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8CAB" w14:textId="6A0F7BA7" w:rsidR="003461AE" w:rsidRDefault="003A1E89">
      <w:pPr>
        <w:tabs>
          <w:tab w:val="left" w:pos="5875"/>
        </w:tabs>
        <w:ind w:left="67"/>
        <w:rPr>
          <w:rFonts w:ascii="Times New Roman"/>
          <w:position w:val="9"/>
          <w:sz w:val="20"/>
        </w:rPr>
      </w:pPr>
      <w:r>
        <w:rPr>
          <w:rFonts w:ascii="Times New Roman"/>
          <w:noProof/>
          <w:spacing w:val="101"/>
          <w:sz w:val="20"/>
        </w:rPr>
        <w:drawing>
          <wp:anchor distT="0" distB="0" distL="114300" distR="114300" simplePos="0" relativeHeight="15728639" behindDoc="1" locked="0" layoutInCell="1" allowOverlap="1" wp14:anchorId="5347DDB1" wp14:editId="32497DA6">
            <wp:simplePos x="0" y="0"/>
            <wp:positionH relativeFrom="page">
              <wp:align>right</wp:align>
            </wp:positionH>
            <wp:positionV relativeFrom="paragraph">
              <wp:posOffset>0</wp:posOffset>
            </wp:positionV>
            <wp:extent cx="7264400" cy="1045845"/>
            <wp:effectExtent l="0" t="0" r="0" b="1905"/>
            <wp:wrapSquare wrapText="bothSides"/>
            <wp:docPr id="2145303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36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928"/>
                    <a:stretch/>
                  </pic:blipFill>
                  <pic:spPr bwMode="auto">
                    <a:xfrm>
                      <a:off x="0" y="0"/>
                      <a:ext cx="7264400"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613">
        <w:rPr>
          <w:rFonts w:ascii="Times New Roman"/>
          <w:noProof/>
          <w:position w:val="9"/>
          <w:sz w:val="20"/>
        </w:rPr>
        <mc:AlternateContent>
          <mc:Choice Requires="wpg">
            <w:drawing>
              <wp:anchor distT="0" distB="0" distL="0" distR="0" simplePos="0" relativeHeight="487243264" behindDoc="1" locked="0" layoutInCell="1" allowOverlap="1" wp14:anchorId="795D8DE0" wp14:editId="18E6B2CE">
                <wp:simplePos x="0" y="0"/>
                <wp:positionH relativeFrom="page">
                  <wp:posOffset>0</wp:posOffset>
                </wp:positionH>
                <wp:positionV relativeFrom="page">
                  <wp:posOffset>0</wp:posOffset>
                </wp:positionV>
                <wp:extent cx="7560410" cy="10692536"/>
                <wp:effectExtent l="0" t="0" r="2159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410" cy="10692536"/>
                          <a:chOff x="0" y="0"/>
                          <a:chExt cx="7560410" cy="10692536"/>
                        </a:xfrm>
                      </wpg:grpSpPr>
                      <wps:wsp>
                        <wps:cNvPr id="2" name="Graphic 2"/>
                        <wps:cNvSpPr/>
                        <wps:spPr>
                          <a:xfrm>
                            <a:off x="216001" y="3911600"/>
                            <a:ext cx="7344409" cy="6564630"/>
                          </a:xfrm>
                          <a:custGeom>
                            <a:avLst/>
                            <a:gdLst/>
                            <a:ahLst/>
                            <a:cxnLst/>
                            <a:rect l="l" t="t" r="r" b="b"/>
                            <a:pathLst>
                              <a:path w="7344409" h="6564630">
                                <a:moveTo>
                                  <a:pt x="0" y="6564401"/>
                                </a:moveTo>
                                <a:lnTo>
                                  <a:pt x="7344003" y="6564401"/>
                                </a:lnTo>
                                <a:lnTo>
                                  <a:pt x="7344003" y="0"/>
                                </a:lnTo>
                                <a:lnTo>
                                  <a:pt x="0" y="0"/>
                                </a:lnTo>
                                <a:lnTo>
                                  <a:pt x="0" y="6564401"/>
                                </a:lnTo>
                                <a:close/>
                              </a:path>
                            </a:pathLst>
                          </a:custGeom>
                          <a:solidFill>
                            <a:srgbClr val="DBEAEB">
                              <a:alpha val="39999"/>
                            </a:srgbClr>
                          </a:solidFill>
                        </wps:spPr>
                        <wps:bodyPr wrap="square" lIns="0" tIns="0" rIns="0" bIns="0" rtlCol="0">
                          <a:prstTxWarp prst="textNoShape">
                            <a:avLst/>
                          </a:prstTxWarp>
                          <a:noAutofit/>
                        </wps:bodyPr>
                      </wps:wsp>
                      <wps:wsp>
                        <wps:cNvPr id="3" name="Graphic 3"/>
                        <wps:cNvSpPr/>
                        <wps:spPr>
                          <a:xfrm>
                            <a:off x="174171" y="1740608"/>
                            <a:ext cx="7386139" cy="2171065"/>
                          </a:xfrm>
                          <a:custGeom>
                            <a:avLst/>
                            <a:gdLst/>
                            <a:ahLst/>
                            <a:cxnLst/>
                            <a:rect l="l" t="t" r="r" b="b"/>
                            <a:pathLst>
                              <a:path w="7344409" h="2171065">
                                <a:moveTo>
                                  <a:pt x="0" y="2170925"/>
                                </a:moveTo>
                                <a:lnTo>
                                  <a:pt x="7344003" y="2170925"/>
                                </a:lnTo>
                                <a:lnTo>
                                  <a:pt x="7344003" y="0"/>
                                </a:lnTo>
                                <a:lnTo>
                                  <a:pt x="0" y="0"/>
                                </a:lnTo>
                                <a:lnTo>
                                  <a:pt x="0" y="2170925"/>
                                </a:lnTo>
                                <a:close/>
                              </a:path>
                            </a:pathLst>
                          </a:custGeom>
                          <a:solidFill>
                            <a:srgbClr val="304261"/>
                          </a:solidFill>
                          <a:ln>
                            <a:solidFill>
                              <a:srgbClr val="156082"/>
                            </a:solidFill>
                          </a:ln>
                        </wps:spPr>
                        <wps:bodyPr wrap="square" lIns="0" tIns="0" rIns="0" bIns="0" rtlCol="0">
                          <a:prstTxWarp prst="textNoShape">
                            <a:avLst/>
                          </a:prstTxWarp>
                          <a:noAutofit/>
                        </wps:bodyPr>
                      </wps:wsp>
                      <wps:wsp>
                        <wps:cNvPr id="4" name="Graphic 4"/>
                        <wps:cNvSpPr/>
                        <wps:spPr>
                          <a:xfrm>
                            <a:off x="216001" y="1721628"/>
                            <a:ext cx="7344409" cy="38100"/>
                          </a:xfrm>
                          <a:custGeom>
                            <a:avLst/>
                            <a:gdLst/>
                            <a:ahLst/>
                            <a:cxnLst/>
                            <a:rect l="l" t="t" r="r" b="b"/>
                            <a:pathLst>
                              <a:path w="7344409" h="38100">
                                <a:moveTo>
                                  <a:pt x="0" y="38100"/>
                                </a:moveTo>
                                <a:lnTo>
                                  <a:pt x="7344003" y="38100"/>
                                </a:lnTo>
                                <a:lnTo>
                                  <a:pt x="7344003" y="0"/>
                                </a:lnTo>
                                <a:lnTo>
                                  <a:pt x="0" y="0"/>
                                </a:lnTo>
                                <a:lnTo>
                                  <a:pt x="0" y="38100"/>
                                </a:lnTo>
                                <a:close/>
                              </a:path>
                            </a:pathLst>
                          </a:custGeom>
                          <a:solidFill>
                            <a:srgbClr val="00ACA4"/>
                          </a:solidFill>
                        </wps:spPr>
                        <wps:bodyPr wrap="square" lIns="0" tIns="0" rIns="0" bIns="0" rtlCol="0">
                          <a:prstTxWarp prst="textNoShape">
                            <a:avLst/>
                          </a:prstTxWarp>
                          <a:noAutofit/>
                        </wps:bodyPr>
                      </wps:wsp>
                      <wps:wsp>
                        <wps:cNvPr id="5" name="Graphic 5"/>
                        <wps:cNvSpPr/>
                        <wps:spPr>
                          <a:xfrm>
                            <a:off x="446403" y="1581236"/>
                            <a:ext cx="1783714" cy="332105"/>
                          </a:xfrm>
                          <a:custGeom>
                            <a:avLst/>
                            <a:gdLst/>
                            <a:ahLst/>
                            <a:cxnLst/>
                            <a:rect l="l" t="t" r="r" b="b"/>
                            <a:pathLst>
                              <a:path w="1783714" h="332105">
                                <a:moveTo>
                                  <a:pt x="1711337" y="0"/>
                                </a:moveTo>
                                <a:lnTo>
                                  <a:pt x="71996" y="0"/>
                                </a:lnTo>
                                <a:lnTo>
                                  <a:pt x="43971" y="5657"/>
                                </a:lnTo>
                                <a:lnTo>
                                  <a:pt x="21086" y="21086"/>
                                </a:lnTo>
                                <a:lnTo>
                                  <a:pt x="5657" y="43971"/>
                                </a:lnTo>
                                <a:lnTo>
                                  <a:pt x="0" y="71996"/>
                                </a:lnTo>
                                <a:lnTo>
                                  <a:pt x="0" y="259562"/>
                                </a:lnTo>
                                <a:lnTo>
                                  <a:pt x="5657" y="287589"/>
                                </a:lnTo>
                                <a:lnTo>
                                  <a:pt x="21086" y="310478"/>
                                </a:lnTo>
                                <a:lnTo>
                                  <a:pt x="43971" y="325911"/>
                                </a:lnTo>
                                <a:lnTo>
                                  <a:pt x="71996" y="331571"/>
                                </a:lnTo>
                                <a:lnTo>
                                  <a:pt x="1711337" y="331571"/>
                                </a:lnTo>
                                <a:lnTo>
                                  <a:pt x="1739364" y="325911"/>
                                </a:lnTo>
                                <a:lnTo>
                                  <a:pt x="1762253" y="310478"/>
                                </a:lnTo>
                                <a:lnTo>
                                  <a:pt x="1777687" y="287589"/>
                                </a:lnTo>
                                <a:lnTo>
                                  <a:pt x="1783346" y="259562"/>
                                </a:lnTo>
                                <a:lnTo>
                                  <a:pt x="1783346" y="71996"/>
                                </a:lnTo>
                                <a:lnTo>
                                  <a:pt x="1777687" y="43971"/>
                                </a:lnTo>
                                <a:lnTo>
                                  <a:pt x="1762253" y="21086"/>
                                </a:lnTo>
                                <a:lnTo>
                                  <a:pt x="1739364" y="5657"/>
                                </a:lnTo>
                                <a:lnTo>
                                  <a:pt x="1711337" y="0"/>
                                </a:lnTo>
                                <a:close/>
                              </a:path>
                            </a:pathLst>
                          </a:custGeom>
                          <a:solidFill>
                            <a:srgbClr val="00ACA4"/>
                          </a:solidFill>
                        </wps:spPr>
                        <wps:bodyPr wrap="square" lIns="0" tIns="0" rIns="0" bIns="0" rtlCol="0">
                          <a:prstTxWarp prst="textNoShape">
                            <a:avLst/>
                          </a:prstTxWarp>
                          <a:noAutofit/>
                        </wps:bodyPr>
                      </wps:wsp>
                      <wps:wsp>
                        <wps:cNvPr id="6" name="Graphic 6"/>
                        <wps:cNvSpPr/>
                        <wps:spPr>
                          <a:xfrm>
                            <a:off x="2789999" y="4310477"/>
                            <a:ext cx="4770120" cy="9525"/>
                          </a:xfrm>
                          <a:custGeom>
                            <a:avLst/>
                            <a:gdLst/>
                            <a:ahLst/>
                            <a:cxnLst/>
                            <a:rect l="l" t="t" r="r" b="b"/>
                            <a:pathLst>
                              <a:path w="4770120" h="9525">
                                <a:moveTo>
                                  <a:pt x="4770005" y="0"/>
                                </a:moveTo>
                                <a:lnTo>
                                  <a:pt x="0" y="0"/>
                                </a:lnTo>
                                <a:lnTo>
                                  <a:pt x="0" y="9525"/>
                                </a:lnTo>
                                <a:lnTo>
                                  <a:pt x="4770005" y="9525"/>
                                </a:lnTo>
                                <a:lnTo>
                                  <a:pt x="4770005" y="0"/>
                                </a:lnTo>
                                <a:close/>
                              </a:path>
                            </a:pathLst>
                          </a:custGeom>
                          <a:solidFill>
                            <a:srgbClr val="00ACA4"/>
                          </a:solidFill>
                        </wps:spPr>
                        <wps:bodyPr wrap="square" lIns="0" tIns="0" rIns="0" bIns="0" rtlCol="0">
                          <a:prstTxWarp prst="textNoShape">
                            <a:avLst/>
                          </a:prstTxWarp>
                          <a:noAutofit/>
                        </wps:bodyPr>
                      </wps:wsp>
                      <wps:wsp>
                        <wps:cNvPr id="7" name="Graphic 7"/>
                        <wps:cNvSpPr/>
                        <wps:spPr>
                          <a:xfrm>
                            <a:off x="216001" y="10476001"/>
                            <a:ext cx="4032250" cy="216535"/>
                          </a:xfrm>
                          <a:custGeom>
                            <a:avLst/>
                            <a:gdLst/>
                            <a:ahLst/>
                            <a:cxnLst/>
                            <a:rect l="l" t="t" r="r" b="b"/>
                            <a:pathLst>
                              <a:path w="4032250" h="216535">
                                <a:moveTo>
                                  <a:pt x="0" y="216001"/>
                                </a:moveTo>
                                <a:lnTo>
                                  <a:pt x="4031996" y="216001"/>
                                </a:lnTo>
                                <a:lnTo>
                                  <a:pt x="4031996" y="0"/>
                                </a:lnTo>
                                <a:lnTo>
                                  <a:pt x="0" y="0"/>
                                </a:lnTo>
                                <a:lnTo>
                                  <a:pt x="0" y="216001"/>
                                </a:lnTo>
                                <a:close/>
                              </a:path>
                            </a:pathLst>
                          </a:custGeom>
                          <a:solidFill>
                            <a:srgbClr val="00ABA3"/>
                          </a:solidFill>
                        </wps:spPr>
                        <wps:bodyPr wrap="square" lIns="0" tIns="0" rIns="0" bIns="0" rtlCol="0">
                          <a:prstTxWarp prst="textNoShape">
                            <a:avLst/>
                          </a:prstTxWarp>
                          <a:noAutofit/>
                        </wps:bodyPr>
                      </wps:wsp>
                      <wps:wsp>
                        <wps:cNvPr id="9" name="Graphic 9"/>
                        <wps:cNvSpPr/>
                        <wps:spPr>
                          <a:xfrm>
                            <a:off x="3717001" y="10118237"/>
                            <a:ext cx="3768725" cy="574040"/>
                          </a:xfrm>
                          <a:custGeom>
                            <a:avLst/>
                            <a:gdLst/>
                            <a:ahLst/>
                            <a:cxnLst/>
                            <a:rect l="l" t="t" r="r" b="b"/>
                            <a:pathLst>
                              <a:path w="3768725" h="574040">
                                <a:moveTo>
                                  <a:pt x="2055901" y="0"/>
                                </a:moveTo>
                                <a:lnTo>
                                  <a:pt x="0" y="442252"/>
                                </a:lnTo>
                                <a:lnTo>
                                  <a:pt x="392557" y="573760"/>
                                </a:lnTo>
                                <a:lnTo>
                                  <a:pt x="3768496" y="573760"/>
                                </a:lnTo>
                                <a:lnTo>
                                  <a:pt x="2055901" y="0"/>
                                </a:lnTo>
                                <a:close/>
                              </a:path>
                            </a:pathLst>
                          </a:custGeom>
                          <a:solidFill>
                            <a:srgbClr val="183559"/>
                          </a:solidFill>
                        </wps:spPr>
                        <wps:bodyPr wrap="square" lIns="0" tIns="0" rIns="0" bIns="0" rtlCol="0">
                          <a:prstTxWarp prst="textNoShape">
                            <a:avLst/>
                          </a:prstTxWarp>
                          <a:noAutofit/>
                        </wps:bodyPr>
                      </wps:wsp>
                      <wps:wsp>
                        <wps:cNvPr id="10" name="Graphic 10"/>
                        <wps:cNvSpPr/>
                        <wps:spPr>
                          <a:xfrm>
                            <a:off x="3717001" y="9992724"/>
                            <a:ext cx="3843020" cy="699770"/>
                          </a:xfrm>
                          <a:custGeom>
                            <a:avLst/>
                            <a:gdLst/>
                            <a:ahLst/>
                            <a:cxnLst/>
                            <a:rect l="l" t="t" r="r" b="b"/>
                            <a:pathLst>
                              <a:path w="3843020" h="699770">
                                <a:moveTo>
                                  <a:pt x="2055901" y="0"/>
                                </a:moveTo>
                                <a:lnTo>
                                  <a:pt x="0" y="442252"/>
                                </a:lnTo>
                                <a:lnTo>
                                  <a:pt x="767194" y="699274"/>
                                </a:lnTo>
                                <a:lnTo>
                                  <a:pt x="3842994" y="699274"/>
                                </a:lnTo>
                                <a:lnTo>
                                  <a:pt x="3842994" y="598728"/>
                                </a:lnTo>
                                <a:lnTo>
                                  <a:pt x="2055901" y="0"/>
                                </a:lnTo>
                                <a:close/>
                              </a:path>
                            </a:pathLst>
                          </a:custGeom>
                          <a:solidFill>
                            <a:srgbClr val="183F5F"/>
                          </a:solidFill>
                        </wps:spPr>
                        <wps:bodyPr wrap="square" lIns="0" tIns="0" rIns="0" bIns="0" rtlCol="0">
                          <a:prstTxWarp prst="textNoShape">
                            <a:avLst/>
                          </a:prstTxWarp>
                          <a:noAutofit/>
                        </wps:bodyPr>
                      </wps:wsp>
                      <wps:wsp>
                        <wps:cNvPr id="11" name="Graphic 11"/>
                        <wps:cNvSpPr/>
                        <wps:spPr>
                          <a:xfrm>
                            <a:off x="3717001" y="9867213"/>
                            <a:ext cx="3843020" cy="824865"/>
                          </a:xfrm>
                          <a:custGeom>
                            <a:avLst/>
                            <a:gdLst/>
                            <a:ahLst/>
                            <a:cxnLst/>
                            <a:rect l="l" t="t" r="r" b="b"/>
                            <a:pathLst>
                              <a:path w="3843020" h="824865">
                                <a:moveTo>
                                  <a:pt x="2055901" y="0"/>
                                </a:moveTo>
                                <a:lnTo>
                                  <a:pt x="0" y="442239"/>
                                </a:lnTo>
                                <a:lnTo>
                                  <a:pt x="1141857" y="824788"/>
                                </a:lnTo>
                                <a:lnTo>
                                  <a:pt x="3842994" y="824788"/>
                                </a:lnTo>
                                <a:lnTo>
                                  <a:pt x="3842994" y="598728"/>
                                </a:lnTo>
                                <a:lnTo>
                                  <a:pt x="2055901" y="0"/>
                                </a:lnTo>
                                <a:close/>
                              </a:path>
                            </a:pathLst>
                          </a:custGeom>
                          <a:solidFill>
                            <a:srgbClr val="194965"/>
                          </a:solidFill>
                        </wps:spPr>
                        <wps:bodyPr wrap="square" lIns="0" tIns="0" rIns="0" bIns="0" rtlCol="0">
                          <a:prstTxWarp prst="textNoShape">
                            <a:avLst/>
                          </a:prstTxWarp>
                          <a:noAutofit/>
                        </wps:bodyPr>
                      </wps:wsp>
                      <wps:wsp>
                        <wps:cNvPr id="12" name="Graphic 12"/>
                        <wps:cNvSpPr/>
                        <wps:spPr>
                          <a:xfrm>
                            <a:off x="3717001" y="9741699"/>
                            <a:ext cx="3843020" cy="950594"/>
                          </a:xfrm>
                          <a:custGeom>
                            <a:avLst/>
                            <a:gdLst/>
                            <a:ahLst/>
                            <a:cxnLst/>
                            <a:rect l="l" t="t" r="r" b="b"/>
                            <a:pathLst>
                              <a:path w="3843020" h="950594">
                                <a:moveTo>
                                  <a:pt x="2055901" y="0"/>
                                </a:moveTo>
                                <a:lnTo>
                                  <a:pt x="0" y="442252"/>
                                </a:lnTo>
                                <a:lnTo>
                                  <a:pt x="1516481" y="950302"/>
                                </a:lnTo>
                                <a:lnTo>
                                  <a:pt x="3566591" y="950302"/>
                                </a:lnTo>
                                <a:lnTo>
                                  <a:pt x="3842994" y="890841"/>
                                </a:lnTo>
                                <a:lnTo>
                                  <a:pt x="3842994" y="598728"/>
                                </a:lnTo>
                                <a:lnTo>
                                  <a:pt x="2055901" y="0"/>
                                </a:lnTo>
                                <a:close/>
                              </a:path>
                            </a:pathLst>
                          </a:custGeom>
                          <a:solidFill>
                            <a:srgbClr val="15516A"/>
                          </a:solidFill>
                        </wps:spPr>
                        <wps:bodyPr wrap="square" lIns="0" tIns="0" rIns="0" bIns="0" rtlCol="0">
                          <a:prstTxWarp prst="textNoShape">
                            <a:avLst/>
                          </a:prstTxWarp>
                          <a:noAutofit/>
                        </wps:bodyPr>
                      </wps:wsp>
                      <wps:wsp>
                        <wps:cNvPr id="13" name="Graphic 13"/>
                        <wps:cNvSpPr/>
                        <wps:spPr>
                          <a:xfrm>
                            <a:off x="3717001" y="9616185"/>
                            <a:ext cx="3843020" cy="1076325"/>
                          </a:xfrm>
                          <a:custGeom>
                            <a:avLst/>
                            <a:gdLst/>
                            <a:ahLst/>
                            <a:cxnLst/>
                            <a:rect l="l" t="t" r="r" b="b"/>
                            <a:pathLst>
                              <a:path w="3843020" h="1076325">
                                <a:moveTo>
                                  <a:pt x="2055901" y="0"/>
                                </a:moveTo>
                                <a:lnTo>
                                  <a:pt x="0" y="442252"/>
                                </a:lnTo>
                                <a:lnTo>
                                  <a:pt x="1891118" y="1075817"/>
                                </a:lnTo>
                                <a:lnTo>
                                  <a:pt x="2983103" y="1075817"/>
                                </a:lnTo>
                                <a:lnTo>
                                  <a:pt x="3842994" y="890841"/>
                                </a:lnTo>
                                <a:lnTo>
                                  <a:pt x="3842994" y="598728"/>
                                </a:lnTo>
                                <a:lnTo>
                                  <a:pt x="2055901" y="0"/>
                                </a:lnTo>
                                <a:close/>
                              </a:path>
                            </a:pathLst>
                          </a:custGeom>
                          <a:solidFill>
                            <a:srgbClr val="155B71"/>
                          </a:solidFill>
                        </wps:spPr>
                        <wps:bodyPr wrap="square" lIns="0" tIns="0" rIns="0" bIns="0" rtlCol="0">
                          <a:prstTxWarp prst="textNoShape">
                            <a:avLst/>
                          </a:prstTxWarp>
                          <a:noAutofit/>
                        </wps:bodyPr>
                      </wps:wsp>
                      <wps:wsp>
                        <wps:cNvPr id="14" name="Graphic 14"/>
                        <wps:cNvSpPr/>
                        <wps:spPr>
                          <a:xfrm>
                            <a:off x="3717001" y="9490674"/>
                            <a:ext cx="3843020" cy="1201420"/>
                          </a:xfrm>
                          <a:custGeom>
                            <a:avLst/>
                            <a:gdLst/>
                            <a:ahLst/>
                            <a:cxnLst/>
                            <a:rect l="l" t="t" r="r" b="b"/>
                            <a:pathLst>
                              <a:path w="3843020" h="1201420">
                                <a:moveTo>
                                  <a:pt x="2055901" y="0"/>
                                </a:moveTo>
                                <a:lnTo>
                                  <a:pt x="0" y="442239"/>
                                </a:lnTo>
                                <a:lnTo>
                                  <a:pt x="2265756" y="1201331"/>
                                </a:lnTo>
                                <a:lnTo>
                                  <a:pt x="2399601" y="1201331"/>
                                </a:lnTo>
                                <a:lnTo>
                                  <a:pt x="3842994" y="890841"/>
                                </a:lnTo>
                                <a:lnTo>
                                  <a:pt x="3842994" y="598728"/>
                                </a:lnTo>
                                <a:lnTo>
                                  <a:pt x="2055901" y="0"/>
                                </a:lnTo>
                                <a:close/>
                              </a:path>
                            </a:pathLst>
                          </a:custGeom>
                          <a:solidFill>
                            <a:srgbClr val="146578"/>
                          </a:solidFill>
                        </wps:spPr>
                        <wps:bodyPr wrap="square" lIns="0" tIns="0" rIns="0" bIns="0" rtlCol="0">
                          <a:prstTxWarp prst="textNoShape">
                            <a:avLst/>
                          </a:prstTxWarp>
                          <a:noAutofit/>
                        </wps:bodyPr>
                      </wps:wsp>
                      <wps:wsp>
                        <wps:cNvPr id="15" name="Graphic 15"/>
                        <wps:cNvSpPr/>
                        <wps:spPr>
                          <a:xfrm>
                            <a:off x="3717001" y="9365160"/>
                            <a:ext cx="3843020" cy="1219200"/>
                          </a:xfrm>
                          <a:custGeom>
                            <a:avLst/>
                            <a:gdLst/>
                            <a:ahLst/>
                            <a:cxnLst/>
                            <a:rect l="l" t="t" r="r" b="b"/>
                            <a:pathLst>
                              <a:path w="3843020" h="1219200">
                                <a:moveTo>
                                  <a:pt x="2055901" y="0"/>
                                </a:moveTo>
                                <a:lnTo>
                                  <a:pt x="0" y="442252"/>
                                </a:lnTo>
                                <a:lnTo>
                                  <a:pt x="2318092" y="1218857"/>
                                </a:lnTo>
                                <a:lnTo>
                                  <a:pt x="3842994" y="890841"/>
                                </a:lnTo>
                                <a:lnTo>
                                  <a:pt x="3842994" y="598728"/>
                                </a:lnTo>
                                <a:lnTo>
                                  <a:pt x="2055901" y="0"/>
                                </a:lnTo>
                                <a:close/>
                              </a:path>
                            </a:pathLst>
                          </a:custGeom>
                          <a:solidFill>
                            <a:srgbClr val="14707E"/>
                          </a:solidFill>
                        </wps:spPr>
                        <wps:bodyPr wrap="square" lIns="0" tIns="0" rIns="0" bIns="0" rtlCol="0">
                          <a:prstTxWarp prst="textNoShape">
                            <a:avLst/>
                          </a:prstTxWarp>
                          <a:noAutofit/>
                        </wps:bodyPr>
                      </wps:wsp>
                      <wps:wsp>
                        <wps:cNvPr id="16" name="Graphic 16"/>
                        <wps:cNvSpPr/>
                        <wps:spPr>
                          <a:xfrm>
                            <a:off x="3717001" y="9239647"/>
                            <a:ext cx="3843020" cy="1219200"/>
                          </a:xfrm>
                          <a:custGeom>
                            <a:avLst/>
                            <a:gdLst/>
                            <a:ahLst/>
                            <a:cxnLst/>
                            <a:rect l="l" t="t" r="r" b="b"/>
                            <a:pathLst>
                              <a:path w="3843020" h="1219200">
                                <a:moveTo>
                                  <a:pt x="2055901" y="0"/>
                                </a:moveTo>
                                <a:lnTo>
                                  <a:pt x="0" y="442252"/>
                                </a:lnTo>
                                <a:lnTo>
                                  <a:pt x="2318092" y="1218869"/>
                                </a:lnTo>
                                <a:lnTo>
                                  <a:pt x="3842994" y="890841"/>
                                </a:lnTo>
                                <a:lnTo>
                                  <a:pt x="3842994" y="598728"/>
                                </a:lnTo>
                                <a:lnTo>
                                  <a:pt x="2055901" y="0"/>
                                </a:lnTo>
                                <a:close/>
                              </a:path>
                            </a:pathLst>
                          </a:custGeom>
                          <a:solidFill>
                            <a:srgbClr val="127B86"/>
                          </a:solidFill>
                        </wps:spPr>
                        <wps:bodyPr wrap="square" lIns="0" tIns="0" rIns="0" bIns="0" rtlCol="0">
                          <a:prstTxWarp prst="textNoShape">
                            <a:avLst/>
                          </a:prstTxWarp>
                          <a:noAutofit/>
                        </wps:bodyPr>
                      </wps:wsp>
                      <wps:wsp>
                        <wps:cNvPr id="17" name="Graphic 17"/>
                        <wps:cNvSpPr/>
                        <wps:spPr>
                          <a:xfrm>
                            <a:off x="3717001" y="9114134"/>
                            <a:ext cx="3843020" cy="1219200"/>
                          </a:xfrm>
                          <a:custGeom>
                            <a:avLst/>
                            <a:gdLst/>
                            <a:ahLst/>
                            <a:cxnLst/>
                            <a:rect l="l" t="t" r="r" b="b"/>
                            <a:pathLst>
                              <a:path w="3843020" h="1219200">
                                <a:moveTo>
                                  <a:pt x="2055901" y="0"/>
                                </a:moveTo>
                                <a:lnTo>
                                  <a:pt x="0" y="442252"/>
                                </a:lnTo>
                                <a:lnTo>
                                  <a:pt x="2318092" y="1218869"/>
                                </a:lnTo>
                                <a:lnTo>
                                  <a:pt x="3842994" y="890841"/>
                                </a:lnTo>
                                <a:lnTo>
                                  <a:pt x="3842994" y="598728"/>
                                </a:lnTo>
                                <a:lnTo>
                                  <a:pt x="2055901" y="0"/>
                                </a:lnTo>
                                <a:close/>
                              </a:path>
                            </a:pathLst>
                          </a:custGeom>
                          <a:solidFill>
                            <a:srgbClr val="0D878E"/>
                          </a:solidFill>
                        </wps:spPr>
                        <wps:bodyPr wrap="square" lIns="0" tIns="0" rIns="0" bIns="0" rtlCol="0">
                          <a:prstTxWarp prst="textNoShape">
                            <a:avLst/>
                          </a:prstTxWarp>
                          <a:noAutofit/>
                        </wps:bodyPr>
                      </wps:wsp>
                      <wps:wsp>
                        <wps:cNvPr id="18" name="Graphic 18"/>
                        <wps:cNvSpPr/>
                        <wps:spPr>
                          <a:xfrm>
                            <a:off x="3717001" y="8988621"/>
                            <a:ext cx="3843020" cy="1219200"/>
                          </a:xfrm>
                          <a:custGeom>
                            <a:avLst/>
                            <a:gdLst/>
                            <a:ahLst/>
                            <a:cxnLst/>
                            <a:rect l="l" t="t" r="r" b="b"/>
                            <a:pathLst>
                              <a:path w="3843020" h="1219200">
                                <a:moveTo>
                                  <a:pt x="2055901" y="0"/>
                                </a:moveTo>
                                <a:lnTo>
                                  <a:pt x="0" y="442252"/>
                                </a:lnTo>
                                <a:lnTo>
                                  <a:pt x="2318092" y="1218857"/>
                                </a:lnTo>
                                <a:lnTo>
                                  <a:pt x="3842994" y="890841"/>
                                </a:lnTo>
                                <a:lnTo>
                                  <a:pt x="3842994" y="598728"/>
                                </a:lnTo>
                                <a:lnTo>
                                  <a:pt x="2055901" y="0"/>
                                </a:lnTo>
                                <a:close/>
                              </a:path>
                            </a:pathLst>
                          </a:custGeom>
                          <a:solidFill>
                            <a:srgbClr val="009194"/>
                          </a:solidFill>
                        </wps:spPr>
                        <wps:bodyPr wrap="square" lIns="0" tIns="0" rIns="0" bIns="0" rtlCol="0">
                          <a:prstTxWarp prst="textNoShape">
                            <a:avLst/>
                          </a:prstTxWarp>
                          <a:noAutofit/>
                        </wps:bodyPr>
                      </wps:wsp>
                      <wps:wsp>
                        <wps:cNvPr id="19" name="Graphic 19"/>
                        <wps:cNvSpPr/>
                        <wps:spPr>
                          <a:xfrm>
                            <a:off x="3717001" y="8863109"/>
                            <a:ext cx="3843020" cy="1219200"/>
                          </a:xfrm>
                          <a:custGeom>
                            <a:avLst/>
                            <a:gdLst/>
                            <a:ahLst/>
                            <a:cxnLst/>
                            <a:rect l="l" t="t" r="r" b="b"/>
                            <a:pathLst>
                              <a:path w="3843020" h="1219200">
                                <a:moveTo>
                                  <a:pt x="2055901" y="0"/>
                                </a:moveTo>
                                <a:lnTo>
                                  <a:pt x="0" y="442252"/>
                                </a:lnTo>
                                <a:lnTo>
                                  <a:pt x="2318092" y="1218857"/>
                                </a:lnTo>
                                <a:lnTo>
                                  <a:pt x="3842994" y="890841"/>
                                </a:lnTo>
                                <a:lnTo>
                                  <a:pt x="3842994" y="598728"/>
                                </a:lnTo>
                                <a:lnTo>
                                  <a:pt x="2055901" y="0"/>
                                </a:lnTo>
                                <a:close/>
                              </a:path>
                            </a:pathLst>
                          </a:custGeom>
                          <a:solidFill>
                            <a:srgbClr val="009D9A"/>
                          </a:solidFill>
                        </wps:spPr>
                        <wps:bodyPr wrap="square" lIns="0" tIns="0" rIns="0" bIns="0" rtlCol="0">
                          <a:prstTxWarp prst="textNoShape">
                            <a:avLst/>
                          </a:prstTxWarp>
                          <a:noAutofit/>
                        </wps:bodyPr>
                      </wps:wsp>
                      <wps:wsp>
                        <wps:cNvPr id="20" name="Graphic 20"/>
                        <wps:cNvSpPr/>
                        <wps:spPr>
                          <a:xfrm>
                            <a:off x="3717001" y="8737596"/>
                            <a:ext cx="3843020" cy="1219200"/>
                          </a:xfrm>
                          <a:custGeom>
                            <a:avLst/>
                            <a:gdLst/>
                            <a:ahLst/>
                            <a:cxnLst/>
                            <a:rect l="l" t="t" r="r" b="b"/>
                            <a:pathLst>
                              <a:path w="3843020" h="1219200">
                                <a:moveTo>
                                  <a:pt x="2055901" y="0"/>
                                </a:moveTo>
                                <a:lnTo>
                                  <a:pt x="0" y="442252"/>
                                </a:lnTo>
                                <a:lnTo>
                                  <a:pt x="2318092" y="1218869"/>
                                </a:lnTo>
                                <a:lnTo>
                                  <a:pt x="3842994" y="890841"/>
                                </a:lnTo>
                                <a:lnTo>
                                  <a:pt x="3842994" y="598728"/>
                                </a:lnTo>
                                <a:lnTo>
                                  <a:pt x="2055901" y="0"/>
                                </a:lnTo>
                                <a:close/>
                              </a:path>
                            </a:pathLst>
                          </a:custGeom>
                          <a:solidFill>
                            <a:srgbClr val="00ACA4"/>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9" cstate="print"/>
                          <a:stretch>
                            <a:fillRect/>
                          </a:stretch>
                        </pic:blipFill>
                        <pic:spPr>
                          <a:xfrm>
                            <a:off x="4181135" y="8659597"/>
                            <a:ext cx="662082" cy="670532"/>
                          </a:xfrm>
                          <a:prstGeom prst="rect">
                            <a:avLst/>
                          </a:prstGeom>
                        </pic:spPr>
                      </pic:pic>
                      <pic:pic xmlns:pic="http://schemas.openxmlformats.org/drawingml/2006/picture">
                        <pic:nvPicPr>
                          <pic:cNvPr id="22" name="Image 22"/>
                          <pic:cNvPicPr/>
                        </pic:nvPicPr>
                        <pic:blipFill>
                          <a:blip r:embed="rId10" cstate="print"/>
                          <a:stretch>
                            <a:fillRect/>
                          </a:stretch>
                        </pic:blipFill>
                        <pic:spPr>
                          <a:xfrm>
                            <a:off x="5660480" y="6126764"/>
                            <a:ext cx="769506" cy="778737"/>
                          </a:xfrm>
                          <a:prstGeom prst="rect">
                            <a:avLst/>
                          </a:prstGeom>
                        </pic:spPr>
                      </pic:pic>
                      <wps:wsp>
                        <wps:cNvPr id="23" name="Graphic 23"/>
                        <wps:cNvSpPr/>
                        <wps:spPr>
                          <a:xfrm>
                            <a:off x="4383875" y="6782066"/>
                            <a:ext cx="727075" cy="727075"/>
                          </a:xfrm>
                          <a:custGeom>
                            <a:avLst/>
                            <a:gdLst/>
                            <a:ahLst/>
                            <a:cxnLst/>
                            <a:rect l="l" t="t" r="r" b="b"/>
                            <a:pathLst>
                              <a:path w="727075" h="727075">
                                <a:moveTo>
                                  <a:pt x="362879" y="0"/>
                                </a:moveTo>
                                <a:lnTo>
                                  <a:pt x="313691" y="3349"/>
                                </a:lnTo>
                                <a:lnTo>
                                  <a:pt x="266273" y="13127"/>
                                </a:lnTo>
                                <a:lnTo>
                                  <a:pt x="221125" y="28932"/>
                                </a:lnTo>
                                <a:lnTo>
                                  <a:pt x="178753" y="50359"/>
                                </a:lnTo>
                                <a:lnTo>
                                  <a:pt x="139658" y="77005"/>
                                </a:lnTo>
                                <a:lnTo>
                                  <a:pt x="104342" y="108466"/>
                                </a:lnTo>
                                <a:lnTo>
                                  <a:pt x="73311" y="144340"/>
                                </a:lnTo>
                                <a:lnTo>
                                  <a:pt x="47065" y="184222"/>
                                </a:lnTo>
                                <a:lnTo>
                                  <a:pt x="26107" y="227710"/>
                                </a:lnTo>
                                <a:lnTo>
                                  <a:pt x="10942" y="274400"/>
                                </a:lnTo>
                                <a:lnTo>
                                  <a:pt x="2072" y="323888"/>
                                </a:lnTo>
                                <a:lnTo>
                                  <a:pt x="371" y="364413"/>
                                </a:lnTo>
                                <a:lnTo>
                                  <a:pt x="271" y="366788"/>
                                </a:lnTo>
                                <a:lnTo>
                                  <a:pt x="168" y="369252"/>
                                </a:lnTo>
                                <a:lnTo>
                                  <a:pt x="50" y="372057"/>
                                </a:lnTo>
                                <a:lnTo>
                                  <a:pt x="0" y="373266"/>
                                </a:lnTo>
                                <a:lnTo>
                                  <a:pt x="4456" y="421332"/>
                                </a:lnTo>
                                <a:lnTo>
                                  <a:pt x="15058" y="467607"/>
                                </a:lnTo>
                                <a:lnTo>
                                  <a:pt x="31422" y="511613"/>
                                </a:lnTo>
                                <a:lnTo>
                                  <a:pt x="53164" y="552873"/>
                                </a:lnTo>
                                <a:lnTo>
                                  <a:pt x="79902" y="590910"/>
                                </a:lnTo>
                                <a:lnTo>
                                  <a:pt x="111252" y="625245"/>
                                </a:lnTo>
                                <a:lnTo>
                                  <a:pt x="146830" y="655402"/>
                                </a:lnTo>
                                <a:lnTo>
                                  <a:pt x="186254" y="680902"/>
                                </a:lnTo>
                                <a:lnTo>
                                  <a:pt x="229139" y="701268"/>
                                </a:lnTo>
                                <a:lnTo>
                                  <a:pt x="275103" y="716022"/>
                                </a:lnTo>
                                <a:lnTo>
                                  <a:pt x="323763" y="724687"/>
                                </a:lnTo>
                                <a:lnTo>
                                  <a:pt x="363768" y="726884"/>
                                </a:lnTo>
                                <a:lnTo>
                                  <a:pt x="412955" y="723535"/>
                                </a:lnTo>
                                <a:lnTo>
                                  <a:pt x="460373" y="713756"/>
                                </a:lnTo>
                                <a:lnTo>
                                  <a:pt x="505519" y="697952"/>
                                </a:lnTo>
                                <a:lnTo>
                                  <a:pt x="547890" y="676526"/>
                                </a:lnTo>
                                <a:lnTo>
                                  <a:pt x="586984" y="649880"/>
                                </a:lnTo>
                                <a:lnTo>
                                  <a:pt x="622299" y="618419"/>
                                </a:lnTo>
                                <a:lnTo>
                                  <a:pt x="630049" y="609460"/>
                                </a:lnTo>
                                <a:lnTo>
                                  <a:pt x="550737" y="609460"/>
                                </a:lnTo>
                                <a:lnTo>
                                  <a:pt x="547384" y="609091"/>
                                </a:lnTo>
                                <a:lnTo>
                                  <a:pt x="547065" y="608812"/>
                                </a:lnTo>
                                <a:lnTo>
                                  <a:pt x="399055" y="608812"/>
                                </a:lnTo>
                                <a:lnTo>
                                  <a:pt x="391488" y="606760"/>
                                </a:lnTo>
                                <a:lnTo>
                                  <a:pt x="385404" y="602838"/>
                                </a:lnTo>
                                <a:lnTo>
                                  <a:pt x="380750" y="597205"/>
                                </a:lnTo>
                                <a:lnTo>
                                  <a:pt x="377992" y="590156"/>
                                </a:lnTo>
                                <a:lnTo>
                                  <a:pt x="377005" y="585609"/>
                                </a:lnTo>
                                <a:lnTo>
                                  <a:pt x="187949" y="585609"/>
                                </a:lnTo>
                                <a:lnTo>
                                  <a:pt x="166037" y="566056"/>
                                </a:lnTo>
                                <a:lnTo>
                                  <a:pt x="166195" y="556985"/>
                                </a:lnTo>
                                <a:lnTo>
                                  <a:pt x="169953" y="548373"/>
                                </a:lnTo>
                                <a:lnTo>
                                  <a:pt x="233910" y="456971"/>
                                </a:lnTo>
                                <a:lnTo>
                                  <a:pt x="256253" y="381027"/>
                                </a:lnTo>
                                <a:lnTo>
                                  <a:pt x="224054" y="381027"/>
                                </a:lnTo>
                                <a:lnTo>
                                  <a:pt x="221286" y="380593"/>
                                </a:lnTo>
                                <a:lnTo>
                                  <a:pt x="214089" y="377487"/>
                                </a:lnTo>
                                <a:lnTo>
                                  <a:pt x="208824" y="372057"/>
                                </a:lnTo>
                                <a:lnTo>
                                  <a:pt x="206106" y="365353"/>
                                </a:lnTo>
                                <a:lnTo>
                                  <a:pt x="206059" y="357225"/>
                                </a:lnTo>
                                <a:lnTo>
                                  <a:pt x="231850" y="289155"/>
                                </a:lnTo>
                                <a:lnTo>
                                  <a:pt x="266733" y="244163"/>
                                </a:lnTo>
                                <a:lnTo>
                                  <a:pt x="298006" y="219051"/>
                                </a:lnTo>
                                <a:lnTo>
                                  <a:pt x="338692" y="204128"/>
                                </a:lnTo>
                                <a:lnTo>
                                  <a:pt x="689342" y="204128"/>
                                </a:lnTo>
                                <a:lnTo>
                                  <a:pt x="684249" y="194462"/>
                                </a:lnTo>
                                <a:lnTo>
                                  <a:pt x="371794" y="194462"/>
                                </a:lnTo>
                                <a:lnTo>
                                  <a:pt x="367006" y="193776"/>
                                </a:lnTo>
                                <a:lnTo>
                                  <a:pt x="362269" y="192328"/>
                                </a:lnTo>
                                <a:lnTo>
                                  <a:pt x="345263" y="183137"/>
                                </a:lnTo>
                                <a:lnTo>
                                  <a:pt x="333515" y="168640"/>
                                </a:lnTo>
                                <a:lnTo>
                                  <a:pt x="328059" y="150795"/>
                                </a:lnTo>
                                <a:lnTo>
                                  <a:pt x="329935" y="131559"/>
                                </a:lnTo>
                                <a:lnTo>
                                  <a:pt x="336973" y="117327"/>
                                </a:lnTo>
                                <a:lnTo>
                                  <a:pt x="347781" y="106462"/>
                                </a:lnTo>
                                <a:lnTo>
                                  <a:pt x="361299" y="99528"/>
                                </a:lnTo>
                                <a:lnTo>
                                  <a:pt x="376468" y="97091"/>
                                </a:lnTo>
                                <a:lnTo>
                                  <a:pt x="610020" y="97091"/>
                                </a:lnTo>
                                <a:lnTo>
                                  <a:pt x="579808" y="71482"/>
                                </a:lnTo>
                                <a:lnTo>
                                  <a:pt x="540385" y="45982"/>
                                </a:lnTo>
                                <a:lnTo>
                                  <a:pt x="497502" y="25616"/>
                                </a:lnTo>
                                <a:lnTo>
                                  <a:pt x="451540" y="10861"/>
                                </a:lnTo>
                                <a:lnTo>
                                  <a:pt x="402884" y="2197"/>
                                </a:lnTo>
                                <a:lnTo>
                                  <a:pt x="372807" y="136"/>
                                </a:lnTo>
                                <a:lnTo>
                                  <a:pt x="362879" y="0"/>
                                </a:lnTo>
                                <a:close/>
                              </a:path>
                              <a:path w="727075" h="727075">
                                <a:moveTo>
                                  <a:pt x="726192" y="364413"/>
                                </a:moveTo>
                                <a:lnTo>
                                  <a:pt x="511724" y="364413"/>
                                </a:lnTo>
                                <a:lnTo>
                                  <a:pt x="514707" y="366788"/>
                                </a:lnTo>
                                <a:lnTo>
                                  <a:pt x="559858" y="602838"/>
                                </a:lnTo>
                                <a:lnTo>
                                  <a:pt x="560108" y="604495"/>
                                </a:lnTo>
                                <a:lnTo>
                                  <a:pt x="557186" y="608812"/>
                                </a:lnTo>
                                <a:lnTo>
                                  <a:pt x="555962" y="608812"/>
                                </a:lnTo>
                                <a:lnTo>
                                  <a:pt x="552551" y="609460"/>
                                </a:lnTo>
                                <a:lnTo>
                                  <a:pt x="630049" y="609460"/>
                                </a:lnTo>
                                <a:lnTo>
                                  <a:pt x="653330" y="582547"/>
                                </a:lnTo>
                                <a:lnTo>
                                  <a:pt x="679576" y="542666"/>
                                </a:lnTo>
                                <a:lnTo>
                                  <a:pt x="700534" y="499180"/>
                                </a:lnTo>
                                <a:lnTo>
                                  <a:pt x="715701" y="452493"/>
                                </a:lnTo>
                                <a:lnTo>
                                  <a:pt x="724575" y="403009"/>
                                </a:lnTo>
                                <a:lnTo>
                                  <a:pt x="725763" y="374649"/>
                                </a:lnTo>
                                <a:lnTo>
                                  <a:pt x="725871" y="372057"/>
                                </a:lnTo>
                                <a:lnTo>
                                  <a:pt x="725989" y="369252"/>
                                </a:lnTo>
                                <a:lnTo>
                                  <a:pt x="726092" y="366788"/>
                                </a:lnTo>
                                <a:lnTo>
                                  <a:pt x="726192" y="364413"/>
                                </a:lnTo>
                                <a:close/>
                              </a:path>
                              <a:path w="727075" h="727075">
                                <a:moveTo>
                                  <a:pt x="380824" y="293623"/>
                                </a:moveTo>
                                <a:lnTo>
                                  <a:pt x="364428" y="343777"/>
                                </a:lnTo>
                                <a:lnTo>
                                  <a:pt x="355530" y="370046"/>
                                </a:lnTo>
                                <a:lnTo>
                                  <a:pt x="351040" y="381027"/>
                                </a:lnTo>
                                <a:lnTo>
                                  <a:pt x="347867" y="385317"/>
                                </a:lnTo>
                                <a:lnTo>
                                  <a:pt x="391047" y="432409"/>
                                </a:lnTo>
                                <a:lnTo>
                                  <a:pt x="393003" y="436194"/>
                                </a:lnTo>
                                <a:lnTo>
                                  <a:pt x="424245" y="580110"/>
                                </a:lnTo>
                                <a:lnTo>
                                  <a:pt x="424262" y="581329"/>
                                </a:lnTo>
                                <a:lnTo>
                                  <a:pt x="424380" y="589510"/>
                                </a:lnTo>
                                <a:lnTo>
                                  <a:pt x="421019" y="597941"/>
                                </a:lnTo>
                                <a:lnTo>
                                  <a:pt x="414744" y="604495"/>
                                </a:lnTo>
                                <a:lnTo>
                                  <a:pt x="406135" y="608266"/>
                                </a:lnTo>
                                <a:lnTo>
                                  <a:pt x="403630" y="608812"/>
                                </a:lnTo>
                                <a:lnTo>
                                  <a:pt x="547065" y="608812"/>
                                </a:lnTo>
                                <a:lnTo>
                                  <a:pt x="544514" y="606577"/>
                                </a:lnTo>
                                <a:lnTo>
                                  <a:pt x="499111" y="369252"/>
                                </a:lnTo>
                                <a:lnTo>
                                  <a:pt x="501763" y="365353"/>
                                </a:lnTo>
                                <a:lnTo>
                                  <a:pt x="501858" y="365213"/>
                                </a:lnTo>
                                <a:lnTo>
                                  <a:pt x="489481" y="365213"/>
                                </a:lnTo>
                                <a:lnTo>
                                  <a:pt x="486564" y="364896"/>
                                </a:lnTo>
                                <a:lnTo>
                                  <a:pt x="484684" y="364413"/>
                                </a:lnTo>
                                <a:lnTo>
                                  <a:pt x="404306" y="330263"/>
                                </a:lnTo>
                                <a:lnTo>
                                  <a:pt x="401093" y="327456"/>
                                </a:lnTo>
                                <a:lnTo>
                                  <a:pt x="380824" y="293623"/>
                                </a:lnTo>
                                <a:close/>
                              </a:path>
                              <a:path w="727075" h="727075">
                                <a:moveTo>
                                  <a:pt x="300534" y="403732"/>
                                </a:moveTo>
                                <a:lnTo>
                                  <a:pt x="277204" y="477050"/>
                                </a:lnTo>
                                <a:lnTo>
                                  <a:pt x="276138" y="479209"/>
                                </a:lnTo>
                                <a:lnTo>
                                  <a:pt x="204129" y="582091"/>
                                </a:lnTo>
                                <a:lnTo>
                                  <a:pt x="196788" y="585609"/>
                                </a:lnTo>
                                <a:lnTo>
                                  <a:pt x="377005" y="585609"/>
                                </a:lnTo>
                                <a:lnTo>
                                  <a:pt x="349083" y="456971"/>
                                </a:lnTo>
                                <a:lnTo>
                                  <a:pt x="348997" y="456577"/>
                                </a:lnTo>
                                <a:lnTo>
                                  <a:pt x="300534" y="403732"/>
                                </a:lnTo>
                                <a:close/>
                              </a:path>
                              <a:path w="727075" h="727075">
                                <a:moveTo>
                                  <a:pt x="285434" y="281838"/>
                                </a:moveTo>
                                <a:lnTo>
                                  <a:pt x="271475" y="300093"/>
                                </a:lnTo>
                                <a:lnTo>
                                  <a:pt x="260005" y="320133"/>
                                </a:lnTo>
                                <a:lnTo>
                                  <a:pt x="251055" y="341904"/>
                                </a:lnTo>
                                <a:lnTo>
                                  <a:pt x="244779" y="364896"/>
                                </a:lnTo>
                                <a:lnTo>
                                  <a:pt x="244654" y="365353"/>
                                </a:lnTo>
                                <a:lnTo>
                                  <a:pt x="242686" y="374649"/>
                                </a:lnTo>
                                <a:lnTo>
                                  <a:pt x="234475" y="381027"/>
                                </a:lnTo>
                                <a:lnTo>
                                  <a:pt x="256253" y="381027"/>
                                </a:lnTo>
                                <a:lnTo>
                                  <a:pt x="285434" y="281838"/>
                                </a:lnTo>
                                <a:close/>
                              </a:path>
                              <a:path w="727075" h="727075">
                                <a:moveTo>
                                  <a:pt x="689342" y="204128"/>
                                </a:moveTo>
                                <a:lnTo>
                                  <a:pt x="352772" y="204128"/>
                                </a:lnTo>
                                <a:lnTo>
                                  <a:pt x="355297" y="204393"/>
                                </a:lnTo>
                                <a:lnTo>
                                  <a:pt x="358294" y="205308"/>
                                </a:lnTo>
                                <a:lnTo>
                                  <a:pt x="429490" y="298107"/>
                                </a:lnTo>
                                <a:lnTo>
                                  <a:pt x="498286" y="327329"/>
                                </a:lnTo>
                                <a:lnTo>
                                  <a:pt x="504745" y="331763"/>
                                </a:lnTo>
                                <a:lnTo>
                                  <a:pt x="508863" y="338107"/>
                                </a:lnTo>
                                <a:lnTo>
                                  <a:pt x="510304" y="345530"/>
                                </a:lnTo>
                                <a:lnTo>
                                  <a:pt x="508725" y="353199"/>
                                </a:lnTo>
                                <a:lnTo>
                                  <a:pt x="505538" y="360705"/>
                                </a:lnTo>
                                <a:lnTo>
                                  <a:pt x="498235" y="365213"/>
                                </a:lnTo>
                                <a:lnTo>
                                  <a:pt x="501457" y="365213"/>
                                </a:lnTo>
                                <a:lnTo>
                                  <a:pt x="505605" y="364413"/>
                                </a:lnTo>
                                <a:lnTo>
                                  <a:pt x="726192" y="364413"/>
                                </a:lnTo>
                                <a:lnTo>
                                  <a:pt x="726644" y="353627"/>
                                </a:lnTo>
                                <a:lnTo>
                                  <a:pt x="722185" y="305559"/>
                                </a:lnTo>
                                <a:lnTo>
                                  <a:pt x="711581" y="259282"/>
                                </a:lnTo>
                                <a:lnTo>
                                  <a:pt x="695216" y="215274"/>
                                </a:lnTo>
                                <a:lnTo>
                                  <a:pt x="689342" y="204128"/>
                                </a:lnTo>
                                <a:close/>
                              </a:path>
                              <a:path w="727075" h="727075">
                                <a:moveTo>
                                  <a:pt x="610020" y="97091"/>
                                </a:moveTo>
                                <a:lnTo>
                                  <a:pt x="381167" y="97091"/>
                                </a:lnTo>
                                <a:lnTo>
                                  <a:pt x="385954" y="97777"/>
                                </a:lnTo>
                                <a:lnTo>
                                  <a:pt x="390692" y="99225"/>
                                </a:lnTo>
                                <a:lnTo>
                                  <a:pt x="407732" y="108466"/>
                                </a:lnTo>
                                <a:lnTo>
                                  <a:pt x="419441" y="122913"/>
                                </a:lnTo>
                                <a:lnTo>
                                  <a:pt x="424899" y="140758"/>
                                </a:lnTo>
                                <a:lnTo>
                                  <a:pt x="423026" y="159994"/>
                                </a:lnTo>
                                <a:lnTo>
                                  <a:pt x="391661" y="192025"/>
                                </a:lnTo>
                                <a:lnTo>
                                  <a:pt x="376493" y="194462"/>
                                </a:lnTo>
                                <a:lnTo>
                                  <a:pt x="684249" y="194462"/>
                                </a:lnTo>
                                <a:lnTo>
                                  <a:pt x="673585" y="174225"/>
                                </a:lnTo>
                                <a:lnTo>
                                  <a:pt x="673473" y="174013"/>
                                </a:lnTo>
                                <a:lnTo>
                                  <a:pt x="646735" y="135975"/>
                                </a:lnTo>
                                <a:lnTo>
                                  <a:pt x="615385" y="101639"/>
                                </a:lnTo>
                                <a:lnTo>
                                  <a:pt x="610020" y="97091"/>
                                </a:lnTo>
                                <a:close/>
                              </a:path>
                            </a:pathLst>
                          </a:custGeom>
                          <a:solidFill>
                            <a:srgbClr val="BEBFCB">
                              <a:alpha val="50000"/>
                            </a:srgbClr>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1" cstate="print"/>
                          <a:stretch>
                            <a:fillRect/>
                          </a:stretch>
                        </pic:blipFill>
                        <pic:spPr>
                          <a:xfrm>
                            <a:off x="4711932" y="6879160"/>
                            <a:ext cx="96850" cy="97370"/>
                          </a:xfrm>
                          <a:prstGeom prst="rect">
                            <a:avLst/>
                          </a:prstGeom>
                        </pic:spPr>
                      </pic:pic>
                      <wps:wsp>
                        <wps:cNvPr id="25" name="Graphic 25"/>
                        <wps:cNvSpPr/>
                        <wps:spPr>
                          <a:xfrm>
                            <a:off x="4549902" y="6986104"/>
                            <a:ext cx="394335" cy="405765"/>
                          </a:xfrm>
                          <a:custGeom>
                            <a:avLst/>
                            <a:gdLst/>
                            <a:ahLst/>
                            <a:cxnLst/>
                            <a:rect l="l" t="t" r="r" b="b"/>
                            <a:pathLst>
                              <a:path w="394335" h="405765">
                                <a:moveTo>
                                  <a:pt x="344271" y="141490"/>
                                </a:moveTo>
                                <a:lnTo>
                                  <a:pt x="342836" y="134073"/>
                                </a:lnTo>
                                <a:lnTo>
                                  <a:pt x="338709" y="127736"/>
                                </a:lnTo>
                                <a:lnTo>
                                  <a:pt x="332257" y="123304"/>
                                </a:lnTo>
                                <a:lnTo>
                                  <a:pt x="263461" y="94068"/>
                                </a:lnTo>
                                <a:lnTo>
                                  <a:pt x="217906" y="18034"/>
                                </a:lnTo>
                                <a:lnTo>
                                  <a:pt x="185762" y="0"/>
                                </a:lnTo>
                                <a:lnTo>
                                  <a:pt x="182041" y="0"/>
                                </a:lnTo>
                                <a:lnTo>
                                  <a:pt x="131978" y="15011"/>
                                </a:lnTo>
                                <a:lnTo>
                                  <a:pt x="100698" y="40132"/>
                                </a:lnTo>
                                <a:lnTo>
                                  <a:pt x="65824" y="85115"/>
                                </a:lnTo>
                                <a:lnTo>
                                  <a:pt x="40030" y="153187"/>
                                </a:lnTo>
                                <a:lnTo>
                                  <a:pt x="39954" y="161010"/>
                                </a:lnTo>
                                <a:lnTo>
                                  <a:pt x="42786" y="168021"/>
                                </a:lnTo>
                                <a:lnTo>
                                  <a:pt x="48056" y="173456"/>
                                </a:lnTo>
                                <a:lnTo>
                                  <a:pt x="55257" y="176555"/>
                                </a:lnTo>
                                <a:lnTo>
                                  <a:pt x="59347" y="176987"/>
                                </a:lnTo>
                                <a:lnTo>
                                  <a:pt x="68465" y="176987"/>
                                </a:lnTo>
                                <a:lnTo>
                                  <a:pt x="76657" y="170611"/>
                                </a:lnTo>
                                <a:lnTo>
                                  <a:pt x="78625" y="161328"/>
                                </a:lnTo>
                                <a:lnTo>
                                  <a:pt x="85026" y="137871"/>
                                </a:lnTo>
                                <a:lnTo>
                                  <a:pt x="93967" y="116103"/>
                                </a:lnTo>
                                <a:lnTo>
                                  <a:pt x="105448" y="96062"/>
                                </a:lnTo>
                                <a:lnTo>
                                  <a:pt x="119405" y="77812"/>
                                </a:lnTo>
                                <a:lnTo>
                                  <a:pt x="67881" y="252945"/>
                                </a:lnTo>
                                <a:lnTo>
                                  <a:pt x="3924" y="344347"/>
                                </a:lnTo>
                                <a:lnTo>
                                  <a:pt x="165" y="352958"/>
                                </a:lnTo>
                                <a:lnTo>
                                  <a:pt x="23291" y="381584"/>
                                </a:lnTo>
                                <a:lnTo>
                                  <a:pt x="30759" y="381584"/>
                                </a:lnTo>
                                <a:lnTo>
                                  <a:pt x="38100" y="378066"/>
                                </a:lnTo>
                                <a:lnTo>
                                  <a:pt x="110109" y="275170"/>
                                </a:lnTo>
                                <a:lnTo>
                                  <a:pt x="111175" y="273011"/>
                                </a:lnTo>
                                <a:lnTo>
                                  <a:pt x="134505" y="199694"/>
                                </a:lnTo>
                                <a:lnTo>
                                  <a:pt x="182968" y="252552"/>
                                </a:lnTo>
                                <a:lnTo>
                                  <a:pt x="211963" y="386130"/>
                                </a:lnTo>
                                <a:lnTo>
                                  <a:pt x="233349" y="404736"/>
                                </a:lnTo>
                                <a:lnTo>
                                  <a:pt x="238417" y="404609"/>
                                </a:lnTo>
                                <a:lnTo>
                                  <a:pt x="240106" y="404241"/>
                                </a:lnTo>
                                <a:lnTo>
                                  <a:pt x="248716" y="400456"/>
                                </a:lnTo>
                                <a:lnTo>
                                  <a:pt x="254990" y="393903"/>
                                </a:lnTo>
                                <a:lnTo>
                                  <a:pt x="258343" y="385483"/>
                                </a:lnTo>
                                <a:lnTo>
                                  <a:pt x="258216" y="376085"/>
                                </a:lnTo>
                                <a:lnTo>
                                  <a:pt x="226974" y="232156"/>
                                </a:lnTo>
                                <a:lnTo>
                                  <a:pt x="225018" y="228371"/>
                                </a:lnTo>
                                <a:lnTo>
                                  <a:pt x="181838" y="181279"/>
                                </a:lnTo>
                                <a:lnTo>
                                  <a:pt x="188976" y="164807"/>
                                </a:lnTo>
                                <a:lnTo>
                                  <a:pt x="200088" y="133540"/>
                                </a:lnTo>
                                <a:lnTo>
                                  <a:pt x="214795" y="89598"/>
                                </a:lnTo>
                                <a:lnTo>
                                  <a:pt x="235064" y="123431"/>
                                </a:lnTo>
                                <a:lnTo>
                                  <a:pt x="238277" y="126238"/>
                                </a:lnTo>
                                <a:lnTo>
                                  <a:pt x="318655" y="160388"/>
                                </a:lnTo>
                                <a:lnTo>
                                  <a:pt x="320535" y="160870"/>
                                </a:lnTo>
                                <a:lnTo>
                                  <a:pt x="324535" y="161188"/>
                                </a:lnTo>
                                <a:lnTo>
                                  <a:pt x="332206" y="161188"/>
                                </a:lnTo>
                                <a:lnTo>
                                  <a:pt x="339509" y="156679"/>
                                </a:lnTo>
                                <a:lnTo>
                                  <a:pt x="342696" y="149174"/>
                                </a:lnTo>
                                <a:lnTo>
                                  <a:pt x="344271" y="141490"/>
                                </a:lnTo>
                                <a:close/>
                              </a:path>
                              <a:path w="394335" h="405765">
                                <a:moveTo>
                                  <a:pt x="394131" y="400380"/>
                                </a:moveTo>
                                <a:lnTo>
                                  <a:pt x="348678" y="162763"/>
                                </a:lnTo>
                                <a:lnTo>
                                  <a:pt x="345363" y="160134"/>
                                </a:lnTo>
                                <a:lnTo>
                                  <a:pt x="341655" y="160134"/>
                                </a:lnTo>
                                <a:lnTo>
                                  <a:pt x="335889" y="161086"/>
                                </a:lnTo>
                                <a:lnTo>
                                  <a:pt x="333082" y="165227"/>
                                </a:lnTo>
                                <a:lnTo>
                                  <a:pt x="378485" y="402551"/>
                                </a:lnTo>
                                <a:lnTo>
                                  <a:pt x="381342" y="405066"/>
                                </a:lnTo>
                                <a:lnTo>
                                  <a:pt x="384695" y="405434"/>
                                </a:lnTo>
                                <a:lnTo>
                                  <a:pt x="387045" y="405333"/>
                                </a:lnTo>
                                <a:lnTo>
                                  <a:pt x="391325" y="404520"/>
                                </a:lnTo>
                                <a:lnTo>
                                  <a:pt x="394131" y="40038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4439217" y="6737773"/>
                            <a:ext cx="727075" cy="727075"/>
                          </a:xfrm>
                          <a:custGeom>
                            <a:avLst/>
                            <a:gdLst/>
                            <a:ahLst/>
                            <a:cxnLst/>
                            <a:rect l="l" t="t" r="r" b="b"/>
                            <a:pathLst>
                              <a:path w="727075" h="727075">
                                <a:moveTo>
                                  <a:pt x="353500" y="0"/>
                                </a:moveTo>
                                <a:lnTo>
                                  <a:pt x="305432" y="4458"/>
                                </a:lnTo>
                                <a:lnTo>
                                  <a:pt x="259156" y="15061"/>
                                </a:lnTo>
                                <a:lnTo>
                                  <a:pt x="215150" y="31425"/>
                                </a:lnTo>
                                <a:lnTo>
                                  <a:pt x="173889" y="53167"/>
                                </a:lnTo>
                                <a:lnTo>
                                  <a:pt x="135852" y="79904"/>
                                </a:lnTo>
                                <a:lnTo>
                                  <a:pt x="101517" y="111253"/>
                                </a:lnTo>
                                <a:lnTo>
                                  <a:pt x="71360" y="146830"/>
                                </a:lnTo>
                                <a:lnTo>
                                  <a:pt x="45860" y="186253"/>
                                </a:lnTo>
                                <a:lnTo>
                                  <a:pt x="25492" y="229137"/>
                                </a:lnTo>
                                <a:lnTo>
                                  <a:pt x="10736" y="275101"/>
                                </a:lnTo>
                                <a:lnTo>
                                  <a:pt x="2069" y="323760"/>
                                </a:lnTo>
                                <a:lnTo>
                                  <a:pt x="0" y="373139"/>
                                </a:lnTo>
                                <a:lnTo>
                                  <a:pt x="4458" y="421204"/>
                                </a:lnTo>
                                <a:lnTo>
                                  <a:pt x="15061" y="467479"/>
                                </a:lnTo>
                                <a:lnTo>
                                  <a:pt x="31425" y="511486"/>
                                </a:lnTo>
                                <a:lnTo>
                                  <a:pt x="53167" y="552746"/>
                                </a:lnTo>
                                <a:lnTo>
                                  <a:pt x="79904" y="590784"/>
                                </a:lnTo>
                                <a:lnTo>
                                  <a:pt x="111253" y="625120"/>
                                </a:lnTo>
                                <a:lnTo>
                                  <a:pt x="146830" y="655278"/>
                                </a:lnTo>
                                <a:lnTo>
                                  <a:pt x="186253" y="680780"/>
                                </a:lnTo>
                                <a:lnTo>
                                  <a:pt x="229137" y="701147"/>
                                </a:lnTo>
                                <a:lnTo>
                                  <a:pt x="275101" y="715904"/>
                                </a:lnTo>
                                <a:lnTo>
                                  <a:pt x="323760" y="724572"/>
                                </a:lnTo>
                                <a:lnTo>
                                  <a:pt x="373141" y="726641"/>
                                </a:lnTo>
                                <a:lnTo>
                                  <a:pt x="421209" y="722182"/>
                                </a:lnTo>
                                <a:lnTo>
                                  <a:pt x="467484" y="711578"/>
                                </a:lnTo>
                                <a:lnTo>
                                  <a:pt x="511491" y="695213"/>
                                </a:lnTo>
                                <a:lnTo>
                                  <a:pt x="552752" y="673470"/>
                                </a:lnTo>
                                <a:lnTo>
                                  <a:pt x="590789" y="646732"/>
                                </a:lnTo>
                                <a:lnTo>
                                  <a:pt x="625124" y="615383"/>
                                </a:lnTo>
                                <a:lnTo>
                                  <a:pt x="655281" y="579805"/>
                                </a:lnTo>
                                <a:lnTo>
                                  <a:pt x="680781" y="540383"/>
                                </a:lnTo>
                                <a:lnTo>
                                  <a:pt x="701148" y="497499"/>
                                </a:lnTo>
                                <a:lnTo>
                                  <a:pt x="715904" y="451537"/>
                                </a:lnTo>
                                <a:lnTo>
                                  <a:pt x="724572" y="402881"/>
                                </a:lnTo>
                                <a:lnTo>
                                  <a:pt x="726641" y="353499"/>
                                </a:lnTo>
                                <a:lnTo>
                                  <a:pt x="722183" y="305431"/>
                                </a:lnTo>
                                <a:lnTo>
                                  <a:pt x="711580" y="259155"/>
                                </a:lnTo>
                                <a:lnTo>
                                  <a:pt x="695216" y="215147"/>
                                </a:lnTo>
                                <a:lnTo>
                                  <a:pt x="673474" y="173885"/>
                                </a:lnTo>
                                <a:lnTo>
                                  <a:pt x="646737" y="135848"/>
                                </a:lnTo>
                                <a:lnTo>
                                  <a:pt x="615388" y="101511"/>
                                </a:lnTo>
                                <a:lnTo>
                                  <a:pt x="579811" y="71354"/>
                                </a:lnTo>
                                <a:lnTo>
                                  <a:pt x="540388" y="45854"/>
                                </a:lnTo>
                                <a:lnTo>
                                  <a:pt x="497504" y="25488"/>
                                </a:lnTo>
                                <a:lnTo>
                                  <a:pt x="451540" y="10734"/>
                                </a:lnTo>
                                <a:lnTo>
                                  <a:pt x="402881" y="2069"/>
                                </a:lnTo>
                                <a:lnTo>
                                  <a:pt x="353500" y="0"/>
                                </a:lnTo>
                                <a:close/>
                              </a:path>
                            </a:pathLst>
                          </a:custGeom>
                          <a:solidFill>
                            <a:srgbClr val="183559"/>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2" cstate="print"/>
                          <a:stretch>
                            <a:fillRect/>
                          </a:stretch>
                        </pic:blipFill>
                        <pic:spPr>
                          <a:xfrm>
                            <a:off x="4767274" y="6835002"/>
                            <a:ext cx="96845" cy="96845"/>
                          </a:xfrm>
                          <a:prstGeom prst="rect">
                            <a:avLst/>
                          </a:prstGeom>
                        </pic:spPr>
                      </pic:pic>
                      <wps:wsp>
                        <wps:cNvPr id="28" name="Graphic 28"/>
                        <wps:cNvSpPr/>
                        <wps:spPr>
                          <a:xfrm>
                            <a:off x="4605248" y="6941781"/>
                            <a:ext cx="394335" cy="405765"/>
                          </a:xfrm>
                          <a:custGeom>
                            <a:avLst/>
                            <a:gdLst/>
                            <a:ahLst/>
                            <a:cxnLst/>
                            <a:rect l="l" t="t" r="r" b="b"/>
                            <a:pathLst>
                              <a:path w="394335" h="405765">
                                <a:moveTo>
                                  <a:pt x="344258" y="141401"/>
                                </a:moveTo>
                                <a:lnTo>
                                  <a:pt x="342823" y="133985"/>
                                </a:lnTo>
                                <a:lnTo>
                                  <a:pt x="338709" y="127635"/>
                                </a:lnTo>
                                <a:lnTo>
                                  <a:pt x="332257" y="123202"/>
                                </a:lnTo>
                                <a:lnTo>
                                  <a:pt x="263448" y="93980"/>
                                </a:lnTo>
                                <a:lnTo>
                                  <a:pt x="217906" y="17945"/>
                                </a:lnTo>
                                <a:lnTo>
                                  <a:pt x="178587" y="0"/>
                                </a:lnTo>
                                <a:lnTo>
                                  <a:pt x="163728" y="2044"/>
                                </a:lnTo>
                                <a:lnTo>
                                  <a:pt x="100698" y="40030"/>
                                </a:lnTo>
                                <a:lnTo>
                                  <a:pt x="65811" y="85026"/>
                                </a:lnTo>
                                <a:lnTo>
                                  <a:pt x="40017" y="153098"/>
                                </a:lnTo>
                                <a:lnTo>
                                  <a:pt x="39941" y="160921"/>
                                </a:lnTo>
                                <a:lnTo>
                                  <a:pt x="42786" y="167932"/>
                                </a:lnTo>
                                <a:lnTo>
                                  <a:pt x="48044" y="173367"/>
                                </a:lnTo>
                                <a:lnTo>
                                  <a:pt x="55245" y="176466"/>
                                </a:lnTo>
                                <a:lnTo>
                                  <a:pt x="57200" y="176771"/>
                                </a:lnTo>
                                <a:lnTo>
                                  <a:pt x="64439" y="176212"/>
                                </a:lnTo>
                                <a:lnTo>
                                  <a:pt x="70840" y="173164"/>
                                </a:lnTo>
                                <a:lnTo>
                                  <a:pt x="75768" y="168046"/>
                                </a:lnTo>
                                <a:lnTo>
                                  <a:pt x="78613" y="161239"/>
                                </a:lnTo>
                                <a:lnTo>
                                  <a:pt x="85013" y="137782"/>
                                </a:lnTo>
                                <a:lnTo>
                                  <a:pt x="93967" y="116014"/>
                                </a:lnTo>
                                <a:lnTo>
                                  <a:pt x="105435" y="95973"/>
                                </a:lnTo>
                                <a:lnTo>
                                  <a:pt x="119405" y="77724"/>
                                </a:lnTo>
                                <a:lnTo>
                                  <a:pt x="67881" y="252844"/>
                                </a:lnTo>
                                <a:lnTo>
                                  <a:pt x="3924" y="344246"/>
                                </a:lnTo>
                                <a:lnTo>
                                  <a:pt x="152" y="352856"/>
                                </a:lnTo>
                                <a:lnTo>
                                  <a:pt x="29032" y="382257"/>
                                </a:lnTo>
                                <a:lnTo>
                                  <a:pt x="37566" y="378726"/>
                                </a:lnTo>
                                <a:lnTo>
                                  <a:pt x="110109" y="275082"/>
                                </a:lnTo>
                                <a:lnTo>
                                  <a:pt x="111175" y="272923"/>
                                </a:lnTo>
                                <a:lnTo>
                                  <a:pt x="134505" y="199605"/>
                                </a:lnTo>
                                <a:lnTo>
                                  <a:pt x="182968" y="252463"/>
                                </a:lnTo>
                                <a:lnTo>
                                  <a:pt x="211963" y="386029"/>
                                </a:lnTo>
                                <a:lnTo>
                                  <a:pt x="234975" y="404812"/>
                                </a:lnTo>
                                <a:lnTo>
                                  <a:pt x="237540" y="404698"/>
                                </a:lnTo>
                                <a:lnTo>
                                  <a:pt x="240106" y="404139"/>
                                </a:lnTo>
                                <a:lnTo>
                                  <a:pt x="248704" y="400367"/>
                                </a:lnTo>
                                <a:lnTo>
                                  <a:pt x="254990" y="393814"/>
                                </a:lnTo>
                                <a:lnTo>
                                  <a:pt x="258343" y="385381"/>
                                </a:lnTo>
                                <a:lnTo>
                                  <a:pt x="258216" y="375983"/>
                                </a:lnTo>
                                <a:lnTo>
                                  <a:pt x="226974" y="232067"/>
                                </a:lnTo>
                                <a:lnTo>
                                  <a:pt x="225018" y="228282"/>
                                </a:lnTo>
                                <a:lnTo>
                                  <a:pt x="181838" y="181190"/>
                                </a:lnTo>
                                <a:lnTo>
                                  <a:pt x="188976" y="164719"/>
                                </a:lnTo>
                                <a:lnTo>
                                  <a:pt x="200088" y="133438"/>
                                </a:lnTo>
                                <a:lnTo>
                                  <a:pt x="214795" y="89496"/>
                                </a:lnTo>
                                <a:lnTo>
                                  <a:pt x="235064" y="123329"/>
                                </a:lnTo>
                                <a:lnTo>
                                  <a:pt x="238277" y="126136"/>
                                </a:lnTo>
                                <a:lnTo>
                                  <a:pt x="318655" y="160286"/>
                                </a:lnTo>
                                <a:lnTo>
                                  <a:pt x="320535" y="160769"/>
                                </a:lnTo>
                                <a:lnTo>
                                  <a:pt x="330822" y="161899"/>
                                </a:lnTo>
                                <a:lnTo>
                                  <a:pt x="339217" y="157276"/>
                                </a:lnTo>
                                <a:lnTo>
                                  <a:pt x="342696" y="149072"/>
                                </a:lnTo>
                                <a:lnTo>
                                  <a:pt x="344258" y="141401"/>
                                </a:lnTo>
                                <a:close/>
                              </a:path>
                              <a:path w="394335" h="405765">
                                <a:moveTo>
                                  <a:pt x="394131" y="400291"/>
                                </a:moveTo>
                                <a:lnTo>
                                  <a:pt x="393306" y="396011"/>
                                </a:lnTo>
                                <a:lnTo>
                                  <a:pt x="348576" y="162166"/>
                                </a:lnTo>
                                <a:lnTo>
                                  <a:pt x="344436" y="159359"/>
                                </a:lnTo>
                                <a:lnTo>
                                  <a:pt x="335876" y="160997"/>
                                </a:lnTo>
                                <a:lnTo>
                                  <a:pt x="333082" y="165125"/>
                                </a:lnTo>
                                <a:lnTo>
                                  <a:pt x="378472" y="402463"/>
                                </a:lnTo>
                                <a:lnTo>
                                  <a:pt x="381342" y="404964"/>
                                </a:lnTo>
                                <a:lnTo>
                                  <a:pt x="384695" y="405333"/>
                                </a:lnTo>
                                <a:lnTo>
                                  <a:pt x="387045" y="405244"/>
                                </a:lnTo>
                                <a:lnTo>
                                  <a:pt x="391325" y="404418"/>
                                </a:lnTo>
                                <a:lnTo>
                                  <a:pt x="394131" y="40029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3" cstate="print"/>
                          <a:stretch>
                            <a:fillRect/>
                          </a:stretch>
                        </pic:blipFill>
                        <pic:spPr>
                          <a:xfrm>
                            <a:off x="4494533" y="6559419"/>
                            <a:ext cx="2830015" cy="3194189"/>
                          </a:xfrm>
                          <a:prstGeom prst="rect">
                            <a:avLst/>
                          </a:prstGeom>
                        </pic:spPr>
                      </pic:pic>
                      <wps:wsp>
                        <wps:cNvPr id="30" name="Graphic 30"/>
                        <wps:cNvSpPr/>
                        <wps:spPr>
                          <a:xfrm>
                            <a:off x="216001" y="10312400"/>
                            <a:ext cx="7344409" cy="379730"/>
                          </a:xfrm>
                          <a:custGeom>
                            <a:avLst/>
                            <a:gdLst/>
                            <a:ahLst/>
                            <a:cxnLst/>
                            <a:rect l="l" t="t" r="r" b="b"/>
                            <a:pathLst>
                              <a:path w="7344409" h="379730">
                                <a:moveTo>
                                  <a:pt x="3016466" y="0"/>
                                </a:moveTo>
                                <a:lnTo>
                                  <a:pt x="0" y="0"/>
                                </a:lnTo>
                                <a:lnTo>
                                  <a:pt x="0" y="379603"/>
                                </a:lnTo>
                                <a:lnTo>
                                  <a:pt x="3016466" y="379603"/>
                                </a:lnTo>
                                <a:lnTo>
                                  <a:pt x="3016466" y="0"/>
                                </a:lnTo>
                                <a:close/>
                              </a:path>
                              <a:path w="7344409" h="379730">
                                <a:moveTo>
                                  <a:pt x="7343991" y="0"/>
                                </a:moveTo>
                                <a:lnTo>
                                  <a:pt x="3252673" y="0"/>
                                </a:lnTo>
                                <a:lnTo>
                                  <a:pt x="3252673" y="379603"/>
                                </a:lnTo>
                                <a:lnTo>
                                  <a:pt x="7343991" y="379603"/>
                                </a:lnTo>
                                <a:lnTo>
                                  <a:pt x="7343991" y="0"/>
                                </a:lnTo>
                                <a:close/>
                              </a:path>
                            </a:pathLst>
                          </a:custGeom>
                          <a:solidFill>
                            <a:srgbClr val="CEEBEC"/>
                          </a:solidFill>
                        </wps:spPr>
                        <wps:bodyPr wrap="square" lIns="0" tIns="0" rIns="0" bIns="0" rtlCol="0">
                          <a:prstTxWarp prst="textNoShape">
                            <a:avLst/>
                          </a:prstTxWarp>
                          <a:noAutofit/>
                        </wps:bodyPr>
                      </wps:wsp>
                      <wps:wsp>
                        <wps:cNvPr id="31" name="Graphic 31"/>
                        <wps:cNvSpPr/>
                        <wps:spPr>
                          <a:xfrm>
                            <a:off x="3232467" y="10134612"/>
                            <a:ext cx="236220" cy="557530"/>
                          </a:xfrm>
                          <a:custGeom>
                            <a:avLst/>
                            <a:gdLst/>
                            <a:ahLst/>
                            <a:cxnLst/>
                            <a:rect l="l" t="t" r="r" b="b"/>
                            <a:pathLst>
                              <a:path w="236220" h="557530">
                                <a:moveTo>
                                  <a:pt x="236207" y="0"/>
                                </a:moveTo>
                                <a:lnTo>
                                  <a:pt x="0" y="0"/>
                                </a:lnTo>
                                <a:lnTo>
                                  <a:pt x="0" y="557390"/>
                                </a:lnTo>
                                <a:lnTo>
                                  <a:pt x="236207" y="557390"/>
                                </a:lnTo>
                                <a:lnTo>
                                  <a:pt x="236207" y="0"/>
                                </a:lnTo>
                                <a:close/>
                              </a:path>
                            </a:pathLst>
                          </a:custGeom>
                          <a:solidFill>
                            <a:srgbClr val="00ABA3"/>
                          </a:solidFill>
                        </wps:spPr>
                        <wps:bodyPr wrap="square" lIns="0" tIns="0" rIns="0" bIns="0" rtlCol="0">
                          <a:prstTxWarp prst="textNoShape">
                            <a:avLst/>
                          </a:prstTxWarp>
                          <a:noAutofit/>
                        </wps:bodyPr>
                      </wps:wsp>
                      <wps:wsp>
                        <wps:cNvPr id="32" name="Graphic 32"/>
                        <wps:cNvSpPr/>
                        <wps:spPr>
                          <a:xfrm>
                            <a:off x="0" y="0"/>
                            <a:ext cx="216535" cy="10692130"/>
                          </a:xfrm>
                          <a:custGeom>
                            <a:avLst/>
                            <a:gdLst/>
                            <a:ahLst/>
                            <a:cxnLst/>
                            <a:rect l="l" t="t" r="r" b="b"/>
                            <a:pathLst>
                              <a:path w="216535" h="10692130">
                                <a:moveTo>
                                  <a:pt x="216001" y="0"/>
                                </a:moveTo>
                                <a:lnTo>
                                  <a:pt x="0" y="0"/>
                                </a:lnTo>
                                <a:lnTo>
                                  <a:pt x="0" y="10692003"/>
                                </a:lnTo>
                                <a:lnTo>
                                  <a:pt x="216001" y="10692003"/>
                                </a:lnTo>
                                <a:lnTo>
                                  <a:pt x="216001" y="0"/>
                                </a:lnTo>
                                <a:close/>
                              </a:path>
                            </a:pathLst>
                          </a:custGeom>
                          <a:solidFill>
                            <a:srgbClr val="3C9098"/>
                          </a:solidFill>
                        </wps:spPr>
                        <wps:bodyPr wrap="square" lIns="0" tIns="0" rIns="0" bIns="0" rtlCol="0">
                          <a:prstTxWarp prst="textNoShape">
                            <a:avLst/>
                          </a:prstTxWarp>
                          <a:noAutofit/>
                        </wps:bodyPr>
                      </wps:wsp>
                    </wpg:wgp>
                  </a:graphicData>
                </a:graphic>
              </wp:anchor>
            </w:drawing>
          </mc:Choice>
          <mc:Fallback>
            <w:pict>
              <v:group w14:anchorId="495D047A" id="Group 1" o:spid="_x0000_s1026" alt="&quot;&quot;" style="position:absolute;margin-left:0;margin-top:0;width:595.3pt;height:841.95pt;z-index:-16073216;mso-wrap-distance-left:0;mso-wrap-distance-right:0;mso-position-horizontal-relative:page;mso-position-vertical-relative:page" coordsize="75604,10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">
                <v:shape id="Graphic 2" o:spid="_x0000_s1027" style="position:absolute;left:2160;top:39116;width:73444;height:65646;visibility:visible;mso-wrap-style:square;v-text-anchor:top" coordsize="7344409,656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" path="m,6564401r7344003,l7344003,,,,,6564401xe" fillcolor="#dbeaeb" stroked="f">
                  <v:fill opacity="26214f"/>
                  <v:path arrowok="t"/>
                </v:shape>
                <v:shape id="Graphic 3" o:spid="_x0000_s1028" style="position:absolute;left:1741;top:17406;width:73862;height:21710;visibility:visible;mso-wrap-style:square;v-text-anchor:top" coordsize="7344409,217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" path="m,2170925r7344003,l7344003,,,,,2170925xe" fillcolor="#304261" strokecolor="#156082">
                  <v:path arrowok="t"/>
                </v:shape>
                <v:shape id="Graphic 4" o:spid="_x0000_s1029" style="position:absolute;left:2160;top:17216;width:73444;height:381;visibility:visible;mso-wrap-style:square;v-text-anchor:top" coordsize="734440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" path="m,38100r7344003,l7344003,,,,,38100xe" fillcolor="#00aca4" stroked="f">
                  <v:path arrowok="t"/>
                </v:shape>
                <v:shape id="Graphic 5" o:spid="_x0000_s1030" style="position:absolute;left:4464;top:15812;width:17837;height:3321;visibility:visible;mso-wrap-style:square;v-text-anchor:top" coordsize="1783714,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" path="m1711337,l71996,,43971,5657,21086,21086,5657,43971,,71996,,259562r5657,28027l21086,310478r22885,15433l71996,331571r1639341,l1739364,325911r22889,-15433l1777687,287589r5659,-28027l1783346,71996r-5659,-28025l1762253,21086,1739364,5657,1711337,xe" fillcolor="#00aca4" stroked="f">
                  <v:path arrowok="t"/>
                </v:shape>
                <v:shape id="Graphic 6" o:spid="_x0000_s1031" style="position:absolute;left:27899;top:43104;width:47702;height:96;visibility:visible;mso-wrap-style:square;v-text-anchor:top" coordsize="4770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" path="m4770005,l,,,9525r4770005,l4770005,xe" fillcolor="#00aca4" stroked="f">
                  <v:path arrowok="t"/>
                </v:shape>
                <v:shape id="Graphic 7" o:spid="_x0000_s1032" style="position:absolute;left:2160;top:104760;width:40322;height:2165;visibility:visible;mso-wrap-style:square;v-text-anchor:top" coordsize="403225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" path="m,216001r4031996,l4031996,,,,,216001xe" fillcolor="#00aba3" stroked="f">
                  <v:path arrowok="t"/>
                </v:shape>
                <v:shape id="Graphic 9" o:spid="_x0000_s1033" style="position:absolute;left:37170;top:101182;width:37687;height:5740;visibility:visible;mso-wrap-style:square;v-text-anchor:top" coordsize="376872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" path="m2055901,l,442252,392557,573760r3375939,l2055901,xe" fillcolor="#183559" stroked="f">
                  <v:path arrowok="t"/>
                </v:shape>
                <v:shape id="Graphic 10" o:spid="_x0000_s1034" style="position:absolute;left:37170;top:99927;width:38430;height:6997;visibility:visible;mso-wrap-style:square;v-text-anchor:top" coordsize="384302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" path="m2055901,l,442252,767194,699274r3075800,l3842994,598728,2055901,xe" fillcolor="#183f5f" stroked="f">
                  <v:path arrowok="t"/>
                </v:shape>
                <v:shape id="Graphic 11" o:spid="_x0000_s1035" style="position:absolute;left:37170;top:98672;width:38430;height:8248;visibility:visible;mso-wrap-style:square;v-text-anchor:top" coordsize="3843020,8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" path="m2055901,l,442239,1141857,824788r2701137,l3842994,598728,2055901,xe" fillcolor="#194965" stroked="f">
                  <v:path arrowok="t"/>
                </v:shape>
                <v:shape id="Graphic 12" o:spid="_x0000_s1036" style="position:absolute;left:37170;top:97416;width:38430;height:9506;visibility:visible;mso-wrap-style:square;v-text-anchor:top" coordsize="3843020,95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" path="m2055901,l,442252,1516481,950302r2050110,l3842994,890841r,-292113l2055901,xe" fillcolor="#15516a" stroked="f">
                  <v:path arrowok="t"/>
                </v:shape>
                <v:shape id="Graphic 13" o:spid="_x0000_s1037" style="position:absolute;left:37170;top:96161;width:38430;height:10764;visibility:visible;mso-wrap-style:square;v-text-anchor:top" coordsize="384302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" path="m2055901,l,442252r1891118,633565l2983103,1075817,3842994,890841r,-292113l2055901,xe" fillcolor="#155b71" stroked="f">
                  <v:path arrowok="t"/>
                </v:shape>
                <v:shape id="Graphic 14" o:spid="_x0000_s1038" style="position:absolute;left:37170;top:94906;width:38430;height:12014;visibility:visible;mso-wrap-style:square;v-text-anchor:top" coordsize="3843020,1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" path="m2055901,l,442239r2265756,759092l2399601,1201331,3842994,890841r,-292113l2055901,xe" fillcolor="#146578" stroked="f">
                  <v:path arrowok="t"/>
                </v:shape>
                <v:shape id="Graphic 15" o:spid="_x0000_s1039" style="position:absolute;left:37170;top:93651;width:38430;height:12192;visibility:visible;mso-wrap-style:square;v-text-anchor:top" coordsize="384302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" path="m2055901,l,442252r2318092,776605l3842994,890841r,-292113l2055901,xe" fillcolor="#14707e" stroked="f">
                  <v:path arrowok="t"/>
                </v:shape>
                <v:shape id="Graphic 16" o:spid="_x0000_s1040" style="position:absolute;left:37170;top:92396;width:38430;height:12192;visibility:visible;mso-wrap-style:square;v-text-anchor:top" coordsize="384302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" path="m2055901,l,442252r2318092,776617l3842994,890841r,-292113l2055901,xe" fillcolor="#127b86" stroked="f">
                  <v:path arrowok="t"/>
                </v:shape>
                <v:shape id="Graphic 17" o:spid="_x0000_s1041" style="position:absolute;left:37170;top:91141;width:38430;height:12192;visibility:visible;mso-wrap-style:square;v-text-anchor:top" coordsize="384302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" path="m2055901,l,442252r2318092,776617l3842994,890841r,-292113l2055901,xe" fillcolor="#0d878e" stroked="f">
                  <v:path arrowok="t"/>
                </v:shape>
                <v:shape id="Graphic 18" o:spid="_x0000_s1042" style="position:absolute;left:37170;top:89886;width:38430;height:12192;visibility:visible;mso-wrap-style:square;v-text-anchor:top" coordsize="384302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" path="m2055901,l,442252r2318092,776605l3842994,890841r,-292113l2055901,xe" fillcolor="#009194" stroked="f">
                  <v:path arrowok="t"/>
                </v:shape>
                <v:shape id="Graphic 19" o:spid="_x0000_s1043" style="position:absolute;left:37170;top:88631;width:38430;height:12192;visibility:visible;mso-wrap-style:square;v-text-anchor:top" coordsize="384302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" path="m2055901,l,442252r2318092,776605l3842994,890841r,-292113l2055901,xe" fillcolor="#009d9a" stroked="f">
                  <v:path arrowok="t"/>
                </v:shape>
                <v:shape id="Graphic 20" o:spid="_x0000_s1044" style="position:absolute;left:37170;top:87375;width:38430;height:12192;visibility:visible;mso-wrap-style:square;v-text-anchor:top" coordsize="384302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" path="m2055901,l,442252r2318092,776617l3842994,890841r,-292113l2055901,xe" fillcolor="#00aca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45" type="#_x0000_t75" style="position:absolute;left:41811;top:86595;width:6621;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">
                  <v:imagedata r:id="rId14" o:title=""/>
                </v:shape>
                <v:shape id="Image 22" o:spid="_x0000_s1046" type="#_x0000_t75" style="position:absolute;left:56604;top:61267;width:7695;height: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">
                  <v:imagedata r:id="rId15" o:title=""/>
                </v:shape>
                <v:shape id="Graphic 23" o:spid="_x0000_s1047" style="position:absolute;left:43838;top:67820;width:7271;height:7271;visibility:visible;mso-wrap-style:square;v-text-anchor:top" coordsize="727075,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" path="m362879,l313691,3349r-47418,9778l221125,28932,178753,50359,139658,77005r-35316,31461l73311,144340,47065,184222,26107,227710,10942,274400,2072,323888,371,364413r-100,2375l168,369252,50,372057,,373266r4456,48066l15058,467607r16364,44006l53164,552873r26738,38037l111252,625245r35578,30157l186254,680902r42885,20366l275103,716022r48660,8665l363768,726884r49187,-3349l460373,713756r45146,-15804l547890,676526r39094,-26646l622299,618419r7750,-8959l550737,609460r-3353,-369l547065,608812r-148010,l391488,606760r-6084,-3922l380750,597205r-2758,-7049l377005,585609r-189056,l166037,566056r158,-9071l169953,548373r63957,-91402l256253,381027r-32199,l221286,380593r-7197,-3106l208824,372057r-2718,-6704l206059,357225r25791,-68070l266733,244163r31273,-25112l338692,204128r350650,l684249,194462r-312455,l367006,193776r-4737,-1448l345263,183137,333515,168640r-5456,-17845l329935,131559r7038,-14232l347781,106462r13518,-6934l376468,97091r233552,l579808,71482,540385,45982,497502,25616,451540,10861,402884,2197,372807,136,362879,xem726192,364413r-214468,l514707,366788r45151,236050l560108,604495r-2922,4317l555962,608812r-3411,648l630049,609460r23281,-26913l679576,542666r20958,-43486l715701,452493r8874,-49484l725763,374649r108,-2592l725989,369252r103,-2464l726192,364413xem380824,293623r-16396,50154l355530,370046r-4490,10981l347867,385317r43180,47092l393003,436194r31242,143916l424262,581329r118,8181l421019,597941r-6275,6554l406135,608266r-2505,546l547065,608812r-2551,-2235l499111,369252r2652,-3899l501858,365213r-12377,l486564,364896r-1880,-483l404306,330263r-3213,-2807l380824,293623xem300534,403732r-23330,73318l276138,479209,204129,582091r-7341,3518l377005,585609,349083,456971r-86,-394l300534,403732xem285434,281838r-13959,18255l260005,320133r-8950,21771l244779,364896r-125,457l242686,374649r-8211,6378l256253,381027r29181,-99189xem689342,204128r-336570,l355297,204393r2997,915l429490,298107r68796,29222l504745,331763r4118,6344l510304,345530r-1579,7669l505538,360705r-7303,4508l501457,365213r4148,-800l726192,364413r452,-10786l722185,305559,711581,259282,695216,215274r-5874,-11146xem610020,97091r-228853,l385954,97777r4738,1448l407732,108466r11709,14447l424899,140758r-1873,19236l391661,192025r-15168,2437l684249,194462,673585,174225r-112,-212l646735,135975,615385,101639r-5365,-4548xe" fillcolor="#bebfcb" stroked="f">
                  <v:fill opacity="32896f"/>
                  <v:path arrowok="t"/>
                </v:shape>
                <v:shape id="Image 24" o:spid="_x0000_s1048" type="#_x0000_t75" style="position:absolute;left:47119;top:68791;width:968;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">
                  <v:imagedata r:id="rId16" o:title=""/>
                </v:shape>
                <v:shape id="Graphic 25" o:spid="_x0000_s1049" style="position:absolute;left:45499;top:69861;width:3943;height:4057;visibility:visible;mso-wrap-style:square;v-text-anchor:top" coordsize="39433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" path="m344271,141490r-1435,-7417l338709,127736r-6452,-4432l263461,94068,217906,18034,185762,r-3721,l131978,15011,100698,40132,65824,85115,40030,153187r-76,7823l42786,168021r5270,5435l55257,176555r4090,432l68465,176987r8192,-6376l78625,161328r6401,-23457l93967,116103,105448,96062,119405,77812,67881,252945,3924,344347,165,352958r23126,28626l30759,381584r7341,-3518l110109,275170r1066,-2159l134505,199694r48463,52858l211963,386130r21386,18606l238417,404609r1689,-368l248716,400456r6274,-6553l258343,385483r-127,-9398l226974,232156r-1956,-3785l181838,181279r7138,-16472l200088,133540,214795,89598r20269,33833l238277,126238r80378,34150l320535,160870r4000,318l332206,161188r7303,-4509l342696,149174r1575,-7684xem394131,400380l348678,162763r-3315,-2629l341655,160134r-5766,952l333082,165227r45403,237324l381342,405066r3353,368l387045,405333r4280,-813l394131,400380xe" stroked="f">
                  <v:path arrowok="t"/>
                </v:shape>
                <v:shape id="Graphic 26" o:spid="_x0000_s1050" style="position:absolute;left:44392;top:67377;width:7270;height:7271;visibility:visible;mso-wrap-style:square;v-text-anchor:top" coordsize="727075,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" path="m353500,l305432,4458,259156,15061,215150,31425,173889,53167,135852,79904r-34335,31349l71360,146830,45860,186253,25492,229137,10736,275101,2069,323760,,373139r4458,48065l15061,467479r16364,44007l53167,552746r26737,38038l111253,625120r35577,30158l186253,680780r42884,20367l275101,715904r48659,8668l373141,726641r48068,-4459l467484,711578r44007,-16365l552752,673470r38037,-26738l625124,615383r30157,-35578l680781,540383r20367,-42884l715904,451537r8668,-48656l726641,353499r-4458,-48068l711580,259155,695216,215147,673474,173885,646737,135848,615388,101511,579811,71354,540388,45854,497504,25488,451540,10734,402881,2069,353500,xe" fillcolor="#183559" stroked="f">
                  <v:path arrowok="t"/>
                </v:shape>
                <v:shape id="Image 27" o:spid="_x0000_s1051" type="#_x0000_t75" style="position:absolute;left:47672;top:68350;width:969;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">
                  <v:imagedata r:id="rId17" o:title=""/>
                </v:shape>
                <v:shape id="Graphic 28" o:spid="_x0000_s1052" style="position:absolute;left:46052;top:69417;width:3943;height:4058;visibility:visible;mso-wrap-style:square;v-text-anchor:top" coordsize="39433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" path="m344258,141401r-1435,-7416l338709,127635r-6452,-4433l263448,93980,217906,17945,178587,,163728,2044,100698,40030,65811,85026,40017,153098r-76,7823l42786,167932r5258,5435l55245,176466r1955,305l64439,176212r6401,-3048l75768,168046r2845,-6807l85013,137782r8954,-21768l105435,95973,119405,77724,67881,252844,3924,344246,152,352856r28880,29401l37566,378726,110109,275082r1066,-2159l134505,199605r48463,52858l211963,386029r23012,18783l237540,404698r2566,-559l248704,400367r6286,-6553l258343,385381r-127,-9398l226974,232067r-1956,-3785l181838,181190r7138,-16471l200088,133438,214795,89496r20269,33833l238277,126136r80378,34150l320535,160769r10287,1130l339217,157276r3479,-8204l344258,141401xem394131,400291r-825,-4280l348576,162166r-4140,-2807l335876,160997r-2794,4128l378472,402463r2870,2501l384695,405333r2350,-89l391325,404418r2806,-4127xe" stroked="f">
                  <v:path arrowok="t"/>
                </v:shape>
                <v:shape id="Image 29" o:spid="_x0000_s1053" type="#_x0000_t75" style="position:absolute;left:44945;top:65594;width:28300;height:3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">
                  <v:imagedata r:id="rId18" o:title=""/>
                </v:shape>
                <v:shape id="Graphic 30" o:spid="_x0000_s1054" style="position:absolute;left:2160;top:103124;width:73444;height:3797;visibility:visible;mso-wrap-style:square;v-text-anchor:top" coordsize="73444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" path="m3016466,l,,,379603r3016466,l3016466,xem7343991,l3252673,r,379603l7343991,379603,7343991,xe" fillcolor="#ceebec" stroked="f">
                  <v:path arrowok="t"/>
                </v:shape>
                <v:shape id="Graphic 31" o:spid="_x0000_s1055" style="position:absolute;left:32324;top:101346;width:2362;height:5575;visibility:visible;mso-wrap-style:square;v-text-anchor:top" coordsize="2362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" path="m236207,l,,,557390r236207,l236207,xe" fillcolor="#00aba3" stroked="f">
                  <v:path arrowok="t"/>
                </v:shape>
                <v:shape id="Graphic 32" o:spid="_x0000_s1056" style="position:absolute;width:2165;height:106921;visibility:visible;mso-wrap-style:square;v-text-anchor:top" coordsize="216535,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" path="m216001,l,,,10692003r216001,l216001,xe" fillcolor="#3c9098" stroked="f">
                  <v:path arrowok="t"/>
                </v:shape>
                <w10:wrap anchorx="page" anchory="page"/>
              </v:group>
            </w:pict>
          </mc:Fallback>
        </mc:AlternateContent>
      </w:r>
      <w:r w:rsidR="00BF1613">
        <w:rPr>
          <w:rFonts w:ascii="Times New Roman"/>
          <w:spacing w:val="101"/>
          <w:sz w:val="20"/>
        </w:rPr>
        <w:t xml:space="preserve"> </w:t>
      </w:r>
      <w:r w:rsidR="00BF1613">
        <w:rPr>
          <w:rFonts w:ascii="Times New Roman"/>
          <w:spacing w:val="101"/>
          <w:position w:val="26"/>
          <w:sz w:val="20"/>
        </w:rPr>
        <w:tab/>
      </w:r>
    </w:p>
    <w:p w14:paraId="795D8CAC" w14:textId="5D870092" w:rsidR="003461AE" w:rsidRDefault="0010092C">
      <w:pPr>
        <w:pStyle w:val="BodyText"/>
        <w:spacing w:before="274"/>
        <w:rPr>
          <w:rFonts w:ascii="Times New Roman"/>
          <w:sz w:val="33"/>
        </w:rPr>
      </w:pPr>
      <w:r>
        <w:rPr>
          <w:noProof/>
        </w:rPr>
        <mc:AlternateContent>
          <mc:Choice Requires="wps">
            <w:drawing>
              <wp:anchor distT="0" distB="0" distL="114300" distR="114300" simplePos="0" relativeHeight="487265792" behindDoc="0" locked="0" layoutInCell="1" allowOverlap="1" wp14:anchorId="7F6D4231" wp14:editId="400B32B5">
                <wp:simplePos x="0" y="0"/>
                <wp:positionH relativeFrom="margin">
                  <wp:posOffset>-92710</wp:posOffset>
                </wp:positionH>
                <wp:positionV relativeFrom="paragraph">
                  <wp:posOffset>552450</wp:posOffset>
                </wp:positionV>
                <wp:extent cx="6843395" cy="1828800"/>
                <wp:effectExtent l="0" t="0" r="0" b="0"/>
                <wp:wrapSquare wrapText="bothSides"/>
                <wp:docPr id="1864325990" name="Text Box 1"/>
                <wp:cNvGraphicFramePr/>
                <a:graphic xmlns:a="http://schemas.openxmlformats.org/drawingml/2006/main">
                  <a:graphicData uri="http://schemas.microsoft.com/office/word/2010/wordprocessingShape">
                    <wps:wsp>
                      <wps:cNvSpPr txBox="1"/>
                      <wps:spPr>
                        <a:xfrm>
                          <a:off x="0" y="0"/>
                          <a:ext cx="6843395" cy="1828800"/>
                        </a:xfrm>
                        <a:prstGeom prst="rect">
                          <a:avLst/>
                        </a:prstGeom>
                        <a:noFill/>
                        <a:ln w="6350">
                          <a:noFill/>
                        </a:ln>
                      </wps:spPr>
                      <wps:txbx>
                        <w:txbxContent>
                          <w:p w14:paraId="365B896E" w14:textId="77777777" w:rsidR="007650C8" w:rsidRDefault="007650C8">
                            <w:pPr>
                              <w:spacing w:before="187" w:line="235" w:lineRule="auto"/>
                              <w:ind w:left="142"/>
                              <w:rPr>
                                <w:rFonts w:ascii="Roboto"/>
                                <w:sz w:val="46"/>
                              </w:rPr>
                            </w:pPr>
                            <w:r>
                              <w:rPr>
                                <w:rFonts w:ascii="Roboto"/>
                                <w:color w:val="FFFFFF"/>
                                <w:sz w:val="46"/>
                              </w:rPr>
                              <w:t>Developing and Implementing Regional Action Plans for Persons with Disabilities:</w:t>
                            </w:r>
                          </w:p>
                          <w:p w14:paraId="70B41E05" w14:textId="77777777" w:rsidR="007650C8" w:rsidRPr="00A175B4" w:rsidRDefault="007650C8" w:rsidP="00A175B4">
                            <w:pPr>
                              <w:spacing w:line="531" w:lineRule="exact"/>
                              <w:ind w:left="142"/>
                              <w:rPr>
                                <w:rFonts w:ascii="Roboto Black"/>
                                <w:b/>
                                <w:color w:val="FFFFFF"/>
                                <w:sz w:val="50"/>
                              </w:rPr>
                            </w:pPr>
                            <w:r>
                              <w:rPr>
                                <w:rFonts w:ascii="Roboto Black"/>
                                <w:b/>
                                <w:color w:val="FFFFFF"/>
                                <w:sz w:val="50"/>
                              </w:rPr>
                              <w:t>Lessons</w:t>
                            </w:r>
                            <w:r>
                              <w:rPr>
                                <w:rFonts w:ascii="Roboto Black"/>
                                <w:b/>
                                <w:color w:val="FFFFFF"/>
                                <w:spacing w:val="21"/>
                                <w:sz w:val="50"/>
                              </w:rPr>
                              <w:t xml:space="preserve"> </w:t>
                            </w:r>
                            <w:r>
                              <w:rPr>
                                <w:rFonts w:ascii="Roboto Black"/>
                                <w:b/>
                                <w:color w:val="FFFFFF"/>
                                <w:sz w:val="50"/>
                              </w:rPr>
                              <w:t>from</w:t>
                            </w:r>
                            <w:r>
                              <w:rPr>
                                <w:rFonts w:ascii="Roboto Black"/>
                                <w:b/>
                                <w:color w:val="FFFFFF"/>
                                <w:spacing w:val="23"/>
                                <w:sz w:val="50"/>
                              </w:rPr>
                              <w:t xml:space="preserve"> </w:t>
                            </w:r>
                            <w:r>
                              <w:rPr>
                                <w:rFonts w:ascii="Roboto Black"/>
                                <w:b/>
                                <w:color w:val="FFFFFF"/>
                                <w:sz w:val="50"/>
                              </w:rPr>
                              <w:t>Aceh</w:t>
                            </w:r>
                            <w:r>
                              <w:rPr>
                                <w:rFonts w:ascii="Roboto Black"/>
                                <w:b/>
                                <w:color w:val="FFFFFF"/>
                                <w:spacing w:val="23"/>
                                <w:sz w:val="50"/>
                              </w:rPr>
                              <w:t xml:space="preserve"> </w:t>
                            </w:r>
                            <w:r>
                              <w:rPr>
                                <w:rFonts w:ascii="Roboto Black"/>
                                <w:b/>
                                <w:color w:val="FFFFFF"/>
                                <w:sz w:val="50"/>
                              </w:rPr>
                              <w:t>and</w:t>
                            </w:r>
                            <w:r>
                              <w:rPr>
                                <w:rFonts w:ascii="Roboto Black"/>
                                <w:b/>
                                <w:color w:val="FFFFFF"/>
                                <w:spacing w:val="23"/>
                                <w:sz w:val="50"/>
                              </w:rPr>
                              <w:t xml:space="preserve"> </w:t>
                            </w:r>
                            <w:r>
                              <w:rPr>
                                <w:rFonts w:ascii="Roboto Black"/>
                                <w:b/>
                                <w:color w:val="FFFFFF"/>
                                <w:sz w:val="50"/>
                              </w:rPr>
                              <w:t>East</w:t>
                            </w:r>
                            <w:r>
                              <w:rPr>
                                <w:rFonts w:ascii="Roboto Black"/>
                                <w:b/>
                                <w:color w:val="FFFFFF"/>
                                <w:spacing w:val="23"/>
                                <w:sz w:val="50"/>
                              </w:rPr>
                              <w:t xml:space="preserve"> </w:t>
                            </w:r>
                            <w:r>
                              <w:rPr>
                                <w:rFonts w:ascii="Roboto Black"/>
                                <w:b/>
                                <w:color w:val="FFFFFF"/>
                                <w:sz w:val="50"/>
                              </w:rPr>
                              <w:t>Nusa</w:t>
                            </w:r>
                            <w:r>
                              <w:rPr>
                                <w:rFonts w:ascii="Roboto Black"/>
                                <w:b/>
                                <w:color w:val="FFFFFF"/>
                                <w:spacing w:val="8"/>
                                <w:sz w:val="50"/>
                              </w:rPr>
                              <w:t xml:space="preserve"> </w:t>
                            </w:r>
                            <w:r>
                              <w:rPr>
                                <w:rFonts w:ascii="Roboto Black"/>
                                <w:b/>
                                <w:color w:val="FFFFFF"/>
                                <w:spacing w:val="-2"/>
                                <w:sz w:val="50"/>
                              </w:rPr>
                              <w:t>Tengg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6D4231" id="_x0000_t202" coordsize="21600,21600" o:spt="202" path="m,l,21600r21600,l21600,xe">
                <v:stroke joinstyle="miter"/>
                <v:path gradientshapeok="t" o:connecttype="rect"/>
              </v:shapetype>
              <v:shape id="Text Box 1" o:spid="_x0000_s1026" type="#_x0000_t202" style="position:absolute;margin-left:-7.3pt;margin-top:43.5pt;width:538.85pt;height:2in;z-index:4872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" filled="f" stroked="f" strokeweight=".5pt">
                <v:fill o:detectmouseclick="t"/>
                <v:textbox style="mso-fit-shape-to-text:t">
                  <w:txbxContent>
                    <w:p w14:paraId="365B896E" w14:textId="77777777" w:rsidR="007650C8" w:rsidRDefault="007650C8">
                      <w:pPr>
                        <w:spacing w:before="187" w:line="235" w:lineRule="auto"/>
                        <w:ind w:left="142"/>
                        <w:rPr>
                          <w:rFonts w:ascii="Roboto"/>
                          <w:sz w:val="46"/>
                        </w:rPr>
                      </w:pPr>
                      <w:r>
                        <w:rPr>
                          <w:rFonts w:ascii="Roboto"/>
                          <w:color w:val="FFFFFF"/>
                          <w:sz w:val="46"/>
                        </w:rPr>
                        <w:t>Developing and Implementing Regional Action Plans for Persons with Disabilities:</w:t>
                      </w:r>
                    </w:p>
                    <w:p w14:paraId="70B41E05" w14:textId="77777777" w:rsidR="007650C8" w:rsidRPr="00A175B4" w:rsidRDefault="007650C8" w:rsidP="00A175B4">
                      <w:pPr>
                        <w:spacing w:line="531" w:lineRule="exact"/>
                        <w:ind w:left="142"/>
                        <w:rPr>
                          <w:rFonts w:ascii="Roboto Black"/>
                          <w:b/>
                          <w:color w:val="FFFFFF"/>
                          <w:sz w:val="50"/>
                        </w:rPr>
                      </w:pPr>
                      <w:r>
                        <w:rPr>
                          <w:rFonts w:ascii="Roboto Black"/>
                          <w:b/>
                          <w:color w:val="FFFFFF"/>
                          <w:sz w:val="50"/>
                        </w:rPr>
                        <w:t>Lessons</w:t>
                      </w:r>
                      <w:r>
                        <w:rPr>
                          <w:rFonts w:ascii="Roboto Black"/>
                          <w:b/>
                          <w:color w:val="FFFFFF"/>
                          <w:spacing w:val="21"/>
                          <w:sz w:val="50"/>
                        </w:rPr>
                        <w:t xml:space="preserve"> </w:t>
                      </w:r>
                      <w:r>
                        <w:rPr>
                          <w:rFonts w:ascii="Roboto Black"/>
                          <w:b/>
                          <w:color w:val="FFFFFF"/>
                          <w:sz w:val="50"/>
                        </w:rPr>
                        <w:t>from</w:t>
                      </w:r>
                      <w:r>
                        <w:rPr>
                          <w:rFonts w:ascii="Roboto Black"/>
                          <w:b/>
                          <w:color w:val="FFFFFF"/>
                          <w:spacing w:val="23"/>
                          <w:sz w:val="50"/>
                        </w:rPr>
                        <w:t xml:space="preserve"> </w:t>
                      </w:r>
                      <w:r>
                        <w:rPr>
                          <w:rFonts w:ascii="Roboto Black"/>
                          <w:b/>
                          <w:color w:val="FFFFFF"/>
                          <w:sz w:val="50"/>
                        </w:rPr>
                        <w:t>Aceh</w:t>
                      </w:r>
                      <w:r>
                        <w:rPr>
                          <w:rFonts w:ascii="Roboto Black"/>
                          <w:b/>
                          <w:color w:val="FFFFFF"/>
                          <w:spacing w:val="23"/>
                          <w:sz w:val="50"/>
                        </w:rPr>
                        <w:t xml:space="preserve"> </w:t>
                      </w:r>
                      <w:r>
                        <w:rPr>
                          <w:rFonts w:ascii="Roboto Black"/>
                          <w:b/>
                          <w:color w:val="FFFFFF"/>
                          <w:sz w:val="50"/>
                        </w:rPr>
                        <w:t>and</w:t>
                      </w:r>
                      <w:r>
                        <w:rPr>
                          <w:rFonts w:ascii="Roboto Black"/>
                          <w:b/>
                          <w:color w:val="FFFFFF"/>
                          <w:spacing w:val="23"/>
                          <w:sz w:val="50"/>
                        </w:rPr>
                        <w:t xml:space="preserve"> </w:t>
                      </w:r>
                      <w:r>
                        <w:rPr>
                          <w:rFonts w:ascii="Roboto Black"/>
                          <w:b/>
                          <w:color w:val="FFFFFF"/>
                          <w:sz w:val="50"/>
                        </w:rPr>
                        <w:t>East</w:t>
                      </w:r>
                      <w:r>
                        <w:rPr>
                          <w:rFonts w:ascii="Roboto Black"/>
                          <w:b/>
                          <w:color w:val="FFFFFF"/>
                          <w:spacing w:val="23"/>
                          <w:sz w:val="50"/>
                        </w:rPr>
                        <w:t xml:space="preserve"> </w:t>
                      </w:r>
                      <w:r>
                        <w:rPr>
                          <w:rFonts w:ascii="Roboto Black"/>
                          <w:b/>
                          <w:color w:val="FFFFFF"/>
                          <w:sz w:val="50"/>
                        </w:rPr>
                        <w:t>Nusa</w:t>
                      </w:r>
                      <w:r>
                        <w:rPr>
                          <w:rFonts w:ascii="Roboto Black"/>
                          <w:b/>
                          <w:color w:val="FFFFFF"/>
                          <w:spacing w:val="8"/>
                          <w:sz w:val="50"/>
                        </w:rPr>
                        <w:t xml:space="preserve"> </w:t>
                      </w:r>
                      <w:r>
                        <w:rPr>
                          <w:rFonts w:ascii="Roboto Black"/>
                          <w:b/>
                          <w:color w:val="FFFFFF"/>
                          <w:spacing w:val="-2"/>
                          <w:sz w:val="50"/>
                        </w:rPr>
                        <w:t>Tenggara</w:t>
                      </w:r>
                    </w:p>
                  </w:txbxContent>
                </v:textbox>
                <w10:wrap type="square" anchorx="margin"/>
              </v:shape>
            </w:pict>
          </mc:Fallback>
        </mc:AlternateContent>
      </w:r>
      <w:r w:rsidR="00E8314C">
        <w:rPr>
          <w:noProof/>
        </w:rPr>
        <mc:AlternateContent>
          <mc:Choice Requires="wps">
            <w:drawing>
              <wp:anchor distT="0" distB="0" distL="114300" distR="114300" simplePos="0" relativeHeight="487263744" behindDoc="0" locked="0" layoutInCell="1" allowOverlap="1" wp14:anchorId="5081F2C5" wp14:editId="33C03C32">
                <wp:simplePos x="0" y="0"/>
                <wp:positionH relativeFrom="column">
                  <wp:posOffset>-87630</wp:posOffset>
                </wp:positionH>
                <wp:positionV relativeFrom="paragraph">
                  <wp:posOffset>349885</wp:posOffset>
                </wp:positionV>
                <wp:extent cx="1828800" cy="1828800"/>
                <wp:effectExtent l="0" t="0" r="0" b="0"/>
                <wp:wrapSquare wrapText="bothSides"/>
                <wp:docPr id="20100217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0E5F9FE" w14:textId="77777777" w:rsidR="00E8314C" w:rsidRPr="00BA074B" w:rsidRDefault="00E8314C" w:rsidP="00BA074B">
                            <w:pPr>
                              <w:spacing w:before="1"/>
                              <w:ind w:left="130"/>
                              <w:rPr>
                                <w:rFonts w:ascii="Roboto"/>
                                <w:color w:val="FFFFFF"/>
                                <w:sz w:val="33"/>
                              </w:rPr>
                            </w:pPr>
                            <w:r>
                              <w:rPr>
                                <w:rFonts w:ascii="Roboto"/>
                                <w:color w:val="FFFFFF"/>
                                <w:sz w:val="33"/>
                              </w:rPr>
                              <w:t>Lessons</w:t>
                            </w:r>
                            <w:r>
                              <w:rPr>
                                <w:rFonts w:ascii="Roboto"/>
                                <w:color w:val="FFFFFF"/>
                                <w:spacing w:val="12"/>
                                <w:sz w:val="33"/>
                              </w:rPr>
                              <w:t xml:space="preserve"> </w:t>
                            </w:r>
                            <w:r>
                              <w:rPr>
                                <w:rFonts w:ascii="Roboto"/>
                                <w:color w:val="FFFFFF"/>
                                <w:spacing w:val="-2"/>
                                <w:sz w:val="33"/>
                              </w:rPr>
                              <w:t>Lear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1F2C5" id="_x0000_s1027" type="#_x0000_t202" style="position:absolute;margin-left:-6.9pt;margin-top:27.55pt;width:2in;height:2in;z-index:48726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S5FwIAADM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" filled="f" stroked="f" strokeweight=".5pt">
                <v:fill o:detectmouseclick="t"/>
                <v:textbox style="mso-fit-shape-to-text:t">
                  <w:txbxContent>
                    <w:p w14:paraId="30E5F9FE" w14:textId="77777777" w:rsidR="00E8314C" w:rsidRPr="00BA074B" w:rsidRDefault="00E8314C" w:rsidP="00BA074B">
                      <w:pPr>
                        <w:spacing w:before="1"/>
                        <w:ind w:left="130"/>
                        <w:rPr>
                          <w:rFonts w:ascii="Roboto"/>
                          <w:color w:val="FFFFFF"/>
                          <w:sz w:val="33"/>
                        </w:rPr>
                      </w:pPr>
                      <w:r>
                        <w:rPr>
                          <w:rFonts w:ascii="Roboto"/>
                          <w:color w:val="FFFFFF"/>
                          <w:sz w:val="33"/>
                        </w:rPr>
                        <w:t>Lessons</w:t>
                      </w:r>
                      <w:r>
                        <w:rPr>
                          <w:rFonts w:ascii="Roboto"/>
                          <w:color w:val="FFFFFF"/>
                          <w:spacing w:val="12"/>
                          <w:sz w:val="33"/>
                        </w:rPr>
                        <w:t xml:space="preserve"> </w:t>
                      </w:r>
                      <w:r>
                        <w:rPr>
                          <w:rFonts w:ascii="Roboto"/>
                          <w:color w:val="FFFFFF"/>
                          <w:spacing w:val="-2"/>
                          <w:sz w:val="33"/>
                        </w:rPr>
                        <w:t>Learned</w:t>
                      </w:r>
                    </w:p>
                  </w:txbxContent>
                </v:textbox>
                <w10:wrap type="square"/>
              </v:shape>
            </w:pict>
          </mc:Fallback>
        </mc:AlternateContent>
      </w:r>
    </w:p>
    <w:p w14:paraId="2C2C3FA7" w14:textId="1F2DD99A" w:rsidR="00E8314C" w:rsidRDefault="0010092C">
      <w:pPr>
        <w:spacing w:before="187" w:line="235" w:lineRule="auto"/>
        <w:ind w:left="142"/>
        <w:rPr>
          <w:rFonts w:ascii="Roboto"/>
          <w:color w:val="FFFFFF"/>
          <w:sz w:val="46"/>
        </w:rPr>
      </w:pPr>
      <w:r>
        <w:rPr>
          <w:noProof/>
        </w:rPr>
        <mc:AlternateContent>
          <mc:Choice Requires="wps">
            <w:drawing>
              <wp:anchor distT="0" distB="0" distL="114300" distR="114300" simplePos="0" relativeHeight="487267840" behindDoc="0" locked="0" layoutInCell="1" allowOverlap="1" wp14:anchorId="4D9C18A7" wp14:editId="55EE3826">
                <wp:simplePos x="0" y="0"/>
                <wp:positionH relativeFrom="margin">
                  <wp:posOffset>-80010</wp:posOffset>
                </wp:positionH>
                <wp:positionV relativeFrom="paragraph">
                  <wp:posOffset>1757362</wp:posOffset>
                </wp:positionV>
                <wp:extent cx="1828800" cy="1828800"/>
                <wp:effectExtent l="0" t="0" r="0" b="0"/>
                <wp:wrapSquare wrapText="bothSides"/>
                <wp:docPr id="2611196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CF0A2F" w14:textId="77777777" w:rsidR="007650C8" w:rsidRPr="00220824" w:rsidRDefault="007650C8" w:rsidP="00220824">
                            <w:pPr>
                              <w:pStyle w:val="BodyText"/>
                              <w:tabs>
                                <w:tab w:val="left" w:pos="5710"/>
                              </w:tabs>
                              <w:spacing w:before="87"/>
                              <w:ind w:left="142"/>
                              <w:rPr>
                                <w:rFonts w:ascii="Roboto Medium"/>
                                <w:color w:val="FFFFFF"/>
                                <w:spacing w:val="-2"/>
                                <w:sz w:val="16"/>
                              </w:rPr>
                            </w:pPr>
                            <w:r>
                              <w:rPr>
                                <w:rFonts w:ascii="Roboto Medium"/>
                                <w:color w:val="FFFFFF"/>
                                <w:spacing w:val="-2"/>
                                <w:sz w:val="16"/>
                              </w:rPr>
                              <w:t xml:space="preserve">September </w:t>
                            </w:r>
                            <w:r>
                              <w:rPr>
                                <w:rFonts w:ascii="Roboto Medium"/>
                                <w:color w:val="FFFFFF"/>
                                <w:spacing w:val="-4"/>
                                <w:sz w:val="16"/>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9C18A7" id="_x0000_s1028" type="#_x0000_t202" style="position:absolute;left:0;text-align:left;margin-left:-6.3pt;margin-top:138.35pt;width:2in;height:2in;z-index:487267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" filled="f" stroked="f" strokeweight=".5pt">
                <v:fill o:detectmouseclick="t"/>
                <v:textbox style="mso-fit-shape-to-text:t">
                  <w:txbxContent>
                    <w:p w14:paraId="0CCF0A2F" w14:textId="77777777" w:rsidR="007650C8" w:rsidRPr="00220824" w:rsidRDefault="007650C8" w:rsidP="00220824">
                      <w:pPr>
                        <w:pStyle w:val="BodyText"/>
                        <w:tabs>
                          <w:tab w:val="left" w:pos="5710"/>
                        </w:tabs>
                        <w:spacing w:before="87"/>
                        <w:ind w:left="142"/>
                        <w:rPr>
                          <w:rFonts w:ascii="Roboto Medium"/>
                          <w:color w:val="FFFFFF"/>
                          <w:spacing w:val="-2"/>
                          <w:sz w:val="16"/>
                        </w:rPr>
                      </w:pPr>
                      <w:r>
                        <w:rPr>
                          <w:rFonts w:ascii="Roboto Medium"/>
                          <w:color w:val="FFFFFF"/>
                          <w:spacing w:val="-2"/>
                          <w:sz w:val="16"/>
                        </w:rPr>
                        <w:t xml:space="preserve">September </w:t>
                      </w:r>
                      <w:r>
                        <w:rPr>
                          <w:rFonts w:ascii="Roboto Medium"/>
                          <w:color w:val="FFFFFF"/>
                          <w:spacing w:val="-4"/>
                          <w:sz w:val="16"/>
                        </w:rPr>
                        <w:t>2025</w:t>
                      </w:r>
                    </w:p>
                  </w:txbxContent>
                </v:textbox>
                <w10:wrap type="square" anchorx="margin"/>
              </v:shape>
            </w:pict>
          </mc:Fallback>
        </mc:AlternateContent>
      </w:r>
    </w:p>
    <w:p w14:paraId="795D8CB0" w14:textId="12F1156B" w:rsidR="003461AE" w:rsidRDefault="003461AE">
      <w:pPr>
        <w:pStyle w:val="BodyText"/>
        <w:rPr>
          <w:rFonts w:ascii="Roboto Black"/>
          <w:b/>
          <w:sz w:val="16"/>
        </w:rPr>
      </w:pPr>
    </w:p>
    <w:p w14:paraId="795D8CB1" w14:textId="58A22C70" w:rsidR="003461AE" w:rsidRDefault="003461AE">
      <w:pPr>
        <w:pStyle w:val="BodyText"/>
        <w:rPr>
          <w:rFonts w:ascii="Roboto Black"/>
          <w:b/>
          <w:sz w:val="16"/>
        </w:rPr>
      </w:pPr>
    </w:p>
    <w:p w14:paraId="795D8CB5" w14:textId="31C9F9E9" w:rsidR="003461AE" w:rsidRDefault="003461AE">
      <w:pPr>
        <w:pStyle w:val="BodyText"/>
        <w:rPr>
          <w:rFonts w:ascii="Roboto Medium"/>
          <w:sz w:val="16"/>
        </w:rPr>
      </w:pPr>
    </w:p>
    <w:p w14:paraId="537844FF" w14:textId="77777777" w:rsidR="0010092C" w:rsidRDefault="0010092C" w:rsidP="007650C8">
      <w:pPr>
        <w:pStyle w:val="Heading1"/>
        <w:tabs>
          <w:tab w:val="center" w:pos="5247"/>
        </w:tabs>
        <w:spacing w:before="1"/>
        <w:ind w:left="142"/>
        <w:rPr>
          <w:color w:val="156082"/>
        </w:rPr>
      </w:pPr>
    </w:p>
    <w:p w14:paraId="795D8CB8" w14:textId="2EECF4CE" w:rsidR="003461AE" w:rsidRDefault="00BF1613" w:rsidP="007650C8">
      <w:pPr>
        <w:pStyle w:val="Heading1"/>
        <w:tabs>
          <w:tab w:val="center" w:pos="5247"/>
        </w:tabs>
        <w:spacing w:before="1"/>
        <w:ind w:left="142"/>
      </w:pPr>
      <w:r>
        <w:rPr>
          <w:color w:val="156082"/>
        </w:rPr>
        <w:t>Executive</w:t>
      </w:r>
      <w:r>
        <w:rPr>
          <w:color w:val="156082"/>
          <w:spacing w:val="-8"/>
        </w:rPr>
        <w:t xml:space="preserve"> </w:t>
      </w:r>
      <w:r>
        <w:rPr>
          <w:color w:val="156082"/>
          <w:spacing w:val="-2"/>
        </w:rPr>
        <w:t>Su</w:t>
      </w:r>
      <w:r w:rsidRPr="00C53011">
        <w:rPr>
          <w:color w:val="156082"/>
          <w:spacing w:val="-2"/>
        </w:rPr>
        <w:t>mma</w:t>
      </w:r>
      <w:r>
        <w:rPr>
          <w:color w:val="156082"/>
          <w:spacing w:val="-2"/>
        </w:rPr>
        <w:t>ry</w:t>
      </w:r>
      <w:r w:rsidR="007650C8">
        <w:rPr>
          <w:color w:val="156082"/>
          <w:spacing w:val="-2"/>
        </w:rPr>
        <w:tab/>
      </w:r>
    </w:p>
    <w:p w14:paraId="795D8CB9" w14:textId="77777777" w:rsidR="003461AE" w:rsidRDefault="00BF1613">
      <w:pPr>
        <w:pStyle w:val="BodyText"/>
        <w:spacing w:before="341" w:line="242" w:lineRule="auto"/>
        <w:ind w:left="142" w:right="4701"/>
        <w:jc w:val="both"/>
      </w:pPr>
      <w:r>
        <w:rPr>
          <w:color w:val="183559"/>
        </w:rPr>
        <w:t>This brief is for planners, national and subnational policymakers, civil society organisations (CSOs), academics,</w:t>
      </w:r>
      <w:r>
        <w:rPr>
          <w:color w:val="183559"/>
          <w:spacing w:val="-5"/>
        </w:rPr>
        <w:t xml:space="preserve"> </w:t>
      </w:r>
      <w:r>
        <w:rPr>
          <w:color w:val="183559"/>
        </w:rPr>
        <w:t>and</w:t>
      </w:r>
      <w:r>
        <w:rPr>
          <w:color w:val="183559"/>
          <w:spacing w:val="-5"/>
        </w:rPr>
        <w:t xml:space="preserve"> </w:t>
      </w:r>
      <w:r>
        <w:rPr>
          <w:color w:val="183559"/>
        </w:rPr>
        <w:t>other</w:t>
      </w:r>
      <w:r>
        <w:rPr>
          <w:color w:val="183559"/>
          <w:spacing w:val="-5"/>
        </w:rPr>
        <w:t xml:space="preserve"> </w:t>
      </w:r>
      <w:r>
        <w:rPr>
          <w:color w:val="183559"/>
        </w:rPr>
        <w:t>development</w:t>
      </w:r>
      <w:r>
        <w:rPr>
          <w:color w:val="183559"/>
          <w:spacing w:val="-5"/>
        </w:rPr>
        <w:t xml:space="preserve"> </w:t>
      </w:r>
      <w:r>
        <w:rPr>
          <w:color w:val="183559"/>
        </w:rPr>
        <w:t>partners</w:t>
      </w:r>
      <w:r>
        <w:rPr>
          <w:color w:val="183559"/>
          <w:spacing w:val="-5"/>
        </w:rPr>
        <w:t xml:space="preserve"> </w:t>
      </w:r>
      <w:r>
        <w:rPr>
          <w:color w:val="183559"/>
        </w:rPr>
        <w:t>involved</w:t>
      </w:r>
      <w:r>
        <w:rPr>
          <w:color w:val="183559"/>
          <w:spacing w:val="-5"/>
        </w:rPr>
        <w:t xml:space="preserve"> </w:t>
      </w:r>
      <w:r>
        <w:rPr>
          <w:color w:val="183559"/>
        </w:rPr>
        <w:t>in designing inclusive policies and development plans for persons with disabilities.</w:t>
      </w:r>
    </w:p>
    <w:p w14:paraId="795D8CBA" w14:textId="77777777" w:rsidR="003461AE" w:rsidRDefault="003461AE">
      <w:pPr>
        <w:pStyle w:val="BodyText"/>
        <w:spacing w:before="11"/>
      </w:pPr>
    </w:p>
    <w:p w14:paraId="795D8CBB" w14:textId="77777777" w:rsidR="003461AE" w:rsidRDefault="00BF1613">
      <w:pPr>
        <w:pStyle w:val="BodyText"/>
        <w:spacing w:line="242" w:lineRule="auto"/>
        <w:ind w:left="142" w:right="4702"/>
        <w:jc w:val="both"/>
      </w:pPr>
      <w:r>
        <w:rPr>
          <w:color w:val="183559"/>
        </w:rPr>
        <w:t>This document summarises the lessons learned from developing the Regional Action Plan for Persons with Disabilities (RAD PD) in the provinces of Aceh and East Nusa Tenggara (Nusa Tenggara Timur/NTT), supported by the SKALA Program. SKALA’s experience identified six key factors that influence the effectiveness of RAD PD development and use: (1) strong leadership and political commitment, demonstrated through annual budgets and measurable indicators; (2) collaborative, cross-sectoral consultations; (3) sound disability data governance to ensure regular updates, sharing, and utilisation; (4) disability-inclusive planning, with the systematic involvement of persons with disabilities throughout the planning cycle; (5) the capacity of the RAD</w:t>
      </w:r>
      <w:r>
        <w:rPr>
          <w:color w:val="183559"/>
          <w:spacing w:val="-2"/>
        </w:rPr>
        <w:t xml:space="preserve"> </w:t>
      </w:r>
      <w:r>
        <w:rPr>
          <w:color w:val="183559"/>
        </w:rPr>
        <w:t>PD</w:t>
      </w:r>
      <w:r>
        <w:rPr>
          <w:color w:val="183559"/>
          <w:spacing w:val="-2"/>
        </w:rPr>
        <w:t xml:space="preserve"> </w:t>
      </w:r>
      <w:r>
        <w:rPr>
          <w:color w:val="183559"/>
        </w:rPr>
        <w:t>Drafting</w:t>
      </w:r>
      <w:r>
        <w:rPr>
          <w:color w:val="183559"/>
          <w:spacing w:val="-5"/>
        </w:rPr>
        <w:t xml:space="preserve"> </w:t>
      </w:r>
      <w:r>
        <w:rPr>
          <w:color w:val="183559"/>
        </w:rPr>
        <w:t>Team</w:t>
      </w:r>
      <w:r>
        <w:rPr>
          <w:color w:val="183559"/>
          <w:spacing w:val="-2"/>
        </w:rPr>
        <w:t xml:space="preserve"> </w:t>
      </w:r>
      <w:r>
        <w:rPr>
          <w:color w:val="183559"/>
        </w:rPr>
        <w:t>and</w:t>
      </w:r>
      <w:r>
        <w:rPr>
          <w:color w:val="183559"/>
          <w:spacing w:val="-2"/>
        </w:rPr>
        <w:t xml:space="preserve"> </w:t>
      </w:r>
      <w:r>
        <w:rPr>
          <w:color w:val="183559"/>
        </w:rPr>
        <w:t>government</w:t>
      </w:r>
      <w:r>
        <w:rPr>
          <w:color w:val="183559"/>
          <w:spacing w:val="-2"/>
        </w:rPr>
        <w:t xml:space="preserve"> </w:t>
      </w:r>
      <w:r>
        <w:rPr>
          <w:color w:val="183559"/>
        </w:rPr>
        <w:t>offices</w:t>
      </w:r>
      <w:r>
        <w:rPr>
          <w:color w:val="183559"/>
          <w:spacing w:val="-2"/>
        </w:rPr>
        <w:t xml:space="preserve"> </w:t>
      </w:r>
      <w:r>
        <w:rPr>
          <w:color w:val="183559"/>
        </w:rPr>
        <w:t>to</w:t>
      </w:r>
      <w:r>
        <w:rPr>
          <w:color w:val="183559"/>
          <w:spacing w:val="-2"/>
        </w:rPr>
        <w:t xml:space="preserve"> </w:t>
      </w:r>
      <w:r>
        <w:rPr>
          <w:color w:val="183559"/>
        </w:rPr>
        <w:t xml:space="preserve">adopt </w:t>
      </w:r>
      <w:r>
        <w:rPr>
          <w:color w:val="183559"/>
          <w:spacing w:val="-2"/>
        </w:rPr>
        <w:t>disability-inclusive</w:t>
      </w:r>
      <w:r>
        <w:rPr>
          <w:color w:val="183559"/>
          <w:spacing w:val="-12"/>
        </w:rPr>
        <w:t xml:space="preserve"> </w:t>
      </w:r>
      <w:r>
        <w:rPr>
          <w:color w:val="183559"/>
          <w:spacing w:val="-2"/>
        </w:rPr>
        <w:t>planning;</w:t>
      </w:r>
      <w:r>
        <w:rPr>
          <w:color w:val="183559"/>
          <w:spacing w:val="-12"/>
        </w:rPr>
        <w:t xml:space="preserve"> </w:t>
      </w:r>
      <w:r>
        <w:rPr>
          <w:color w:val="183559"/>
          <w:spacing w:val="-2"/>
        </w:rPr>
        <w:t>and</w:t>
      </w:r>
      <w:r>
        <w:rPr>
          <w:color w:val="183559"/>
          <w:spacing w:val="-12"/>
        </w:rPr>
        <w:t xml:space="preserve"> </w:t>
      </w:r>
      <w:r>
        <w:rPr>
          <w:color w:val="183559"/>
          <w:spacing w:val="-2"/>
        </w:rPr>
        <w:t>(6)</w:t>
      </w:r>
      <w:r>
        <w:rPr>
          <w:color w:val="183559"/>
          <w:spacing w:val="-12"/>
        </w:rPr>
        <w:t xml:space="preserve"> </w:t>
      </w:r>
      <w:r>
        <w:rPr>
          <w:color w:val="183559"/>
          <w:spacing w:val="-2"/>
        </w:rPr>
        <w:t>a</w:t>
      </w:r>
      <w:r>
        <w:rPr>
          <w:color w:val="183559"/>
          <w:spacing w:val="-11"/>
        </w:rPr>
        <w:t xml:space="preserve"> </w:t>
      </w:r>
      <w:r>
        <w:rPr>
          <w:color w:val="183559"/>
          <w:spacing w:val="-2"/>
        </w:rPr>
        <w:t>robust</w:t>
      </w:r>
      <w:r>
        <w:rPr>
          <w:color w:val="183559"/>
          <w:spacing w:val="-12"/>
        </w:rPr>
        <w:t xml:space="preserve"> </w:t>
      </w:r>
      <w:r>
        <w:rPr>
          <w:color w:val="183559"/>
          <w:spacing w:val="-2"/>
        </w:rPr>
        <w:t>strategy</w:t>
      </w:r>
      <w:r>
        <w:rPr>
          <w:color w:val="183559"/>
          <w:spacing w:val="-12"/>
        </w:rPr>
        <w:t xml:space="preserve"> </w:t>
      </w:r>
      <w:r>
        <w:rPr>
          <w:color w:val="183559"/>
          <w:spacing w:val="-2"/>
        </w:rPr>
        <w:t xml:space="preserve">for </w:t>
      </w:r>
      <w:r>
        <w:rPr>
          <w:color w:val="183559"/>
        </w:rPr>
        <w:t>outreach</w:t>
      </w:r>
      <w:r>
        <w:rPr>
          <w:color w:val="183559"/>
          <w:spacing w:val="-14"/>
        </w:rPr>
        <w:t xml:space="preserve"> </w:t>
      </w:r>
      <w:r>
        <w:rPr>
          <w:color w:val="183559"/>
        </w:rPr>
        <w:t>and</w:t>
      </w:r>
      <w:r>
        <w:rPr>
          <w:color w:val="183559"/>
          <w:spacing w:val="-14"/>
        </w:rPr>
        <w:t xml:space="preserve"> </w:t>
      </w:r>
      <w:r>
        <w:rPr>
          <w:color w:val="183559"/>
        </w:rPr>
        <w:t>monitoring</w:t>
      </w:r>
      <w:r>
        <w:rPr>
          <w:color w:val="183559"/>
          <w:spacing w:val="-14"/>
        </w:rPr>
        <w:t xml:space="preserve"> </w:t>
      </w:r>
      <w:r>
        <w:rPr>
          <w:color w:val="183559"/>
        </w:rPr>
        <w:t>and</w:t>
      </w:r>
      <w:r>
        <w:rPr>
          <w:color w:val="183559"/>
          <w:spacing w:val="-14"/>
        </w:rPr>
        <w:t xml:space="preserve"> </w:t>
      </w:r>
      <w:r>
        <w:rPr>
          <w:color w:val="183559"/>
        </w:rPr>
        <w:t>evaluation</w:t>
      </w:r>
      <w:r>
        <w:rPr>
          <w:color w:val="183559"/>
          <w:spacing w:val="-13"/>
        </w:rPr>
        <w:t xml:space="preserve"> </w:t>
      </w:r>
      <w:r>
        <w:rPr>
          <w:color w:val="183559"/>
        </w:rPr>
        <w:t>(M&amp;E)</w:t>
      </w:r>
      <w:r>
        <w:rPr>
          <w:color w:val="183559"/>
          <w:spacing w:val="-14"/>
        </w:rPr>
        <w:t xml:space="preserve"> </w:t>
      </w:r>
      <w:r>
        <w:rPr>
          <w:color w:val="183559"/>
        </w:rPr>
        <w:t>to</w:t>
      </w:r>
      <w:r>
        <w:rPr>
          <w:color w:val="183559"/>
          <w:spacing w:val="-14"/>
        </w:rPr>
        <w:t xml:space="preserve"> </w:t>
      </w:r>
      <w:r>
        <w:rPr>
          <w:color w:val="183559"/>
        </w:rPr>
        <w:t>ensure effective utilisation of the RAD PD.</w:t>
      </w:r>
    </w:p>
    <w:p w14:paraId="795D8CBC" w14:textId="77777777" w:rsidR="003461AE" w:rsidRDefault="003461AE">
      <w:pPr>
        <w:pStyle w:val="BodyText"/>
        <w:rPr>
          <w:sz w:val="16"/>
        </w:rPr>
      </w:pPr>
    </w:p>
    <w:p w14:paraId="795D8CBD" w14:textId="77777777" w:rsidR="003461AE" w:rsidRDefault="003461AE">
      <w:pPr>
        <w:pStyle w:val="BodyText"/>
        <w:rPr>
          <w:sz w:val="16"/>
        </w:rPr>
      </w:pPr>
    </w:p>
    <w:p w14:paraId="795D8CBE" w14:textId="77777777" w:rsidR="003461AE" w:rsidRDefault="003461AE">
      <w:pPr>
        <w:pStyle w:val="BodyText"/>
        <w:rPr>
          <w:sz w:val="16"/>
        </w:rPr>
      </w:pPr>
    </w:p>
    <w:p w14:paraId="795D8CBF" w14:textId="77777777" w:rsidR="003461AE" w:rsidRDefault="003461AE">
      <w:pPr>
        <w:pStyle w:val="BodyText"/>
        <w:rPr>
          <w:sz w:val="16"/>
        </w:rPr>
      </w:pPr>
    </w:p>
    <w:p w14:paraId="795D8CC0" w14:textId="77777777" w:rsidR="003461AE" w:rsidRDefault="003461AE">
      <w:pPr>
        <w:pStyle w:val="BodyText"/>
        <w:rPr>
          <w:sz w:val="16"/>
        </w:rPr>
      </w:pPr>
    </w:p>
    <w:p w14:paraId="795D8CC1" w14:textId="77777777" w:rsidR="003461AE" w:rsidRDefault="003461AE">
      <w:pPr>
        <w:pStyle w:val="BodyText"/>
        <w:rPr>
          <w:sz w:val="16"/>
        </w:rPr>
      </w:pPr>
    </w:p>
    <w:p w14:paraId="795D8CC2" w14:textId="77777777" w:rsidR="003461AE" w:rsidRDefault="003461AE">
      <w:pPr>
        <w:pStyle w:val="BodyText"/>
        <w:rPr>
          <w:sz w:val="16"/>
        </w:rPr>
      </w:pPr>
    </w:p>
    <w:p w14:paraId="795D8CC3" w14:textId="77777777" w:rsidR="003461AE" w:rsidRDefault="003461AE">
      <w:pPr>
        <w:pStyle w:val="BodyText"/>
        <w:rPr>
          <w:sz w:val="16"/>
        </w:rPr>
      </w:pPr>
    </w:p>
    <w:p w14:paraId="795D8CC4" w14:textId="77777777" w:rsidR="003461AE" w:rsidRDefault="003461AE">
      <w:pPr>
        <w:pStyle w:val="BodyText"/>
        <w:rPr>
          <w:sz w:val="16"/>
        </w:rPr>
      </w:pPr>
    </w:p>
    <w:p w14:paraId="795D8CC5" w14:textId="77777777" w:rsidR="003461AE" w:rsidRDefault="003461AE">
      <w:pPr>
        <w:pStyle w:val="BodyText"/>
        <w:spacing w:before="129"/>
        <w:rPr>
          <w:sz w:val="16"/>
        </w:rPr>
      </w:pPr>
    </w:p>
    <w:p w14:paraId="795D8CC6" w14:textId="77777777" w:rsidR="003461AE" w:rsidRDefault="00BF1613">
      <w:pPr>
        <w:spacing w:before="1"/>
        <w:ind w:right="1208"/>
        <w:jc w:val="center"/>
        <w:rPr>
          <w:rFonts w:ascii="Interstate"/>
          <w:b/>
          <w:sz w:val="16"/>
        </w:rPr>
      </w:pPr>
      <w:r w:rsidRPr="0010092C">
        <w:rPr>
          <w:rFonts w:ascii="Interstate"/>
          <w:b/>
          <w:spacing w:val="-10"/>
          <w:sz w:val="16"/>
        </w:rPr>
        <w:t>1</w:t>
      </w:r>
    </w:p>
    <w:p w14:paraId="795D8CC7" w14:textId="77777777" w:rsidR="003461AE" w:rsidRDefault="00BF1613">
      <w:pPr>
        <w:spacing w:before="104" w:line="266" w:lineRule="auto"/>
        <w:ind w:left="4816" w:right="957"/>
        <w:rPr>
          <w:sz w:val="12"/>
        </w:rPr>
      </w:pPr>
      <w:r>
        <w:rPr>
          <w:color w:val="314361"/>
          <w:sz w:val="12"/>
        </w:rPr>
        <w:t>Developing</w:t>
      </w:r>
      <w:r>
        <w:rPr>
          <w:color w:val="314361"/>
          <w:spacing w:val="-4"/>
          <w:sz w:val="12"/>
        </w:rPr>
        <w:t xml:space="preserve"> </w:t>
      </w:r>
      <w:r>
        <w:rPr>
          <w:color w:val="314361"/>
          <w:sz w:val="12"/>
        </w:rPr>
        <w:t>and</w:t>
      </w:r>
      <w:r>
        <w:rPr>
          <w:color w:val="314361"/>
          <w:spacing w:val="-4"/>
          <w:sz w:val="12"/>
        </w:rPr>
        <w:t xml:space="preserve"> </w:t>
      </w:r>
      <w:r>
        <w:rPr>
          <w:color w:val="314361"/>
          <w:sz w:val="12"/>
        </w:rPr>
        <w:t>Implementing</w:t>
      </w:r>
      <w:r>
        <w:rPr>
          <w:color w:val="314361"/>
          <w:spacing w:val="-4"/>
          <w:sz w:val="12"/>
        </w:rPr>
        <w:t xml:space="preserve"> </w:t>
      </w:r>
      <w:r>
        <w:rPr>
          <w:color w:val="314361"/>
          <w:sz w:val="12"/>
        </w:rPr>
        <w:t>Regional</w:t>
      </w:r>
      <w:r>
        <w:rPr>
          <w:color w:val="314361"/>
          <w:spacing w:val="-4"/>
          <w:sz w:val="12"/>
        </w:rPr>
        <w:t xml:space="preserve"> </w:t>
      </w:r>
      <w:r>
        <w:rPr>
          <w:color w:val="314361"/>
          <w:sz w:val="12"/>
        </w:rPr>
        <w:t>Action</w:t>
      </w:r>
      <w:r>
        <w:rPr>
          <w:color w:val="314361"/>
          <w:spacing w:val="-4"/>
          <w:sz w:val="12"/>
        </w:rPr>
        <w:t xml:space="preserve"> </w:t>
      </w:r>
      <w:r>
        <w:rPr>
          <w:color w:val="314361"/>
          <w:sz w:val="12"/>
        </w:rPr>
        <w:t>Plans</w:t>
      </w:r>
      <w:r>
        <w:rPr>
          <w:color w:val="314361"/>
          <w:spacing w:val="-4"/>
          <w:sz w:val="12"/>
        </w:rPr>
        <w:t xml:space="preserve"> </w:t>
      </w:r>
      <w:r>
        <w:rPr>
          <w:color w:val="314361"/>
          <w:sz w:val="12"/>
        </w:rPr>
        <w:t>for</w:t>
      </w:r>
      <w:r>
        <w:rPr>
          <w:color w:val="314361"/>
          <w:spacing w:val="-4"/>
          <w:sz w:val="12"/>
        </w:rPr>
        <w:t xml:space="preserve"> </w:t>
      </w:r>
      <w:r>
        <w:rPr>
          <w:color w:val="314361"/>
          <w:sz w:val="12"/>
        </w:rPr>
        <w:t>Persons</w:t>
      </w:r>
      <w:r>
        <w:rPr>
          <w:color w:val="314361"/>
          <w:spacing w:val="-4"/>
          <w:sz w:val="12"/>
        </w:rPr>
        <w:t xml:space="preserve"> </w:t>
      </w:r>
      <w:r>
        <w:rPr>
          <w:color w:val="314361"/>
          <w:sz w:val="12"/>
        </w:rPr>
        <w:t>with</w:t>
      </w:r>
      <w:r>
        <w:rPr>
          <w:color w:val="314361"/>
          <w:spacing w:val="-4"/>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p w14:paraId="795D8CC8" w14:textId="77777777" w:rsidR="003461AE" w:rsidRDefault="003461AE">
      <w:pPr>
        <w:spacing w:line="266" w:lineRule="auto"/>
        <w:rPr>
          <w:sz w:val="12"/>
        </w:rPr>
        <w:sectPr w:rsidR="003461AE" w:rsidSect="003A1E89">
          <w:type w:val="continuous"/>
          <w:pgSz w:w="11910" w:h="16840"/>
          <w:pgMar w:top="0" w:right="850" w:bottom="0" w:left="708" w:header="720" w:footer="720" w:gutter="0"/>
          <w:cols w:space="720"/>
        </w:sectPr>
      </w:pPr>
    </w:p>
    <w:p w14:paraId="795D8CC9" w14:textId="77777777" w:rsidR="003461AE" w:rsidRDefault="00BF1613">
      <w:pPr>
        <w:pStyle w:val="BodyText"/>
        <w:spacing w:before="61" w:line="242" w:lineRule="auto"/>
        <w:ind w:left="425" w:right="203"/>
      </w:pPr>
      <w:r>
        <w:rPr>
          <w:noProof/>
        </w:rPr>
        <w:lastRenderedPageBreak/>
        <mc:AlternateContent>
          <mc:Choice Requires="wpg">
            <w:drawing>
              <wp:anchor distT="0" distB="0" distL="0" distR="0" simplePos="0" relativeHeight="15732736" behindDoc="0" locked="0" layoutInCell="1" allowOverlap="1" wp14:anchorId="795D8DF4" wp14:editId="65663B69">
                <wp:simplePos x="0" y="0"/>
                <wp:positionH relativeFrom="page">
                  <wp:posOffset>0</wp:posOffset>
                </wp:positionH>
                <wp:positionV relativeFrom="page">
                  <wp:posOffset>10134613</wp:posOffset>
                </wp:positionV>
                <wp:extent cx="7560309" cy="557530"/>
                <wp:effectExtent l="0" t="0" r="0" b="0"/>
                <wp:wrapNone/>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57530"/>
                          <a:chOff x="0" y="0"/>
                          <a:chExt cx="7560309" cy="557530"/>
                        </a:xfrm>
                      </wpg:grpSpPr>
                      <wps:wsp>
                        <wps:cNvPr id="51" name="Graphic 51"/>
                        <wps:cNvSpPr/>
                        <wps:spPr>
                          <a:xfrm>
                            <a:off x="0" y="177787"/>
                            <a:ext cx="7560309" cy="379730"/>
                          </a:xfrm>
                          <a:custGeom>
                            <a:avLst/>
                            <a:gdLst/>
                            <a:ahLst/>
                            <a:cxnLst/>
                            <a:rect l="l" t="t" r="r" b="b"/>
                            <a:pathLst>
                              <a:path w="7560309" h="379730">
                                <a:moveTo>
                                  <a:pt x="3238512" y="0"/>
                                </a:moveTo>
                                <a:lnTo>
                                  <a:pt x="0" y="0"/>
                                </a:lnTo>
                                <a:lnTo>
                                  <a:pt x="0" y="379603"/>
                                </a:lnTo>
                                <a:lnTo>
                                  <a:pt x="3238512" y="379603"/>
                                </a:lnTo>
                                <a:lnTo>
                                  <a:pt x="3238512" y="0"/>
                                </a:lnTo>
                                <a:close/>
                              </a:path>
                              <a:path w="7560309" h="379730">
                                <a:moveTo>
                                  <a:pt x="7559992" y="0"/>
                                </a:moveTo>
                                <a:lnTo>
                                  <a:pt x="3478530" y="0"/>
                                </a:lnTo>
                                <a:lnTo>
                                  <a:pt x="3478530"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52" name="Textbox 52"/>
                        <wps:cNvSpPr txBox="1"/>
                        <wps:spPr>
                          <a:xfrm>
                            <a:off x="3238512" y="0"/>
                            <a:ext cx="240029" cy="557530"/>
                          </a:xfrm>
                          <a:prstGeom prst="rect">
                            <a:avLst/>
                          </a:prstGeom>
                          <a:solidFill>
                            <a:srgbClr val="00ABA3"/>
                          </a:solidFill>
                        </wps:spPr>
                        <wps:txbx>
                          <w:txbxContent>
                            <w:p w14:paraId="795D8E1E" w14:textId="77777777" w:rsidR="003461AE" w:rsidRDefault="00BF1613">
                              <w:pPr>
                                <w:spacing w:before="126"/>
                                <w:jc w:val="center"/>
                                <w:rPr>
                                  <w:rFonts w:ascii="Interstate"/>
                                  <w:b/>
                                  <w:color w:val="000000"/>
                                  <w:sz w:val="16"/>
                                </w:rPr>
                              </w:pPr>
                              <w:r>
                                <w:rPr>
                                  <w:rFonts w:ascii="Interstate"/>
                                  <w:b/>
                                  <w:color w:val="FFFFFF"/>
                                  <w:spacing w:val="-10"/>
                                  <w:sz w:val="16"/>
                                </w:rPr>
                                <w:t>2</w:t>
                              </w:r>
                            </w:p>
                          </w:txbxContent>
                        </wps:txbx>
                        <wps:bodyPr wrap="square" lIns="0" tIns="0" rIns="0" bIns="0" rtlCol="0">
                          <a:noAutofit/>
                        </wps:bodyPr>
                      </wps:wsp>
                      <wps:wsp>
                        <wps:cNvPr id="53" name="Textbox 53"/>
                        <wps:cNvSpPr txBox="1"/>
                        <wps:spPr>
                          <a:xfrm>
                            <a:off x="3478529" y="177787"/>
                            <a:ext cx="4081779" cy="379730"/>
                          </a:xfrm>
                          <a:prstGeom prst="rect">
                            <a:avLst/>
                          </a:prstGeom>
                        </wps:spPr>
                        <wps:txbx>
                          <w:txbxContent>
                            <w:p w14:paraId="795D8E1F"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g:wgp>
                  </a:graphicData>
                </a:graphic>
              </wp:anchor>
            </w:drawing>
          </mc:Choice>
          <mc:Fallback>
            <w:pict>
              <v:group w14:anchorId="795D8DF4" id="Group 50" o:spid="_x0000_s1029" alt="&quot;&quot;" style="position:absolute;left:0;text-align:left;margin-left:0;margin-top:798pt;width:595.3pt;height:43.9pt;z-index:15732736;mso-wrap-distance-left:0;mso-wrap-distance-right:0;mso-position-horizontal-relative:page;mso-position-vertical-relative:page" coordsize="75603,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">
                <v:shape id="Graphic 51" o:spid="_x0000_s1030" style="position:absolute;top:1777;width:75603;height:3798;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" path="m3238512,l,,,379603r3238512,l3238512,xem7559992,l3478530,r,379603l7559992,379603,7559992,xe" fillcolor="#ceebec" stroked="f">
                  <v:path arrowok="t"/>
                </v:shape>
                <v:shape id="Textbox 52" o:spid="_x0000_s1031" type="#_x0000_t202" style="position:absolute;left:32385;width:240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" fillcolor="#00aba3" stroked="f">
                  <v:textbox inset="0,0,0,0">
                    <w:txbxContent>
                      <w:p w14:paraId="795D8E1E" w14:textId="77777777" w:rsidR="003461AE" w:rsidRDefault="00BF1613">
                        <w:pPr>
                          <w:spacing w:before="126"/>
                          <w:jc w:val="center"/>
                          <w:rPr>
                            <w:rFonts w:ascii="Interstate"/>
                            <w:b/>
                            <w:color w:val="000000"/>
                            <w:sz w:val="16"/>
                          </w:rPr>
                        </w:pPr>
                        <w:r>
                          <w:rPr>
                            <w:rFonts w:ascii="Interstate"/>
                            <w:b/>
                            <w:color w:val="FFFFFF"/>
                            <w:spacing w:val="-10"/>
                            <w:sz w:val="16"/>
                          </w:rPr>
                          <w:t>2</w:t>
                        </w:r>
                      </w:p>
                    </w:txbxContent>
                  </v:textbox>
                </v:shape>
                <v:shape id="Textbox 53" o:spid="_x0000_s1032" type="#_x0000_t202" style="position:absolute;left:34785;top:1777;width:4081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95D8E1F"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w10:wrap anchorx="page" anchory="page"/>
              </v:group>
            </w:pict>
          </mc:Fallback>
        </mc:AlternateContent>
      </w:r>
      <w:r>
        <w:rPr>
          <w:color w:val="183559"/>
        </w:rPr>
        <w:t>Based on these lessons, SKALA has proposed eight steps to strengthen the RAD PD process and its outcomes.</w:t>
      </w:r>
    </w:p>
    <w:p w14:paraId="795D8CCA" w14:textId="77777777" w:rsidR="003461AE" w:rsidRDefault="003461AE">
      <w:pPr>
        <w:pStyle w:val="BodyText"/>
      </w:pPr>
    </w:p>
    <w:p w14:paraId="795D8CCB" w14:textId="77777777" w:rsidR="003461AE" w:rsidRDefault="003461AE">
      <w:pPr>
        <w:pStyle w:val="BodyText"/>
        <w:spacing w:before="10"/>
      </w:pPr>
    </w:p>
    <w:p w14:paraId="795D8CCC" w14:textId="77777777" w:rsidR="003461AE" w:rsidRDefault="00BF1613">
      <w:pPr>
        <w:pStyle w:val="ListParagraph"/>
        <w:numPr>
          <w:ilvl w:val="0"/>
          <w:numId w:val="3"/>
        </w:numPr>
        <w:tabs>
          <w:tab w:val="left" w:pos="2885"/>
        </w:tabs>
        <w:spacing w:line="242" w:lineRule="auto"/>
        <w:ind w:right="2317"/>
        <w:rPr>
          <w:sz w:val="23"/>
        </w:rPr>
      </w:pPr>
      <w:r>
        <w:rPr>
          <w:noProof/>
          <w:sz w:val="23"/>
        </w:rPr>
        <w:drawing>
          <wp:anchor distT="0" distB="0" distL="0" distR="0" simplePos="0" relativeHeight="487248896" behindDoc="1" locked="0" layoutInCell="1" allowOverlap="1" wp14:anchorId="795D8DF6" wp14:editId="6ED8F210">
            <wp:simplePos x="0" y="0"/>
            <wp:positionH relativeFrom="page">
              <wp:posOffset>1383558</wp:posOffset>
            </wp:positionH>
            <wp:positionV relativeFrom="paragraph">
              <wp:posOffset>-171028</wp:posOffset>
            </wp:positionV>
            <wp:extent cx="771118" cy="892991"/>
            <wp:effectExtent l="0" t="0" r="0" b="0"/>
            <wp:wrapNone/>
            <wp:docPr id="54" name="Image 54" descr="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Icon"/>
                    <pic:cNvPicPr/>
                  </pic:nvPicPr>
                  <pic:blipFill>
                    <a:blip r:embed="rId19" cstate="print"/>
                    <a:stretch>
                      <a:fillRect/>
                    </a:stretch>
                  </pic:blipFill>
                  <pic:spPr>
                    <a:xfrm>
                      <a:off x="0" y="0"/>
                      <a:ext cx="771118" cy="892991"/>
                    </a:xfrm>
                    <a:prstGeom prst="rect">
                      <a:avLst/>
                    </a:prstGeom>
                  </pic:spPr>
                </pic:pic>
              </a:graphicData>
            </a:graphic>
          </wp:anchor>
        </w:drawing>
      </w:r>
      <w:r>
        <w:rPr>
          <w:color w:val="183559"/>
          <w:sz w:val="23"/>
        </w:rPr>
        <w:t>Ensure</w:t>
      </w:r>
      <w:r>
        <w:rPr>
          <w:color w:val="183559"/>
          <w:spacing w:val="-6"/>
          <w:sz w:val="23"/>
        </w:rPr>
        <w:t xml:space="preserve"> </w:t>
      </w:r>
      <w:r>
        <w:rPr>
          <w:color w:val="183559"/>
          <w:sz w:val="23"/>
        </w:rPr>
        <w:t>the</w:t>
      </w:r>
      <w:r>
        <w:rPr>
          <w:color w:val="183559"/>
          <w:spacing w:val="-6"/>
          <w:sz w:val="23"/>
        </w:rPr>
        <w:t xml:space="preserve"> </w:t>
      </w:r>
      <w:r>
        <w:rPr>
          <w:color w:val="183559"/>
          <w:sz w:val="23"/>
        </w:rPr>
        <w:t>meaningful</w:t>
      </w:r>
      <w:r>
        <w:rPr>
          <w:color w:val="183559"/>
          <w:spacing w:val="-6"/>
          <w:sz w:val="23"/>
        </w:rPr>
        <w:t xml:space="preserve"> </w:t>
      </w:r>
      <w:r>
        <w:rPr>
          <w:color w:val="183559"/>
          <w:sz w:val="23"/>
        </w:rPr>
        <w:t>participation</w:t>
      </w:r>
      <w:r>
        <w:rPr>
          <w:color w:val="183559"/>
          <w:spacing w:val="-6"/>
          <w:sz w:val="23"/>
        </w:rPr>
        <w:t xml:space="preserve"> </w:t>
      </w:r>
      <w:r>
        <w:rPr>
          <w:color w:val="183559"/>
          <w:sz w:val="23"/>
        </w:rPr>
        <w:t>of</w:t>
      </w:r>
      <w:r>
        <w:rPr>
          <w:color w:val="183559"/>
          <w:spacing w:val="-6"/>
          <w:sz w:val="23"/>
        </w:rPr>
        <w:t xml:space="preserve"> </w:t>
      </w:r>
      <w:r>
        <w:rPr>
          <w:color w:val="183559"/>
          <w:sz w:val="23"/>
        </w:rPr>
        <w:t>persons</w:t>
      </w:r>
      <w:r>
        <w:rPr>
          <w:color w:val="183559"/>
          <w:spacing w:val="-6"/>
          <w:sz w:val="23"/>
        </w:rPr>
        <w:t xml:space="preserve"> </w:t>
      </w:r>
      <w:r>
        <w:rPr>
          <w:color w:val="183559"/>
          <w:sz w:val="23"/>
        </w:rPr>
        <w:t xml:space="preserve">with </w:t>
      </w:r>
      <w:r>
        <w:rPr>
          <w:color w:val="183559"/>
          <w:spacing w:val="-2"/>
          <w:sz w:val="23"/>
        </w:rPr>
        <w:t>disabilities.</w:t>
      </w:r>
    </w:p>
    <w:p w14:paraId="795D8CCD" w14:textId="77777777" w:rsidR="003461AE" w:rsidRDefault="003461AE">
      <w:pPr>
        <w:pStyle w:val="BodyText"/>
      </w:pPr>
    </w:p>
    <w:p w14:paraId="795D8CCE" w14:textId="77777777" w:rsidR="003461AE" w:rsidRDefault="003461AE">
      <w:pPr>
        <w:pStyle w:val="BodyText"/>
      </w:pPr>
    </w:p>
    <w:p w14:paraId="795D8CCF" w14:textId="77777777" w:rsidR="003461AE" w:rsidRDefault="003461AE">
      <w:pPr>
        <w:pStyle w:val="BodyText"/>
        <w:spacing w:before="14"/>
      </w:pPr>
    </w:p>
    <w:p w14:paraId="795D8CD0" w14:textId="77777777" w:rsidR="003461AE" w:rsidRDefault="00BF1613">
      <w:pPr>
        <w:pStyle w:val="ListParagraph"/>
        <w:numPr>
          <w:ilvl w:val="0"/>
          <w:numId w:val="3"/>
        </w:numPr>
        <w:tabs>
          <w:tab w:val="left" w:pos="2885"/>
        </w:tabs>
        <w:spacing w:line="242" w:lineRule="auto"/>
        <w:ind w:right="1976"/>
        <w:rPr>
          <w:sz w:val="23"/>
        </w:rPr>
      </w:pPr>
      <w:r>
        <w:rPr>
          <w:noProof/>
          <w:sz w:val="23"/>
        </w:rPr>
        <w:drawing>
          <wp:anchor distT="0" distB="0" distL="0" distR="0" simplePos="0" relativeHeight="487247872" behindDoc="1" locked="0" layoutInCell="1" allowOverlap="1" wp14:anchorId="795D8DF8" wp14:editId="07074E4E">
            <wp:simplePos x="0" y="0"/>
            <wp:positionH relativeFrom="page">
              <wp:posOffset>1383558</wp:posOffset>
            </wp:positionH>
            <wp:positionV relativeFrom="paragraph">
              <wp:posOffset>-98287</wp:posOffset>
            </wp:positionV>
            <wp:extent cx="819598" cy="771118"/>
            <wp:effectExtent l="0" t="0" r="0" b="0"/>
            <wp:wrapNone/>
            <wp:docPr id="55" name="Image 55" descr="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Icon"/>
                    <pic:cNvPicPr/>
                  </pic:nvPicPr>
                  <pic:blipFill>
                    <a:blip r:embed="rId20" cstate="print"/>
                    <a:stretch>
                      <a:fillRect/>
                    </a:stretch>
                  </pic:blipFill>
                  <pic:spPr>
                    <a:xfrm>
                      <a:off x="0" y="0"/>
                      <a:ext cx="819598" cy="771118"/>
                    </a:xfrm>
                    <a:prstGeom prst="rect">
                      <a:avLst/>
                    </a:prstGeom>
                  </pic:spPr>
                </pic:pic>
              </a:graphicData>
            </a:graphic>
          </wp:anchor>
        </w:drawing>
      </w:r>
      <w:r>
        <w:rPr>
          <w:noProof/>
          <w:sz w:val="23"/>
        </w:rPr>
        <w:drawing>
          <wp:anchor distT="0" distB="0" distL="0" distR="0" simplePos="0" relativeHeight="487249920" behindDoc="1" locked="0" layoutInCell="1" allowOverlap="1" wp14:anchorId="795D8DFA" wp14:editId="6D2AF45C">
            <wp:simplePos x="0" y="0"/>
            <wp:positionH relativeFrom="page">
              <wp:posOffset>1383558</wp:posOffset>
            </wp:positionH>
            <wp:positionV relativeFrom="paragraph">
              <wp:posOffset>792151</wp:posOffset>
            </wp:positionV>
            <wp:extent cx="771118" cy="778042"/>
            <wp:effectExtent l="0" t="0" r="0" b="0"/>
            <wp:wrapNone/>
            <wp:docPr id="56" name="Image 56" descr="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Icon"/>
                    <pic:cNvPicPr/>
                  </pic:nvPicPr>
                  <pic:blipFill>
                    <a:blip r:embed="rId21" cstate="print"/>
                    <a:stretch>
                      <a:fillRect/>
                    </a:stretch>
                  </pic:blipFill>
                  <pic:spPr>
                    <a:xfrm>
                      <a:off x="0" y="0"/>
                      <a:ext cx="771118" cy="778042"/>
                    </a:xfrm>
                    <a:prstGeom prst="rect">
                      <a:avLst/>
                    </a:prstGeom>
                  </pic:spPr>
                </pic:pic>
              </a:graphicData>
            </a:graphic>
          </wp:anchor>
        </w:drawing>
      </w:r>
      <w:r>
        <w:rPr>
          <w:color w:val="183559"/>
          <w:sz w:val="23"/>
        </w:rPr>
        <w:t>Equip the Drafting Team, government offices (OPDs), organisations of persons with disabilities (OPDis), CSOs,</w:t>
      </w:r>
      <w:r>
        <w:rPr>
          <w:color w:val="183559"/>
          <w:spacing w:val="-7"/>
          <w:sz w:val="23"/>
        </w:rPr>
        <w:t xml:space="preserve"> </w:t>
      </w:r>
      <w:r>
        <w:rPr>
          <w:color w:val="183559"/>
          <w:sz w:val="23"/>
        </w:rPr>
        <w:t>academics,</w:t>
      </w:r>
      <w:r>
        <w:rPr>
          <w:color w:val="183559"/>
          <w:spacing w:val="-7"/>
          <w:sz w:val="23"/>
        </w:rPr>
        <w:t xml:space="preserve"> </w:t>
      </w:r>
      <w:r>
        <w:rPr>
          <w:color w:val="183559"/>
          <w:sz w:val="23"/>
        </w:rPr>
        <w:t>and</w:t>
      </w:r>
      <w:r>
        <w:rPr>
          <w:color w:val="183559"/>
          <w:spacing w:val="-7"/>
          <w:sz w:val="23"/>
        </w:rPr>
        <w:t xml:space="preserve"> </w:t>
      </w:r>
      <w:r>
        <w:rPr>
          <w:color w:val="183559"/>
          <w:sz w:val="23"/>
        </w:rPr>
        <w:t>other</w:t>
      </w:r>
      <w:r>
        <w:rPr>
          <w:color w:val="183559"/>
          <w:spacing w:val="-7"/>
          <w:sz w:val="23"/>
        </w:rPr>
        <w:t xml:space="preserve"> </w:t>
      </w:r>
      <w:r>
        <w:rPr>
          <w:color w:val="183559"/>
          <w:sz w:val="23"/>
        </w:rPr>
        <w:t>development</w:t>
      </w:r>
      <w:r>
        <w:rPr>
          <w:color w:val="183559"/>
          <w:spacing w:val="-7"/>
          <w:sz w:val="23"/>
        </w:rPr>
        <w:t xml:space="preserve"> </w:t>
      </w:r>
      <w:r>
        <w:rPr>
          <w:color w:val="183559"/>
          <w:sz w:val="23"/>
        </w:rPr>
        <w:t>partners</w:t>
      </w:r>
      <w:r>
        <w:rPr>
          <w:color w:val="183559"/>
          <w:spacing w:val="-7"/>
          <w:sz w:val="23"/>
        </w:rPr>
        <w:t xml:space="preserve"> </w:t>
      </w:r>
      <w:r>
        <w:rPr>
          <w:color w:val="183559"/>
          <w:sz w:val="23"/>
        </w:rPr>
        <w:t>with appropriate knowledge and analytical tools.</w:t>
      </w:r>
    </w:p>
    <w:p w14:paraId="795D8CD1" w14:textId="77777777" w:rsidR="003461AE" w:rsidRDefault="003461AE">
      <w:pPr>
        <w:pStyle w:val="BodyText"/>
      </w:pPr>
    </w:p>
    <w:p w14:paraId="795D8CD2" w14:textId="77777777" w:rsidR="003461AE" w:rsidRDefault="003461AE">
      <w:pPr>
        <w:pStyle w:val="BodyText"/>
        <w:spacing w:before="13"/>
      </w:pPr>
    </w:p>
    <w:p w14:paraId="795D8CD3" w14:textId="77777777" w:rsidR="003461AE" w:rsidRDefault="00BF1613">
      <w:pPr>
        <w:pStyle w:val="ListParagraph"/>
        <w:numPr>
          <w:ilvl w:val="0"/>
          <w:numId w:val="3"/>
        </w:numPr>
        <w:tabs>
          <w:tab w:val="left" w:pos="2885"/>
        </w:tabs>
        <w:spacing w:line="242" w:lineRule="auto"/>
        <w:ind w:right="2008"/>
        <w:rPr>
          <w:sz w:val="23"/>
        </w:rPr>
      </w:pPr>
      <w:r>
        <w:rPr>
          <w:color w:val="183559"/>
          <w:sz w:val="23"/>
        </w:rPr>
        <w:t>Develop</w:t>
      </w:r>
      <w:r>
        <w:rPr>
          <w:color w:val="183559"/>
          <w:spacing w:val="-8"/>
          <w:sz w:val="23"/>
        </w:rPr>
        <w:t xml:space="preserve"> </w:t>
      </w:r>
      <w:r>
        <w:rPr>
          <w:color w:val="183559"/>
          <w:sz w:val="23"/>
        </w:rPr>
        <w:t>a</w:t>
      </w:r>
      <w:r>
        <w:rPr>
          <w:color w:val="183559"/>
          <w:spacing w:val="-8"/>
          <w:sz w:val="23"/>
        </w:rPr>
        <w:t xml:space="preserve"> </w:t>
      </w:r>
      <w:r>
        <w:rPr>
          <w:color w:val="183559"/>
          <w:sz w:val="23"/>
        </w:rPr>
        <w:t>system</w:t>
      </w:r>
      <w:r>
        <w:rPr>
          <w:color w:val="183559"/>
          <w:spacing w:val="-8"/>
          <w:sz w:val="23"/>
        </w:rPr>
        <w:t xml:space="preserve"> </w:t>
      </w:r>
      <w:r>
        <w:rPr>
          <w:color w:val="183559"/>
          <w:sz w:val="23"/>
        </w:rPr>
        <w:t>that</w:t>
      </w:r>
      <w:r>
        <w:rPr>
          <w:color w:val="183559"/>
          <w:spacing w:val="-8"/>
          <w:sz w:val="23"/>
        </w:rPr>
        <w:t xml:space="preserve"> </w:t>
      </w:r>
      <w:r>
        <w:rPr>
          <w:color w:val="183559"/>
          <w:sz w:val="23"/>
        </w:rPr>
        <w:t>collects</w:t>
      </w:r>
      <w:r>
        <w:rPr>
          <w:color w:val="183559"/>
          <w:spacing w:val="-8"/>
          <w:sz w:val="23"/>
        </w:rPr>
        <w:t xml:space="preserve"> </w:t>
      </w:r>
      <w:r>
        <w:rPr>
          <w:color w:val="183559"/>
          <w:sz w:val="23"/>
        </w:rPr>
        <w:t>accurate,</w:t>
      </w:r>
      <w:r>
        <w:rPr>
          <w:color w:val="183559"/>
          <w:spacing w:val="-8"/>
          <w:sz w:val="23"/>
        </w:rPr>
        <w:t xml:space="preserve"> </w:t>
      </w:r>
      <w:r>
        <w:rPr>
          <w:color w:val="183559"/>
          <w:sz w:val="23"/>
        </w:rPr>
        <w:t>disaggregated disability data that can be used across sectors.</w:t>
      </w:r>
    </w:p>
    <w:p w14:paraId="795D8CD4" w14:textId="77777777" w:rsidR="003461AE" w:rsidRDefault="003461AE">
      <w:pPr>
        <w:pStyle w:val="BodyText"/>
      </w:pPr>
    </w:p>
    <w:p w14:paraId="795D8CD5" w14:textId="77777777" w:rsidR="003461AE" w:rsidRDefault="003461AE">
      <w:pPr>
        <w:pStyle w:val="BodyText"/>
        <w:spacing w:before="10"/>
      </w:pPr>
    </w:p>
    <w:p w14:paraId="795D8CD6" w14:textId="77777777" w:rsidR="003461AE" w:rsidRDefault="00BF1613">
      <w:pPr>
        <w:pStyle w:val="ListParagraph"/>
        <w:numPr>
          <w:ilvl w:val="0"/>
          <w:numId w:val="3"/>
        </w:numPr>
        <w:tabs>
          <w:tab w:val="left" w:pos="2885"/>
        </w:tabs>
        <w:spacing w:line="242" w:lineRule="auto"/>
        <w:ind w:right="1599"/>
        <w:rPr>
          <w:sz w:val="23"/>
        </w:rPr>
      </w:pPr>
      <w:r>
        <w:rPr>
          <w:noProof/>
          <w:sz w:val="23"/>
        </w:rPr>
        <w:drawing>
          <wp:anchor distT="0" distB="0" distL="0" distR="0" simplePos="0" relativeHeight="487248384" behindDoc="1" locked="0" layoutInCell="1" allowOverlap="1" wp14:anchorId="795D8DFC" wp14:editId="28427A2D">
            <wp:simplePos x="0" y="0"/>
            <wp:positionH relativeFrom="page">
              <wp:posOffset>1383558</wp:posOffset>
            </wp:positionH>
            <wp:positionV relativeFrom="paragraph">
              <wp:posOffset>-92370</wp:posOffset>
            </wp:positionV>
            <wp:extent cx="773055" cy="771118"/>
            <wp:effectExtent l="0" t="0" r="0" b="0"/>
            <wp:wrapNone/>
            <wp:docPr id="57" name="Image 57" descr="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Icon"/>
                    <pic:cNvPicPr/>
                  </pic:nvPicPr>
                  <pic:blipFill>
                    <a:blip r:embed="rId22" cstate="print"/>
                    <a:stretch>
                      <a:fillRect/>
                    </a:stretch>
                  </pic:blipFill>
                  <pic:spPr>
                    <a:xfrm>
                      <a:off x="0" y="0"/>
                      <a:ext cx="773055" cy="771118"/>
                    </a:xfrm>
                    <a:prstGeom prst="rect">
                      <a:avLst/>
                    </a:prstGeom>
                  </pic:spPr>
                </pic:pic>
              </a:graphicData>
            </a:graphic>
          </wp:anchor>
        </w:drawing>
      </w:r>
      <w:r>
        <w:rPr>
          <w:color w:val="183559"/>
          <w:sz w:val="23"/>
        </w:rPr>
        <w:t>Strengthen</w:t>
      </w:r>
      <w:r>
        <w:rPr>
          <w:color w:val="183559"/>
          <w:spacing w:val="-7"/>
          <w:sz w:val="23"/>
        </w:rPr>
        <w:t xml:space="preserve"> </w:t>
      </w:r>
      <w:r>
        <w:rPr>
          <w:color w:val="183559"/>
          <w:sz w:val="23"/>
        </w:rPr>
        <w:t>collaboration</w:t>
      </w:r>
      <w:r>
        <w:rPr>
          <w:color w:val="183559"/>
          <w:spacing w:val="-7"/>
          <w:sz w:val="23"/>
        </w:rPr>
        <w:t xml:space="preserve"> </w:t>
      </w:r>
      <w:r>
        <w:rPr>
          <w:color w:val="183559"/>
          <w:sz w:val="23"/>
        </w:rPr>
        <w:t>through</w:t>
      </w:r>
      <w:r>
        <w:rPr>
          <w:color w:val="183559"/>
          <w:spacing w:val="-7"/>
          <w:sz w:val="23"/>
        </w:rPr>
        <w:t xml:space="preserve"> </w:t>
      </w:r>
      <w:r>
        <w:rPr>
          <w:color w:val="183559"/>
          <w:sz w:val="23"/>
        </w:rPr>
        <w:t>the</w:t>
      </w:r>
      <w:r>
        <w:rPr>
          <w:color w:val="183559"/>
          <w:spacing w:val="-7"/>
          <w:sz w:val="23"/>
        </w:rPr>
        <w:t xml:space="preserve"> </w:t>
      </w:r>
      <w:r>
        <w:rPr>
          <w:color w:val="183559"/>
          <w:sz w:val="23"/>
        </w:rPr>
        <w:t>active</w:t>
      </w:r>
      <w:r>
        <w:rPr>
          <w:color w:val="183559"/>
          <w:spacing w:val="-7"/>
          <w:sz w:val="23"/>
        </w:rPr>
        <w:t xml:space="preserve"> </w:t>
      </w:r>
      <w:r>
        <w:rPr>
          <w:color w:val="183559"/>
          <w:sz w:val="23"/>
        </w:rPr>
        <w:t>participation</w:t>
      </w:r>
      <w:r>
        <w:rPr>
          <w:color w:val="183559"/>
          <w:spacing w:val="-7"/>
          <w:sz w:val="23"/>
        </w:rPr>
        <w:t xml:space="preserve"> </w:t>
      </w:r>
      <w:r>
        <w:rPr>
          <w:color w:val="183559"/>
          <w:sz w:val="23"/>
        </w:rPr>
        <w:t xml:space="preserve">of </w:t>
      </w:r>
      <w:r>
        <w:rPr>
          <w:color w:val="183559"/>
          <w:spacing w:val="-2"/>
          <w:sz w:val="23"/>
        </w:rPr>
        <w:t>stakeholders.</w:t>
      </w:r>
    </w:p>
    <w:p w14:paraId="795D8CD7" w14:textId="77777777" w:rsidR="003461AE" w:rsidRDefault="003461AE">
      <w:pPr>
        <w:pStyle w:val="BodyText"/>
      </w:pPr>
    </w:p>
    <w:p w14:paraId="795D8CD8" w14:textId="77777777" w:rsidR="003461AE" w:rsidRDefault="003461AE">
      <w:pPr>
        <w:pStyle w:val="BodyText"/>
      </w:pPr>
    </w:p>
    <w:p w14:paraId="795D8CD9" w14:textId="77777777" w:rsidR="003461AE" w:rsidRDefault="003461AE">
      <w:pPr>
        <w:pStyle w:val="BodyText"/>
        <w:spacing w:before="15"/>
      </w:pPr>
    </w:p>
    <w:p w14:paraId="795D8CDA" w14:textId="77777777" w:rsidR="003461AE" w:rsidRDefault="00BF1613">
      <w:pPr>
        <w:pStyle w:val="ListParagraph"/>
        <w:numPr>
          <w:ilvl w:val="0"/>
          <w:numId w:val="3"/>
        </w:numPr>
        <w:tabs>
          <w:tab w:val="left" w:pos="2885"/>
          <w:tab w:val="left" w:pos="2940"/>
        </w:tabs>
        <w:spacing w:line="242" w:lineRule="auto"/>
        <w:ind w:right="1976"/>
        <w:rPr>
          <w:sz w:val="23"/>
        </w:rPr>
      </w:pPr>
      <w:r>
        <w:rPr>
          <w:noProof/>
          <w:sz w:val="23"/>
        </w:rPr>
        <w:drawing>
          <wp:anchor distT="0" distB="0" distL="0" distR="0" simplePos="0" relativeHeight="487249408" behindDoc="1" locked="0" layoutInCell="1" allowOverlap="1" wp14:anchorId="795D8DFE" wp14:editId="0157D598">
            <wp:simplePos x="0" y="0"/>
            <wp:positionH relativeFrom="page">
              <wp:posOffset>1301629</wp:posOffset>
            </wp:positionH>
            <wp:positionV relativeFrom="paragraph">
              <wp:posOffset>-95375</wp:posOffset>
            </wp:positionV>
            <wp:extent cx="958860" cy="771118"/>
            <wp:effectExtent l="0" t="0" r="0" b="0"/>
            <wp:wrapNone/>
            <wp:docPr id="58" name="Image 58" descr="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Icon"/>
                    <pic:cNvPicPr/>
                  </pic:nvPicPr>
                  <pic:blipFill>
                    <a:blip r:embed="rId23" cstate="print"/>
                    <a:stretch>
                      <a:fillRect/>
                    </a:stretch>
                  </pic:blipFill>
                  <pic:spPr>
                    <a:xfrm>
                      <a:off x="0" y="0"/>
                      <a:ext cx="958860" cy="771118"/>
                    </a:xfrm>
                    <a:prstGeom prst="rect">
                      <a:avLst/>
                    </a:prstGeom>
                  </pic:spPr>
                </pic:pic>
              </a:graphicData>
            </a:graphic>
          </wp:anchor>
        </w:drawing>
      </w:r>
      <w:r>
        <w:rPr>
          <w:color w:val="183559"/>
          <w:sz w:val="23"/>
        </w:rPr>
        <w:t>Align</w:t>
      </w:r>
      <w:r>
        <w:rPr>
          <w:color w:val="183559"/>
          <w:spacing w:val="40"/>
          <w:sz w:val="23"/>
        </w:rPr>
        <w:t xml:space="preserve"> </w:t>
      </w:r>
      <w:r>
        <w:rPr>
          <w:color w:val="183559"/>
          <w:sz w:val="23"/>
        </w:rPr>
        <w:t>the</w:t>
      </w:r>
      <w:r>
        <w:rPr>
          <w:color w:val="183559"/>
          <w:spacing w:val="-4"/>
          <w:sz w:val="23"/>
        </w:rPr>
        <w:t xml:space="preserve"> </w:t>
      </w:r>
      <w:r>
        <w:rPr>
          <w:color w:val="183559"/>
          <w:sz w:val="23"/>
        </w:rPr>
        <w:t>RAD</w:t>
      </w:r>
      <w:r>
        <w:rPr>
          <w:color w:val="183559"/>
          <w:spacing w:val="-4"/>
          <w:sz w:val="23"/>
        </w:rPr>
        <w:t xml:space="preserve"> </w:t>
      </w:r>
      <w:r>
        <w:rPr>
          <w:color w:val="183559"/>
          <w:sz w:val="23"/>
        </w:rPr>
        <w:t>PD</w:t>
      </w:r>
      <w:r>
        <w:rPr>
          <w:color w:val="183559"/>
          <w:spacing w:val="-4"/>
          <w:sz w:val="23"/>
        </w:rPr>
        <w:t xml:space="preserve"> </w:t>
      </w:r>
      <w:r>
        <w:rPr>
          <w:color w:val="183559"/>
          <w:sz w:val="23"/>
        </w:rPr>
        <w:t>with</w:t>
      </w:r>
      <w:r>
        <w:rPr>
          <w:color w:val="183559"/>
          <w:spacing w:val="-4"/>
          <w:sz w:val="23"/>
        </w:rPr>
        <w:t xml:space="preserve"> </w:t>
      </w:r>
      <w:r>
        <w:rPr>
          <w:color w:val="183559"/>
          <w:sz w:val="23"/>
        </w:rPr>
        <w:t>regional</w:t>
      </w:r>
      <w:r>
        <w:rPr>
          <w:color w:val="183559"/>
          <w:spacing w:val="-4"/>
          <w:sz w:val="23"/>
        </w:rPr>
        <w:t xml:space="preserve"> </w:t>
      </w:r>
      <w:r>
        <w:rPr>
          <w:color w:val="183559"/>
          <w:sz w:val="23"/>
        </w:rPr>
        <w:t>planning</w:t>
      </w:r>
      <w:r>
        <w:rPr>
          <w:color w:val="183559"/>
          <w:spacing w:val="-4"/>
          <w:sz w:val="23"/>
        </w:rPr>
        <w:t xml:space="preserve"> </w:t>
      </w:r>
      <w:r>
        <w:rPr>
          <w:color w:val="183559"/>
          <w:sz w:val="23"/>
        </w:rPr>
        <w:t>and</w:t>
      </w:r>
      <w:r>
        <w:rPr>
          <w:color w:val="183559"/>
          <w:spacing w:val="-4"/>
          <w:sz w:val="23"/>
        </w:rPr>
        <w:t xml:space="preserve"> </w:t>
      </w:r>
      <w:r>
        <w:rPr>
          <w:color w:val="183559"/>
          <w:sz w:val="23"/>
        </w:rPr>
        <w:t xml:space="preserve">budgeting </w:t>
      </w:r>
      <w:r>
        <w:rPr>
          <w:color w:val="183559"/>
          <w:spacing w:val="-2"/>
          <w:sz w:val="23"/>
        </w:rPr>
        <w:t>documents.</w:t>
      </w:r>
    </w:p>
    <w:p w14:paraId="795D8CDB" w14:textId="77777777" w:rsidR="003461AE" w:rsidRDefault="003461AE">
      <w:pPr>
        <w:pStyle w:val="BodyText"/>
      </w:pPr>
    </w:p>
    <w:p w14:paraId="795D8CDC" w14:textId="77777777" w:rsidR="003461AE" w:rsidRDefault="003461AE">
      <w:pPr>
        <w:pStyle w:val="BodyText"/>
      </w:pPr>
    </w:p>
    <w:p w14:paraId="795D8CDD" w14:textId="77777777" w:rsidR="003461AE" w:rsidRDefault="003461AE">
      <w:pPr>
        <w:pStyle w:val="BodyText"/>
        <w:spacing w:before="14"/>
      </w:pPr>
    </w:p>
    <w:p w14:paraId="795D8CDE" w14:textId="77777777" w:rsidR="003461AE" w:rsidRDefault="00BF1613">
      <w:pPr>
        <w:pStyle w:val="ListParagraph"/>
        <w:numPr>
          <w:ilvl w:val="0"/>
          <w:numId w:val="3"/>
        </w:numPr>
        <w:tabs>
          <w:tab w:val="left" w:pos="2885"/>
        </w:tabs>
        <w:spacing w:line="242" w:lineRule="auto"/>
        <w:ind w:right="1586"/>
        <w:rPr>
          <w:sz w:val="23"/>
        </w:rPr>
      </w:pPr>
      <w:r>
        <w:rPr>
          <w:noProof/>
          <w:sz w:val="23"/>
        </w:rPr>
        <mc:AlternateContent>
          <mc:Choice Requires="wpg">
            <w:drawing>
              <wp:anchor distT="0" distB="0" distL="0" distR="0" simplePos="0" relativeHeight="487247360" behindDoc="1" locked="0" layoutInCell="1" allowOverlap="1" wp14:anchorId="795D8E00" wp14:editId="0DCB1CEB">
                <wp:simplePos x="0" y="0"/>
                <wp:positionH relativeFrom="page">
                  <wp:posOffset>1389948</wp:posOffset>
                </wp:positionH>
                <wp:positionV relativeFrom="paragraph">
                  <wp:posOffset>-85332</wp:posOffset>
                </wp:positionV>
                <wp:extent cx="782320" cy="771525"/>
                <wp:effectExtent l="0" t="0" r="0" b="0"/>
                <wp:wrapNone/>
                <wp:docPr id="59" name="Group 59" descr="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771525"/>
                          <a:chOff x="0" y="0"/>
                          <a:chExt cx="782320" cy="771525"/>
                        </a:xfrm>
                      </wpg:grpSpPr>
                      <wps:wsp>
                        <wps:cNvPr id="60" name="Graphic 60"/>
                        <wps:cNvSpPr/>
                        <wps:spPr>
                          <a:xfrm>
                            <a:off x="6350" y="6350"/>
                            <a:ext cx="758825" cy="758825"/>
                          </a:xfrm>
                          <a:custGeom>
                            <a:avLst/>
                            <a:gdLst/>
                            <a:ahLst/>
                            <a:cxnLst/>
                            <a:rect l="l" t="t" r="r" b="b"/>
                            <a:pathLst>
                              <a:path w="758825" h="758825">
                                <a:moveTo>
                                  <a:pt x="379209" y="758418"/>
                                </a:moveTo>
                                <a:lnTo>
                                  <a:pt x="426777" y="755464"/>
                                </a:lnTo>
                                <a:lnTo>
                                  <a:pt x="472581" y="746837"/>
                                </a:lnTo>
                                <a:lnTo>
                                  <a:pt x="516267" y="732894"/>
                                </a:lnTo>
                                <a:lnTo>
                                  <a:pt x="557479" y="713989"/>
                                </a:lnTo>
                                <a:lnTo>
                                  <a:pt x="595861" y="690478"/>
                                </a:lnTo>
                                <a:lnTo>
                                  <a:pt x="631058" y="662716"/>
                                </a:lnTo>
                                <a:lnTo>
                                  <a:pt x="662716" y="631058"/>
                                </a:lnTo>
                                <a:lnTo>
                                  <a:pt x="690478" y="595861"/>
                                </a:lnTo>
                                <a:lnTo>
                                  <a:pt x="713989" y="557479"/>
                                </a:lnTo>
                                <a:lnTo>
                                  <a:pt x="732894" y="516267"/>
                                </a:lnTo>
                                <a:lnTo>
                                  <a:pt x="746837" y="472581"/>
                                </a:lnTo>
                                <a:lnTo>
                                  <a:pt x="755464" y="426777"/>
                                </a:lnTo>
                                <a:lnTo>
                                  <a:pt x="758418" y="379209"/>
                                </a:lnTo>
                                <a:lnTo>
                                  <a:pt x="755464" y="331643"/>
                                </a:lnTo>
                                <a:lnTo>
                                  <a:pt x="746837" y="285840"/>
                                </a:lnTo>
                                <a:lnTo>
                                  <a:pt x="732894" y="242156"/>
                                </a:lnTo>
                                <a:lnTo>
                                  <a:pt x="713989" y="200944"/>
                                </a:lnTo>
                                <a:lnTo>
                                  <a:pt x="690478" y="162562"/>
                                </a:lnTo>
                                <a:lnTo>
                                  <a:pt x="662716" y="127364"/>
                                </a:lnTo>
                                <a:lnTo>
                                  <a:pt x="631058" y="95706"/>
                                </a:lnTo>
                                <a:lnTo>
                                  <a:pt x="595861" y="67943"/>
                                </a:lnTo>
                                <a:lnTo>
                                  <a:pt x="557479" y="44431"/>
                                </a:lnTo>
                                <a:lnTo>
                                  <a:pt x="516267" y="25526"/>
                                </a:lnTo>
                                <a:lnTo>
                                  <a:pt x="472581" y="11581"/>
                                </a:lnTo>
                                <a:lnTo>
                                  <a:pt x="426777" y="2954"/>
                                </a:lnTo>
                                <a:lnTo>
                                  <a:pt x="379209" y="0"/>
                                </a:lnTo>
                                <a:lnTo>
                                  <a:pt x="331641" y="2954"/>
                                </a:lnTo>
                                <a:lnTo>
                                  <a:pt x="285836" y="11581"/>
                                </a:lnTo>
                                <a:lnTo>
                                  <a:pt x="242150" y="25526"/>
                                </a:lnTo>
                                <a:lnTo>
                                  <a:pt x="200939" y="44431"/>
                                </a:lnTo>
                                <a:lnTo>
                                  <a:pt x="162557" y="67943"/>
                                </a:lnTo>
                                <a:lnTo>
                                  <a:pt x="127359" y="95706"/>
                                </a:lnTo>
                                <a:lnTo>
                                  <a:pt x="95702" y="127364"/>
                                </a:lnTo>
                                <a:lnTo>
                                  <a:pt x="67940" y="162562"/>
                                </a:lnTo>
                                <a:lnTo>
                                  <a:pt x="44429" y="200944"/>
                                </a:lnTo>
                                <a:lnTo>
                                  <a:pt x="25524" y="242156"/>
                                </a:lnTo>
                                <a:lnTo>
                                  <a:pt x="11581" y="285840"/>
                                </a:lnTo>
                                <a:lnTo>
                                  <a:pt x="2954" y="331643"/>
                                </a:lnTo>
                                <a:lnTo>
                                  <a:pt x="0" y="379209"/>
                                </a:lnTo>
                                <a:lnTo>
                                  <a:pt x="2954" y="426777"/>
                                </a:lnTo>
                                <a:lnTo>
                                  <a:pt x="11581" y="472581"/>
                                </a:lnTo>
                                <a:lnTo>
                                  <a:pt x="25524" y="516267"/>
                                </a:lnTo>
                                <a:lnTo>
                                  <a:pt x="44429" y="557479"/>
                                </a:lnTo>
                                <a:lnTo>
                                  <a:pt x="67940" y="595861"/>
                                </a:lnTo>
                                <a:lnTo>
                                  <a:pt x="95702" y="631058"/>
                                </a:lnTo>
                                <a:lnTo>
                                  <a:pt x="127359" y="662716"/>
                                </a:lnTo>
                                <a:lnTo>
                                  <a:pt x="162557" y="690478"/>
                                </a:lnTo>
                                <a:lnTo>
                                  <a:pt x="200939" y="713989"/>
                                </a:lnTo>
                                <a:lnTo>
                                  <a:pt x="242150" y="732894"/>
                                </a:lnTo>
                                <a:lnTo>
                                  <a:pt x="285836" y="746837"/>
                                </a:lnTo>
                                <a:lnTo>
                                  <a:pt x="331641" y="755464"/>
                                </a:lnTo>
                                <a:lnTo>
                                  <a:pt x="379209" y="758418"/>
                                </a:lnTo>
                                <a:close/>
                              </a:path>
                            </a:pathLst>
                          </a:custGeom>
                          <a:ln w="12700">
                            <a:solidFill>
                              <a:srgbClr val="174462"/>
                            </a:solidFill>
                            <a:prstDash val="solid"/>
                          </a:ln>
                        </wps:spPr>
                        <wps:bodyPr wrap="square" lIns="0" tIns="0" rIns="0" bIns="0" rtlCol="0">
                          <a:prstTxWarp prst="textNoShape">
                            <a:avLst/>
                          </a:prstTxWarp>
                          <a:noAutofit/>
                        </wps:bodyPr>
                      </wps:wsp>
                      <wps:wsp>
                        <wps:cNvPr id="61" name="Graphic 61"/>
                        <wps:cNvSpPr/>
                        <wps:spPr>
                          <a:xfrm>
                            <a:off x="125618" y="576073"/>
                            <a:ext cx="589915" cy="143510"/>
                          </a:xfrm>
                          <a:custGeom>
                            <a:avLst/>
                            <a:gdLst/>
                            <a:ahLst/>
                            <a:cxnLst/>
                            <a:rect l="l" t="t" r="r" b="b"/>
                            <a:pathLst>
                              <a:path w="589915" h="143510">
                                <a:moveTo>
                                  <a:pt x="15125" y="122516"/>
                                </a:moveTo>
                                <a:lnTo>
                                  <a:pt x="11163" y="67437"/>
                                </a:lnTo>
                                <a:lnTo>
                                  <a:pt x="0" y="67437"/>
                                </a:lnTo>
                                <a:lnTo>
                                  <a:pt x="4673" y="128638"/>
                                </a:lnTo>
                                <a:lnTo>
                                  <a:pt x="15125" y="122516"/>
                                </a:lnTo>
                                <a:close/>
                              </a:path>
                              <a:path w="589915" h="143510">
                                <a:moveTo>
                                  <a:pt x="589686" y="47091"/>
                                </a:moveTo>
                                <a:lnTo>
                                  <a:pt x="576186" y="0"/>
                                </a:lnTo>
                                <a:lnTo>
                                  <a:pt x="446582" y="123596"/>
                                </a:lnTo>
                                <a:lnTo>
                                  <a:pt x="463677" y="143395"/>
                                </a:lnTo>
                                <a:lnTo>
                                  <a:pt x="589686" y="47091"/>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167388" y="436728"/>
                            <a:ext cx="556895" cy="299720"/>
                          </a:xfrm>
                          <a:custGeom>
                            <a:avLst/>
                            <a:gdLst/>
                            <a:ahLst/>
                            <a:cxnLst/>
                            <a:rect l="l" t="t" r="r" b="b"/>
                            <a:pathLst>
                              <a:path w="556895" h="299720">
                                <a:moveTo>
                                  <a:pt x="396062" y="56819"/>
                                </a:moveTo>
                                <a:lnTo>
                                  <a:pt x="395947" y="51739"/>
                                </a:lnTo>
                                <a:lnTo>
                                  <a:pt x="256667" y="51739"/>
                                </a:lnTo>
                                <a:lnTo>
                                  <a:pt x="256667" y="50469"/>
                                </a:lnTo>
                                <a:lnTo>
                                  <a:pt x="242455" y="50469"/>
                                </a:lnTo>
                                <a:lnTo>
                                  <a:pt x="242455" y="51739"/>
                                </a:lnTo>
                                <a:lnTo>
                                  <a:pt x="225209" y="51739"/>
                                </a:lnTo>
                                <a:lnTo>
                                  <a:pt x="225209" y="50469"/>
                                </a:lnTo>
                                <a:lnTo>
                                  <a:pt x="889" y="50469"/>
                                </a:lnTo>
                                <a:lnTo>
                                  <a:pt x="889" y="51739"/>
                                </a:lnTo>
                                <a:lnTo>
                                  <a:pt x="0" y="51739"/>
                                </a:lnTo>
                                <a:lnTo>
                                  <a:pt x="0" y="56819"/>
                                </a:lnTo>
                                <a:lnTo>
                                  <a:pt x="219329" y="56819"/>
                                </a:lnTo>
                                <a:lnTo>
                                  <a:pt x="219329" y="58089"/>
                                </a:lnTo>
                                <a:lnTo>
                                  <a:pt x="396062" y="58089"/>
                                </a:lnTo>
                                <a:lnTo>
                                  <a:pt x="396062" y="56819"/>
                                </a:lnTo>
                                <a:close/>
                              </a:path>
                              <a:path w="556895" h="299720">
                                <a:moveTo>
                                  <a:pt x="556475" y="200482"/>
                                </a:moveTo>
                                <a:lnTo>
                                  <a:pt x="556437" y="181940"/>
                                </a:lnTo>
                                <a:lnTo>
                                  <a:pt x="553885" y="165938"/>
                                </a:lnTo>
                                <a:lnTo>
                                  <a:pt x="553859" y="165760"/>
                                </a:lnTo>
                                <a:lnTo>
                                  <a:pt x="549376" y="149910"/>
                                </a:lnTo>
                                <a:lnTo>
                                  <a:pt x="542988" y="134404"/>
                                </a:lnTo>
                                <a:lnTo>
                                  <a:pt x="538276" y="126555"/>
                                </a:lnTo>
                                <a:lnTo>
                                  <a:pt x="538276" y="194030"/>
                                </a:lnTo>
                                <a:lnTo>
                                  <a:pt x="535241" y="219506"/>
                                </a:lnTo>
                                <a:lnTo>
                                  <a:pt x="526567" y="244170"/>
                                </a:lnTo>
                                <a:lnTo>
                                  <a:pt x="512686" y="266268"/>
                                </a:lnTo>
                                <a:lnTo>
                                  <a:pt x="493776" y="282054"/>
                                </a:lnTo>
                                <a:lnTo>
                                  <a:pt x="471017" y="289179"/>
                                </a:lnTo>
                                <a:lnTo>
                                  <a:pt x="447090" y="287616"/>
                                </a:lnTo>
                                <a:lnTo>
                                  <a:pt x="424649" y="277368"/>
                                </a:lnTo>
                                <a:lnTo>
                                  <a:pt x="407060" y="260146"/>
                                </a:lnTo>
                                <a:lnTo>
                                  <a:pt x="394982" y="238188"/>
                                </a:lnTo>
                                <a:lnTo>
                                  <a:pt x="389166" y="213766"/>
                                </a:lnTo>
                                <a:lnTo>
                                  <a:pt x="390347" y="189179"/>
                                </a:lnTo>
                                <a:lnTo>
                                  <a:pt x="390398" y="188912"/>
                                </a:lnTo>
                                <a:lnTo>
                                  <a:pt x="401713" y="192303"/>
                                </a:lnTo>
                                <a:lnTo>
                                  <a:pt x="412813" y="196164"/>
                                </a:lnTo>
                                <a:lnTo>
                                  <a:pt x="423760" y="200482"/>
                                </a:lnTo>
                                <a:lnTo>
                                  <a:pt x="434581" y="205346"/>
                                </a:lnTo>
                                <a:lnTo>
                                  <a:pt x="438569" y="207264"/>
                                </a:lnTo>
                                <a:lnTo>
                                  <a:pt x="442366" y="202031"/>
                                </a:lnTo>
                                <a:lnTo>
                                  <a:pt x="438213" y="199682"/>
                                </a:lnTo>
                                <a:lnTo>
                                  <a:pt x="427253" y="194030"/>
                                </a:lnTo>
                                <a:lnTo>
                                  <a:pt x="415886" y="189179"/>
                                </a:lnTo>
                                <a:lnTo>
                                  <a:pt x="415086" y="188912"/>
                                </a:lnTo>
                                <a:lnTo>
                                  <a:pt x="404177" y="185242"/>
                                </a:lnTo>
                                <a:lnTo>
                                  <a:pt x="392633" y="182410"/>
                                </a:lnTo>
                                <a:lnTo>
                                  <a:pt x="392150" y="182410"/>
                                </a:lnTo>
                                <a:lnTo>
                                  <a:pt x="397205" y="170434"/>
                                </a:lnTo>
                                <a:lnTo>
                                  <a:pt x="403961" y="159042"/>
                                </a:lnTo>
                                <a:lnTo>
                                  <a:pt x="405015" y="157619"/>
                                </a:lnTo>
                                <a:lnTo>
                                  <a:pt x="411810" y="148437"/>
                                </a:lnTo>
                                <a:lnTo>
                                  <a:pt x="442772" y="121500"/>
                                </a:lnTo>
                                <a:lnTo>
                                  <a:pt x="471322" y="110959"/>
                                </a:lnTo>
                                <a:lnTo>
                                  <a:pt x="471830" y="109880"/>
                                </a:lnTo>
                                <a:lnTo>
                                  <a:pt x="471919" y="109677"/>
                                </a:lnTo>
                                <a:lnTo>
                                  <a:pt x="471716" y="108432"/>
                                </a:lnTo>
                                <a:lnTo>
                                  <a:pt x="479209" y="105930"/>
                                </a:lnTo>
                                <a:lnTo>
                                  <a:pt x="487362" y="106908"/>
                                </a:lnTo>
                                <a:lnTo>
                                  <a:pt x="494906" y="109880"/>
                                </a:lnTo>
                                <a:lnTo>
                                  <a:pt x="486956" y="135801"/>
                                </a:lnTo>
                                <a:lnTo>
                                  <a:pt x="483171" y="148437"/>
                                </a:lnTo>
                                <a:lnTo>
                                  <a:pt x="479298" y="161798"/>
                                </a:lnTo>
                                <a:lnTo>
                                  <a:pt x="478180" y="165760"/>
                                </a:lnTo>
                                <a:lnTo>
                                  <a:pt x="478129" y="165938"/>
                                </a:lnTo>
                                <a:lnTo>
                                  <a:pt x="501192" y="113258"/>
                                </a:lnTo>
                                <a:lnTo>
                                  <a:pt x="501281" y="112953"/>
                                </a:lnTo>
                                <a:lnTo>
                                  <a:pt x="527646" y="144056"/>
                                </a:lnTo>
                                <a:lnTo>
                                  <a:pt x="538175" y="192303"/>
                                </a:lnTo>
                                <a:lnTo>
                                  <a:pt x="538276" y="194030"/>
                                </a:lnTo>
                                <a:lnTo>
                                  <a:pt x="538276" y="126555"/>
                                </a:lnTo>
                                <a:lnTo>
                                  <a:pt x="534416" y="120103"/>
                                </a:lnTo>
                                <a:lnTo>
                                  <a:pt x="527977" y="112953"/>
                                </a:lnTo>
                                <a:lnTo>
                                  <a:pt x="523367" y="107835"/>
                                </a:lnTo>
                                <a:lnTo>
                                  <a:pt x="523468" y="106908"/>
                                </a:lnTo>
                                <a:lnTo>
                                  <a:pt x="523570" y="105930"/>
                                </a:lnTo>
                                <a:lnTo>
                                  <a:pt x="523836" y="103352"/>
                                </a:lnTo>
                                <a:lnTo>
                                  <a:pt x="523951" y="102171"/>
                                </a:lnTo>
                                <a:lnTo>
                                  <a:pt x="525970" y="82702"/>
                                </a:lnTo>
                                <a:lnTo>
                                  <a:pt x="526097" y="80200"/>
                                </a:lnTo>
                                <a:lnTo>
                                  <a:pt x="526884" y="56108"/>
                                </a:lnTo>
                                <a:lnTo>
                                  <a:pt x="526427" y="30060"/>
                                </a:lnTo>
                                <a:lnTo>
                                  <a:pt x="525119" y="4330"/>
                                </a:lnTo>
                                <a:lnTo>
                                  <a:pt x="524878" y="431"/>
                                </a:lnTo>
                                <a:lnTo>
                                  <a:pt x="518363" y="0"/>
                                </a:lnTo>
                                <a:lnTo>
                                  <a:pt x="518464" y="30060"/>
                                </a:lnTo>
                                <a:lnTo>
                                  <a:pt x="517804" y="53200"/>
                                </a:lnTo>
                                <a:lnTo>
                                  <a:pt x="517169" y="68313"/>
                                </a:lnTo>
                                <a:lnTo>
                                  <a:pt x="517042" y="71272"/>
                                </a:lnTo>
                                <a:lnTo>
                                  <a:pt x="516915" y="74295"/>
                                </a:lnTo>
                                <a:lnTo>
                                  <a:pt x="516801" y="77114"/>
                                </a:lnTo>
                                <a:lnTo>
                                  <a:pt x="516674" y="80200"/>
                                </a:lnTo>
                                <a:lnTo>
                                  <a:pt x="516597" y="82524"/>
                                </a:lnTo>
                                <a:lnTo>
                                  <a:pt x="516496" y="84988"/>
                                </a:lnTo>
                                <a:lnTo>
                                  <a:pt x="516445" y="86372"/>
                                </a:lnTo>
                                <a:lnTo>
                                  <a:pt x="516369" y="88519"/>
                                </a:lnTo>
                                <a:lnTo>
                                  <a:pt x="516267" y="91414"/>
                                </a:lnTo>
                                <a:lnTo>
                                  <a:pt x="516166" y="94018"/>
                                </a:lnTo>
                                <a:lnTo>
                                  <a:pt x="516064" y="96647"/>
                                </a:lnTo>
                                <a:lnTo>
                                  <a:pt x="515975" y="99237"/>
                                </a:lnTo>
                                <a:lnTo>
                                  <a:pt x="515861" y="102171"/>
                                </a:lnTo>
                                <a:lnTo>
                                  <a:pt x="503656" y="96647"/>
                                </a:lnTo>
                                <a:lnTo>
                                  <a:pt x="490753" y="94716"/>
                                </a:lnTo>
                                <a:lnTo>
                                  <a:pt x="476885" y="96647"/>
                                </a:lnTo>
                                <a:lnTo>
                                  <a:pt x="477481" y="96647"/>
                                </a:lnTo>
                                <a:lnTo>
                                  <a:pt x="465150" y="102171"/>
                                </a:lnTo>
                                <a:lnTo>
                                  <a:pt x="463257" y="103352"/>
                                </a:lnTo>
                                <a:lnTo>
                                  <a:pt x="462864" y="105105"/>
                                </a:lnTo>
                                <a:lnTo>
                                  <a:pt x="463359" y="106603"/>
                                </a:lnTo>
                                <a:lnTo>
                                  <a:pt x="450634" y="110350"/>
                                </a:lnTo>
                                <a:lnTo>
                                  <a:pt x="417233" y="131533"/>
                                </a:lnTo>
                                <a:lnTo>
                                  <a:pt x="395935" y="157619"/>
                                </a:lnTo>
                                <a:lnTo>
                                  <a:pt x="399148" y="143027"/>
                                </a:lnTo>
                                <a:lnTo>
                                  <a:pt x="401421" y="128168"/>
                                </a:lnTo>
                                <a:lnTo>
                                  <a:pt x="403313" y="113258"/>
                                </a:lnTo>
                                <a:lnTo>
                                  <a:pt x="405155" y="100164"/>
                                </a:lnTo>
                                <a:lnTo>
                                  <a:pt x="405180" y="99987"/>
                                </a:lnTo>
                                <a:lnTo>
                                  <a:pt x="405282" y="99237"/>
                                </a:lnTo>
                                <a:lnTo>
                                  <a:pt x="405384" y="98475"/>
                                </a:lnTo>
                                <a:lnTo>
                                  <a:pt x="425564" y="95796"/>
                                </a:lnTo>
                                <a:lnTo>
                                  <a:pt x="435051" y="94716"/>
                                </a:lnTo>
                                <a:lnTo>
                                  <a:pt x="434555" y="94716"/>
                                </a:lnTo>
                                <a:lnTo>
                                  <a:pt x="445820" y="94018"/>
                                </a:lnTo>
                                <a:lnTo>
                                  <a:pt x="462229" y="94018"/>
                                </a:lnTo>
                                <a:lnTo>
                                  <a:pt x="472389" y="92938"/>
                                </a:lnTo>
                                <a:lnTo>
                                  <a:pt x="477634" y="91414"/>
                                </a:lnTo>
                                <a:lnTo>
                                  <a:pt x="481037" y="90424"/>
                                </a:lnTo>
                                <a:lnTo>
                                  <a:pt x="482460" y="89839"/>
                                </a:lnTo>
                                <a:lnTo>
                                  <a:pt x="483463" y="87782"/>
                                </a:lnTo>
                                <a:lnTo>
                                  <a:pt x="480974" y="81546"/>
                                </a:lnTo>
                                <a:lnTo>
                                  <a:pt x="480885" y="81102"/>
                                </a:lnTo>
                                <a:lnTo>
                                  <a:pt x="480237" y="77698"/>
                                </a:lnTo>
                                <a:lnTo>
                                  <a:pt x="480123" y="77114"/>
                                </a:lnTo>
                                <a:lnTo>
                                  <a:pt x="480009" y="76466"/>
                                </a:lnTo>
                                <a:lnTo>
                                  <a:pt x="479920" y="76047"/>
                                </a:lnTo>
                                <a:lnTo>
                                  <a:pt x="479856" y="75717"/>
                                </a:lnTo>
                                <a:lnTo>
                                  <a:pt x="479336" y="72936"/>
                                </a:lnTo>
                                <a:lnTo>
                                  <a:pt x="479298" y="72758"/>
                                </a:lnTo>
                                <a:lnTo>
                                  <a:pt x="474179" y="70053"/>
                                </a:lnTo>
                                <a:lnTo>
                                  <a:pt x="473964" y="70002"/>
                                </a:lnTo>
                                <a:lnTo>
                                  <a:pt x="473964" y="84988"/>
                                </a:lnTo>
                                <a:lnTo>
                                  <a:pt x="463638" y="87020"/>
                                </a:lnTo>
                                <a:lnTo>
                                  <a:pt x="452780" y="87452"/>
                                </a:lnTo>
                                <a:lnTo>
                                  <a:pt x="439204" y="87452"/>
                                </a:lnTo>
                                <a:lnTo>
                                  <a:pt x="430657" y="87782"/>
                                </a:lnTo>
                                <a:lnTo>
                                  <a:pt x="431050" y="87782"/>
                                </a:lnTo>
                                <a:lnTo>
                                  <a:pt x="423621" y="88519"/>
                                </a:lnTo>
                                <a:lnTo>
                                  <a:pt x="416001" y="89636"/>
                                </a:lnTo>
                                <a:lnTo>
                                  <a:pt x="408343" y="90576"/>
                                </a:lnTo>
                                <a:lnTo>
                                  <a:pt x="400202" y="91414"/>
                                </a:lnTo>
                                <a:lnTo>
                                  <a:pt x="389623" y="91414"/>
                                </a:lnTo>
                                <a:lnTo>
                                  <a:pt x="380949" y="88734"/>
                                </a:lnTo>
                                <a:lnTo>
                                  <a:pt x="380961" y="81280"/>
                                </a:lnTo>
                                <a:lnTo>
                                  <a:pt x="391896" y="81546"/>
                                </a:lnTo>
                                <a:lnTo>
                                  <a:pt x="398386" y="81280"/>
                                </a:lnTo>
                                <a:lnTo>
                                  <a:pt x="402818" y="81102"/>
                                </a:lnTo>
                                <a:lnTo>
                                  <a:pt x="413740" y="80200"/>
                                </a:lnTo>
                                <a:lnTo>
                                  <a:pt x="438188" y="77698"/>
                                </a:lnTo>
                                <a:lnTo>
                                  <a:pt x="444969" y="77114"/>
                                </a:lnTo>
                                <a:lnTo>
                                  <a:pt x="451777" y="76669"/>
                                </a:lnTo>
                                <a:lnTo>
                                  <a:pt x="455612" y="76466"/>
                                </a:lnTo>
                                <a:lnTo>
                                  <a:pt x="458089" y="76047"/>
                                </a:lnTo>
                                <a:lnTo>
                                  <a:pt x="460044" y="75717"/>
                                </a:lnTo>
                                <a:lnTo>
                                  <a:pt x="470014" y="77393"/>
                                </a:lnTo>
                                <a:lnTo>
                                  <a:pt x="472033" y="80505"/>
                                </a:lnTo>
                                <a:lnTo>
                                  <a:pt x="473964" y="84988"/>
                                </a:lnTo>
                                <a:lnTo>
                                  <a:pt x="473964" y="70002"/>
                                </a:lnTo>
                                <a:lnTo>
                                  <a:pt x="467766" y="68313"/>
                                </a:lnTo>
                                <a:lnTo>
                                  <a:pt x="459384" y="68313"/>
                                </a:lnTo>
                                <a:lnTo>
                                  <a:pt x="452348" y="68999"/>
                                </a:lnTo>
                                <a:lnTo>
                                  <a:pt x="445655" y="69735"/>
                                </a:lnTo>
                                <a:lnTo>
                                  <a:pt x="411518" y="72936"/>
                                </a:lnTo>
                                <a:lnTo>
                                  <a:pt x="394462" y="74295"/>
                                </a:lnTo>
                                <a:lnTo>
                                  <a:pt x="376948" y="74917"/>
                                </a:lnTo>
                                <a:lnTo>
                                  <a:pt x="376097" y="74917"/>
                                </a:lnTo>
                                <a:lnTo>
                                  <a:pt x="375297" y="75387"/>
                                </a:lnTo>
                                <a:lnTo>
                                  <a:pt x="374802" y="76047"/>
                                </a:lnTo>
                                <a:lnTo>
                                  <a:pt x="369455" y="75387"/>
                                </a:lnTo>
                                <a:lnTo>
                                  <a:pt x="368312" y="75387"/>
                                </a:lnTo>
                                <a:lnTo>
                                  <a:pt x="361734" y="76339"/>
                                </a:lnTo>
                                <a:lnTo>
                                  <a:pt x="352374" y="76339"/>
                                </a:lnTo>
                                <a:lnTo>
                                  <a:pt x="352501" y="80200"/>
                                </a:lnTo>
                                <a:lnTo>
                                  <a:pt x="352577" y="82524"/>
                                </a:lnTo>
                                <a:lnTo>
                                  <a:pt x="368249" y="82524"/>
                                </a:lnTo>
                                <a:lnTo>
                                  <a:pt x="370179" y="82702"/>
                                </a:lnTo>
                                <a:lnTo>
                                  <a:pt x="371563" y="82702"/>
                                </a:lnTo>
                                <a:lnTo>
                                  <a:pt x="370979" y="86372"/>
                                </a:lnTo>
                                <a:lnTo>
                                  <a:pt x="372186" y="90424"/>
                                </a:lnTo>
                                <a:lnTo>
                                  <a:pt x="380453" y="100164"/>
                                </a:lnTo>
                                <a:lnTo>
                                  <a:pt x="389877" y="99987"/>
                                </a:lnTo>
                                <a:lnTo>
                                  <a:pt x="398081" y="99237"/>
                                </a:lnTo>
                                <a:lnTo>
                                  <a:pt x="394449" y="116763"/>
                                </a:lnTo>
                                <a:lnTo>
                                  <a:pt x="391350" y="134404"/>
                                </a:lnTo>
                                <a:lnTo>
                                  <a:pt x="388073" y="152006"/>
                                </a:lnTo>
                                <a:lnTo>
                                  <a:pt x="383857" y="169430"/>
                                </a:lnTo>
                                <a:lnTo>
                                  <a:pt x="383120" y="172021"/>
                                </a:lnTo>
                                <a:lnTo>
                                  <a:pt x="385102" y="173723"/>
                                </a:lnTo>
                                <a:lnTo>
                                  <a:pt x="387261" y="173913"/>
                                </a:lnTo>
                                <a:lnTo>
                                  <a:pt x="386130" y="176580"/>
                                </a:lnTo>
                                <a:lnTo>
                                  <a:pt x="385140" y="179260"/>
                                </a:lnTo>
                                <a:lnTo>
                                  <a:pt x="384340" y="181940"/>
                                </a:lnTo>
                                <a:lnTo>
                                  <a:pt x="381000" y="208749"/>
                                </a:lnTo>
                                <a:lnTo>
                                  <a:pt x="385737" y="235864"/>
                                </a:lnTo>
                                <a:lnTo>
                                  <a:pt x="397586" y="260743"/>
                                </a:lnTo>
                                <a:lnTo>
                                  <a:pt x="415556" y="280847"/>
                                </a:lnTo>
                                <a:lnTo>
                                  <a:pt x="438912" y="294017"/>
                                </a:lnTo>
                                <a:lnTo>
                                  <a:pt x="465226" y="299097"/>
                                </a:lnTo>
                                <a:lnTo>
                                  <a:pt x="491578" y="295452"/>
                                </a:lnTo>
                                <a:lnTo>
                                  <a:pt x="525729" y="271513"/>
                                </a:lnTo>
                                <a:lnTo>
                                  <a:pt x="549097" y="231355"/>
                                </a:lnTo>
                                <a:lnTo>
                                  <a:pt x="554278" y="215315"/>
                                </a:lnTo>
                                <a:lnTo>
                                  <a:pt x="556475" y="200482"/>
                                </a:lnTo>
                                <a:close/>
                              </a:path>
                            </a:pathLst>
                          </a:custGeom>
                          <a:solidFill>
                            <a:srgbClr val="314361"/>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24" cstate="print"/>
                          <a:stretch>
                            <a:fillRect/>
                          </a:stretch>
                        </pic:blipFill>
                        <pic:spPr>
                          <a:xfrm>
                            <a:off x="623603" y="605331"/>
                            <a:ext cx="67812" cy="120832"/>
                          </a:xfrm>
                          <a:prstGeom prst="rect">
                            <a:avLst/>
                          </a:prstGeom>
                        </pic:spPr>
                      </pic:pic>
                      <wps:wsp>
                        <wps:cNvPr id="64" name="Graphic 64"/>
                        <wps:cNvSpPr/>
                        <wps:spPr>
                          <a:xfrm>
                            <a:off x="155857" y="512280"/>
                            <a:ext cx="391160" cy="182880"/>
                          </a:xfrm>
                          <a:custGeom>
                            <a:avLst/>
                            <a:gdLst/>
                            <a:ahLst/>
                            <a:cxnLst/>
                            <a:rect l="l" t="t" r="r" b="b"/>
                            <a:pathLst>
                              <a:path w="391160" h="182880">
                                <a:moveTo>
                                  <a:pt x="358952" y="7772"/>
                                </a:moveTo>
                                <a:lnTo>
                                  <a:pt x="358749" y="1244"/>
                                </a:lnTo>
                                <a:lnTo>
                                  <a:pt x="354203" y="1143"/>
                                </a:lnTo>
                                <a:lnTo>
                                  <a:pt x="309994" y="469"/>
                                </a:lnTo>
                                <a:lnTo>
                                  <a:pt x="111823" y="127"/>
                                </a:lnTo>
                                <a:lnTo>
                                  <a:pt x="68491" y="203"/>
                                </a:lnTo>
                                <a:lnTo>
                                  <a:pt x="46875" y="0"/>
                                </a:lnTo>
                                <a:lnTo>
                                  <a:pt x="25285" y="266"/>
                                </a:lnTo>
                                <a:lnTo>
                                  <a:pt x="0" y="1968"/>
                                </a:lnTo>
                                <a:lnTo>
                                  <a:pt x="1562" y="7175"/>
                                </a:lnTo>
                                <a:lnTo>
                                  <a:pt x="11518" y="8013"/>
                                </a:lnTo>
                                <a:lnTo>
                                  <a:pt x="11036" y="76263"/>
                                </a:lnTo>
                                <a:lnTo>
                                  <a:pt x="10985" y="110388"/>
                                </a:lnTo>
                                <a:lnTo>
                                  <a:pt x="11404" y="148539"/>
                                </a:lnTo>
                                <a:lnTo>
                                  <a:pt x="18072" y="148932"/>
                                </a:lnTo>
                                <a:lnTo>
                                  <a:pt x="18478" y="110655"/>
                                </a:lnTo>
                                <a:lnTo>
                                  <a:pt x="17957" y="8432"/>
                                </a:lnTo>
                                <a:lnTo>
                                  <a:pt x="36487" y="9004"/>
                                </a:lnTo>
                                <a:lnTo>
                                  <a:pt x="92163" y="8750"/>
                                </a:lnTo>
                                <a:lnTo>
                                  <a:pt x="266915" y="8788"/>
                                </a:lnTo>
                                <a:lnTo>
                                  <a:pt x="310603" y="8521"/>
                                </a:lnTo>
                                <a:lnTo>
                                  <a:pt x="358952" y="7772"/>
                                </a:lnTo>
                                <a:close/>
                              </a:path>
                              <a:path w="391160" h="182880">
                                <a:moveTo>
                                  <a:pt x="391121" y="175158"/>
                                </a:moveTo>
                                <a:lnTo>
                                  <a:pt x="80657" y="175158"/>
                                </a:lnTo>
                                <a:lnTo>
                                  <a:pt x="80657" y="173888"/>
                                </a:lnTo>
                                <a:lnTo>
                                  <a:pt x="28041" y="173888"/>
                                </a:lnTo>
                                <a:lnTo>
                                  <a:pt x="28041" y="175158"/>
                                </a:lnTo>
                                <a:lnTo>
                                  <a:pt x="4889" y="175158"/>
                                </a:lnTo>
                                <a:lnTo>
                                  <a:pt x="4889" y="181508"/>
                                </a:lnTo>
                                <a:lnTo>
                                  <a:pt x="21259" y="181508"/>
                                </a:lnTo>
                                <a:lnTo>
                                  <a:pt x="21259" y="182778"/>
                                </a:lnTo>
                                <a:lnTo>
                                  <a:pt x="123837" y="182778"/>
                                </a:lnTo>
                                <a:lnTo>
                                  <a:pt x="123837" y="181508"/>
                                </a:lnTo>
                                <a:lnTo>
                                  <a:pt x="391121" y="181508"/>
                                </a:lnTo>
                                <a:lnTo>
                                  <a:pt x="391121" y="175158"/>
                                </a:lnTo>
                                <a:close/>
                              </a:path>
                            </a:pathLst>
                          </a:custGeom>
                          <a:solidFill>
                            <a:srgbClr val="314361"/>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25" cstate="print"/>
                          <a:stretch>
                            <a:fillRect/>
                          </a:stretch>
                        </pic:blipFill>
                        <pic:spPr>
                          <a:xfrm>
                            <a:off x="102773" y="141306"/>
                            <a:ext cx="64287" cy="80695"/>
                          </a:xfrm>
                          <a:prstGeom prst="rect">
                            <a:avLst/>
                          </a:prstGeom>
                        </pic:spPr>
                      </pic:pic>
                      <wps:wsp>
                        <wps:cNvPr id="66" name="Graphic 66"/>
                        <wps:cNvSpPr/>
                        <wps:spPr>
                          <a:xfrm>
                            <a:off x="89270" y="59525"/>
                            <a:ext cx="693420" cy="661670"/>
                          </a:xfrm>
                          <a:custGeom>
                            <a:avLst/>
                            <a:gdLst/>
                            <a:ahLst/>
                            <a:cxnLst/>
                            <a:rect l="l" t="t" r="r" b="b"/>
                            <a:pathLst>
                              <a:path w="693420" h="661670">
                                <a:moveTo>
                                  <a:pt x="88252" y="177749"/>
                                </a:moveTo>
                                <a:lnTo>
                                  <a:pt x="78701" y="170942"/>
                                </a:lnTo>
                                <a:lnTo>
                                  <a:pt x="78244" y="171627"/>
                                </a:lnTo>
                                <a:lnTo>
                                  <a:pt x="85344" y="176682"/>
                                </a:lnTo>
                                <a:lnTo>
                                  <a:pt x="86906" y="177749"/>
                                </a:lnTo>
                                <a:lnTo>
                                  <a:pt x="87312" y="177901"/>
                                </a:lnTo>
                                <a:lnTo>
                                  <a:pt x="87401" y="177749"/>
                                </a:lnTo>
                                <a:lnTo>
                                  <a:pt x="88252" y="177749"/>
                                </a:lnTo>
                                <a:close/>
                              </a:path>
                              <a:path w="693420" h="661670">
                                <a:moveTo>
                                  <a:pt x="90131" y="177749"/>
                                </a:moveTo>
                                <a:lnTo>
                                  <a:pt x="89585" y="176682"/>
                                </a:lnTo>
                                <a:lnTo>
                                  <a:pt x="89496" y="176504"/>
                                </a:lnTo>
                                <a:lnTo>
                                  <a:pt x="89395" y="176301"/>
                                </a:lnTo>
                                <a:lnTo>
                                  <a:pt x="88671" y="176504"/>
                                </a:lnTo>
                                <a:lnTo>
                                  <a:pt x="88633" y="178447"/>
                                </a:lnTo>
                                <a:lnTo>
                                  <a:pt x="86906" y="177749"/>
                                </a:lnTo>
                                <a:lnTo>
                                  <a:pt x="86029" y="177749"/>
                                </a:lnTo>
                                <a:lnTo>
                                  <a:pt x="85928" y="178104"/>
                                </a:lnTo>
                                <a:lnTo>
                                  <a:pt x="86106" y="178295"/>
                                </a:lnTo>
                                <a:lnTo>
                                  <a:pt x="88684" y="179336"/>
                                </a:lnTo>
                                <a:lnTo>
                                  <a:pt x="89001" y="179336"/>
                                </a:lnTo>
                                <a:lnTo>
                                  <a:pt x="89789" y="178600"/>
                                </a:lnTo>
                                <a:lnTo>
                                  <a:pt x="89814" y="178447"/>
                                </a:lnTo>
                                <a:lnTo>
                                  <a:pt x="89941" y="177901"/>
                                </a:lnTo>
                                <a:lnTo>
                                  <a:pt x="89966" y="177749"/>
                                </a:lnTo>
                                <a:lnTo>
                                  <a:pt x="90131" y="177749"/>
                                </a:lnTo>
                                <a:close/>
                              </a:path>
                              <a:path w="693420" h="661670">
                                <a:moveTo>
                                  <a:pt x="146723" y="393903"/>
                                </a:moveTo>
                                <a:lnTo>
                                  <a:pt x="146481" y="393166"/>
                                </a:lnTo>
                                <a:lnTo>
                                  <a:pt x="145999" y="393319"/>
                                </a:lnTo>
                                <a:lnTo>
                                  <a:pt x="143052" y="394220"/>
                                </a:lnTo>
                                <a:lnTo>
                                  <a:pt x="140004" y="394639"/>
                                </a:lnTo>
                                <a:lnTo>
                                  <a:pt x="136410" y="394512"/>
                                </a:lnTo>
                                <a:lnTo>
                                  <a:pt x="136436" y="395249"/>
                                </a:lnTo>
                                <a:lnTo>
                                  <a:pt x="140068" y="395414"/>
                                </a:lnTo>
                                <a:lnTo>
                                  <a:pt x="143217" y="395020"/>
                                </a:lnTo>
                                <a:lnTo>
                                  <a:pt x="146723" y="393903"/>
                                </a:lnTo>
                                <a:close/>
                              </a:path>
                              <a:path w="693420" h="661670">
                                <a:moveTo>
                                  <a:pt x="148653" y="386016"/>
                                </a:moveTo>
                                <a:lnTo>
                                  <a:pt x="148564" y="385318"/>
                                </a:lnTo>
                                <a:lnTo>
                                  <a:pt x="148170" y="384886"/>
                                </a:lnTo>
                                <a:lnTo>
                                  <a:pt x="147523" y="384187"/>
                                </a:lnTo>
                                <a:lnTo>
                                  <a:pt x="146621" y="384327"/>
                                </a:lnTo>
                                <a:lnTo>
                                  <a:pt x="138150" y="384225"/>
                                </a:lnTo>
                                <a:lnTo>
                                  <a:pt x="138176" y="384975"/>
                                </a:lnTo>
                                <a:lnTo>
                                  <a:pt x="142074" y="385025"/>
                                </a:lnTo>
                                <a:lnTo>
                                  <a:pt x="146634" y="385102"/>
                                </a:lnTo>
                                <a:lnTo>
                                  <a:pt x="147015" y="385038"/>
                                </a:lnTo>
                                <a:lnTo>
                                  <a:pt x="147396" y="385241"/>
                                </a:lnTo>
                                <a:lnTo>
                                  <a:pt x="147574" y="385394"/>
                                </a:lnTo>
                                <a:lnTo>
                                  <a:pt x="147269" y="385648"/>
                                </a:lnTo>
                                <a:lnTo>
                                  <a:pt x="147485" y="386219"/>
                                </a:lnTo>
                                <a:lnTo>
                                  <a:pt x="148653" y="386016"/>
                                </a:lnTo>
                                <a:close/>
                              </a:path>
                              <a:path w="693420" h="661670">
                                <a:moveTo>
                                  <a:pt x="162179" y="404914"/>
                                </a:moveTo>
                                <a:lnTo>
                                  <a:pt x="162166" y="404698"/>
                                </a:lnTo>
                                <a:lnTo>
                                  <a:pt x="161963" y="404520"/>
                                </a:lnTo>
                                <a:lnTo>
                                  <a:pt x="161759" y="404520"/>
                                </a:lnTo>
                                <a:lnTo>
                                  <a:pt x="158661" y="404520"/>
                                </a:lnTo>
                                <a:lnTo>
                                  <a:pt x="158457" y="404672"/>
                                </a:lnTo>
                                <a:lnTo>
                                  <a:pt x="158470" y="404888"/>
                                </a:lnTo>
                                <a:lnTo>
                                  <a:pt x="158470" y="405104"/>
                                </a:lnTo>
                                <a:lnTo>
                                  <a:pt x="158673" y="405282"/>
                                </a:lnTo>
                                <a:lnTo>
                                  <a:pt x="161975" y="405282"/>
                                </a:lnTo>
                                <a:lnTo>
                                  <a:pt x="162179" y="405142"/>
                                </a:lnTo>
                                <a:lnTo>
                                  <a:pt x="162179" y="404914"/>
                                </a:lnTo>
                                <a:close/>
                              </a:path>
                              <a:path w="693420" h="661670">
                                <a:moveTo>
                                  <a:pt x="162890" y="371919"/>
                                </a:moveTo>
                                <a:lnTo>
                                  <a:pt x="162864" y="371157"/>
                                </a:lnTo>
                                <a:lnTo>
                                  <a:pt x="162344" y="371157"/>
                                </a:lnTo>
                                <a:lnTo>
                                  <a:pt x="155562" y="371208"/>
                                </a:lnTo>
                                <a:lnTo>
                                  <a:pt x="148805" y="371665"/>
                                </a:lnTo>
                                <a:lnTo>
                                  <a:pt x="141566" y="372554"/>
                                </a:lnTo>
                                <a:lnTo>
                                  <a:pt x="141808" y="373265"/>
                                </a:lnTo>
                                <a:lnTo>
                                  <a:pt x="148945" y="372427"/>
                                </a:lnTo>
                                <a:lnTo>
                                  <a:pt x="155651" y="372008"/>
                                </a:lnTo>
                                <a:lnTo>
                                  <a:pt x="162890" y="371919"/>
                                </a:lnTo>
                                <a:close/>
                              </a:path>
                              <a:path w="693420" h="661670">
                                <a:moveTo>
                                  <a:pt x="166916" y="380428"/>
                                </a:moveTo>
                                <a:lnTo>
                                  <a:pt x="166662" y="379679"/>
                                </a:lnTo>
                                <a:lnTo>
                                  <a:pt x="166166" y="379768"/>
                                </a:lnTo>
                                <a:lnTo>
                                  <a:pt x="153644" y="382028"/>
                                </a:lnTo>
                                <a:lnTo>
                                  <a:pt x="151104" y="380225"/>
                                </a:lnTo>
                                <a:lnTo>
                                  <a:pt x="150228" y="379793"/>
                                </a:lnTo>
                                <a:lnTo>
                                  <a:pt x="147612" y="379539"/>
                                </a:lnTo>
                                <a:lnTo>
                                  <a:pt x="146164" y="379691"/>
                                </a:lnTo>
                                <a:lnTo>
                                  <a:pt x="143167" y="379653"/>
                                </a:lnTo>
                                <a:lnTo>
                                  <a:pt x="136690" y="379095"/>
                                </a:lnTo>
                                <a:lnTo>
                                  <a:pt x="133438" y="378472"/>
                                </a:lnTo>
                                <a:lnTo>
                                  <a:pt x="129743" y="377456"/>
                                </a:lnTo>
                                <a:lnTo>
                                  <a:pt x="129527" y="378167"/>
                                </a:lnTo>
                                <a:lnTo>
                                  <a:pt x="145834" y="380504"/>
                                </a:lnTo>
                                <a:lnTo>
                                  <a:pt x="147459" y="380314"/>
                                </a:lnTo>
                                <a:lnTo>
                                  <a:pt x="150622" y="380669"/>
                                </a:lnTo>
                                <a:lnTo>
                                  <a:pt x="151384" y="381711"/>
                                </a:lnTo>
                                <a:lnTo>
                                  <a:pt x="153911" y="382752"/>
                                </a:lnTo>
                                <a:lnTo>
                                  <a:pt x="159702" y="381762"/>
                                </a:lnTo>
                                <a:lnTo>
                                  <a:pt x="166916" y="380428"/>
                                </a:lnTo>
                                <a:close/>
                              </a:path>
                              <a:path w="693420" h="661670">
                                <a:moveTo>
                                  <a:pt x="189001" y="119697"/>
                                </a:moveTo>
                                <a:lnTo>
                                  <a:pt x="188302" y="119227"/>
                                </a:lnTo>
                                <a:lnTo>
                                  <a:pt x="186702" y="119227"/>
                                </a:lnTo>
                                <a:lnTo>
                                  <a:pt x="186347" y="119697"/>
                                </a:lnTo>
                                <a:lnTo>
                                  <a:pt x="189001" y="119697"/>
                                </a:lnTo>
                                <a:close/>
                              </a:path>
                              <a:path w="693420" h="661670">
                                <a:moveTo>
                                  <a:pt x="190995" y="80581"/>
                                </a:moveTo>
                                <a:lnTo>
                                  <a:pt x="190728" y="79832"/>
                                </a:lnTo>
                                <a:lnTo>
                                  <a:pt x="190220" y="79933"/>
                                </a:lnTo>
                                <a:lnTo>
                                  <a:pt x="186093" y="80810"/>
                                </a:lnTo>
                                <a:lnTo>
                                  <a:pt x="181902" y="80924"/>
                                </a:lnTo>
                                <a:lnTo>
                                  <a:pt x="177228" y="80010"/>
                                </a:lnTo>
                                <a:lnTo>
                                  <a:pt x="177012" y="80746"/>
                                </a:lnTo>
                                <a:lnTo>
                                  <a:pt x="181775" y="81699"/>
                                </a:lnTo>
                                <a:lnTo>
                                  <a:pt x="186232" y="81711"/>
                                </a:lnTo>
                                <a:lnTo>
                                  <a:pt x="190995" y="80581"/>
                                </a:lnTo>
                                <a:close/>
                              </a:path>
                              <a:path w="693420" h="661670">
                                <a:moveTo>
                                  <a:pt x="191744" y="91605"/>
                                </a:moveTo>
                                <a:lnTo>
                                  <a:pt x="191363" y="91389"/>
                                </a:lnTo>
                                <a:lnTo>
                                  <a:pt x="190881" y="91681"/>
                                </a:lnTo>
                                <a:lnTo>
                                  <a:pt x="190881" y="92646"/>
                                </a:lnTo>
                                <a:lnTo>
                                  <a:pt x="190868" y="93306"/>
                                </a:lnTo>
                                <a:lnTo>
                                  <a:pt x="190741" y="98501"/>
                                </a:lnTo>
                                <a:lnTo>
                                  <a:pt x="190614" y="103746"/>
                                </a:lnTo>
                                <a:lnTo>
                                  <a:pt x="190500" y="115976"/>
                                </a:lnTo>
                                <a:lnTo>
                                  <a:pt x="190385" y="117017"/>
                                </a:lnTo>
                                <a:lnTo>
                                  <a:pt x="190309" y="117729"/>
                                </a:lnTo>
                                <a:lnTo>
                                  <a:pt x="190271" y="118046"/>
                                </a:lnTo>
                                <a:lnTo>
                                  <a:pt x="190220" y="118503"/>
                                </a:lnTo>
                                <a:lnTo>
                                  <a:pt x="190207" y="118681"/>
                                </a:lnTo>
                                <a:lnTo>
                                  <a:pt x="188976" y="118681"/>
                                </a:lnTo>
                                <a:lnTo>
                                  <a:pt x="188544" y="118503"/>
                                </a:lnTo>
                                <a:lnTo>
                                  <a:pt x="190220" y="118503"/>
                                </a:lnTo>
                                <a:lnTo>
                                  <a:pt x="190220" y="118046"/>
                                </a:lnTo>
                                <a:lnTo>
                                  <a:pt x="187960" y="118046"/>
                                </a:lnTo>
                                <a:lnTo>
                                  <a:pt x="188112" y="117729"/>
                                </a:lnTo>
                                <a:lnTo>
                                  <a:pt x="188125" y="117017"/>
                                </a:lnTo>
                                <a:lnTo>
                                  <a:pt x="188188" y="114147"/>
                                </a:lnTo>
                                <a:lnTo>
                                  <a:pt x="187985" y="112483"/>
                                </a:lnTo>
                                <a:lnTo>
                                  <a:pt x="187896" y="111709"/>
                                </a:lnTo>
                                <a:lnTo>
                                  <a:pt x="187845" y="110896"/>
                                </a:lnTo>
                                <a:lnTo>
                                  <a:pt x="187718" y="108826"/>
                                </a:lnTo>
                                <a:lnTo>
                                  <a:pt x="186880" y="108826"/>
                                </a:lnTo>
                                <a:lnTo>
                                  <a:pt x="187007" y="110896"/>
                                </a:lnTo>
                                <a:lnTo>
                                  <a:pt x="187058" y="112064"/>
                                </a:lnTo>
                                <a:lnTo>
                                  <a:pt x="187172" y="114147"/>
                                </a:lnTo>
                                <a:lnTo>
                                  <a:pt x="187299" y="117017"/>
                                </a:lnTo>
                                <a:lnTo>
                                  <a:pt x="187223" y="116471"/>
                                </a:lnTo>
                                <a:lnTo>
                                  <a:pt x="186791" y="116471"/>
                                </a:lnTo>
                                <a:lnTo>
                                  <a:pt x="186867" y="108546"/>
                                </a:lnTo>
                                <a:lnTo>
                                  <a:pt x="187032" y="104559"/>
                                </a:lnTo>
                                <a:lnTo>
                                  <a:pt x="187159" y="101434"/>
                                </a:lnTo>
                                <a:lnTo>
                                  <a:pt x="187413" y="98501"/>
                                </a:lnTo>
                                <a:lnTo>
                                  <a:pt x="187502" y="97142"/>
                                </a:lnTo>
                                <a:lnTo>
                                  <a:pt x="187604" y="95669"/>
                                </a:lnTo>
                                <a:lnTo>
                                  <a:pt x="190881" y="92646"/>
                                </a:lnTo>
                                <a:lnTo>
                                  <a:pt x="190881" y="91681"/>
                                </a:lnTo>
                                <a:lnTo>
                                  <a:pt x="189953" y="92227"/>
                                </a:lnTo>
                                <a:lnTo>
                                  <a:pt x="188836" y="92951"/>
                                </a:lnTo>
                                <a:lnTo>
                                  <a:pt x="187731" y="93713"/>
                                </a:lnTo>
                                <a:lnTo>
                                  <a:pt x="187845" y="91389"/>
                                </a:lnTo>
                                <a:lnTo>
                                  <a:pt x="187896" y="89839"/>
                                </a:lnTo>
                                <a:lnTo>
                                  <a:pt x="187134" y="89839"/>
                                </a:lnTo>
                                <a:lnTo>
                                  <a:pt x="186918" y="91389"/>
                                </a:lnTo>
                                <a:lnTo>
                                  <a:pt x="186829" y="92227"/>
                                </a:lnTo>
                                <a:lnTo>
                                  <a:pt x="186740" y="93306"/>
                                </a:lnTo>
                                <a:lnTo>
                                  <a:pt x="186626" y="94526"/>
                                </a:lnTo>
                                <a:lnTo>
                                  <a:pt x="185039" y="95669"/>
                                </a:lnTo>
                                <a:lnTo>
                                  <a:pt x="183883" y="96608"/>
                                </a:lnTo>
                                <a:lnTo>
                                  <a:pt x="184480" y="97142"/>
                                </a:lnTo>
                                <a:lnTo>
                                  <a:pt x="185407" y="96405"/>
                                </a:lnTo>
                                <a:lnTo>
                                  <a:pt x="186423" y="95669"/>
                                </a:lnTo>
                                <a:lnTo>
                                  <a:pt x="186499" y="96405"/>
                                </a:lnTo>
                                <a:lnTo>
                                  <a:pt x="186372" y="98234"/>
                                </a:lnTo>
                                <a:lnTo>
                                  <a:pt x="185953" y="108546"/>
                                </a:lnTo>
                                <a:lnTo>
                                  <a:pt x="185864" y="119075"/>
                                </a:lnTo>
                                <a:lnTo>
                                  <a:pt x="188087" y="119075"/>
                                </a:lnTo>
                                <a:lnTo>
                                  <a:pt x="188302" y="119227"/>
                                </a:lnTo>
                                <a:lnTo>
                                  <a:pt x="190728" y="119227"/>
                                </a:lnTo>
                                <a:lnTo>
                                  <a:pt x="191046" y="118681"/>
                                </a:lnTo>
                                <a:lnTo>
                                  <a:pt x="191427" y="118046"/>
                                </a:lnTo>
                                <a:lnTo>
                                  <a:pt x="191516" y="103746"/>
                                </a:lnTo>
                                <a:lnTo>
                                  <a:pt x="191643" y="97142"/>
                                </a:lnTo>
                                <a:lnTo>
                                  <a:pt x="191731" y="92646"/>
                                </a:lnTo>
                                <a:lnTo>
                                  <a:pt x="191744" y="91605"/>
                                </a:lnTo>
                                <a:close/>
                              </a:path>
                              <a:path w="693420" h="661670">
                                <a:moveTo>
                                  <a:pt x="202831" y="92913"/>
                                </a:moveTo>
                                <a:lnTo>
                                  <a:pt x="202539" y="92341"/>
                                </a:lnTo>
                                <a:lnTo>
                                  <a:pt x="201041" y="92913"/>
                                </a:lnTo>
                                <a:lnTo>
                                  <a:pt x="202831" y="92913"/>
                                </a:lnTo>
                                <a:close/>
                              </a:path>
                              <a:path w="693420" h="661670">
                                <a:moveTo>
                                  <a:pt x="203555" y="92341"/>
                                </a:moveTo>
                                <a:lnTo>
                                  <a:pt x="203123" y="91325"/>
                                </a:lnTo>
                                <a:lnTo>
                                  <a:pt x="200977" y="92341"/>
                                </a:lnTo>
                                <a:lnTo>
                                  <a:pt x="202539" y="92341"/>
                                </a:lnTo>
                                <a:lnTo>
                                  <a:pt x="203555" y="92341"/>
                                </a:lnTo>
                                <a:close/>
                              </a:path>
                              <a:path w="693420" h="661670">
                                <a:moveTo>
                                  <a:pt x="204241" y="119786"/>
                                </a:moveTo>
                                <a:lnTo>
                                  <a:pt x="204127" y="115493"/>
                                </a:lnTo>
                                <a:lnTo>
                                  <a:pt x="204050" y="93522"/>
                                </a:lnTo>
                                <a:lnTo>
                                  <a:pt x="203873" y="93103"/>
                                </a:lnTo>
                                <a:lnTo>
                                  <a:pt x="203796" y="92913"/>
                                </a:lnTo>
                                <a:lnTo>
                                  <a:pt x="202831" y="92913"/>
                                </a:lnTo>
                                <a:lnTo>
                                  <a:pt x="203314" y="93814"/>
                                </a:lnTo>
                                <a:lnTo>
                                  <a:pt x="203288" y="97472"/>
                                </a:lnTo>
                                <a:lnTo>
                                  <a:pt x="203174" y="118745"/>
                                </a:lnTo>
                                <a:lnTo>
                                  <a:pt x="202844" y="119570"/>
                                </a:lnTo>
                                <a:lnTo>
                                  <a:pt x="202755" y="119786"/>
                                </a:lnTo>
                                <a:lnTo>
                                  <a:pt x="202552" y="119786"/>
                                </a:lnTo>
                                <a:lnTo>
                                  <a:pt x="199047" y="119786"/>
                                </a:lnTo>
                                <a:lnTo>
                                  <a:pt x="199313" y="119570"/>
                                </a:lnTo>
                                <a:lnTo>
                                  <a:pt x="201447" y="117856"/>
                                </a:lnTo>
                                <a:lnTo>
                                  <a:pt x="200825" y="117309"/>
                                </a:lnTo>
                                <a:lnTo>
                                  <a:pt x="200088" y="117856"/>
                                </a:lnTo>
                                <a:lnTo>
                                  <a:pt x="197866" y="119570"/>
                                </a:lnTo>
                                <a:lnTo>
                                  <a:pt x="198437" y="104279"/>
                                </a:lnTo>
                                <a:lnTo>
                                  <a:pt x="198526" y="102006"/>
                                </a:lnTo>
                                <a:lnTo>
                                  <a:pt x="198640" y="98983"/>
                                </a:lnTo>
                                <a:lnTo>
                                  <a:pt x="198742" y="96431"/>
                                </a:lnTo>
                                <a:lnTo>
                                  <a:pt x="198831" y="94094"/>
                                </a:lnTo>
                                <a:lnTo>
                                  <a:pt x="198831" y="93814"/>
                                </a:lnTo>
                                <a:lnTo>
                                  <a:pt x="198539" y="93814"/>
                                </a:lnTo>
                                <a:lnTo>
                                  <a:pt x="199415" y="93522"/>
                                </a:lnTo>
                                <a:lnTo>
                                  <a:pt x="201041" y="92913"/>
                                </a:lnTo>
                                <a:lnTo>
                                  <a:pt x="198043" y="92913"/>
                                </a:lnTo>
                                <a:lnTo>
                                  <a:pt x="198043" y="93103"/>
                                </a:lnTo>
                                <a:lnTo>
                                  <a:pt x="198005" y="94094"/>
                                </a:lnTo>
                                <a:lnTo>
                                  <a:pt x="197904" y="96431"/>
                                </a:lnTo>
                                <a:lnTo>
                                  <a:pt x="197802" y="98983"/>
                                </a:lnTo>
                                <a:lnTo>
                                  <a:pt x="197675" y="102006"/>
                                </a:lnTo>
                                <a:lnTo>
                                  <a:pt x="197586" y="104279"/>
                                </a:lnTo>
                                <a:lnTo>
                                  <a:pt x="197472" y="102006"/>
                                </a:lnTo>
                                <a:lnTo>
                                  <a:pt x="197370" y="100368"/>
                                </a:lnTo>
                                <a:lnTo>
                                  <a:pt x="197269" y="98983"/>
                                </a:lnTo>
                                <a:lnTo>
                                  <a:pt x="197154" y="97472"/>
                                </a:lnTo>
                                <a:lnTo>
                                  <a:pt x="197078" y="94869"/>
                                </a:lnTo>
                                <a:lnTo>
                                  <a:pt x="197459" y="94399"/>
                                </a:lnTo>
                                <a:lnTo>
                                  <a:pt x="197980" y="94094"/>
                                </a:lnTo>
                                <a:lnTo>
                                  <a:pt x="198005" y="93129"/>
                                </a:lnTo>
                                <a:lnTo>
                                  <a:pt x="197142" y="93522"/>
                                </a:lnTo>
                                <a:lnTo>
                                  <a:pt x="196392" y="94094"/>
                                </a:lnTo>
                                <a:lnTo>
                                  <a:pt x="196075" y="96431"/>
                                </a:lnTo>
                                <a:lnTo>
                                  <a:pt x="196303" y="97472"/>
                                </a:lnTo>
                                <a:lnTo>
                                  <a:pt x="196380" y="97777"/>
                                </a:lnTo>
                                <a:lnTo>
                                  <a:pt x="196469" y="98983"/>
                                </a:lnTo>
                                <a:lnTo>
                                  <a:pt x="196570" y="100368"/>
                                </a:lnTo>
                                <a:lnTo>
                                  <a:pt x="197040" y="109296"/>
                                </a:lnTo>
                                <a:lnTo>
                                  <a:pt x="196977" y="118745"/>
                                </a:lnTo>
                                <a:lnTo>
                                  <a:pt x="196875" y="122250"/>
                                </a:lnTo>
                                <a:lnTo>
                                  <a:pt x="197764" y="122250"/>
                                </a:lnTo>
                                <a:lnTo>
                                  <a:pt x="197827" y="120332"/>
                                </a:lnTo>
                                <a:lnTo>
                                  <a:pt x="199351" y="120815"/>
                                </a:lnTo>
                                <a:lnTo>
                                  <a:pt x="201066" y="121145"/>
                                </a:lnTo>
                                <a:lnTo>
                                  <a:pt x="202958" y="120332"/>
                                </a:lnTo>
                                <a:lnTo>
                                  <a:pt x="203847" y="119951"/>
                                </a:lnTo>
                                <a:lnTo>
                                  <a:pt x="204241" y="119786"/>
                                </a:lnTo>
                                <a:close/>
                              </a:path>
                              <a:path w="693420" h="661670">
                                <a:moveTo>
                                  <a:pt x="209359" y="68084"/>
                                </a:moveTo>
                                <a:lnTo>
                                  <a:pt x="205828" y="66040"/>
                                </a:lnTo>
                                <a:lnTo>
                                  <a:pt x="205879" y="65671"/>
                                </a:lnTo>
                                <a:lnTo>
                                  <a:pt x="205994" y="64846"/>
                                </a:lnTo>
                                <a:lnTo>
                                  <a:pt x="206070" y="64274"/>
                                </a:lnTo>
                                <a:lnTo>
                                  <a:pt x="206159" y="63652"/>
                                </a:lnTo>
                                <a:lnTo>
                                  <a:pt x="202755" y="63652"/>
                                </a:lnTo>
                                <a:lnTo>
                                  <a:pt x="202018" y="63995"/>
                                </a:lnTo>
                                <a:lnTo>
                                  <a:pt x="195186" y="66344"/>
                                </a:lnTo>
                                <a:lnTo>
                                  <a:pt x="192570" y="67411"/>
                                </a:lnTo>
                                <a:lnTo>
                                  <a:pt x="192392" y="67411"/>
                                </a:lnTo>
                                <a:lnTo>
                                  <a:pt x="189077" y="68249"/>
                                </a:lnTo>
                                <a:lnTo>
                                  <a:pt x="187934" y="68084"/>
                                </a:lnTo>
                                <a:lnTo>
                                  <a:pt x="184607" y="68084"/>
                                </a:lnTo>
                                <a:lnTo>
                                  <a:pt x="183464" y="68605"/>
                                </a:lnTo>
                                <a:lnTo>
                                  <a:pt x="182803" y="69405"/>
                                </a:lnTo>
                                <a:lnTo>
                                  <a:pt x="180746" y="70104"/>
                                </a:lnTo>
                                <a:lnTo>
                                  <a:pt x="179984" y="69100"/>
                                </a:lnTo>
                                <a:lnTo>
                                  <a:pt x="179362" y="68605"/>
                                </a:lnTo>
                                <a:lnTo>
                                  <a:pt x="177088" y="67106"/>
                                </a:lnTo>
                                <a:lnTo>
                                  <a:pt x="175933" y="66344"/>
                                </a:lnTo>
                                <a:lnTo>
                                  <a:pt x="176504" y="66344"/>
                                </a:lnTo>
                                <a:lnTo>
                                  <a:pt x="171869" y="65900"/>
                                </a:lnTo>
                                <a:lnTo>
                                  <a:pt x="167576" y="67411"/>
                                </a:lnTo>
                                <a:lnTo>
                                  <a:pt x="167957" y="67411"/>
                                </a:lnTo>
                                <a:lnTo>
                                  <a:pt x="168236" y="68008"/>
                                </a:lnTo>
                                <a:lnTo>
                                  <a:pt x="170865" y="67106"/>
                                </a:lnTo>
                                <a:lnTo>
                                  <a:pt x="173545" y="67106"/>
                                </a:lnTo>
                                <a:lnTo>
                                  <a:pt x="177025" y="68084"/>
                                </a:lnTo>
                                <a:lnTo>
                                  <a:pt x="176834" y="68084"/>
                                </a:lnTo>
                                <a:lnTo>
                                  <a:pt x="177571" y="68414"/>
                                </a:lnTo>
                                <a:lnTo>
                                  <a:pt x="179260" y="69532"/>
                                </a:lnTo>
                                <a:lnTo>
                                  <a:pt x="179920" y="70358"/>
                                </a:lnTo>
                                <a:lnTo>
                                  <a:pt x="182638" y="71094"/>
                                </a:lnTo>
                                <a:lnTo>
                                  <a:pt x="183184" y="70104"/>
                                </a:lnTo>
                                <a:lnTo>
                                  <a:pt x="183730" y="69100"/>
                                </a:lnTo>
                                <a:lnTo>
                                  <a:pt x="183540" y="69100"/>
                                </a:lnTo>
                                <a:lnTo>
                                  <a:pt x="186372" y="68605"/>
                                </a:lnTo>
                                <a:lnTo>
                                  <a:pt x="186778" y="68605"/>
                                </a:lnTo>
                                <a:lnTo>
                                  <a:pt x="187972" y="69100"/>
                                </a:lnTo>
                                <a:lnTo>
                                  <a:pt x="189674" y="69100"/>
                                </a:lnTo>
                                <a:lnTo>
                                  <a:pt x="191160" y="68605"/>
                                </a:lnTo>
                                <a:lnTo>
                                  <a:pt x="191719" y="68414"/>
                                </a:lnTo>
                                <a:lnTo>
                                  <a:pt x="202184" y="64846"/>
                                </a:lnTo>
                                <a:lnTo>
                                  <a:pt x="202895" y="64452"/>
                                </a:lnTo>
                                <a:lnTo>
                                  <a:pt x="205384" y="64274"/>
                                </a:lnTo>
                                <a:lnTo>
                                  <a:pt x="205270" y="66040"/>
                                </a:lnTo>
                                <a:lnTo>
                                  <a:pt x="206946" y="68084"/>
                                </a:lnTo>
                                <a:lnTo>
                                  <a:pt x="207200" y="68084"/>
                                </a:lnTo>
                                <a:lnTo>
                                  <a:pt x="208686" y="68300"/>
                                </a:lnTo>
                                <a:lnTo>
                                  <a:pt x="209359" y="68084"/>
                                </a:lnTo>
                                <a:close/>
                              </a:path>
                              <a:path w="693420" h="661670">
                                <a:moveTo>
                                  <a:pt x="209892" y="68084"/>
                                </a:moveTo>
                                <a:lnTo>
                                  <a:pt x="209359" y="68084"/>
                                </a:lnTo>
                                <a:lnTo>
                                  <a:pt x="209702" y="68300"/>
                                </a:lnTo>
                                <a:lnTo>
                                  <a:pt x="209892" y="68084"/>
                                </a:lnTo>
                                <a:close/>
                              </a:path>
                              <a:path w="693420" h="661670">
                                <a:moveTo>
                                  <a:pt x="214007" y="34023"/>
                                </a:moveTo>
                                <a:lnTo>
                                  <a:pt x="213982" y="33248"/>
                                </a:lnTo>
                                <a:lnTo>
                                  <a:pt x="213448" y="33248"/>
                                </a:lnTo>
                                <a:lnTo>
                                  <a:pt x="182664" y="33197"/>
                                </a:lnTo>
                                <a:lnTo>
                                  <a:pt x="174955" y="33083"/>
                                </a:lnTo>
                                <a:lnTo>
                                  <a:pt x="166738" y="33274"/>
                                </a:lnTo>
                                <a:lnTo>
                                  <a:pt x="166751" y="34010"/>
                                </a:lnTo>
                                <a:lnTo>
                                  <a:pt x="174955" y="34201"/>
                                </a:lnTo>
                                <a:lnTo>
                                  <a:pt x="182664" y="34074"/>
                                </a:lnTo>
                                <a:lnTo>
                                  <a:pt x="214007" y="34023"/>
                                </a:lnTo>
                                <a:close/>
                              </a:path>
                              <a:path w="693420" h="661670">
                                <a:moveTo>
                                  <a:pt x="214604" y="63995"/>
                                </a:moveTo>
                                <a:lnTo>
                                  <a:pt x="213969" y="63652"/>
                                </a:lnTo>
                                <a:lnTo>
                                  <a:pt x="213804" y="63652"/>
                                </a:lnTo>
                                <a:lnTo>
                                  <a:pt x="212102" y="65671"/>
                                </a:lnTo>
                                <a:lnTo>
                                  <a:pt x="210096" y="67856"/>
                                </a:lnTo>
                                <a:lnTo>
                                  <a:pt x="211543" y="67411"/>
                                </a:lnTo>
                                <a:lnTo>
                                  <a:pt x="211810" y="67411"/>
                                </a:lnTo>
                                <a:lnTo>
                                  <a:pt x="214604" y="63995"/>
                                </a:lnTo>
                                <a:close/>
                              </a:path>
                              <a:path w="693420" h="661670">
                                <a:moveTo>
                                  <a:pt x="215607" y="99606"/>
                                </a:moveTo>
                                <a:lnTo>
                                  <a:pt x="214452" y="94399"/>
                                </a:lnTo>
                                <a:lnTo>
                                  <a:pt x="214337" y="93853"/>
                                </a:lnTo>
                                <a:lnTo>
                                  <a:pt x="211658" y="93243"/>
                                </a:lnTo>
                                <a:lnTo>
                                  <a:pt x="208495" y="95224"/>
                                </a:lnTo>
                                <a:lnTo>
                                  <a:pt x="207873" y="96380"/>
                                </a:lnTo>
                                <a:lnTo>
                                  <a:pt x="207568" y="97497"/>
                                </a:lnTo>
                                <a:lnTo>
                                  <a:pt x="207467" y="96380"/>
                                </a:lnTo>
                                <a:lnTo>
                                  <a:pt x="207340" y="95059"/>
                                </a:lnTo>
                                <a:lnTo>
                                  <a:pt x="207225" y="93853"/>
                                </a:lnTo>
                                <a:lnTo>
                                  <a:pt x="207111" y="92532"/>
                                </a:lnTo>
                                <a:lnTo>
                                  <a:pt x="207073" y="92075"/>
                                </a:lnTo>
                                <a:lnTo>
                                  <a:pt x="206286" y="92075"/>
                                </a:lnTo>
                                <a:lnTo>
                                  <a:pt x="207111" y="101447"/>
                                </a:lnTo>
                                <a:lnTo>
                                  <a:pt x="207175" y="111747"/>
                                </a:lnTo>
                                <a:lnTo>
                                  <a:pt x="208445" y="116166"/>
                                </a:lnTo>
                                <a:lnTo>
                                  <a:pt x="208546" y="116497"/>
                                </a:lnTo>
                                <a:lnTo>
                                  <a:pt x="209080" y="116497"/>
                                </a:lnTo>
                                <a:lnTo>
                                  <a:pt x="209321" y="116497"/>
                                </a:lnTo>
                                <a:lnTo>
                                  <a:pt x="209283" y="116166"/>
                                </a:lnTo>
                                <a:lnTo>
                                  <a:pt x="208102" y="103403"/>
                                </a:lnTo>
                                <a:lnTo>
                                  <a:pt x="208000" y="98996"/>
                                </a:lnTo>
                                <a:lnTo>
                                  <a:pt x="208368" y="97866"/>
                                </a:lnTo>
                                <a:lnTo>
                                  <a:pt x="208495" y="97497"/>
                                </a:lnTo>
                                <a:lnTo>
                                  <a:pt x="209029" y="95872"/>
                                </a:lnTo>
                                <a:lnTo>
                                  <a:pt x="210464" y="94399"/>
                                </a:lnTo>
                                <a:lnTo>
                                  <a:pt x="214426" y="95059"/>
                                </a:lnTo>
                                <a:lnTo>
                                  <a:pt x="214363" y="95872"/>
                                </a:lnTo>
                                <a:lnTo>
                                  <a:pt x="214261" y="97497"/>
                                </a:lnTo>
                                <a:lnTo>
                                  <a:pt x="209283" y="116166"/>
                                </a:lnTo>
                                <a:lnTo>
                                  <a:pt x="209410" y="116497"/>
                                </a:lnTo>
                                <a:lnTo>
                                  <a:pt x="209931" y="116789"/>
                                </a:lnTo>
                                <a:lnTo>
                                  <a:pt x="212178" y="113360"/>
                                </a:lnTo>
                                <a:lnTo>
                                  <a:pt x="213601" y="110045"/>
                                </a:lnTo>
                                <a:lnTo>
                                  <a:pt x="215099" y="103403"/>
                                </a:lnTo>
                                <a:lnTo>
                                  <a:pt x="215607" y="99606"/>
                                </a:lnTo>
                                <a:close/>
                              </a:path>
                              <a:path w="693420" h="661670">
                                <a:moveTo>
                                  <a:pt x="227507" y="44894"/>
                                </a:moveTo>
                                <a:lnTo>
                                  <a:pt x="226974" y="44716"/>
                                </a:lnTo>
                                <a:lnTo>
                                  <a:pt x="226707" y="44945"/>
                                </a:lnTo>
                                <a:lnTo>
                                  <a:pt x="221970" y="47028"/>
                                </a:lnTo>
                                <a:lnTo>
                                  <a:pt x="216636" y="46926"/>
                                </a:lnTo>
                                <a:lnTo>
                                  <a:pt x="211213" y="46634"/>
                                </a:lnTo>
                                <a:lnTo>
                                  <a:pt x="206197" y="48094"/>
                                </a:lnTo>
                                <a:lnTo>
                                  <a:pt x="205079" y="48945"/>
                                </a:lnTo>
                                <a:lnTo>
                                  <a:pt x="203161" y="51155"/>
                                </a:lnTo>
                                <a:lnTo>
                                  <a:pt x="202222" y="51155"/>
                                </a:lnTo>
                                <a:lnTo>
                                  <a:pt x="199821" y="49555"/>
                                </a:lnTo>
                                <a:lnTo>
                                  <a:pt x="199288" y="47612"/>
                                </a:lnTo>
                                <a:lnTo>
                                  <a:pt x="196215" y="45808"/>
                                </a:lnTo>
                                <a:lnTo>
                                  <a:pt x="194525" y="46316"/>
                                </a:lnTo>
                                <a:lnTo>
                                  <a:pt x="189001" y="48831"/>
                                </a:lnTo>
                                <a:lnTo>
                                  <a:pt x="184404" y="50520"/>
                                </a:lnTo>
                                <a:lnTo>
                                  <a:pt x="180365" y="51854"/>
                                </a:lnTo>
                                <a:lnTo>
                                  <a:pt x="177495" y="49898"/>
                                </a:lnTo>
                                <a:lnTo>
                                  <a:pt x="178079" y="44831"/>
                                </a:lnTo>
                                <a:lnTo>
                                  <a:pt x="177317" y="44602"/>
                                </a:lnTo>
                                <a:lnTo>
                                  <a:pt x="175742" y="48323"/>
                                </a:lnTo>
                                <a:lnTo>
                                  <a:pt x="174231" y="51460"/>
                                </a:lnTo>
                                <a:lnTo>
                                  <a:pt x="172605" y="54533"/>
                                </a:lnTo>
                                <a:lnTo>
                                  <a:pt x="172250" y="51269"/>
                                </a:lnTo>
                                <a:lnTo>
                                  <a:pt x="172161" y="48006"/>
                                </a:lnTo>
                                <a:lnTo>
                                  <a:pt x="172377" y="44259"/>
                                </a:lnTo>
                                <a:lnTo>
                                  <a:pt x="171526" y="44107"/>
                                </a:lnTo>
                                <a:lnTo>
                                  <a:pt x="171056" y="47205"/>
                                </a:lnTo>
                                <a:lnTo>
                                  <a:pt x="170307" y="49733"/>
                                </a:lnTo>
                                <a:lnTo>
                                  <a:pt x="169240" y="52146"/>
                                </a:lnTo>
                                <a:lnTo>
                                  <a:pt x="169837" y="43014"/>
                                </a:lnTo>
                                <a:lnTo>
                                  <a:pt x="169011" y="42976"/>
                                </a:lnTo>
                                <a:lnTo>
                                  <a:pt x="168160" y="54800"/>
                                </a:lnTo>
                                <a:lnTo>
                                  <a:pt x="168833" y="54991"/>
                                </a:lnTo>
                                <a:lnTo>
                                  <a:pt x="170002" y="52832"/>
                                </a:lnTo>
                                <a:lnTo>
                                  <a:pt x="170764" y="50939"/>
                                </a:lnTo>
                                <a:lnTo>
                                  <a:pt x="171361" y="48996"/>
                                </a:lnTo>
                                <a:lnTo>
                                  <a:pt x="171386" y="51358"/>
                                </a:lnTo>
                                <a:lnTo>
                                  <a:pt x="171538" y="53721"/>
                                </a:lnTo>
                                <a:lnTo>
                                  <a:pt x="171907" y="56451"/>
                                </a:lnTo>
                                <a:lnTo>
                                  <a:pt x="172491" y="56743"/>
                                </a:lnTo>
                                <a:lnTo>
                                  <a:pt x="174256" y="53492"/>
                                </a:lnTo>
                                <a:lnTo>
                                  <a:pt x="176961" y="47663"/>
                                </a:lnTo>
                                <a:lnTo>
                                  <a:pt x="177050" y="49885"/>
                                </a:lnTo>
                                <a:lnTo>
                                  <a:pt x="177774" y="52108"/>
                                </a:lnTo>
                                <a:lnTo>
                                  <a:pt x="182422" y="52476"/>
                                </a:lnTo>
                                <a:lnTo>
                                  <a:pt x="184759" y="51346"/>
                                </a:lnTo>
                                <a:lnTo>
                                  <a:pt x="189026" y="49796"/>
                                </a:lnTo>
                                <a:lnTo>
                                  <a:pt x="194983" y="47091"/>
                                </a:lnTo>
                                <a:lnTo>
                                  <a:pt x="196608" y="46672"/>
                                </a:lnTo>
                                <a:lnTo>
                                  <a:pt x="198678" y="48704"/>
                                </a:lnTo>
                                <a:lnTo>
                                  <a:pt x="199186" y="49720"/>
                                </a:lnTo>
                                <a:lnTo>
                                  <a:pt x="200977" y="51625"/>
                                </a:lnTo>
                                <a:lnTo>
                                  <a:pt x="202628" y="52438"/>
                                </a:lnTo>
                                <a:lnTo>
                                  <a:pt x="204762" y="51028"/>
                                </a:lnTo>
                                <a:lnTo>
                                  <a:pt x="205193" y="50177"/>
                                </a:lnTo>
                                <a:lnTo>
                                  <a:pt x="206590" y="48806"/>
                                </a:lnTo>
                                <a:lnTo>
                                  <a:pt x="207594" y="48285"/>
                                </a:lnTo>
                                <a:lnTo>
                                  <a:pt x="210616" y="47358"/>
                                </a:lnTo>
                                <a:lnTo>
                                  <a:pt x="212750" y="47383"/>
                                </a:lnTo>
                                <a:lnTo>
                                  <a:pt x="218681" y="47840"/>
                                </a:lnTo>
                                <a:lnTo>
                                  <a:pt x="223062" y="48539"/>
                                </a:lnTo>
                                <a:lnTo>
                                  <a:pt x="226441" y="46253"/>
                                </a:lnTo>
                                <a:lnTo>
                                  <a:pt x="226174" y="47802"/>
                                </a:lnTo>
                                <a:lnTo>
                                  <a:pt x="225501" y="49212"/>
                                </a:lnTo>
                                <a:lnTo>
                                  <a:pt x="224066" y="50800"/>
                                </a:lnTo>
                                <a:lnTo>
                                  <a:pt x="224688" y="51371"/>
                                </a:lnTo>
                                <a:lnTo>
                                  <a:pt x="226517" y="49390"/>
                                </a:lnTo>
                                <a:lnTo>
                                  <a:pt x="227355" y="47459"/>
                                </a:lnTo>
                                <a:lnTo>
                                  <a:pt x="227507" y="44894"/>
                                </a:lnTo>
                                <a:close/>
                              </a:path>
                              <a:path w="693420" h="661670">
                                <a:moveTo>
                                  <a:pt x="271627" y="400431"/>
                                </a:moveTo>
                                <a:lnTo>
                                  <a:pt x="271145" y="399757"/>
                                </a:lnTo>
                                <a:lnTo>
                                  <a:pt x="270687" y="399948"/>
                                </a:lnTo>
                                <a:lnTo>
                                  <a:pt x="268173" y="400964"/>
                                </a:lnTo>
                                <a:lnTo>
                                  <a:pt x="265506" y="401370"/>
                                </a:lnTo>
                                <a:lnTo>
                                  <a:pt x="262293" y="400977"/>
                                </a:lnTo>
                                <a:lnTo>
                                  <a:pt x="262331" y="401739"/>
                                </a:lnTo>
                                <a:lnTo>
                                  <a:pt x="265620" y="402158"/>
                                </a:lnTo>
                                <a:lnTo>
                                  <a:pt x="268528" y="401789"/>
                                </a:lnTo>
                                <a:lnTo>
                                  <a:pt x="271627" y="400431"/>
                                </a:lnTo>
                                <a:close/>
                              </a:path>
                              <a:path w="693420" h="661670">
                                <a:moveTo>
                                  <a:pt x="277228" y="396989"/>
                                </a:moveTo>
                                <a:lnTo>
                                  <a:pt x="277202" y="396201"/>
                                </a:lnTo>
                                <a:lnTo>
                                  <a:pt x="276669" y="396201"/>
                                </a:lnTo>
                                <a:lnTo>
                                  <a:pt x="272186" y="396240"/>
                                </a:lnTo>
                                <a:lnTo>
                                  <a:pt x="267754" y="395528"/>
                                </a:lnTo>
                                <a:lnTo>
                                  <a:pt x="263029" y="393915"/>
                                </a:lnTo>
                                <a:lnTo>
                                  <a:pt x="262826" y="394639"/>
                                </a:lnTo>
                                <a:lnTo>
                                  <a:pt x="267601" y="396290"/>
                                </a:lnTo>
                                <a:lnTo>
                                  <a:pt x="272135" y="397027"/>
                                </a:lnTo>
                                <a:lnTo>
                                  <a:pt x="277228" y="396989"/>
                                </a:lnTo>
                                <a:close/>
                              </a:path>
                              <a:path w="693420" h="661670">
                                <a:moveTo>
                                  <a:pt x="283730" y="389636"/>
                                </a:moveTo>
                                <a:lnTo>
                                  <a:pt x="283375" y="388937"/>
                                </a:lnTo>
                                <a:lnTo>
                                  <a:pt x="282956" y="389077"/>
                                </a:lnTo>
                                <a:lnTo>
                                  <a:pt x="279996" y="390017"/>
                                </a:lnTo>
                                <a:lnTo>
                                  <a:pt x="277050" y="390791"/>
                                </a:lnTo>
                                <a:lnTo>
                                  <a:pt x="270814" y="391439"/>
                                </a:lnTo>
                                <a:lnTo>
                                  <a:pt x="267627" y="391363"/>
                                </a:lnTo>
                                <a:lnTo>
                                  <a:pt x="263994" y="390842"/>
                                </a:lnTo>
                                <a:lnTo>
                                  <a:pt x="264033" y="391579"/>
                                </a:lnTo>
                                <a:lnTo>
                                  <a:pt x="270713" y="392595"/>
                                </a:lnTo>
                                <a:lnTo>
                                  <a:pt x="277418" y="392125"/>
                                </a:lnTo>
                                <a:lnTo>
                                  <a:pt x="283730" y="389636"/>
                                </a:lnTo>
                                <a:close/>
                              </a:path>
                              <a:path w="693420" h="661670">
                                <a:moveTo>
                                  <a:pt x="295224" y="190322"/>
                                </a:moveTo>
                                <a:lnTo>
                                  <a:pt x="294970" y="189852"/>
                                </a:lnTo>
                                <a:lnTo>
                                  <a:pt x="294005" y="188061"/>
                                </a:lnTo>
                                <a:lnTo>
                                  <a:pt x="291973" y="187375"/>
                                </a:lnTo>
                                <a:lnTo>
                                  <a:pt x="287464" y="187071"/>
                                </a:lnTo>
                                <a:lnTo>
                                  <a:pt x="284835" y="187998"/>
                                </a:lnTo>
                                <a:lnTo>
                                  <a:pt x="281774" y="186982"/>
                                </a:lnTo>
                                <a:lnTo>
                                  <a:pt x="281559" y="187744"/>
                                </a:lnTo>
                                <a:lnTo>
                                  <a:pt x="284429" y="188696"/>
                                </a:lnTo>
                                <a:lnTo>
                                  <a:pt x="286816" y="188074"/>
                                </a:lnTo>
                                <a:lnTo>
                                  <a:pt x="291071" y="188023"/>
                                </a:lnTo>
                                <a:lnTo>
                                  <a:pt x="293255" y="188468"/>
                                </a:lnTo>
                                <a:lnTo>
                                  <a:pt x="294487" y="190652"/>
                                </a:lnTo>
                                <a:lnTo>
                                  <a:pt x="295224" y="190322"/>
                                </a:lnTo>
                                <a:close/>
                              </a:path>
                              <a:path w="693420" h="661670">
                                <a:moveTo>
                                  <a:pt x="300482" y="399122"/>
                                </a:moveTo>
                                <a:lnTo>
                                  <a:pt x="300215" y="398360"/>
                                </a:lnTo>
                                <a:lnTo>
                                  <a:pt x="299681" y="398462"/>
                                </a:lnTo>
                                <a:lnTo>
                                  <a:pt x="295402" y="399249"/>
                                </a:lnTo>
                                <a:lnTo>
                                  <a:pt x="282651" y="402120"/>
                                </a:lnTo>
                                <a:lnTo>
                                  <a:pt x="278396" y="403174"/>
                                </a:lnTo>
                                <a:lnTo>
                                  <a:pt x="265963" y="403593"/>
                                </a:lnTo>
                                <a:lnTo>
                                  <a:pt x="253644" y="405498"/>
                                </a:lnTo>
                                <a:lnTo>
                                  <a:pt x="249021" y="404787"/>
                                </a:lnTo>
                                <a:lnTo>
                                  <a:pt x="248932" y="405498"/>
                                </a:lnTo>
                                <a:lnTo>
                                  <a:pt x="253314" y="406285"/>
                                </a:lnTo>
                                <a:lnTo>
                                  <a:pt x="265607" y="404482"/>
                                </a:lnTo>
                                <a:lnTo>
                                  <a:pt x="270002" y="404215"/>
                                </a:lnTo>
                                <a:lnTo>
                                  <a:pt x="272148" y="404266"/>
                                </a:lnTo>
                                <a:lnTo>
                                  <a:pt x="278485" y="404050"/>
                                </a:lnTo>
                                <a:lnTo>
                                  <a:pt x="291071" y="401218"/>
                                </a:lnTo>
                                <a:lnTo>
                                  <a:pt x="295529" y="400367"/>
                                </a:lnTo>
                                <a:lnTo>
                                  <a:pt x="300482" y="399122"/>
                                </a:lnTo>
                                <a:close/>
                              </a:path>
                              <a:path w="693420" h="661670">
                                <a:moveTo>
                                  <a:pt x="305993" y="211340"/>
                                </a:moveTo>
                                <a:lnTo>
                                  <a:pt x="305511" y="211150"/>
                                </a:lnTo>
                                <a:lnTo>
                                  <a:pt x="303809" y="210489"/>
                                </a:lnTo>
                                <a:lnTo>
                                  <a:pt x="302018" y="209842"/>
                                </a:lnTo>
                                <a:lnTo>
                                  <a:pt x="299948" y="207975"/>
                                </a:lnTo>
                                <a:lnTo>
                                  <a:pt x="299351" y="207200"/>
                                </a:lnTo>
                                <a:lnTo>
                                  <a:pt x="298691" y="205435"/>
                                </a:lnTo>
                                <a:lnTo>
                                  <a:pt x="298843" y="203212"/>
                                </a:lnTo>
                                <a:lnTo>
                                  <a:pt x="298767" y="202666"/>
                                </a:lnTo>
                                <a:lnTo>
                                  <a:pt x="297776" y="201942"/>
                                </a:lnTo>
                                <a:lnTo>
                                  <a:pt x="297053" y="202107"/>
                                </a:lnTo>
                                <a:lnTo>
                                  <a:pt x="291338" y="202717"/>
                                </a:lnTo>
                                <a:lnTo>
                                  <a:pt x="298018" y="196037"/>
                                </a:lnTo>
                                <a:lnTo>
                                  <a:pt x="298399" y="193992"/>
                                </a:lnTo>
                                <a:lnTo>
                                  <a:pt x="296976" y="193700"/>
                                </a:lnTo>
                                <a:lnTo>
                                  <a:pt x="289115" y="193967"/>
                                </a:lnTo>
                                <a:lnTo>
                                  <a:pt x="289140" y="194729"/>
                                </a:lnTo>
                                <a:lnTo>
                                  <a:pt x="295084" y="194538"/>
                                </a:lnTo>
                                <a:lnTo>
                                  <a:pt x="295744" y="194475"/>
                                </a:lnTo>
                                <a:lnTo>
                                  <a:pt x="296773" y="194525"/>
                                </a:lnTo>
                                <a:lnTo>
                                  <a:pt x="296964" y="194576"/>
                                </a:lnTo>
                                <a:lnTo>
                                  <a:pt x="297345" y="194970"/>
                                </a:lnTo>
                                <a:lnTo>
                                  <a:pt x="297383" y="195338"/>
                                </a:lnTo>
                                <a:lnTo>
                                  <a:pt x="297078" y="195694"/>
                                </a:lnTo>
                                <a:lnTo>
                                  <a:pt x="296887" y="195973"/>
                                </a:lnTo>
                                <a:lnTo>
                                  <a:pt x="294259" y="198640"/>
                                </a:lnTo>
                                <a:lnTo>
                                  <a:pt x="289560" y="203276"/>
                                </a:lnTo>
                                <a:lnTo>
                                  <a:pt x="289941" y="203682"/>
                                </a:lnTo>
                                <a:lnTo>
                                  <a:pt x="296786" y="202958"/>
                                </a:lnTo>
                                <a:lnTo>
                                  <a:pt x="297713" y="202704"/>
                                </a:lnTo>
                                <a:lnTo>
                                  <a:pt x="298030" y="203733"/>
                                </a:lnTo>
                                <a:lnTo>
                                  <a:pt x="297891" y="204139"/>
                                </a:lnTo>
                                <a:lnTo>
                                  <a:pt x="297815" y="205168"/>
                                </a:lnTo>
                                <a:lnTo>
                                  <a:pt x="297954" y="205917"/>
                                </a:lnTo>
                                <a:lnTo>
                                  <a:pt x="299440" y="209575"/>
                                </a:lnTo>
                                <a:lnTo>
                                  <a:pt x="302501" y="210870"/>
                                </a:lnTo>
                                <a:lnTo>
                                  <a:pt x="305803" y="212077"/>
                                </a:lnTo>
                                <a:lnTo>
                                  <a:pt x="305993" y="211340"/>
                                </a:lnTo>
                                <a:close/>
                              </a:path>
                              <a:path w="693420" h="661670">
                                <a:moveTo>
                                  <a:pt x="319176" y="370840"/>
                                </a:moveTo>
                                <a:lnTo>
                                  <a:pt x="318719" y="369570"/>
                                </a:lnTo>
                                <a:lnTo>
                                  <a:pt x="318211" y="370840"/>
                                </a:lnTo>
                                <a:lnTo>
                                  <a:pt x="319176" y="370840"/>
                                </a:lnTo>
                                <a:close/>
                              </a:path>
                              <a:path w="693420" h="661670">
                                <a:moveTo>
                                  <a:pt x="337972" y="394157"/>
                                </a:moveTo>
                                <a:lnTo>
                                  <a:pt x="337908" y="393712"/>
                                </a:lnTo>
                                <a:lnTo>
                                  <a:pt x="337756" y="393877"/>
                                </a:lnTo>
                                <a:lnTo>
                                  <a:pt x="337642" y="394004"/>
                                </a:lnTo>
                                <a:lnTo>
                                  <a:pt x="337972" y="394157"/>
                                </a:lnTo>
                                <a:close/>
                              </a:path>
                              <a:path w="693420" h="661670">
                                <a:moveTo>
                                  <a:pt x="340245" y="395224"/>
                                </a:moveTo>
                                <a:lnTo>
                                  <a:pt x="337972" y="394157"/>
                                </a:lnTo>
                                <a:lnTo>
                                  <a:pt x="338137" y="395224"/>
                                </a:lnTo>
                                <a:lnTo>
                                  <a:pt x="338391" y="395224"/>
                                </a:lnTo>
                                <a:lnTo>
                                  <a:pt x="339801" y="395871"/>
                                </a:lnTo>
                                <a:lnTo>
                                  <a:pt x="340245" y="395224"/>
                                </a:lnTo>
                                <a:close/>
                              </a:path>
                              <a:path w="693420" h="661670">
                                <a:moveTo>
                                  <a:pt x="344728" y="365633"/>
                                </a:moveTo>
                                <a:lnTo>
                                  <a:pt x="344322" y="366877"/>
                                </a:lnTo>
                                <a:lnTo>
                                  <a:pt x="344538" y="367182"/>
                                </a:lnTo>
                                <a:lnTo>
                                  <a:pt x="344728" y="365633"/>
                                </a:lnTo>
                                <a:close/>
                              </a:path>
                              <a:path w="693420" h="661670">
                                <a:moveTo>
                                  <a:pt x="346075" y="361950"/>
                                </a:moveTo>
                                <a:lnTo>
                                  <a:pt x="345935" y="361950"/>
                                </a:lnTo>
                                <a:lnTo>
                                  <a:pt x="345033" y="363245"/>
                                </a:lnTo>
                                <a:lnTo>
                                  <a:pt x="344728" y="365633"/>
                                </a:lnTo>
                                <a:lnTo>
                                  <a:pt x="346075" y="361950"/>
                                </a:lnTo>
                                <a:close/>
                              </a:path>
                              <a:path w="693420" h="661670">
                                <a:moveTo>
                                  <a:pt x="356730" y="344322"/>
                                </a:moveTo>
                                <a:lnTo>
                                  <a:pt x="356044" y="343903"/>
                                </a:lnTo>
                                <a:lnTo>
                                  <a:pt x="354164" y="347370"/>
                                </a:lnTo>
                                <a:lnTo>
                                  <a:pt x="351320" y="349719"/>
                                </a:lnTo>
                                <a:lnTo>
                                  <a:pt x="349300" y="355307"/>
                                </a:lnTo>
                                <a:lnTo>
                                  <a:pt x="349592" y="357720"/>
                                </a:lnTo>
                                <a:lnTo>
                                  <a:pt x="349656" y="360108"/>
                                </a:lnTo>
                                <a:lnTo>
                                  <a:pt x="349161" y="360108"/>
                                </a:lnTo>
                                <a:lnTo>
                                  <a:pt x="346710" y="360845"/>
                                </a:lnTo>
                                <a:lnTo>
                                  <a:pt x="346227" y="361543"/>
                                </a:lnTo>
                                <a:lnTo>
                                  <a:pt x="345935" y="361950"/>
                                </a:lnTo>
                                <a:lnTo>
                                  <a:pt x="346087" y="361911"/>
                                </a:lnTo>
                                <a:lnTo>
                                  <a:pt x="349427" y="360845"/>
                                </a:lnTo>
                                <a:lnTo>
                                  <a:pt x="349554" y="363537"/>
                                </a:lnTo>
                                <a:lnTo>
                                  <a:pt x="348221" y="366877"/>
                                </a:lnTo>
                                <a:lnTo>
                                  <a:pt x="347218" y="368465"/>
                                </a:lnTo>
                                <a:lnTo>
                                  <a:pt x="346875" y="370459"/>
                                </a:lnTo>
                                <a:lnTo>
                                  <a:pt x="344538" y="367182"/>
                                </a:lnTo>
                                <a:lnTo>
                                  <a:pt x="344576" y="367474"/>
                                </a:lnTo>
                                <a:lnTo>
                                  <a:pt x="344690" y="368465"/>
                                </a:lnTo>
                                <a:lnTo>
                                  <a:pt x="345694" y="370459"/>
                                </a:lnTo>
                                <a:lnTo>
                                  <a:pt x="345859" y="370700"/>
                                </a:lnTo>
                                <a:lnTo>
                                  <a:pt x="346710" y="371652"/>
                                </a:lnTo>
                                <a:lnTo>
                                  <a:pt x="346633" y="372338"/>
                                </a:lnTo>
                                <a:lnTo>
                                  <a:pt x="346519" y="373710"/>
                                </a:lnTo>
                                <a:lnTo>
                                  <a:pt x="346443" y="374637"/>
                                </a:lnTo>
                                <a:lnTo>
                                  <a:pt x="346329" y="375386"/>
                                </a:lnTo>
                                <a:lnTo>
                                  <a:pt x="346290" y="376135"/>
                                </a:lnTo>
                                <a:lnTo>
                                  <a:pt x="346176" y="376834"/>
                                </a:lnTo>
                                <a:lnTo>
                                  <a:pt x="346290" y="375246"/>
                                </a:lnTo>
                                <a:lnTo>
                                  <a:pt x="346125" y="374637"/>
                                </a:lnTo>
                                <a:lnTo>
                                  <a:pt x="346443" y="374637"/>
                                </a:lnTo>
                                <a:lnTo>
                                  <a:pt x="346443" y="373684"/>
                                </a:lnTo>
                                <a:lnTo>
                                  <a:pt x="346151" y="373557"/>
                                </a:lnTo>
                                <a:lnTo>
                                  <a:pt x="346087" y="378206"/>
                                </a:lnTo>
                                <a:lnTo>
                                  <a:pt x="345948" y="378599"/>
                                </a:lnTo>
                                <a:lnTo>
                                  <a:pt x="345821" y="378942"/>
                                </a:lnTo>
                                <a:lnTo>
                                  <a:pt x="345706" y="379133"/>
                                </a:lnTo>
                                <a:lnTo>
                                  <a:pt x="345541" y="379730"/>
                                </a:lnTo>
                                <a:lnTo>
                                  <a:pt x="345338" y="380352"/>
                                </a:lnTo>
                                <a:lnTo>
                                  <a:pt x="345236" y="380644"/>
                                </a:lnTo>
                                <a:lnTo>
                                  <a:pt x="345147" y="380898"/>
                                </a:lnTo>
                                <a:lnTo>
                                  <a:pt x="345033" y="381228"/>
                                </a:lnTo>
                                <a:lnTo>
                                  <a:pt x="344652" y="380898"/>
                                </a:lnTo>
                                <a:lnTo>
                                  <a:pt x="344322" y="380644"/>
                                </a:lnTo>
                                <a:lnTo>
                                  <a:pt x="343789" y="380352"/>
                                </a:lnTo>
                                <a:lnTo>
                                  <a:pt x="345706" y="379133"/>
                                </a:lnTo>
                                <a:lnTo>
                                  <a:pt x="345757" y="378942"/>
                                </a:lnTo>
                                <a:lnTo>
                                  <a:pt x="345859" y="378599"/>
                                </a:lnTo>
                                <a:lnTo>
                                  <a:pt x="346087" y="378206"/>
                                </a:lnTo>
                                <a:lnTo>
                                  <a:pt x="346087" y="373532"/>
                                </a:lnTo>
                                <a:lnTo>
                                  <a:pt x="345795" y="373367"/>
                                </a:lnTo>
                                <a:lnTo>
                                  <a:pt x="345135" y="372821"/>
                                </a:lnTo>
                                <a:lnTo>
                                  <a:pt x="344474" y="373100"/>
                                </a:lnTo>
                                <a:lnTo>
                                  <a:pt x="345732" y="375246"/>
                                </a:lnTo>
                                <a:lnTo>
                                  <a:pt x="346075" y="375945"/>
                                </a:lnTo>
                                <a:lnTo>
                                  <a:pt x="345173" y="378599"/>
                                </a:lnTo>
                                <a:lnTo>
                                  <a:pt x="345059" y="378942"/>
                                </a:lnTo>
                                <a:lnTo>
                                  <a:pt x="341807" y="380352"/>
                                </a:lnTo>
                                <a:lnTo>
                                  <a:pt x="342328" y="380352"/>
                                </a:lnTo>
                                <a:lnTo>
                                  <a:pt x="342442" y="380644"/>
                                </a:lnTo>
                                <a:lnTo>
                                  <a:pt x="343535" y="381088"/>
                                </a:lnTo>
                                <a:lnTo>
                                  <a:pt x="344170" y="381584"/>
                                </a:lnTo>
                                <a:lnTo>
                                  <a:pt x="344728" y="382168"/>
                                </a:lnTo>
                                <a:lnTo>
                                  <a:pt x="342722" y="382447"/>
                                </a:lnTo>
                                <a:lnTo>
                                  <a:pt x="341515" y="384594"/>
                                </a:lnTo>
                                <a:lnTo>
                                  <a:pt x="342392" y="386346"/>
                                </a:lnTo>
                                <a:lnTo>
                                  <a:pt x="340931" y="385902"/>
                                </a:lnTo>
                                <a:lnTo>
                                  <a:pt x="340499" y="385902"/>
                                </a:lnTo>
                                <a:lnTo>
                                  <a:pt x="340601" y="387146"/>
                                </a:lnTo>
                                <a:lnTo>
                                  <a:pt x="340982" y="388442"/>
                                </a:lnTo>
                                <a:lnTo>
                                  <a:pt x="341071" y="388785"/>
                                </a:lnTo>
                                <a:lnTo>
                                  <a:pt x="340372" y="389801"/>
                                </a:lnTo>
                                <a:lnTo>
                                  <a:pt x="339407" y="390944"/>
                                </a:lnTo>
                                <a:lnTo>
                                  <a:pt x="339102" y="391236"/>
                                </a:lnTo>
                                <a:lnTo>
                                  <a:pt x="338658" y="391718"/>
                                </a:lnTo>
                                <a:lnTo>
                                  <a:pt x="337832" y="393712"/>
                                </a:lnTo>
                                <a:lnTo>
                                  <a:pt x="339674" y="391718"/>
                                </a:lnTo>
                                <a:lnTo>
                                  <a:pt x="341249" y="389928"/>
                                </a:lnTo>
                                <a:lnTo>
                                  <a:pt x="341363" y="389801"/>
                                </a:lnTo>
                                <a:lnTo>
                                  <a:pt x="341401" y="389928"/>
                                </a:lnTo>
                                <a:lnTo>
                                  <a:pt x="341503" y="390423"/>
                                </a:lnTo>
                                <a:lnTo>
                                  <a:pt x="341630" y="390944"/>
                                </a:lnTo>
                                <a:lnTo>
                                  <a:pt x="342569" y="391718"/>
                                </a:lnTo>
                                <a:lnTo>
                                  <a:pt x="343179" y="391236"/>
                                </a:lnTo>
                                <a:lnTo>
                                  <a:pt x="343065" y="390563"/>
                                </a:lnTo>
                                <a:lnTo>
                                  <a:pt x="343039" y="390423"/>
                                </a:lnTo>
                                <a:lnTo>
                                  <a:pt x="342303" y="390423"/>
                                </a:lnTo>
                                <a:lnTo>
                                  <a:pt x="342188" y="389928"/>
                                </a:lnTo>
                                <a:lnTo>
                                  <a:pt x="342163" y="389801"/>
                                </a:lnTo>
                                <a:lnTo>
                                  <a:pt x="342087" y="389420"/>
                                </a:lnTo>
                                <a:lnTo>
                                  <a:pt x="341998" y="389039"/>
                                </a:lnTo>
                                <a:lnTo>
                                  <a:pt x="342430" y="388442"/>
                                </a:lnTo>
                                <a:lnTo>
                                  <a:pt x="342722" y="387921"/>
                                </a:lnTo>
                                <a:lnTo>
                                  <a:pt x="342900" y="387654"/>
                                </a:lnTo>
                                <a:lnTo>
                                  <a:pt x="343839" y="387654"/>
                                </a:lnTo>
                                <a:lnTo>
                                  <a:pt x="344258" y="387146"/>
                                </a:lnTo>
                                <a:lnTo>
                                  <a:pt x="343890" y="386854"/>
                                </a:lnTo>
                                <a:lnTo>
                                  <a:pt x="343598" y="386537"/>
                                </a:lnTo>
                                <a:lnTo>
                                  <a:pt x="345211" y="383247"/>
                                </a:lnTo>
                                <a:lnTo>
                                  <a:pt x="346049" y="383247"/>
                                </a:lnTo>
                                <a:lnTo>
                                  <a:pt x="346443" y="382879"/>
                                </a:lnTo>
                                <a:lnTo>
                                  <a:pt x="346163" y="382447"/>
                                </a:lnTo>
                                <a:lnTo>
                                  <a:pt x="346062" y="382308"/>
                                </a:lnTo>
                                <a:lnTo>
                                  <a:pt x="345935" y="382168"/>
                                </a:lnTo>
                                <a:lnTo>
                                  <a:pt x="345808" y="381584"/>
                                </a:lnTo>
                                <a:lnTo>
                                  <a:pt x="345948" y="381228"/>
                                </a:lnTo>
                                <a:lnTo>
                                  <a:pt x="346443" y="379730"/>
                                </a:lnTo>
                                <a:lnTo>
                                  <a:pt x="346621" y="379133"/>
                                </a:lnTo>
                                <a:lnTo>
                                  <a:pt x="346671" y="378942"/>
                                </a:lnTo>
                                <a:lnTo>
                                  <a:pt x="346773" y="378599"/>
                                </a:lnTo>
                                <a:lnTo>
                                  <a:pt x="347040" y="376885"/>
                                </a:lnTo>
                                <a:lnTo>
                                  <a:pt x="347167" y="376135"/>
                                </a:lnTo>
                                <a:lnTo>
                                  <a:pt x="347243" y="375246"/>
                                </a:lnTo>
                                <a:lnTo>
                                  <a:pt x="347294" y="374637"/>
                                </a:lnTo>
                                <a:lnTo>
                                  <a:pt x="347954" y="374637"/>
                                </a:lnTo>
                                <a:lnTo>
                                  <a:pt x="348449" y="373710"/>
                                </a:lnTo>
                                <a:lnTo>
                                  <a:pt x="348526" y="373557"/>
                                </a:lnTo>
                                <a:lnTo>
                                  <a:pt x="348627" y="373367"/>
                                </a:lnTo>
                                <a:lnTo>
                                  <a:pt x="348678" y="372821"/>
                                </a:lnTo>
                                <a:lnTo>
                                  <a:pt x="348386" y="372338"/>
                                </a:lnTo>
                                <a:lnTo>
                                  <a:pt x="348272" y="372148"/>
                                </a:lnTo>
                                <a:lnTo>
                                  <a:pt x="347624" y="371373"/>
                                </a:lnTo>
                                <a:lnTo>
                                  <a:pt x="347713" y="370700"/>
                                </a:lnTo>
                                <a:lnTo>
                                  <a:pt x="347751" y="370459"/>
                                </a:lnTo>
                                <a:lnTo>
                                  <a:pt x="348462" y="367474"/>
                                </a:lnTo>
                                <a:lnTo>
                                  <a:pt x="349999" y="365633"/>
                                </a:lnTo>
                                <a:lnTo>
                                  <a:pt x="350570" y="361950"/>
                                </a:lnTo>
                                <a:lnTo>
                                  <a:pt x="350685" y="360845"/>
                                </a:lnTo>
                                <a:lnTo>
                                  <a:pt x="350380" y="358800"/>
                                </a:lnTo>
                                <a:lnTo>
                                  <a:pt x="350481" y="354101"/>
                                </a:lnTo>
                                <a:lnTo>
                                  <a:pt x="351320" y="352056"/>
                                </a:lnTo>
                                <a:lnTo>
                                  <a:pt x="354025" y="348284"/>
                                </a:lnTo>
                                <a:lnTo>
                                  <a:pt x="355473" y="346659"/>
                                </a:lnTo>
                                <a:lnTo>
                                  <a:pt x="356730" y="344322"/>
                                </a:lnTo>
                                <a:close/>
                              </a:path>
                              <a:path w="693420" h="661670">
                                <a:moveTo>
                                  <a:pt x="359765" y="356781"/>
                                </a:moveTo>
                                <a:lnTo>
                                  <a:pt x="359321" y="356946"/>
                                </a:lnTo>
                                <a:lnTo>
                                  <a:pt x="359384" y="357708"/>
                                </a:lnTo>
                                <a:lnTo>
                                  <a:pt x="359689" y="356946"/>
                                </a:lnTo>
                                <a:lnTo>
                                  <a:pt x="359765" y="356781"/>
                                </a:lnTo>
                                <a:close/>
                              </a:path>
                              <a:path w="693420" h="661670">
                                <a:moveTo>
                                  <a:pt x="359956" y="363308"/>
                                </a:moveTo>
                                <a:lnTo>
                                  <a:pt x="359384" y="357708"/>
                                </a:lnTo>
                                <a:lnTo>
                                  <a:pt x="357860" y="361505"/>
                                </a:lnTo>
                                <a:lnTo>
                                  <a:pt x="359956" y="363308"/>
                                </a:lnTo>
                                <a:close/>
                              </a:path>
                              <a:path w="693420" h="661670">
                                <a:moveTo>
                                  <a:pt x="360591" y="370001"/>
                                </a:moveTo>
                                <a:lnTo>
                                  <a:pt x="356768" y="371068"/>
                                </a:lnTo>
                                <a:lnTo>
                                  <a:pt x="357009" y="373062"/>
                                </a:lnTo>
                                <a:lnTo>
                                  <a:pt x="357098" y="373811"/>
                                </a:lnTo>
                                <a:lnTo>
                                  <a:pt x="357149" y="374192"/>
                                </a:lnTo>
                                <a:lnTo>
                                  <a:pt x="357251" y="374929"/>
                                </a:lnTo>
                                <a:lnTo>
                                  <a:pt x="357492" y="375450"/>
                                </a:lnTo>
                                <a:lnTo>
                                  <a:pt x="357149" y="376555"/>
                                </a:lnTo>
                                <a:lnTo>
                                  <a:pt x="354393" y="383489"/>
                                </a:lnTo>
                                <a:lnTo>
                                  <a:pt x="353047" y="390359"/>
                                </a:lnTo>
                                <a:lnTo>
                                  <a:pt x="351993" y="395274"/>
                                </a:lnTo>
                                <a:lnTo>
                                  <a:pt x="351129" y="400215"/>
                                </a:lnTo>
                                <a:lnTo>
                                  <a:pt x="351040" y="400697"/>
                                </a:lnTo>
                                <a:lnTo>
                                  <a:pt x="351828" y="400939"/>
                                </a:lnTo>
                                <a:lnTo>
                                  <a:pt x="352844" y="396227"/>
                                </a:lnTo>
                                <a:lnTo>
                                  <a:pt x="353606" y="391972"/>
                                </a:lnTo>
                                <a:lnTo>
                                  <a:pt x="354825" y="385762"/>
                                </a:lnTo>
                                <a:lnTo>
                                  <a:pt x="357657" y="377431"/>
                                </a:lnTo>
                                <a:lnTo>
                                  <a:pt x="358241" y="376110"/>
                                </a:lnTo>
                                <a:lnTo>
                                  <a:pt x="358165" y="374929"/>
                                </a:lnTo>
                                <a:lnTo>
                                  <a:pt x="358038" y="374192"/>
                                </a:lnTo>
                                <a:lnTo>
                                  <a:pt x="357987" y="373811"/>
                                </a:lnTo>
                                <a:lnTo>
                                  <a:pt x="357886" y="373062"/>
                                </a:lnTo>
                                <a:lnTo>
                                  <a:pt x="359181" y="371068"/>
                                </a:lnTo>
                                <a:lnTo>
                                  <a:pt x="359308" y="370890"/>
                                </a:lnTo>
                                <a:lnTo>
                                  <a:pt x="360591" y="370001"/>
                                </a:lnTo>
                                <a:close/>
                              </a:path>
                              <a:path w="693420" h="661670">
                                <a:moveTo>
                                  <a:pt x="362585" y="365874"/>
                                </a:moveTo>
                                <a:lnTo>
                                  <a:pt x="360794" y="364134"/>
                                </a:lnTo>
                                <a:lnTo>
                                  <a:pt x="360756" y="365874"/>
                                </a:lnTo>
                                <a:lnTo>
                                  <a:pt x="360641" y="369824"/>
                                </a:lnTo>
                                <a:lnTo>
                                  <a:pt x="362585" y="365874"/>
                                </a:lnTo>
                                <a:close/>
                              </a:path>
                              <a:path w="693420" h="661670">
                                <a:moveTo>
                                  <a:pt x="365531" y="352272"/>
                                </a:moveTo>
                                <a:lnTo>
                                  <a:pt x="364845" y="351866"/>
                                </a:lnTo>
                                <a:lnTo>
                                  <a:pt x="363156" y="354634"/>
                                </a:lnTo>
                                <a:lnTo>
                                  <a:pt x="360172" y="355777"/>
                                </a:lnTo>
                                <a:lnTo>
                                  <a:pt x="359765" y="356781"/>
                                </a:lnTo>
                                <a:lnTo>
                                  <a:pt x="363689" y="355333"/>
                                </a:lnTo>
                                <a:lnTo>
                                  <a:pt x="365531" y="352272"/>
                                </a:lnTo>
                                <a:close/>
                              </a:path>
                              <a:path w="693420" h="661670">
                                <a:moveTo>
                                  <a:pt x="365963" y="396011"/>
                                </a:moveTo>
                                <a:lnTo>
                                  <a:pt x="365467" y="395008"/>
                                </a:lnTo>
                                <a:lnTo>
                                  <a:pt x="365264" y="395795"/>
                                </a:lnTo>
                                <a:lnTo>
                                  <a:pt x="365963" y="396011"/>
                                </a:lnTo>
                                <a:close/>
                              </a:path>
                              <a:path w="693420" h="661670">
                                <a:moveTo>
                                  <a:pt x="366268" y="391833"/>
                                </a:moveTo>
                                <a:lnTo>
                                  <a:pt x="365887" y="392176"/>
                                </a:lnTo>
                                <a:lnTo>
                                  <a:pt x="365391" y="394868"/>
                                </a:lnTo>
                                <a:lnTo>
                                  <a:pt x="366179" y="392176"/>
                                </a:lnTo>
                                <a:lnTo>
                                  <a:pt x="366268" y="391833"/>
                                </a:lnTo>
                                <a:close/>
                              </a:path>
                              <a:path w="693420" h="661670">
                                <a:moveTo>
                                  <a:pt x="369049" y="401891"/>
                                </a:moveTo>
                                <a:lnTo>
                                  <a:pt x="368681" y="401586"/>
                                </a:lnTo>
                                <a:lnTo>
                                  <a:pt x="367106" y="400177"/>
                                </a:lnTo>
                                <a:lnTo>
                                  <a:pt x="365531" y="399656"/>
                                </a:lnTo>
                                <a:lnTo>
                                  <a:pt x="367449" y="399656"/>
                                </a:lnTo>
                                <a:lnTo>
                                  <a:pt x="367614" y="398919"/>
                                </a:lnTo>
                                <a:lnTo>
                                  <a:pt x="366750" y="398284"/>
                                </a:lnTo>
                                <a:lnTo>
                                  <a:pt x="366217" y="397992"/>
                                </a:lnTo>
                                <a:lnTo>
                                  <a:pt x="368833" y="397992"/>
                                </a:lnTo>
                                <a:lnTo>
                                  <a:pt x="368960" y="396976"/>
                                </a:lnTo>
                                <a:lnTo>
                                  <a:pt x="365963" y="396011"/>
                                </a:lnTo>
                                <a:lnTo>
                                  <a:pt x="367004" y="396976"/>
                                </a:lnTo>
                                <a:lnTo>
                                  <a:pt x="362369" y="396976"/>
                                </a:lnTo>
                                <a:lnTo>
                                  <a:pt x="362445" y="397992"/>
                                </a:lnTo>
                                <a:lnTo>
                                  <a:pt x="364083" y="397992"/>
                                </a:lnTo>
                                <a:lnTo>
                                  <a:pt x="364909" y="398284"/>
                                </a:lnTo>
                                <a:lnTo>
                                  <a:pt x="366141" y="398919"/>
                                </a:lnTo>
                                <a:lnTo>
                                  <a:pt x="361073" y="398919"/>
                                </a:lnTo>
                                <a:lnTo>
                                  <a:pt x="360768" y="399656"/>
                                </a:lnTo>
                                <a:lnTo>
                                  <a:pt x="361302" y="399656"/>
                                </a:lnTo>
                                <a:lnTo>
                                  <a:pt x="361683" y="399884"/>
                                </a:lnTo>
                                <a:lnTo>
                                  <a:pt x="364388" y="401243"/>
                                </a:lnTo>
                                <a:lnTo>
                                  <a:pt x="366356" y="401891"/>
                                </a:lnTo>
                                <a:lnTo>
                                  <a:pt x="368630" y="402297"/>
                                </a:lnTo>
                                <a:lnTo>
                                  <a:pt x="369049" y="401891"/>
                                </a:lnTo>
                                <a:close/>
                              </a:path>
                              <a:path w="693420" h="661670">
                                <a:moveTo>
                                  <a:pt x="377964" y="359854"/>
                                </a:moveTo>
                                <a:lnTo>
                                  <a:pt x="376453" y="356400"/>
                                </a:lnTo>
                                <a:lnTo>
                                  <a:pt x="375602" y="356400"/>
                                </a:lnTo>
                                <a:lnTo>
                                  <a:pt x="376516" y="359244"/>
                                </a:lnTo>
                                <a:lnTo>
                                  <a:pt x="375691" y="361403"/>
                                </a:lnTo>
                                <a:lnTo>
                                  <a:pt x="368960" y="372262"/>
                                </a:lnTo>
                                <a:lnTo>
                                  <a:pt x="367411" y="374129"/>
                                </a:lnTo>
                                <a:lnTo>
                                  <a:pt x="368681" y="374980"/>
                                </a:lnTo>
                                <a:lnTo>
                                  <a:pt x="370408" y="377913"/>
                                </a:lnTo>
                                <a:lnTo>
                                  <a:pt x="369836" y="379755"/>
                                </a:lnTo>
                                <a:lnTo>
                                  <a:pt x="367563" y="383133"/>
                                </a:lnTo>
                                <a:lnTo>
                                  <a:pt x="369100" y="383552"/>
                                </a:lnTo>
                                <a:lnTo>
                                  <a:pt x="369976" y="386029"/>
                                </a:lnTo>
                                <a:lnTo>
                                  <a:pt x="369912" y="387083"/>
                                </a:lnTo>
                                <a:lnTo>
                                  <a:pt x="369227" y="388391"/>
                                </a:lnTo>
                                <a:lnTo>
                                  <a:pt x="369100" y="388620"/>
                                </a:lnTo>
                                <a:lnTo>
                                  <a:pt x="368376" y="389140"/>
                                </a:lnTo>
                                <a:lnTo>
                                  <a:pt x="368223" y="389940"/>
                                </a:lnTo>
                                <a:lnTo>
                                  <a:pt x="368236" y="390575"/>
                                </a:lnTo>
                                <a:lnTo>
                                  <a:pt x="368376" y="390855"/>
                                </a:lnTo>
                                <a:lnTo>
                                  <a:pt x="366407" y="391274"/>
                                </a:lnTo>
                                <a:lnTo>
                                  <a:pt x="366318" y="391642"/>
                                </a:lnTo>
                                <a:lnTo>
                                  <a:pt x="366268" y="391833"/>
                                </a:lnTo>
                                <a:lnTo>
                                  <a:pt x="366903" y="391274"/>
                                </a:lnTo>
                                <a:lnTo>
                                  <a:pt x="369697" y="391642"/>
                                </a:lnTo>
                                <a:lnTo>
                                  <a:pt x="370433" y="391642"/>
                                </a:lnTo>
                                <a:lnTo>
                                  <a:pt x="370293" y="391274"/>
                                </a:lnTo>
                                <a:lnTo>
                                  <a:pt x="370154" y="390855"/>
                                </a:lnTo>
                                <a:lnTo>
                                  <a:pt x="369404" y="390855"/>
                                </a:lnTo>
                                <a:lnTo>
                                  <a:pt x="368871" y="390575"/>
                                </a:lnTo>
                                <a:lnTo>
                                  <a:pt x="368706" y="390575"/>
                                </a:lnTo>
                                <a:lnTo>
                                  <a:pt x="370281" y="388391"/>
                                </a:lnTo>
                                <a:lnTo>
                                  <a:pt x="370674" y="387477"/>
                                </a:lnTo>
                                <a:lnTo>
                                  <a:pt x="370636" y="385051"/>
                                </a:lnTo>
                                <a:lnTo>
                                  <a:pt x="370052" y="383806"/>
                                </a:lnTo>
                                <a:lnTo>
                                  <a:pt x="369189" y="383133"/>
                                </a:lnTo>
                                <a:lnTo>
                                  <a:pt x="369036" y="383133"/>
                                </a:lnTo>
                                <a:lnTo>
                                  <a:pt x="369443" y="381647"/>
                                </a:lnTo>
                                <a:lnTo>
                                  <a:pt x="370916" y="377164"/>
                                </a:lnTo>
                                <a:lnTo>
                                  <a:pt x="370319" y="376212"/>
                                </a:lnTo>
                                <a:lnTo>
                                  <a:pt x="368833" y="373494"/>
                                </a:lnTo>
                                <a:lnTo>
                                  <a:pt x="375920" y="363435"/>
                                </a:lnTo>
                                <a:lnTo>
                                  <a:pt x="377964" y="359854"/>
                                </a:lnTo>
                                <a:close/>
                              </a:path>
                              <a:path w="693420" h="661670">
                                <a:moveTo>
                                  <a:pt x="386016" y="405866"/>
                                </a:moveTo>
                                <a:lnTo>
                                  <a:pt x="385965" y="405650"/>
                                </a:lnTo>
                                <a:lnTo>
                                  <a:pt x="384975" y="405650"/>
                                </a:lnTo>
                                <a:lnTo>
                                  <a:pt x="380898" y="404939"/>
                                </a:lnTo>
                                <a:lnTo>
                                  <a:pt x="381660" y="405485"/>
                                </a:lnTo>
                                <a:lnTo>
                                  <a:pt x="382600" y="405866"/>
                                </a:lnTo>
                                <a:lnTo>
                                  <a:pt x="386016" y="405866"/>
                                </a:lnTo>
                                <a:close/>
                              </a:path>
                              <a:path w="693420" h="661670">
                                <a:moveTo>
                                  <a:pt x="386842" y="365302"/>
                                </a:moveTo>
                                <a:lnTo>
                                  <a:pt x="386143" y="364921"/>
                                </a:lnTo>
                                <a:lnTo>
                                  <a:pt x="384251" y="367614"/>
                                </a:lnTo>
                                <a:lnTo>
                                  <a:pt x="383933" y="370509"/>
                                </a:lnTo>
                                <a:lnTo>
                                  <a:pt x="383870" y="376415"/>
                                </a:lnTo>
                                <a:lnTo>
                                  <a:pt x="384098" y="379577"/>
                                </a:lnTo>
                                <a:lnTo>
                                  <a:pt x="383743" y="384124"/>
                                </a:lnTo>
                                <a:lnTo>
                                  <a:pt x="383705" y="384568"/>
                                </a:lnTo>
                                <a:lnTo>
                                  <a:pt x="383463" y="386359"/>
                                </a:lnTo>
                                <a:lnTo>
                                  <a:pt x="382803" y="389813"/>
                                </a:lnTo>
                                <a:lnTo>
                                  <a:pt x="382219" y="391464"/>
                                </a:lnTo>
                                <a:lnTo>
                                  <a:pt x="381800" y="394296"/>
                                </a:lnTo>
                                <a:lnTo>
                                  <a:pt x="382130" y="395274"/>
                                </a:lnTo>
                                <a:lnTo>
                                  <a:pt x="383082" y="396989"/>
                                </a:lnTo>
                                <a:lnTo>
                                  <a:pt x="383616" y="397675"/>
                                </a:lnTo>
                                <a:lnTo>
                                  <a:pt x="383971" y="399021"/>
                                </a:lnTo>
                                <a:lnTo>
                                  <a:pt x="384086" y="399669"/>
                                </a:lnTo>
                                <a:lnTo>
                                  <a:pt x="383451" y="400710"/>
                                </a:lnTo>
                                <a:lnTo>
                                  <a:pt x="382625" y="401091"/>
                                </a:lnTo>
                                <a:lnTo>
                                  <a:pt x="381698" y="400126"/>
                                </a:lnTo>
                                <a:lnTo>
                                  <a:pt x="381088" y="400710"/>
                                </a:lnTo>
                                <a:lnTo>
                                  <a:pt x="381444" y="401091"/>
                                </a:lnTo>
                                <a:lnTo>
                                  <a:pt x="381774" y="401497"/>
                                </a:lnTo>
                                <a:lnTo>
                                  <a:pt x="382701" y="402043"/>
                                </a:lnTo>
                                <a:lnTo>
                                  <a:pt x="383425" y="402285"/>
                                </a:lnTo>
                                <a:lnTo>
                                  <a:pt x="382295" y="402590"/>
                                </a:lnTo>
                                <a:lnTo>
                                  <a:pt x="380771" y="403199"/>
                                </a:lnTo>
                                <a:lnTo>
                                  <a:pt x="380974" y="403199"/>
                                </a:lnTo>
                                <a:lnTo>
                                  <a:pt x="380707" y="403390"/>
                                </a:lnTo>
                                <a:lnTo>
                                  <a:pt x="380784" y="404812"/>
                                </a:lnTo>
                                <a:lnTo>
                                  <a:pt x="382689" y="403199"/>
                                </a:lnTo>
                                <a:lnTo>
                                  <a:pt x="383476" y="403199"/>
                                </a:lnTo>
                                <a:lnTo>
                                  <a:pt x="386791" y="402285"/>
                                </a:lnTo>
                                <a:lnTo>
                                  <a:pt x="386715" y="402043"/>
                                </a:lnTo>
                                <a:lnTo>
                                  <a:pt x="386626" y="401802"/>
                                </a:lnTo>
                                <a:lnTo>
                                  <a:pt x="386524" y="401497"/>
                                </a:lnTo>
                                <a:lnTo>
                                  <a:pt x="383730" y="401497"/>
                                </a:lnTo>
                                <a:lnTo>
                                  <a:pt x="383565" y="401497"/>
                                </a:lnTo>
                                <a:lnTo>
                                  <a:pt x="384289" y="401091"/>
                                </a:lnTo>
                                <a:lnTo>
                                  <a:pt x="384683" y="400862"/>
                                </a:lnTo>
                                <a:lnTo>
                                  <a:pt x="384911" y="400126"/>
                                </a:lnTo>
                                <a:lnTo>
                                  <a:pt x="384860" y="399021"/>
                                </a:lnTo>
                                <a:lnTo>
                                  <a:pt x="384683" y="397675"/>
                                </a:lnTo>
                                <a:lnTo>
                                  <a:pt x="384619" y="397243"/>
                                </a:lnTo>
                                <a:lnTo>
                                  <a:pt x="383209" y="396100"/>
                                </a:lnTo>
                                <a:lnTo>
                                  <a:pt x="382663" y="393357"/>
                                </a:lnTo>
                                <a:lnTo>
                                  <a:pt x="383159" y="392176"/>
                                </a:lnTo>
                                <a:lnTo>
                                  <a:pt x="383692" y="390017"/>
                                </a:lnTo>
                                <a:lnTo>
                                  <a:pt x="383921" y="388962"/>
                                </a:lnTo>
                                <a:lnTo>
                                  <a:pt x="384721" y="384568"/>
                                </a:lnTo>
                                <a:lnTo>
                                  <a:pt x="384721" y="369138"/>
                                </a:lnTo>
                                <a:lnTo>
                                  <a:pt x="386842" y="365302"/>
                                </a:lnTo>
                                <a:close/>
                              </a:path>
                              <a:path w="693420" h="661670">
                                <a:moveTo>
                                  <a:pt x="387057" y="406920"/>
                                </a:moveTo>
                                <a:lnTo>
                                  <a:pt x="386854" y="406336"/>
                                </a:lnTo>
                                <a:lnTo>
                                  <a:pt x="386803" y="406184"/>
                                </a:lnTo>
                                <a:lnTo>
                                  <a:pt x="381076" y="406184"/>
                                </a:lnTo>
                                <a:lnTo>
                                  <a:pt x="380530" y="406336"/>
                                </a:lnTo>
                                <a:lnTo>
                                  <a:pt x="379044" y="406920"/>
                                </a:lnTo>
                                <a:lnTo>
                                  <a:pt x="379374" y="407530"/>
                                </a:lnTo>
                                <a:lnTo>
                                  <a:pt x="384251" y="407530"/>
                                </a:lnTo>
                                <a:lnTo>
                                  <a:pt x="386626" y="406920"/>
                                </a:lnTo>
                                <a:lnTo>
                                  <a:pt x="387057" y="406920"/>
                                </a:lnTo>
                                <a:close/>
                              </a:path>
                              <a:path w="693420" h="661670">
                                <a:moveTo>
                                  <a:pt x="400392" y="403809"/>
                                </a:moveTo>
                                <a:lnTo>
                                  <a:pt x="400126" y="401637"/>
                                </a:lnTo>
                                <a:lnTo>
                                  <a:pt x="399948" y="400202"/>
                                </a:lnTo>
                                <a:lnTo>
                                  <a:pt x="399491" y="398805"/>
                                </a:lnTo>
                                <a:lnTo>
                                  <a:pt x="398208" y="394322"/>
                                </a:lnTo>
                                <a:lnTo>
                                  <a:pt x="397560" y="392315"/>
                                </a:lnTo>
                                <a:lnTo>
                                  <a:pt x="396773" y="392442"/>
                                </a:lnTo>
                                <a:lnTo>
                                  <a:pt x="397560" y="395503"/>
                                </a:lnTo>
                                <a:lnTo>
                                  <a:pt x="398449" y="398005"/>
                                </a:lnTo>
                                <a:lnTo>
                                  <a:pt x="399567" y="402856"/>
                                </a:lnTo>
                                <a:lnTo>
                                  <a:pt x="399376" y="405472"/>
                                </a:lnTo>
                                <a:lnTo>
                                  <a:pt x="396646" y="406831"/>
                                </a:lnTo>
                                <a:lnTo>
                                  <a:pt x="396951" y="407454"/>
                                </a:lnTo>
                                <a:lnTo>
                                  <a:pt x="399694" y="406590"/>
                                </a:lnTo>
                                <a:lnTo>
                                  <a:pt x="400392" y="403809"/>
                                </a:lnTo>
                                <a:close/>
                              </a:path>
                              <a:path w="693420" h="661670">
                                <a:moveTo>
                                  <a:pt x="401307" y="120942"/>
                                </a:moveTo>
                                <a:lnTo>
                                  <a:pt x="395071" y="120942"/>
                                </a:lnTo>
                                <a:lnTo>
                                  <a:pt x="395071" y="121069"/>
                                </a:lnTo>
                                <a:lnTo>
                                  <a:pt x="401294" y="121069"/>
                                </a:lnTo>
                                <a:lnTo>
                                  <a:pt x="401307" y="120942"/>
                                </a:lnTo>
                                <a:close/>
                              </a:path>
                              <a:path w="693420" h="661670">
                                <a:moveTo>
                                  <a:pt x="402120" y="121069"/>
                                </a:moveTo>
                                <a:lnTo>
                                  <a:pt x="401294" y="121069"/>
                                </a:lnTo>
                                <a:lnTo>
                                  <a:pt x="400786" y="128346"/>
                                </a:lnTo>
                                <a:lnTo>
                                  <a:pt x="400685" y="129743"/>
                                </a:lnTo>
                                <a:lnTo>
                                  <a:pt x="399199" y="138760"/>
                                </a:lnTo>
                                <a:lnTo>
                                  <a:pt x="399110" y="139268"/>
                                </a:lnTo>
                                <a:lnTo>
                                  <a:pt x="399923" y="139522"/>
                                </a:lnTo>
                                <a:lnTo>
                                  <a:pt x="400037" y="139001"/>
                                </a:lnTo>
                                <a:lnTo>
                                  <a:pt x="401180" y="132918"/>
                                </a:lnTo>
                                <a:lnTo>
                                  <a:pt x="401294" y="132321"/>
                                </a:lnTo>
                                <a:lnTo>
                                  <a:pt x="401929" y="125984"/>
                                </a:lnTo>
                                <a:lnTo>
                                  <a:pt x="402005" y="124879"/>
                                </a:lnTo>
                                <a:lnTo>
                                  <a:pt x="402120" y="121069"/>
                                </a:lnTo>
                                <a:close/>
                              </a:path>
                              <a:path w="693420" h="661670">
                                <a:moveTo>
                                  <a:pt x="402120" y="120942"/>
                                </a:moveTo>
                                <a:lnTo>
                                  <a:pt x="402005" y="112471"/>
                                </a:lnTo>
                                <a:lnTo>
                                  <a:pt x="401967" y="111518"/>
                                </a:lnTo>
                                <a:lnTo>
                                  <a:pt x="401231" y="111518"/>
                                </a:lnTo>
                                <a:lnTo>
                                  <a:pt x="398792" y="112471"/>
                                </a:lnTo>
                                <a:lnTo>
                                  <a:pt x="396100" y="113715"/>
                                </a:lnTo>
                                <a:lnTo>
                                  <a:pt x="392150" y="117335"/>
                                </a:lnTo>
                                <a:lnTo>
                                  <a:pt x="391744" y="119468"/>
                                </a:lnTo>
                                <a:lnTo>
                                  <a:pt x="393103" y="128346"/>
                                </a:lnTo>
                                <a:lnTo>
                                  <a:pt x="394398" y="134670"/>
                                </a:lnTo>
                                <a:lnTo>
                                  <a:pt x="395503" y="141020"/>
                                </a:lnTo>
                                <a:lnTo>
                                  <a:pt x="395592" y="141465"/>
                                </a:lnTo>
                                <a:lnTo>
                                  <a:pt x="396468" y="141465"/>
                                </a:lnTo>
                                <a:lnTo>
                                  <a:pt x="395376" y="132918"/>
                                </a:lnTo>
                                <a:lnTo>
                                  <a:pt x="395351" y="132321"/>
                                </a:lnTo>
                                <a:lnTo>
                                  <a:pt x="395249" y="130581"/>
                                </a:lnTo>
                                <a:lnTo>
                                  <a:pt x="394995" y="125984"/>
                                </a:lnTo>
                                <a:lnTo>
                                  <a:pt x="395071" y="121069"/>
                                </a:lnTo>
                                <a:lnTo>
                                  <a:pt x="394195" y="121069"/>
                                </a:lnTo>
                                <a:lnTo>
                                  <a:pt x="394246" y="125514"/>
                                </a:lnTo>
                                <a:lnTo>
                                  <a:pt x="394347" y="129298"/>
                                </a:lnTo>
                                <a:lnTo>
                                  <a:pt x="394106" y="128346"/>
                                </a:lnTo>
                                <a:lnTo>
                                  <a:pt x="392849" y="121373"/>
                                </a:lnTo>
                                <a:lnTo>
                                  <a:pt x="392303" y="118656"/>
                                </a:lnTo>
                                <a:lnTo>
                                  <a:pt x="392252" y="118376"/>
                                </a:lnTo>
                                <a:lnTo>
                                  <a:pt x="394373" y="116446"/>
                                </a:lnTo>
                                <a:lnTo>
                                  <a:pt x="394296" y="118376"/>
                                </a:lnTo>
                                <a:lnTo>
                                  <a:pt x="394195" y="120942"/>
                                </a:lnTo>
                                <a:lnTo>
                                  <a:pt x="395071" y="120942"/>
                                </a:lnTo>
                                <a:lnTo>
                                  <a:pt x="395173" y="118376"/>
                                </a:lnTo>
                                <a:lnTo>
                                  <a:pt x="395236" y="116281"/>
                                </a:lnTo>
                                <a:lnTo>
                                  <a:pt x="394538" y="116281"/>
                                </a:lnTo>
                                <a:lnTo>
                                  <a:pt x="396481" y="114503"/>
                                </a:lnTo>
                                <a:lnTo>
                                  <a:pt x="398843" y="113385"/>
                                </a:lnTo>
                                <a:lnTo>
                                  <a:pt x="401116" y="112471"/>
                                </a:lnTo>
                                <a:lnTo>
                                  <a:pt x="401218" y="114503"/>
                                </a:lnTo>
                                <a:lnTo>
                                  <a:pt x="401307" y="120942"/>
                                </a:lnTo>
                                <a:lnTo>
                                  <a:pt x="402120" y="120942"/>
                                </a:lnTo>
                                <a:close/>
                              </a:path>
                              <a:path w="693420" h="661670">
                                <a:moveTo>
                                  <a:pt x="425577" y="115570"/>
                                </a:moveTo>
                                <a:lnTo>
                                  <a:pt x="423595" y="115570"/>
                                </a:lnTo>
                                <a:lnTo>
                                  <a:pt x="423926" y="116840"/>
                                </a:lnTo>
                                <a:lnTo>
                                  <a:pt x="425577" y="115570"/>
                                </a:lnTo>
                                <a:close/>
                              </a:path>
                              <a:path w="693420" h="661670">
                                <a:moveTo>
                                  <a:pt x="426491" y="110490"/>
                                </a:moveTo>
                                <a:lnTo>
                                  <a:pt x="425627" y="110490"/>
                                </a:lnTo>
                                <a:lnTo>
                                  <a:pt x="425577" y="115570"/>
                                </a:lnTo>
                                <a:lnTo>
                                  <a:pt x="425564" y="116840"/>
                                </a:lnTo>
                                <a:lnTo>
                                  <a:pt x="425450" y="129540"/>
                                </a:lnTo>
                                <a:lnTo>
                                  <a:pt x="426313" y="129540"/>
                                </a:lnTo>
                                <a:lnTo>
                                  <a:pt x="426440" y="116840"/>
                                </a:lnTo>
                                <a:lnTo>
                                  <a:pt x="426491" y="110490"/>
                                </a:lnTo>
                                <a:close/>
                              </a:path>
                              <a:path w="693420" h="661670">
                                <a:moveTo>
                                  <a:pt x="441007" y="88760"/>
                                </a:moveTo>
                                <a:lnTo>
                                  <a:pt x="438950" y="89928"/>
                                </a:lnTo>
                                <a:lnTo>
                                  <a:pt x="439102" y="89928"/>
                                </a:lnTo>
                                <a:lnTo>
                                  <a:pt x="438886" y="90144"/>
                                </a:lnTo>
                                <a:lnTo>
                                  <a:pt x="438277" y="90652"/>
                                </a:lnTo>
                                <a:lnTo>
                                  <a:pt x="436892" y="91452"/>
                                </a:lnTo>
                                <a:lnTo>
                                  <a:pt x="436029" y="91757"/>
                                </a:lnTo>
                                <a:lnTo>
                                  <a:pt x="435178" y="91325"/>
                                </a:lnTo>
                                <a:lnTo>
                                  <a:pt x="433895" y="90678"/>
                                </a:lnTo>
                                <a:lnTo>
                                  <a:pt x="434301" y="90652"/>
                                </a:lnTo>
                                <a:lnTo>
                                  <a:pt x="433984" y="90144"/>
                                </a:lnTo>
                                <a:lnTo>
                                  <a:pt x="434060" y="89928"/>
                                </a:lnTo>
                                <a:lnTo>
                                  <a:pt x="434746" y="89039"/>
                                </a:lnTo>
                                <a:lnTo>
                                  <a:pt x="434327" y="88607"/>
                                </a:lnTo>
                                <a:lnTo>
                                  <a:pt x="433400" y="88912"/>
                                </a:lnTo>
                                <a:lnTo>
                                  <a:pt x="433400" y="90614"/>
                                </a:lnTo>
                                <a:lnTo>
                                  <a:pt x="432358" y="90551"/>
                                </a:lnTo>
                                <a:lnTo>
                                  <a:pt x="433374" y="89928"/>
                                </a:lnTo>
                                <a:lnTo>
                                  <a:pt x="433400" y="90614"/>
                                </a:lnTo>
                                <a:lnTo>
                                  <a:pt x="433400" y="88912"/>
                                </a:lnTo>
                                <a:lnTo>
                                  <a:pt x="432460" y="89204"/>
                                </a:lnTo>
                                <a:lnTo>
                                  <a:pt x="431685" y="89928"/>
                                </a:lnTo>
                                <a:lnTo>
                                  <a:pt x="431355" y="90144"/>
                                </a:lnTo>
                                <a:lnTo>
                                  <a:pt x="431215" y="90487"/>
                                </a:lnTo>
                                <a:lnTo>
                                  <a:pt x="430872" y="90474"/>
                                </a:lnTo>
                                <a:lnTo>
                                  <a:pt x="430872" y="91325"/>
                                </a:lnTo>
                                <a:lnTo>
                                  <a:pt x="430822" y="91452"/>
                                </a:lnTo>
                                <a:lnTo>
                                  <a:pt x="430695" y="91744"/>
                                </a:lnTo>
                                <a:lnTo>
                                  <a:pt x="430479" y="91325"/>
                                </a:lnTo>
                                <a:lnTo>
                                  <a:pt x="430872" y="91325"/>
                                </a:lnTo>
                                <a:lnTo>
                                  <a:pt x="430872" y="90474"/>
                                </a:lnTo>
                                <a:lnTo>
                                  <a:pt x="425310" y="90170"/>
                                </a:lnTo>
                                <a:lnTo>
                                  <a:pt x="422884" y="90652"/>
                                </a:lnTo>
                                <a:lnTo>
                                  <a:pt x="421652" y="91198"/>
                                </a:lnTo>
                                <a:lnTo>
                                  <a:pt x="420166" y="89928"/>
                                </a:lnTo>
                                <a:lnTo>
                                  <a:pt x="419963" y="89357"/>
                                </a:lnTo>
                                <a:lnTo>
                                  <a:pt x="419874" y="89039"/>
                                </a:lnTo>
                                <a:lnTo>
                                  <a:pt x="419455" y="86855"/>
                                </a:lnTo>
                                <a:lnTo>
                                  <a:pt x="419455" y="85521"/>
                                </a:lnTo>
                                <a:lnTo>
                                  <a:pt x="418490" y="83845"/>
                                </a:lnTo>
                                <a:lnTo>
                                  <a:pt x="417753" y="84175"/>
                                </a:lnTo>
                                <a:lnTo>
                                  <a:pt x="419188" y="86690"/>
                                </a:lnTo>
                                <a:lnTo>
                                  <a:pt x="418401" y="89928"/>
                                </a:lnTo>
                                <a:lnTo>
                                  <a:pt x="418350" y="90144"/>
                                </a:lnTo>
                                <a:lnTo>
                                  <a:pt x="418223" y="90652"/>
                                </a:lnTo>
                                <a:lnTo>
                                  <a:pt x="418579" y="90652"/>
                                </a:lnTo>
                                <a:lnTo>
                                  <a:pt x="420243" y="91249"/>
                                </a:lnTo>
                                <a:lnTo>
                                  <a:pt x="418350" y="91325"/>
                                </a:lnTo>
                                <a:lnTo>
                                  <a:pt x="420471" y="91325"/>
                                </a:lnTo>
                                <a:lnTo>
                                  <a:pt x="422376" y="91998"/>
                                </a:lnTo>
                                <a:lnTo>
                                  <a:pt x="422617" y="91998"/>
                                </a:lnTo>
                                <a:lnTo>
                                  <a:pt x="423824" y="91325"/>
                                </a:lnTo>
                                <a:lnTo>
                                  <a:pt x="429221" y="91325"/>
                                </a:lnTo>
                                <a:lnTo>
                                  <a:pt x="429615" y="91757"/>
                                </a:lnTo>
                                <a:lnTo>
                                  <a:pt x="429780" y="91998"/>
                                </a:lnTo>
                                <a:lnTo>
                                  <a:pt x="427850" y="91998"/>
                                </a:lnTo>
                                <a:lnTo>
                                  <a:pt x="395935" y="92913"/>
                                </a:lnTo>
                                <a:lnTo>
                                  <a:pt x="395960" y="93675"/>
                                </a:lnTo>
                                <a:lnTo>
                                  <a:pt x="430237" y="92773"/>
                                </a:lnTo>
                                <a:lnTo>
                                  <a:pt x="430580" y="93357"/>
                                </a:lnTo>
                                <a:lnTo>
                                  <a:pt x="431126" y="93357"/>
                                </a:lnTo>
                                <a:lnTo>
                                  <a:pt x="431241" y="92773"/>
                                </a:lnTo>
                                <a:lnTo>
                                  <a:pt x="431304" y="92456"/>
                                </a:lnTo>
                                <a:lnTo>
                                  <a:pt x="431393" y="91998"/>
                                </a:lnTo>
                                <a:lnTo>
                                  <a:pt x="431444" y="91757"/>
                                </a:lnTo>
                                <a:lnTo>
                                  <a:pt x="431698" y="91325"/>
                                </a:lnTo>
                                <a:lnTo>
                                  <a:pt x="433336" y="91325"/>
                                </a:lnTo>
                                <a:lnTo>
                                  <a:pt x="434898" y="92456"/>
                                </a:lnTo>
                                <a:lnTo>
                                  <a:pt x="438543" y="92456"/>
                                </a:lnTo>
                                <a:lnTo>
                                  <a:pt x="439013" y="91757"/>
                                </a:lnTo>
                                <a:lnTo>
                                  <a:pt x="441007" y="88760"/>
                                </a:lnTo>
                                <a:close/>
                              </a:path>
                              <a:path w="693420" h="661670">
                                <a:moveTo>
                                  <a:pt x="442518" y="88252"/>
                                </a:moveTo>
                                <a:lnTo>
                                  <a:pt x="441820" y="87528"/>
                                </a:lnTo>
                                <a:lnTo>
                                  <a:pt x="441109" y="88607"/>
                                </a:lnTo>
                                <a:lnTo>
                                  <a:pt x="441007" y="88760"/>
                                </a:lnTo>
                                <a:lnTo>
                                  <a:pt x="441655" y="88379"/>
                                </a:lnTo>
                                <a:lnTo>
                                  <a:pt x="442518" y="88252"/>
                                </a:lnTo>
                                <a:close/>
                              </a:path>
                              <a:path w="693420" h="661670">
                                <a:moveTo>
                                  <a:pt x="445274" y="89928"/>
                                </a:moveTo>
                                <a:lnTo>
                                  <a:pt x="443522" y="88099"/>
                                </a:lnTo>
                                <a:lnTo>
                                  <a:pt x="442518" y="88252"/>
                                </a:lnTo>
                                <a:lnTo>
                                  <a:pt x="444322" y="90144"/>
                                </a:lnTo>
                                <a:lnTo>
                                  <a:pt x="444677" y="90144"/>
                                </a:lnTo>
                                <a:lnTo>
                                  <a:pt x="444944" y="89928"/>
                                </a:lnTo>
                                <a:lnTo>
                                  <a:pt x="445274" y="89928"/>
                                </a:lnTo>
                                <a:close/>
                              </a:path>
                              <a:path w="693420" h="661670">
                                <a:moveTo>
                                  <a:pt x="446417" y="104813"/>
                                </a:moveTo>
                                <a:lnTo>
                                  <a:pt x="446201" y="104508"/>
                                </a:lnTo>
                                <a:lnTo>
                                  <a:pt x="445846" y="104025"/>
                                </a:lnTo>
                                <a:lnTo>
                                  <a:pt x="444639" y="104508"/>
                                </a:lnTo>
                                <a:lnTo>
                                  <a:pt x="444182" y="104508"/>
                                </a:lnTo>
                                <a:lnTo>
                                  <a:pt x="443115" y="103162"/>
                                </a:lnTo>
                                <a:lnTo>
                                  <a:pt x="443458" y="103162"/>
                                </a:lnTo>
                                <a:lnTo>
                                  <a:pt x="441401" y="102400"/>
                                </a:lnTo>
                                <a:lnTo>
                                  <a:pt x="440715" y="102400"/>
                                </a:lnTo>
                                <a:lnTo>
                                  <a:pt x="437984" y="103162"/>
                                </a:lnTo>
                                <a:lnTo>
                                  <a:pt x="438289" y="103162"/>
                                </a:lnTo>
                                <a:lnTo>
                                  <a:pt x="437299" y="104267"/>
                                </a:lnTo>
                                <a:lnTo>
                                  <a:pt x="436968" y="104508"/>
                                </a:lnTo>
                                <a:lnTo>
                                  <a:pt x="435305" y="105321"/>
                                </a:lnTo>
                                <a:lnTo>
                                  <a:pt x="433603" y="105321"/>
                                </a:lnTo>
                                <a:lnTo>
                                  <a:pt x="432650" y="104267"/>
                                </a:lnTo>
                                <a:lnTo>
                                  <a:pt x="432269" y="103505"/>
                                </a:lnTo>
                                <a:lnTo>
                                  <a:pt x="432777" y="103505"/>
                                </a:lnTo>
                                <a:lnTo>
                                  <a:pt x="431380" y="103162"/>
                                </a:lnTo>
                                <a:lnTo>
                                  <a:pt x="430098" y="103162"/>
                                </a:lnTo>
                                <a:lnTo>
                                  <a:pt x="429615" y="103505"/>
                                </a:lnTo>
                                <a:lnTo>
                                  <a:pt x="427875" y="104813"/>
                                </a:lnTo>
                                <a:lnTo>
                                  <a:pt x="427278" y="105321"/>
                                </a:lnTo>
                                <a:lnTo>
                                  <a:pt x="425970" y="106375"/>
                                </a:lnTo>
                                <a:lnTo>
                                  <a:pt x="425792" y="105321"/>
                                </a:lnTo>
                                <a:lnTo>
                                  <a:pt x="425691" y="104508"/>
                                </a:lnTo>
                                <a:lnTo>
                                  <a:pt x="425577" y="103162"/>
                                </a:lnTo>
                                <a:lnTo>
                                  <a:pt x="425551" y="102692"/>
                                </a:lnTo>
                                <a:lnTo>
                                  <a:pt x="424815" y="102692"/>
                                </a:lnTo>
                                <a:lnTo>
                                  <a:pt x="423506" y="105905"/>
                                </a:lnTo>
                                <a:lnTo>
                                  <a:pt x="419887" y="105321"/>
                                </a:lnTo>
                                <a:lnTo>
                                  <a:pt x="418185" y="105321"/>
                                </a:lnTo>
                                <a:lnTo>
                                  <a:pt x="413270" y="106019"/>
                                </a:lnTo>
                                <a:lnTo>
                                  <a:pt x="408609" y="107950"/>
                                </a:lnTo>
                                <a:lnTo>
                                  <a:pt x="406082" y="104025"/>
                                </a:lnTo>
                                <a:lnTo>
                                  <a:pt x="405815" y="104025"/>
                                </a:lnTo>
                                <a:lnTo>
                                  <a:pt x="405320" y="104267"/>
                                </a:lnTo>
                                <a:lnTo>
                                  <a:pt x="407720" y="108699"/>
                                </a:lnTo>
                                <a:lnTo>
                                  <a:pt x="410083" y="107950"/>
                                </a:lnTo>
                                <a:lnTo>
                                  <a:pt x="412978" y="107035"/>
                                </a:lnTo>
                                <a:lnTo>
                                  <a:pt x="418985" y="106019"/>
                                </a:lnTo>
                                <a:lnTo>
                                  <a:pt x="422846" y="106591"/>
                                </a:lnTo>
                                <a:lnTo>
                                  <a:pt x="423367" y="106019"/>
                                </a:lnTo>
                                <a:lnTo>
                                  <a:pt x="424307" y="106019"/>
                                </a:lnTo>
                                <a:lnTo>
                                  <a:pt x="423545" y="105905"/>
                                </a:lnTo>
                                <a:lnTo>
                                  <a:pt x="424014" y="105321"/>
                                </a:lnTo>
                                <a:lnTo>
                                  <a:pt x="424776" y="104508"/>
                                </a:lnTo>
                                <a:lnTo>
                                  <a:pt x="424878" y="105321"/>
                                </a:lnTo>
                                <a:lnTo>
                                  <a:pt x="424967" y="106019"/>
                                </a:lnTo>
                                <a:lnTo>
                                  <a:pt x="425081" y="106680"/>
                                </a:lnTo>
                                <a:lnTo>
                                  <a:pt x="425157" y="107035"/>
                                </a:lnTo>
                                <a:lnTo>
                                  <a:pt x="425221" y="107302"/>
                                </a:lnTo>
                                <a:lnTo>
                                  <a:pt x="425310" y="107721"/>
                                </a:lnTo>
                                <a:lnTo>
                                  <a:pt x="425754" y="107721"/>
                                </a:lnTo>
                                <a:lnTo>
                                  <a:pt x="427355" y="106438"/>
                                </a:lnTo>
                                <a:lnTo>
                                  <a:pt x="429806" y="104508"/>
                                </a:lnTo>
                                <a:lnTo>
                                  <a:pt x="430047" y="104267"/>
                                </a:lnTo>
                                <a:lnTo>
                                  <a:pt x="431685" y="104267"/>
                                </a:lnTo>
                                <a:lnTo>
                                  <a:pt x="432333" y="105321"/>
                                </a:lnTo>
                                <a:lnTo>
                                  <a:pt x="433895" y="106680"/>
                                </a:lnTo>
                                <a:lnTo>
                                  <a:pt x="435203" y="106438"/>
                                </a:lnTo>
                                <a:lnTo>
                                  <a:pt x="437261" y="105321"/>
                                </a:lnTo>
                                <a:lnTo>
                                  <a:pt x="438188" y="104813"/>
                                </a:lnTo>
                                <a:lnTo>
                                  <a:pt x="437972" y="104813"/>
                                </a:lnTo>
                                <a:lnTo>
                                  <a:pt x="439127" y="103505"/>
                                </a:lnTo>
                                <a:lnTo>
                                  <a:pt x="442696" y="103162"/>
                                </a:lnTo>
                                <a:lnTo>
                                  <a:pt x="443826" y="105956"/>
                                </a:lnTo>
                                <a:lnTo>
                                  <a:pt x="446074" y="104813"/>
                                </a:lnTo>
                                <a:lnTo>
                                  <a:pt x="446417" y="104813"/>
                                </a:lnTo>
                                <a:close/>
                              </a:path>
                              <a:path w="693420" h="661670">
                                <a:moveTo>
                                  <a:pt x="692975" y="373380"/>
                                </a:moveTo>
                                <a:lnTo>
                                  <a:pt x="690181" y="367030"/>
                                </a:lnTo>
                                <a:lnTo>
                                  <a:pt x="683196" y="363220"/>
                                </a:lnTo>
                                <a:lnTo>
                                  <a:pt x="674878" y="360680"/>
                                </a:lnTo>
                                <a:lnTo>
                                  <a:pt x="668096" y="359410"/>
                                </a:lnTo>
                                <a:lnTo>
                                  <a:pt x="657021" y="356870"/>
                                </a:lnTo>
                                <a:lnTo>
                                  <a:pt x="634390" y="354330"/>
                                </a:lnTo>
                                <a:lnTo>
                                  <a:pt x="623087" y="354330"/>
                                </a:lnTo>
                                <a:lnTo>
                                  <a:pt x="618528" y="355600"/>
                                </a:lnTo>
                                <a:lnTo>
                                  <a:pt x="620534" y="360680"/>
                                </a:lnTo>
                                <a:lnTo>
                                  <a:pt x="624116" y="361950"/>
                                </a:lnTo>
                                <a:lnTo>
                                  <a:pt x="635927" y="363220"/>
                                </a:lnTo>
                                <a:lnTo>
                                  <a:pt x="675767" y="368300"/>
                                </a:lnTo>
                                <a:lnTo>
                                  <a:pt x="683539" y="374650"/>
                                </a:lnTo>
                                <a:lnTo>
                                  <a:pt x="678903" y="377190"/>
                                </a:lnTo>
                                <a:lnTo>
                                  <a:pt x="659879" y="377190"/>
                                </a:lnTo>
                                <a:lnTo>
                                  <a:pt x="653364" y="375920"/>
                                </a:lnTo>
                                <a:lnTo>
                                  <a:pt x="624865" y="375920"/>
                                </a:lnTo>
                                <a:lnTo>
                                  <a:pt x="623189" y="373380"/>
                                </a:lnTo>
                                <a:lnTo>
                                  <a:pt x="618871" y="373380"/>
                                </a:lnTo>
                                <a:lnTo>
                                  <a:pt x="618083" y="375920"/>
                                </a:lnTo>
                                <a:lnTo>
                                  <a:pt x="618032" y="377190"/>
                                </a:lnTo>
                                <a:lnTo>
                                  <a:pt x="617601" y="377190"/>
                                </a:lnTo>
                                <a:lnTo>
                                  <a:pt x="617499" y="378460"/>
                                </a:lnTo>
                                <a:lnTo>
                                  <a:pt x="616407" y="383540"/>
                                </a:lnTo>
                                <a:lnTo>
                                  <a:pt x="615950" y="384810"/>
                                </a:lnTo>
                                <a:lnTo>
                                  <a:pt x="615988" y="368300"/>
                                </a:lnTo>
                                <a:lnTo>
                                  <a:pt x="616115" y="367030"/>
                                </a:lnTo>
                                <a:lnTo>
                                  <a:pt x="616229" y="365760"/>
                                </a:lnTo>
                                <a:lnTo>
                                  <a:pt x="616343" y="364617"/>
                                </a:lnTo>
                                <a:lnTo>
                                  <a:pt x="617677" y="356870"/>
                                </a:lnTo>
                                <a:lnTo>
                                  <a:pt x="619404" y="349250"/>
                                </a:lnTo>
                                <a:lnTo>
                                  <a:pt x="620382" y="345440"/>
                                </a:lnTo>
                                <a:lnTo>
                                  <a:pt x="614400" y="342900"/>
                                </a:lnTo>
                                <a:lnTo>
                                  <a:pt x="611746" y="350520"/>
                                </a:lnTo>
                                <a:lnTo>
                                  <a:pt x="610730" y="353060"/>
                                </a:lnTo>
                                <a:lnTo>
                                  <a:pt x="609942" y="356870"/>
                                </a:lnTo>
                                <a:lnTo>
                                  <a:pt x="609142" y="356870"/>
                                </a:lnTo>
                                <a:lnTo>
                                  <a:pt x="602246" y="355600"/>
                                </a:lnTo>
                                <a:lnTo>
                                  <a:pt x="585889" y="354330"/>
                                </a:lnTo>
                                <a:lnTo>
                                  <a:pt x="585470" y="358140"/>
                                </a:lnTo>
                                <a:lnTo>
                                  <a:pt x="587425" y="359410"/>
                                </a:lnTo>
                                <a:lnTo>
                                  <a:pt x="586016" y="360680"/>
                                </a:lnTo>
                                <a:lnTo>
                                  <a:pt x="584669" y="360680"/>
                                </a:lnTo>
                                <a:lnTo>
                                  <a:pt x="582904" y="375920"/>
                                </a:lnTo>
                                <a:lnTo>
                                  <a:pt x="582244" y="382270"/>
                                </a:lnTo>
                                <a:lnTo>
                                  <a:pt x="582129" y="383540"/>
                                </a:lnTo>
                                <a:lnTo>
                                  <a:pt x="582015" y="384810"/>
                                </a:lnTo>
                                <a:lnTo>
                                  <a:pt x="581901" y="386080"/>
                                </a:lnTo>
                                <a:lnTo>
                                  <a:pt x="581787" y="387350"/>
                                </a:lnTo>
                                <a:lnTo>
                                  <a:pt x="581672" y="388620"/>
                                </a:lnTo>
                                <a:lnTo>
                                  <a:pt x="580275" y="384810"/>
                                </a:lnTo>
                                <a:lnTo>
                                  <a:pt x="560349" y="340360"/>
                                </a:lnTo>
                                <a:lnTo>
                                  <a:pt x="550887" y="332740"/>
                                </a:lnTo>
                                <a:lnTo>
                                  <a:pt x="557377" y="320040"/>
                                </a:lnTo>
                                <a:lnTo>
                                  <a:pt x="561022" y="306070"/>
                                </a:lnTo>
                                <a:lnTo>
                                  <a:pt x="561124" y="303530"/>
                                </a:lnTo>
                                <a:lnTo>
                                  <a:pt x="561238" y="300990"/>
                                </a:lnTo>
                                <a:lnTo>
                                  <a:pt x="561340" y="298450"/>
                                </a:lnTo>
                                <a:lnTo>
                                  <a:pt x="561454" y="295910"/>
                                </a:lnTo>
                                <a:lnTo>
                                  <a:pt x="561555" y="293370"/>
                                </a:lnTo>
                                <a:lnTo>
                                  <a:pt x="561670" y="290830"/>
                                </a:lnTo>
                                <a:lnTo>
                                  <a:pt x="560311" y="283210"/>
                                </a:lnTo>
                                <a:lnTo>
                                  <a:pt x="559168" y="276860"/>
                                </a:lnTo>
                                <a:lnTo>
                                  <a:pt x="559981" y="275590"/>
                                </a:lnTo>
                                <a:lnTo>
                                  <a:pt x="560654" y="274320"/>
                                </a:lnTo>
                                <a:lnTo>
                                  <a:pt x="562813" y="267970"/>
                                </a:lnTo>
                                <a:lnTo>
                                  <a:pt x="561187" y="264160"/>
                                </a:lnTo>
                                <a:lnTo>
                                  <a:pt x="560641" y="262890"/>
                                </a:lnTo>
                                <a:lnTo>
                                  <a:pt x="557822" y="259080"/>
                                </a:lnTo>
                                <a:lnTo>
                                  <a:pt x="556882" y="257810"/>
                                </a:lnTo>
                                <a:lnTo>
                                  <a:pt x="553580" y="255333"/>
                                </a:lnTo>
                                <a:lnTo>
                                  <a:pt x="553580" y="300990"/>
                                </a:lnTo>
                                <a:lnTo>
                                  <a:pt x="549503" y="317500"/>
                                </a:lnTo>
                                <a:lnTo>
                                  <a:pt x="539927" y="332740"/>
                                </a:lnTo>
                                <a:lnTo>
                                  <a:pt x="525157" y="340360"/>
                                </a:lnTo>
                                <a:lnTo>
                                  <a:pt x="510730" y="340360"/>
                                </a:lnTo>
                                <a:lnTo>
                                  <a:pt x="503466" y="339090"/>
                                </a:lnTo>
                                <a:lnTo>
                                  <a:pt x="496976" y="335280"/>
                                </a:lnTo>
                                <a:lnTo>
                                  <a:pt x="496582" y="334010"/>
                                </a:lnTo>
                                <a:lnTo>
                                  <a:pt x="495363" y="334010"/>
                                </a:lnTo>
                                <a:lnTo>
                                  <a:pt x="493903" y="332740"/>
                                </a:lnTo>
                                <a:lnTo>
                                  <a:pt x="488657" y="328930"/>
                                </a:lnTo>
                                <a:lnTo>
                                  <a:pt x="490245" y="323850"/>
                                </a:lnTo>
                                <a:lnTo>
                                  <a:pt x="485076" y="316230"/>
                                </a:lnTo>
                                <a:lnTo>
                                  <a:pt x="482511" y="314960"/>
                                </a:lnTo>
                                <a:lnTo>
                                  <a:pt x="477481" y="308610"/>
                                </a:lnTo>
                                <a:lnTo>
                                  <a:pt x="479005" y="307340"/>
                                </a:lnTo>
                                <a:lnTo>
                                  <a:pt x="483679" y="295910"/>
                                </a:lnTo>
                                <a:lnTo>
                                  <a:pt x="484632" y="290830"/>
                                </a:lnTo>
                                <a:lnTo>
                                  <a:pt x="484505" y="283210"/>
                                </a:lnTo>
                                <a:lnTo>
                                  <a:pt x="485546" y="283210"/>
                                </a:lnTo>
                                <a:lnTo>
                                  <a:pt x="486803" y="276860"/>
                                </a:lnTo>
                                <a:lnTo>
                                  <a:pt x="488696" y="271780"/>
                                </a:lnTo>
                                <a:lnTo>
                                  <a:pt x="491769" y="267970"/>
                                </a:lnTo>
                                <a:lnTo>
                                  <a:pt x="499821" y="267970"/>
                                </a:lnTo>
                                <a:lnTo>
                                  <a:pt x="508266" y="264160"/>
                                </a:lnTo>
                                <a:lnTo>
                                  <a:pt x="515747" y="266700"/>
                                </a:lnTo>
                                <a:lnTo>
                                  <a:pt x="521462" y="269240"/>
                                </a:lnTo>
                                <a:lnTo>
                                  <a:pt x="526580" y="273050"/>
                                </a:lnTo>
                                <a:lnTo>
                                  <a:pt x="531583" y="278130"/>
                                </a:lnTo>
                                <a:lnTo>
                                  <a:pt x="536956" y="281940"/>
                                </a:lnTo>
                                <a:lnTo>
                                  <a:pt x="541959" y="284480"/>
                                </a:lnTo>
                                <a:lnTo>
                                  <a:pt x="547357" y="284480"/>
                                </a:lnTo>
                                <a:lnTo>
                                  <a:pt x="551865" y="283210"/>
                                </a:lnTo>
                                <a:lnTo>
                                  <a:pt x="552361" y="288290"/>
                                </a:lnTo>
                                <a:lnTo>
                                  <a:pt x="552488" y="289560"/>
                                </a:lnTo>
                                <a:lnTo>
                                  <a:pt x="552602" y="290830"/>
                                </a:lnTo>
                                <a:lnTo>
                                  <a:pt x="552729" y="292100"/>
                                </a:lnTo>
                                <a:lnTo>
                                  <a:pt x="552856" y="293370"/>
                                </a:lnTo>
                                <a:lnTo>
                                  <a:pt x="552970" y="294640"/>
                                </a:lnTo>
                                <a:lnTo>
                                  <a:pt x="553097" y="295910"/>
                                </a:lnTo>
                                <a:lnTo>
                                  <a:pt x="553224" y="297180"/>
                                </a:lnTo>
                                <a:lnTo>
                                  <a:pt x="553339" y="298450"/>
                                </a:lnTo>
                                <a:lnTo>
                                  <a:pt x="553466" y="299720"/>
                                </a:lnTo>
                                <a:lnTo>
                                  <a:pt x="553580" y="300990"/>
                                </a:lnTo>
                                <a:lnTo>
                                  <a:pt x="553580" y="255333"/>
                                </a:lnTo>
                                <a:lnTo>
                                  <a:pt x="548436" y="251460"/>
                                </a:lnTo>
                                <a:lnTo>
                                  <a:pt x="546023" y="250190"/>
                                </a:lnTo>
                                <a:lnTo>
                                  <a:pt x="538822" y="246380"/>
                                </a:lnTo>
                                <a:lnTo>
                                  <a:pt x="528383" y="243840"/>
                                </a:lnTo>
                                <a:lnTo>
                                  <a:pt x="517410" y="246380"/>
                                </a:lnTo>
                                <a:lnTo>
                                  <a:pt x="514604" y="246380"/>
                                </a:lnTo>
                                <a:lnTo>
                                  <a:pt x="511733" y="248920"/>
                                </a:lnTo>
                                <a:lnTo>
                                  <a:pt x="508838" y="250190"/>
                                </a:lnTo>
                                <a:lnTo>
                                  <a:pt x="506145" y="245110"/>
                                </a:lnTo>
                                <a:lnTo>
                                  <a:pt x="502589" y="241300"/>
                                </a:lnTo>
                                <a:lnTo>
                                  <a:pt x="501027" y="239839"/>
                                </a:lnTo>
                                <a:lnTo>
                                  <a:pt x="501027" y="252730"/>
                                </a:lnTo>
                                <a:lnTo>
                                  <a:pt x="498830" y="254000"/>
                                </a:lnTo>
                                <a:lnTo>
                                  <a:pt x="496722" y="255270"/>
                                </a:lnTo>
                                <a:lnTo>
                                  <a:pt x="494715" y="256540"/>
                                </a:lnTo>
                                <a:lnTo>
                                  <a:pt x="488061" y="259080"/>
                                </a:lnTo>
                                <a:lnTo>
                                  <a:pt x="481291" y="259080"/>
                                </a:lnTo>
                                <a:lnTo>
                                  <a:pt x="470319" y="251460"/>
                                </a:lnTo>
                                <a:lnTo>
                                  <a:pt x="464451" y="257810"/>
                                </a:lnTo>
                                <a:lnTo>
                                  <a:pt x="473316" y="264160"/>
                                </a:lnTo>
                                <a:lnTo>
                                  <a:pt x="478028" y="266700"/>
                                </a:lnTo>
                                <a:lnTo>
                                  <a:pt x="483514" y="267970"/>
                                </a:lnTo>
                                <a:lnTo>
                                  <a:pt x="481393" y="270510"/>
                                </a:lnTo>
                                <a:lnTo>
                                  <a:pt x="479983" y="274320"/>
                                </a:lnTo>
                                <a:lnTo>
                                  <a:pt x="479729" y="276860"/>
                                </a:lnTo>
                                <a:lnTo>
                                  <a:pt x="479602" y="278130"/>
                                </a:lnTo>
                                <a:lnTo>
                                  <a:pt x="478358" y="279400"/>
                                </a:lnTo>
                                <a:lnTo>
                                  <a:pt x="477367" y="279400"/>
                                </a:lnTo>
                                <a:lnTo>
                                  <a:pt x="477393" y="281940"/>
                                </a:lnTo>
                                <a:lnTo>
                                  <a:pt x="477520" y="290830"/>
                                </a:lnTo>
                                <a:lnTo>
                                  <a:pt x="470154" y="307340"/>
                                </a:lnTo>
                                <a:lnTo>
                                  <a:pt x="468363" y="311150"/>
                                </a:lnTo>
                                <a:lnTo>
                                  <a:pt x="471500" y="317500"/>
                                </a:lnTo>
                                <a:lnTo>
                                  <a:pt x="473875" y="317500"/>
                                </a:lnTo>
                                <a:lnTo>
                                  <a:pt x="482168" y="323850"/>
                                </a:lnTo>
                                <a:lnTo>
                                  <a:pt x="480085" y="326390"/>
                                </a:lnTo>
                                <a:lnTo>
                                  <a:pt x="483565" y="334010"/>
                                </a:lnTo>
                                <a:lnTo>
                                  <a:pt x="484378" y="335280"/>
                                </a:lnTo>
                                <a:lnTo>
                                  <a:pt x="485305" y="336550"/>
                                </a:lnTo>
                                <a:lnTo>
                                  <a:pt x="455917" y="346710"/>
                                </a:lnTo>
                                <a:lnTo>
                                  <a:pt x="425437" y="354330"/>
                                </a:lnTo>
                                <a:lnTo>
                                  <a:pt x="421170" y="354330"/>
                                </a:lnTo>
                                <a:lnTo>
                                  <a:pt x="419747" y="351790"/>
                                </a:lnTo>
                                <a:lnTo>
                                  <a:pt x="418960" y="349250"/>
                                </a:lnTo>
                                <a:lnTo>
                                  <a:pt x="418566" y="347980"/>
                                </a:lnTo>
                                <a:lnTo>
                                  <a:pt x="417525" y="342900"/>
                                </a:lnTo>
                                <a:lnTo>
                                  <a:pt x="417258" y="341630"/>
                                </a:lnTo>
                                <a:lnTo>
                                  <a:pt x="415074" y="340360"/>
                                </a:lnTo>
                                <a:lnTo>
                                  <a:pt x="413118" y="340360"/>
                                </a:lnTo>
                                <a:lnTo>
                                  <a:pt x="416521" y="326390"/>
                                </a:lnTo>
                                <a:lnTo>
                                  <a:pt x="419519" y="311150"/>
                                </a:lnTo>
                                <a:lnTo>
                                  <a:pt x="421589" y="297180"/>
                                </a:lnTo>
                                <a:lnTo>
                                  <a:pt x="421640" y="295910"/>
                                </a:lnTo>
                                <a:lnTo>
                                  <a:pt x="421741" y="293370"/>
                                </a:lnTo>
                                <a:lnTo>
                                  <a:pt x="421855" y="290830"/>
                                </a:lnTo>
                                <a:lnTo>
                                  <a:pt x="421957" y="288290"/>
                                </a:lnTo>
                                <a:lnTo>
                                  <a:pt x="422071" y="285750"/>
                                </a:lnTo>
                                <a:lnTo>
                                  <a:pt x="422160" y="278130"/>
                                </a:lnTo>
                                <a:lnTo>
                                  <a:pt x="416394" y="276860"/>
                                </a:lnTo>
                                <a:lnTo>
                                  <a:pt x="415239" y="280670"/>
                                </a:lnTo>
                                <a:lnTo>
                                  <a:pt x="408089" y="288290"/>
                                </a:lnTo>
                                <a:lnTo>
                                  <a:pt x="400621" y="295910"/>
                                </a:lnTo>
                                <a:lnTo>
                                  <a:pt x="392671" y="302260"/>
                                </a:lnTo>
                                <a:lnTo>
                                  <a:pt x="384048" y="308610"/>
                                </a:lnTo>
                                <a:lnTo>
                                  <a:pt x="380644" y="309880"/>
                                </a:lnTo>
                                <a:lnTo>
                                  <a:pt x="369265" y="318770"/>
                                </a:lnTo>
                                <a:lnTo>
                                  <a:pt x="364947" y="317500"/>
                                </a:lnTo>
                                <a:lnTo>
                                  <a:pt x="361873" y="313690"/>
                                </a:lnTo>
                                <a:lnTo>
                                  <a:pt x="363321" y="307340"/>
                                </a:lnTo>
                                <a:lnTo>
                                  <a:pt x="366737" y="300990"/>
                                </a:lnTo>
                                <a:lnTo>
                                  <a:pt x="369582" y="297180"/>
                                </a:lnTo>
                                <a:lnTo>
                                  <a:pt x="374154" y="289560"/>
                                </a:lnTo>
                                <a:lnTo>
                                  <a:pt x="379056" y="281940"/>
                                </a:lnTo>
                                <a:lnTo>
                                  <a:pt x="384251" y="274320"/>
                                </a:lnTo>
                                <a:lnTo>
                                  <a:pt x="389737" y="267970"/>
                                </a:lnTo>
                                <a:lnTo>
                                  <a:pt x="390994" y="267970"/>
                                </a:lnTo>
                                <a:lnTo>
                                  <a:pt x="392112" y="266700"/>
                                </a:lnTo>
                                <a:lnTo>
                                  <a:pt x="392633" y="265430"/>
                                </a:lnTo>
                                <a:lnTo>
                                  <a:pt x="392836" y="264160"/>
                                </a:lnTo>
                                <a:lnTo>
                                  <a:pt x="393166" y="264160"/>
                                </a:lnTo>
                                <a:lnTo>
                                  <a:pt x="426974" y="236220"/>
                                </a:lnTo>
                                <a:lnTo>
                                  <a:pt x="430047" y="238760"/>
                                </a:lnTo>
                                <a:lnTo>
                                  <a:pt x="433463" y="238760"/>
                                </a:lnTo>
                                <a:lnTo>
                                  <a:pt x="437324" y="240030"/>
                                </a:lnTo>
                                <a:lnTo>
                                  <a:pt x="446049" y="240030"/>
                                </a:lnTo>
                                <a:lnTo>
                                  <a:pt x="454139" y="237490"/>
                                </a:lnTo>
                                <a:lnTo>
                                  <a:pt x="456526" y="236220"/>
                                </a:lnTo>
                                <a:lnTo>
                                  <a:pt x="461314" y="233680"/>
                                </a:lnTo>
                                <a:lnTo>
                                  <a:pt x="462521" y="232410"/>
                                </a:lnTo>
                                <a:lnTo>
                                  <a:pt x="467321" y="227330"/>
                                </a:lnTo>
                                <a:lnTo>
                                  <a:pt x="472821" y="229870"/>
                                </a:lnTo>
                                <a:lnTo>
                                  <a:pt x="478358" y="233680"/>
                                </a:lnTo>
                                <a:lnTo>
                                  <a:pt x="483819" y="236220"/>
                                </a:lnTo>
                                <a:lnTo>
                                  <a:pt x="489038" y="240030"/>
                                </a:lnTo>
                                <a:lnTo>
                                  <a:pt x="493547" y="243840"/>
                                </a:lnTo>
                                <a:lnTo>
                                  <a:pt x="497230" y="248920"/>
                                </a:lnTo>
                                <a:lnTo>
                                  <a:pt x="501027" y="252730"/>
                                </a:lnTo>
                                <a:lnTo>
                                  <a:pt x="501027" y="239839"/>
                                </a:lnTo>
                                <a:lnTo>
                                  <a:pt x="498538" y="237490"/>
                                </a:lnTo>
                                <a:lnTo>
                                  <a:pt x="498665" y="236220"/>
                                </a:lnTo>
                                <a:lnTo>
                                  <a:pt x="498779" y="234950"/>
                                </a:lnTo>
                                <a:lnTo>
                                  <a:pt x="498894" y="233680"/>
                                </a:lnTo>
                                <a:lnTo>
                                  <a:pt x="499008" y="232410"/>
                                </a:lnTo>
                                <a:lnTo>
                                  <a:pt x="499122" y="231140"/>
                                </a:lnTo>
                                <a:lnTo>
                                  <a:pt x="499110" y="214630"/>
                                </a:lnTo>
                                <a:lnTo>
                                  <a:pt x="498983" y="213360"/>
                                </a:lnTo>
                                <a:lnTo>
                                  <a:pt x="498868" y="212090"/>
                                </a:lnTo>
                                <a:lnTo>
                                  <a:pt x="498741" y="210820"/>
                                </a:lnTo>
                                <a:lnTo>
                                  <a:pt x="498627" y="209550"/>
                                </a:lnTo>
                                <a:lnTo>
                                  <a:pt x="498500" y="208280"/>
                                </a:lnTo>
                                <a:lnTo>
                                  <a:pt x="498386" y="207010"/>
                                </a:lnTo>
                                <a:lnTo>
                                  <a:pt x="498259" y="205740"/>
                                </a:lnTo>
                                <a:lnTo>
                                  <a:pt x="498144" y="204470"/>
                                </a:lnTo>
                                <a:lnTo>
                                  <a:pt x="496595" y="193040"/>
                                </a:lnTo>
                                <a:lnTo>
                                  <a:pt x="494792" y="182880"/>
                                </a:lnTo>
                                <a:lnTo>
                                  <a:pt x="492302" y="172720"/>
                                </a:lnTo>
                                <a:lnTo>
                                  <a:pt x="489508" y="164414"/>
                                </a:lnTo>
                                <a:lnTo>
                                  <a:pt x="489508" y="231140"/>
                                </a:lnTo>
                                <a:lnTo>
                                  <a:pt x="484898" y="227330"/>
                                </a:lnTo>
                                <a:lnTo>
                                  <a:pt x="483349" y="226060"/>
                                </a:lnTo>
                                <a:lnTo>
                                  <a:pt x="476758" y="223520"/>
                                </a:lnTo>
                                <a:lnTo>
                                  <a:pt x="470649" y="222250"/>
                                </a:lnTo>
                                <a:lnTo>
                                  <a:pt x="475094" y="209550"/>
                                </a:lnTo>
                                <a:lnTo>
                                  <a:pt x="476656" y="198120"/>
                                </a:lnTo>
                                <a:lnTo>
                                  <a:pt x="476580" y="196850"/>
                                </a:lnTo>
                                <a:lnTo>
                                  <a:pt x="476504" y="195580"/>
                                </a:lnTo>
                                <a:lnTo>
                                  <a:pt x="476440" y="194310"/>
                                </a:lnTo>
                                <a:lnTo>
                                  <a:pt x="476364" y="193040"/>
                                </a:lnTo>
                                <a:lnTo>
                                  <a:pt x="476288" y="191770"/>
                                </a:lnTo>
                                <a:lnTo>
                                  <a:pt x="476224" y="190500"/>
                                </a:lnTo>
                                <a:lnTo>
                                  <a:pt x="476148" y="189230"/>
                                </a:lnTo>
                                <a:lnTo>
                                  <a:pt x="476072" y="187960"/>
                                </a:lnTo>
                                <a:lnTo>
                                  <a:pt x="476008" y="186690"/>
                                </a:lnTo>
                                <a:lnTo>
                                  <a:pt x="475932" y="185420"/>
                                </a:lnTo>
                                <a:lnTo>
                                  <a:pt x="474002" y="175260"/>
                                </a:lnTo>
                                <a:lnTo>
                                  <a:pt x="473519" y="172720"/>
                                </a:lnTo>
                                <a:lnTo>
                                  <a:pt x="473265" y="171450"/>
                                </a:lnTo>
                                <a:lnTo>
                                  <a:pt x="472744" y="168910"/>
                                </a:lnTo>
                                <a:lnTo>
                                  <a:pt x="468223" y="168910"/>
                                </a:lnTo>
                                <a:lnTo>
                                  <a:pt x="467499" y="170002"/>
                                </a:lnTo>
                                <a:lnTo>
                                  <a:pt x="467499" y="203200"/>
                                </a:lnTo>
                                <a:lnTo>
                                  <a:pt x="465556" y="212090"/>
                                </a:lnTo>
                                <a:lnTo>
                                  <a:pt x="460959" y="220980"/>
                                </a:lnTo>
                                <a:lnTo>
                                  <a:pt x="453898" y="228600"/>
                                </a:lnTo>
                                <a:lnTo>
                                  <a:pt x="444982" y="232410"/>
                                </a:lnTo>
                                <a:lnTo>
                                  <a:pt x="434784" y="231140"/>
                                </a:lnTo>
                                <a:lnTo>
                                  <a:pt x="433108" y="231140"/>
                                </a:lnTo>
                                <a:lnTo>
                                  <a:pt x="432574" y="229870"/>
                                </a:lnTo>
                                <a:lnTo>
                                  <a:pt x="430745" y="229870"/>
                                </a:lnTo>
                                <a:lnTo>
                                  <a:pt x="419417" y="218998"/>
                                </a:lnTo>
                                <a:lnTo>
                                  <a:pt x="419417" y="231140"/>
                                </a:lnTo>
                                <a:lnTo>
                                  <a:pt x="413156" y="233680"/>
                                </a:lnTo>
                                <a:lnTo>
                                  <a:pt x="407187" y="237490"/>
                                </a:lnTo>
                                <a:lnTo>
                                  <a:pt x="401574" y="242570"/>
                                </a:lnTo>
                                <a:lnTo>
                                  <a:pt x="396341" y="247650"/>
                                </a:lnTo>
                                <a:lnTo>
                                  <a:pt x="397560" y="240030"/>
                                </a:lnTo>
                                <a:lnTo>
                                  <a:pt x="397675" y="238760"/>
                                </a:lnTo>
                                <a:lnTo>
                                  <a:pt x="397789" y="237490"/>
                                </a:lnTo>
                                <a:lnTo>
                                  <a:pt x="397903" y="236220"/>
                                </a:lnTo>
                                <a:lnTo>
                                  <a:pt x="398005" y="234950"/>
                                </a:lnTo>
                                <a:lnTo>
                                  <a:pt x="398119" y="233680"/>
                                </a:lnTo>
                                <a:lnTo>
                                  <a:pt x="398233" y="232410"/>
                                </a:lnTo>
                                <a:lnTo>
                                  <a:pt x="398348" y="231140"/>
                                </a:lnTo>
                                <a:lnTo>
                                  <a:pt x="398386" y="213360"/>
                                </a:lnTo>
                                <a:lnTo>
                                  <a:pt x="398322" y="212090"/>
                                </a:lnTo>
                                <a:lnTo>
                                  <a:pt x="398259" y="210820"/>
                                </a:lnTo>
                                <a:lnTo>
                                  <a:pt x="396252" y="210400"/>
                                </a:lnTo>
                                <a:lnTo>
                                  <a:pt x="396278" y="209550"/>
                                </a:lnTo>
                                <a:lnTo>
                                  <a:pt x="396405" y="190500"/>
                                </a:lnTo>
                                <a:lnTo>
                                  <a:pt x="396519" y="187960"/>
                                </a:lnTo>
                                <a:lnTo>
                                  <a:pt x="396621" y="186690"/>
                                </a:lnTo>
                                <a:lnTo>
                                  <a:pt x="396722" y="185420"/>
                                </a:lnTo>
                                <a:lnTo>
                                  <a:pt x="396824" y="184150"/>
                                </a:lnTo>
                                <a:lnTo>
                                  <a:pt x="396938" y="182880"/>
                                </a:lnTo>
                                <a:lnTo>
                                  <a:pt x="397548" y="175260"/>
                                </a:lnTo>
                                <a:lnTo>
                                  <a:pt x="397662" y="173990"/>
                                </a:lnTo>
                                <a:lnTo>
                                  <a:pt x="398272" y="166370"/>
                                </a:lnTo>
                                <a:lnTo>
                                  <a:pt x="398386" y="165100"/>
                                </a:lnTo>
                                <a:lnTo>
                                  <a:pt x="398487" y="163830"/>
                                </a:lnTo>
                                <a:lnTo>
                                  <a:pt x="404901" y="148831"/>
                                </a:lnTo>
                                <a:lnTo>
                                  <a:pt x="406641" y="154940"/>
                                </a:lnTo>
                                <a:lnTo>
                                  <a:pt x="407479" y="156210"/>
                                </a:lnTo>
                                <a:lnTo>
                                  <a:pt x="408432" y="157480"/>
                                </a:lnTo>
                                <a:lnTo>
                                  <a:pt x="408101" y="158750"/>
                                </a:lnTo>
                                <a:lnTo>
                                  <a:pt x="407835" y="158750"/>
                                </a:lnTo>
                                <a:lnTo>
                                  <a:pt x="407695" y="160020"/>
                                </a:lnTo>
                                <a:lnTo>
                                  <a:pt x="405206" y="175260"/>
                                </a:lnTo>
                                <a:lnTo>
                                  <a:pt x="405257" y="196850"/>
                                </a:lnTo>
                                <a:lnTo>
                                  <a:pt x="409651" y="215900"/>
                                </a:lnTo>
                                <a:lnTo>
                                  <a:pt x="419417" y="231140"/>
                                </a:lnTo>
                                <a:lnTo>
                                  <a:pt x="419417" y="218998"/>
                                </a:lnTo>
                                <a:lnTo>
                                  <a:pt x="418846" y="218440"/>
                                </a:lnTo>
                                <a:lnTo>
                                  <a:pt x="413105" y="200660"/>
                                </a:lnTo>
                                <a:lnTo>
                                  <a:pt x="413181" y="165100"/>
                                </a:lnTo>
                                <a:lnTo>
                                  <a:pt x="424065" y="173990"/>
                                </a:lnTo>
                                <a:lnTo>
                                  <a:pt x="437311" y="179070"/>
                                </a:lnTo>
                                <a:lnTo>
                                  <a:pt x="451599" y="180340"/>
                                </a:lnTo>
                                <a:lnTo>
                                  <a:pt x="465582" y="175260"/>
                                </a:lnTo>
                                <a:lnTo>
                                  <a:pt x="466039" y="175260"/>
                                </a:lnTo>
                                <a:lnTo>
                                  <a:pt x="466979" y="184150"/>
                                </a:lnTo>
                                <a:lnTo>
                                  <a:pt x="467067" y="185420"/>
                                </a:lnTo>
                                <a:lnTo>
                                  <a:pt x="467156" y="186690"/>
                                </a:lnTo>
                                <a:lnTo>
                                  <a:pt x="467258" y="187960"/>
                                </a:lnTo>
                                <a:lnTo>
                                  <a:pt x="467347" y="189230"/>
                                </a:lnTo>
                                <a:lnTo>
                                  <a:pt x="467436" y="190500"/>
                                </a:lnTo>
                                <a:lnTo>
                                  <a:pt x="467499" y="203200"/>
                                </a:lnTo>
                                <a:lnTo>
                                  <a:pt x="467499" y="170002"/>
                                </a:lnTo>
                                <a:lnTo>
                                  <a:pt x="466521" y="171450"/>
                                </a:lnTo>
                                <a:lnTo>
                                  <a:pt x="465505" y="170180"/>
                                </a:lnTo>
                                <a:lnTo>
                                  <a:pt x="463740" y="168910"/>
                                </a:lnTo>
                                <a:lnTo>
                                  <a:pt x="461987" y="170180"/>
                                </a:lnTo>
                                <a:lnTo>
                                  <a:pt x="446735" y="172720"/>
                                </a:lnTo>
                                <a:lnTo>
                                  <a:pt x="432981" y="170180"/>
                                </a:lnTo>
                                <a:lnTo>
                                  <a:pt x="425094" y="165100"/>
                                </a:lnTo>
                                <a:lnTo>
                                  <a:pt x="421144" y="162560"/>
                                </a:lnTo>
                                <a:lnTo>
                                  <a:pt x="411657" y="149860"/>
                                </a:lnTo>
                                <a:lnTo>
                                  <a:pt x="410870" y="148590"/>
                                </a:lnTo>
                                <a:lnTo>
                                  <a:pt x="410070" y="147320"/>
                                </a:lnTo>
                                <a:lnTo>
                                  <a:pt x="405015" y="148551"/>
                                </a:lnTo>
                                <a:lnTo>
                                  <a:pt x="406628" y="144780"/>
                                </a:lnTo>
                                <a:lnTo>
                                  <a:pt x="424967" y="139700"/>
                                </a:lnTo>
                                <a:lnTo>
                                  <a:pt x="425792" y="142240"/>
                                </a:lnTo>
                                <a:lnTo>
                                  <a:pt x="427850" y="143510"/>
                                </a:lnTo>
                                <a:lnTo>
                                  <a:pt x="429933" y="142240"/>
                                </a:lnTo>
                                <a:lnTo>
                                  <a:pt x="441706" y="139700"/>
                                </a:lnTo>
                                <a:lnTo>
                                  <a:pt x="447586" y="138430"/>
                                </a:lnTo>
                                <a:lnTo>
                                  <a:pt x="481596" y="171450"/>
                                </a:lnTo>
                                <a:lnTo>
                                  <a:pt x="487083" y="203200"/>
                                </a:lnTo>
                                <a:lnTo>
                                  <a:pt x="487184" y="204470"/>
                                </a:lnTo>
                                <a:lnTo>
                                  <a:pt x="487273" y="205740"/>
                                </a:lnTo>
                                <a:lnTo>
                                  <a:pt x="487362" y="207010"/>
                                </a:lnTo>
                                <a:lnTo>
                                  <a:pt x="487464" y="208280"/>
                                </a:lnTo>
                                <a:lnTo>
                                  <a:pt x="487553" y="209550"/>
                                </a:lnTo>
                                <a:lnTo>
                                  <a:pt x="487616" y="210400"/>
                                </a:lnTo>
                                <a:lnTo>
                                  <a:pt x="487743" y="212090"/>
                                </a:lnTo>
                                <a:lnTo>
                                  <a:pt x="487832" y="213360"/>
                                </a:lnTo>
                                <a:lnTo>
                                  <a:pt x="487934" y="214630"/>
                                </a:lnTo>
                                <a:lnTo>
                                  <a:pt x="488022" y="215900"/>
                                </a:lnTo>
                                <a:lnTo>
                                  <a:pt x="488276" y="218440"/>
                                </a:lnTo>
                                <a:lnTo>
                                  <a:pt x="488403" y="219710"/>
                                </a:lnTo>
                                <a:lnTo>
                                  <a:pt x="488518" y="220980"/>
                                </a:lnTo>
                                <a:lnTo>
                                  <a:pt x="488645" y="222250"/>
                                </a:lnTo>
                                <a:lnTo>
                                  <a:pt x="488772" y="223520"/>
                                </a:lnTo>
                                <a:lnTo>
                                  <a:pt x="488899" y="224790"/>
                                </a:lnTo>
                                <a:lnTo>
                                  <a:pt x="489013" y="226060"/>
                                </a:lnTo>
                                <a:lnTo>
                                  <a:pt x="489140" y="227330"/>
                                </a:lnTo>
                                <a:lnTo>
                                  <a:pt x="489267" y="228600"/>
                                </a:lnTo>
                                <a:lnTo>
                                  <a:pt x="489394" y="229870"/>
                                </a:lnTo>
                                <a:lnTo>
                                  <a:pt x="489508" y="231140"/>
                                </a:lnTo>
                                <a:lnTo>
                                  <a:pt x="489508" y="164414"/>
                                </a:lnTo>
                                <a:lnTo>
                                  <a:pt x="488886" y="162560"/>
                                </a:lnTo>
                                <a:lnTo>
                                  <a:pt x="484263" y="153670"/>
                                </a:lnTo>
                                <a:lnTo>
                                  <a:pt x="474548" y="142240"/>
                                </a:lnTo>
                                <a:lnTo>
                                  <a:pt x="468337" y="138430"/>
                                </a:lnTo>
                                <a:lnTo>
                                  <a:pt x="462140" y="134620"/>
                                </a:lnTo>
                                <a:lnTo>
                                  <a:pt x="457454" y="133350"/>
                                </a:lnTo>
                                <a:lnTo>
                                  <a:pt x="448094" y="130810"/>
                                </a:lnTo>
                                <a:lnTo>
                                  <a:pt x="433476" y="133350"/>
                                </a:lnTo>
                                <a:lnTo>
                                  <a:pt x="433362" y="125730"/>
                                </a:lnTo>
                                <a:lnTo>
                                  <a:pt x="433247" y="119380"/>
                                </a:lnTo>
                                <a:lnTo>
                                  <a:pt x="433146" y="114300"/>
                                </a:lnTo>
                                <a:lnTo>
                                  <a:pt x="433120" y="113030"/>
                                </a:lnTo>
                                <a:lnTo>
                                  <a:pt x="432828" y="113030"/>
                                </a:lnTo>
                                <a:lnTo>
                                  <a:pt x="428485" y="114300"/>
                                </a:lnTo>
                                <a:lnTo>
                                  <a:pt x="426453" y="115570"/>
                                </a:lnTo>
                                <a:lnTo>
                                  <a:pt x="428396" y="115570"/>
                                </a:lnTo>
                                <a:lnTo>
                                  <a:pt x="432257" y="114300"/>
                                </a:lnTo>
                                <a:lnTo>
                                  <a:pt x="432320" y="118110"/>
                                </a:lnTo>
                                <a:lnTo>
                                  <a:pt x="432435" y="129540"/>
                                </a:lnTo>
                                <a:lnTo>
                                  <a:pt x="432549" y="133350"/>
                                </a:lnTo>
                                <a:lnTo>
                                  <a:pt x="430199" y="134620"/>
                                </a:lnTo>
                                <a:lnTo>
                                  <a:pt x="427596" y="134620"/>
                                </a:lnTo>
                                <a:lnTo>
                                  <a:pt x="404253" y="137160"/>
                                </a:lnTo>
                                <a:lnTo>
                                  <a:pt x="392125" y="157480"/>
                                </a:lnTo>
                                <a:lnTo>
                                  <a:pt x="388099" y="184150"/>
                                </a:lnTo>
                                <a:lnTo>
                                  <a:pt x="388150" y="185420"/>
                                </a:lnTo>
                                <a:lnTo>
                                  <a:pt x="388264" y="187960"/>
                                </a:lnTo>
                                <a:lnTo>
                                  <a:pt x="388366" y="190500"/>
                                </a:lnTo>
                                <a:lnTo>
                                  <a:pt x="388467" y="193040"/>
                                </a:lnTo>
                                <a:lnTo>
                                  <a:pt x="388581" y="195580"/>
                                </a:lnTo>
                                <a:lnTo>
                                  <a:pt x="388683" y="198120"/>
                                </a:lnTo>
                                <a:lnTo>
                                  <a:pt x="388785" y="200660"/>
                                </a:lnTo>
                                <a:lnTo>
                                  <a:pt x="388899" y="203200"/>
                                </a:lnTo>
                                <a:lnTo>
                                  <a:pt x="389001" y="205740"/>
                                </a:lnTo>
                                <a:lnTo>
                                  <a:pt x="389102" y="208280"/>
                                </a:lnTo>
                                <a:lnTo>
                                  <a:pt x="389674" y="212090"/>
                                </a:lnTo>
                                <a:lnTo>
                                  <a:pt x="392010" y="212547"/>
                                </a:lnTo>
                                <a:lnTo>
                                  <a:pt x="391922" y="215900"/>
                                </a:lnTo>
                                <a:lnTo>
                                  <a:pt x="391795" y="218440"/>
                                </a:lnTo>
                                <a:lnTo>
                                  <a:pt x="391668" y="220980"/>
                                </a:lnTo>
                                <a:lnTo>
                                  <a:pt x="391541" y="223520"/>
                                </a:lnTo>
                                <a:lnTo>
                                  <a:pt x="391414" y="226060"/>
                                </a:lnTo>
                                <a:lnTo>
                                  <a:pt x="390245" y="237490"/>
                                </a:lnTo>
                                <a:lnTo>
                                  <a:pt x="388404" y="248920"/>
                                </a:lnTo>
                                <a:lnTo>
                                  <a:pt x="385813" y="260350"/>
                                </a:lnTo>
                                <a:lnTo>
                                  <a:pt x="375983" y="271780"/>
                                </a:lnTo>
                                <a:lnTo>
                                  <a:pt x="366636" y="284480"/>
                                </a:lnTo>
                                <a:lnTo>
                                  <a:pt x="358482" y="297180"/>
                                </a:lnTo>
                                <a:lnTo>
                                  <a:pt x="352259" y="311150"/>
                                </a:lnTo>
                                <a:lnTo>
                                  <a:pt x="352221" y="312420"/>
                                </a:lnTo>
                                <a:lnTo>
                                  <a:pt x="352120" y="314960"/>
                                </a:lnTo>
                                <a:lnTo>
                                  <a:pt x="352031" y="317500"/>
                                </a:lnTo>
                                <a:lnTo>
                                  <a:pt x="351942" y="320040"/>
                                </a:lnTo>
                                <a:lnTo>
                                  <a:pt x="357517" y="325120"/>
                                </a:lnTo>
                                <a:lnTo>
                                  <a:pt x="366077" y="325120"/>
                                </a:lnTo>
                                <a:lnTo>
                                  <a:pt x="374688" y="322580"/>
                                </a:lnTo>
                                <a:lnTo>
                                  <a:pt x="382422" y="318770"/>
                                </a:lnTo>
                                <a:lnTo>
                                  <a:pt x="385000" y="317500"/>
                                </a:lnTo>
                                <a:lnTo>
                                  <a:pt x="394855" y="311150"/>
                                </a:lnTo>
                                <a:lnTo>
                                  <a:pt x="404050" y="303530"/>
                                </a:lnTo>
                                <a:lnTo>
                                  <a:pt x="412369" y="295910"/>
                                </a:lnTo>
                                <a:lnTo>
                                  <a:pt x="410667" y="307340"/>
                                </a:lnTo>
                                <a:lnTo>
                                  <a:pt x="409092" y="318770"/>
                                </a:lnTo>
                                <a:lnTo>
                                  <a:pt x="407403" y="330200"/>
                                </a:lnTo>
                                <a:lnTo>
                                  <a:pt x="405371" y="341630"/>
                                </a:lnTo>
                                <a:lnTo>
                                  <a:pt x="398399" y="342900"/>
                                </a:lnTo>
                                <a:lnTo>
                                  <a:pt x="391439" y="341630"/>
                                </a:lnTo>
                                <a:lnTo>
                                  <a:pt x="384505" y="341630"/>
                                </a:lnTo>
                                <a:lnTo>
                                  <a:pt x="349846" y="320040"/>
                                </a:lnTo>
                                <a:lnTo>
                                  <a:pt x="349300" y="318770"/>
                                </a:lnTo>
                                <a:lnTo>
                                  <a:pt x="346151" y="317500"/>
                                </a:lnTo>
                                <a:lnTo>
                                  <a:pt x="344436" y="318770"/>
                                </a:lnTo>
                                <a:lnTo>
                                  <a:pt x="343839" y="314960"/>
                                </a:lnTo>
                                <a:lnTo>
                                  <a:pt x="337261" y="314960"/>
                                </a:lnTo>
                                <a:lnTo>
                                  <a:pt x="337312" y="316230"/>
                                </a:lnTo>
                                <a:lnTo>
                                  <a:pt x="337413" y="318770"/>
                                </a:lnTo>
                                <a:lnTo>
                                  <a:pt x="335864" y="314744"/>
                                </a:lnTo>
                                <a:lnTo>
                                  <a:pt x="335864" y="342900"/>
                                </a:lnTo>
                                <a:lnTo>
                                  <a:pt x="335419" y="345440"/>
                                </a:lnTo>
                                <a:lnTo>
                                  <a:pt x="334886" y="347980"/>
                                </a:lnTo>
                                <a:lnTo>
                                  <a:pt x="334251" y="351790"/>
                                </a:lnTo>
                                <a:lnTo>
                                  <a:pt x="331952" y="351790"/>
                                </a:lnTo>
                                <a:lnTo>
                                  <a:pt x="331952" y="359410"/>
                                </a:lnTo>
                                <a:lnTo>
                                  <a:pt x="329514" y="367030"/>
                                </a:lnTo>
                                <a:lnTo>
                                  <a:pt x="326275" y="374650"/>
                                </a:lnTo>
                                <a:lnTo>
                                  <a:pt x="322211" y="381000"/>
                                </a:lnTo>
                                <a:lnTo>
                                  <a:pt x="320878" y="381000"/>
                                </a:lnTo>
                                <a:lnTo>
                                  <a:pt x="312674" y="379730"/>
                                </a:lnTo>
                                <a:lnTo>
                                  <a:pt x="314198" y="377190"/>
                                </a:lnTo>
                                <a:lnTo>
                                  <a:pt x="316318" y="373380"/>
                                </a:lnTo>
                                <a:lnTo>
                                  <a:pt x="317004" y="372110"/>
                                </a:lnTo>
                                <a:lnTo>
                                  <a:pt x="318135" y="370840"/>
                                </a:lnTo>
                                <a:lnTo>
                                  <a:pt x="317766" y="370840"/>
                                </a:lnTo>
                                <a:lnTo>
                                  <a:pt x="320027" y="365760"/>
                                </a:lnTo>
                                <a:lnTo>
                                  <a:pt x="321208" y="363537"/>
                                </a:lnTo>
                                <a:lnTo>
                                  <a:pt x="321221" y="363689"/>
                                </a:lnTo>
                                <a:lnTo>
                                  <a:pt x="322224" y="363689"/>
                                </a:lnTo>
                                <a:lnTo>
                                  <a:pt x="322199" y="362966"/>
                                </a:lnTo>
                                <a:lnTo>
                                  <a:pt x="321703" y="362966"/>
                                </a:lnTo>
                                <a:lnTo>
                                  <a:pt x="321513" y="362966"/>
                                </a:lnTo>
                                <a:lnTo>
                                  <a:pt x="322059" y="361950"/>
                                </a:lnTo>
                                <a:lnTo>
                                  <a:pt x="323824" y="356870"/>
                                </a:lnTo>
                                <a:lnTo>
                                  <a:pt x="326402" y="358140"/>
                                </a:lnTo>
                                <a:lnTo>
                                  <a:pt x="329158" y="359410"/>
                                </a:lnTo>
                                <a:lnTo>
                                  <a:pt x="331952" y="359410"/>
                                </a:lnTo>
                                <a:lnTo>
                                  <a:pt x="331952" y="351790"/>
                                </a:lnTo>
                                <a:lnTo>
                                  <a:pt x="330479" y="351790"/>
                                </a:lnTo>
                                <a:lnTo>
                                  <a:pt x="325310" y="349250"/>
                                </a:lnTo>
                                <a:lnTo>
                                  <a:pt x="322999" y="347472"/>
                                </a:lnTo>
                                <a:lnTo>
                                  <a:pt x="322999" y="355600"/>
                                </a:lnTo>
                                <a:lnTo>
                                  <a:pt x="320967" y="361950"/>
                                </a:lnTo>
                                <a:lnTo>
                                  <a:pt x="318693" y="367030"/>
                                </a:lnTo>
                                <a:lnTo>
                                  <a:pt x="316179" y="370840"/>
                                </a:lnTo>
                                <a:lnTo>
                                  <a:pt x="314198" y="372110"/>
                                </a:lnTo>
                                <a:lnTo>
                                  <a:pt x="312280" y="373380"/>
                                </a:lnTo>
                                <a:lnTo>
                                  <a:pt x="307797" y="375920"/>
                                </a:lnTo>
                                <a:lnTo>
                                  <a:pt x="305257" y="378460"/>
                                </a:lnTo>
                                <a:lnTo>
                                  <a:pt x="300621" y="381000"/>
                                </a:lnTo>
                                <a:lnTo>
                                  <a:pt x="296456" y="383540"/>
                                </a:lnTo>
                                <a:lnTo>
                                  <a:pt x="294906" y="383540"/>
                                </a:lnTo>
                                <a:lnTo>
                                  <a:pt x="294690" y="382270"/>
                                </a:lnTo>
                                <a:lnTo>
                                  <a:pt x="294322" y="382270"/>
                                </a:lnTo>
                                <a:lnTo>
                                  <a:pt x="294322" y="384810"/>
                                </a:lnTo>
                                <a:lnTo>
                                  <a:pt x="290639" y="388620"/>
                                </a:lnTo>
                                <a:lnTo>
                                  <a:pt x="290474" y="387350"/>
                                </a:lnTo>
                                <a:lnTo>
                                  <a:pt x="290728" y="387350"/>
                                </a:lnTo>
                                <a:lnTo>
                                  <a:pt x="290855" y="386080"/>
                                </a:lnTo>
                                <a:lnTo>
                                  <a:pt x="291109" y="386080"/>
                                </a:lnTo>
                                <a:lnTo>
                                  <a:pt x="290817" y="384810"/>
                                </a:lnTo>
                                <a:lnTo>
                                  <a:pt x="294322" y="384810"/>
                                </a:lnTo>
                                <a:lnTo>
                                  <a:pt x="294322" y="382270"/>
                                </a:lnTo>
                                <a:lnTo>
                                  <a:pt x="293941" y="382270"/>
                                </a:lnTo>
                                <a:lnTo>
                                  <a:pt x="294043" y="383540"/>
                                </a:lnTo>
                                <a:lnTo>
                                  <a:pt x="290360" y="383540"/>
                                </a:lnTo>
                                <a:lnTo>
                                  <a:pt x="290360" y="389890"/>
                                </a:lnTo>
                                <a:lnTo>
                                  <a:pt x="290042" y="391160"/>
                                </a:lnTo>
                                <a:lnTo>
                                  <a:pt x="288836" y="392430"/>
                                </a:lnTo>
                                <a:lnTo>
                                  <a:pt x="287756" y="392430"/>
                                </a:lnTo>
                                <a:lnTo>
                                  <a:pt x="287972" y="391160"/>
                                </a:lnTo>
                                <a:lnTo>
                                  <a:pt x="288315" y="389890"/>
                                </a:lnTo>
                                <a:lnTo>
                                  <a:pt x="290360" y="389890"/>
                                </a:lnTo>
                                <a:lnTo>
                                  <a:pt x="290360" y="383540"/>
                                </a:lnTo>
                                <a:lnTo>
                                  <a:pt x="267373" y="383540"/>
                                </a:lnTo>
                                <a:lnTo>
                                  <a:pt x="264274" y="381000"/>
                                </a:lnTo>
                                <a:lnTo>
                                  <a:pt x="260400" y="378460"/>
                                </a:lnTo>
                                <a:lnTo>
                                  <a:pt x="250507" y="368300"/>
                                </a:lnTo>
                                <a:lnTo>
                                  <a:pt x="248234" y="365760"/>
                                </a:lnTo>
                                <a:lnTo>
                                  <a:pt x="248602" y="364617"/>
                                </a:lnTo>
                                <a:lnTo>
                                  <a:pt x="249034" y="363220"/>
                                </a:lnTo>
                                <a:lnTo>
                                  <a:pt x="248716" y="361950"/>
                                </a:lnTo>
                                <a:lnTo>
                                  <a:pt x="247929" y="360832"/>
                                </a:lnTo>
                                <a:lnTo>
                                  <a:pt x="247929" y="363220"/>
                                </a:lnTo>
                                <a:lnTo>
                                  <a:pt x="247611" y="364490"/>
                                </a:lnTo>
                                <a:lnTo>
                                  <a:pt x="247192" y="363956"/>
                                </a:lnTo>
                                <a:lnTo>
                                  <a:pt x="247192" y="365760"/>
                                </a:lnTo>
                                <a:lnTo>
                                  <a:pt x="244513" y="365760"/>
                                </a:lnTo>
                                <a:lnTo>
                                  <a:pt x="242976" y="364617"/>
                                </a:lnTo>
                                <a:lnTo>
                                  <a:pt x="242189" y="364617"/>
                                </a:lnTo>
                                <a:lnTo>
                                  <a:pt x="241655" y="361950"/>
                                </a:lnTo>
                                <a:lnTo>
                                  <a:pt x="241846" y="360845"/>
                                </a:lnTo>
                                <a:lnTo>
                                  <a:pt x="241871" y="360680"/>
                                </a:lnTo>
                                <a:lnTo>
                                  <a:pt x="243725" y="359410"/>
                                </a:lnTo>
                                <a:lnTo>
                                  <a:pt x="244665" y="361950"/>
                                </a:lnTo>
                                <a:lnTo>
                                  <a:pt x="245846" y="363220"/>
                                </a:lnTo>
                                <a:lnTo>
                                  <a:pt x="247192" y="365760"/>
                                </a:lnTo>
                                <a:lnTo>
                                  <a:pt x="247192" y="363956"/>
                                </a:lnTo>
                                <a:lnTo>
                                  <a:pt x="246621" y="363220"/>
                                </a:lnTo>
                                <a:lnTo>
                                  <a:pt x="245732" y="361950"/>
                                </a:lnTo>
                                <a:lnTo>
                                  <a:pt x="245071" y="360845"/>
                                </a:lnTo>
                                <a:lnTo>
                                  <a:pt x="244970" y="360680"/>
                                </a:lnTo>
                                <a:lnTo>
                                  <a:pt x="245884" y="360680"/>
                                </a:lnTo>
                                <a:lnTo>
                                  <a:pt x="245630" y="359410"/>
                                </a:lnTo>
                                <a:lnTo>
                                  <a:pt x="246329" y="360680"/>
                                </a:lnTo>
                                <a:lnTo>
                                  <a:pt x="246951" y="360680"/>
                                </a:lnTo>
                                <a:lnTo>
                                  <a:pt x="247789" y="361950"/>
                                </a:lnTo>
                                <a:lnTo>
                                  <a:pt x="247929" y="363220"/>
                                </a:lnTo>
                                <a:lnTo>
                                  <a:pt x="247929" y="360832"/>
                                </a:lnTo>
                                <a:lnTo>
                                  <a:pt x="246938" y="359410"/>
                                </a:lnTo>
                                <a:lnTo>
                                  <a:pt x="245986" y="359410"/>
                                </a:lnTo>
                                <a:lnTo>
                                  <a:pt x="244983" y="358140"/>
                                </a:lnTo>
                                <a:lnTo>
                                  <a:pt x="244767" y="356870"/>
                                </a:lnTo>
                                <a:lnTo>
                                  <a:pt x="243420" y="356870"/>
                                </a:lnTo>
                                <a:lnTo>
                                  <a:pt x="243001" y="358140"/>
                                </a:lnTo>
                                <a:lnTo>
                                  <a:pt x="242519" y="358140"/>
                                </a:lnTo>
                                <a:lnTo>
                                  <a:pt x="242277" y="356870"/>
                                </a:lnTo>
                                <a:lnTo>
                                  <a:pt x="240855" y="356870"/>
                                </a:lnTo>
                                <a:lnTo>
                                  <a:pt x="241312" y="358140"/>
                                </a:lnTo>
                                <a:lnTo>
                                  <a:pt x="242252" y="358140"/>
                                </a:lnTo>
                                <a:lnTo>
                                  <a:pt x="241795" y="359410"/>
                                </a:lnTo>
                                <a:lnTo>
                                  <a:pt x="241427" y="359410"/>
                                </a:lnTo>
                                <a:lnTo>
                                  <a:pt x="241185" y="360680"/>
                                </a:lnTo>
                                <a:lnTo>
                                  <a:pt x="186156" y="396240"/>
                                </a:lnTo>
                                <a:lnTo>
                                  <a:pt x="154838" y="396240"/>
                                </a:lnTo>
                                <a:lnTo>
                                  <a:pt x="155613" y="394970"/>
                                </a:lnTo>
                                <a:lnTo>
                                  <a:pt x="154901" y="394970"/>
                                </a:lnTo>
                                <a:lnTo>
                                  <a:pt x="153885" y="396240"/>
                                </a:lnTo>
                                <a:lnTo>
                                  <a:pt x="152019" y="396240"/>
                                </a:lnTo>
                                <a:lnTo>
                                  <a:pt x="152031" y="397510"/>
                                </a:lnTo>
                                <a:lnTo>
                                  <a:pt x="153466" y="397510"/>
                                </a:lnTo>
                                <a:lnTo>
                                  <a:pt x="151561" y="401320"/>
                                </a:lnTo>
                                <a:lnTo>
                                  <a:pt x="149606" y="403860"/>
                                </a:lnTo>
                                <a:lnTo>
                                  <a:pt x="146481" y="410210"/>
                                </a:lnTo>
                                <a:lnTo>
                                  <a:pt x="144233" y="412750"/>
                                </a:lnTo>
                                <a:lnTo>
                                  <a:pt x="130314" y="412750"/>
                                </a:lnTo>
                                <a:lnTo>
                                  <a:pt x="116408" y="415290"/>
                                </a:lnTo>
                                <a:lnTo>
                                  <a:pt x="106045" y="416560"/>
                                </a:lnTo>
                                <a:lnTo>
                                  <a:pt x="73990" y="416560"/>
                                </a:lnTo>
                                <a:lnTo>
                                  <a:pt x="78816" y="408940"/>
                                </a:lnTo>
                                <a:lnTo>
                                  <a:pt x="83743" y="401320"/>
                                </a:lnTo>
                                <a:lnTo>
                                  <a:pt x="88074" y="393700"/>
                                </a:lnTo>
                                <a:lnTo>
                                  <a:pt x="91122" y="387350"/>
                                </a:lnTo>
                                <a:lnTo>
                                  <a:pt x="92697" y="389890"/>
                                </a:lnTo>
                                <a:lnTo>
                                  <a:pt x="95935" y="394970"/>
                                </a:lnTo>
                                <a:lnTo>
                                  <a:pt x="100241" y="400050"/>
                                </a:lnTo>
                                <a:lnTo>
                                  <a:pt x="105397" y="405130"/>
                                </a:lnTo>
                                <a:lnTo>
                                  <a:pt x="111518" y="408940"/>
                                </a:lnTo>
                                <a:lnTo>
                                  <a:pt x="118719" y="408940"/>
                                </a:lnTo>
                                <a:lnTo>
                                  <a:pt x="127990" y="406400"/>
                                </a:lnTo>
                                <a:lnTo>
                                  <a:pt x="127876" y="402590"/>
                                </a:lnTo>
                                <a:lnTo>
                                  <a:pt x="127800" y="400050"/>
                                </a:lnTo>
                                <a:lnTo>
                                  <a:pt x="117309" y="365760"/>
                                </a:lnTo>
                                <a:lnTo>
                                  <a:pt x="113868" y="354330"/>
                                </a:lnTo>
                                <a:lnTo>
                                  <a:pt x="111620" y="342900"/>
                                </a:lnTo>
                                <a:lnTo>
                                  <a:pt x="111213" y="339090"/>
                                </a:lnTo>
                                <a:lnTo>
                                  <a:pt x="104952" y="337820"/>
                                </a:lnTo>
                                <a:lnTo>
                                  <a:pt x="105041" y="339090"/>
                                </a:lnTo>
                                <a:lnTo>
                                  <a:pt x="105130" y="340360"/>
                                </a:lnTo>
                                <a:lnTo>
                                  <a:pt x="105219" y="341630"/>
                                </a:lnTo>
                                <a:lnTo>
                                  <a:pt x="105295" y="342900"/>
                                </a:lnTo>
                                <a:lnTo>
                                  <a:pt x="115087" y="379730"/>
                                </a:lnTo>
                                <a:lnTo>
                                  <a:pt x="117665" y="386080"/>
                                </a:lnTo>
                                <a:lnTo>
                                  <a:pt x="118808" y="392430"/>
                                </a:lnTo>
                                <a:lnTo>
                                  <a:pt x="120891" y="397510"/>
                                </a:lnTo>
                                <a:lnTo>
                                  <a:pt x="117449" y="400050"/>
                                </a:lnTo>
                                <a:lnTo>
                                  <a:pt x="108508" y="397510"/>
                                </a:lnTo>
                                <a:lnTo>
                                  <a:pt x="106667" y="394970"/>
                                </a:lnTo>
                                <a:lnTo>
                                  <a:pt x="104965" y="393700"/>
                                </a:lnTo>
                                <a:lnTo>
                                  <a:pt x="103403" y="391160"/>
                                </a:lnTo>
                                <a:lnTo>
                                  <a:pt x="101384" y="387350"/>
                                </a:lnTo>
                                <a:lnTo>
                                  <a:pt x="100711" y="386080"/>
                                </a:lnTo>
                                <a:lnTo>
                                  <a:pt x="98259" y="382270"/>
                                </a:lnTo>
                                <a:lnTo>
                                  <a:pt x="95846" y="378460"/>
                                </a:lnTo>
                                <a:lnTo>
                                  <a:pt x="95148" y="377190"/>
                                </a:lnTo>
                                <a:lnTo>
                                  <a:pt x="92341" y="372110"/>
                                </a:lnTo>
                                <a:lnTo>
                                  <a:pt x="81889" y="353060"/>
                                </a:lnTo>
                                <a:lnTo>
                                  <a:pt x="81292" y="351917"/>
                                </a:lnTo>
                                <a:lnTo>
                                  <a:pt x="81292" y="370840"/>
                                </a:lnTo>
                                <a:lnTo>
                                  <a:pt x="67830" y="373380"/>
                                </a:lnTo>
                                <a:lnTo>
                                  <a:pt x="54648" y="378460"/>
                                </a:lnTo>
                                <a:lnTo>
                                  <a:pt x="44475" y="382130"/>
                                </a:lnTo>
                                <a:lnTo>
                                  <a:pt x="44475" y="389890"/>
                                </a:lnTo>
                                <a:lnTo>
                                  <a:pt x="43764" y="396240"/>
                                </a:lnTo>
                                <a:lnTo>
                                  <a:pt x="42913" y="402590"/>
                                </a:lnTo>
                                <a:lnTo>
                                  <a:pt x="41922" y="408940"/>
                                </a:lnTo>
                                <a:lnTo>
                                  <a:pt x="40805" y="414020"/>
                                </a:lnTo>
                                <a:lnTo>
                                  <a:pt x="40703" y="412750"/>
                                </a:lnTo>
                                <a:lnTo>
                                  <a:pt x="40589" y="411480"/>
                                </a:lnTo>
                                <a:lnTo>
                                  <a:pt x="40474" y="410210"/>
                                </a:lnTo>
                                <a:lnTo>
                                  <a:pt x="40360" y="408940"/>
                                </a:lnTo>
                                <a:lnTo>
                                  <a:pt x="40259" y="407670"/>
                                </a:lnTo>
                                <a:lnTo>
                                  <a:pt x="40144" y="406400"/>
                                </a:lnTo>
                                <a:lnTo>
                                  <a:pt x="40030" y="405130"/>
                                </a:lnTo>
                                <a:lnTo>
                                  <a:pt x="39916" y="403860"/>
                                </a:lnTo>
                                <a:lnTo>
                                  <a:pt x="39814" y="402590"/>
                                </a:lnTo>
                                <a:lnTo>
                                  <a:pt x="39243" y="396240"/>
                                </a:lnTo>
                                <a:lnTo>
                                  <a:pt x="39116" y="394970"/>
                                </a:lnTo>
                                <a:lnTo>
                                  <a:pt x="39001" y="393700"/>
                                </a:lnTo>
                                <a:lnTo>
                                  <a:pt x="38887" y="392430"/>
                                </a:lnTo>
                                <a:lnTo>
                                  <a:pt x="38760" y="391160"/>
                                </a:lnTo>
                                <a:lnTo>
                                  <a:pt x="40678" y="391160"/>
                                </a:lnTo>
                                <a:lnTo>
                                  <a:pt x="44475" y="389890"/>
                                </a:lnTo>
                                <a:lnTo>
                                  <a:pt x="44475" y="382130"/>
                                </a:lnTo>
                                <a:lnTo>
                                  <a:pt x="40563" y="383540"/>
                                </a:lnTo>
                                <a:lnTo>
                                  <a:pt x="27051" y="387350"/>
                                </a:lnTo>
                                <a:lnTo>
                                  <a:pt x="19075" y="389890"/>
                                </a:lnTo>
                                <a:lnTo>
                                  <a:pt x="6184" y="389890"/>
                                </a:lnTo>
                                <a:lnTo>
                                  <a:pt x="8407" y="381000"/>
                                </a:lnTo>
                                <a:lnTo>
                                  <a:pt x="10210" y="378460"/>
                                </a:lnTo>
                                <a:lnTo>
                                  <a:pt x="19126" y="369570"/>
                                </a:lnTo>
                                <a:lnTo>
                                  <a:pt x="27190" y="370840"/>
                                </a:lnTo>
                                <a:lnTo>
                                  <a:pt x="35623" y="370840"/>
                                </a:lnTo>
                                <a:lnTo>
                                  <a:pt x="45821" y="372110"/>
                                </a:lnTo>
                                <a:lnTo>
                                  <a:pt x="55930" y="370840"/>
                                </a:lnTo>
                                <a:lnTo>
                                  <a:pt x="60960" y="369570"/>
                                </a:lnTo>
                                <a:lnTo>
                                  <a:pt x="65989" y="368300"/>
                                </a:lnTo>
                                <a:lnTo>
                                  <a:pt x="75996" y="367030"/>
                                </a:lnTo>
                                <a:lnTo>
                                  <a:pt x="78955" y="366102"/>
                                </a:lnTo>
                                <a:lnTo>
                                  <a:pt x="81292" y="370840"/>
                                </a:lnTo>
                                <a:lnTo>
                                  <a:pt x="81292" y="351917"/>
                                </a:lnTo>
                                <a:lnTo>
                                  <a:pt x="79921" y="349250"/>
                                </a:lnTo>
                                <a:lnTo>
                                  <a:pt x="74117" y="350520"/>
                                </a:lnTo>
                                <a:lnTo>
                                  <a:pt x="76669" y="360680"/>
                                </a:lnTo>
                                <a:lnTo>
                                  <a:pt x="76746" y="360845"/>
                                </a:lnTo>
                                <a:lnTo>
                                  <a:pt x="68033" y="361950"/>
                                </a:lnTo>
                                <a:lnTo>
                                  <a:pt x="55156" y="364490"/>
                                </a:lnTo>
                                <a:lnTo>
                                  <a:pt x="55232" y="363220"/>
                                </a:lnTo>
                                <a:lnTo>
                                  <a:pt x="55359" y="360845"/>
                                </a:lnTo>
                                <a:lnTo>
                                  <a:pt x="55435" y="359410"/>
                                </a:lnTo>
                                <a:lnTo>
                                  <a:pt x="55499" y="358140"/>
                                </a:lnTo>
                                <a:lnTo>
                                  <a:pt x="55562" y="356870"/>
                                </a:lnTo>
                                <a:lnTo>
                                  <a:pt x="55626" y="355600"/>
                                </a:lnTo>
                                <a:lnTo>
                                  <a:pt x="55702" y="354330"/>
                                </a:lnTo>
                                <a:lnTo>
                                  <a:pt x="55765" y="353060"/>
                                </a:lnTo>
                                <a:lnTo>
                                  <a:pt x="55829" y="351790"/>
                                </a:lnTo>
                                <a:lnTo>
                                  <a:pt x="55892" y="350520"/>
                                </a:lnTo>
                                <a:lnTo>
                                  <a:pt x="55968" y="349250"/>
                                </a:lnTo>
                                <a:lnTo>
                                  <a:pt x="56032" y="347980"/>
                                </a:lnTo>
                                <a:lnTo>
                                  <a:pt x="56095" y="346710"/>
                                </a:lnTo>
                                <a:lnTo>
                                  <a:pt x="56172" y="345440"/>
                                </a:lnTo>
                                <a:lnTo>
                                  <a:pt x="60299" y="328930"/>
                                </a:lnTo>
                                <a:lnTo>
                                  <a:pt x="68046" y="313690"/>
                                </a:lnTo>
                                <a:lnTo>
                                  <a:pt x="71259" y="309880"/>
                                </a:lnTo>
                                <a:lnTo>
                                  <a:pt x="79844" y="299720"/>
                                </a:lnTo>
                                <a:lnTo>
                                  <a:pt x="84416" y="302260"/>
                                </a:lnTo>
                                <a:lnTo>
                                  <a:pt x="89903" y="304800"/>
                                </a:lnTo>
                                <a:lnTo>
                                  <a:pt x="103009" y="304800"/>
                                </a:lnTo>
                                <a:lnTo>
                                  <a:pt x="108216" y="302260"/>
                                </a:lnTo>
                                <a:lnTo>
                                  <a:pt x="110959" y="299720"/>
                                </a:lnTo>
                                <a:lnTo>
                                  <a:pt x="112331" y="298450"/>
                                </a:lnTo>
                                <a:lnTo>
                                  <a:pt x="118275" y="303530"/>
                                </a:lnTo>
                                <a:lnTo>
                                  <a:pt x="123202" y="309880"/>
                                </a:lnTo>
                                <a:lnTo>
                                  <a:pt x="127469" y="316230"/>
                                </a:lnTo>
                                <a:lnTo>
                                  <a:pt x="131432" y="322580"/>
                                </a:lnTo>
                                <a:lnTo>
                                  <a:pt x="135572" y="327660"/>
                                </a:lnTo>
                                <a:lnTo>
                                  <a:pt x="157391" y="349250"/>
                                </a:lnTo>
                                <a:lnTo>
                                  <a:pt x="158216" y="349250"/>
                                </a:lnTo>
                                <a:lnTo>
                                  <a:pt x="160604" y="355600"/>
                                </a:lnTo>
                                <a:lnTo>
                                  <a:pt x="156629" y="358140"/>
                                </a:lnTo>
                                <a:lnTo>
                                  <a:pt x="150304" y="359410"/>
                                </a:lnTo>
                                <a:lnTo>
                                  <a:pt x="140347" y="359410"/>
                                </a:lnTo>
                                <a:lnTo>
                                  <a:pt x="135293" y="356870"/>
                                </a:lnTo>
                                <a:lnTo>
                                  <a:pt x="126682" y="354330"/>
                                </a:lnTo>
                                <a:lnTo>
                                  <a:pt x="124129" y="359410"/>
                                </a:lnTo>
                                <a:lnTo>
                                  <a:pt x="127685" y="361950"/>
                                </a:lnTo>
                                <a:lnTo>
                                  <a:pt x="136563" y="364617"/>
                                </a:lnTo>
                                <a:lnTo>
                                  <a:pt x="145491" y="367030"/>
                                </a:lnTo>
                                <a:lnTo>
                                  <a:pt x="155079" y="367030"/>
                                </a:lnTo>
                                <a:lnTo>
                                  <a:pt x="163410" y="364617"/>
                                </a:lnTo>
                                <a:lnTo>
                                  <a:pt x="163588" y="364617"/>
                                </a:lnTo>
                                <a:lnTo>
                                  <a:pt x="169456" y="361950"/>
                                </a:lnTo>
                                <a:lnTo>
                                  <a:pt x="170916" y="359410"/>
                                </a:lnTo>
                                <a:lnTo>
                                  <a:pt x="173088" y="355600"/>
                                </a:lnTo>
                                <a:lnTo>
                                  <a:pt x="170865" y="350520"/>
                                </a:lnTo>
                                <a:lnTo>
                                  <a:pt x="174332" y="350520"/>
                                </a:lnTo>
                                <a:lnTo>
                                  <a:pt x="177800" y="349250"/>
                                </a:lnTo>
                                <a:lnTo>
                                  <a:pt x="181000" y="347980"/>
                                </a:lnTo>
                                <a:lnTo>
                                  <a:pt x="183159" y="349250"/>
                                </a:lnTo>
                                <a:lnTo>
                                  <a:pt x="187921" y="349250"/>
                                </a:lnTo>
                                <a:lnTo>
                                  <a:pt x="186817" y="354330"/>
                                </a:lnTo>
                                <a:lnTo>
                                  <a:pt x="185762" y="358140"/>
                                </a:lnTo>
                                <a:lnTo>
                                  <a:pt x="184797" y="363220"/>
                                </a:lnTo>
                                <a:lnTo>
                                  <a:pt x="184785" y="364617"/>
                                </a:lnTo>
                                <a:lnTo>
                                  <a:pt x="184670" y="372110"/>
                                </a:lnTo>
                                <a:lnTo>
                                  <a:pt x="188150" y="377190"/>
                                </a:lnTo>
                                <a:lnTo>
                                  <a:pt x="194271" y="377190"/>
                                </a:lnTo>
                                <a:lnTo>
                                  <a:pt x="202069" y="373380"/>
                                </a:lnTo>
                                <a:lnTo>
                                  <a:pt x="207505" y="368300"/>
                                </a:lnTo>
                                <a:lnTo>
                                  <a:pt x="212712" y="363220"/>
                                </a:lnTo>
                                <a:lnTo>
                                  <a:pt x="217690" y="358140"/>
                                </a:lnTo>
                                <a:lnTo>
                                  <a:pt x="222491" y="353060"/>
                                </a:lnTo>
                                <a:lnTo>
                                  <a:pt x="225031" y="353060"/>
                                </a:lnTo>
                                <a:lnTo>
                                  <a:pt x="249313" y="349250"/>
                                </a:lnTo>
                                <a:lnTo>
                                  <a:pt x="264858" y="349250"/>
                                </a:lnTo>
                                <a:lnTo>
                                  <a:pt x="270243" y="354330"/>
                                </a:lnTo>
                                <a:lnTo>
                                  <a:pt x="281520" y="353060"/>
                                </a:lnTo>
                                <a:lnTo>
                                  <a:pt x="284645" y="354330"/>
                                </a:lnTo>
                                <a:lnTo>
                                  <a:pt x="292658" y="353060"/>
                                </a:lnTo>
                                <a:lnTo>
                                  <a:pt x="296532" y="350520"/>
                                </a:lnTo>
                                <a:lnTo>
                                  <a:pt x="305282" y="349250"/>
                                </a:lnTo>
                                <a:lnTo>
                                  <a:pt x="313969" y="349250"/>
                                </a:lnTo>
                                <a:lnTo>
                                  <a:pt x="316369" y="351790"/>
                                </a:lnTo>
                                <a:lnTo>
                                  <a:pt x="318973" y="353060"/>
                                </a:lnTo>
                                <a:lnTo>
                                  <a:pt x="322237" y="355600"/>
                                </a:lnTo>
                                <a:lnTo>
                                  <a:pt x="322999" y="355600"/>
                                </a:lnTo>
                                <a:lnTo>
                                  <a:pt x="322999" y="347472"/>
                                </a:lnTo>
                                <a:lnTo>
                                  <a:pt x="322008" y="346710"/>
                                </a:lnTo>
                                <a:lnTo>
                                  <a:pt x="321221" y="346710"/>
                                </a:lnTo>
                                <a:lnTo>
                                  <a:pt x="320446" y="345440"/>
                                </a:lnTo>
                                <a:lnTo>
                                  <a:pt x="320332" y="344170"/>
                                </a:lnTo>
                                <a:lnTo>
                                  <a:pt x="319570" y="344170"/>
                                </a:lnTo>
                                <a:lnTo>
                                  <a:pt x="318046" y="342900"/>
                                </a:lnTo>
                                <a:lnTo>
                                  <a:pt x="317169" y="342900"/>
                                </a:lnTo>
                                <a:lnTo>
                                  <a:pt x="314642" y="340360"/>
                                </a:lnTo>
                                <a:lnTo>
                                  <a:pt x="312521" y="337820"/>
                                </a:lnTo>
                                <a:lnTo>
                                  <a:pt x="310680" y="334010"/>
                                </a:lnTo>
                                <a:lnTo>
                                  <a:pt x="306539" y="326390"/>
                                </a:lnTo>
                                <a:lnTo>
                                  <a:pt x="303009" y="318770"/>
                                </a:lnTo>
                                <a:lnTo>
                                  <a:pt x="300037" y="311150"/>
                                </a:lnTo>
                                <a:lnTo>
                                  <a:pt x="297611" y="302260"/>
                                </a:lnTo>
                                <a:lnTo>
                                  <a:pt x="296672" y="299720"/>
                                </a:lnTo>
                                <a:lnTo>
                                  <a:pt x="290626" y="299720"/>
                                </a:lnTo>
                                <a:lnTo>
                                  <a:pt x="291515" y="303530"/>
                                </a:lnTo>
                                <a:lnTo>
                                  <a:pt x="294182" y="313690"/>
                                </a:lnTo>
                                <a:lnTo>
                                  <a:pt x="297649" y="323850"/>
                                </a:lnTo>
                                <a:lnTo>
                                  <a:pt x="302082" y="334010"/>
                                </a:lnTo>
                                <a:lnTo>
                                  <a:pt x="307657" y="341630"/>
                                </a:lnTo>
                                <a:lnTo>
                                  <a:pt x="303568" y="341630"/>
                                </a:lnTo>
                                <a:lnTo>
                                  <a:pt x="299478" y="342900"/>
                                </a:lnTo>
                                <a:lnTo>
                                  <a:pt x="290817" y="344170"/>
                                </a:lnTo>
                                <a:lnTo>
                                  <a:pt x="287985" y="345440"/>
                                </a:lnTo>
                                <a:lnTo>
                                  <a:pt x="269227" y="345440"/>
                                </a:lnTo>
                                <a:lnTo>
                                  <a:pt x="261950" y="341630"/>
                                </a:lnTo>
                                <a:lnTo>
                                  <a:pt x="253428" y="342900"/>
                                </a:lnTo>
                                <a:lnTo>
                                  <a:pt x="246900" y="342900"/>
                                </a:lnTo>
                                <a:lnTo>
                                  <a:pt x="227380" y="346710"/>
                                </a:lnTo>
                                <a:lnTo>
                                  <a:pt x="231698" y="340360"/>
                                </a:lnTo>
                                <a:lnTo>
                                  <a:pt x="235902" y="335280"/>
                                </a:lnTo>
                                <a:lnTo>
                                  <a:pt x="246799" y="320040"/>
                                </a:lnTo>
                                <a:lnTo>
                                  <a:pt x="240474" y="317500"/>
                                </a:lnTo>
                                <a:lnTo>
                                  <a:pt x="237769" y="320040"/>
                                </a:lnTo>
                                <a:lnTo>
                                  <a:pt x="230517" y="328930"/>
                                </a:lnTo>
                                <a:lnTo>
                                  <a:pt x="216306" y="346710"/>
                                </a:lnTo>
                                <a:lnTo>
                                  <a:pt x="208927" y="355600"/>
                                </a:lnTo>
                                <a:lnTo>
                                  <a:pt x="206197" y="358140"/>
                                </a:lnTo>
                                <a:lnTo>
                                  <a:pt x="198602" y="368300"/>
                                </a:lnTo>
                                <a:lnTo>
                                  <a:pt x="190830" y="365760"/>
                                </a:lnTo>
                                <a:lnTo>
                                  <a:pt x="193370" y="363220"/>
                                </a:lnTo>
                                <a:lnTo>
                                  <a:pt x="195897" y="353060"/>
                                </a:lnTo>
                                <a:lnTo>
                                  <a:pt x="196824" y="349250"/>
                                </a:lnTo>
                                <a:lnTo>
                                  <a:pt x="197154" y="347980"/>
                                </a:lnTo>
                                <a:lnTo>
                                  <a:pt x="198145" y="344170"/>
                                </a:lnTo>
                                <a:lnTo>
                                  <a:pt x="198475" y="342900"/>
                                </a:lnTo>
                                <a:lnTo>
                                  <a:pt x="199453" y="339090"/>
                                </a:lnTo>
                                <a:lnTo>
                                  <a:pt x="212229" y="302260"/>
                                </a:lnTo>
                                <a:lnTo>
                                  <a:pt x="227025" y="280670"/>
                                </a:lnTo>
                                <a:lnTo>
                                  <a:pt x="234823" y="284480"/>
                                </a:lnTo>
                                <a:lnTo>
                                  <a:pt x="243459" y="288290"/>
                                </a:lnTo>
                                <a:lnTo>
                                  <a:pt x="252780" y="288290"/>
                                </a:lnTo>
                                <a:lnTo>
                                  <a:pt x="262648" y="285750"/>
                                </a:lnTo>
                                <a:lnTo>
                                  <a:pt x="270954" y="280670"/>
                                </a:lnTo>
                                <a:lnTo>
                                  <a:pt x="276428" y="276860"/>
                                </a:lnTo>
                                <a:lnTo>
                                  <a:pt x="278257" y="275590"/>
                                </a:lnTo>
                                <a:lnTo>
                                  <a:pt x="284467" y="267970"/>
                                </a:lnTo>
                                <a:lnTo>
                                  <a:pt x="289483" y="260350"/>
                                </a:lnTo>
                                <a:lnTo>
                                  <a:pt x="295897" y="260350"/>
                                </a:lnTo>
                                <a:lnTo>
                                  <a:pt x="305777" y="266700"/>
                                </a:lnTo>
                                <a:lnTo>
                                  <a:pt x="313080" y="279400"/>
                                </a:lnTo>
                                <a:lnTo>
                                  <a:pt x="318414" y="293370"/>
                                </a:lnTo>
                                <a:lnTo>
                                  <a:pt x="322338" y="303530"/>
                                </a:lnTo>
                                <a:lnTo>
                                  <a:pt x="334276" y="339090"/>
                                </a:lnTo>
                                <a:lnTo>
                                  <a:pt x="335864" y="342900"/>
                                </a:lnTo>
                                <a:lnTo>
                                  <a:pt x="335864" y="314744"/>
                                </a:lnTo>
                                <a:lnTo>
                                  <a:pt x="333019" y="307340"/>
                                </a:lnTo>
                                <a:lnTo>
                                  <a:pt x="329336" y="297180"/>
                                </a:lnTo>
                                <a:lnTo>
                                  <a:pt x="325526" y="288290"/>
                                </a:lnTo>
                                <a:lnTo>
                                  <a:pt x="321564" y="279400"/>
                                </a:lnTo>
                                <a:lnTo>
                                  <a:pt x="318897" y="273050"/>
                                </a:lnTo>
                                <a:lnTo>
                                  <a:pt x="315023" y="265430"/>
                                </a:lnTo>
                                <a:lnTo>
                                  <a:pt x="310045" y="260350"/>
                                </a:lnTo>
                                <a:lnTo>
                                  <a:pt x="334124" y="260350"/>
                                </a:lnTo>
                                <a:lnTo>
                                  <a:pt x="334035" y="256540"/>
                                </a:lnTo>
                                <a:lnTo>
                                  <a:pt x="333959" y="254000"/>
                                </a:lnTo>
                                <a:lnTo>
                                  <a:pt x="325526" y="254000"/>
                                </a:lnTo>
                                <a:lnTo>
                                  <a:pt x="325424" y="185420"/>
                                </a:lnTo>
                                <a:lnTo>
                                  <a:pt x="325310" y="181610"/>
                                </a:lnTo>
                                <a:lnTo>
                                  <a:pt x="325208" y="177800"/>
                                </a:lnTo>
                                <a:lnTo>
                                  <a:pt x="325094" y="173990"/>
                                </a:lnTo>
                                <a:lnTo>
                                  <a:pt x="324370" y="173990"/>
                                </a:lnTo>
                                <a:lnTo>
                                  <a:pt x="323443" y="172720"/>
                                </a:lnTo>
                                <a:lnTo>
                                  <a:pt x="347751" y="149860"/>
                                </a:lnTo>
                                <a:lnTo>
                                  <a:pt x="359752" y="137160"/>
                                </a:lnTo>
                                <a:lnTo>
                                  <a:pt x="371563" y="125730"/>
                                </a:lnTo>
                                <a:lnTo>
                                  <a:pt x="371602" y="138430"/>
                                </a:lnTo>
                                <a:lnTo>
                                  <a:pt x="371729" y="153670"/>
                                </a:lnTo>
                                <a:lnTo>
                                  <a:pt x="371843" y="160020"/>
                                </a:lnTo>
                                <a:lnTo>
                                  <a:pt x="371957" y="163830"/>
                                </a:lnTo>
                                <a:lnTo>
                                  <a:pt x="372046" y="166370"/>
                                </a:lnTo>
                                <a:lnTo>
                                  <a:pt x="372135" y="168910"/>
                                </a:lnTo>
                                <a:lnTo>
                                  <a:pt x="372224" y="171450"/>
                                </a:lnTo>
                                <a:lnTo>
                                  <a:pt x="372325" y="173990"/>
                                </a:lnTo>
                                <a:lnTo>
                                  <a:pt x="372427" y="176530"/>
                                </a:lnTo>
                                <a:lnTo>
                                  <a:pt x="379133" y="176530"/>
                                </a:lnTo>
                                <a:lnTo>
                                  <a:pt x="379260" y="173990"/>
                                </a:lnTo>
                                <a:lnTo>
                                  <a:pt x="379387" y="170180"/>
                                </a:lnTo>
                                <a:lnTo>
                                  <a:pt x="379476" y="166370"/>
                                </a:lnTo>
                                <a:lnTo>
                                  <a:pt x="379577" y="162560"/>
                                </a:lnTo>
                                <a:lnTo>
                                  <a:pt x="379679" y="158750"/>
                                </a:lnTo>
                                <a:lnTo>
                                  <a:pt x="379780" y="154940"/>
                                </a:lnTo>
                                <a:lnTo>
                                  <a:pt x="379882" y="151130"/>
                                </a:lnTo>
                                <a:lnTo>
                                  <a:pt x="380009" y="129540"/>
                                </a:lnTo>
                                <a:lnTo>
                                  <a:pt x="380022" y="125730"/>
                                </a:lnTo>
                                <a:lnTo>
                                  <a:pt x="379895" y="116840"/>
                                </a:lnTo>
                                <a:lnTo>
                                  <a:pt x="379780" y="107950"/>
                                </a:lnTo>
                                <a:lnTo>
                                  <a:pt x="379666" y="100330"/>
                                </a:lnTo>
                                <a:lnTo>
                                  <a:pt x="379564" y="95250"/>
                                </a:lnTo>
                                <a:lnTo>
                                  <a:pt x="379450" y="90170"/>
                                </a:lnTo>
                                <a:lnTo>
                                  <a:pt x="379336" y="85090"/>
                                </a:lnTo>
                                <a:lnTo>
                                  <a:pt x="379222" y="80010"/>
                                </a:lnTo>
                                <a:lnTo>
                                  <a:pt x="379158" y="77470"/>
                                </a:lnTo>
                                <a:lnTo>
                                  <a:pt x="469353" y="77470"/>
                                </a:lnTo>
                                <a:lnTo>
                                  <a:pt x="469468" y="132080"/>
                                </a:lnTo>
                                <a:lnTo>
                                  <a:pt x="469557" y="134620"/>
                                </a:lnTo>
                                <a:lnTo>
                                  <a:pt x="476008" y="135890"/>
                                </a:lnTo>
                                <a:lnTo>
                                  <a:pt x="475996" y="66040"/>
                                </a:lnTo>
                                <a:lnTo>
                                  <a:pt x="469582" y="64770"/>
                                </a:lnTo>
                                <a:lnTo>
                                  <a:pt x="469480" y="71120"/>
                                </a:lnTo>
                                <a:lnTo>
                                  <a:pt x="456514" y="71120"/>
                                </a:lnTo>
                                <a:lnTo>
                                  <a:pt x="407746" y="69850"/>
                                </a:lnTo>
                                <a:lnTo>
                                  <a:pt x="374256" y="69850"/>
                                </a:lnTo>
                                <a:lnTo>
                                  <a:pt x="373138" y="71120"/>
                                </a:lnTo>
                                <a:lnTo>
                                  <a:pt x="362686" y="71120"/>
                                </a:lnTo>
                                <a:lnTo>
                                  <a:pt x="364248" y="76200"/>
                                </a:lnTo>
                                <a:lnTo>
                                  <a:pt x="369036" y="77470"/>
                                </a:lnTo>
                                <a:lnTo>
                                  <a:pt x="372427" y="77470"/>
                                </a:lnTo>
                                <a:lnTo>
                                  <a:pt x="372376" y="80010"/>
                                </a:lnTo>
                                <a:lnTo>
                                  <a:pt x="372249" y="85090"/>
                                </a:lnTo>
                                <a:lnTo>
                                  <a:pt x="372198" y="87630"/>
                                </a:lnTo>
                                <a:lnTo>
                                  <a:pt x="372110" y="91440"/>
                                </a:lnTo>
                                <a:lnTo>
                                  <a:pt x="371983" y="96520"/>
                                </a:lnTo>
                                <a:lnTo>
                                  <a:pt x="371881" y="101600"/>
                                </a:lnTo>
                                <a:lnTo>
                                  <a:pt x="371767" y="107950"/>
                                </a:lnTo>
                                <a:lnTo>
                                  <a:pt x="371652" y="115570"/>
                                </a:lnTo>
                                <a:lnTo>
                                  <a:pt x="353174" y="133350"/>
                                </a:lnTo>
                                <a:lnTo>
                                  <a:pt x="335051" y="151130"/>
                                </a:lnTo>
                                <a:lnTo>
                                  <a:pt x="317093" y="170180"/>
                                </a:lnTo>
                                <a:lnTo>
                                  <a:pt x="299097" y="187960"/>
                                </a:lnTo>
                                <a:lnTo>
                                  <a:pt x="296329" y="191770"/>
                                </a:lnTo>
                                <a:lnTo>
                                  <a:pt x="300875" y="195580"/>
                                </a:lnTo>
                                <a:lnTo>
                                  <a:pt x="308508" y="187960"/>
                                </a:lnTo>
                                <a:lnTo>
                                  <a:pt x="318579" y="177800"/>
                                </a:lnTo>
                                <a:lnTo>
                                  <a:pt x="318554" y="179070"/>
                                </a:lnTo>
                                <a:lnTo>
                                  <a:pt x="318452" y="182880"/>
                                </a:lnTo>
                                <a:lnTo>
                                  <a:pt x="318350" y="186690"/>
                                </a:lnTo>
                                <a:lnTo>
                                  <a:pt x="318262" y="254000"/>
                                </a:lnTo>
                                <a:lnTo>
                                  <a:pt x="300621" y="254000"/>
                                </a:lnTo>
                                <a:lnTo>
                                  <a:pt x="298170" y="252730"/>
                                </a:lnTo>
                                <a:lnTo>
                                  <a:pt x="292798" y="252730"/>
                                </a:lnTo>
                                <a:lnTo>
                                  <a:pt x="294792" y="246380"/>
                                </a:lnTo>
                                <a:lnTo>
                                  <a:pt x="296037" y="240030"/>
                                </a:lnTo>
                                <a:lnTo>
                                  <a:pt x="296100" y="226060"/>
                                </a:lnTo>
                                <a:lnTo>
                                  <a:pt x="295122" y="218440"/>
                                </a:lnTo>
                                <a:lnTo>
                                  <a:pt x="292265" y="209550"/>
                                </a:lnTo>
                                <a:lnTo>
                                  <a:pt x="286994" y="203200"/>
                                </a:lnTo>
                                <a:lnTo>
                                  <a:pt x="287045" y="201930"/>
                                </a:lnTo>
                                <a:lnTo>
                                  <a:pt x="286804" y="200660"/>
                                </a:lnTo>
                                <a:lnTo>
                                  <a:pt x="286131" y="199390"/>
                                </a:lnTo>
                                <a:lnTo>
                                  <a:pt x="284137" y="196494"/>
                                </a:lnTo>
                                <a:lnTo>
                                  <a:pt x="284137" y="226060"/>
                                </a:lnTo>
                                <a:lnTo>
                                  <a:pt x="284035" y="236220"/>
                                </a:lnTo>
                                <a:lnTo>
                                  <a:pt x="265734" y="270510"/>
                                </a:lnTo>
                                <a:lnTo>
                                  <a:pt x="249910" y="276860"/>
                                </a:lnTo>
                                <a:lnTo>
                                  <a:pt x="242874" y="276860"/>
                                </a:lnTo>
                                <a:lnTo>
                                  <a:pt x="236486" y="274320"/>
                                </a:lnTo>
                                <a:lnTo>
                                  <a:pt x="237083" y="273050"/>
                                </a:lnTo>
                                <a:lnTo>
                                  <a:pt x="235851" y="270510"/>
                                </a:lnTo>
                                <a:lnTo>
                                  <a:pt x="230860" y="270510"/>
                                </a:lnTo>
                                <a:lnTo>
                                  <a:pt x="223596" y="261620"/>
                                </a:lnTo>
                                <a:lnTo>
                                  <a:pt x="218325" y="250190"/>
                                </a:lnTo>
                                <a:lnTo>
                                  <a:pt x="215239" y="237490"/>
                                </a:lnTo>
                                <a:lnTo>
                                  <a:pt x="215176" y="236220"/>
                                </a:lnTo>
                                <a:lnTo>
                                  <a:pt x="215099" y="234950"/>
                                </a:lnTo>
                                <a:lnTo>
                                  <a:pt x="215023" y="233680"/>
                                </a:lnTo>
                                <a:lnTo>
                                  <a:pt x="214960" y="232410"/>
                                </a:lnTo>
                                <a:lnTo>
                                  <a:pt x="214884" y="231140"/>
                                </a:lnTo>
                                <a:lnTo>
                                  <a:pt x="214820" y="229870"/>
                                </a:lnTo>
                                <a:lnTo>
                                  <a:pt x="214744" y="228600"/>
                                </a:lnTo>
                                <a:lnTo>
                                  <a:pt x="214680" y="227330"/>
                                </a:lnTo>
                                <a:lnTo>
                                  <a:pt x="214604" y="226060"/>
                                </a:lnTo>
                                <a:lnTo>
                                  <a:pt x="214528" y="224790"/>
                                </a:lnTo>
                                <a:lnTo>
                                  <a:pt x="220878" y="226060"/>
                                </a:lnTo>
                                <a:lnTo>
                                  <a:pt x="227736" y="227330"/>
                                </a:lnTo>
                                <a:lnTo>
                                  <a:pt x="234099" y="226060"/>
                                </a:lnTo>
                                <a:lnTo>
                                  <a:pt x="245300" y="224790"/>
                                </a:lnTo>
                                <a:lnTo>
                                  <a:pt x="256133" y="220980"/>
                                </a:lnTo>
                                <a:lnTo>
                                  <a:pt x="266230" y="215900"/>
                                </a:lnTo>
                                <a:lnTo>
                                  <a:pt x="275221" y="209550"/>
                                </a:lnTo>
                                <a:lnTo>
                                  <a:pt x="276974" y="209550"/>
                                </a:lnTo>
                                <a:lnTo>
                                  <a:pt x="280885" y="214630"/>
                                </a:lnTo>
                                <a:lnTo>
                                  <a:pt x="283464" y="219710"/>
                                </a:lnTo>
                                <a:lnTo>
                                  <a:pt x="284137" y="226060"/>
                                </a:lnTo>
                                <a:lnTo>
                                  <a:pt x="284137" y="196494"/>
                                </a:lnTo>
                                <a:lnTo>
                                  <a:pt x="281762" y="193040"/>
                                </a:lnTo>
                                <a:lnTo>
                                  <a:pt x="278587" y="189230"/>
                                </a:lnTo>
                                <a:lnTo>
                                  <a:pt x="276479" y="186690"/>
                                </a:lnTo>
                                <a:lnTo>
                                  <a:pt x="270395" y="182880"/>
                                </a:lnTo>
                                <a:lnTo>
                                  <a:pt x="263639" y="180340"/>
                                </a:lnTo>
                                <a:lnTo>
                                  <a:pt x="263563" y="171450"/>
                                </a:lnTo>
                                <a:lnTo>
                                  <a:pt x="282168" y="171450"/>
                                </a:lnTo>
                                <a:lnTo>
                                  <a:pt x="294678" y="184150"/>
                                </a:lnTo>
                                <a:lnTo>
                                  <a:pt x="299643" y="180340"/>
                                </a:lnTo>
                                <a:lnTo>
                                  <a:pt x="291249" y="171450"/>
                                </a:lnTo>
                                <a:lnTo>
                                  <a:pt x="313347" y="171450"/>
                                </a:lnTo>
                                <a:lnTo>
                                  <a:pt x="313245" y="167640"/>
                                </a:lnTo>
                                <a:lnTo>
                                  <a:pt x="313169" y="165100"/>
                                </a:lnTo>
                                <a:lnTo>
                                  <a:pt x="284340" y="165100"/>
                                </a:lnTo>
                                <a:lnTo>
                                  <a:pt x="275551" y="156400"/>
                                </a:lnTo>
                                <a:lnTo>
                                  <a:pt x="275551" y="165100"/>
                                </a:lnTo>
                                <a:lnTo>
                                  <a:pt x="259334" y="165100"/>
                                </a:lnTo>
                                <a:lnTo>
                                  <a:pt x="258368" y="166370"/>
                                </a:lnTo>
                                <a:lnTo>
                                  <a:pt x="258102" y="167640"/>
                                </a:lnTo>
                                <a:lnTo>
                                  <a:pt x="257479" y="167640"/>
                                </a:lnTo>
                                <a:lnTo>
                                  <a:pt x="257060" y="168910"/>
                                </a:lnTo>
                                <a:lnTo>
                                  <a:pt x="256984" y="180340"/>
                                </a:lnTo>
                                <a:lnTo>
                                  <a:pt x="253403" y="180340"/>
                                </a:lnTo>
                                <a:lnTo>
                                  <a:pt x="249682" y="181610"/>
                                </a:lnTo>
                                <a:lnTo>
                                  <a:pt x="239268" y="186690"/>
                                </a:lnTo>
                                <a:lnTo>
                                  <a:pt x="235572" y="189230"/>
                                </a:lnTo>
                                <a:lnTo>
                                  <a:pt x="222516" y="189230"/>
                                </a:lnTo>
                                <a:lnTo>
                                  <a:pt x="220611" y="187960"/>
                                </a:lnTo>
                                <a:lnTo>
                                  <a:pt x="218503" y="186690"/>
                                </a:lnTo>
                                <a:lnTo>
                                  <a:pt x="216179" y="186690"/>
                                </a:lnTo>
                                <a:lnTo>
                                  <a:pt x="213715" y="185420"/>
                                </a:lnTo>
                                <a:lnTo>
                                  <a:pt x="202120" y="185420"/>
                                </a:lnTo>
                                <a:lnTo>
                                  <a:pt x="196126" y="189230"/>
                                </a:lnTo>
                                <a:lnTo>
                                  <a:pt x="191909" y="194310"/>
                                </a:lnTo>
                                <a:lnTo>
                                  <a:pt x="190690" y="201930"/>
                                </a:lnTo>
                                <a:lnTo>
                                  <a:pt x="192417" y="209550"/>
                                </a:lnTo>
                                <a:lnTo>
                                  <a:pt x="195808" y="214630"/>
                                </a:lnTo>
                                <a:lnTo>
                                  <a:pt x="200558" y="219710"/>
                                </a:lnTo>
                                <a:lnTo>
                                  <a:pt x="206362" y="222250"/>
                                </a:lnTo>
                                <a:lnTo>
                                  <a:pt x="206489" y="243840"/>
                                </a:lnTo>
                                <a:lnTo>
                                  <a:pt x="221119" y="274320"/>
                                </a:lnTo>
                                <a:lnTo>
                                  <a:pt x="215798" y="279400"/>
                                </a:lnTo>
                                <a:lnTo>
                                  <a:pt x="196253" y="320040"/>
                                </a:lnTo>
                                <a:lnTo>
                                  <a:pt x="189661" y="342900"/>
                                </a:lnTo>
                                <a:lnTo>
                                  <a:pt x="185394" y="342900"/>
                                </a:lnTo>
                                <a:lnTo>
                                  <a:pt x="182460" y="340360"/>
                                </a:lnTo>
                                <a:lnTo>
                                  <a:pt x="180606" y="340360"/>
                                </a:lnTo>
                                <a:lnTo>
                                  <a:pt x="175107" y="342900"/>
                                </a:lnTo>
                                <a:lnTo>
                                  <a:pt x="171043" y="344170"/>
                                </a:lnTo>
                                <a:lnTo>
                                  <a:pt x="165328" y="342900"/>
                                </a:lnTo>
                                <a:lnTo>
                                  <a:pt x="163779" y="342900"/>
                                </a:lnTo>
                                <a:lnTo>
                                  <a:pt x="160604" y="341630"/>
                                </a:lnTo>
                                <a:lnTo>
                                  <a:pt x="134112" y="312420"/>
                                </a:lnTo>
                                <a:lnTo>
                                  <a:pt x="129235" y="304800"/>
                                </a:lnTo>
                                <a:lnTo>
                                  <a:pt x="123685" y="298450"/>
                                </a:lnTo>
                                <a:lnTo>
                                  <a:pt x="122047" y="297180"/>
                                </a:lnTo>
                                <a:lnTo>
                                  <a:pt x="118770" y="294640"/>
                                </a:lnTo>
                                <a:lnTo>
                                  <a:pt x="117119" y="293370"/>
                                </a:lnTo>
                                <a:lnTo>
                                  <a:pt x="121691" y="285750"/>
                                </a:lnTo>
                                <a:lnTo>
                                  <a:pt x="124320" y="275590"/>
                                </a:lnTo>
                                <a:lnTo>
                                  <a:pt x="124358" y="254000"/>
                                </a:lnTo>
                                <a:lnTo>
                                  <a:pt x="124066" y="252730"/>
                                </a:lnTo>
                                <a:lnTo>
                                  <a:pt x="123736" y="251460"/>
                                </a:lnTo>
                                <a:lnTo>
                                  <a:pt x="126390" y="247650"/>
                                </a:lnTo>
                                <a:lnTo>
                                  <a:pt x="127457" y="245110"/>
                                </a:lnTo>
                                <a:lnTo>
                                  <a:pt x="127990" y="243840"/>
                                </a:lnTo>
                                <a:lnTo>
                                  <a:pt x="129730" y="234950"/>
                                </a:lnTo>
                                <a:lnTo>
                                  <a:pt x="129235" y="231140"/>
                                </a:lnTo>
                                <a:lnTo>
                                  <a:pt x="128892" y="228600"/>
                                </a:lnTo>
                                <a:lnTo>
                                  <a:pt x="124929" y="226060"/>
                                </a:lnTo>
                                <a:lnTo>
                                  <a:pt x="124701" y="224790"/>
                                </a:lnTo>
                                <a:lnTo>
                                  <a:pt x="123253" y="224790"/>
                                </a:lnTo>
                                <a:lnTo>
                                  <a:pt x="122872" y="223520"/>
                                </a:lnTo>
                                <a:lnTo>
                                  <a:pt x="122466" y="223520"/>
                                </a:lnTo>
                                <a:lnTo>
                                  <a:pt x="121272" y="222250"/>
                                </a:lnTo>
                                <a:lnTo>
                                  <a:pt x="120307" y="222250"/>
                                </a:lnTo>
                                <a:lnTo>
                                  <a:pt x="119722" y="223520"/>
                                </a:lnTo>
                                <a:lnTo>
                                  <a:pt x="117513" y="222250"/>
                                </a:lnTo>
                                <a:lnTo>
                                  <a:pt x="115722" y="222250"/>
                                </a:lnTo>
                                <a:lnTo>
                                  <a:pt x="115722" y="257810"/>
                                </a:lnTo>
                                <a:lnTo>
                                  <a:pt x="115620" y="271780"/>
                                </a:lnTo>
                                <a:lnTo>
                                  <a:pt x="112039" y="284480"/>
                                </a:lnTo>
                                <a:lnTo>
                                  <a:pt x="104305" y="293370"/>
                                </a:lnTo>
                                <a:lnTo>
                                  <a:pt x="91605" y="294640"/>
                                </a:lnTo>
                                <a:lnTo>
                                  <a:pt x="84150" y="290830"/>
                                </a:lnTo>
                                <a:lnTo>
                                  <a:pt x="81661" y="289560"/>
                                </a:lnTo>
                                <a:lnTo>
                                  <a:pt x="75095" y="280847"/>
                                </a:lnTo>
                                <a:lnTo>
                                  <a:pt x="75095" y="295910"/>
                                </a:lnTo>
                                <a:lnTo>
                                  <a:pt x="73875" y="295910"/>
                                </a:lnTo>
                                <a:lnTo>
                                  <a:pt x="73266" y="297180"/>
                                </a:lnTo>
                                <a:lnTo>
                                  <a:pt x="73113" y="295910"/>
                                </a:lnTo>
                                <a:lnTo>
                                  <a:pt x="72923" y="295910"/>
                                </a:lnTo>
                                <a:lnTo>
                                  <a:pt x="72110" y="293370"/>
                                </a:lnTo>
                                <a:lnTo>
                                  <a:pt x="71081" y="290830"/>
                                </a:lnTo>
                                <a:lnTo>
                                  <a:pt x="72313" y="292100"/>
                                </a:lnTo>
                                <a:lnTo>
                                  <a:pt x="73634" y="293370"/>
                                </a:lnTo>
                                <a:lnTo>
                                  <a:pt x="75095" y="295910"/>
                                </a:lnTo>
                                <a:lnTo>
                                  <a:pt x="75095" y="280847"/>
                                </a:lnTo>
                                <a:lnTo>
                                  <a:pt x="74968" y="280670"/>
                                </a:lnTo>
                                <a:lnTo>
                                  <a:pt x="70523" y="269240"/>
                                </a:lnTo>
                                <a:lnTo>
                                  <a:pt x="67348" y="259080"/>
                                </a:lnTo>
                                <a:lnTo>
                                  <a:pt x="68465" y="256540"/>
                                </a:lnTo>
                                <a:lnTo>
                                  <a:pt x="69811" y="255270"/>
                                </a:lnTo>
                                <a:lnTo>
                                  <a:pt x="73202" y="254000"/>
                                </a:lnTo>
                                <a:lnTo>
                                  <a:pt x="75577" y="252730"/>
                                </a:lnTo>
                                <a:lnTo>
                                  <a:pt x="77965" y="254000"/>
                                </a:lnTo>
                                <a:lnTo>
                                  <a:pt x="78740" y="254000"/>
                                </a:lnTo>
                                <a:lnTo>
                                  <a:pt x="78905" y="255270"/>
                                </a:lnTo>
                                <a:lnTo>
                                  <a:pt x="79146" y="256540"/>
                                </a:lnTo>
                                <a:lnTo>
                                  <a:pt x="80352" y="260350"/>
                                </a:lnTo>
                                <a:lnTo>
                                  <a:pt x="81864" y="262890"/>
                                </a:lnTo>
                                <a:lnTo>
                                  <a:pt x="83832" y="265430"/>
                                </a:lnTo>
                                <a:lnTo>
                                  <a:pt x="84950" y="267970"/>
                                </a:lnTo>
                                <a:lnTo>
                                  <a:pt x="86601" y="269240"/>
                                </a:lnTo>
                                <a:lnTo>
                                  <a:pt x="88938" y="269240"/>
                                </a:lnTo>
                                <a:lnTo>
                                  <a:pt x="91490" y="270510"/>
                                </a:lnTo>
                                <a:lnTo>
                                  <a:pt x="93764" y="270510"/>
                                </a:lnTo>
                                <a:lnTo>
                                  <a:pt x="95580" y="269240"/>
                                </a:lnTo>
                                <a:lnTo>
                                  <a:pt x="101650" y="266700"/>
                                </a:lnTo>
                                <a:lnTo>
                                  <a:pt x="103682" y="257810"/>
                                </a:lnTo>
                                <a:lnTo>
                                  <a:pt x="103720" y="252730"/>
                                </a:lnTo>
                                <a:lnTo>
                                  <a:pt x="103733" y="251460"/>
                                </a:lnTo>
                                <a:lnTo>
                                  <a:pt x="103733" y="250190"/>
                                </a:lnTo>
                                <a:lnTo>
                                  <a:pt x="103593" y="248920"/>
                                </a:lnTo>
                                <a:lnTo>
                                  <a:pt x="103314" y="247650"/>
                                </a:lnTo>
                                <a:lnTo>
                                  <a:pt x="103746" y="246380"/>
                                </a:lnTo>
                                <a:lnTo>
                                  <a:pt x="104394" y="246380"/>
                                </a:lnTo>
                                <a:lnTo>
                                  <a:pt x="104965" y="245110"/>
                                </a:lnTo>
                                <a:lnTo>
                                  <a:pt x="105117" y="245110"/>
                                </a:lnTo>
                                <a:lnTo>
                                  <a:pt x="105613" y="247650"/>
                                </a:lnTo>
                                <a:lnTo>
                                  <a:pt x="106578" y="250190"/>
                                </a:lnTo>
                                <a:lnTo>
                                  <a:pt x="108356" y="252730"/>
                                </a:lnTo>
                                <a:lnTo>
                                  <a:pt x="108292" y="255270"/>
                                </a:lnTo>
                                <a:lnTo>
                                  <a:pt x="110020" y="255270"/>
                                </a:lnTo>
                                <a:lnTo>
                                  <a:pt x="110769" y="254000"/>
                                </a:lnTo>
                                <a:lnTo>
                                  <a:pt x="112166" y="255270"/>
                                </a:lnTo>
                                <a:lnTo>
                                  <a:pt x="115366" y="255270"/>
                                </a:lnTo>
                                <a:lnTo>
                                  <a:pt x="115722" y="257810"/>
                                </a:lnTo>
                                <a:lnTo>
                                  <a:pt x="115722" y="222250"/>
                                </a:lnTo>
                                <a:lnTo>
                                  <a:pt x="115214" y="222250"/>
                                </a:lnTo>
                                <a:lnTo>
                                  <a:pt x="113169" y="223520"/>
                                </a:lnTo>
                                <a:lnTo>
                                  <a:pt x="112610" y="223520"/>
                                </a:lnTo>
                                <a:lnTo>
                                  <a:pt x="114261" y="220980"/>
                                </a:lnTo>
                                <a:lnTo>
                                  <a:pt x="115773" y="218440"/>
                                </a:lnTo>
                                <a:lnTo>
                                  <a:pt x="117208" y="215900"/>
                                </a:lnTo>
                                <a:lnTo>
                                  <a:pt x="119900" y="209550"/>
                                </a:lnTo>
                                <a:lnTo>
                                  <a:pt x="120446" y="208280"/>
                                </a:lnTo>
                                <a:lnTo>
                                  <a:pt x="123101" y="200660"/>
                                </a:lnTo>
                                <a:lnTo>
                                  <a:pt x="123761" y="195580"/>
                                </a:lnTo>
                                <a:lnTo>
                                  <a:pt x="124256" y="191770"/>
                                </a:lnTo>
                                <a:lnTo>
                                  <a:pt x="123621" y="187960"/>
                                </a:lnTo>
                                <a:lnTo>
                                  <a:pt x="122974" y="184150"/>
                                </a:lnTo>
                                <a:lnTo>
                                  <a:pt x="120853" y="179070"/>
                                </a:lnTo>
                                <a:lnTo>
                                  <a:pt x="113233" y="179070"/>
                                </a:lnTo>
                                <a:lnTo>
                                  <a:pt x="112471" y="184150"/>
                                </a:lnTo>
                                <a:lnTo>
                                  <a:pt x="112344" y="185420"/>
                                </a:lnTo>
                                <a:lnTo>
                                  <a:pt x="112102" y="186690"/>
                                </a:lnTo>
                                <a:lnTo>
                                  <a:pt x="111810" y="187960"/>
                                </a:lnTo>
                                <a:lnTo>
                                  <a:pt x="111696" y="148590"/>
                                </a:lnTo>
                                <a:lnTo>
                                  <a:pt x="111569" y="119380"/>
                                </a:lnTo>
                                <a:lnTo>
                                  <a:pt x="111455" y="106680"/>
                                </a:lnTo>
                                <a:lnTo>
                                  <a:pt x="111328" y="99060"/>
                                </a:lnTo>
                                <a:lnTo>
                                  <a:pt x="111264" y="95250"/>
                                </a:lnTo>
                                <a:lnTo>
                                  <a:pt x="111213" y="91440"/>
                                </a:lnTo>
                                <a:lnTo>
                                  <a:pt x="110248" y="91440"/>
                                </a:lnTo>
                                <a:lnTo>
                                  <a:pt x="109067" y="90170"/>
                                </a:lnTo>
                                <a:lnTo>
                                  <a:pt x="119837" y="80010"/>
                                </a:lnTo>
                                <a:lnTo>
                                  <a:pt x="140957" y="57150"/>
                                </a:lnTo>
                                <a:lnTo>
                                  <a:pt x="151447" y="46990"/>
                                </a:lnTo>
                                <a:lnTo>
                                  <a:pt x="151079" y="64770"/>
                                </a:lnTo>
                                <a:lnTo>
                                  <a:pt x="151206" y="110490"/>
                                </a:lnTo>
                                <a:lnTo>
                                  <a:pt x="151853" y="124460"/>
                                </a:lnTo>
                                <a:lnTo>
                                  <a:pt x="151968" y="127000"/>
                                </a:lnTo>
                                <a:lnTo>
                                  <a:pt x="152082" y="129540"/>
                                </a:lnTo>
                                <a:lnTo>
                                  <a:pt x="152171" y="130810"/>
                                </a:lnTo>
                                <a:lnTo>
                                  <a:pt x="152247" y="132080"/>
                                </a:lnTo>
                                <a:lnTo>
                                  <a:pt x="154901" y="133350"/>
                                </a:lnTo>
                                <a:lnTo>
                                  <a:pt x="156908" y="132080"/>
                                </a:lnTo>
                                <a:lnTo>
                                  <a:pt x="175450" y="133350"/>
                                </a:lnTo>
                                <a:lnTo>
                                  <a:pt x="230314" y="133350"/>
                                </a:lnTo>
                                <a:lnTo>
                                  <a:pt x="234759" y="132080"/>
                                </a:lnTo>
                                <a:lnTo>
                                  <a:pt x="234645" y="128270"/>
                                </a:lnTo>
                                <a:lnTo>
                                  <a:pt x="234607" y="127000"/>
                                </a:lnTo>
                                <a:lnTo>
                                  <a:pt x="230238" y="125730"/>
                                </a:lnTo>
                                <a:lnTo>
                                  <a:pt x="194792" y="125730"/>
                                </a:lnTo>
                                <a:lnTo>
                                  <a:pt x="159296" y="127000"/>
                                </a:lnTo>
                                <a:lnTo>
                                  <a:pt x="159524" y="120650"/>
                                </a:lnTo>
                                <a:lnTo>
                                  <a:pt x="159613" y="118110"/>
                                </a:lnTo>
                                <a:lnTo>
                                  <a:pt x="159702" y="115570"/>
                                </a:lnTo>
                                <a:lnTo>
                                  <a:pt x="159791" y="113030"/>
                                </a:lnTo>
                                <a:lnTo>
                                  <a:pt x="159880" y="110490"/>
                                </a:lnTo>
                                <a:lnTo>
                                  <a:pt x="159981" y="107950"/>
                                </a:lnTo>
                                <a:lnTo>
                                  <a:pt x="160070" y="105410"/>
                                </a:lnTo>
                                <a:lnTo>
                                  <a:pt x="160108" y="64770"/>
                                </a:lnTo>
                                <a:lnTo>
                                  <a:pt x="159778" y="46990"/>
                                </a:lnTo>
                                <a:lnTo>
                                  <a:pt x="159232" y="21590"/>
                                </a:lnTo>
                                <a:lnTo>
                                  <a:pt x="159194" y="20320"/>
                                </a:lnTo>
                                <a:lnTo>
                                  <a:pt x="179362" y="21590"/>
                                </a:lnTo>
                                <a:lnTo>
                                  <a:pt x="219862" y="21590"/>
                                </a:lnTo>
                                <a:lnTo>
                                  <a:pt x="239979" y="20320"/>
                                </a:lnTo>
                                <a:lnTo>
                                  <a:pt x="239522" y="39370"/>
                                </a:lnTo>
                                <a:lnTo>
                                  <a:pt x="238975" y="64770"/>
                                </a:lnTo>
                                <a:lnTo>
                                  <a:pt x="239039" y="109220"/>
                                </a:lnTo>
                                <a:lnTo>
                                  <a:pt x="239153" y="114300"/>
                                </a:lnTo>
                                <a:lnTo>
                                  <a:pt x="239255" y="119380"/>
                                </a:lnTo>
                                <a:lnTo>
                                  <a:pt x="222592" y="102870"/>
                                </a:lnTo>
                                <a:lnTo>
                                  <a:pt x="217817" y="106680"/>
                                </a:lnTo>
                                <a:lnTo>
                                  <a:pt x="239687" y="129540"/>
                                </a:lnTo>
                                <a:lnTo>
                                  <a:pt x="239814" y="132080"/>
                                </a:lnTo>
                                <a:lnTo>
                                  <a:pt x="239941" y="134620"/>
                                </a:lnTo>
                                <a:lnTo>
                                  <a:pt x="240030" y="135890"/>
                                </a:lnTo>
                                <a:lnTo>
                                  <a:pt x="240118" y="137160"/>
                                </a:lnTo>
                                <a:lnTo>
                                  <a:pt x="240195" y="138430"/>
                                </a:lnTo>
                                <a:lnTo>
                                  <a:pt x="245529" y="139700"/>
                                </a:lnTo>
                                <a:lnTo>
                                  <a:pt x="246595" y="135890"/>
                                </a:lnTo>
                                <a:lnTo>
                                  <a:pt x="275551" y="165100"/>
                                </a:lnTo>
                                <a:lnTo>
                                  <a:pt x="275551" y="156400"/>
                                </a:lnTo>
                                <a:lnTo>
                                  <a:pt x="254838" y="135890"/>
                                </a:lnTo>
                                <a:lnTo>
                                  <a:pt x="247129" y="128270"/>
                                </a:lnTo>
                                <a:lnTo>
                                  <a:pt x="247243" y="124460"/>
                                </a:lnTo>
                                <a:lnTo>
                                  <a:pt x="247345" y="120650"/>
                                </a:lnTo>
                                <a:lnTo>
                                  <a:pt x="247383" y="119380"/>
                                </a:lnTo>
                                <a:lnTo>
                                  <a:pt x="247484" y="115570"/>
                                </a:lnTo>
                                <a:lnTo>
                                  <a:pt x="247586" y="111760"/>
                                </a:lnTo>
                                <a:lnTo>
                                  <a:pt x="247700" y="107950"/>
                                </a:lnTo>
                                <a:lnTo>
                                  <a:pt x="247738" y="64770"/>
                                </a:lnTo>
                                <a:lnTo>
                                  <a:pt x="247357" y="46990"/>
                                </a:lnTo>
                                <a:lnTo>
                                  <a:pt x="246608" y="13970"/>
                                </a:lnTo>
                                <a:lnTo>
                                  <a:pt x="246494" y="8890"/>
                                </a:lnTo>
                                <a:lnTo>
                                  <a:pt x="240245" y="8890"/>
                                </a:lnTo>
                                <a:lnTo>
                                  <a:pt x="240131" y="13970"/>
                                </a:lnTo>
                                <a:lnTo>
                                  <a:pt x="219938" y="12700"/>
                                </a:lnTo>
                                <a:lnTo>
                                  <a:pt x="179311" y="12700"/>
                                </a:lnTo>
                                <a:lnTo>
                                  <a:pt x="159067" y="13970"/>
                                </a:lnTo>
                                <a:lnTo>
                                  <a:pt x="158940" y="1270"/>
                                </a:lnTo>
                                <a:lnTo>
                                  <a:pt x="152273" y="0"/>
                                </a:lnTo>
                                <a:lnTo>
                                  <a:pt x="152184" y="8890"/>
                                </a:lnTo>
                                <a:lnTo>
                                  <a:pt x="152107" y="13970"/>
                                </a:lnTo>
                                <a:lnTo>
                                  <a:pt x="145084" y="13970"/>
                                </a:lnTo>
                                <a:lnTo>
                                  <a:pt x="145224" y="20320"/>
                                </a:lnTo>
                                <a:lnTo>
                                  <a:pt x="152019" y="20320"/>
                                </a:lnTo>
                                <a:lnTo>
                                  <a:pt x="151599" y="39370"/>
                                </a:lnTo>
                                <a:lnTo>
                                  <a:pt x="148894" y="39370"/>
                                </a:lnTo>
                                <a:lnTo>
                                  <a:pt x="147701" y="40640"/>
                                </a:lnTo>
                                <a:lnTo>
                                  <a:pt x="129273" y="57150"/>
                                </a:lnTo>
                                <a:lnTo>
                                  <a:pt x="110731" y="74930"/>
                                </a:lnTo>
                                <a:lnTo>
                                  <a:pt x="106197" y="79730"/>
                                </a:lnTo>
                                <a:lnTo>
                                  <a:pt x="106197" y="231140"/>
                                </a:lnTo>
                                <a:lnTo>
                                  <a:pt x="106083" y="232410"/>
                                </a:lnTo>
                                <a:lnTo>
                                  <a:pt x="105918" y="232410"/>
                                </a:lnTo>
                                <a:lnTo>
                                  <a:pt x="105816" y="233680"/>
                                </a:lnTo>
                                <a:lnTo>
                                  <a:pt x="105702" y="236220"/>
                                </a:lnTo>
                                <a:lnTo>
                                  <a:pt x="105232" y="238760"/>
                                </a:lnTo>
                                <a:lnTo>
                                  <a:pt x="105168" y="240030"/>
                                </a:lnTo>
                                <a:lnTo>
                                  <a:pt x="105067" y="242570"/>
                                </a:lnTo>
                                <a:lnTo>
                                  <a:pt x="104063" y="242570"/>
                                </a:lnTo>
                                <a:lnTo>
                                  <a:pt x="103187" y="243840"/>
                                </a:lnTo>
                                <a:lnTo>
                                  <a:pt x="102044" y="243840"/>
                                </a:lnTo>
                                <a:lnTo>
                                  <a:pt x="101346" y="242570"/>
                                </a:lnTo>
                                <a:lnTo>
                                  <a:pt x="100584" y="240030"/>
                                </a:lnTo>
                                <a:lnTo>
                                  <a:pt x="99161" y="236220"/>
                                </a:lnTo>
                                <a:lnTo>
                                  <a:pt x="96774" y="234950"/>
                                </a:lnTo>
                                <a:lnTo>
                                  <a:pt x="100418" y="233680"/>
                                </a:lnTo>
                                <a:lnTo>
                                  <a:pt x="103517" y="232410"/>
                                </a:lnTo>
                                <a:lnTo>
                                  <a:pt x="106197" y="231140"/>
                                </a:lnTo>
                                <a:lnTo>
                                  <a:pt x="106197" y="79730"/>
                                </a:lnTo>
                                <a:lnTo>
                                  <a:pt x="92710" y="93980"/>
                                </a:lnTo>
                                <a:lnTo>
                                  <a:pt x="75857" y="113030"/>
                                </a:lnTo>
                                <a:lnTo>
                                  <a:pt x="73520" y="115570"/>
                                </a:lnTo>
                                <a:lnTo>
                                  <a:pt x="78473" y="118110"/>
                                </a:lnTo>
                                <a:lnTo>
                                  <a:pt x="80886" y="116840"/>
                                </a:lnTo>
                                <a:lnTo>
                                  <a:pt x="86931" y="111760"/>
                                </a:lnTo>
                                <a:lnTo>
                                  <a:pt x="92875" y="105410"/>
                                </a:lnTo>
                                <a:lnTo>
                                  <a:pt x="98717" y="100330"/>
                                </a:lnTo>
                                <a:lnTo>
                                  <a:pt x="104482" y="95250"/>
                                </a:lnTo>
                                <a:lnTo>
                                  <a:pt x="104394" y="101600"/>
                                </a:lnTo>
                                <a:lnTo>
                                  <a:pt x="104305" y="195580"/>
                                </a:lnTo>
                                <a:lnTo>
                                  <a:pt x="68821" y="195580"/>
                                </a:lnTo>
                                <a:lnTo>
                                  <a:pt x="69481" y="190500"/>
                                </a:lnTo>
                                <a:lnTo>
                                  <a:pt x="68770" y="190500"/>
                                </a:lnTo>
                                <a:lnTo>
                                  <a:pt x="68859" y="189230"/>
                                </a:lnTo>
                                <a:lnTo>
                                  <a:pt x="68935" y="187960"/>
                                </a:lnTo>
                                <a:lnTo>
                                  <a:pt x="69011" y="186690"/>
                                </a:lnTo>
                                <a:lnTo>
                                  <a:pt x="69100" y="185420"/>
                                </a:lnTo>
                                <a:lnTo>
                                  <a:pt x="69176" y="184150"/>
                                </a:lnTo>
                                <a:lnTo>
                                  <a:pt x="69253" y="182880"/>
                                </a:lnTo>
                                <a:lnTo>
                                  <a:pt x="69329" y="181610"/>
                                </a:lnTo>
                                <a:lnTo>
                                  <a:pt x="69418" y="180340"/>
                                </a:lnTo>
                                <a:lnTo>
                                  <a:pt x="69494" y="179070"/>
                                </a:lnTo>
                                <a:lnTo>
                                  <a:pt x="69570" y="177800"/>
                                </a:lnTo>
                                <a:lnTo>
                                  <a:pt x="69646" y="176530"/>
                                </a:lnTo>
                                <a:lnTo>
                                  <a:pt x="69735" y="175260"/>
                                </a:lnTo>
                                <a:lnTo>
                                  <a:pt x="69811" y="173990"/>
                                </a:lnTo>
                                <a:lnTo>
                                  <a:pt x="69888" y="172720"/>
                                </a:lnTo>
                                <a:lnTo>
                                  <a:pt x="69977" y="171450"/>
                                </a:lnTo>
                                <a:lnTo>
                                  <a:pt x="70053" y="170180"/>
                                </a:lnTo>
                                <a:lnTo>
                                  <a:pt x="70129" y="168910"/>
                                </a:lnTo>
                                <a:lnTo>
                                  <a:pt x="70205" y="167640"/>
                                </a:lnTo>
                                <a:lnTo>
                                  <a:pt x="70294" y="166370"/>
                                </a:lnTo>
                                <a:lnTo>
                                  <a:pt x="70383" y="165100"/>
                                </a:lnTo>
                                <a:lnTo>
                                  <a:pt x="70472" y="163830"/>
                                </a:lnTo>
                                <a:lnTo>
                                  <a:pt x="70561" y="162560"/>
                                </a:lnTo>
                                <a:lnTo>
                                  <a:pt x="70650" y="161290"/>
                                </a:lnTo>
                                <a:lnTo>
                                  <a:pt x="70726" y="160020"/>
                                </a:lnTo>
                                <a:lnTo>
                                  <a:pt x="69113" y="153670"/>
                                </a:lnTo>
                                <a:lnTo>
                                  <a:pt x="68783" y="152400"/>
                                </a:lnTo>
                                <a:lnTo>
                                  <a:pt x="68440" y="152400"/>
                                </a:lnTo>
                                <a:lnTo>
                                  <a:pt x="61988" y="154940"/>
                                </a:lnTo>
                                <a:lnTo>
                                  <a:pt x="62369" y="152400"/>
                                </a:lnTo>
                                <a:lnTo>
                                  <a:pt x="62433" y="151130"/>
                                </a:lnTo>
                                <a:lnTo>
                                  <a:pt x="61595" y="151130"/>
                                </a:lnTo>
                                <a:lnTo>
                                  <a:pt x="61214" y="154940"/>
                                </a:lnTo>
                                <a:lnTo>
                                  <a:pt x="61010" y="156210"/>
                                </a:lnTo>
                                <a:lnTo>
                                  <a:pt x="60896" y="157480"/>
                                </a:lnTo>
                                <a:lnTo>
                                  <a:pt x="60769" y="158750"/>
                                </a:lnTo>
                                <a:lnTo>
                                  <a:pt x="60655" y="160020"/>
                                </a:lnTo>
                                <a:lnTo>
                                  <a:pt x="60528" y="161290"/>
                                </a:lnTo>
                                <a:lnTo>
                                  <a:pt x="60413" y="162560"/>
                                </a:lnTo>
                                <a:lnTo>
                                  <a:pt x="60286" y="163830"/>
                                </a:lnTo>
                                <a:lnTo>
                                  <a:pt x="60248" y="193040"/>
                                </a:lnTo>
                                <a:lnTo>
                                  <a:pt x="60820" y="194310"/>
                                </a:lnTo>
                                <a:lnTo>
                                  <a:pt x="61810" y="194310"/>
                                </a:lnTo>
                                <a:lnTo>
                                  <a:pt x="62433" y="193040"/>
                                </a:lnTo>
                                <a:lnTo>
                                  <a:pt x="61379" y="193040"/>
                                </a:lnTo>
                                <a:lnTo>
                                  <a:pt x="61315" y="161290"/>
                                </a:lnTo>
                                <a:lnTo>
                                  <a:pt x="61874" y="156210"/>
                                </a:lnTo>
                                <a:lnTo>
                                  <a:pt x="64998" y="154940"/>
                                </a:lnTo>
                                <a:lnTo>
                                  <a:pt x="68122" y="153670"/>
                                </a:lnTo>
                                <a:lnTo>
                                  <a:pt x="69824" y="160020"/>
                                </a:lnTo>
                                <a:lnTo>
                                  <a:pt x="69735" y="161290"/>
                                </a:lnTo>
                                <a:lnTo>
                                  <a:pt x="69634" y="162560"/>
                                </a:lnTo>
                                <a:lnTo>
                                  <a:pt x="69532" y="163830"/>
                                </a:lnTo>
                                <a:lnTo>
                                  <a:pt x="69443" y="165100"/>
                                </a:lnTo>
                                <a:lnTo>
                                  <a:pt x="69342" y="166370"/>
                                </a:lnTo>
                                <a:lnTo>
                                  <a:pt x="69240" y="167640"/>
                                </a:lnTo>
                                <a:lnTo>
                                  <a:pt x="69164" y="168910"/>
                                </a:lnTo>
                                <a:lnTo>
                                  <a:pt x="69088" y="170180"/>
                                </a:lnTo>
                                <a:lnTo>
                                  <a:pt x="68999" y="171450"/>
                                </a:lnTo>
                                <a:lnTo>
                                  <a:pt x="68922" y="172720"/>
                                </a:lnTo>
                                <a:lnTo>
                                  <a:pt x="68846" y="173990"/>
                                </a:lnTo>
                                <a:lnTo>
                                  <a:pt x="68757" y="175260"/>
                                </a:lnTo>
                                <a:lnTo>
                                  <a:pt x="68681" y="176530"/>
                                </a:lnTo>
                                <a:lnTo>
                                  <a:pt x="68592" y="177800"/>
                                </a:lnTo>
                                <a:lnTo>
                                  <a:pt x="68516" y="179070"/>
                                </a:lnTo>
                                <a:lnTo>
                                  <a:pt x="68440" y="180340"/>
                                </a:lnTo>
                                <a:lnTo>
                                  <a:pt x="68351" y="181610"/>
                                </a:lnTo>
                                <a:lnTo>
                                  <a:pt x="68262" y="182880"/>
                                </a:lnTo>
                                <a:lnTo>
                                  <a:pt x="68173" y="184150"/>
                                </a:lnTo>
                                <a:lnTo>
                                  <a:pt x="68084" y="185420"/>
                                </a:lnTo>
                                <a:lnTo>
                                  <a:pt x="67995" y="186690"/>
                                </a:lnTo>
                                <a:lnTo>
                                  <a:pt x="67894" y="187960"/>
                                </a:lnTo>
                                <a:lnTo>
                                  <a:pt x="67830" y="189230"/>
                                </a:lnTo>
                                <a:lnTo>
                                  <a:pt x="67703" y="191770"/>
                                </a:lnTo>
                                <a:lnTo>
                                  <a:pt x="67640" y="193040"/>
                                </a:lnTo>
                                <a:lnTo>
                                  <a:pt x="67513" y="195580"/>
                                </a:lnTo>
                                <a:lnTo>
                                  <a:pt x="55295" y="194310"/>
                                </a:lnTo>
                                <a:lnTo>
                                  <a:pt x="31165" y="194310"/>
                                </a:lnTo>
                                <a:lnTo>
                                  <a:pt x="19215" y="195580"/>
                                </a:lnTo>
                                <a:lnTo>
                                  <a:pt x="15100" y="196850"/>
                                </a:lnTo>
                                <a:lnTo>
                                  <a:pt x="16840" y="201930"/>
                                </a:lnTo>
                                <a:lnTo>
                                  <a:pt x="20154" y="201930"/>
                                </a:lnTo>
                                <a:lnTo>
                                  <a:pt x="32397" y="203200"/>
                                </a:lnTo>
                                <a:lnTo>
                                  <a:pt x="93573" y="203200"/>
                                </a:lnTo>
                                <a:lnTo>
                                  <a:pt x="101612" y="201930"/>
                                </a:lnTo>
                                <a:lnTo>
                                  <a:pt x="97434" y="205740"/>
                                </a:lnTo>
                                <a:lnTo>
                                  <a:pt x="92684" y="208280"/>
                                </a:lnTo>
                                <a:lnTo>
                                  <a:pt x="82054" y="209511"/>
                                </a:lnTo>
                                <a:lnTo>
                                  <a:pt x="82054" y="236220"/>
                                </a:lnTo>
                                <a:lnTo>
                                  <a:pt x="79044" y="240030"/>
                                </a:lnTo>
                                <a:lnTo>
                                  <a:pt x="77419" y="243840"/>
                                </a:lnTo>
                                <a:lnTo>
                                  <a:pt x="78854" y="247650"/>
                                </a:lnTo>
                                <a:lnTo>
                                  <a:pt x="79006" y="247650"/>
                                </a:lnTo>
                                <a:lnTo>
                                  <a:pt x="78740" y="248920"/>
                                </a:lnTo>
                                <a:lnTo>
                                  <a:pt x="78638" y="250190"/>
                                </a:lnTo>
                                <a:lnTo>
                                  <a:pt x="78587" y="251460"/>
                                </a:lnTo>
                                <a:lnTo>
                                  <a:pt x="76492" y="250190"/>
                                </a:lnTo>
                                <a:lnTo>
                                  <a:pt x="74079" y="250190"/>
                                </a:lnTo>
                                <a:lnTo>
                                  <a:pt x="69583" y="251460"/>
                                </a:lnTo>
                                <a:lnTo>
                                  <a:pt x="67614" y="252730"/>
                                </a:lnTo>
                                <a:lnTo>
                                  <a:pt x="65938" y="255270"/>
                                </a:lnTo>
                                <a:lnTo>
                                  <a:pt x="65963" y="254000"/>
                                </a:lnTo>
                                <a:lnTo>
                                  <a:pt x="66471" y="250190"/>
                                </a:lnTo>
                                <a:lnTo>
                                  <a:pt x="67564" y="240030"/>
                                </a:lnTo>
                                <a:lnTo>
                                  <a:pt x="74002" y="236220"/>
                                </a:lnTo>
                                <a:lnTo>
                                  <a:pt x="82054" y="236220"/>
                                </a:lnTo>
                                <a:lnTo>
                                  <a:pt x="82054" y="209511"/>
                                </a:lnTo>
                                <a:lnTo>
                                  <a:pt x="81711" y="209550"/>
                                </a:lnTo>
                                <a:lnTo>
                                  <a:pt x="74676" y="207010"/>
                                </a:lnTo>
                                <a:lnTo>
                                  <a:pt x="38836" y="237490"/>
                                </a:lnTo>
                                <a:lnTo>
                                  <a:pt x="35509" y="257810"/>
                                </a:lnTo>
                                <a:lnTo>
                                  <a:pt x="35547" y="261620"/>
                                </a:lnTo>
                                <a:lnTo>
                                  <a:pt x="35674" y="262890"/>
                                </a:lnTo>
                                <a:lnTo>
                                  <a:pt x="35801" y="264160"/>
                                </a:lnTo>
                                <a:lnTo>
                                  <a:pt x="35928" y="265430"/>
                                </a:lnTo>
                                <a:lnTo>
                                  <a:pt x="36055" y="266700"/>
                                </a:lnTo>
                                <a:lnTo>
                                  <a:pt x="36169" y="267970"/>
                                </a:lnTo>
                                <a:lnTo>
                                  <a:pt x="36931" y="275590"/>
                                </a:lnTo>
                                <a:lnTo>
                                  <a:pt x="37045" y="276860"/>
                                </a:lnTo>
                                <a:lnTo>
                                  <a:pt x="37172" y="278130"/>
                                </a:lnTo>
                                <a:lnTo>
                                  <a:pt x="37299" y="279400"/>
                                </a:lnTo>
                                <a:lnTo>
                                  <a:pt x="37426" y="280670"/>
                                </a:lnTo>
                                <a:lnTo>
                                  <a:pt x="43688" y="300990"/>
                                </a:lnTo>
                                <a:lnTo>
                                  <a:pt x="43903" y="302260"/>
                                </a:lnTo>
                                <a:lnTo>
                                  <a:pt x="43116" y="308610"/>
                                </a:lnTo>
                                <a:lnTo>
                                  <a:pt x="44056" y="313690"/>
                                </a:lnTo>
                                <a:lnTo>
                                  <a:pt x="53428" y="320040"/>
                                </a:lnTo>
                                <a:lnTo>
                                  <a:pt x="57899" y="314960"/>
                                </a:lnTo>
                                <a:lnTo>
                                  <a:pt x="53632" y="312420"/>
                                </a:lnTo>
                                <a:lnTo>
                                  <a:pt x="52920" y="311150"/>
                                </a:lnTo>
                                <a:lnTo>
                                  <a:pt x="52387" y="309880"/>
                                </a:lnTo>
                                <a:lnTo>
                                  <a:pt x="55105" y="311150"/>
                                </a:lnTo>
                                <a:lnTo>
                                  <a:pt x="60896" y="311150"/>
                                </a:lnTo>
                                <a:lnTo>
                                  <a:pt x="54038" y="323850"/>
                                </a:lnTo>
                                <a:lnTo>
                                  <a:pt x="49428" y="336550"/>
                                </a:lnTo>
                                <a:lnTo>
                                  <a:pt x="47561" y="349250"/>
                                </a:lnTo>
                                <a:lnTo>
                                  <a:pt x="47625" y="354330"/>
                                </a:lnTo>
                                <a:lnTo>
                                  <a:pt x="47713" y="355600"/>
                                </a:lnTo>
                                <a:lnTo>
                                  <a:pt x="47790" y="356870"/>
                                </a:lnTo>
                                <a:lnTo>
                                  <a:pt x="47879" y="358140"/>
                                </a:lnTo>
                                <a:lnTo>
                                  <a:pt x="47955" y="359410"/>
                                </a:lnTo>
                                <a:lnTo>
                                  <a:pt x="48044" y="360680"/>
                                </a:lnTo>
                                <a:lnTo>
                                  <a:pt x="48120" y="361950"/>
                                </a:lnTo>
                                <a:lnTo>
                                  <a:pt x="48209" y="363220"/>
                                </a:lnTo>
                                <a:lnTo>
                                  <a:pt x="48298" y="364617"/>
                                </a:lnTo>
                                <a:lnTo>
                                  <a:pt x="45427" y="365760"/>
                                </a:lnTo>
                                <a:lnTo>
                                  <a:pt x="42227" y="365760"/>
                                </a:lnTo>
                                <a:lnTo>
                                  <a:pt x="32766" y="364617"/>
                                </a:lnTo>
                                <a:lnTo>
                                  <a:pt x="32004" y="364617"/>
                                </a:lnTo>
                                <a:lnTo>
                                  <a:pt x="24409" y="361950"/>
                                </a:lnTo>
                                <a:lnTo>
                                  <a:pt x="16649" y="364617"/>
                                </a:lnTo>
                                <a:lnTo>
                                  <a:pt x="16789" y="364617"/>
                                </a:lnTo>
                                <a:lnTo>
                                  <a:pt x="9893" y="368300"/>
                                </a:lnTo>
                                <a:lnTo>
                                  <a:pt x="3924" y="374650"/>
                                </a:lnTo>
                                <a:lnTo>
                                  <a:pt x="266" y="382270"/>
                                </a:lnTo>
                                <a:lnTo>
                                  <a:pt x="177" y="384810"/>
                                </a:lnTo>
                                <a:lnTo>
                                  <a:pt x="88" y="387350"/>
                                </a:lnTo>
                                <a:lnTo>
                                  <a:pt x="0" y="389890"/>
                                </a:lnTo>
                                <a:lnTo>
                                  <a:pt x="1778" y="398780"/>
                                </a:lnTo>
                                <a:lnTo>
                                  <a:pt x="10426" y="397510"/>
                                </a:lnTo>
                                <a:lnTo>
                                  <a:pt x="18148" y="396240"/>
                                </a:lnTo>
                                <a:lnTo>
                                  <a:pt x="20802" y="416560"/>
                                </a:lnTo>
                                <a:lnTo>
                                  <a:pt x="23139" y="436880"/>
                                </a:lnTo>
                                <a:lnTo>
                                  <a:pt x="25184" y="457200"/>
                                </a:lnTo>
                                <a:lnTo>
                                  <a:pt x="26771" y="476250"/>
                                </a:lnTo>
                                <a:lnTo>
                                  <a:pt x="26873" y="477520"/>
                                </a:lnTo>
                                <a:lnTo>
                                  <a:pt x="33934" y="477520"/>
                                </a:lnTo>
                                <a:lnTo>
                                  <a:pt x="32512" y="458470"/>
                                </a:lnTo>
                                <a:lnTo>
                                  <a:pt x="29222" y="426720"/>
                                </a:lnTo>
                                <a:lnTo>
                                  <a:pt x="24739" y="396240"/>
                                </a:lnTo>
                                <a:lnTo>
                                  <a:pt x="24549" y="394970"/>
                                </a:lnTo>
                                <a:lnTo>
                                  <a:pt x="27787" y="393700"/>
                                </a:lnTo>
                                <a:lnTo>
                                  <a:pt x="29171" y="393700"/>
                                </a:lnTo>
                                <a:lnTo>
                                  <a:pt x="31902" y="392430"/>
                                </a:lnTo>
                                <a:lnTo>
                                  <a:pt x="34645" y="447040"/>
                                </a:lnTo>
                                <a:lnTo>
                                  <a:pt x="37363" y="494030"/>
                                </a:lnTo>
                                <a:lnTo>
                                  <a:pt x="40817" y="546100"/>
                                </a:lnTo>
                                <a:lnTo>
                                  <a:pt x="44488" y="596900"/>
                                </a:lnTo>
                                <a:lnTo>
                                  <a:pt x="48323" y="647700"/>
                                </a:lnTo>
                                <a:lnTo>
                                  <a:pt x="46951" y="647700"/>
                                </a:lnTo>
                                <a:lnTo>
                                  <a:pt x="45770" y="648970"/>
                                </a:lnTo>
                                <a:lnTo>
                                  <a:pt x="45732" y="650240"/>
                                </a:lnTo>
                                <a:lnTo>
                                  <a:pt x="44475" y="651510"/>
                                </a:lnTo>
                                <a:lnTo>
                                  <a:pt x="39395" y="565150"/>
                                </a:lnTo>
                                <a:lnTo>
                                  <a:pt x="39319" y="563880"/>
                                </a:lnTo>
                                <a:lnTo>
                                  <a:pt x="39243" y="562610"/>
                                </a:lnTo>
                                <a:lnTo>
                                  <a:pt x="38862" y="556260"/>
                                </a:lnTo>
                                <a:lnTo>
                                  <a:pt x="39420" y="554990"/>
                                </a:lnTo>
                                <a:lnTo>
                                  <a:pt x="39243" y="553720"/>
                                </a:lnTo>
                                <a:lnTo>
                                  <a:pt x="38684" y="553720"/>
                                </a:lnTo>
                                <a:lnTo>
                                  <a:pt x="36804" y="521970"/>
                                </a:lnTo>
                                <a:lnTo>
                                  <a:pt x="35191" y="495300"/>
                                </a:lnTo>
                                <a:lnTo>
                                  <a:pt x="35115" y="494030"/>
                                </a:lnTo>
                                <a:lnTo>
                                  <a:pt x="34874" y="490220"/>
                                </a:lnTo>
                                <a:lnTo>
                                  <a:pt x="34023" y="478790"/>
                                </a:lnTo>
                                <a:lnTo>
                                  <a:pt x="32042" y="478790"/>
                                </a:lnTo>
                                <a:lnTo>
                                  <a:pt x="32042" y="553720"/>
                                </a:lnTo>
                                <a:lnTo>
                                  <a:pt x="29756" y="557530"/>
                                </a:lnTo>
                                <a:lnTo>
                                  <a:pt x="27457" y="560070"/>
                                </a:lnTo>
                                <a:lnTo>
                                  <a:pt x="24612" y="562610"/>
                                </a:lnTo>
                                <a:lnTo>
                                  <a:pt x="23050" y="565150"/>
                                </a:lnTo>
                                <a:lnTo>
                                  <a:pt x="20891" y="565150"/>
                                </a:lnTo>
                                <a:lnTo>
                                  <a:pt x="19519" y="563880"/>
                                </a:lnTo>
                                <a:lnTo>
                                  <a:pt x="18148" y="562610"/>
                                </a:lnTo>
                                <a:lnTo>
                                  <a:pt x="14084" y="563880"/>
                                </a:lnTo>
                                <a:lnTo>
                                  <a:pt x="12814" y="561340"/>
                                </a:lnTo>
                                <a:lnTo>
                                  <a:pt x="14351" y="558800"/>
                                </a:lnTo>
                                <a:lnTo>
                                  <a:pt x="14401" y="551180"/>
                                </a:lnTo>
                                <a:lnTo>
                                  <a:pt x="15862" y="543560"/>
                                </a:lnTo>
                                <a:lnTo>
                                  <a:pt x="17907" y="535940"/>
                                </a:lnTo>
                                <a:lnTo>
                                  <a:pt x="19735" y="529590"/>
                                </a:lnTo>
                                <a:lnTo>
                                  <a:pt x="22021" y="520700"/>
                                </a:lnTo>
                                <a:lnTo>
                                  <a:pt x="24422" y="511810"/>
                                </a:lnTo>
                                <a:lnTo>
                                  <a:pt x="26619" y="502920"/>
                                </a:lnTo>
                                <a:lnTo>
                                  <a:pt x="28244" y="494030"/>
                                </a:lnTo>
                                <a:lnTo>
                                  <a:pt x="29311" y="509270"/>
                                </a:lnTo>
                                <a:lnTo>
                                  <a:pt x="30289" y="524510"/>
                                </a:lnTo>
                                <a:lnTo>
                                  <a:pt x="32042" y="553720"/>
                                </a:lnTo>
                                <a:lnTo>
                                  <a:pt x="32042" y="478790"/>
                                </a:lnTo>
                                <a:lnTo>
                                  <a:pt x="26974" y="478790"/>
                                </a:lnTo>
                                <a:lnTo>
                                  <a:pt x="22656" y="478790"/>
                                </a:lnTo>
                                <a:lnTo>
                                  <a:pt x="22517" y="481330"/>
                                </a:lnTo>
                                <a:lnTo>
                                  <a:pt x="19304" y="501650"/>
                                </a:lnTo>
                                <a:lnTo>
                                  <a:pt x="13652" y="521970"/>
                                </a:lnTo>
                                <a:lnTo>
                                  <a:pt x="8420" y="542290"/>
                                </a:lnTo>
                                <a:lnTo>
                                  <a:pt x="7302" y="553720"/>
                                </a:lnTo>
                                <a:lnTo>
                                  <a:pt x="7188" y="554990"/>
                                </a:lnTo>
                                <a:lnTo>
                                  <a:pt x="7061" y="556260"/>
                                </a:lnTo>
                                <a:lnTo>
                                  <a:pt x="6934" y="557530"/>
                                </a:lnTo>
                                <a:lnTo>
                                  <a:pt x="6819" y="558800"/>
                                </a:lnTo>
                                <a:lnTo>
                                  <a:pt x="6692" y="560070"/>
                                </a:lnTo>
                                <a:lnTo>
                                  <a:pt x="6629" y="570230"/>
                                </a:lnTo>
                                <a:lnTo>
                                  <a:pt x="10210" y="575310"/>
                                </a:lnTo>
                                <a:lnTo>
                                  <a:pt x="23152" y="574040"/>
                                </a:lnTo>
                                <a:lnTo>
                                  <a:pt x="28435" y="570230"/>
                                </a:lnTo>
                                <a:lnTo>
                                  <a:pt x="32651" y="565150"/>
                                </a:lnTo>
                                <a:lnTo>
                                  <a:pt x="36309" y="635000"/>
                                </a:lnTo>
                                <a:lnTo>
                                  <a:pt x="37604" y="659130"/>
                                </a:lnTo>
                                <a:lnTo>
                                  <a:pt x="37719" y="660400"/>
                                </a:lnTo>
                                <a:lnTo>
                                  <a:pt x="39357" y="661670"/>
                                </a:lnTo>
                                <a:lnTo>
                                  <a:pt x="46456" y="661670"/>
                                </a:lnTo>
                                <a:lnTo>
                                  <a:pt x="50419" y="659130"/>
                                </a:lnTo>
                                <a:lnTo>
                                  <a:pt x="51955" y="655320"/>
                                </a:lnTo>
                                <a:lnTo>
                                  <a:pt x="54406" y="656590"/>
                                </a:lnTo>
                                <a:lnTo>
                                  <a:pt x="57289" y="655320"/>
                                </a:lnTo>
                                <a:lnTo>
                                  <a:pt x="57073" y="651510"/>
                                </a:lnTo>
                                <a:lnTo>
                                  <a:pt x="54483" y="607060"/>
                                </a:lnTo>
                                <a:lnTo>
                                  <a:pt x="51866" y="565150"/>
                                </a:lnTo>
                                <a:lnTo>
                                  <a:pt x="48755" y="518160"/>
                                </a:lnTo>
                                <a:lnTo>
                                  <a:pt x="45554" y="473710"/>
                                </a:lnTo>
                                <a:lnTo>
                                  <a:pt x="51549" y="476250"/>
                                </a:lnTo>
                                <a:lnTo>
                                  <a:pt x="58674" y="473710"/>
                                </a:lnTo>
                                <a:lnTo>
                                  <a:pt x="62090" y="468630"/>
                                </a:lnTo>
                                <a:lnTo>
                                  <a:pt x="63792" y="466090"/>
                                </a:lnTo>
                                <a:lnTo>
                                  <a:pt x="63601" y="466090"/>
                                </a:lnTo>
                                <a:lnTo>
                                  <a:pt x="63855" y="465988"/>
                                </a:lnTo>
                                <a:lnTo>
                                  <a:pt x="66802" y="464820"/>
                                </a:lnTo>
                                <a:lnTo>
                                  <a:pt x="66916" y="463550"/>
                                </a:lnTo>
                                <a:lnTo>
                                  <a:pt x="67017" y="462280"/>
                                </a:lnTo>
                                <a:lnTo>
                                  <a:pt x="67081" y="461010"/>
                                </a:lnTo>
                                <a:lnTo>
                                  <a:pt x="67208" y="458470"/>
                                </a:lnTo>
                                <a:lnTo>
                                  <a:pt x="67322" y="455930"/>
                                </a:lnTo>
                                <a:lnTo>
                                  <a:pt x="59918" y="455930"/>
                                </a:lnTo>
                                <a:lnTo>
                                  <a:pt x="59143" y="455930"/>
                                </a:lnTo>
                                <a:lnTo>
                                  <a:pt x="59143" y="462445"/>
                                </a:lnTo>
                                <a:lnTo>
                                  <a:pt x="58737" y="462280"/>
                                </a:lnTo>
                                <a:lnTo>
                                  <a:pt x="53619" y="467360"/>
                                </a:lnTo>
                                <a:lnTo>
                                  <a:pt x="49860" y="468630"/>
                                </a:lnTo>
                                <a:lnTo>
                                  <a:pt x="46101" y="467360"/>
                                </a:lnTo>
                                <a:lnTo>
                                  <a:pt x="45847" y="467360"/>
                                </a:lnTo>
                                <a:lnTo>
                                  <a:pt x="46583" y="466090"/>
                                </a:lnTo>
                                <a:lnTo>
                                  <a:pt x="50431" y="461010"/>
                                </a:lnTo>
                                <a:lnTo>
                                  <a:pt x="56426" y="461010"/>
                                </a:lnTo>
                                <a:lnTo>
                                  <a:pt x="59143" y="462445"/>
                                </a:lnTo>
                                <a:lnTo>
                                  <a:pt x="59143" y="455930"/>
                                </a:lnTo>
                                <a:lnTo>
                                  <a:pt x="48641" y="455930"/>
                                </a:lnTo>
                                <a:lnTo>
                                  <a:pt x="44450" y="458470"/>
                                </a:lnTo>
                                <a:lnTo>
                                  <a:pt x="43649" y="448310"/>
                                </a:lnTo>
                                <a:lnTo>
                                  <a:pt x="42684" y="436880"/>
                                </a:lnTo>
                                <a:lnTo>
                                  <a:pt x="42570" y="435610"/>
                                </a:lnTo>
                                <a:lnTo>
                                  <a:pt x="43027" y="435610"/>
                                </a:lnTo>
                                <a:lnTo>
                                  <a:pt x="43434" y="434340"/>
                                </a:lnTo>
                                <a:lnTo>
                                  <a:pt x="43700" y="434340"/>
                                </a:lnTo>
                                <a:lnTo>
                                  <a:pt x="47675" y="422910"/>
                                </a:lnTo>
                                <a:lnTo>
                                  <a:pt x="49720" y="414020"/>
                                </a:lnTo>
                                <a:lnTo>
                                  <a:pt x="50304" y="411480"/>
                                </a:lnTo>
                                <a:lnTo>
                                  <a:pt x="50431" y="410210"/>
                                </a:lnTo>
                                <a:lnTo>
                                  <a:pt x="51320" y="401320"/>
                                </a:lnTo>
                                <a:lnTo>
                                  <a:pt x="51435" y="387350"/>
                                </a:lnTo>
                                <a:lnTo>
                                  <a:pt x="54711" y="386080"/>
                                </a:lnTo>
                                <a:lnTo>
                                  <a:pt x="62153" y="383540"/>
                                </a:lnTo>
                                <a:lnTo>
                                  <a:pt x="69570" y="379730"/>
                                </a:lnTo>
                                <a:lnTo>
                                  <a:pt x="84950" y="377190"/>
                                </a:lnTo>
                                <a:lnTo>
                                  <a:pt x="85458" y="378460"/>
                                </a:lnTo>
                                <a:lnTo>
                                  <a:pt x="86525" y="379730"/>
                                </a:lnTo>
                                <a:lnTo>
                                  <a:pt x="85090" y="381000"/>
                                </a:lnTo>
                                <a:lnTo>
                                  <a:pt x="84658" y="382270"/>
                                </a:lnTo>
                                <a:lnTo>
                                  <a:pt x="85140" y="383540"/>
                                </a:lnTo>
                                <a:lnTo>
                                  <a:pt x="84061" y="389890"/>
                                </a:lnTo>
                                <a:lnTo>
                                  <a:pt x="77762" y="397510"/>
                                </a:lnTo>
                                <a:lnTo>
                                  <a:pt x="70980" y="407670"/>
                                </a:lnTo>
                                <a:lnTo>
                                  <a:pt x="67132" y="412750"/>
                                </a:lnTo>
                                <a:lnTo>
                                  <a:pt x="63639" y="417830"/>
                                </a:lnTo>
                                <a:lnTo>
                                  <a:pt x="60388" y="424180"/>
                                </a:lnTo>
                                <a:lnTo>
                                  <a:pt x="56197" y="429260"/>
                                </a:lnTo>
                                <a:lnTo>
                                  <a:pt x="60147" y="434340"/>
                                </a:lnTo>
                                <a:lnTo>
                                  <a:pt x="60045" y="439420"/>
                                </a:lnTo>
                                <a:lnTo>
                                  <a:pt x="59944" y="443230"/>
                                </a:lnTo>
                                <a:lnTo>
                                  <a:pt x="59791" y="447040"/>
                                </a:lnTo>
                                <a:lnTo>
                                  <a:pt x="59791" y="450850"/>
                                </a:lnTo>
                                <a:lnTo>
                                  <a:pt x="59880" y="454660"/>
                                </a:lnTo>
                                <a:lnTo>
                                  <a:pt x="67322" y="454660"/>
                                </a:lnTo>
                                <a:lnTo>
                                  <a:pt x="67246" y="441960"/>
                                </a:lnTo>
                                <a:lnTo>
                                  <a:pt x="67132" y="436880"/>
                                </a:lnTo>
                                <a:lnTo>
                                  <a:pt x="67106" y="435610"/>
                                </a:lnTo>
                                <a:lnTo>
                                  <a:pt x="68529" y="435610"/>
                                </a:lnTo>
                                <a:lnTo>
                                  <a:pt x="69075" y="433070"/>
                                </a:lnTo>
                                <a:lnTo>
                                  <a:pt x="65887" y="430530"/>
                                </a:lnTo>
                                <a:lnTo>
                                  <a:pt x="68160" y="425450"/>
                                </a:lnTo>
                                <a:lnTo>
                                  <a:pt x="71831" y="419100"/>
                                </a:lnTo>
                                <a:lnTo>
                                  <a:pt x="71983" y="420370"/>
                                </a:lnTo>
                                <a:lnTo>
                                  <a:pt x="72707" y="421640"/>
                                </a:lnTo>
                                <a:lnTo>
                                  <a:pt x="74129" y="421640"/>
                                </a:lnTo>
                                <a:lnTo>
                                  <a:pt x="90741" y="424180"/>
                                </a:lnTo>
                                <a:lnTo>
                                  <a:pt x="99085" y="424180"/>
                                </a:lnTo>
                                <a:lnTo>
                                  <a:pt x="123799" y="420370"/>
                                </a:lnTo>
                                <a:lnTo>
                                  <a:pt x="139598" y="420370"/>
                                </a:lnTo>
                                <a:lnTo>
                                  <a:pt x="140322" y="421640"/>
                                </a:lnTo>
                                <a:lnTo>
                                  <a:pt x="140855" y="420370"/>
                                </a:lnTo>
                                <a:lnTo>
                                  <a:pt x="142773" y="420370"/>
                                </a:lnTo>
                                <a:lnTo>
                                  <a:pt x="144703" y="421640"/>
                                </a:lnTo>
                                <a:lnTo>
                                  <a:pt x="155105" y="424180"/>
                                </a:lnTo>
                                <a:lnTo>
                                  <a:pt x="162687" y="422910"/>
                                </a:lnTo>
                                <a:lnTo>
                                  <a:pt x="190106" y="422910"/>
                                </a:lnTo>
                                <a:lnTo>
                                  <a:pt x="245821" y="421640"/>
                                </a:lnTo>
                                <a:lnTo>
                                  <a:pt x="282994" y="421640"/>
                                </a:lnTo>
                                <a:lnTo>
                                  <a:pt x="320179" y="420370"/>
                                </a:lnTo>
                                <a:lnTo>
                                  <a:pt x="357339" y="420370"/>
                                </a:lnTo>
                                <a:lnTo>
                                  <a:pt x="357924" y="419100"/>
                                </a:lnTo>
                                <a:lnTo>
                                  <a:pt x="364744" y="421640"/>
                                </a:lnTo>
                                <a:lnTo>
                                  <a:pt x="371856" y="424180"/>
                                </a:lnTo>
                                <a:lnTo>
                                  <a:pt x="379082" y="425450"/>
                                </a:lnTo>
                                <a:lnTo>
                                  <a:pt x="393992" y="426720"/>
                                </a:lnTo>
                                <a:lnTo>
                                  <a:pt x="408952" y="425450"/>
                                </a:lnTo>
                                <a:lnTo>
                                  <a:pt x="422922" y="421640"/>
                                </a:lnTo>
                                <a:lnTo>
                                  <a:pt x="426351" y="419100"/>
                                </a:lnTo>
                                <a:lnTo>
                                  <a:pt x="429768" y="416560"/>
                                </a:lnTo>
                                <a:lnTo>
                                  <a:pt x="434898" y="412750"/>
                                </a:lnTo>
                                <a:lnTo>
                                  <a:pt x="437438" y="419100"/>
                                </a:lnTo>
                                <a:lnTo>
                                  <a:pt x="445046" y="422910"/>
                                </a:lnTo>
                                <a:lnTo>
                                  <a:pt x="467779" y="422910"/>
                                </a:lnTo>
                                <a:lnTo>
                                  <a:pt x="484657" y="420370"/>
                                </a:lnTo>
                                <a:lnTo>
                                  <a:pt x="483133" y="427990"/>
                                </a:lnTo>
                                <a:lnTo>
                                  <a:pt x="483171" y="429260"/>
                                </a:lnTo>
                                <a:lnTo>
                                  <a:pt x="483285" y="433070"/>
                                </a:lnTo>
                                <a:lnTo>
                                  <a:pt x="483349" y="435610"/>
                                </a:lnTo>
                                <a:lnTo>
                                  <a:pt x="484428" y="447040"/>
                                </a:lnTo>
                                <a:lnTo>
                                  <a:pt x="492201" y="447040"/>
                                </a:lnTo>
                                <a:lnTo>
                                  <a:pt x="491490" y="436880"/>
                                </a:lnTo>
                                <a:lnTo>
                                  <a:pt x="491401" y="435610"/>
                                </a:lnTo>
                                <a:lnTo>
                                  <a:pt x="491299" y="434340"/>
                                </a:lnTo>
                                <a:lnTo>
                                  <a:pt x="492353" y="426720"/>
                                </a:lnTo>
                                <a:lnTo>
                                  <a:pt x="492455" y="422910"/>
                                </a:lnTo>
                                <a:lnTo>
                                  <a:pt x="492531" y="420370"/>
                                </a:lnTo>
                                <a:lnTo>
                                  <a:pt x="492556" y="419100"/>
                                </a:lnTo>
                                <a:lnTo>
                                  <a:pt x="498779" y="416560"/>
                                </a:lnTo>
                                <a:lnTo>
                                  <a:pt x="514324" y="410210"/>
                                </a:lnTo>
                                <a:lnTo>
                                  <a:pt x="532815" y="397510"/>
                                </a:lnTo>
                                <a:lnTo>
                                  <a:pt x="545604" y="379730"/>
                                </a:lnTo>
                                <a:lnTo>
                                  <a:pt x="550227" y="358140"/>
                                </a:lnTo>
                                <a:lnTo>
                                  <a:pt x="550176" y="354330"/>
                                </a:lnTo>
                                <a:lnTo>
                                  <a:pt x="543255" y="353060"/>
                                </a:lnTo>
                                <a:lnTo>
                                  <a:pt x="542645" y="356870"/>
                                </a:lnTo>
                                <a:lnTo>
                                  <a:pt x="532345" y="383540"/>
                                </a:lnTo>
                                <a:lnTo>
                                  <a:pt x="512813" y="401320"/>
                                </a:lnTo>
                                <a:lnTo>
                                  <a:pt x="487248" y="411480"/>
                                </a:lnTo>
                                <a:lnTo>
                                  <a:pt x="458863" y="415290"/>
                                </a:lnTo>
                                <a:lnTo>
                                  <a:pt x="453605" y="415290"/>
                                </a:lnTo>
                                <a:lnTo>
                                  <a:pt x="446316" y="416560"/>
                                </a:lnTo>
                                <a:lnTo>
                                  <a:pt x="443966" y="412750"/>
                                </a:lnTo>
                                <a:lnTo>
                                  <a:pt x="446582" y="403860"/>
                                </a:lnTo>
                                <a:lnTo>
                                  <a:pt x="449262" y="400050"/>
                                </a:lnTo>
                                <a:lnTo>
                                  <a:pt x="458774" y="398780"/>
                                </a:lnTo>
                                <a:lnTo>
                                  <a:pt x="469938" y="394970"/>
                                </a:lnTo>
                                <a:lnTo>
                                  <a:pt x="504253" y="373380"/>
                                </a:lnTo>
                                <a:lnTo>
                                  <a:pt x="509778" y="367030"/>
                                </a:lnTo>
                                <a:lnTo>
                                  <a:pt x="516559" y="358140"/>
                                </a:lnTo>
                                <a:lnTo>
                                  <a:pt x="518782" y="354330"/>
                                </a:lnTo>
                                <a:lnTo>
                                  <a:pt x="513207" y="351790"/>
                                </a:lnTo>
                                <a:lnTo>
                                  <a:pt x="510959" y="354330"/>
                                </a:lnTo>
                                <a:lnTo>
                                  <a:pt x="506907" y="360680"/>
                                </a:lnTo>
                                <a:lnTo>
                                  <a:pt x="503986" y="363220"/>
                                </a:lnTo>
                                <a:lnTo>
                                  <a:pt x="502399" y="364617"/>
                                </a:lnTo>
                                <a:lnTo>
                                  <a:pt x="497840" y="369570"/>
                                </a:lnTo>
                                <a:lnTo>
                                  <a:pt x="492848" y="373380"/>
                                </a:lnTo>
                                <a:lnTo>
                                  <a:pt x="492772" y="372110"/>
                                </a:lnTo>
                                <a:lnTo>
                                  <a:pt x="494004" y="370840"/>
                                </a:lnTo>
                                <a:lnTo>
                                  <a:pt x="496900" y="368300"/>
                                </a:lnTo>
                                <a:lnTo>
                                  <a:pt x="495731" y="365760"/>
                                </a:lnTo>
                                <a:lnTo>
                                  <a:pt x="493560" y="364617"/>
                                </a:lnTo>
                                <a:lnTo>
                                  <a:pt x="493280" y="364617"/>
                                </a:lnTo>
                                <a:lnTo>
                                  <a:pt x="493420" y="363220"/>
                                </a:lnTo>
                                <a:lnTo>
                                  <a:pt x="493534" y="361950"/>
                                </a:lnTo>
                                <a:lnTo>
                                  <a:pt x="493966" y="358140"/>
                                </a:lnTo>
                                <a:lnTo>
                                  <a:pt x="495046" y="351790"/>
                                </a:lnTo>
                                <a:lnTo>
                                  <a:pt x="489407" y="349250"/>
                                </a:lnTo>
                                <a:lnTo>
                                  <a:pt x="486600" y="358140"/>
                                </a:lnTo>
                                <a:lnTo>
                                  <a:pt x="486130" y="360387"/>
                                </a:lnTo>
                                <a:lnTo>
                                  <a:pt x="486130" y="378460"/>
                                </a:lnTo>
                                <a:lnTo>
                                  <a:pt x="482930" y="381000"/>
                                </a:lnTo>
                                <a:lnTo>
                                  <a:pt x="481279" y="382270"/>
                                </a:lnTo>
                                <a:lnTo>
                                  <a:pt x="472643" y="386080"/>
                                </a:lnTo>
                                <a:lnTo>
                                  <a:pt x="463689" y="388620"/>
                                </a:lnTo>
                                <a:lnTo>
                                  <a:pt x="454660" y="392430"/>
                                </a:lnTo>
                                <a:lnTo>
                                  <a:pt x="445757" y="394970"/>
                                </a:lnTo>
                                <a:lnTo>
                                  <a:pt x="436194" y="400050"/>
                                </a:lnTo>
                                <a:lnTo>
                                  <a:pt x="434619" y="405130"/>
                                </a:lnTo>
                                <a:lnTo>
                                  <a:pt x="433285" y="403860"/>
                                </a:lnTo>
                                <a:lnTo>
                                  <a:pt x="431787" y="405130"/>
                                </a:lnTo>
                                <a:lnTo>
                                  <a:pt x="430720" y="405130"/>
                                </a:lnTo>
                                <a:lnTo>
                                  <a:pt x="418452" y="412750"/>
                                </a:lnTo>
                                <a:lnTo>
                                  <a:pt x="404114" y="416560"/>
                                </a:lnTo>
                                <a:lnTo>
                                  <a:pt x="389077" y="416560"/>
                                </a:lnTo>
                                <a:lnTo>
                                  <a:pt x="374650" y="415290"/>
                                </a:lnTo>
                                <a:lnTo>
                                  <a:pt x="361556" y="411480"/>
                                </a:lnTo>
                                <a:lnTo>
                                  <a:pt x="349300" y="406400"/>
                                </a:lnTo>
                                <a:lnTo>
                                  <a:pt x="343789" y="402653"/>
                                </a:lnTo>
                                <a:lnTo>
                                  <a:pt x="343789" y="412750"/>
                                </a:lnTo>
                                <a:lnTo>
                                  <a:pt x="310489" y="414020"/>
                                </a:lnTo>
                                <a:lnTo>
                                  <a:pt x="277190" y="414020"/>
                                </a:lnTo>
                                <a:lnTo>
                                  <a:pt x="210578" y="415290"/>
                                </a:lnTo>
                                <a:lnTo>
                                  <a:pt x="209880" y="415290"/>
                                </a:lnTo>
                                <a:lnTo>
                                  <a:pt x="208635" y="414058"/>
                                </a:lnTo>
                                <a:lnTo>
                                  <a:pt x="208635" y="415290"/>
                                </a:lnTo>
                                <a:lnTo>
                                  <a:pt x="177126" y="415290"/>
                                </a:lnTo>
                                <a:lnTo>
                                  <a:pt x="171475" y="416560"/>
                                </a:lnTo>
                                <a:lnTo>
                                  <a:pt x="154647" y="416560"/>
                                </a:lnTo>
                                <a:lnTo>
                                  <a:pt x="150418" y="415290"/>
                                </a:lnTo>
                                <a:lnTo>
                                  <a:pt x="145262" y="414020"/>
                                </a:lnTo>
                                <a:lnTo>
                                  <a:pt x="148513" y="407670"/>
                                </a:lnTo>
                                <a:lnTo>
                                  <a:pt x="151511" y="402590"/>
                                </a:lnTo>
                                <a:lnTo>
                                  <a:pt x="154393" y="397510"/>
                                </a:lnTo>
                                <a:lnTo>
                                  <a:pt x="184823" y="397510"/>
                                </a:lnTo>
                                <a:lnTo>
                                  <a:pt x="174726" y="403860"/>
                                </a:lnTo>
                                <a:lnTo>
                                  <a:pt x="175729" y="401320"/>
                                </a:lnTo>
                                <a:lnTo>
                                  <a:pt x="175018" y="401320"/>
                                </a:lnTo>
                                <a:lnTo>
                                  <a:pt x="174218" y="402590"/>
                                </a:lnTo>
                                <a:lnTo>
                                  <a:pt x="173812" y="402590"/>
                                </a:lnTo>
                                <a:lnTo>
                                  <a:pt x="173545" y="403834"/>
                                </a:lnTo>
                                <a:lnTo>
                                  <a:pt x="172529" y="402590"/>
                                </a:lnTo>
                                <a:lnTo>
                                  <a:pt x="171411" y="402590"/>
                                </a:lnTo>
                                <a:lnTo>
                                  <a:pt x="171500" y="403860"/>
                                </a:lnTo>
                                <a:lnTo>
                                  <a:pt x="172364" y="403860"/>
                                </a:lnTo>
                                <a:lnTo>
                                  <a:pt x="172681" y="405130"/>
                                </a:lnTo>
                                <a:lnTo>
                                  <a:pt x="171754" y="406400"/>
                                </a:lnTo>
                                <a:lnTo>
                                  <a:pt x="172110" y="408940"/>
                                </a:lnTo>
                                <a:lnTo>
                                  <a:pt x="173977" y="410210"/>
                                </a:lnTo>
                                <a:lnTo>
                                  <a:pt x="174332" y="410210"/>
                                </a:lnTo>
                                <a:lnTo>
                                  <a:pt x="175171" y="408940"/>
                                </a:lnTo>
                                <a:lnTo>
                                  <a:pt x="175234" y="407670"/>
                                </a:lnTo>
                                <a:lnTo>
                                  <a:pt x="174599" y="406400"/>
                                </a:lnTo>
                                <a:lnTo>
                                  <a:pt x="174459" y="405130"/>
                                </a:lnTo>
                                <a:lnTo>
                                  <a:pt x="174358" y="407670"/>
                                </a:lnTo>
                                <a:lnTo>
                                  <a:pt x="173901" y="408940"/>
                                </a:lnTo>
                                <a:lnTo>
                                  <a:pt x="172999" y="408940"/>
                                </a:lnTo>
                                <a:lnTo>
                                  <a:pt x="172897" y="407670"/>
                                </a:lnTo>
                                <a:lnTo>
                                  <a:pt x="172783" y="406400"/>
                                </a:lnTo>
                                <a:lnTo>
                                  <a:pt x="173278" y="405130"/>
                                </a:lnTo>
                                <a:lnTo>
                                  <a:pt x="174117" y="406400"/>
                                </a:lnTo>
                                <a:lnTo>
                                  <a:pt x="174358" y="407670"/>
                                </a:lnTo>
                                <a:lnTo>
                                  <a:pt x="174358" y="405130"/>
                                </a:lnTo>
                                <a:lnTo>
                                  <a:pt x="186397" y="397510"/>
                                </a:lnTo>
                                <a:lnTo>
                                  <a:pt x="191287" y="397510"/>
                                </a:lnTo>
                                <a:lnTo>
                                  <a:pt x="206235" y="412750"/>
                                </a:lnTo>
                                <a:lnTo>
                                  <a:pt x="208635" y="415290"/>
                                </a:lnTo>
                                <a:lnTo>
                                  <a:pt x="208635" y="414058"/>
                                </a:lnTo>
                                <a:lnTo>
                                  <a:pt x="192062" y="397510"/>
                                </a:lnTo>
                                <a:lnTo>
                                  <a:pt x="197561" y="397510"/>
                                </a:lnTo>
                                <a:lnTo>
                                  <a:pt x="197548" y="396240"/>
                                </a:lnTo>
                                <a:lnTo>
                                  <a:pt x="187756" y="396240"/>
                                </a:lnTo>
                                <a:lnTo>
                                  <a:pt x="240855" y="361950"/>
                                </a:lnTo>
                                <a:lnTo>
                                  <a:pt x="240665" y="363220"/>
                                </a:lnTo>
                                <a:lnTo>
                                  <a:pt x="241731" y="365760"/>
                                </a:lnTo>
                                <a:lnTo>
                                  <a:pt x="244830" y="367030"/>
                                </a:lnTo>
                                <a:lnTo>
                                  <a:pt x="246646" y="367030"/>
                                </a:lnTo>
                                <a:lnTo>
                                  <a:pt x="247738" y="365760"/>
                                </a:lnTo>
                                <a:lnTo>
                                  <a:pt x="249885" y="368300"/>
                                </a:lnTo>
                                <a:lnTo>
                                  <a:pt x="252361" y="370840"/>
                                </a:lnTo>
                                <a:lnTo>
                                  <a:pt x="258318" y="377190"/>
                                </a:lnTo>
                                <a:lnTo>
                                  <a:pt x="261848" y="381000"/>
                                </a:lnTo>
                                <a:lnTo>
                                  <a:pt x="265734" y="383540"/>
                                </a:lnTo>
                                <a:lnTo>
                                  <a:pt x="253606" y="383540"/>
                                </a:lnTo>
                                <a:lnTo>
                                  <a:pt x="253441" y="383565"/>
                                </a:lnTo>
                                <a:lnTo>
                                  <a:pt x="246405" y="406273"/>
                                </a:lnTo>
                                <a:lnTo>
                                  <a:pt x="244386" y="411022"/>
                                </a:lnTo>
                                <a:lnTo>
                                  <a:pt x="254012" y="384810"/>
                                </a:lnTo>
                                <a:lnTo>
                                  <a:pt x="267919" y="384810"/>
                                </a:lnTo>
                                <a:lnTo>
                                  <a:pt x="269036" y="386080"/>
                                </a:lnTo>
                                <a:lnTo>
                                  <a:pt x="270662" y="387350"/>
                                </a:lnTo>
                                <a:lnTo>
                                  <a:pt x="271056" y="386080"/>
                                </a:lnTo>
                                <a:lnTo>
                                  <a:pt x="268478" y="384810"/>
                                </a:lnTo>
                                <a:lnTo>
                                  <a:pt x="288759" y="384810"/>
                                </a:lnTo>
                                <a:lnTo>
                                  <a:pt x="288658" y="386080"/>
                                </a:lnTo>
                                <a:lnTo>
                                  <a:pt x="289521" y="387350"/>
                                </a:lnTo>
                                <a:lnTo>
                                  <a:pt x="288036" y="387350"/>
                                </a:lnTo>
                                <a:lnTo>
                                  <a:pt x="287807" y="388620"/>
                                </a:lnTo>
                                <a:lnTo>
                                  <a:pt x="287096" y="391160"/>
                                </a:lnTo>
                                <a:lnTo>
                                  <a:pt x="286702" y="392430"/>
                                </a:lnTo>
                                <a:lnTo>
                                  <a:pt x="286702" y="393700"/>
                                </a:lnTo>
                                <a:lnTo>
                                  <a:pt x="289013" y="393700"/>
                                </a:lnTo>
                                <a:lnTo>
                                  <a:pt x="291261" y="392430"/>
                                </a:lnTo>
                                <a:lnTo>
                                  <a:pt x="291198" y="389890"/>
                                </a:lnTo>
                                <a:lnTo>
                                  <a:pt x="291160" y="388620"/>
                                </a:lnTo>
                                <a:lnTo>
                                  <a:pt x="292227" y="387350"/>
                                </a:lnTo>
                                <a:lnTo>
                                  <a:pt x="294551" y="386080"/>
                                </a:lnTo>
                                <a:lnTo>
                                  <a:pt x="295186" y="388620"/>
                                </a:lnTo>
                                <a:lnTo>
                                  <a:pt x="296291" y="391160"/>
                                </a:lnTo>
                                <a:lnTo>
                                  <a:pt x="298551" y="394970"/>
                                </a:lnTo>
                                <a:lnTo>
                                  <a:pt x="300850" y="398780"/>
                                </a:lnTo>
                                <a:lnTo>
                                  <a:pt x="302044" y="400050"/>
                                </a:lnTo>
                                <a:lnTo>
                                  <a:pt x="303187" y="402590"/>
                                </a:lnTo>
                                <a:lnTo>
                                  <a:pt x="304812" y="403860"/>
                                </a:lnTo>
                                <a:lnTo>
                                  <a:pt x="305536" y="403860"/>
                                </a:lnTo>
                                <a:lnTo>
                                  <a:pt x="304317" y="401320"/>
                                </a:lnTo>
                                <a:lnTo>
                                  <a:pt x="303060" y="400050"/>
                                </a:lnTo>
                                <a:lnTo>
                                  <a:pt x="297154" y="391160"/>
                                </a:lnTo>
                                <a:lnTo>
                                  <a:pt x="296075" y="388620"/>
                                </a:lnTo>
                                <a:lnTo>
                                  <a:pt x="295389" y="386080"/>
                                </a:lnTo>
                                <a:lnTo>
                                  <a:pt x="296862" y="384810"/>
                                </a:lnTo>
                                <a:lnTo>
                                  <a:pt x="297192" y="384810"/>
                                </a:lnTo>
                                <a:lnTo>
                                  <a:pt x="299351" y="382270"/>
                                </a:lnTo>
                                <a:lnTo>
                                  <a:pt x="301472" y="381000"/>
                                </a:lnTo>
                                <a:lnTo>
                                  <a:pt x="306019" y="378460"/>
                                </a:lnTo>
                                <a:lnTo>
                                  <a:pt x="308432" y="377190"/>
                                </a:lnTo>
                                <a:lnTo>
                                  <a:pt x="312331" y="374650"/>
                                </a:lnTo>
                                <a:lnTo>
                                  <a:pt x="315315" y="373380"/>
                                </a:lnTo>
                                <a:lnTo>
                                  <a:pt x="314058" y="375920"/>
                                </a:lnTo>
                                <a:lnTo>
                                  <a:pt x="312750" y="377190"/>
                                </a:lnTo>
                                <a:lnTo>
                                  <a:pt x="311137" y="381000"/>
                                </a:lnTo>
                                <a:lnTo>
                                  <a:pt x="315099" y="381000"/>
                                </a:lnTo>
                                <a:lnTo>
                                  <a:pt x="318363" y="382270"/>
                                </a:lnTo>
                                <a:lnTo>
                                  <a:pt x="321640" y="382270"/>
                                </a:lnTo>
                                <a:lnTo>
                                  <a:pt x="320560" y="383540"/>
                                </a:lnTo>
                                <a:lnTo>
                                  <a:pt x="319443" y="386080"/>
                                </a:lnTo>
                                <a:lnTo>
                                  <a:pt x="316992" y="388620"/>
                                </a:lnTo>
                                <a:lnTo>
                                  <a:pt x="317754" y="391160"/>
                                </a:lnTo>
                                <a:lnTo>
                                  <a:pt x="318985" y="392430"/>
                                </a:lnTo>
                                <a:lnTo>
                                  <a:pt x="324446" y="398780"/>
                                </a:lnTo>
                                <a:lnTo>
                                  <a:pt x="330441" y="403860"/>
                                </a:lnTo>
                                <a:lnTo>
                                  <a:pt x="336918" y="408940"/>
                                </a:lnTo>
                                <a:lnTo>
                                  <a:pt x="343789" y="412750"/>
                                </a:lnTo>
                                <a:lnTo>
                                  <a:pt x="343789" y="402653"/>
                                </a:lnTo>
                                <a:lnTo>
                                  <a:pt x="338099" y="398780"/>
                                </a:lnTo>
                                <a:lnTo>
                                  <a:pt x="328142" y="389890"/>
                                </a:lnTo>
                                <a:lnTo>
                                  <a:pt x="336384" y="373380"/>
                                </a:lnTo>
                                <a:lnTo>
                                  <a:pt x="339471" y="364617"/>
                                </a:lnTo>
                                <a:lnTo>
                                  <a:pt x="341630" y="356870"/>
                                </a:lnTo>
                                <a:lnTo>
                                  <a:pt x="341972" y="355600"/>
                                </a:lnTo>
                                <a:lnTo>
                                  <a:pt x="347459" y="355600"/>
                                </a:lnTo>
                                <a:lnTo>
                                  <a:pt x="347357" y="353060"/>
                                </a:lnTo>
                                <a:lnTo>
                                  <a:pt x="347332" y="351790"/>
                                </a:lnTo>
                                <a:lnTo>
                                  <a:pt x="347294" y="350520"/>
                                </a:lnTo>
                                <a:lnTo>
                                  <a:pt x="347065" y="349250"/>
                                </a:lnTo>
                                <a:lnTo>
                                  <a:pt x="346735" y="346710"/>
                                </a:lnTo>
                                <a:lnTo>
                                  <a:pt x="346710" y="342900"/>
                                </a:lnTo>
                                <a:lnTo>
                                  <a:pt x="345948" y="340360"/>
                                </a:lnTo>
                                <a:lnTo>
                                  <a:pt x="345122" y="340360"/>
                                </a:lnTo>
                                <a:lnTo>
                                  <a:pt x="344741" y="339090"/>
                                </a:lnTo>
                                <a:lnTo>
                                  <a:pt x="344830" y="337820"/>
                                </a:lnTo>
                                <a:lnTo>
                                  <a:pt x="344919" y="336550"/>
                                </a:lnTo>
                                <a:lnTo>
                                  <a:pt x="345008" y="327660"/>
                                </a:lnTo>
                                <a:lnTo>
                                  <a:pt x="348983" y="334010"/>
                                </a:lnTo>
                                <a:lnTo>
                                  <a:pt x="354507" y="337820"/>
                                </a:lnTo>
                                <a:lnTo>
                                  <a:pt x="360870" y="341630"/>
                                </a:lnTo>
                                <a:lnTo>
                                  <a:pt x="367347" y="344170"/>
                                </a:lnTo>
                                <a:lnTo>
                                  <a:pt x="377825" y="347980"/>
                                </a:lnTo>
                                <a:lnTo>
                                  <a:pt x="388543" y="350520"/>
                                </a:lnTo>
                                <a:lnTo>
                                  <a:pt x="399427" y="350520"/>
                                </a:lnTo>
                                <a:lnTo>
                                  <a:pt x="410337" y="349250"/>
                                </a:lnTo>
                                <a:lnTo>
                                  <a:pt x="411060" y="351790"/>
                                </a:lnTo>
                                <a:lnTo>
                                  <a:pt x="411886" y="354330"/>
                                </a:lnTo>
                                <a:lnTo>
                                  <a:pt x="412877" y="355600"/>
                                </a:lnTo>
                                <a:lnTo>
                                  <a:pt x="404329" y="358140"/>
                                </a:lnTo>
                                <a:lnTo>
                                  <a:pt x="397421" y="361950"/>
                                </a:lnTo>
                                <a:lnTo>
                                  <a:pt x="394017" y="368300"/>
                                </a:lnTo>
                                <a:lnTo>
                                  <a:pt x="395935" y="377190"/>
                                </a:lnTo>
                                <a:lnTo>
                                  <a:pt x="403250" y="384810"/>
                                </a:lnTo>
                                <a:lnTo>
                                  <a:pt x="413410" y="388620"/>
                                </a:lnTo>
                                <a:lnTo>
                                  <a:pt x="424713" y="389890"/>
                                </a:lnTo>
                                <a:lnTo>
                                  <a:pt x="435483" y="389890"/>
                                </a:lnTo>
                                <a:lnTo>
                                  <a:pt x="460971" y="384810"/>
                                </a:lnTo>
                                <a:lnTo>
                                  <a:pt x="469303" y="382270"/>
                                </a:lnTo>
                                <a:lnTo>
                                  <a:pt x="473468" y="381000"/>
                                </a:lnTo>
                                <a:lnTo>
                                  <a:pt x="485330" y="375920"/>
                                </a:lnTo>
                                <a:lnTo>
                                  <a:pt x="485457" y="377190"/>
                                </a:lnTo>
                                <a:lnTo>
                                  <a:pt x="485711" y="378460"/>
                                </a:lnTo>
                                <a:lnTo>
                                  <a:pt x="486130" y="378460"/>
                                </a:lnTo>
                                <a:lnTo>
                                  <a:pt x="486130" y="360387"/>
                                </a:lnTo>
                                <a:lnTo>
                                  <a:pt x="485800" y="361950"/>
                                </a:lnTo>
                                <a:lnTo>
                                  <a:pt x="485724" y="363220"/>
                                </a:lnTo>
                                <a:lnTo>
                                  <a:pt x="485635" y="364617"/>
                                </a:lnTo>
                                <a:lnTo>
                                  <a:pt x="447903" y="379730"/>
                                </a:lnTo>
                                <a:lnTo>
                                  <a:pt x="432549" y="382270"/>
                                </a:lnTo>
                                <a:lnTo>
                                  <a:pt x="417690" y="382270"/>
                                </a:lnTo>
                                <a:lnTo>
                                  <a:pt x="414261" y="381000"/>
                                </a:lnTo>
                                <a:lnTo>
                                  <a:pt x="408724" y="378460"/>
                                </a:lnTo>
                                <a:lnTo>
                                  <a:pt x="405130" y="373380"/>
                                </a:lnTo>
                                <a:lnTo>
                                  <a:pt x="405015" y="369570"/>
                                </a:lnTo>
                                <a:lnTo>
                                  <a:pt x="404977" y="368300"/>
                                </a:lnTo>
                                <a:lnTo>
                                  <a:pt x="409575" y="364617"/>
                                </a:lnTo>
                                <a:lnTo>
                                  <a:pt x="411670" y="363220"/>
                                </a:lnTo>
                                <a:lnTo>
                                  <a:pt x="416458" y="363220"/>
                                </a:lnTo>
                                <a:lnTo>
                                  <a:pt x="417449" y="364617"/>
                                </a:lnTo>
                                <a:lnTo>
                                  <a:pt x="420281" y="368300"/>
                                </a:lnTo>
                                <a:lnTo>
                                  <a:pt x="425945" y="365760"/>
                                </a:lnTo>
                                <a:lnTo>
                                  <a:pt x="424815" y="363220"/>
                                </a:lnTo>
                                <a:lnTo>
                                  <a:pt x="424243" y="361950"/>
                                </a:lnTo>
                                <a:lnTo>
                                  <a:pt x="430555" y="360680"/>
                                </a:lnTo>
                                <a:lnTo>
                                  <a:pt x="440537" y="359410"/>
                                </a:lnTo>
                                <a:lnTo>
                                  <a:pt x="447827" y="358140"/>
                                </a:lnTo>
                                <a:lnTo>
                                  <a:pt x="455015" y="355600"/>
                                </a:lnTo>
                                <a:lnTo>
                                  <a:pt x="459625" y="354330"/>
                                </a:lnTo>
                                <a:lnTo>
                                  <a:pt x="464235" y="353060"/>
                                </a:lnTo>
                                <a:lnTo>
                                  <a:pt x="482587" y="345440"/>
                                </a:lnTo>
                                <a:lnTo>
                                  <a:pt x="491236" y="341630"/>
                                </a:lnTo>
                                <a:lnTo>
                                  <a:pt x="502234" y="346710"/>
                                </a:lnTo>
                                <a:lnTo>
                                  <a:pt x="514756" y="347980"/>
                                </a:lnTo>
                                <a:lnTo>
                                  <a:pt x="527088" y="346710"/>
                                </a:lnTo>
                                <a:lnTo>
                                  <a:pt x="537476" y="344170"/>
                                </a:lnTo>
                                <a:lnTo>
                                  <a:pt x="540651" y="342900"/>
                                </a:lnTo>
                                <a:lnTo>
                                  <a:pt x="542099" y="341630"/>
                                </a:lnTo>
                                <a:lnTo>
                                  <a:pt x="543534" y="340360"/>
                                </a:lnTo>
                                <a:lnTo>
                                  <a:pt x="546125" y="337820"/>
                                </a:lnTo>
                                <a:lnTo>
                                  <a:pt x="563181" y="360680"/>
                                </a:lnTo>
                                <a:lnTo>
                                  <a:pt x="572427" y="389890"/>
                                </a:lnTo>
                                <a:lnTo>
                                  <a:pt x="577507" y="419100"/>
                                </a:lnTo>
                                <a:lnTo>
                                  <a:pt x="582066" y="448310"/>
                                </a:lnTo>
                                <a:lnTo>
                                  <a:pt x="582879" y="452120"/>
                                </a:lnTo>
                                <a:lnTo>
                                  <a:pt x="588924" y="450850"/>
                                </a:lnTo>
                                <a:lnTo>
                                  <a:pt x="589318" y="447040"/>
                                </a:lnTo>
                                <a:lnTo>
                                  <a:pt x="589559" y="443230"/>
                                </a:lnTo>
                                <a:lnTo>
                                  <a:pt x="589610" y="430530"/>
                                </a:lnTo>
                                <a:lnTo>
                                  <a:pt x="588835" y="422910"/>
                                </a:lnTo>
                                <a:lnTo>
                                  <a:pt x="587565" y="414020"/>
                                </a:lnTo>
                                <a:lnTo>
                                  <a:pt x="587692" y="411480"/>
                                </a:lnTo>
                                <a:lnTo>
                                  <a:pt x="587819" y="408940"/>
                                </a:lnTo>
                                <a:lnTo>
                                  <a:pt x="587933" y="406400"/>
                                </a:lnTo>
                                <a:lnTo>
                                  <a:pt x="588060" y="403860"/>
                                </a:lnTo>
                                <a:lnTo>
                                  <a:pt x="588175" y="401320"/>
                                </a:lnTo>
                                <a:lnTo>
                                  <a:pt x="588251" y="400050"/>
                                </a:lnTo>
                                <a:lnTo>
                                  <a:pt x="588327" y="398780"/>
                                </a:lnTo>
                                <a:lnTo>
                                  <a:pt x="588391" y="397510"/>
                                </a:lnTo>
                                <a:lnTo>
                                  <a:pt x="588467" y="396240"/>
                                </a:lnTo>
                                <a:lnTo>
                                  <a:pt x="588543" y="394970"/>
                                </a:lnTo>
                                <a:lnTo>
                                  <a:pt x="588606" y="393700"/>
                                </a:lnTo>
                                <a:lnTo>
                                  <a:pt x="588683" y="392430"/>
                                </a:lnTo>
                                <a:lnTo>
                                  <a:pt x="588759" y="391160"/>
                                </a:lnTo>
                                <a:lnTo>
                                  <a:pt x="588822" y="389890"/>
                                </a:lnTo>
                                <a:lnTo>
                                  <a:pt x="588899" y="388620"/>
                                </a:lnTo>
                                <a:lnTo>
                                  <a:pt x="588987" y="387350"/>
                                </a:lnTo>
                                <a:lnTo>
                                  <a:pt x="589076" y="386080"/>
                                </a:lnTo>
                                <a:lnTo>
                                  <a:pt x="589788" y="375920"/>
                                </a:lnTo>
                                <a:lnTo>
                                  <a:pt x="589902" y="374650"/>
                                </a:lnTo>
                                <a:lnTo>
                                  <a:pt x="590702" y="365760"/>
                                </a:lnTo>
                                <a:lnTo>
                                  <a:pt x="590804" y="364617"/>
                                </a:lnTo>
                                <a:lnTo>
                                  <a:pt x="590931" y="363220"/>
                                </a:lnTo>
                                <a:lnTo>
                                  <a:pt x="591019" y="361950"/>
                                </a:lnTo>
                                <a:lnTo>
                                  <a:pt x="590804" y="361950"/>
                                </a:lnTo>
                                <a:lnTo>
                                  <a:pt x="590461" y="360845"/>
                                </a:lnTo>
                                <a:lnTo>
                                  <a:pt x="590410" y="360680"/>
                                </a:lnTo>
                                <a:lnTo>
                                  <a:pt x="602576" y="363220"/>
                                </a:lnTo>
                                <a:lnTo>
                                  <a:pt x="608685" y="363220"/>
                                </a:lnTo>
                                <a:lnTo>
                                  <a:pt x="608139" y="367030"/>
                                </a:lnTo>
                                <a:lnTo>
                                  <a:pt x="608037" y="368300"/>
                                </a:lnTo>
                                <a:lnTo>
                                  <a:pt x="607936" y="369570"/>
                                </a:lnTo>
                                <a:lnTo>
                                  <a:pt x="607822" y="370840"/>
                                </a:lnTo>
                                <a:lnTo>
                                  <a:pt x="607720" y="374650"/>
                                </a:lnTo>
                                <a:lnTo>
                                  <a:pt x="607606" y="378460"/>
                                </a:lnTo>
                                <a:lnTo>
                                  <a:pt x="607504" y="381000"/>
                                </a:lnTo>
                                <a:lnTo>
                                  <a:pt x="607428" y="382270"/>
                                </a:lnTo>
                                <a:lnTo>
                                  <a:pt x="607364" y="383540"/>
                                </a:lnTo>
                                <a:lnTo>
                                  <a:pt x="607288" y="384810"/>
                                </a:lnTo>
                                <a:lnTo>
                                  <a:pt x="607212" y="386080"/>
                                </a:lnTo>
                                <a:lnTo>
                                  <a:pt x="607148" y="387350"/>
                                </a:lnTo>
                                <a:lnTo>
                                  <a:pt x="607072" y="388620"/>
                                </a:lnTo>
                                <a:lnTo>
                                  <a:pt x="607009" y="389890"/>
                                </a:lnTo>
                                <a:lnTo>
                                  <a:pt x="606933" y="391160"/>
                                </a:lnTo>
                                <a:lnTo>
                                  <a:pt x="606856" y="392430"/>
                                </a:lnTo>
                                <a:lnTo>
                                  <a:pt x="612648" y="400050"/>
                                </a:lnTo>
                                <a:lnTo>
                                  <a:pt x="616292" y="401320"/>
                                </a:lnTo>
                                <a:lnTo>
                                  <a:pt x="623722" y="396240"/>
                                </a:lnTo>
                                <a:lnTo>
                                  <a:pt x="624560" y="388620"/>
                                </a:lnTo>
                                <a:lnTo>
                                  <a:pt x="624662" y="387350"/>
                                </a:lnTo>
                                <a:lnTo>
                                  <a:pt x="624763" y="386080"/>
                                </a:lnTo>
                                <a:lnTo>
                                  <a:pt x="624865" y="384810"/>
                                </a:lnTo>
                                <a:lnTo>
                                  <a:pt x="624967" y="383540"/>
                                </a:lnTo>
                                <a:lnTo>
                                  <a:pt x="625068" y="382270"/>
                                </a:lnTo>
                                <a:lnTo>
                                  <a:pt x="648589" y="384810"/>
                                </a:lnTo>
                                <a:lnTo>
                                  <a:pt x="679183" y="384810"/>
                                </a:lnTo>
                                <a:lnTo>
                                  <a:pt x="692670" y="383540"/>
                                </a:lnTo>
                                <a:lnTo>
                                  <a:pt x="692708" y="382270"/>
                                </a:lnTo>
                                <a:lnTo>
                                  <a:pt x="692823" y="378460"/>
                                </a:lnTo>
                                <a:lnTo>
                                  <a:pt x="692937" y="374650"/>
                                </a:lnTo>
                                <a:lnTo>
                                  <a:pt x="692975" y="373380"/>
                                </a:lnTo>
                                <a:close/>
                              </a:path>
                            </a:pathLst>
                          </a:custGeom>
                          <a:solidFill>
                            <a:srgbClr val="314361"/>
                          </a:solidFill>
                        </wps:spPr>
                        <wps:bodyPr wrap="square" lIns="0" tIns="0" rIns="0" bIns="0" rtlCol="0">
                          <a:prstTxWarp prst="textNoShape">
                            <a:avLst/>
                          </a:prstTxWarp>
                          <a:noAutofit/>
                        </wps:bodyPr>
                      </wps:wsp>
                    </wpg:wgp>
                  </a:graphicData>
                </a:graphic>
              </wp:anchor>
            </w:drawing>
          </mc:Choice>
          <mc:Fallback>
            <w:pict>
              <v:group w14:anchorId="29144A69" id="Group 59" o:spid="_x0000_s1026" alt="Icon" style="position:absolute;margin-left:109.45pt;margin-top:-6.7pt;width:61.6pt;height:60.75pt;z-index:-16069120;mso-wrap-distance-left:0;mso-wrap-distance-right:0;mso-position-horizontal-relative:page" coordsize="782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">
                <v:shape id="Graphic 60" o:spid="_x0000_s1027" style="position:absolute;left:63;top:63;width:7588;height:7588;visibility:visible;mso-wrap-style:square;v-text-anchor:top" coordsize="758825,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" path="m379209,758418r47568,-2954l472581,746837r43686,-13943l557479,713989r38382,-23511l631058,662716r31658,-31658l690478,595861r23511,-38382l732894,516267r13943,-43686l755464,426777r2954,-47568l755464,331643r-8627,-45803l732894,242156,713989,200944,690478,162562,662716,127364,631058,95706,595861,67943,557479,44431,516267,25526,472581,11581,426777,2954,379209,,331641,2954r-45805,8627l242150,25526,200939,44431,162557,67943,127359,95706,95702,127364,67940,162562,44429,200944,25524,242156,11581,285840,2954,331643,,379209r2954,47568l11581,472581r13943,43686l44429,557479r23511,38382l95702,631058r31657,31658l162557,690478r38382,23511l242150,732894r43686,13943l331641,755464r47568,2954xe" filled="f" strokecolor="#174462" strokeweight="1pt">
                  <v:path arrowok="t"/>
                </v:shape>
                <v:shape id="Graphic 61" o:spid="_x0000_s1028" style="position:absolute;left:1256;top:5760;width:5899;height:1435;visibility:visible;mso-wrap-style:square;v-text-anchor:top" coordsize="58991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" path="m15125,122516l11163,67437,,67437r4673,61201l15125,122516xem589686,47091l576186,,446582,123596r17095,19799l589686,47091xe" stroked="f">
                  <v:path arrowok="t"/>
                </v:shape>
                <v:shape id="Graphic 62" o:spid="_x0000_s1029" style="position:absolute;left:1673;top:4367;width:5569;height:2997;visibility:visible;mso-wrap-style:square;v-text-anchor:top" coordsize="55689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" path="m396062,56819r-115,-5080l256667,51739r,-1270l242455,50469r,1270l225209,51739r,-1270l889,50469r,1270l,51739r,5080l219329,56819r,1270l396062,58089r,-1270xem556475,200482r-38,-18542l553885,165938r-26,-178l549376,149910r-6388,-15506l538276,126555r,67475l535241,219506r-8674,24664l512686,266268r-18910,15786l471017,289179r-23927,-1563l424649,277368,407060,260146,394982,238188r-5816,-24422l390347,189179r51,-267l401713,192303r11100,3861l423760,200482r10821,4864l438569,207264r3797,-5233l438213,199682r-10960,-5652l415886,189179r-800,-267l404177,185242r-11544,-2832l392150,182410r5055,-11976l403961,159042r1054,-1423l411810,148437r30962,-26937l471322,110959r508,-1079l471919,109677r-203,-1245l479209,105930r8153,978l494906,109880r-7950,25921l483171,148437r-3873,13361l478180,165760r-51,178l501192,113258r89,-305l527646,144056r10529,48247l538276,194030r,-67475l534416,120103r-6439,-7150l523367,107835r101,-927l523570,105930r266,-2578l523951,102171r2019,-19469l526097,80200r787,-24092l526427,30060,525119,4330,524878,431,518363,r101,30060l517804,53200r-635,15113l517042,71272r-127,3023l516801,77114r-127,3086l516597,82524r-101,2464l516445,86372r-76,2147l516267,91414r-101,2604l516064,96647r-89,2590l515861,102171,503656,96647,490753,94716r-13868,1931l477481,96647r-12331,5524l463257,103352r-393,1753l463359,106603r-12725,3747l417233,131533r-21298,26086l399148,143027r2273,-14859l403313,113258r1842,-13094l405180,99987r102,-750l405384,98475r20180,-2679l435051,94716r-496,l445820,94018r16409,l472389,92938r5245,-1524l481037,90424r1423,-585l483463,87782r-2489,-6236l480885,81102r-648,-3404l480123,77114r-114,-648l479920,76047r-64,-330l479336,72936r-38,-178l474179,70053r-215,-51l473964,84988r-10326,2032l452780,87452r-13576,l430657,87782r393,l423621,88519r-7620,1117l408343,90576r-8141,838l389623,91414r-8674,-2680l380961,81280r10935,266l398386,81280r4432,-178l413740,80200r24448,-2502l444969,77114r6808,-445l455612,76466r2477,-419l460044,75717r9970,1676l472033,80505r1931,4483l473964,70002r-6198,-1689l459384,68313r-7036,686l445655,69735r-34137,3201l394462,74295r-17514,622l376097,74917r-800,470l374802,76047r-5347,-660l368312,75387r-6578,952l352374,76339r127,3861l352577,82524r15672,l370179,82702r1384,l370979,86372r1207,4052l380453,100164r9424,-177l398081,99237r-3632,17526l391350,134404r-3277,17602l383857,169430r-737,2591l385102,173723r2159,190l386130,176580r-990,2680l384340,181940r-3340,26809l385737,235864r11849,24879l415556,280847r23356,13170l465226,299097r26352,-3645l525729,271513r23368,-40158l554278,215315r2197,-14833xe" fillcolor="#314361" stroked="f">
                  <v:path arrowok="t"/>
                </v:shape>
                <v:shape id="Image 63" o:spid="_x0000_s1030" type="#_x0000_t75" style="position:absolute;left:6236;top:6053;width:678;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">
                  <v:imagedata r:id="rId26" o:title=""/>
                </v:shape>
                <v:shape id="Graphic 64" o:spid="_x0000_s1031" style="position:absolute;left:1558;top:5122;width:3912;height:1829;visibility:visible;mso-wrap-style:square;v-text-anchor:top" coordsize="39116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" path="m358952,7772r-203,-6528l354203,1143,309994,469,111823,127,68491,203,46875,,25285,266,,1968,1562,7175r9956,838l11036,76263r-51,34125l11404,148539r6668,393l18478,110655,17957,8432r18530,572l92163,8750r174752,38l310603,8521r48349,-749xem391121,175158r-310464,l80657,173888r-52616,l28041,175158r-23152,l4889,181508r16370,l21259,182778r102578,l123837,181508r267284,l391121,175158xe" fillcolor="#314361" stroked="f">
                  <v:path arrowok="t"/>
                </v:shape>
                <v:shape id="Image 65" o:spid="_x0000_s1032" type="#_x0000_t75" style="position:absolute;left:1027;top:1413;width:64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">
                  <v:imagedata r:id="rId27" o:title=""/>
                </v:shape>
                <v:shape id="Graphic 66" o:spid="_x0000_s1033" style="position:absolute;left:892;top:595;width:6934;height:6616;visibility:visible;mso-wrap-style:square;v-text-anchor:top" coordsize="69342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" path="m88252,177749r-9551,-6807l78244,171627r7100,5055l86906,177749r406,152l87401,177749r851,xem90131,177749r-546,-1067l89496,176504r-101,-203l88671,176504r-38,1943l86906,177749r-877,l85928,178104r178,191l88684,179336r317,l89789,178600r25,-153l89941,177901r25,-152l90131,177749xem146723,393903r-242,-737l145999,393319r-2947,901l140004,394639r-3594,-127l136436,395249r3632,165l143217,395020r3506,-1117xem148653,386016r-89,-698l148170,384886r-647,-699l146621,384327r-8471,-102l138176,384975r3898,50l146634,385102r381,-64l147396,385241r178,153l147269,385648r216,571l148653,386016xem162179,404914r-13,-216l161963,404520r-204,l158661,404520r-204,152l158470,404888r,216l158673,405282r3302,l162179,405142r,-228xem162890,371919r-26,-762l162344,371157r-6782,51l148805,371665r-7239,889l141808,373265r7137,-838l155651,372008r7239,-89xem166916,380428r-254,-749l166166,379768r-12522,2260l151104,380225r-876,-432l147612,379539r-1448,152l143167,379653r-6477,-558l133438,378472r-3695,-1016l129527,378167r16307,2337l147459,380314r3163,355l151384,381711r2527,1041l159702,381762r7214,-1334xem189001,119697r-699,-470l186702,119227r-355,470l189001,119697xem190995,80581r-267,-749l190220,79933r-4127,877l181902,80924r-4674,-914l177012,80746r4763,953l186232,81711r4763,-1130xem191744,91605r-381,-216l190881,91681r,965l190868,93306r-127,5195l190614,103746r-114,12230l190385,117017r-76,712l190271,118046r-51,457l190207,118681r-1231,l188544,118503r1676,l190220,118046r-2260,l188112,117729r13,-712l188188,114147r-203,-1664l187896,111709r-51,-813l187718,108826r-838,l187007,110896r51,1168l187172,114147r127,2870l187223,116471r-432,l186867,108546r165,-3987l187159,101434r254,-2933l187502,97142r102,-1473l190881,92646r,-965l189953,92227r-1117,724l187731,93713r114,-2324l187896,89839r-762,l186918,91389r-89,838l186740,93306r-114,1220l185039,95669r-1156,939l184480,97142r927,-737l186423,95669r76,736l186372,98234r-419,10312l185864,119075r2223,l188302,119227r2426,l191046,118681r381,-635l191516,103746r127,-6604l191731,92646r13,-1041xem202831,92913r-292,-572l201041,92913r1790,xem203555,92341r-432,-1016l200977,92341r1562,l203555,92341xem204241,119786r-114,-4293l204050,93522r-177,-419l203796,92913r-965,l203314,93814r-26,3658l203174,118745r-330,825l202755,119786r-203,l199047,119786r266,-216l201447,117856r-622,-547l200088,117856r-2222,1714l198437,104279r89,-2273l198640,98983r102,-2552l198831,94094r,-280l198539,93814r876,-292l201041,92913r-2998,l198043,93103r-38,991l197904,96431r-102,2552l197675,102006r-89,2273l197472,102006r-102,-1638l197269,98983r-115,-1511l197078,94869r381,-470l197980,94094r25,-965l197142,93522r-750,572l196075,96431r228,1041l196380,97777r89,1206l196570,100368r470,8928l196977,118745r-102,3505l197764,122250r63,-1918l199351,120815r1715,330l202958,120332r889,-381l204241,119786xem209359,68084r-3531,-2044l205879,65671r115,-825l206070,64274r89,-622l202755,63652r-737,343l195186,66344r-2616,1067l192392,67411r-3315,838l187934,68084r-3327,l183464,68605r-661,800l180746,70104r-762,-1004l179362,68605r-2274,-1499l175933,66344r571,l171869,65900r-4293,1511l167957,67411r279,597l170865,67106r2680,l177025,68084r-191,l177571,68414r1689,1118l179920,70358r2718,736l183184,70104r546,-1004l183540,69100r2832,-495l186778,68605r1194,495l189674,69100r1486,-495l191719,68414r10465,-3568l202895,64452r2489,-178l205270,66040r1676,2044l207200,68084r1486,216l209359,68084xem209892,68084r-533,l209702,68300r190,-216xem214007,34023r-25,-775l213448,33248r-30784,-51l174955,33083r-8217,191l166751,34010r8204,191l182664,34074r31343,-51xem214604,63995r-635,-343l213804,63652r-1702,2019l210096,67856r1447,-445l211810,67411r2794,-3416xem215607,99606r-1155,-5207l214337,93853r-2679,-610l208495,95224r-622,1156l207568,97497r-101,-1117l207340,95059r-115,-1206l207111,92532r-38,-457l206286,92075r825,9372l207175,111747r1270,4419l208546,116497r534,l209321,116497r-38,-331l208102,103403r-102,-4407l208368,97866r127,-369l209029,95872r1435,-1473l214426,95059r-63,813l214261,97497r-4978,18669l209410,116497r521,292l212178,113360r1423,-3315l215099,103403r508,-3797xem227507,44894r-533,-178l226707,44945r-4737,2083l216636,46926r-5423,-292l206197,48094r-1118,851l203161,51155r-939,l199821,49555r-533,-1943l196215,45808r-1690,508l189001,48831r-4597,1689l180365,51854r-2870,-1956l178079,44831r-762,-229l175742,48323r-1511,3137l172605,54533r-355,-3264l172161,48006r216,-3747l171526,44107r-470,3098l170307,49733r-1067,2413l169837,43014r-826,-38l168160,54800r673,191l170002,52832r762,-1893l171361,48996r25,2362l171538,53721r369,2730l172491,56743r1765,-3251l176961,47663r89,2222l177774,52108r4648,368l184759,51346r4267,-1550l194983,47091r1625,-419l198678,48704r508,1016l200977,51625r1651,813l204762,51028r431,-851l206590,48806r1004,-521l210616,47358r2134,25l218681,47840r4381,699l226441,46253r-267,1549l225501,49212r-1435,1588l224688,51371r1829,-1981l227355,47459r152,-2565xem271627,400431r-482,-674l270687,399948r-2514,1016l265506,401370r-3213,-393l262331,401739r3289,419l268528,401789r3099,-1358xem277228,396989r-26,-788l276669,396201r-4483,39l267754,395528r-4725,-1613l262826,394639r4775,1651l272135,397027r5093,-38xem283730,389636r-355,-699l282956,389077r-2960,940l277050,390791r-6236,648l267627,391363r-3633,-521l264033,391579r6680,1016l277418,392125r6312,-2489xem295224,190322r-254,-470l294005,188061r-2032,-686l287464,187071r-2629,927l281774,186982r-215,762l284429,188696r2387,-622l291071,188023r2184,445l294487,190652r737,-330xem300482,399122r-267,-762l299681,398462r-4279,787l282651,402120r-4255,1054l265963,403593r-12319,1905l249021,404787r-89,711l253314,406285r12293,-1803l270002,404215r2146,51l278485,404050r12586,-2832l295529,400367r4953,-1245xem305993,211340r-482,-190l303809,210489r-1791,-647l299948,207975r-597,-775l298691,205435r152,-2223l298767,202666r-991,-724l297053,202107r-5715,610l298018,196037r381,-2045l296976,193700r-7861,267l289140,194729r5944,-191l295744,194475r1029,50l296964,194576r381,394l297383,195338r-305,356l296887,195973r-2628,2667l289560,203276r381,406l296786,202958r927,-254l298030,203733r-139,406l297815,205168r139,749l299440,209575r3061,1295l305803,212077r190,-737xem319176,370840r-457,-1270l318211,370840r965,xem337972,394157r-64,-445l337756,393877r-114,127l337972,394157xem340245,395224r-2273,-1067l338137,395224r254,l339801,395871r444,-647xem344728,365633r-406,1244l344538,367182r190,-1549xem346075,361950r-140,l345033,363245r-305,2388l346075,361950xem356730,344322r-686,-419l354164,347370r-2844,2349l349300,355307r292,2413l349656,360108r-495,l346710,360845r-483,698l345935,361950r152,-39l349427,360845r127,2692l348221,366877r-1003,1588l346875,370459r-2337,-3277l344576,367474r114,991l345694,370459r165,241l346710,371652r-77,686l346519,373710r-76,927l346329,375386r-39,749l346176,376834r114,-1588l346125,374637r318,l346443,373684r-292,-127l346087,378206r-139,393l345821,378942r-115,191l345541,379730r-203,622l345236,380644r-89,254l345033,381228r-381,-330l344322,380644r-533,-292l345706,379133r51,-191l345859,378599r228,-393l346087,373532r-292,-165l345135,372821r-661,279l345732,375246r343,699l345173,378599r-114,343l341807,380352r521,l342442,380644r1093,444l344170,381584r558,584l342722,382447r-1207,2147l342392,386346r-1461,-444l340499,385902r102,1244l340982,388442r89,343l340372,389801r-965,1143l339102,391236r-444,482l337832,393712r1842,-1994l341249,389928r114,-127l341401,389928r102,495l341630,390944r939,774l343179,391236r-114,-673l343039,390423r-736,l342188,389928r-25,-127l342087,389420r-89,-381l342430,388442r292,-521l342900,387654r939,l344258,387146r-368,-292l343598,386537r1613,-3290l346049,383247r394,-368l346163,382447r-101,-139l345935,382168r-127,-584l345948,381228r495,-1498l346621,379133r50,-191l346773,378599r267,-1714l347167,376135r76,-889l347294,374637r660,l348449,373710r77,-153l348627,373367r51,-546l348386,372338r-114,-190l347624,371373r89,-673l347751,370459r711,-2985l349999,365633r571,-3683l350685,360845r-305,-2045l350481,354101r839,-2045l354025,348284r1448,-1625l356730,344322xem359765,356781r-444,165l359384,357708r305,-762l359765,356781xem359956,363308r-572,-5600l357860,361505r2096,1803xem360591,370001r-3823,1067l357009,373062r89,749l357149,374192r102,737l357492,375450r-343,1105l354393,383489r-1346,6870l351993,395274r-864,4941l351040,400697r788,242l352844,396227r762,-4255l354825,385762r2832,-8331l358241,376110r-76,-1181l358038,374192r-51,-381l357886,373062r1295,-1994l359308,370890r1283,-889xem362585,365874r-1791,-1740l360756,365874r-115,3950l362585,365874xem365531,352272r-686,-406l363156,354634r-2984,1143l359765,356781r3924,-1448l365531,352272xem365963,396011r-496,-1003l365264,395795r699,216xem366268,391833r-381,343l365391,394868r788,-2692l366268,391833xem369049,401891r-368,-305l367106,400177r-1575,-521l367449,399656r165,-737l366750,398284r-533,-292l368833,397992r127,-1016l365963,396011r1041,965l362369,396976r76,1016l364083,397992r826,292l366141,398919r-5068,l360768,399656r534,l361683,399884r2705,1359l366356,401891r2274,406l369049,401891xem377964,359854r-1511,-3454l375602,356400r914,2844l375691,361403r-6731,10859l367411,374129r1270,851l370408,377913r-572,1842l367563,383133r1537,419l369976,386029r-64,1054l369227,388391r-127,229l368376,389140r-153,800l368236,390575r140,280l366407,391274r-89,368l366268,391833r635,-559l369697,391642r736,l370293,391274r-139,-419l369404,390855r-533,-280l368706,390575r1575,-2184l370674,387477r-38,-2426l370052,383806r-863,-673l369036,383133r407,-1486l370916,377164r-597,-952l368833,373494r7087,-10059l377964,359854xem386016,405866r-51,-216l384975,405650r-4077,-711l381660,405485r940,381l386016,405866xem386842,365302r-699,-381l384251,367614r-318,2895l383870,376415r228,3162l383743,384124r-38,444l383463,386359r-660,3454l382219,391464r-419,2832l382130,395274r952,1715l383616,397675r355,1346l384086,399669r-635,1041l382625,401091r-927,-965l381088,400710r356,381l381774,401497r927,546l383425,402285r-1130,305l380771,403199r203,l380707,403390r77,1422l382689,403199r787,l386791,402285r-76,-242l386626,401802r-102,-305l383730,401497r-165,l384289,401091r394,-229l384911,400126r-51,-1105l384683,397675r-64,-432l383209,396100r-546,-2743l383159,392176r533,-2159l383921,388962r800,-4394l384721,369138r2121,-3836xem387057,406920r-203,-584l386803,406184r-5727,l380530,406336r-1486,584l379374,407530r4877,l386626,406920r431,xem400392,403809r-266,-2172l399948,400202r-457,-1397l398208,394322r-648,-2007l396773,392442r787,3061l398449,398005r1118,4851l399376,405472r-2730,1359l396951,407454r2743,-864l400392,403809xem401307,120942r-6236,l395071,121069r6223,l401307,120942xem402120,121069r-826,l400786,128346r-101,1397l399199,138760r-89,508l399923,139522r114,-521l401180,132918r114,-597l401929,125984r76,-1105l402120,121069xem402120,120942r-115,-8471l401967,111518r-736,l398792,112471r-2692,1244l392150,117335r-406,2133l393103,128346r1295,6324l395503,141020r89,445l396468,141465r-1092,-8547l395351,132321r-102,-1740l394995,125984r76,-4915l394195,121069r51,4445l394347,129298r-241,-952l392849,121373r-546,-2717l392252,118376r2121,-1930l394296,118376r-101,2566l395071,120942r102,-2566l395236,116281r-698,l396481,114503r2362,-1118l401116,112471r102,2032l401307,120942r813,xem425577,115570r-1982,l423926,116840r1651,-1270xem426491,110490r-864,l425577,115570r-13,1270l425450,129540r863,l426440,116840r51,-6350xem441007,88760r-2057,1168l439102,89928r-216,216l438277,90652r-1385,800l436029,91757r-851,-432l433895,90678r406,-26l433984,90144r76,-216l434746,89039r-419,-432l433400,88912r,1702l432358,90551r1016,-623l433400,90614r,-1702l432460,89204r-775,724l431355,90144r-140,343l430872,90474r,851l430822,91452r-127,292l430479,91325r393,l430872,90474r-5562,-304l422884,90652r-1232,546l420166,89928r-203,-571l419874,89039r-419,-2184l419455,85521r-965,-1676l417753,84175r1435,2515l418401,89928r-51,216l418223,90652r356,l420243,91249r-1893,76l420471,91325r1905,673l422617,91998r1207,-673l429221,91325r394,432l429780,91998r-1930,l395935,92913r25,762l430237,92773r343,584l431126,93357r115,-584l431304,92456r89,-458l431444,91757r254,-432l433336,91325r1562,1131l438543,92456r470,-699l441007,88760xem442518,88252r-698,-724l441109,88607r-102,153l441655,88379r863,-127xem445274,89928r-1752,-1829l442518,88252r1804,1892l444677,90144r267,-216l445274,89928xem446417,104813r-216,-305l445846,104025r-1207,483l444182,104508r-1067,-1346l443458,103162r-2057,-762l440715,102400r-2731,762l438289,103162r-990,1105l436968,104508r-1663,813l433603,105321r-953,-1054l432269,103505r508,l431380,103162r-1282,l429615,103505r-1740,1308l427278,105321r-1308,1054l425792,105321r-101,-813l425577,103162r-26,-470l424815,102692r-1309,3213l419887,105321r-1702,l413270,106019r-4661,1931l406082,104025r-267,l405320,104267r2400,4432l410083,107950r2895,-915l418985,106019r3861,572l423367,106019r940,l423545,105905r469,-584l424776,104508r102,813l424967,106019r114,661l425157,107035r64,267l425310,107721r444,l427355,106438r2451,-1930l430047,104267r1638,l432333,105321r1562,1359l435203,106438r2058,-1117l438188,104813r-216,l439127,103505r3569,-343l443826,105956r2248,-1143l446417,104813xem692975,373380r-2794,-6350l683196,363220r-8318,-2540l668096,359410r-11075,-2540l634390,354330r-11303,l618528,355600r2006,5080l624116,361950r11811,1270l675767,368300r7772,6350l678903,377190r-19024,l653364,375920r-28499,l623189,373380r-4318,l618083,375920r-51,1270l617601,377190r-102,1270l616407,383540r-457,1270l615988,368300r127,-1270l616229,365760r114,-1143l617677,356870r1727,-7620l620382,345440r-5982,-2540l611746,350520r-1016,2540l609942,356870r-800,l602246,355600r-16357,-1270l585470,358140r1955,1270l586016,360680r-1347,l582904,375920r-660,6350l582129,383540r-114,1270l581901,386080r-114,1270l581672,388620r-1397,-3810l560349,340360r-9462,-7620l557377,320040r3645,-13970l561124,303530r114,-2540l561340,298450r114,-2540l561555,293370r115,-2540l560311,283210r-1143,-6350l559981,275590r673,-1270l562813,267970r-1626,-3810l560641,262890r-2819,-3810l556882,257810r-3302,-2477l553580,300990r-4077,16510l539927,332740r-14770,7620l510730,340360r-7264,-1270l496976,335280r-394,-1270l495363,334010r-1460,-1270l488657,328930r1588,-5080l485076,316230r-2565,-1270l477481,308610r1524,-1270l483679,295910r953,-5080l484505,283210r1041,l486803,276860r1893,-5080l491769,267970r8052,l508266,264160r7481,2540l521462,269240r5118,3810l531583,278130r5373,3810l541959,284480r5398,l551865,283210r496,5080l552488,289560r114,1270l552729,292100r127,1270l552970,294640r127,1270l553224,297180r115,1270l553466,299720r114,1270l553580,255333r-5144,-3873l546023,250190r-7201,-3810l528383,243840r-10973,2540l514604,246380r-2871,2540l508838,250190r-2693,-5080l502589,241300r-1562,-1461l501027,252730r-2197,1270l496722,255270r-2007,1270l488061,259080r-6770,l470319,251460r-5868,6350l473316,264160r4712,2540l483514,267970r-2121,2540l479983,274320r-254,2540l479602,278130r-1244,1270l477367,279400r26,2540l477520,290830r-7366,16510l468363,311150r3137,6350l473875,317500r8293,6350l480085,326390r3480,7620l484378,335280r927,1270l455917,346710r-30480,7620l421170,354330r-1423,-2540l418960,349250r-394,-1270l417525,342900r-267,-1270l415074,340360r-1956,l416521,326390r2998,-15240l421589,297180r51,-1270l421741,293370r114,-2540l421957,288290r114,-2540l422160,278130r-5766,-1270l415239,280670r-7150,7620l400621,295910r-7950,6350l384048,308610r-3404,1270l369265,318770r-4318,-1270l361873,313690r1448,-6350l366737,300990r2845,-3810l374154,289560r4902,-7620l384251,274320r5486,-6350l390994,267970r1118,-1270l392633,265430r203,-1270l393166,264160r33808,-27940l430047,238760r3416,l437324,240030r8725,l454139,237490r2387,-1270l461314,233680r1207,-1270l467321,227330r5500,2540l478358,233680r5461,2540l489038,240030r4509,3810l497230,248920r3797,3810l501027,239839r-2489,-2349l498665,236220r114,-1270l498894,233680r114,-1270l499122,231140r-12,-16510l498983,213360r-115,-1270l498741,210820r-114,-1270l498500,208280r-114,-1270l498259,205740r-115,-1270l496595,193040r-1803,-10160l492302,172720r-2794,-8306l489508,231140r-4610,-3810l483349,226060r-6591,-2540l470649,222250r4445,-12700l476656,198120r-76,-1270l476504,195580r-64,-1270l476364,193040r-76,-1270l476224,190500r-76,-1270l476072,187960r-64,-1270l475932,185420r-1930,-10160l473519,172720r-254,-1270l472744,168910r-4521,l467499,170002r,33198l465556,212090r-4597,8890l453898,228600r-8916,3810l434784,231140r-1676,l432574,229870r-1829,l419417,218998r,12142l413156,233680r-5969,3810l401574,242570r-5233,5080l397560,240030r115,-1270l397789,237490r114,-1270l398005,234950r114,-1270l398233,232410r115,-1270l398386,213360r-64,-1270l398259,210820r-2007,-420l396278,209550r127,-19050l396519,187960r102,-1270l396722,185420r102,-1270l396938,182880r610,-7620l397662,173990r610,-7620l398386,165100r101,-1270l404901,148831r1740,6109l407479,156210r953,1270l408101,158750r-266,l407695,160020r-2489,15240l405257,196850r4394,19050l419417,231140r,-12142l418846,218440r-5741,-17780l413181,165100r10884,8890l437311,179070r14288,1270l465582,175260r457,l466979,184150r88,1270l467156,186690r102,1270l467347,189230r89,1270l467499,203200r,-33198l466521,171450r-1016,-1270l463740,168910r-1753,1270l446735,172720r-13754,-2540l425094,165100r-3950,-2540l411657,149860r-787,-1270l410070,147320r-5055,1231l406628,144780r18339,-5080l425792,142240r2058,1270l429933,142240r11773,-2540l447586,138430r34010,33020l487083,203200r101,1270l487273,205740r89,1270l487464,208280r89,1270l487616,210400r127,1690l487832,213360r102,1270l488022,215900r254,2540l488403,219710r115,1270l488645,222250r127,1270l488899,224790r114,1270l489140,227330r127,1270l489394,229870r114,1270l489508,164414r-622,-1854l484263,153670r-9715,-11430l468337,138430r-6197,-3810l457454,133350r-9360,-2540l433476,133350r-114,-7620l433247,119380r-101,-5080l433120,113030r-292,l428485,114300r-2032,1270l428396,115570r3861,-1270l432320,118110r115,11430l432549,133350r-2350,1270l427596,134620r-23343,2540l392125,157480r-4026,26670l388150,185420r114,2540l388366,190500r101,2540l388581,195580r102,2540l388785,200660r114,2540l389001,205740r101,2540l389674,212090r2336,457l391922,215900r-127,2540l391668,220980r-127,2540l391414,226060r-1169,11430l388404,248920r-2591,11430l375983,271780r-9347,12700l358482,297180r-6223,13970l352221,312420r-101,2540l352031,317500r-89,2540l357517,325120r8560,l374688,322580r7734,-3810l385000,317500r9855,-6350l404050,303530r8319,-7620l410667,307340r-1575,11430l407403,330200r-2032,11430l398399,342900r-6960,-1270l384505,341630,349846,320040r-546,-1270l346151,317500r-1715,1270l343839,314960r-6578,l337312,316230r101,2540l335864,314744r,28156l335419,345440r-533,2540l334251,351790r-2299,l331952,359410r-2438,7620l326275,374650r-4064,6350l320878,381000r-8204,-1270l314198,377190r2120,-3810l317004,372110r1131,-1270l317766,370840r2261,-5080l321208,363537r13,152l322224,363689r-25,-723l321703,362966r-190,l322059,361950r1765,-5080l326402,358140r2756,1270l331952,359410r,-7620l330479,351790r-5169,-2540l322999,347472r,8128l320967,361950r-2274,5080l316179,370840r-1981,1270l312280,373380r-4483,2540l305257,378460r-4636,2540l296456,383540r-1550,l294690,382270r-368,l294322,384810r-3683,3810l290474,387350r254,l290855,386080r254,l290817,384810r3505,l294322,382270r-381,l294043,383540r-3683,l290360,389890r-318,1270l288836,392430r-1080,l287972,391160r343,-1270l290360,389890r,-6350l267373,383540r-3099,-2540l260400,378460r-9893,-10160l248234,365760r368,-1143l249034,363220r-318,-1270l247929,360832r,2388l247611,364490r-419,-534l247192,365760r-2679,l242976,364617r-787,l241655,361950r191,-1105l241871,360680r1854,-1270l244665,361950r1181,1270l247192,365760r,-1804l246621,363220r-889,-1270l245071,360845r-101,-165l245884,360680r-254,-1270l246329,360680r622,l247789,361950r140,1270l247929,360832r-991,-1422l245986,359410r-1003,-1270l244767,356870r-1347,l243001,358140r-482,l242277,356870r-1422,l241312,358140r940,l241795,359410r-368,l241185,360680r-55029,35560l154838,396240r775,-1270l154901,394970r-1016,1270l152019,396240r12,1270l153466,397510r-1905,3810l149606,403860r-3125,6350l144233,412750r-13919,l116408,415290r-10363,1270l73990,416560r4826,-7620l83743,401320r4331,-7620l91122,387350r1575,2540l95935,394970r4306,5080l105397,405130r6121,3810l118719,408940r9271,-2540l127876,402590r-76,-2540l117309,365760r-3441,-11430l111620,342900r-407,-3810l104952,337820r89,1270l105130,340360r89,1270l105295,342900r9792,36830l117665,386080r1143,6350l120891,397510r-3442,2540l108508,397510r-1841,-2540l104965,393700r-1562,-2540l101384,387350r-673,-1270l98259,382270r-2413,-3810l95148,377190r-2807,-5080l81889,353060r-597,-1143l81292,370840r-13462,2540l54648,378460r-10173,3670l44475,389890r-711,6350l42913,402590r-991,6350l40805,414020r-102,-1270l40589,411480r-115,-1270l40360,408940r-101,-1270l40144,406400r-114,-1270l39916,403860r-102,-1270l39243,396240r-127,-1270l39001,393700r-114,-1270l38760,391160r1918,l44475,389890r,-7760l40563,383540r-13512,3810l19075,389890r-12891,l8407,381000r1803,-2540l19126,369570r8064,1270l35623,370840r10198,1270l55930,370840r5030,-1270l65989,368300r10007,-1270l78955,366102r2337,4738l81292,351917r-1371,-2667l74117,350520r2552,10160l76746,360845r-8713,1105l55156,364490r76,-1270l55359,360845r76,-1435l55499,358140r63,-1270l55626,355600r76,-1270l55765,353060r64,-1270l55892,350520r76,-1270l56032,347980r63,-1270l56172,345440r4127,-16510l68046,313690r3213,-3810l79844,299720r4572,2540l89903,304800r13106,l108216,302260r2743,-2540l112331,298450r5944,5080l123202,309880r4267,6350l131432,322580r4140,5080l157391,349250r825,l160604,355600r-3975,2540l150304,359410r-9957,l135293,356870r-8611,-2540l124129,359410r3556,2540l136563,364617r8928,2413l155079,367030r8331,-2413l163588,364617r5868,-2667l170916,359410r2172,-3810l170865,350520r3467,l177800,349250r3200,-1270l183159,349250r4762,l186817,354330r-1055,3810l184797,363220r-12,1397l184670,372110r3480,5080l194271,377190r7798,-3810l207505,368300r5207,-5080l217690,358140r4801,-5080l225031,353060r24282,-3810l264858,349250r5385,5080l281520,353060r3125,1270l292658,353060r3874,-2540l305282,349250r8687,l316369,351790r2604,1270l322237,355600r762,l322999,347472r-991,-762l321221,346710r-775,-1270l320332,344170r-762,l318046,342900r-877,l314642,340360r-2121,-2540l310680,334010r-4141,-7620l303009,318770r-2972,-7620l297611,302260r-939,-2540l290626,299720r889,3810l294182,313690r3467,10160l302082,334010r5575,7620l303568,341630r-4090,1270l290817,344170r-2832,1270l269227,345440r-7277,-3810l253428,342900r-6528,l227380,346710r4318,-6350l235902,335280r10897,-15240l240474,317500r-2705,2540l230517,328930r-14211,17780l208927,355600r-2730,2540l198602,368300r-7772,-2540l193370,363220r2527,-10160l196824,349250r330,-1270l198145,344170r330,-1270l199453,339090r12776,-36830l227025,280670r7798,3810l243459,288290r9321,l262648,285750r8306,-5080l276428,276860r1829,-1270l284467,267970r5016,-7620l295897,260350r9880,6350l313080,279400r5334,13970l322338,303530r11938,35560l335864,342900r,-28156l333019,307340r-3683,-10160l325526,288290r-3962,-8890l318897,273050r-3874,-7620l310045,260350r24079,l334035,256540r-76,-2540l325526,254000r-102,-68580l325310,181610r-102,-3810l325094,173990r-724,l323443,172720r24308,-22860l359752,137160r11811,-11430l371602,138430r127,15240l371843,160020r114,3810l372046,166370r89,2540l372224,171450r101,2540l372427,176530r6706,l379260,173990r127,-3810l379476,166370r101,-3810l379679,158750r101,-3810l379882,151130r127,-21590l380022,125730r-127,-8890l379780,107950r-114,-7620l379564,95250r-114,-5080l379336,85090r-114,-5080l379158,77470r90195,l469468,132080r89,2540l476008,135890r-12,-69850l469582,64770r-102,6350l456514,71120,407746,69850r-33490,l373138,71120r-10452,l364248,76200r4788,1270l372427,77470r-51,2540l372249,85090r-51,2540l372110,91440r-127,5080l371881,101600r-114,6350l371652,115570r-18478,17780l335051,151130r-17958,19050l299097,187960r-2768,3810l300875,195580r7633,-7620l318579,177800r-25,1270l318452,182880r-102,3810l318262,254000r-17641,l298170,252730r-5372,l294792,246380r1245,-6350l296100,226060r-978,-7620l292265,209550r-5271,-6350l287045,201930r-241,-1270l286131,199390r-1994,-2896l284137,226060r-102,10160l265734,270510r-15824,6350l242874,276860r-6388,-2540l237083,273050r-1232,-2540l230860,270510r-7264,-8890l218325,250190r-3086,-12700l215176,236220r-77,-1270l215023,233680r-63,-1270l214884,231140r-64,-1270l214744,228600r-64,-1270l214604,226060r-76,-1270l220878,226060r6858,1270l234099,226060r11201,-1270l256133,220980r10097,-5080l275221,209550r1753,l280885,214630r2579,5080l284137,226060r,-29566l281762,193040r-3175,-3810l276479,186690r-6084,-3810l263639,180340r-76,-8890l282168,171450r12510,12700l299643,180340r-8394,-8890l313347,171450r-102,-3810l313169,165100r-28829,l275551,156400r,8700l259334,165100r-966,1270l258102,167640r-623,l257060,168910r-76,11430l253403,180340r-3721,1270l239268,186690r-3696,2540l222516,189230r-1905,-1270l218503,186690r-2324,l213715,185420r-11595,l196126,189230r-4217,5080l190690,201930r1727,7620l195808,214630r4750,5080l206362,222250r127,21590l221119,274320r-5321,5080l196253,320040r-6592,22860l185394,342900r-2934,-2540l180606,340360r-5499,2540l171043,344170r-5715,-1270l163779,342900r-3175,-1270l134112,312420r-4877,-7620l123685,298450r-1638,-1270l118770,294640r-1651,-1270l121691,285750r2629,-10160l124358,254000r-292,-1270l123736,251460r2654,-3810l127457,245110r533,-1270l129730,234950r-495,-3810l128892,228600r-3963,-2540l124701,224790r-1448,l122872,223520r-406,l121272,222250r-965,l119722,223520r-2209,-1270l115722,222250r,35560l115620,271780r-3581,12700l104305,293370r-12700,1270l84150,290830r-2489,-1270l75095,280847r,15063l73875,295910r-609,1270l73113,295910r-190,l72110,293370r-1029,-2540l72313,292100r1321,1270l75095,295910r,-15063l74968,280670,70523,269240,67348,259080r1117,-2540l69811,255270r3391,-1270l75577,252730r2388,1270l78740,254000r165,1270l79146,256540r1206,3810l81864,262890r1968,2540l84950,267970r1651,1270l88938,269240r2552,1270l93764,270510r1816,-1270l101650,266700r2032,-8890l103720,252730r13,-1270l103733,250190r-140,-1270l103314,247650r432,-1270l104394,246380r571,-1270l105117,245110r496,2540l106578,250190r1778,2540l108292,255270r1728,l110769,254000r1397,1270l115366,255270r356,2540l115722,222250r-508,l113169,223520r-559,l114261,220980r1512,-2540l117208,215900r2692,-6350l120446,208280r2655,-7620l123761,195580r495,-3810l123621,187960r-647,-3810l120853,179070r-7620,l112471,184150r-127,1270l112102,186690r-292,1270l111696,148590r-127,-29210l111455,106680r-127,-7620l111264,95250r-51,-3810l110248,91440r-1181,-1270l119837,80010,140957,57150,151447,46990r-368,17780l151206,110490r647,13970l151968,127000r114,2540l152171,130810r76,1270l154901,133350r2007,-1270l175450,133350r54864,l234759,132080r-114,-3810l234607,127000r-4369,-1270l194792,125730r-35496,1270l159524,120650r89,-2540l159702,115570r89,-2540l159880,110490r101,-2540l160070,105410r38,-40640l159778,46990r-546,-25400l159194,20320r20168,1270l219862,21590r20117,-1270l239522,39370r-547,25400l239039,109220r114,5080l239255,119380,222592,102870r-4775,3810l239687,129540r127,2540l239941,134620r89,1270l240118,137160r77,1270l245529,139700r1066,-3810l275551,165100r,-8700l254838,135890r-7709,-7620l247243,124460r102,-3810l247383,119380r101,-3810l247586,111760r114,-3810l247738,64770r-381,-17780l246608,13970r-114,-5080l240245,8890r-114,5080l219938,12700r-40627,l159067,13970,158940,1270,152273,r-89,8890l152107,13970r-7023,l145224,20320r6795,l151599,39370r-2705,l147701,40640,129273,57150,110731,74930r-4534,4800l106197,231140r-114,1270l105918,232410r-102,1270l105702,236220r-470,2540l105168,240030r-101,2540l104063,242570r-876,1270l102044,243840r-698,-1270l100584,240030r-1423,-3810l96774,234950r3644,-1270l103517,232410r2680,-1270l106197,79730,92710,93980,75857,113030r-2337,2540l78473,118110r2413,-1270l86931,111760r5944,-6350l98717,100330r5765,-5080l104394,101600r-89,93980l68821,195580r660,-5080l68770,190500r89,-1270l68935,187960r76,-1270l69100,185420r76,-1270l69253,182880r76,-1270l69418,180340r76,-1270l69570,177800r76,-1270l69735,175260r76,-1270l69888,172720r89,-1270l70053,170180r76,-1270l70205,167640r89,-1270l70383,165100r89,-1270l70561,162560r89,-1270l70726,160020r-1613,-6350l68783,152400r-343,l61988,154940r381,-2540l62433,151130r-838,l61214,154940r-204,1270l60896,157480r-127,1270l60655,160020r-127,1270l60413,162560r-127,1270l60248,193040r572,1270l61810,194310r623,-1270l61379,193040r-64,-31750l61874,156210r3124,-1270l68122,153670r1702,6350l69735,161290r-101,1270l69532,163830r-89,1270l69342,166370r-102,1270l69164,168910r-76,1270l68999,171450r-77,1270l68846,173990r-89,1270l68681,176530r-89,1270l68516,179070r-76,1270l68351,181610r-89,1270l68173,184150r-89,1270l67995,186690r-101,1270l67830,189230r-127,2540l67640,193040r-127,2540l55295,194310r-24130,l19215,195580r-4115,1270l16840,201930r3314,l32397,203200r61176,l101612,201930r-4178,3810l92684,208280r-10630,1231l82054,236220r-3010,3810l77419,243840r1435,3810l79006,247650r-266,1270l78638,250190r-51,1270l76492,250190r-2413,l69583,251460r-1969,1270l65938,255270r25,-1270l66471,250190r1093,-10160l74002,236220r8052,l82054,209511r-343,39l74676,207010,38836,237490r-3327,20320l35547,261620r127,1270l35801,264160r127,1270l36055,266700r114,1270l36931,275590r114,1270l37172,278130r127,1270l37426,280670r6262,20320l43903,302260r-787,6350l44056,313690r9372,6350l57899,314960r-4267,-2540l52920,311150r-533,-1270l55105,311150r5791,l54038,323850r-4610,12700l47561,349250r64,5080l47713,355600r77,1270l47879,358140r76,1270l48044,360680r76,1270l48209,363220r89,1397l45427,365760r-3200,l32766,364617r-762,l24409,361950r-7760,2667l16789,364617r-6896,3683l3924,374650,266,382270r-89,2540l88,387350,,389890r1778,8890l10426,397510r7722,-1270l20802,416560r2337,20320l25184,457200r1587,19050l26873,477520r7061,l32512,458470,29222,426720,24739,396240r-190,-1270l27787,393700r1384,l31902,392430r2743,54610l37363,494030r3454,52070l44488,596900r3835,50800l46951,647700r-1181,1270l45732,650240r-1257,1270l39395,565150r-76,-1270l39243,562610r-381,-6350l39420,554990r-177,-1270l38684,553720,36804,521970,35191,495300r-76,-1270l34874,490220r-851,-11430l32042,478790r,74930l29756,557530r-2299,2540l24612,562610r-1562,2540l20891,565150r-1372,-1270l18148,562610r-4064,1270l12814,561340r1537,-2540l14401,551180r1461,-7620l17907,535940r1828,-6350l22021,520700r2401,-8890l26619,502920r1625,-8890l29311,509270r978,15240l32042,553720r,-74930l26974,478790r-4318,l22517,481330r-3213,20320l13652,521970,8420,542290,7302,553720r-114,1270l7061,556260r-127,1270l6819,558800r-127,1270l6629,570230r3581,5080l23152,574040r5283,-3810l32651,565150r3658,69850l37604,659130r115,1270l39357,661670r7099,l50419,659130r1536,-3810l54406,656590r2883,-1270l57073,651510,54483,607060,51866,565150,48755,518160,45554,473710r5995,2540l58674,473710r3416,-5080l63792,466090r-191,l63855,465988r2947,-1168l66916,463550r101,-1270l67081,461010r127,-2540l67322,455930r-7404,l59143,455930r,6515l58737,462280r-5118,5080l49860,468630r-3759,-1270l45847,467360r736,-1270l50431,461010r5995,l59143,462445r,-6515l48641,455930r-4191,2540l43649,448310r-965,-11430l42570,435610r457,l43434,434340r266,l47675,422910r2045,-8890l50304,411480r127,-1270l51320,401320r115,-13970l54711,386080r7442,-2540l69570,379730r15380,-2540l85458,378460r1067,1270l85090,381000r-432,1270l85140,383540r-1079,6350l77762,397510r-6782,10160l67132,412750r-3493,5080l60388,424180r-4191,5080l60147,434340r-102,5080l59944,443230r-153,3810l59791,450850r89,3810l67322,454660r-76,-12700l67132,436880r-26,-1270l68529,435610r546,-2540l65887,430530r2273,-5080l71831,419100r152,1270l72707,421640r1422,l90741,424180r8344,l123799,420370r15799,l140322,421640r533,-1270l142773,420370r1930,1270l155105,424180r7582,-1270l190106,422910r55715,-1270l282994,421640r37185,-1270l357339,420370r585,-1270l364744,421640r7112,2540l379082,425450r14910,1270l408952,425450r13970,-3810l426351,419100r3417,-2540l434898,412750r2540,6350l445046,422910r22733,l484657,420370r-1524,7620l483171,429260r114,3810l483349,435610r1079,11430l492201,447040r-711,-10160l491401,435610r-102,-1270l492353,426720r102,-3810l492531,420370r25,-1270l498779,416560r15545,-6350l532815,397510r12789,-17780l550227,358140r-51,-3810l543255,353060r-610,3810l532345,383540r-19532,17780l487248,411480r-28385,3810l453605,415290r-7289,1270l443966,412750r2616,-8890l449262,400050r9512,-1270l469938,394970r34315,-21590l509778,367030r6781,-8890l518782,354330r-5575,-2540l510959,354330r-4052,6350l503986,363220r-1587,1397l497840,369570r-4992,3810l492772,372110r1232,-1270l496900,368300r-1169,-2540l493560,364617r-280,l493420,363220r114,-1270l493966,358140r1080,-6350l489407,349250r-2807,8890l486130,360387r,18073l482930,381000r-1651,1270l472643,386080r-8954,2540l454660,392430r-8903,2540l436194,400050r-1575,5080l433285,403860r-1498,1270l430720,405130r-12268,7620l404114,416560r-15037,l374650,415290r-13094,-3810l349300,406400r-5511,-3747l343789,412750r-33300,1270l277190,414020r-66612,1270l209880,415290r-1245,-1232l208635,415290r-31509,l171475,416560r-16828,l150418,415290r-5156,-1270l148513,407670r2998,-5080l154393,397510r30430,l174726,403860r1003,-2540l175018,401320r-800,1270l173812,402590r-267,1244l172529,402590r-1118,l171500,403860r864,l172681,405130r-927,1270l172110,408940r1867,1270l174332,410210r839,-1270l175234,407670r-635,-1270l174459,405130r-101,2540l173901,408940r-902,l172897,407670r-114,-1270l173278,405130r839,1270l174358,407670r,-2540l186397,397510r4890,l206235,412750r2400,2540l208635,414058,192062,397510r5499,l197548,396240r-9792,l240855,361950r-190,1270l241731,365760r3099,1270l246646,367030r1092,-1270l249885,368300r2476,2540l258318,377190r3530,3810l265734,383540r-12128,l253441,383565r-7036,22708l244386,411022r9626,-26212l267919,384810r1117,1270l270662,387350r394,-1270l268478,384810r20281,l288658,386080r863,1270l288036,387350r-229,1270l287096,391160r-394,1270l286702,393700r2311,l291261,392430r-63,-2540l291160,388620r1067,-1270l294551,386080r635,2540l296291,391160r2260,3810l300850,398780r1194,1270l303187,402590r1625,1270l305536,403860r-1219,-2540l303060,400050r-5906,-8890l296075,388620r-686,-2540l296862,384810r330,l299351,382270r2121,-1270l306019,378460r2413,-1270l312331,374650r2984,-1270l314058,375920r-1308,1270l311137,381000r3962,l318363,382270r3277,l320560,383540r-1117,2540l316992,388620r762,2540l318985,392430r5461,6350l330441,403860r6477,5080l343789,412750r,-10097l338099,398780r-9957,-8890l336384,373380r3087,-8763l341630,356870r342,-1270l347459,355600r-102,-2540l347332,351790r-38,-1270l347065,349250r-330,-2540l346710,342900r-762,-2540l345122,340360r-381,-1270l344830,337820r89,-1270l345008,327660r3975,6350l354507,337820r6363,3810l367347,344170r10478,3810l388543,350520r10884,l410337,349250r723,2540l411886,354330r991,1270l404329,358140r-6908,3810l394017,368300r1918,8890l403250,384810r10160,3810l424713,389890r10770,l460971,384810r8332,-2540l473468,381000r11862,-5080l485457,377190r254,1270l486130,378460r,-18073l485800,361950r-76,1270l485635,364617r-37732,15113l432549,382270r-14859,l414261,381000r-5537,-2540l405130,373380r-115,-3810l404977,368300r4598,-3683l411670,363220r4788,l417449,364617r2832,3683l425945,365760r-1130,-2540l424243,361950r6312,-1270l440537,359410r7290,-1270l455015,355600r4610,-1270l464235,353060r18352,-7620l491236,341630r10998,5080l514756,347980r12332,-1270l537476,344170r3175,-1270l542099,341630r1435,-1270l546125,337820r17056,22860l572427,389890r5080,29210l582066,448310r813,3810l588924,450850r394,-3810l589559,443230r51,-12700l588835,422910r-1270,-8890l587692,411480r127,-2540l587933,406400r127,-2540l588175,401320r76,-1270l588327,398780r64,-1270l588467,396240r76,-1270l588606,393700r77,-1270l588759,391160r63,-1270l588899,388620r88,-1270l589076,386080r712,-10160l589902,374650r800,-8890l590804,364617r127,-1397l591019,361950r-215,l590461,360845r-51,-165l602576,363220r6109,l608139,367030r-102,1270l607936,369570r-114,1270l607720,374650r-114,3810l607504,381000r-76,1270l607364,383540r-76,1270l607212,386080r-64,1270l607072,388620r-63,1270l606933,391160r-77,1270l612648,400050r3644,1270l623722,396240r838,-7620l624662,387350r101,-1270l624865,384810r102,-1270l625068,382270r23521,2540l679183,384810r13487,-1270l692708,382270r115,-3810l692937,374650r38,-1270xe" fillcolor="#314361" stroked="f">
                  <v:path arrowok="t"/>
                </v:shape>
                <w10:wrap anchorx="page"/>
              </v:group>
            </w:pict>
          </mc:Fallback>
        </mc:AlternateContent>
      </w:r>
      <w:r>
        <w:rPr>
          <w:color w:val="183559"/>
          <w:sz w:val="23"/>
        </w:rPr>
        <w:t>Design measurable, inclusive, and systematic strategies</w:t>
      </w:r>
      <w:r>
        <w:rPr>
          <w:color w:val="183559"/>
          <w:spacing w:val="40"/>
          <w:sz w:val="23"/>
        </w:rPr>
        <w:t xml:space="preserve"> </w:t>
      </w:r>
      <w:r>
        <w:rPr>
          <w:color w:val="183559"/>
          <w:sz w:val="23"/>
        </w:rPr>
        <w:t>for</w:t>
      </w:r>
      <w:r>
        <w:rPr>
          <w:color w:val="183559"/>
          <w:spacing w:val="-4"/>
          <w:sz w:val="23"/>
        </w:rPr>
        <w:t xml:space="preserve"> </w:t>
      </w:r>
      <w:r>
        <w:rPr>
          <w:color w:val="183559"/>
          <w:sz w:val="23"/>
        </w:rPr>
        <w:t>the</w:t>
      </w:r>
      <w:r>
        <w:rPr>
          <w:color w:val="183559"/>
          <w:spacing w:val="-4"/>
          <w:sz w:val="23"/>
        </w:rPr>
        <w:t xml:space="preserve"> </w:t>
      </w:r>
      <w:r>
        <w:rPr>
          <w:color w:val="183559"/>
          <w:sz w:val="23"/>
        </w:rPr>
        <w:t>utilisation,</w:t>
      </w:r>
      <w:r>
        <w:rPr>
          <w:color w:val="183559"/>
          <w:spacing w:val="-4"/>
          <w:sz w:val="23"/>
        </w:rPr>
        <w:t xml:space="preserve"> </w:t>
      </w:r>
      <w:r>
        <w:rPr>
          <w:color w:val="183559"/>
          <w:sz w:val="23"/>
        </w:rPr>
        <w:t>monitoring</w:t>
      </w:r>
      <w:r>
        <w:rPr>
          <w:color w:val="183559"/>
          <w:spacing w:val="-4"/>
          <w:sz w:val="23"/>
        </w:rPr>
        <w:t xml:space="preserve"> </w:t>
      </w:r>
      <w:r>
        <w:rPr>
          <w:color w:val="183559"/>
          <w:sz w:val="23"/>
        </w:rPr>
        <w:t>and</w:t>
      </w:r>
      <w:r>
        <w:rPr>
          <w:color w:val="183559"/>
          <w:spacing w:val="-4"/>
          <w:sz w:val="23"/>
        </w:rPr>
        <w:t xml:space="preserve"> </w:t>
      </w:r>
      <w:r>
        <w:rPr>
          <w:color w:val="183559"/>
          <w:sz w:val="23"/>
        </w:rPr>
        <w:t>evaluation</w:t>
      </w:r>
      <w:r>
        <w:rPr>
          <w:color w:val="183559"/>
          <w:spacing w:val="-4"/>
          <w:sz w:val="23"/>
        </w:rPr>
        <w:t xml:space="preserve"> </w:t>
      </w:r>
      <w:r>
        <w:rPr>
          <w:color w:val="183559"/>
          <w:sz w:val="23"/>
        </w:rPr>
        <w:t>of</w:t>
      </w:r>
      <w:r>
        <w:rPr>
          <w:color w:val="183559"/>
          <w:spacing w:val="-4"/>
          <w:sz w:val="23"/>
        </w:rPr>
        <w:t xml:space="preserve"> </w:t>
      </w:r>
      <w:r>
        <w:rPr>
          <w:color w:val="183559"/>
          <w:sz w:val="23"/>
        </w:rPr>
        <w:t>the</w:t>
      </w:r>
      <w:r>
        <w:rPr>
          <w:color w:val="183559"/>
          <w:spacing w:val="-4"/>
          <w:sz w:val="23"/>
        </w:rPr>
        <w:t xml:space="preserve"> </w:t>
      </w:r>
      <w:r>
        <w:rPr>
          <w:color w:val="183559"/>
          <w:sz w:val="23"/>
        </w:rPr>
        <w:t>RAD</w:t>
      </w:r>
      <w:r>
        <w:rPr>
          <w:color w:val="183559"/>
          <w:spacing w:val="-4"/>
          <w:sz w:val="23"/>
        </w:rPr>
        <w:t xml:space="preserve"> </w:t>
      </w:r>
      <w:r>
        <w:rPr>
          <w:color w:val="183559"/>
          <w:sz w:val="23"/>
        </w:rPr>
        <w:t>PD, involving OPDis.</w:t>
      </w:r>
    </w:p>
    <w:p w14:paraId="795D8CDF" w14:textId="77777777" w:rsidR="003461AE" w:rsidRDefault="003461AE">
      <w:pPr>
        <w:pStyle w:val="BodyText"/>
      </w:pPr>
    </w:p>
    <w:p w14:paraId="795D8CE0" w14:textId="77777777" w:rsidR="003461AE" w:rsidRDefault="003461AE">
      <w:pPr>
        <w:pStyle w:val="BodyText"/>
        <w:spacing w:before="12"/>
      </w:pPr>
    </w:p>
    <w:p w14:paraId="795D8CE1" w14:textId="77777777" w:rsidR="003461AE" w:rsidRDefault="00BF1613">
      <w:pPr>
        <w:pStyle w:val="ListParagraph"/>
        <w:numPr>
          <w:ilvl w:val="0"/>
          <w:numId w:val="3"/>
        </w:numPr>
        <w:tabs>
          <w:tab w:val="left" w:pos="2885"/>
        </w:tabs>
        <w:spacing w:line="242" w:lineRule="auto"/>
        <w:ind w:right="1952"/>
        <w:rPr>
          <w:sz w:val="23"/>
        </w:rPr>
      </w:pPr>
      <w:r>
        <w:rPr>
          <w:noProof/>
          <w:sz w:val="23"/>
        </w:rPr>
        <w:drawing>
          <wp:anchor distT="0" distB="0" distL="0" distR="0" simplePos="0" relativeHeight="487250432" behindDoc="1" locked="0" layoutInCell="1" allowOverlap="1" wp14:anchorId="795D8E02" wp14:editId="5BA89F22">
            <wp:simplePos x="0" y="0"/>
            <wp:positionH relativeFrom="page">
              <wp:posOffset>1376696</wp:posOffset>
            </wp:positionH>
            <wp:positionV relativeFrom="paragraph">
              <wp:posOffset>-122642</wp:posOffset>
            </wp:positionV>
            <wp:extent cx="792946" cy="830370"/>
            <wp:effectExtent l="0" t="0" r="0" b="0"/>
            <wp:wrapNone/>
            <wp:docPr id="67" name="Image 67" descr="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Icon"/>
                    <pic:cNvPicPr/>
                  </pic:nvPicPr>
                  <pic:blipFill>
                    <a:blip r:embed="rId28" cstate="print"/>
                    <a:stretch>
                      <a:fillRect/>
                    </a:stretch>
                  </pic:blipFill>
                  <pic:spPr>
                    <a:xfrm>
                      <a:off x="0" y="0"/>
                      <a:ext cx="792946" cy="830370"/>
                    </a:xfrm>
                    <a:prstGeom prst="rect">
                      <a:avLst/>
                    </a:prstGeom>
                  </pic:spPr>
                </pic:pic>
              </a:graphicData>
            </a:graphic>
          </wp:anchor>
        </w:drawing>
      </w:r>
      <w:r>
        <w:rPr>
          <w:color w:val="183559"/>
          <w:sz w:val="23"/>
        </w:rPr>
        <w:t>Establish a Disability Thematic Forum at provincial and regency/city</w:t>
      </w:r>
      <w:r>
        <w:rPr>
          <w:color w:val="183559"/>
          <w:spacing w:val="-7"/>
          <w:sz w:val="23"/>
        </w:rPr>
        <w:t xml:space="preserve"> </w:t>
      </w:r>
      <w:r>
        <w:rPr>
          <w:color w:val="183559"/>
          <w:sz w:val="23"/>
        </w:rPr>
        <w:t>levels</w:t>
      </w:r>
      <w:r>
        <w:rPr>
          <w:color w:val="183559"/>
          <w:spacing w:val="-7"/>
          <w:sz w:val="23"/>
        </w:rPr>
        <w:t xml:space="preserve"> </w:t>
      </w:r>
      <w:r>
        <w:rPr>
          <w:color w:val="183559"/>
          <w:sz w:val="23"/>
        </w:rPr>
        <w:t>to</w:t>
      </w:r>
      <w:r>
        <w:rPr>
          <w:color w:val="183559"/>
          <w:spacing w:val="-7"/>
          <w:sz w:val="23"/>
        </w:rPr>
        <w:t xml:space="preserve"> </w:t>
      </w:r>
      <w:r>
        <w:rPr>
          <w:color w:val="183559"/>
          <w:sz w:val="23"/>
        </w:rPr>
        <w:t>provide</w:t>
      </w:r>
      <w:r>
        <w:rPr>
          <w:color w:val="183559"/>
          <w:spacing w:val="-7"/>
          <w:sz w:val="23"/>
        </w:rPr>
        <w:t xml:space="preserve"> </w:t>
      </w:r>
      <w:r>
        <w:rPr>
          <w:color w:val="183559"/>
          <w:sz w:val="23"/>
        </w:rPr>
        <w:t>a</w:t>
      </w:r>
      <w:r>
        <w:rPr>
          <w:color w:val="183559"/>
          <w:spacing w:val="-7"/>
          <w:sz w:val="23"/>
        </w:rPr>
        <w:t xml:space="preserve"> </w:t>
      </w:r>
      <w:r>
        <w:rPr>
          <w:color w:val="183559"/>
          <w:sz w:val="23"/>
        </w:rPr>
        <w:t>cross-sectoral</w:t>
      </w:r>
      <w:r>
        <w:rPr>
          <w:color w:val="183559"/>
          <w:spacing w:val="-7"/>
          <w:sz w:val="23"/>
        </w:rPr>
        <w:t xml:space="preserve"> </w:t>
      </w:r>
      <w:r>
        <w:rPr>
          <w:color w:val="183559"/>
          <w:sz w:val="23"/>
        </w:rPr>
        <w:t>platform for OPDs, OPDis, academics, CSOs, the media, and development partners.</w:t>
      </w:r>
    </w:p>
    <w:p w14:paraId="795D8CE2" w14:textId="77777777" w:rsidR="003461AE" w:rsidRDefault="003461AE">
      <w:pPr>
        <w:pStyle w:val="BodyText"/>
        <w:spacing w:before="9"/>
      </w:pPr>
    </w:p>
    <w:p w14:paraId="795D8CE3" w14:textId="77777777" w:rsidR="003461AE" w:rsidRDefault="00BF1613">
      <w:pPr>
        <w:pStyle w:val="ListParagraph"/>
        <w:numPr>
          <w:ilvl w:val="0"/>
          <w:numId w:val="3"/>
        </w:numPr>
        <w:tabs>
          <w:tab w:val="left" w:pos="2885"/>
        </w:tabs>
        <w:spacing w:line="242" w:lineRule="auto"/>
        <w:ind w:right="1998"/>
        <w:rPr>
          <w:sz w:val="23"/>
        </w:rPr>
      </w:pPr>
      <w:r>
        <w:rPr>
          <w:noProof/>
          <w:sz w:val="23"/>
        </w:rPr>
        <w:drawing>
          <wp:anchor distT="0" distB="0" distL="0" distR="0" simplePos="0" relativeHeight="487250944" behindDoc="1" locked="0" layoutInCell="1" allowOverlap="1" wp14:anchorId="795D8E04" wp14:editId="4A6930A2">
            <wp:simplePos x="0" y="0"/>
            <wp:positionH relativeFrom="page">
              <wp:posOffset>1362850</wp:posOffset>
            </wp:positionH>
            <wp:positionV relativeFrom="paragraph">
              <wp:posOffset>-77892</wp:posOffset>
            </wp:positionV>
            <wp:extent cx="813121" cy="771118"/>
            <wp:effectExtent l="0" t="0" r="0" b="0"/>
            <wp:wrapNone/>
            <wp:docPr id="68" name="Image 68" descr="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Icon"/>
                    <pic:cNvPicPr/>
                  </pic:nvPicPr>
                  <pic:blipFill>
                    <a:blip r:embed="rId29" cstate="print"/>
                    <a:stretch>
                      <a:fillRect/>
                    </a:stretch>
                  </pic:blipFill>
                  <pic:spPr>
                    <a:xfrm>
                      <a:off x="0" y="0"/>
                      <a:ext cx="813121" cy="771118"/>
                    </a:xfrm>
                    <a:prstGeom prst="rect">
                      <a:avLst/>
                    </a:prstGeom>
                  </pic:spPr>
                </pic:pic>
              </a:graphicData>
            </a:graphic>
          </wp:anchor>
        </w:drawing>
      </w:r>
      <w:r>
        <w:rPr>
          <w:color w:val="183559"/>
          <w:sz w:val="23"/>
        </w:rPr>
        <w:t>Promote</w:t>
      </w:r>
      <w:r>
        <w:rPr>
          <w:color w:val="183559"/>
          <w:spacing w:val="-5"/>
          <w:sz w:val="23"/>
        </w:rPr>
        <w:t xml:space="preserve"> </w:t>
      </w:r>
      <w:r>
        <w:rPr>
          <w:color w:val="183559"/>
          <w:sz w:val="23"/>
        </w:rPr>
        <w:t>an</w:t>
      </w:r>
      <w:r>
        <w:rPr>
          <w:color w:val="183559"/>
          <w:spacing w:val="-5"/>
          <w:sz w:val="23"/>
        </w:rPr>
        <w:t xml:space="preserve"> </w:t>
      </w:r>
      <w:r>
        <w:rPr>
          <w:color w:val="183559"/>
          <w:sz w:val="23"/>
        </w:rPr>
        <w:t>inclusive</w:t>
      </w:r>
      <w:r>
        <w:rPr>
          <w:color w:val="183559"/>
          <w:spacing w:val="-5"/>
          <w:sz w:val="23"/>
        </w:rPr>
        <w:t xml:space="preserve"> </w:t>
      </w:r>
      <w:r>
        <w:rPr>
          <w:color w:val="183559"/>
          <w:sz w:val="23"/>
        </w:rPr>
        <w:t>budget</w:t>
      </w:r>
      <w:r>
        <w:rPr>
          <w:color w:val="183559"/>
          <w:spacing w:val="-5"/>
          <w:sz w:val="23"/>
        </w:rPr>
        <w:t xml:space="preserve"> </w:t>
      </w:r>
      <w:r>
        <w:rPr>
          <w:color w:val="183559"/>
          <w:sz w:val="23"/>
        </w:rPr>
        <w:t>tagging</w:t>
      </w:r>
      <w:r>
        <w:rPr>
          <w:color w:val="183559"/>
          <w:spacing w:val="-5"/>
          <w:sz w:val="23"/>
        </w:rPr>
        <w:t xml:space="preserve"> </w:t>
      </w:r>
      <w:r>
        <w:rPr>
          <w:color w:val="183559"/>
          <w:sz w:val="23"/>
        </w:rPr>
        <w:t>system</w:t>
      </w:r>
      <w:r>
        <w:rPr>
          <w:color w:val="183559"/>
          <w:spacing w:val="-5"/>
          <w:sz w:val="23"/>
        </w:rPr>
        <w:t xml:space="preserve"> </w:t>
      </w:r>
      <w:r>
        <w:rPr>
          <w:color w:val="183559"/>
          <w:sz w:val="23"/>
        </w:rPr>
        <w:t>to</w:t>
      </w:r>
      <w:r>
        <w:rPr>
          <w:color w:val="183559"/>
          <w:spacing w:val="-5"/>
          <w:sz w:val="23"/>
        </w:rPr>
        <w:t xml:space="preserve"> </w:t>
      </w:r>
      <w:r>
        <w:rPr>
          <w:color w:val="183559"/>
          <w:sz w:val="23"/>
        </w:rPr>
        <w:t xml:space="preserve">support the monitoring and evaluation of program and activity </w:t>
      </w:r>
      <w:r>
        <w:rPr>
          <w:color w:val="183559"/>
          <w:spacing w:val="-2"/>
          <w:sz w:val="23"/>
        </w:rPr>
        <w:t>implementation.</w:t>
      </w:r>
    </w:p>
    <w:p w14:paraId="795D8CE4" w14:textId="77777777" w:rsidR="003461AE" w:rsidRDefault="003461AE">
      <w:pPr>
        <w:pStyle w:val="BodyText"/>
      </w:pPr>
    </w:p>
    <w:p w14:paraId="795D8CE5" w14:textId="77777777" w:rsidR="003461AE" w:rsidRDefault="003461AE">
      <w:pPr>
        <w:pStyle w:val="BodyText"/>
        <w:spacing w:before="12"/>
      </w:pPr>
    </w:p>
    <w:p w14:paraId="795D8CE6" w14:textId="77777777" w:rsidR="003461AE" w:rsidRDefault="00BF1613">
      <w:pPr>
        <w:pStyle w:val="BodyText"/>
        <w:spacing w:line="242" w:lineRule="auto"/>
        <w:ind w:left="425"/>
      </w:pPr>
      <w:r>
        <w:rPr>
          <w:color w:val="183559"/>
        </w:rPr>
        <w:t>These lessons and recommendations serve as a reference for local governments to help them</w:t>
      </w:r>
      <w:r>
        <w:rPr>
          <w:color w:val="183559"/>
          <w:spacing w:val="80"/>
        </w:rPr>
        <w:t xml:space="preserve"> </w:t>
      </w:r>
      <w:r>
        <w:rPr>
          <w:color w:val="183559"/>
        </w:rPr>
        <w:t>further develop and implement RAD PD effectively.</w:t>
      </w:r>
    </w:p>
    <w:p w14:paraId="795D8CE7" w14:textId="77777777" w:rsidR="003461AE" w:rsidRDefault="003461AE">
      <w:pPr>
        <w:pStyle w:val="BodyText"/>
        <w:spacing w:line="242" w:lineRule="auto"/>
        <w:sectPr w:rsidR="003461AE">
          <w:pgSz w:w="11910" w:h="16840"/>
          <w:pgMar w:top="1100" w:right="850" w:bottom="0" w:left="708" w:header="720" w:footer="720" w:gutter="0"/>
          <w:cols w:space="720"/>
        </w:sectPr>
      </w:pPr>
    </w:p>
    <w:p w14:paraId="795D8CE8" w14:textId="42194719" w:rsidR="003461AE" w:rsidRDefault="00BF1613">
      <w:pPr>
        <w:pStyle w:val="BodyText"/>
        <w:rPr>
          <w:sz w:val="36"/>
        </w:rPr>
      </w:pPr>
      <w:r>
        <w:rPr>
          <w:noProof/>
          <w:sz w:val="36"/>
        </w:rPr>
        <w:lastRenderedPageBreak/>
        <mc:AlternateContent>
          <mc:Choice Requires="wpg">
            <w:drawing>
              <wp:anchor distT="0" distB="0" distL="0" distR="0" simplePos="0" relativeHeight="15737344" behindDoc="0" locked="0" layoutInCell="1" allowOverlap="1" wp14:anchorId="795D8E06" wp14:editId="4AEDFD28">
                <wp:simplePos x="0" y="0"/>
                <wp:positionH relativeFrom="page">
                  <wp:posOffset>0</wp:posOffset>
                </wp:positionH>
                <wp:positionV relativeFrom="page">
                  <wp:posOffset>10134613</wp:posOffset>
                </wp:positionV>
                <wp:extent cx="7560309" cy="55753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57530"/>
                          <a:chOff x="0" y="0"/>
                          <a:chExt cx="7560309" cy="557530"/>
                        </a:xfrm>
                      </wpg:grpSpPr>
                      <wps:wsp>
                        <wps:cNvPr id="70" name="Graphic 70"/>
                        <wps:cNvSpPr/>
                        <wps:spPr>
                          <a:xfrm>
                            <a:off x="0" y="177787"/>
                            <a:ext cx="7560309" cy="379730"/>
                          </a:xfrm>
                          <a:custGeom>
                            <a:avLst/>
                            <a:gdLst/>
                            <a:ahLst/>
                            <a:cxnLst/>
                            <a:rect l="l" t="t" r="r" b="b"/>
                            <a:pathLst>
                              <a:path w="7560309" h="379730">
                                <a:moveTo>
                                  <a:pt x="3232467" y="0"/>
                                </a:moveTo>
                                <a:lnTo>
                                  <a:pt x="0" y="0"/>
                                </a:lnTo>
                                <a:lnTo>
                                  <a:pt x="0" y="379603"/>
                                </a:lnTo>
                                <a:lnTo>
                                  <a:pt x="3232467" y="379603"/>
                                </a:lnTo>
                                <a:lnTo>
                                  <a:pt x="3232467" y="0"/>
                                </a:lnTo>
                                <a:close/>
                              </a:path>
                              <a:path w="7560309" h="379730">
                                <a:moveTo>
                                  <a:pt x="7559992" y="0"/>
                                </a:moveTo>
                                <a:lnTo>
                                  <a:pt x="3468674" y="0"/>
                                </a:lnTo>
                                <a:lnTo>
                                  <a:pt x="3468674"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71" name="Textbox 71"/>
                        <wps:cNvSpPr txBox="1"/>
                        <wps:spPr>
                          <a:xfrm>
                            <a:off x="3232467" y="0"/>
                            <a:ext cx="236220" cy="557530"/>
                          </a:xfrm>
                          <a:prstGeom prst="rect">
                            <a:avLst/>
                          </a:prstGeom>
                          <a:solidFill>
                            <a:srgbClr val="00ABA3"/>
                          </a:solidFill>
                        </wps:spPr>
                        <wps:txbx>
                          <w:txbxContent>
                            <w:p w14:paraId="795D8E20" w14:textId="77777777" w:rsidR="003461AE" w:rsidRDefault="00BF1613">
                              <w:pPr>
                                <w:spacing w:before="126"/>
                                <w:jc w:val="center"/>
                                <w:rPr>
                                  <w:rFonts w:ascii="Interstate"/>
                                  <w:b/>
                                  <w:color w:val="000000"/>
                                  <w:sz w:val="16"/>
                                </w:rPr>
                              </w:pPr>
                              <w:r>
                                <w:rPr>
                                  <w:rFonts w:ascii="Interstate"/>
                                  <w:b/>
                                  <w:color w:val="FFFFFF"/>
                                  <w:spacing w:val="-10"/>
                                  <w:sz w:val="16"/>
                                </w:rPr>
                                <w:t>3</w:t>
                              </w:r>
                            </w:p>
                          </w:txbxContent>
                        </wps:txbx>
                        <wps:bodyPr wrap="square" lIns="0" tIns="0" rIns="0" bIns="0" rtlCol="0">
                          <a:noAutofit/>
                        </wps:bodyPr>
                      </wps:wsp>
                      <wps:wsp>
                        <wps:cNvPr id="72" name="Textbox 72"/>
                        <wps:cNvSpPr txBox="1"/>
                        <wps:spPr>
                          <a:xfrm>
                            <a:off x="3468674" y="177787"/>
                            <a:ext cx="4091940" cy="379730"/>
                          </a:xfrm>
                          <a:prstGeom prst="rect">
                            <a:avLst/>
                          </a:prstGeom>
                        </wps:spPr>
                        <wps:txbx>
                          <w:txbxContent>
                            <w:p w14:paraId="795D8E21"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g:wgp>
                  </a:graphicData>
                </a:graphic>
              </wp:anchor>
            </w:drawing>
          </mc:Choice>
          <mc:Fallback>
            <w:pict>
              <v:group w14:anchorId="795D8E06" id="Group 69" o:spid="_x0000_s1033" alt="&quot;&quot;" style="position:absolute;margin-left:0;margin-top:798pt;width:595.3pt;height:43.9pt;z-index:15737344;mso-wrap-distance-left:0;mso-wrap-distance-right:0;mso-position-horizontal-relative:page;mso-position-vertical-relative:page" coordsize="75603,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">
                <v:shape id="Graphic 70" o:spid="_x0000_s1034" style="position:absolute;top:1777;width:75603;height:3798;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" path="m3232467,l,,,379603r3232467,l3232467,xem7559992,l3468674,r,379603l7559992,379603,7559992,xe" fillcolor="#ceebec" stroked="f">
                  <v:path arrowok="t"/>
                </v:shape>
                <v:shape id="Textbox 71" o:spid="_x0000_s1035" type="#_x0000_t202" style="position:absolute;left:32324;width:236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" fillcolor="#00aba3" stroked="f">
                  <v:textbox inset="0,0,0,0">
                    <w:txbxContent>
                      <w:p w14:paraId="795D8E20" w14:textId="77777777" w:rsidR="003461AE" w:rsidRDefault="00BF1613">
                        <w:pPr>
                          <w:spacing w:before="126"/>
                          <w:jc w:val="center"/>
                          <w:rPr>
                            <w:rFonts w:ascii="Interstate"/>
                            <w:b/>
                            <w:color w:val="000000"/>
                            <w:sz w:val="16"/>
                          </w:rPr>
                        </w:pPr>
                        <w:r>
                          <w:rPr>
                            <w:rFonts w:ascii="Interstate"/>
                            <w:b/>
                            <w:color w:val="FFFFFF"/>
                            <w:spacing w:val="-10"/>
                            <w:sz w:val="16"/>
                          </w:rPr>
                          <w:t>3</w:t>
                        </w:r>
                      </w:p>
                    </w:txbxContent>
                  </v:textbox>
                </v:shape>
                <v:shape id="Textbox 72" o:spid="_x0000_s1036" type="#_x0000_t202" style="position:absolute;left:34686;top:1777;width:409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95D8E21"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w10:wrap anchorx="page" anchory="page"/>
              </v:group>
            </w:pict>
          </mc:Fallback>
        </mc:AlternateContent>
      </w:r>
    </w:p>
    <w:p w14:paraId="795D8CE9" w14:textId="77777777" w:rsidR="003461AE" w:rsidRDefault="003461AE">
      <w:pPr>
        <w:pStyle w:val="BodyText"/>
        <w:rPr>
          <w:sz w:val="36"/>
        </w:rPr>
      </w:pPr>
    </w:p>
    <w:p w14:paraId="795D8CEA" w14:textId="77777777" w:rsidR="003461AE" w:rsidRDefault="003461AE">
      <w:pPr>
        <w:pStyle w:val="BodyText"/>
        <w:spacing w:before="124"/>
        <w:rPr>
          <w:sz w:val="36"/>
        </w:rPr>
      </w:pPr>
    </w:p>
    <w:p w14:paraId="795D8CEB" w14:textId="77777777" w:rsidR="003461AE" w:rsidRDefault="00BF1613">
      <w:pPr>
        <w:ind w:left="425"/>
        <w:rPr>
          <w:rFonts w:ascii="Roboto"/>
          <w:sz w:val="36"/>
        </w:rPr>
      </w:pPr>
      <w:r>
        <w:rPr>
          <w:rFonts w:ascii="Roboto"/>
          <w:color w:val="156082"/>
          <w:spacing w:val="-2"/>
          <w:sz w:val="36"/>
        </w:rPr>
        <w:t>Context:</w:t>
      </w:r>
    </w:p>
    <w:p w14:paraId="795D8CEC" w14:textId="77777777" w:rsidR="003461AE" w:rsidRDefault="00BF1613">
      <w:pPr>
        <w:pStyle w:val="Heading1"/>
        <w:spacing w:before="155" w:line="230" w:lineRule="auto"/>
        <w:ind w:right="2091"/>
      </w:pPr>
      <w:r>
        <w:rPr>
          <w:color w:val="156082"/>
        </w:rPr>
        <w:t>RAD</w:t>
      </w:r>
      <w:r>
        <w:rPr>
          <w:color w:val="156082"/>
          <w:spacing w:val="-7"/>
        </w:rPr>
        <w:t xml:space="preserve"> </w:t>
      </w:r>
      <w:r>
        <w:rPr>
          <w:color w:val="156082"/>
        </w:rPr>
        <w:t>PD</w:t>
      </w:r>
      <w:r>
        <w:rPr>
          <w:color w:val="156082"/>
          <w:spacing w:val="-7"/>
        </w:rPr>
        <w:t xml:space="preserve"> </w:t>
      </w:r>
      <w:r>
        <w:rPr>
          <w:color w:val="156082"/>
        </w:rPr>
        <w:t>as</w:t>
      </w:r>
      <w:r>
        <w:rPr>
          <w:color w:val="156082"/>
          <w:spacing w:val="-7"/>
        </w:rPr>
        <w:t xml:space="preserve"> </w:t>
      </w:r>
      <w:r>
        <w:rPr>
          <w:color w:val="156082"/>
        </w:rPr>
        <w:t>a</w:t>
      </w:r>
      <w:r>
        <w:rPr>
          <w:color w:val="156082"/>
          <w:spacing w:val="-6"/>
        </w:rPr>
        <w:t xml:space="preserve"> </w:t>
      </w:r>
      <w:r>
        <w:rPr>
          <w:color w:val="156082"/>
        </w:rPr>
        <w:t>Driver</w:t>
      </w:r>
      <w:r>
        <w:rPr>
          <w:color w:val="156082"/>
          <w:spacing w:val="-6"/>
        </w:rPr>
        <w:t xml:space="preserve"> </w:t>
      </w:r>
      <w:r>
        <w:rPr>
          <w:color w:val="156082"/>
        </w:rPr>
        <w:t>of</w:t>
      </w:r>
      <w:r>
        <w:rPr>
          <w:color w:val="156082"/>
          <w:spacing w:val="-7"/>
        </w:rPr>
        <w:t xml:space="preserve"> </w:t>
      </w:r>
      <w:r>
        <w:rPr>
          <w:color w:val="156082"/>
        </w:rPr>
        <w:t>Inclusive</w:t>
      </w:r>
      <w:r>
        <w:rPr>
          <w:color w:val="156082"/>
          <w:spacing w:val="-7"/>
        </w:rPr>
        <w:t xml:space="preserve"> </w:t>
      </w:r>
      <w:r>
        <w:rPr>
          <w:color w:val="156082"/>
        </w:rPr>
        <w:t>Development and SKALA’s Role</w:t>
      </w:r>
    </w:p>
    <w:p w14:paraId="795D8CED" w14:textId="77777777" w:rsidR="003461AE" w:rsidRDefault="00BF1613">
      <w:pPr>
        <w:pStyle w:val="BodyText"/>
        <w:spacing w:before="324" w:line="242" w:lineRule="auto"/>
        <w:ind w:left="1446" w:right="274"/>
        <w:jc w:val="both"/>
      </w:pPr>
      <w:r>
        <w:rPr>
          <w:color w:val="183559"/>
        </w:rPr>
        <w:t>Indonesia’s</w:t>
      </w:r>
      <w:r>
        <w:rPr>
          <w:color w:val="183559"/>
          <w:spacing w:val="-13"/>
        </w:rPr>
        <w:t xml:space="preserve"> </w:t>
      </w:r>
      <w:r>
        <w:rPr>
          <w:color w:val="183559"/>
        </w:rPr>
        <w:t>2025-2029</w:t>
      </w:r>
      <w:r>
        <w:rPr>
          <w:color w:val="183559"/>
          <w:spacing w:val="-13"/>
        </w:rPr>
        <w:t xml:space="preserve"> </w:t>
      </w:r>
      <w:r>
        <w:rPr>
          <w:color w:val="183559"/>
        </w:rPr>
        <w:t>National</w:t>
      </w:r>
      <w:r>
        <w:rPr>
          <w:color w:val="183559"/>
          <w:spacing w:val="-13"/>
        </w:rPr>
        <w:t xml:space="preserve"> </w:t>
      </w:r>
      <w:r>
        <w:rPr>
          <w:color w:val="183559"/>
        </w:rPr>
        <w:t>Medium-Term</w:t>
      </w:r>
      <w:r>
        <w:rPr>
          <w:color w:val="183559"/>
          <w:spacing w:val="-13"/>
        </w:rPr>
        <w:t xml:space="preserve"> </w:t>
      </w:r>
      <w:r>
        <w:rPr>
          <w:color w:val="183559"/>
        </w:rPr>
        <w:t>Development</w:t>
      </w:r>
      <w:r>
        <w:rPr>
          <w:color w:val="183559"/>
          <w:spacing w:val="-13"/>
        </w:rPr>
        <w:t xml:space="preserve"> </w:t>
      </w:r>
      <w:r>
        <w:rPr>
          <w:color w:val="183559"/>
        </w:rPr>
        <w:t>Plan</w:t>
      </w:r>
      <w:r>
        <w:rPr>
          <w:color w:val="183559"/>
          <w:spacing w:val="-13"/>
        </w:rPr>
        <w:t xml:space="preserve"> </w:t>
      </w:r>
      <w:r>
        <w:rPr>
          <w:color w:val="183559"/>
        </w:rPr>
        <w:t>(RPJMN)</w:t>
      </w:r>
      <w:r>
        <w:rPr>
          <w:color w:val="183559"/>
          <w:spacing w:val="-13"/>
        </w:rPr>
        <w:t xml:space="preserve"> </w:t>
      </w:r>
      <w:r>
        <w:rPr>
          <w:color w:val="183559"/>
        </w:rPr>
        <w:t>lays</w:t>
      </w:r>
      <w:r>
        <w:rPr>
          <w:color w:val="183559"/>
          <w:spacing w:val="-13"/>
        </w:rPr>
        <w:t xml:space="preserve"> </w:t>
      </w:r>
      <w:r>
        <w:rPr>
          <w:color w:val="183559"/>
        </w:rPr>
        <w:t>a</w:t>
      </w:r>
      <w:r>
        <w:rPr>
          <w:color w:val="183559"/>
          <w:spacing w:val="-13"/>
        </w:rPr>
        <w:t xml:space="preserve"> </w:t>
      </w:r>
      <w:r>
        <w:rPr>
          <w:color w:val="183559"/>
        </w:rPr>
        <w:t>strong policy foundation for promoting gender equality and empowering women, youth and persons with disabilities through gender mainstreaming and social inclusion (PUGIS).1</w:t>
      </w:r>
    </w:p>
    <w:p w14:paraId="795D8CEE" w14:textId="77777777" w:rsidR="003461AE" w:rsidRDefault="003461AE">
      <w:pPr>
        <w:pStyle w:val="BodyText"/>
        <w:spacing w:before="8"/>
      </w:pPr>
    </w:p>
    <w:p w14:paraId="795D8CEF" w14:textId="77777777" w:rsidR="003461AE" w:rsidRDefault="00BF1613">
      <w:pPr>
        <w:pStyle w:val="BodyText"/>
        <w:spacing w:line="242" w:lineRule="auto"/>
        <w:ind w:left="1446" w:right="276"/>
        <w:jc w:val="both"/>
      </w:pPr>
      <w:r>
        <w:rPr>
          <w:color w:val="183559"/>
        </w:rPr>
        <w:t>This</w:t>
      </w:r>
      <w:r>
        <w:rPr>
          <w:color w:val="183559"/>
          <w:spacing w:val="-1"/>
        </w:rPr>
        <w:t xml:space="preserve"> </w:t>
      </w:r>
      <w:r>
        <w:rPr>
          <w:color w:val="183559"/>
        </w:rPr>
        <w:t>is</w:t>
      </w:r>
      <w:r>
        <w:rPr>
          <w:color w:val="183559"/>
          <w:spacing w:val="-1"/>
        </w:rPr>
        <w:t xml:space="preserve"> </w:t>
      </w:r>
      <w:r>
        <w:rPr>
          <w:color w:val="183559"/>
        </w:rPr>
        <w:t>consistent</w:t>
      </w:r>
      <w:r>
        <w:rPr>
          <w:color w:val="183559"/>
          <w:spacing w:val="-1"/>
        </w:rPr>
        <w:t xml:space="preserve"> </w:t>
      </w:r>
      <w:r>
        <w:rPr>
          <w:color w:val="183559"/>
        </w:rPr>
        <w:t>with</w:t>
      </w:r>
      <w:r>
        <w:rPr>
          <w:color w:val="183559"/>
          <w:spacing w:val="-1"/>
        </w:rPr>
        <w:t xml:space="preserve"> </w:t>
      </w:r>
      <w:r>
        <w:rPr>
          <w:color w:val="183559"/>
        </w:rPr>
        <w:t>Indonesia’s</w:t>
      </w:r>
      <w:r>
        <w:rPr>
          <w:color w:val="183559"/>
          <w:spacing w:val="-1"/>
        </w:rPr>
        <w:t xml:space="preserve"> </w:t>
      </w:r>
      <w:r>
        <w:rPr>
          <w:color w:val="183559"/>
        </w:rPr>
        <w:t>commitment</w:t>
      </w:r>
      <w:r>
        <w:rPr>
          <w:color w:val="183559"/>
          <w:spacing w:val="-1"/>
        </w:rPr>
        <w:t xml:space="preserve"> </w:t>
      </w:r>
      <w:r>
        <w:rPr>
          <w:color w:val="183559"/>
        </w:rPr>
        <w:t>to</w:t>
      </w:r>
      <w:r>
        <w:rPr>
          <w:color w:val="183559"/>
          <w:spacing w:val="-1"/>
        </w:rPr>
        <w:t xml:space="preserve"> </w:t>
      </w:r>
      <w:r>
        <w:rPr>
          <w:color w:val="183559"/>
        </w:rPr>
        <w:t>guarantee</w:t>
      </w:r>
      <w:r>
        <w:rPr>
          <w:color w:val="183559"/>
          <w:spacing w:val="-1"/>
        </w:rPr>
        <w:t xml:space="preserve"> </w:t>
      </w:r>
      <w:r>
        <w:rPr>
          <w:color w:val="183559"/>
        </w:rPr>
        <w:t>the</w:t>
      </w:r>
      <w:r>
        <w:rPr>
          <w:color w:val="183559"/>
          <w:spacing w:val="-1"/>
        </w:rPr>
        <w:t xml:space="preserve"> </w:t>
      </w:r>
      <w:r>
        <w:rPr>
          <w:color w:val="183559"/>
        </w:rPr>
        <w:t>rights</w:t>
      </w:r>
      <w:r>
        <w:rPr>
          <w:color w:val="183559"/>
          <w:spacing w:val="-1"/>
        </w:rPr>
        <w:t xml:space="preserve"> </w:t>
      </w:r>
      <w:r>
        <w:rPr>
          <w:color w:val="183559"/>
        </w:rPr>
        <w:t>of</w:t>
      </w:r>
      <w:r>
        <w:rPr>
          <w:color w:val="183559"/>
          <w:spacing w:val="-1"/>
        </w:rPr>
        <w:t xml:space="preserve"> </w:t>
      </w:r>
      <w:r>
        <w:rPr>
          <w:color w:val="183559"/>
        </w:rPr>
        <w:t>persons</w:t>
      </w:r>
      <w:r>
        <w:rPr>
          <w:color w:val="183559"/>
          <w:spacing w:val="-1"/>
        </w:rPr>
        <w:t xml:space="preserve"> </w:t>
      </w:r>
      <w:r>
        <w:rPr>
          <w:color w:val="183559"/>
        </w:rPr>
        <w:t xml:space="preserve">with </w:t>
      </w:r>
      <w:r>
        <w:rPr>
          <w:color w:val="183559"/>
          <w:spacing w:val="-2"/>
        </w:rPr>
        <w:t>disabilities,</w:t>
      </w:r>
      <w:r>
        <w:rPr>
          <w:color w:val="183559"/>
          <w:spacing w:val="-7"/>
        </w:rPr>
        <w:t xml:space="preserve"> </w:t>
      </w:r>
      <w:r>
        <w:rPr>
          <w:color w:val="183559"/>
          <w:spacing w:val="-2"/>
        </w:rPr>
        <w:t>as</w:t>
      </w:r>
      <w:r>
        <w:rPr>
          <w:color w:val="183559"/>
          <w:spacing w:val="-7"/>
        </w:rPr>
        <w:t xml:space="preserve"> </w:t>
      </w:r>
      <w:r>
        <w:rPr>
          <w:color w:val="183559"/>
          <w:spacing w:val="-2"/>
        </w:rPr>
        <w:t>outlined</w:t>
      </w:r>
      <w:r>
        <w:rPr>
          <w:color w:val="183559"/>
          <w:spacing w:val="-7"/>
        </w:rPr>
        <w:t xml:space="preserve"> </w:t>
      </w:r>
      <w:r>
        <w:rPr>
          <w:color w:val="183559"/>
          <w:spacing w:val="-2"/>
        </w:rPr>
        <w:t>in</w:t>
      </w:r>
      <w:r>
        <w:rPr>
          <w:color w:val="183559"/>
          <w:spacing w:val="-7"/>
        </w:rPr>
        <w:t xml:space="preserve"> </w:t>
      </w:r>
      <w:r>
        <w:rPr>
          <w:color w:val="183559"/>
          <w:spacing w:val="-2"/>
        </w:rPr>
        <w:t>Law</w:t>
      </w:r>
      <w:r>
        <w:rPr>
          <w:color w:val="183559"/>
          <w:spacing w:val="-7"/>
        </w:rPr>
        <w:t xml:space="preserve"> </w:t>
      </w:r>
      <w:r>
        <w:rPr>
          <w:color w:val="183559"/>
          <w:spacing w:val="-2"/>
        </w:rPr>
        <w:t>No.</w:t>
      </w:r>
      <w:r>
        <w:rPr>
          <w:color w:val="183559"/>
          <w:spacing w:val="-12"/>
        </w:rPr>
        <w:t xml:space="preserve"> </w:t>
      </w:r>
      <w:r>
        <w:rPr>
          <w:color w:val="183559"/>
          <w:spacing w:val="-2"/>
        </w:rPr>
        <w:t>8</w:t>
      </w:r>
      <w:r>
        <w:rPr>
          <w:color w:val="183559"/>
          <w:spacing w:val="-7"/>
        </w:rPr>
        <w:t xml:space="preserve"> </w:t>
      </w:r>
      <w:r>
        <w:rPr>
          <w:color w:val="183559"/>
          <w:spacing w:val="-2"/>
        </w:rPr>
        <w:t>of</w:t>
      </w:r>
      <w:r>
        <w:rPr>
          <w:color w:val="183559"/>
          <w:spacing w:val="-7"/>
        </w:rPr>
        <w:t xml:space="preserve"> </w:t>
      </w:r>
      <w:r>
        <w:rPr>
          <w:color w:val="183559"/>
          <w:spacing w:val="-2"/>
        </w:rPr>
        <w:t>2016</w:t>
      </w:r>
      <w:r>
        <w:rPr>
          <w:color w:val="183559"/>
          <w:spacing w:val="-7"/>
        </w:rPr>
        <w:t xml:space="preserve"> </w:t>
      </w:r>
      <w:r>
        <w:rPr>
          <w:color w:val="183559"/>
          <w:spacing w:val="-2"/>
        </w:rPr>
        <w:t>on</w:t>
      </w:r>
      <w:r>
        <w:rPr>
          <w:color w:val="183559"/>
          <w:spacing w:val="-7"/>
        </w:rPr>
        <w:t xml:space="preserve"> </w:t>
      </w:r>
      <w:r>
        <w:rPr>
          <w:color w:val="183559"/>
          <w:spacing w:val="-2"/>
        </w:rPr>
        <w:t>Persons</w:t>
      </w:r>
      <w:r>
        <w:rPr>
          <w:color w:val="183559"/>
          <w:spacing w:val="-7"/>
        </w:rPr>
        <w:t xml:space="preserve"> </w:t>
      </w:r>
      <w:r>
        <w:rPr>
          <w:color w:val="183559"/>
          <w:spacing w:val="-2"/>
        </w:rPr>
        <w:t>with</w:t>
      </w:r>
      <w:r>
        <w:rPr>
          <w:color w:val="183559"/>
          <w:spacing w:val="-7"/>
        </w:rPr>
        <w:t xml:space="preserve"> </w:t>
      </w:r>
      <w:r>
        <w:rPr>
          <w:color w:val="183559"/>
          <w:spacing w:val="-2"/>
        </w:rPr>
        <w:t>Disabilities</w:t>
      </w:r>
      <w:r>
        <w:rPr>
          <w:color w:val="183559"/>
          <w:spacing w:val="-7"/>
        </w:rPr>
        <w:t xml:space="preserve"> </w:t>
      </w:r>
      <w:r>
        <w:rPr>
          <w:color w:val="183559"/>
          <w:spacing w:val="-2"/>
        </w:rPr>
        <w:t>and</w:t>
      </w:r>
      <w:r>
        <w:rPr>
          <w:color w:val="183559"/>
          <w:spacing w:val="-7"/>
        </w:rPr>
        <w:t xml:space="preserve"> </w:t>
      </w:r>
      <w:r>
        <w:rPr>
          <w:color w:val="183559"/>
          <w:spacing w:val="-2"/>
        </w:rPr>
        <w:t xml:space="preserve">Government </w:t>
      </w:r>
      <w:r>
        <w:rPr>
          <w:color w:val="183559"/>
          <w:spacing w:val="-4"/>
        </w:rPr>
        <w:t>Regulation No.</w:t>
      </w:r>
      <w:r>
        <w:rPr>
          <w:color w:val="183559"/>
          <w:spacing w:val="-9"/>
        </w:rPr>
        <w:t xml:space="preserve"> </w:t>
      </w:r>
      <w:r>
        <w:rPr>
          <w:color w:val="183559"/>
          <w:spacing w:val="-4"/>
        </w:rPr>
        <w:t>70 of 2019.</w:t>
      </w:r>
      <w:r>
        <w:rPr>
          <w:color w:val="183559"/>
          <w:spacing w:val="-10"/>
        </w:rPr>
        <w:t xml:space="preserve"> </w:t>
      </w:r>
      <w:r>
        <w:rPr>
          <w:color w:val="183559"/>
          <w:spacing w:val="-4"/>
        </w:rPr>
        <w:t xml:space="preserve">To implement these policies, the government issued Regulation </w:t>
      </w:r>
      <w:r>
        <w:rPr>
          <w:color w:val="183559"/>
        </w:rPr>
        <w:t xml:space="preserve">No. 3 of 2021 from the Ministry of National Development Planning (Bappenas), which </w:t>
      </w:r>
      <w:r>
        <w:rPr>
          <w:color w:val="183559"/>
          <w:spacing w:val="-4"/>
        </w:rPr>
        <w:t>requires</w:t>
      </w:r>
      <w:r>
        <w:rPr>
          <w:color w:val="183559"/>
          <w:spacing w:val="-7"/>
        </w:rPr>
        <w:t xml:space="preserve"> </w:t>
      </w:r>
      <w:r>
        <w:rPr>
          <w:color w:val="183559"/>
          <w:spacing w:val="-4"/>
        </w:rPr>
        <w:t>the</w:t>
      </w:r>
      <w:r>
        <w:rPr>
          <w:color w:val="183559"/>
          <w:spacing w:val="-7"/>
        </w:rPr>
        <w:t xml:space="preserve"> </w:t>
      </w:r>
      <w:r>
        <w:rPr>
          <w:color w:val="183559"/>
          <w:spacing w:val="-4"/>
        </w:rPr>
        <w:t>preparation</w:t>
      </w:r>
      <w:r>
        <w:rPr>
          <w:color w:val="183559"/>
          <w:spacing w:val="-7"/>
        </w:rPr>
        <w:t xml:space="preserve"> </w:t>
      </w:r>
      <w:r>
        <w:rPr>
          <w:color w:val="183559"/>
          <w:spacing w:val="-4"/>
        </w:rPr>
        <w:t>of</w:t>
      </w:r>
      <w:r>
        <w:rPr>
          <w:color w:val="183559"/>
          <w:spacing w:val="-7"/>
        </w:rPr>
        <w:t xml:space="preserve"> </w:t>
      </w:r>
      <w:r>
        <w:rPr>
          <w:color w:val="183559"/>
          <w:spacing w:val="-4"/>
        </w:rPr>
        <w:t>the</w:t>
      </w:r>
      <w:r>
        <w:rPr>
          <w:color w:val="183559"/>
          <w:spacing w:val="-7"/>
        </w:rPr>
        <w:t xml:space="preserve"> </w:t>
      </w:r>
      <w:r>
        <w:rPr>
          <w:color w:val="183559"/>
          <w:spacing w:val="-4"/>
        </w:rPr>
        <w:t>Regional</w:t>
      </w:r>
      <w:r>
        <w:rPr>
          <w:color w:val="183559"/>
          <w:spacing w:val="-7"/>
        </w:rPr>
        <w:t xml:space="preserve"> </w:t>
      </w:r>
      <w:r>
        <w:rPr>
          <w:color w:val="183559"/>
          <w:spacing w:val="-4"/>
        </w:rPr>
        <w:t>Action</w:t>
      </w:r>
      <w:r>
        <w:rPr>
          <w:color w:val="183559"/>
          <w:spacing w:val="-7"/>
        </w:rPr>
        <w:t xml:space="preserve"> </w:t>
      </w:r>
      <w:r>
        <w:rPr>
          <w:color w:val="183559"/>
          <w:spacing w:val="-4"/>
        </w:rPr>
        <w:t>Plan</w:t>
      </w:r>
      <w:r>
        <w:rPr>
          <w:color w:val="183559"/>
          <w:spacing w:val="-7"/>
        </w:rPr>
        <w:t xml:space="preserve"> </w:t>
      </w:r>
      <w:r>
        <w:rPr>
          <w:color w:val="183559"/>
          <w:spacing w:val="-4"/>
        </w:rPr>
        <w:t>for</w:t>
      </w:r>
      <w:r>
        <w:rPr>
          <w:color w:val="183559"/>
          <w:spacing w:val="-7"/>
        </w:rPr>
        <w:t xml:space="preserve"> </w:t>
      </w:r>
      <w:r>
        <w:rPr>
          <w:color w:val="183559"/>
          <w:spacing w:val="-4"/>
        </w:rPr>
        <w:t>Persons</w:t>
      </w:r>
      <w:r>
        <w:rPr>
          <w:color w:val="183559"/>
          <w:spacing w:val="-7"/>
        </w:rPr>
        <w:t xml:space="preserve"> </w:t>
      </w:r>
      <w:r>
        <w:rPr>
          <w:color w:val="183559"/>
          <w:spacing w:val="-4"/>
        </w:rPr>
        <w:t>with</w:t>
      </w:r>
      <w:r>
        <w:rPr>
          <w:color w:val="183559"/>
          <w:spacing w:val="-7"/>
        </w:rPr>
        <w:t xml:space="preserve"> </w:t>
      </w:r>
      <w:r>
        <w:rPr>
          <w:color w:val="183559"/>
          <w:spacing w:val="-4"/>
        </w:rPr>
        <w:t>Disabilities</w:t>
      </w:r>
      <w:r>
        <w:rPr>
          <w:color w:val="183559"/>
          <w:spacing w:val="-7"/>
        </w:rPr>
        <w:t xml:space="preserve"> </w:t>
      </w:r>
      <w:r>
        <w:rPr>
          <w:color w:val="183559"/>
          <w:spacing w:val="-4"/>
        </w:rPr>
        <w:t>(RAD</w:t>
      </w:r>
      <w:r>
        <w:rPr>
          <w:color w:val="183559"/>
          <w:spacing w:val="-7"/>
        </w:rPr>
        <w:t xml:space="preserve"> </w:t>
      </w:r>
      <w:r>
        <w:rPr>
          <w:color w:val="183559"/>
          <w:spacing w:val="-4"/>
        </w:rPr>
        <w:t xml:space="preserve">PD). </w:t>
      </w:r>
      <w:r>
        <w:rPr>
          <w:color w:val="183559"/>
          <w:spacing w:val="-2"/>
        </w:rPr>
        <w:t>As</w:t>
      </w:r>
      <w:r>
        <w:rPr>
          <w:color w:val="183559"/>
          <w:spacing w:val="-7"/>
        </w:rPr>
        <w:t xml:space="preserve"> </w:t>
      </w:r>
      <w:r>
        <w:rPr>
          <w:color w:val="183559"/>
          <w:spacing w:val="-2"/>
        </w:rPr>
        <w:t>the</w:t>
      </w:r>
      <w:r>
        <w:rPr>
          <w:color w:val="183559"/>
          <w:spacing w:val="-7"/>
        </w:rPr>
        <w:t xml:space="preserve"> </w:t>
      </w:r>
      <w:r>
        <w:rPr>
          <w:color w:val="183559"/>
          <w:spacing w:val="-2"/>
        </w:rPr>
        <w:t>main</w:t>
      </w:r>
      <w:r>
        <w:rPr>
          <w:color w:val="183559"/>
          <w:spacing w:val="-7"/>
        </w:rPr>
        <w:t xml:space="preserve"> </w:t>
      </w:r>
      <w:r>
        <w:rPr>
          <w:color w:val="183559"/>
          <w:spacing w:val="-2"/>
        </w:rPr>
        <w:t>reference</w:t>
      </w:r>
      <w:r>
        <w:rPr>
          <w:color w:val="183559"/>
          <w:spacing w:val="-7"/>
        </w:rPr>
        <w:t xml:space="preserve"> </w:t>
      </w:r>
      <w:r>
        <w:rPr>
          <w:color w:val="183559"/>
          <w:spacing w:val="-2"/>
        </w:rPr>
        <w:t>document</w:t>
      </w:r>
      <w:r>
        <w:rPr>
          <w:color w:val="183559"/>
          <w:spacing w:val="-7"/>
        </w:rPr>
        <w:t xml:space="preserve"> </w:t>
      </w:r>
      <w:r>
        <w:rPr>
          <w:color w:val="183559"/>
          <w:spacing w:val="-2"/>
        </w:rPr>
        <w:t>for</w:t>
      </w:r>
      <w:r>
        <w:rPr>
          <w:color w:val="183559"/>
          <w:spacing w:val="-7"/>
        </w:rPr>
        <w:t xml:space="preserve"> </w:t>
      </w:r>
      <w:r>
        <w:rPr>
          <w:color w:val="183559"/>
          <w:spacing w:val="-2"/>
        </w:rPr>
        <w:t>inclusive</w:t>
      </w:r>
      <w:r>
        <w:rPr>
          <w:color w:val="183559"/>
          <w:spacing w:val="-7"/>
        </w:rPr>
        <w:t xml:space="preserve"> </w:t>
      </w:r>
      <w:r>
        <w:rPr>
          <w:color w:val="183559"/>
          <w:spacing w:val="-2"/>
        </w:rPr>
        <w:t>regional</w:t>
      </w:r>
      <w:r>
        <w:rPr>
          <w:color w:val="183559"/>
          <w:spacing w:val="-7"/>
        </w:rPr>
        <w:t xml:space="preserve"> </w:t>
      </w:r>
      <w:r>
        <w:rPr>
          <w:color w:val="183559"/>
          <w:spacing w:val="-2"/>
        </w:rPr>
        <w:t>development,</w:t>
      </w:r>
      <w:r>
        <w:rPr>
          <w:color w:val="183559"/>
          <w:spacing w:val="-7"/>
        </w:rPr>
        <w:t xml:space="preserve"> </w:t>
      </w:r>
      <w:r>
        <w:rPr>
          <w:color w:val="183559"/>
          <w:spacing w:val="-2"/>
        </w:rPr>
        <w:t>the</w:t>
      </w:r>
      <w:r>
        <w:rPr>
          <w:color w:val="183559"/>
          <w:spacing w:val="-7"/>
        </w:rPr>
        <w:t xml:space="preserve"> </w:t>
      </w:r>
      <w:r>
        <w:rPr>
          <w:color w:val="183559"/>
          <w:spacing w:val="-2"/>
        </w:rPr>
        <w:t>RAD</w:t>
      </w:r>
      <w:r>
        <w:rPr>
          <w:color w:val="183559"/>
          <w:spacing w:val="-7"/>
        </w:rPr>
        <w:t xml:space="preserve"> </w:t>
      </w:r>
      <w:r>
        <w:rPr>
          <w:color w:val="183559"/>
          <w:spacing w:val="-2"/>
        </w:rPr>
        <w:t>PD</w:t>
      </w:r>
      <w:r>
        <w:rPr>
          <w:color w:val="183559"/>
          <w:spacing w:val="-7"/>
        </w:rPr>
        <w:t xml:space="preserve"> </w:t>
      </w:r>
      <w:r>
        <w:rPr>
          <w:color w:val="183559"/>
          <w:spacing w:val="-2"/>
        </w:rPr>
        <w:t xml:space="preserve">ensures </w:t>
      </w:r>
      <w:r>
        <w:rPr>
          <w:color w:val="183559"/>
        </w:rPr>
        <w:t>that development not only fulfils rights but also empowers persons with disabilities as active</w:t>
      </w:r>
      <w:r>
        <w:rPr>
          <w:color w:val="183559"/>
          <w:spacing w:val="-1"/>
        </w:rPr>
        <w:t xml:space="preserve"> </w:t>
      </w:r>
      <w:r>
        <w:rPr>
          <w:color w:val="183559"/>
        </w:rPr>
        <w:t>participants.</w:t>
      </w:r>
      <w:r>
        <w:rPr>
          <w:color w:val="183559"/>
          <w:spacing w:val="-9"/>
        </w:rPr>
        <w:t xml:space="preserve"> </w:t>
      </w:r>
      <w:r>
        <w:rPr>
          <w:color w:val="183559"/>
        </w:rPr>
        <w:t>The</w:t>
      </w:r>
      <w:r>
        <w:rPr>
          <w:color w:val="183559"/>
          <w:spacing w:val="-1"/>
        </w:rPr>
        <w:t xml:space="preserve"> </w:t>
      </w:r>
      <w:r>
        <w:rPr>
          <w:color w:val="183559"/>
        </w:rPr>
        <w:t>document</w:t>
      </w:r>
      <w:r>
        <w:rPr>
          <w:color w:val="183559"/>
          <w:spacing w:val="-1"/>
        </w:rPr>
        <w:t xml:space="preserve"> </w:t>
      </w:r>
      <w:r>
        <w:rPr>
          <w:color w:val="183559"/>
        </w:rPr>
        <w:t>also</w:t>
      </w:r>
      <w:r>
        <w:rPr>
          <w:color w:val="183559"/>
          <w:spacing w:val="-1"/>
        </w:rPr>
        <w:t xml:space="preserve"> </w:t>
      </w:r>
      <w:r>
        <w:rPr>
          <w:color w:val="183559"/>
        </w:rPr>
        <w:t>serves</w:t>
      </w:r>
      <w:r>
        <w:rPr>
          <w:color w:val="183559"/>
          <w:spacing w:val="-1"/>
        </w:rPr>
        <w:t xml:space="preserve"> </w:t>
      </w:r>
      <w:r>
        <w:rPr>
          <w:color w:val="183559"/>
        </w:rPr>
        <w:t>as</w:t>
      </w:r>
      <w:r>
        <w:rPr>
          <w:color w:val="183559"/>
          <w:spacing w:val="-1"/>
        </w:rPr>
        <w:t xml:space="preserve"> </w:t>
      </w:r>
      <w:r>
        <w:rPr>
          <w:color w:val="183559"/>
        </w:rPr>
        <w:t>a</w:t>
      </w:r>
      <w:r>
        <w:rPr>
          <w:color w:val="183559"/>
          <w:spacing w:val="-1"/>
        </w:rPr>
        <w:t xml:space="preserve"> </w:t>
      </w:r>
      <w:r>
        <w:rPr>
          <w:color w:val="183559"/>
        </w:rPr>
        <w:t>key</w:t>
      </w:r>
      <w:r>
        <w:rPr>
          <w:color w:val="183559"/>
          <w:spacing w:val="-1"/>
        </w:rPr>
        <w:t xml:space="preserve"> </w:t>
      </w:r>
      <w:r>
        <w:rPr>
          <w:color w:val="183559"/>
        </w:rPr>
        <w:t>instrument</w:t>
      </w:r>
      <w:r>
        <w:rPr>
          <w:color w:val="183559"/>
          <w:spacing w:val="-1"/>
        </w:rPr>
        <w:t xml:space="preserve"> </w:t>
      </w:r>
      <w:r>
        <w:rPr>
          <w:color w:val="183559"/>
        </w:rPr>
        <w:t>to</w:t>
      </w:r>
      <w:r>
        <w:rPr>
          <w:color w:val="183559"/>
          <w:spacing w:val="-1"/>
        </w:rPr>
        <w:t xml:space="preserve"> </w:t>
      </w:r>
      <w:r>
        <w:rPr>
          <w:color w:val="183559"/>
        </w:rPr>
        <w:t>advance</w:t>
      </w:r>
      <w:r>
        <w:rPr>
          <w:color w:val="183559"/>
          <w:spacing w:val="-1"/>
        </w:rPr>
        <w:t xml:space="preserve"> </w:t>
      </w:r>
      <w:r>
        <w:rPr>
          <w:color w:val="183559"/>
        </w:rPr>
        <w:t>inclusive development by ensuring access to facilities, services, and information.</w:t>
      </w:r>
    </w:p>
    <w:p w14:paraId="795D8CF0" w14:textId="77777777" w:rsidR="003461AE" w:rsidRDefault="003461AE">
      <w:pPr>
        <w:pStyle w:val="BodyText"/>
        <w:spacing w:before="15"/>
      </w:pPr>
    </w:p>
    <w:p w14:paraId="795D8CF1" w14:textId="77777777" w:rsidR="003461AE" w:rsidRDefault="00BF1613">
      <w:pPr>
        <w:pStyle w:val="BodyText"/>
        <w:spacing w:line="242" w:lineRule="auto"/>
        <w:ind w:left="1446" w:right="278"/>
        <w:jc w:val="both"/>
      </w:pPr>
      <w:r>
        <w:rPr>
          <w:color w:val="183559"/>
        </w:rPr>
        <w:t>In</w:t>
      </w:r>
      <w:r>
        <w:rPr>
          <w:color w:val="183559"/>
          <w:spacing w:val="-1"/>
        </w:rPr>
        <w:t xml:space="preserve"> </w:t>
      </w:r>
      <w:r>
        <w:rPr>
          <w:color w:val="183559"/>
        </w:rPr>
        <w:t>Aceh</w:t>
      </w:r>
      <w:r>
        <w:rPr>
          <w:color w:val="183559"/>
          <w:spacing w:val="-1"/>
        </w:rPr>
        <w:t xml:space="preserve"> </w:t>
      </w:r>
      <w:r>
        <w:rPr>
          <w:color w:val="183559"/>
        </w:rPr>
        <w:t>and</w:t>
      </w:r>
      <w:r>
        <w:rPr>
          <w:color w:val="183559"/>
          <w:spacing w:val="-1"/>
        </w:rPr>
        <w:t xml:space="preserve"> </w:t>
      </w:r>
      <w:r>
        <w:rPr>
          <w:color w:val="183559"/>
        </w:rPr>
        <w:t>NTT,</w:t>
      </w:r>
      <w:r>
        <w:rPr>
          <w:color w:val="183559"/>
          <w:spacing w:val="-1"/>
        </w:rPr>
        <w:t xml:space="preserve"> </w:t>
      </w:r>
      <w:r>
        <w:rPr>
          <w:color w:val="183559"/>
        </w:rPr>
        <w:t>SKALA</w:t>
      </w:r>
      <w:r>
        <w:rPr>
          <w:color w:val="183559"/>
          <w:spacing w:val="-1"/>
        </w:rPr>
        <w:t xml:space="preserve"> </w:t>
      </w:r>
      <w:r>
        <w:rPr>
          <w:color w:val="183559"/>
        </w:rPr>
        <w:t>played</w:t>
      </w:r>
      <w:r>
        <w:rPr>
          <w:color w:val="183559"/>
          <w:spacing w:val="-1"/>
        </w:rPr>
        <w:t xml:space="preserve"> </w:t>
      </w:r>
      <w:r>
        <w:rPr>
          <w:color w:val="183559"/>
        </w:rPr>
        <w:t>a</w:t>
      </w:r>
      <w:r>
        <w:rPr>
          <w:color w:val="183559"/>
          <w:spacing w:val="-1"/>
        </w:rPr>
        <w:t xml:space="preserve"> </w:t>
      </w:r>
      <w:r>
        <w:rPr>
          <w:color w:val="183559"/>
        </w:rPr>
        <w:t>strategic</w:t>
      </w:r>
      <w:r>
        <w:rPr>
          <w:color w:val="183559"/>
          <w:spacing w:val="-1"/>
        </w:rPr>
        <w:t xml:space="preserve"> </w:t>
      </w:r>
      <w:r>
        <w:rPr>
          <w:color w:val="183559"/>
        </w:rPr>
        <w:t>role</w:t>
      </w:r>
      <w:r>
        <w:rPr>
          <w:color w:val="183559"/>
          <w:spacing w:val="-1"/>
        </w:rPr>
        <w:t xml:space="preserve"> </w:t>
      </w:r>
      <w:r>
        <w:rPr>
          <w:color w:val="183559"/>
        </w:rPr>
        <w:t>in</w:t>
      </w:r>
      <w:r>
        <w:rPr>
          <w:color w:val="183559"/>
          <w:spacing w:val="-1"/>
        </w:rPr>
        <w:t xml:space="preserve"> </w:t>
      </w:r>
      <w:r>
        <w:rPr>
          <w:color w:val="183559"/>
        </w:rPr>
        <w:t>ensuring</w:t>
      </w:r>
      <w:r>
        <w:rPr>
          <w:color w:val="183559"/>
          <w:spacing w:val="-1"/>
        </w:rPr>
        <w:t xml:space="preserve"> </w:t>
      </w:r>
      <w:r>
        <w:rPr>
          <w:color w:val="183559"/>
        </w:rPr>
        <w:t>that</w:t>
      </w:r>
      <w:r>
        <w:rPr>
          <w:color w:val="183559"/>
          <w:spacing w:val="-1"/>
        </w:rPr>
        <w:t xml:space="preserve"> </w:t>
      </w:r>
      <w:r>
        <w:rPr>
          <w:color w:val="183559"/>
        </w:rPr>
        <w:t>RAD</w:t>
      </w:r>
      <w:r>
        <w:rPr>
          <w:color w:val="183559"/>
          <w:spacing w:val="-1"/>
        </w:rPr>
        <w:t xml:space="preserve"> </w:t>
      </w:r>
      <w:r>
        <w:rPr>
          <w:color w:val="183559"/>
        </w:rPr>
        <w:t>PD</w:t>
      </w:r>
      <w:r>
        <w:rPr>
          <w:color w:val="183559"/>
          <w:spacing w:val="-1"/>
        </w:rPr>
        <w:t xml:space="preserve"> </w:t>
      </w:r>
      <w:r>
        <w:rPr>
          <w:color w:val="183559"/>
        </w:rPr>
        <w:t>processes</w:t>
      </w:r>
      <w:r>
        <w:rPr>
          <w:color w:val="183559"/>
          <w:spacing w:val="-1"/>
        </w:rPr>
        <w:t xml:space="preserve"> </w:t>
      </w:r>
      <w:r>
        <w:rPr>
          <w:color w:val="183559"/>
        </w:rPr>
        <w:t xml:space="preserve">and </w:t>
      </w:r>
      <w:r>
        <w:rPr>
          <w:color w:val="183559"/>
          <w:spacing w:val="-4"/>
        </w:rPr>
        <w:t>results were evidence-based, inclusive, collaborative, effective, and well targeted.</w:t>
      </w:r>
      <w:r>
        <w:rPr>
          <w:color w:val="183559"/>
          <w:spacing w:val="-8"/>
        </w:rPr>
        <w:t xml:space="preserve"> </w:t>
      </w:r>
      <w:r>
        <w:rPr>
          <w:color w:val="183559"/>
          <w:spacing w:val="-4"/>
        </w:rPr>
        <w:t xml:space="preserve">In Aceh, </w:t>
      </w:r>
      <w:r>
        <w:rPr>
          <w:color w:val="183559"/>
          <w:spacing w:val="-2"/>
        </w:rPr>
        <w:t>SKALA</w:t>
      </w:r>
      <w:r>
        <w:rPr>
          <w:color w:val="183559"/>
          <w:spacing w:val="-3"/>
        </w:rPr>
        <w:t xml:space="preserve"> </w:t>
      </w:r>
      <w:r>
        <w:rPr>
          <w:color w:val="183559"/>
          <w:spacing w:val="-2"/>
        </w:rPr>
        <w:t>facilitated</w:t>
      </w:r>
      <w:r>
        <w:rPr>
          <w:color w:val="183559"/>
          <w:spacing w:val="-3"/>
        </w:rPr>
        <w:t xml:space="preserve"> </w:t>
      </w:r>
      <w:r>
        <w:rPr>
          <w:color w:val="183559"/>
          <w:spacing w:val="-2"/>
        </w:rPr>
        <w:t>cross-sector</w:t>
      </w:r>
      <w:r>
        <w:rPr>
          <w:color w:val="183559"/>
          <w:spacing w:val="-3"/>
        </w:rPr>
        <w:t xml:space="preserve"> </w:t>
      </w:r>
      <w:r>
        <w:rPr>
          <w:color w:val="183559"/>
          <w:spacing w:val="-2"/>
        </w:rPr>
        <w:t>collaboration</w:t>
      </w:r>
      <w:r>
        <w:rPr>
          <w:color w:val="183559"/>
          <w:spacing w:val="-3"/>
        </w:rPr>
        <w:t xml:space="preserve"> </w:t>
      </w:r>
      <w:r>
        <w:rPr>
          <w:color w:val="183559"/>
          <w:spacing w:val="-2"/>
        </w:rPr>
        <w:t>and</w:t>
      </w:r>
      <w:r>
        <w:rPr>
          <w:color w:val="183559"/>
          <w:spacing w:val="-3"/>
        </w:rPr>
        <w:t xml:space="preserve"> </w:t>
      </w:r>
      <w:r>
        <w:rPr>
          <w:color w:val="183559"/>
          <w:spacing w:val="-2"/>
        </w:rPr>
        <w:t>advocated</w:t>
      </w:r>
      <w:r>
        <w:rPr>
          <w:color w:val="183559"/>
          <w:spacing w:val="-3"/>
        </w:rPr>
        <w:t xml:space="preserve"> </w:t>
      </w:r>
      <w:r>
        <w:rPr>
          <w:color w:val="183559"/>
          <w:spacing w:val="-2"/>
        </w:rPr>
        <w:t>with</w:t>
      </w:r>
      <w:r>
        <w:rPr>
          <w:color w:val="183559"/>
          <w:spacing w:val="-3"/>
        </w:rPr>
        <w:t xml:space="preserve"> </w:t>
      </w:r>
      <w:r>
        <w:rPr>
          <w:color w:val="183559"/>
          <w:spacing w:val="-2"/>
        </w:rPr>
        <w:t>provincial</w:t>
      </w:r>
      <w:r>
        <w:rPr>
          <w:color w:val="183559"/>
          <w:spacing w:val="-3"/>
        </w:rPr>
        <w:t xml:space="preserve"> </w:t>
      </w:r>
      <w:r>
        <w:rPr>
          <w:color w:val="183559"/>
          <w:spacing w:val="-2"/>
        </w:rPr>
        <w:t>and</w:t>
      </w:r>
      <w:r>
        <w:rPr>
          <w:color w:val="183559"/>
          <w:spacing w:val="-3"/>
        </w:rPr>
        <w:t xml:space="preserve"> </w:t>
      </w:r>
      <w:r>
        <w:rPr>
          <w:color w:val="183559"/>
          <w:spacing w:val="-2"/>
        </w:rPr>
        <w:t xml:space="preserve">regency/ </w:t>
      </w:r>
      <w:r>
        <w:rPr>
          <w:color w:val="183559"/>
        </w:rPr>
        <w:t>city</w:t>
      </w:r>
      <w:r>
        <w:rPr>
          <w:color w:val="183559"/>
          <w:spacing w:val="-9"/>
        </w:rPr>
        <w:t xml:space="preserve"> </w:t>
      </w:r>
      <w:r>
        <w:rPr>
          <w:color w:val="183559"/>
        </w:rPr>
        <w:t>governments,</w:t>
      </w:r>
      <w:r>
        <w:rPr>
          <w:color w:val="183559"/>
          <w:spacing w:val="-9"/>
        </w:rPr>
        <w:t xml:space="preserve"> </w:t>
      </w:r>
      <w:r>
        <w:rPr>
          <w:color w:val="183559"/>
        </w:rPr>
        <w:t>CSOs,</w:t>
      </w:r>
      <w:r>
        <w:rPr>
          <w:color w:val="183559"/>
          <w:spacing w:val="-9"/>
        </w:rPr>
        <w:t xml:space="preserve"> </w:t>
      </w:r>
      <w:r>
        <w:rPr>
          <w:color w:val="183559"/>
        </w:rPr>
        <w:t>and</w:t>
      </w:r>
      <w:r>
        <w:rPr>
          <w:color w:val="183559"/>
          <w:spacing w:val="-9"/>
        </w:rPr>
        <w:t xml:space="preserve"> </w:t>
      </w:r>
      <w:r>
        <w:rPr>
          <w:color w:val="183559"/>
        </w:rPr>
        <w:t>national</w:t>
      </w:r>
      <w:r>
        <w:rPr>
          <w:color w:val="183559"/>
          <w:spacing w:val="-9"/>
        </w:rPr>
        <w:t xml:space="preserve"> </w:t>
      </w:r>
      <w:r>
        <w:rPr>
          <w:color w:val="183559"/>
        </w:rPr>
        <w:t>ministries.</w:t>
      </w:r>
      <w:r>
        <w:rPr>
          <w:color w:val="183559"/>
          <w:spacing w:val="-13"/>
        </w:rPr>
        <w:t xml:space="preserve"> </w:t>
      </w:r>
      <w:r>
        <w:rPr>
          <w:color w:val="183559"/>
        </w:rPr>
        <w:t>SKALA</w:t>
      </w:r>
      <w:r>
        <w:rPr>
          <w:color w:val="183559"/>
          <w:spacing w:val="-9"/>
        </w:rPr>
        <w:t xml:space="preserve"> </w:t>
      </w:r>
      <w:r>
        <w:rPr>
          <w:color w:val="183559"/>
        </w:rPr>
        <w:t>also</w:t>
      </w:r>
      <w:r>
        <w:rPr>
          <w:color w:val="183559"/>
          <w:spacing w:val="-9"/>
        </w:rPr>
        <w:t xml:space="preserve"> </w:t>
      </w:r>
      <w:r>
        <w:rPr>
          <w:color w:val="183559"/>
        </w:rPr>
        <w:t>provided</w:t>
      </w:r>
      <w:r>
        <w:rPr>
          <w:color w:val="183559"/>
          <w:spacing w:val="-9"/>
        </w:rPr>
        <w:t xml:space="preserve"> </w:t>
      </w:r>
      <w:r>
        <w:rPr>
          <w:color w:val="183559"/>
        </w:rPr>
        <w:t>substantive</w:t>
      </w:r>
      <w:r>
        <w:rPr>
          <w:color w:val="183559"/>
          <w:spacing w:val="-9"/>
        </w:rPr>
        <w:t xml:space="preserve"> </w:t>
      </w:r>
      <w:r>
        <w:rPr>
          <w:color w:val="183559"/>
        </w:rPr>
        <w:t>input at each stage and worked to ensure the full participation of persons with disabilities in policy formulation, budgeting, and implementation.</w:t>
      </w:r>
    </w:p>
    <w:p w14:paraId="795D8CF2" w14:textId="77777777" w:rsidR="003461AE" w:rsidRDefault="003461AE">
      <w:pPr>
        <w:pStyle w:val="BodyText"/>
        <w:spacing w:before="11"/>
      </w:pPr>
    </w:p>
    <w:p w14:paraId="795D8CF3" w14:textId="77777777" w:rsidR="003461AE" w:rsidRDefault="00BF1613">
      <w:pPr>
        <w:pStyle w:val="BodyText"/>
        <w:spacing w:line="242" w:lineRule="auto"/>
        <w:ind w:left="1446" w:right="276"/>
        <w:jc w:val="both"/>
      </w:pPr>
      <w:r>
        <w:rPr>
          <w:color w:val="183559"/>
        </w:rPr>
        <w:t xml:space="preserve">In NTT, SKALA provided technical guidance on Access, Participation, Control, and Benefit (APKM) analysis, the RAD PD process, matrix completion, and the identification of issues and needs of persons with disabilities. SKALA also helped the Drafting Team </w:t>
      </w:r>
      <w:r>
        <w:rPr>
          <w:color w:val="183559"/>
          <w:spacing w:val="-2"/>
        </w:rPr>
        <w:t>formulate</w:t>
      </w:r>
      <w:r>
        <w:rPr>
          <w:color w:val="183559"/>
          <w:spacing w:val="-12"/>
        </w:rPr>
        <w:t xml:space="preserve"> </w:t>
      </w:r>
      <w:r>
        <w:rPr>
          <w:color w:val="183559"/>
          <w:spacing w:val="-2"/>
        </w:rPr>
        <w:t>documents,</w:t>
      </w:r>
      <w:r>
        <w:rPr>
          <w:color w:val="183559"/>
          <w:spacing w:val="-12"/>
        </w:rPr>
        <w:t xml:space="preserve"> </w:t>
      </w:r>
      <w:r>
        <w:rPr>
          <w:color w:val="183559"/>
          <w:spacing w:val="-2"/>
        </w:rPr>
        <w:t>including</w:t>
      </w:r>
      <w:r>
        <w:rPr>
          <w:color w:val="183559"/>
          <w:spacing w:val="-12"/>
        </w:rPr>
        <w:t xml:space="preserve"> </w:t>
      </w:r>
      <w:r>
        <w:rPr>
          <w:color w:val="183559"/>
          <w:spacing w:val="-2"/>
        </w:rPr>
        <w:t>the</w:t>
      </w:r>
      <w:r>
        <w:rPr>
          <w:color w:val="183559"/>
          <w:spacing w:val="-12"/>
        </w:rPr>
        <w:t xml:space="preserve"> </w:t>
      </w:r>
      <w:r>
        <w:rPr>
          <w:color w:val="183559"/>
          <w:spacing w:val="-2"/>
        </w:rPr>
        <w:t>use</w:t>
      </w:r>
      <w:r>
        <w:rPr>
          <w:color w:val="183559"/>
          <w:spacing w:val="-11"/>
        </w:rPr>
        <w:t xml:space="preserve"> </w:t>
      </w:r>
      <w:r>
        <w:rPr>
          <w:color w:val="183559"/>
          <w:spacing w:val="-2"/>
        </w:rPr>
        <w:t>of</w:t>
      </w:r>
      <w:r>
        <w:rPr>
          <w:color w:val="183559"/>
          <w:spacing w:val="-12"/>
        </w:rPr>
        <w:t xml:space="preserve"> </w:t>
      </w:r>
      <w:r>
        <w:rPr>
          <w:color w:val="183559"/>
          <w:spacing w:val="-2"/>
        </w:rPr>
        <w:t>an</w:t>
      </w:r>
      <w:r>
        <w:rPr>
          <w:color w:val="183559"/>
          <w:spacing w:val="-12"/>
        </w:rPr>
        <w:t xml:space="preserve"> </w:t>
      </w:r>
      <w:r>
        <w:rPr>
          <w:color w:val="183559"/>
          <w:spacing w:val="-2"/>
        </w:rPr>
        <w:t>apportionment</w:t>
      </w:r>
      <w:r>
        <w:rPr>
          <w:color w:val="183559"/>
          <w:spacing w:val="-12"/>
        </w:rPr>
        <w:t xml:space="preserve"> </w:t>
      </w:r>
      <w:r>
        <w:rPr>
          <w:color w:val="183559"/>
          <w:spacing w:val="-2"/>
        </w:rPr>
        <w:t>approach</w:t>
      </w:r>
      <w:r>
        <w:rPr>
          <w:color w:val="183559"/>
          <w:spacing w:val="-12"/>
        </w:rPr>
        <w:t xml:space="preserve"> </w:t>
      </w:r>
      <w:r>
        <w:rPr>
          <w:color w:val="183559"/>
          <w:spacing w:val="-2"/>
        </w:rPr>
        <w:t>to</w:t>
      </w:r>
      <w:r>
        <w:rPr>
          <w:color w:val="183559"/>
          <w:spacing w:val="-11"/>
        </w:rPr>
        <w:t xml:space="preserve"> </w:t>
      </w:r>
      <w:r>
        <w:rPr>
          <w:color w:val="183559"/>
          <w:spacing w:val="-2"/>
        </w:rPr>
        <w:t>estimate</w:t>
      </w:r>
      <w:r>
        <w:rPr>
          <w:color w:val="183559"/>
          <w:spacing w:val="-12"/>
        </w:rPr>
        <w:t xml:space="preserve"> </w:t>
      </w:r>
      <w:r>
        <w:rPr>
          <w:color w:val="183559"/>
          <w:spacing w:val="-2"/>
        </w:rPr>
        <w:t xml:space="preserve">budget </w:t>
      </w:r>
      <w:r>
        <w:rPr>
          <w:color w:val="183559"/>
        </w:rPr>
        <w:t>requirements</w:t>
      </w:r>
      <w:r>
        <w:rPr>
          <w:color w:val="183559"/>
          <w:spacing w:val="-14"/>
        </w:rPr>
        <w:t xml:space="preserve"> </w:t>
      </w:r>
      <w:r>
        <w:rPr>
          <w:color w:val="183559"/>
        </w:rPr>
        <w:t>based</w:t>
      </w:r>
      <w:r>
        <w:rPr>
          <w:color w:val="183559"/>
          <w:spacing w:val="-14"/>
        </w:rPr>
        <w:t xml:space="preserve"> </w:t>
      </w:r>
      <w:r>
        <w:rPr>
          <w:color w:val="183559"/>
        </w:rPr>
        <w:t>on</w:t>
      </w:r>
      <w:r>
        <w:rPr>
          <w:color w:val="183559"/>
          <w:spacing w:val="-14"/>
        </w:rPr>
        <w:t xml:space="preserve"> </w:t>
      </w:r>
      <w:r>
        <w:rPr>
          <w:color w:val="183559"/>
        </w:rPr>
        <w:t>the</w:t>
      </w:r>
      <w:r>
        <w:rPr>
          <w:color w:val="183559"/>
          <w:spacing w:val="-14"/>
        </w:rPr>
        <w:t xml:space="preserve"> </w:t>
      </w:r>
      <w:r>
        <w:rPr>
          <w:color w:val="183559"/>
        </w:rPr>
        <w:t>proportion</w:t>
      </w:r>
      <w:r>
        <w:rPr>
          <w:color w:val="183559"/>
          <w:spacing w:val="-13"/>
        </w:rPr>
        <w:t xml:space="preserve"> </w:t>
      </w:r>
      <w:r>
        <w:rPr>
          <w:color w:val="183559"/>
        </w:rPr>
        <w:t>of</w:t>
      </w:r>
      <w:r>
        <w:rPr>
          <w:color w:val="183559"/>
          <w:spacing w:val="-14"/>
        </w:rPr>
        <w:t xml:space="preserve"> </w:t>
      </w:r>
      <w:r>
        <w:rPr>
          <w:color w:val="183559"/>
        </w:rPr>
        <w:t>persons</w:t>
      </w:r>
      <w:r>
        <w:rPr>
          <w:color w:val="183559"/>
          <w:spacing w:val="-14"/>
        </w:rPr>
        <w:t xml:space="preserve"> </w:t>
      </w:r>
      <w:r>
        <w:rPr>
          <w:color w:val="183559"/>
        </w:rPr>
        <w:t>with</w:t>
      </w:r>
      <w:r>
        <w:rPr>
          <w:color w:val="183559"/>
          <w:spacing w:val="-14"/>
        </w:rPr>
        <w:t xml:space="preserve"> </w:t>
      </w:r>
      <w:r>
        <w:rPr>
          <w:color w:val="183559"/>
        </w:rPr>
        <w:t>disabilities</w:t>
      </w:r>
      <w:r>
        <w:rPr>
          <w:color w:val="183559"/>
          <w:spacing w:val="-14"/>
        </w:rPr>
        <w:t xml:space="preserve"> </w:t>
      </w:r>
      <w:r>
        <w:rPr>
          <w:color w:val="183559"/>
        </w:rPr>
        <w:t>in</w:t>
      </w:r>
      <w:r>
        <w:rPr>
          <w:color w:val="183559"/>
          <w:spacing w:val="-13"/>
        </w:rPr>
        <w:t xml:space="preserve"> </w:t>
      </w:r>
      <w:r>
        <w:rPr>
          <w:color w:val="183559"/>
        </w:rPr>
        <w:t>the</w:t>
      </w:r>
      <w:r>
        <w:rPr>
          <w:color w:val="183559"/>
          <w:spacing w:val="-14"/>
        </w:rPr>
        <w:t xml:space="preserve"> </w:t>
      </w:r>
      <w:r>
        <w:rPr>
          <w:color w:val="183559"/>
        </w:rPr>
        <w:t>total</w:t>
      </w:r>
      <w:r>
        <w:rPr>
          <w:color w:val="183559"/>
          <w:spacing w:val="-14"/>
        </w:rPr>
        <w:t xml:space="preserve"> </w:t>
      </w:r>
      <w:r>
        <w:rPr>
          <w:color w:val="183559"/>
        </w:rPr>
        <w:t>population.</w:t>
      </w:r>
    </w:p>
    <w:p w14:paraId="795D8CF4" w14:textId="77777777" w:rsidR="003461AE" w:rsidRDefault="003461AE">
      <w:pPr>
        <w:pStyle w:val="BodyText"/>
        <w:rPr>
          <w:sz w:val="14"/>
        </w:rPr>
      </w:pPr>
    </w:p>
    <w:p w14:paraId="795D8CF5" w14:textId="77777777" w:rsidR="003461AE" w:rsidRDefault="003461AE">
      <w:pPr>
        <w:pStyle w:val="BodyText"/>
        <w:rPr>
          <w:sz w:val="14"/>
        </w:rPr>
      </w:pPr>
    </w:p>
    <w:p w14:paraId="795D8CF6" w14:textId="77777777" w:rsidR="003461AE" w:rsidRDefault="003461AE">
      <w:pPr>
        <w:pStyle w:val="BodyText"/>
        <w:rPr>
          <w:sz w:val="14"/>
        </w:rPr>
      </w:pPr>
    </w:p>
    <w:p w14:paraId="795D8CF7" w14:textId="77777777" w:rsidR="003461AE" w:rsidRDefault="003461AE">
      <w:pPr>
        <w:pStyle w:val="BodyText"/>
        <w:rPr>
          <w:sz w:val="14"/>
        </w:rPr>
      </w:pPr>
    </w:p>
    <w:p w14:paraId="795D8CF8" w14:textId="77777777" w:rsidR="003461AE" w:rsidRDefault="003461AE">
      <w:pPr>
        <w:pStyle w:val="BodyText"/>
        <w:rPr>
          <w:sz w:val="14"/>
        </w:rPr>
      </w:pPr>
    </w:p>
    <w:p w14:paraId="795D8CF9" w14:textId="77777777" w:rsidR="003461AE" w:rsidRDefault="003461AE">
      <w:pPr>
        <w:pStyle w:val="BodyText"/>
        <w:rPr>
          <w:sz w:val="14"/>
        </w:rPr>
      </w:pPr>
    </w:p>
    <w:p w14:paraId="795D8CFA" w14:textId="77777777" w:rsidR="003461AE" w:rsidRDefault="003461AE">
      <w:pPr>
        <w:pStyle w:val="BodyText"/>
        <w:rPr>
          <w:sz w:val="14"/>
        </w:rPr>
      </w:pPr>
    </w:p>
    <w:p w14:paraId="795D8CFB" w14:textId="77777777" w:rsidR="003461AE" w:rsidRDefault="003461AE">
      <w:pPr>
        <w:pStyle w:val="BodyText"/>
        <w:rPr>
          <w:sz w:val="14"/>
        </w:rPr>
      </w:pPr>
    </w:p>
    <w:p w14:paraId="795D8CFC" w14:textId="77777777" w:rsidR="003461AE" w:rsidRDefault="003461AE">
      <w:pPr>
        <w:pStyle w:val="BodyText"/>
        <w:rPr>
          <w:sz w:val="14"/>
        </w:rPr>
      </w:pPr>
    </w:p>
    <w:p w14:paraId="795D8CFD" w14:textId="77777777" w:rsidR="003461AE" w:rsidRDefault="003461AE">
      <w:pPr>
        <w:pStyle w:val="BodyText"/>
        <w:rPr>
          <w:sz w:val="14"/>
        </w:rPr>
      </w:pPr>
    </w:p>
    <w:p w14:paraId="795D8CFE" w14:textId="77777777" w:rsidR="003461AE" w:rsidRDefault="003461AE">
      <w:pPr>
        <w:pStyle w:val="BodyText"/>
        <w:rPr>
          <w:sz w:val="14"/>
        </w:rPr>
      </w:pPr>
    </w:p>
    <w:p w14:paraId="795D8CFF" w14:textId="77777777" w:rsidR="003461AE" w:rsidRDefault="003461AE">
      <w:pPr>
        <w:pStyle w:val="BodyText"/>
        <w:rPr>
          <w:sz w:val="14"/>
        </w:rPr>
      </w:pPr>
    </w:p>
    <w:p w14:paraId="795D8D00" w14:textId="77777777" w:rsidR="003461AE" w:rsidRDefault="003461AE">
      <w:pPr>
        <w:pStyle w:val="BodyText"/>
        <w:rPr>
          <w:sz w:val="14"/>
        </w:rPr>
      </w:pPr>
    </w:p>
    <w:p w14:paraId="795D8D01" w14:textId="77777777" w:rsidR="003461AE" w:rsidRDefault="003461AE">
      <w:pPr>
        <w:pStyle w:val="BodyText"/>
        <w:rPr>
          <w:sz w:val="14"/>
        </w:rPr>
      </w:pPr>
    </w:p>
    <w:p w14:paraId="795D8D02" w14:textId="77777777" w:rsidR="003461AE" w:rsidRDefault="003461AE">
      <w:pPr>
        <w:pStyle w:val="BodyText"/>
        <w:rPr>
          <w:sz w:val="14"/>
        </w:rPr>
      </w:pPr>
    </w:p>
    <w:p w14:paraId="795D8D03" w14:textId="77777777" w:rsidR="003461AE" w:rsidRDefault="003461AE">
      <w:pPr>
        <w:pStyle w:val="BodyText"/>
        <w:rPr>
          <w:sz w:val="14"/>
        </w:rPr>
      </w:pPr>
    </w:p>
    <w:p w14:paraId="795D8D04" w14:textId="77777777" w:rsidR="003461AE" w:rsidRDefault="003461AE">
      <w:pPr>
        <w:pStyle w:val="BodyText"/>
        <w:spacing w:before="10"/>
        <w:rPr>
          <w:sz w:val="14"/>
        </w:rPr>
      </w:pPr>
    </w:p>
    <w:p w14:paraId="795D8D05" w14:textId="0D16E343" w:rsidR="003461AE" w:rsidRDefault="00BF1613">
      <w:pPr>
        <w:spacing w:line="235" w:lineRule="auto"/>
        <w:ind w:left="1503" w:right="203"/>
        <w:rPr>
          <w:rFonts w:ascii="Calibri" w:hAnsi="Calibri"/>
          <w:sz w:val="14"/>
        </w:rPr>
      </w:pPr>
      <w:r>
        <w:rPr>
          <w:rFonts w:ascii="Calibri" w:hAnsi="Calibri"/>
          <w:sz w:val="14"/>
        </w:rPr>
        <w:t>¹ This strategy ensures that women, men, persons with disabilities, the elderly, indigenous peoples and other vulnerable groups have equal</w:t>
      </w:r>
      <w:r>
        <w:rPr>
          <w:rFonts w:ascii="Calibri" w:hAnsi="Calibri"/>
          <w:spacing w:val="40"/>
          <w:sz w:val="14"/>
        </w:rPr>
        <w:t xml:space="preserve"> </w:t>
      </w:r>
      <w:r>
        <w:rPr>
          <w:rFonts w:ascii="Calibri" w:hAnsi="Calibri"/>
          <w:sz w:val="14"/>
        </w:rPr>
        <w:t>opportunities</w:t>
      </w:r>
      <w:r>
        <w:rPr>
          <w:rFonts w:ascii="Calibri" w:hAnsi="Calibri"/>
          <w:spacing w:val="-5"/>
          <w:sz w:val="14"/>
        </w:rPr>
        <w:t xml:space="preserve"> </w:t>
      </w:r>
      <w:r>
        <w:rPr>
          <w:rFonts w:ascii="Calibri" w:hAnsi="Calibri"/>
          <w:sz w:val="14"/>
        </w:rPr>
        <w:t>to</w:t>
      </w:r>
      <w:r>
        <w:rPr>
          <w:rFonts w:ascii="Calibri" w:hAnsi="Calibri"/>
          <w:spacing w:val="-5"/>
          <w:sz w:val="14"/>
        </w:rPr>
        <w:t xml:space="preserve"> </w:t>
      </w:r>
      <w:r>
        <w:rPr>
          <w:rFonts w:ascii="Calibri" w:hAnsi="Calibri"/>
          <w:sz w:val="14"/>
        </w:rPr>
        <w:t>participate</w:t>
      </w:r>
      <w:r>
        <w:rPr>
          <w:rFonts w:ascii="Calibri" w:hAnsi="Calibri"/>
          <w:spacing w:val="-4"/>
          <w:sz w:val="14"/>
        </w:rPr>
        <w:t xml:space="preserve"> </w:t>
      </w:r>
      <w:r>
        <w:rPr>
          <w:rFonts w:ascii="Calibri" w:hAnsi="Calibri"/>
          <w:sz w:val="14"/>
        </w:rPr>
        <w:t>meaningfully</w:t>
      </w:r>
      <w:r>
        <w:rPr>
          <w:rFonts w:ascii="Calibri" w:hAnsi="Calibri"/>
          <w:spacing w:val="-4"/>
          <w:sz w:val="14"/>
        </w:rPr>
        <w:t xml:space="preserve"> </w:t>
      </w:r>
      <w:r>
        <w:rPr>
          <w:rFonts w:ascii="Calibri" w:hAnsi="Calibri"/>
          <w:sz w:val="14"/>
        </w:rPr>
        <w:t>in</w:t>
      </w:r>
      <w:r>
        <w:rPr>
          <w:rFonts w:ascii="Calibri" w:hAnsi="Calibri"/>
          <w:spacing w:val="-5"/>
          <w:sz w:val="14"/>
        </w:rPr>
        <w:t xml:space="preserve"> </w:t>
      </w:r>
      <w:r>
        <w:rPr>
          <w:rFonts w:ascii="Calibri" w:hAnsi="Calibri"/>
          <w:sz w:val="14"/>
        </w:rPr>
        <w:t>development</w:t>
      </w:r>
      <w:r>
        <w:rPr>
          <w:rFonts w:ascii="Calibri" w:hAnsi="Calibri"/>
          <w:spacing w:val="-4"/>
          <w:sz w:val="14"/>
        </w:rPr>
        <w:t xml:space="preserve"> </w:t>
      </w:r>
      <w:r>
        <w:rPr>
          <w:rFonts w:ascii="Calibri" w:hAnsi="Calibri"/>
          <w:sz w:val="14"/>
        </w:rPr>
        <w:t>processes</w:t>
      </w:r>
      <w:r>
        <w:rPr>
          <w:rFonts w:ascii="Calibri" w:hAnsi="Calibri"/>
          <w:spacing w:val="-5"/>
          <w:sz w:val="14"/>
        </w:rPr>
        <w:t xml:space="preserve"> </w:t>
      </w:r>
      <w:r>
        <w:rPr>
          <w:rFonts w:ascii="Calibri" w:hAnsi="Calibri"/>
          <w:sz w:val="14"/>
        </w:rPr>
        <w:t>and</w:t>
      </w:r>
      <w:r>
        <w:rPr>
          <w:rFonts w:ascii="Calibri" w:hAnsi="Calibri"/>
          <w:spacing w:val="-5"/>
          <w:sz w:val="14"/>
        </w:rPr>
        <w:t xml:space="preserve"> </w:t>
      </w:r>
      <w:r>
        <w:rPr>
          <w:rFonts w:ascii="Calibri" w:hAnsi="Calibri"/>
          <w:sz w:val="14"/>
        </w:rPr>
        <w:t>benefit</w:t>
      </w:r>
      <w:r>
        <w:rPr>
          <w:rFonts w:ascii="Calibri" w:hAnsi="Calibri"/>
          <w:spacing w:val="-4"/>
          <w:sz w:val="14"/>
        </w:rPr>
        <w:t xml:space="preserve"> </w:t>
      </w:r>
      <w:r>
        <w:rPr>
          <w:rFonts w:ascii="Calibri" w:hAnsi="Calibri"/>
          <w:sz w:val="14"/>
        </w:rPr>
        <w:t>from</w:t>
      </w:r>
      <w:r>
        <w:rPr>
          <w:rFonts w:ascii="Calibri" w:hAnsi="Calibri"/>
          <w:spacing w:val="-4"/>
          <w:sz w:val="14"/>
        </w:rPr>
        <w:t xml:space="preserve"> </w:t>
      </w:r>
      <w:r>
        <w:rPr>
          <w:rFonts w:ascii="Calibri" w:hAnsi="Calibri"/>
          <w:sz w:val="14"/>
        </w:rPr>
        <w:t>their</w:t>
      </w:r>
      <w:r>
        <w:rPr>
          <w:rFonts w:ascii="Calibri" w:hAnsi="Calibri"/>
          <w:spacing w:val="-4"/>
          <w:sz w:val="14"/>
        </w:rPr>
        <w:t xml:space="preserve"> </w:t>
      </w:r>
      <w:r>
        <w:rPr>
          <w:rFonts w:ascii="Calibri" w:hAnsi="Calibri"/>
          <w:sz w:val="14"/>
        </w:rPr>
        <w:t>outcomes</w:t>
      </w:r>
      <w:r>
        <w:rPr>
          <w:rFonts w:ascii="Calibri" w:hAnsi="Calibri"/>
          <w:spacing w:val="-5"/>
          <w:sz w:val="14"/>
        </w:rPr>
        <w:t xml:space="preserve"> </w:t>
      </w:r>
      <w:r>
        <w:rPr>
          <w:rFonts w:ascii="Calibri" w:hAnsi="Calibri"/>
          <w:sz w:val="14"/>
        </w:rPr>
        <w:t>(see</w:t>
      </w:r>
      <w:r>
        <w:rPr>
          <w:rFonts w:ascii="Calibri" w:hAnsi="Calibri"/>
          <w:spacing w:val="-4"/>
          <w:sz w:val="14"/>
        </w:rPr>
        <w:t xml:space="preserve"> </w:t>
      </w:r>
      <w:r>
        <w:rPr>
          <w:rFonts w:ascii="Calibri" w:hAnsi="Calibri"/>
          <w:sz w:val="14"/>
        </w:rPr>
        <w:t>Presidential</w:t>
      </w:r>
      <w:r>
        <w:rPr>
          <w:rFonts w:ascii="Calibri" w:hAnsi="Calibri"/>
          <w:spacing w:val="-5"/>
          <w:sz w:val="14"/>
        </w:rPr>
        <w:t xml:space="preserve"> </w:t>
      </w:r>
      <w:r>
        <w:rPr>
          <w:rFonts w:ascii="Calibri" w:hAnsi="Calibri"/>
          <w:sz w:val="14"/>
        </w:rPr>
        <w:t>Regulation</w:t>
      </w:r>
      <w:r>
        <w:rPr>
          <w:rFonts w:ascii="Calibri" w:hAnsi="Calibri"/>
          <w:spacing w:val="-5"/>
          <w:sz w:val="14"/>
        </w:rPr>
        <w:t xml:space="preserve"> </w:t>
      </w:r>
      <w:r>
        <w:rPr>
          <w:rFonts w:ascii="Calibri" w:hAnsi="Calibri"/>
          <w:sz w:val="14"/>
        </w:rPr>
        <w:t>Number</w:t>
      </w:r>
      <w:r>
        <w:rPr>
          <w:rFonts w:ascii="Calibri" w:hAnsi="Calibri"/>
          <w:spacing w:val="-4"/>
          <w:sz w:val="14"/>
        </w:rPr>
        <w:t xml:space="preserve"> </w:t>
      </w:r>
      <w:r>
        <w:rPr>
          <w:rFonts w:ascii="Calibri" w:hAnsi="Calibri"/>
          <w:sz w:val="14"/>
        </w:rPr>
        <w:t>12/2025;</w:t>
      </w:r>
      <w:r>
        <w:rPr>
          <w:rFonts w:ascii="Calibri" w:hAnsi="Calibri"/>
          <w:spacing w:val="40"/>
          <w:sz w:val="14"/>
        </w:rPr>
        <w:t xml:space="preserve"> </w:t>
      </w:r>
      <w:r>
        <w:rPr>
          <w:rFonts w:ascii="Calibri" w:hAnsi="Calibri"/>
          <w:sz w:val="14"/>
        </w:rPr>
        <w:t>RPJMN 2025-2029 Narrative, p.81; Bappenas 2025).</w:t>
      </w:r>
    </w:p>
    <w:p w14:paraId="795D8D06" w14:textId="77777777" w:rsidR="003461AE" w:rsidRDefault="003461AE">
      <w:pPr>
        <w:spacing w:line="235" w:lineRule="auto"/>
        <w:rPr>
          <w:rFonts w:ascii="Calibri" w:hAnsi="Calibri"/>
          <w:sz w:val="14"/>
        </w:rPr>
        <w:sectPr w:rsidR="003461AE">
          <w:pgSz w:w="11910" w:h="16840"/>
          <w:pgMar w:top="1920" w:right="850" w:bottom="0" w:left="708" w:header="720" w:footer="720" w:gutter="0"/>
          <w:cols w:space="720"/>
        </w:sectPr>
      </w:pPr>
    </w:p>
    <w:p w14:paraId="795D8D07" w14:textId="77777777" w:rsidR="003461AE" w:rsidRDefault="00BF1613">
      <w:pPr>
        <w:spacing w:before="70"/>
        <w:ind w:left="425"/>
        <w:rPr>
          <w:rFonts w:ascii="Roboto Black"/>
          <w:b/>
          <w:sz w:val="72"/>
        </w:rPr>
      </w:pPr>
      <w:r>
        <w:rPr>
          <w:rFonts w:ascii="Roboto Black"/>
          <w:b/>
          <w:noProof/>
          <w:sz w:val="72"/>
        </w:rPr>
        <mc:AlternateContent>
          <mc:Choice Requires="wpg">
            <w:drawing>
              <wp:anchor distT="0" distB="0" distL="0" distR="0" simplePos="0" relativeHeight="15737856" behindDoc="0" locked="0" layoutInCell="1" allowOverlap="1" wp14:anchorId="795D8E08" wp14:editId="2715CA5D">
                <wp:simplePos x="0" y="0"/>
                <wp:positionH relativeFrom="page">
                  <wp:posOffset>0</wp:posOffset>
                </wp:positionH>
                <wp:positionV relativeFrom="page">
                  <wp:posOffset>10134613</wp:posOffset>
                </wp:positionV>
                <wp:extent cx="7560309" cy="55753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57530"/>
                          <a:chOff x="0" y="0"/>
                          <a:chExt cx="7560309" cy="557530"/>
                        </a:xfrm>
                      </wpg:grpSpPr>
                      <wps:wsp>
                        <wps:cNvPr id="74" name="Graphic 74"/>
                        <wps:cNvSpPr/>
                        <wps:spPr>
                          <a:xfrm>
                            <a:off x="0" y="177787"/>
                            <a:ext cx="7560309" cy="379730"/>
                          </a:xfrm>
                          <a:custGeom>
                            <a:avLst/>
                            <a:gdLst/>
                            <a:ahLst/>
                            <a:cxnLst/>
                            <a:rect l="l" t="t" r="r" b="b"/>
                            <a:pathLst>
                              <a:path w="7560309" h="379730">
                                <a:moveTo>
                                  <a:pt x="3232315" y="0"/>
                                </a:moveTo>
                                <a:lnTo>
                                  <a:pt x="0" y="0"/>
                                </a:lnTo>
                                <a:lnTo>
                                  <a:pt x="0" y="379603"/>
                                </a:lnTo>
                                <a:lnTo>
                                  <a:pt x="3232315" y="379603"/>
                                </a:lnTo>
                                <a:lnTo>
                                  <a:pt x="3232315" y="0"/>
                                </a:lnTo>
                                <a:close/>
                              </a:path>
                              <a:path w="7560309" h="379730">
                                <a:moveTo>
                                  <a:pt x="7559992" y="0"/>
                                </a:moveTo>
                                <a:lnTo>
                                  <a:pt x="3478542" y="0"/>
                                </a:lnTo>
                                <a:lnTo>
                                  <a:pt x="3478542"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75" name="Textbox 75"/>
                        <wps:cNvSpPr txBox="1"/>
                        <wps:spPr>
                          <a:xfrm>
                            <a:off x="3232315" y="0"/>
                            <a:ext cx="246379" cy="557530"/>
                          </a:xfrm>
                          <a:prstGeom prst="rect">
                            <a:avLst/>
                          </a:prstGeom>
                          <a:solidFill>
                            <a:srgbClr val="00ABA3"/>
                          </a:solidFill>
                        </wps:spPr>
                        <wps:txbx>
                          <w:txbxContent>
                            <w:p w14:paraId="795D8E22" w14:textId="77777777" w:rsidR="003461AE" w:rsidRDefault="00BF1613">
                              <w:pPr>
                                <w:spacing w:before="126"/>
                                <w:jc w:val="center"/>
                                <w:rPr>
                                  <w:rFonts w:ascii="Interstate"/>
                                  <w:b/>
                                  <w:color w:val="000000"/>
                                  <w:sz w:val="16"/>
                                </w:rPr>
                              </w:pPr>
                              <w:r>
                                <w:rPr>
                                  <w:rFonts w:ascii="Interstate"/>
                                  <w:b/>
                                  <w:color w:val="FFFFFF"/>
                                  <w:spacing w:val="-10"/>
                                  <w:sz w:val="16"/>
                                </w:rPr>
                                <w:t>4</w:t>
                              </w:r>
                            </w:p>
                          </w:txbxContent>
                        </wps:txbx>
                        <wps:bodyPr wrap="square" lIns="0" tIns="0" rIns="0" bIns="0" rtlCol="0">
                          <a:noAutofit/>
                        </wps:bodyPr>
                      </wps:wsp>
                      <wps:wsp>
                        <wps:cNvPr id="76" name="Textbox 76"/>
                        <wps:cNvSpPr txBox="1"/>
                        <wps:spPr>
                          <a:xfrm>
                            <a:off x="3478542" y="177787"/>
                            <a:ext cx="4081779" cy="379730"/>
                          </a:xfrm>
                          <a:prstGeom prst="rect">
                            <a:avLst/>
                          </a:prstGeom>
                        </wps:spPr>
                        <wps:txbx>
                          <w:txbxContent>
                            <w:p w14:paraId="795D8E23"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g:wgp>
                  </a:graphicData>
                </a:graphic>
              </wp:anchor>
            </w:drawing>
          </mc:Choice>
          <mc:Fallback>
            <w:pict>
              <v:group w14:anchorId="795D8E08" id="Group 73" o:spid="_x0000_s1037" alt="&quot;&quot;" style="position:absolute;left:0;text-align:left;margin-left:0;margin-top:798pt;width:595.3pt;height:43.9pt;z-index:15737856;mso-wrap-distance-left:0;mso-wrap-distance-right:0;mso-position-horizontal-relative:page;mso-position-vertical-relative:page" coordsize="75603,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">
                <v:shape id="Graphic 74" o:spid="_x0000_s1038" style="position:absolute;top:1777;width:75603;height:3798;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" path="m3232315,l,,,379603r3232315,l3232315,xem7559992,l3478542,r,379603l7559992,379603,7559992,xe" fillcolor="#ceebec" stroked="f">
                  <v:path arrowok="t"/>
                </v:shape>
                <v:shape id="Textbox 75" o:spid="_x0000_s1039" type="#_x0000_t202" style="position:absolute;left:32323;width:246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" fillcolor="#00aba3" stroked="f">
                  <v:textbox inset="0,0,0,0">
                    <w:txbxContent>
                      <w:p w14:paraId="795D8E22" w14:textId="77777777" w:rsidR="003461AE" w:rsidRDefault="00BF1613">
                        <w:pPr>
                          <w:spacing w:before="126"/>
                          <w:jc w:val="center"/>
                          <w:rPr>
                            <w:rFonts w:ascii="Interstate"/>
                            <w:b/>
                            <w:color w:val="000000"/>
                            <w:sz w:val="16"/>
                          </w:rPr>
                        </w:pPr>
                        <w:r>
                          <w:rPr>
                            <w:rFonts w:ascii="Interstate"/>
                            <w:b/>
                            <w:color w:val="FFFFFF"/>
                            <w:spacing w:val="-10"/>
                            <w:sz w:val="16"/>
                          </w:rPr>
                          <w:t>4</w:t>
                        </w:r>
                      </w:p>
                    </w:txbxContent>
                  </v:textbox>
                </v:shape>
                <v:shape id="Textbox 76" o:spid="_x0000_s1040" type="#_x0000_t202" style="position:absolute;left:34785;top:1777;width:4081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95D8E23"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w10:wrap anchorx="page" anchory="page"/>
              </v:group>
            </w:pict>
          </mc:Fallback>
        </mc:AlternateContent>
      </w:r>
      <w:r>
        <w:rPr>
          <w:rFonts w:ascii="Roboto Black"/>
          <w:b/>
          <w:color w:val="156082"/>
          <w:spacing w:val="-2"/>
          <w:sz w:val="72"/>
        </w:rPr>
        <w:t>Lessons:</w:t>
      </w:r>
    </w:p>
    <w:p w14:paraId="795D8D08" w14:textId="77777777" w:rsidR="003461AE" w:rsidRDefault="00BF1613">
      <w:pPr>
        <w:pStyle w:val="Heading1"/>
        <w:spacing w:before="52"/>
      </w:pPr>
      <w:r>
        <w:rPr>
          <w:color w:val="156082"/>
        </w:rPr>
        <w:t>RAD</w:t>
      </w:r>
      <w:r>
        <w:rPr>
          <w:color w:val="156082"/>
          <w:spacing w:val="-7"/>
        </w:rPr>
        <w:t xml:space="preserve"> </w:t>
      </w:r>
      <w:r>
        <w:rPr>
          <w:color w:val="156082"/>
        </w:rPr>
        <w:t>PD</w:t>
      </w:r>
      <w:r>
        <w:rPr>
          <w:color w:val="156082"/>
          <w:spacing w:val="-4"/>
        </w:rPr>
        <w:t xml:space="preserve"> </w:t>
      </w:r>
      <w:r>
        <w:rPr>
          <w:color w:val="156082"/>
        </w:rPr>
        <w:t>Formulation</w:t>
      </w:r>
      <w:r>
        <w:rPr>
          <w:color w:val="156082"/>
          <w:spacing w:val="-3"/>
        </w:rPr>
        <w:t xml:space="preserve"> </w:t>
      </w:r>
      <w:r>
        <w:rPr>
          <w:color w:val="156082"/>
        </w:rPr>
        <w:t>in</w:t>
      </w:r>
      <w:r>
        <w:rPr>
          <w:color w:val="156082"/>
          <w:spacing w:val="-3"/>
        </w:rPr>
        <w:t xml:space="preserve"> </w:t>
      </w:r>
      <w:r>
        <w:rPr>
          <w:color w:val="156082"/>
        </w:rPr>
        <w:t>the</w:t>
      </w:r>
      <w:r>
        <w:rPr>
          <w:color w:val="156082"/>
          <w:spacing w:val="-4"/>
        </w:rPr>
        <w:t xml:space="preserve"> </w:t>
      </w:r>
      <w:r>
        <w:rPr>
          <w:color w:val="156082"/>
        </w:rPr>
        <w:t>Provinces</w:t>
      </w:r>
      <w:r>
        <w:rPr>
          <w:color w:val="156082"/>
          <w:spacing w:val="-4"/>
        </w:rPr>
        <w:t xml:space="preserve"> </w:t>
      </w:r>
      <w:r>
        <w:rPr>
          <w:color w:val="156082"/>
        </w:rPr>
        <w:t>of</w:t>
      </w:r>
      <w:r>
        <w:rPr>
          <w:color w:val="156082"/>
          <w:spacing w:val="-4"/>
        </w:rPr>
        <w:t xml:space="preserve"> </w:t>
      </w:r>
      <w:r>
        <w:rPr>
          <w:color w:val="156082"/>
        </w:rPr>
        <w:t>Aceh</w:t>
      </w:r>
      <w:r>
        <w:rPr>
          <w:color w:val="156082"/>
          <w:spacing w:val="-4"/>
        </w:rPr>
        <w:t xml:space="preserve"> </w:t>
      </w:r>
      <w:r>
        <w:rPr>
          <w:color w:val="156082"/>
        </w:rPr>
        <w:t>and</w:t>
      </w:r>
      <w:r>
        <w:rPr>
          <w:color w:val="156082"/>
          <w:spacing w:val="-3"/>
        </w:rPr>
        <w:t xml:space="preserve"> </w:t>
      </w:r>
      <w:r>
        <w:rPr>
          <w:color w:val="156082"/>
          <w:spacing w:val="-5"/>
        </w:rPr>
        <w:t>NTT</w:t>
      </w:r>
    </w:p>
    <w:p w14:paraId="795D8D09" w14:textId="77777777" w:rsidR="003461AE" w:rsidRDefault="00BF1613">
      <w:pPr>
        <w:pStyle w:val="BodyText"/>
        <w:spacing w:before="362" w:line="242" w:lineRule="auto"/>
        <w:ind w:left="1446" w:right="271"/>
        <w:jc w:val="both"/>
      </w:pPr>
      <w:r>
        <w:rPr>
          <w:color w:val="183559"/>
          <w:spacing w:val="-4"/>
        </w:rPr>
        <w:t xml:space="preserve">The formulation and use of RAD PD in these provinces show distinct characteristics, which </w:t>
      </w:r>
      <w:r>
        <w:rPr>
          <w:color w:val="183559"/>
          <w:spacing w:val="-2"/>
        </w:rPr>
        <w:t>are</w:t>
      </w:r>
      <w:r>
        <w:rPr>
          <w:color w:val="183559"/>
          <w:spacing w:val="-9"/>
        </w:rPr>
        <w:t xml:space="preserve"> </w:t>
      </w:r>
      <w:r>
        <w:rPr>
          <w:color w:val="183559"/>
          <w:spacing w:val="-2"/>
        </w:rPr>
        <w:t>influenced</w:t>
      </w:r>
      <w:r>
        <w:rPr>
          <w:color w:val="183559"/>
          <w:spacing w:val="-8"/>
        </w:rPr>
        <w:t xml:space="preserve"> </w:t>
      </w:r>
      <w:r>
        <w:rPr>
          <w:color w:val="183559"/>
          <w:spacing w:val="-2"/>
        </w:rPr>
        <w:t>by</w:t>
      </w:r>
      <w:r>
        <w:rPr>
          <w:color w:val="183559"/>
          <w:spacing w:val="-8"/>
        </w:rPr>
        <w:t xml:space="preserve"> </w:t>
      </w:r>
      <w:r>
        <w:rPr>
          <w:color w:val="183559"/>
          <w:spacing w:val="-2"/>
        </w:rPr>
        <w:t>stakeholder</w:t>
      </w:r>
      <w:r>
        <w:rPr>
          <w:color w:val="183559"/>
          <w:spacing w:val="-9"/>
        </w:rPr>
        <w:t xml:space="preserve"> </w:t>
      </w:r>
      <w:r>
        <w:rPr>
          <w:color w:val="183559"/>
          <w:spacing w:val="-2"/>
        </w:rPr>
        <w:t>preparedness,</w:t>
      </w:r>
      <w:r>
        <w:rPr>
          <w:color w:val="183559"/>
          <w:spacing w:val="-9"/>
        </w:rPr>
        <w:t xml:space="preserve"> </w:t>
      </w:r>
      <w:r>
        <w:rPr>
          <w:color w:val="183559"/>
          <w:spacing w:val="-2"/>
        </w:rPr>
        <w:t>institutional</w:t>
      </w:r>
      <w:r>
        <w:rPr>
          <w:color w:val="183559"/>
          <w:spacing w:val="-8"/>
        </w:rPr>
        <w:t xml:space="preserve"> </w:t>
      </w:r>
      <w:r>
        <w:rPr>
          <w:color w:val="183559"/>
          <w:spacing w:val="-2"/>
        </w:rPr>
        <w:t>dynamics,</w:t>
      </w:r>
      <w:r>
        <w:rPr>
          <w:color w:val="183559"/>
          <w:spacing w:val="-9"/>
        </w:rPr>
        <w:t xml:space="preserve"> </w:t>
      </w:r>
      <w:r>
        <w:rPr>
          <w:color w:val="183559"/>
          <w:spacing w:val="-2"/>
        </w:rPr>
        <w:t>and</w:t>
      </w:r>
      <w:r>
        <w:rPr>
          <w:color w:val="183559"/>
          <w:spacing w:val="-8"/>
        </w:rPr>
        <w:t xml:space="preserve"> </w:t>
      </w:r>
      <w:r>
        <w:rPr>
          <w:color w:val="183559"/>
          <w:spacing w:val="-2"/>
        </w:rPr>
        <w:t>data</w:t>
      </w:r>
      <w:r>
        <w:rPr>
          <w:color w:val="183559"/>
          <w:spacing w:val="-9"/>
        </w:rPr>
        <w:t xml:space="preserve"> </w:t>
      </w:r>
      <w:r>
        <w:rPr>
          <w:color w:val="183559"/>
          <w:spacing w:val="-2"/>
        </w:rPr>
        <w:t xml:space="preserve">availability. </w:t>
      </w:r>
      <w:r>
        <w:rPr>
          <w:color w:val="183559"/>
        </w:rPr>
        <w:t>The table and narrative below outline the approaches adopted in both provinces and highlight key lessons learned from their experiences.</w:t>
      </w:r>
    </w:p>
    <w:p w14:paraId="795D8D0A" w14:textId="77777777" w:rsidR="003461AE" w:rsidRDefault="003461AE">
      <w:pPr>
        <w:pStyle w:val="BodyText"/>
        <w:spacing w:before="105"/>
      </w:pPr>
    </w:p>
    <w:p w14:paraId="795D8D0B" w14:textId="77777777" w:rsidR="003461AE" w:rsidRDefault="00BF1613">
      <w:pPr>
        <w:ind w:left="425"/>
        <w:rPr>
          <w:rFonts w:ascii="Calibri" w:hAnsi="Calibri"/>
          <w:i/>
          <w:sz w:val="18"/>
        </w:rPr>
      </w:pPr>
      <w:r>
        <w:rPr>
          <w:rFonts w:ascii="Calibri" w:hAnsi="Calibri"/>
          <w:i/>
          <w:color w:val="0E2841"/>
          <w:sz w:val="18"/>
        </w:rPr>
        <w:t>Table</w:t>
      </w:r>
      <w:r>
        <w:rPr>
          <w:rFonts w:ascii="Calibri" w:hAnsi="Calibri"/>
          <w:i/>
          <w:color w:val="0E2841"/>
          <w:spacing w:val="-5"/>
          <w:sz w:val="18"/>
        </w:rPr>
        <w:t xml:space="preserve"> </w:t>
      </w:r>
      <w:r>
        <w:rPr>
          <w:rFonts w:ascii="Calibri" w:hAnsi="Calibri"/>
          <w:i/>
          <w:color w:val="0E2841"/>
          <w:sz w:val="18"/>
        </w:rPr>
        <w:t>1</w:t>
      </w:r>
      <w:r>
        <w:rPr>
          <w:rFonts w:ascii="Calibri" w:hAnsi="Calibri"/>
          <w:i/>
          <w:color w:val="0E2841"/>
          <w:spacing w:val="-5"/>
          <w:sz w:val="18"/>
        </w:rPr>
        <w:t xml:space="preserve"> </w:t>
      </w:r>
      <w:r>
        <w:rPr>
          <w:rFonts w:ascii="Calibri" w:hAnsi="Calibri"/>
          <w:i/>
          <w:color w:val="0E2841"/>
          <w:sz w:val="18"/>
        </w:rPr>
        <w:t>–</w:t>
      </w:r>
      <w:r>
        <w:rPr>
          <w:rFonts w:ascii="Calibri" w:hAnsi="Calibri"/>
          <w:i/>
          <w:color w:val="0E2841"/>
          <w:spacing w:val="-5"/>
          <w:sz w:val="18"/>
        </w:rPr>
        <w:t xml:space="preserve"> </w:t>
      </w:r>
      <w:r>
        <w:rPr>
          <w:rFonts w:ascii="Calibri" w:hAnsi="Calibri"/>
          <w:i/>
          <w:color w:val="0E2841"/>
          <w:sz w:val="18"/>
        </w:rPr>
        <w:t>Formulation</w:t>
      </w:r>
      <w:r>
        <w:rPr>
          <w:rFonts w:ascii="Calibri" w:hAnsi="Calibri"/>
          <w:i/>
          <w:color w:val="0E2841"/>
          <w:spacing w:val="-6"/>
          <w:sz w:val="18"/>
        </w:rPr>
        <w:t xml:space="preserve"> </w:t>
      </w:r>
      <w:r>
        <w:rPr>
          <w:rFonts w:ascii="Calibri" w:hAnsi="Calibri"/>
          <w:i/>
          <w:color w:val="0E2841"/>
          <w:sz w:val="18"/>
        </w:rPr>
        <w:t>of</w:t>
      </w:r>
      <w:r>
        <w:rPr>
          <w:rFonts w:ascii="Calibri" w:hAnsi="Calibri"/>
          <w:i/>
          <w:color w:val="0E2841"/>
          <w:spacing w:val="-5"/>
          <w:sz w:val="18"/>
        </w:rPr>
        <w:t xml:space="preserve"> </w:t>
      </w:r>
      <w:r>
        <w:rPr>
          <w:rFonts w:ascii="Calibri" w:hAnsi="Calibri"/>
          <w:i/>
          <w:color w:val="0E2841"/>
          <w:sz w:val="18"/>
        </w:rPr>
        <w:t>RAD</w:t>
      </w:r>
      <w:r>
        <w:rPr>
          <w:rFonts w:ascii="Calibri" w:hAnsi="Calibri"/>
          <w:i/>
          <w:color w:val="0E2841"/>
          <w:spacing w:val="-6"/>
          <w:sz w:val="18"/>
        </w:rPr>
        <w:t xml:space="preserve"> </w:t>
      </w:r>
      <w:r>
        <w:rPr>
          <w:rFonts w:ascii="Calibri" w:hAnsi="Calibri"/>
          <w:i/>
          <w:color w:val="0E2841"/>
          <w:sz w:val="18"/>
        </w:rPr>
        <w:t>PD</w:t>
      </w:r>
      <w:r>
        <w:rPr>
          <w:rFonts w:ascii="Calibri" w:hAnsi="Calibri"/>
          <w:i/>
          <w:color w:val="0E2841"/>
          <w:spacing w:val="-5"/>
          <w:sz w:val="18"/>
        </w:rPr>
        <w:t xml:space="preserve"> </w:t>
      </w:r>
      <w:r>
        <w:rPr>
          <w:rFonts w:ascii="Calibri" w:hAnsi="Calibri"/>
          <w:i/>
          <w:color w:val="0E2841"/>
          <w:sz w:val="18"/>
        </w:rPr>
        <w:t>in</w:t>
      </w:r>
      <w:r>
        <w:rPr>
          <w:rFonts w:ascii="Calibri" w:hAnsi="Calibri"/>
          <w:i/>
          <w:color w:val="0E2841"/>
          <w:spacing w:val="-6"/>
          <w:sz w:val="18"/>
        </w:rPr>
        <w:t xml:space="preserve"> </w:t>
      </w:r>
      <w:r>
        <w:rPr>
          <w:rFonts w:ascii="Calibri" w:hAnsi="Calibri"/>
          <w:i/>
          <w:color w:val="0E2841"/>
          <w:sz w:val="18"/>
        </w:rPr>
        <w:t>Aceh</w:t>
      </w:r>
      <w:r>
        <w:rPr>
          <w:rFonts w:ascii="Calibri" w:hAnsi="Calibri"/>
          <w:i/>
          <w:color w:val="0E2841"/>
          <w:spacing w:val="-5"/>
          <w:sz w:val="18"/>
        </w:rPr>
        <w:t xml:space="preserve"> </w:t>
      </w:r>
      <w:r>
        <w:rPr>
          <w:rFonts w:ascii="Calibri" w:hAnsi="Calibri"/>
          <w:i/>
          <w:color w:val="0E2841"/>
          <w:sz w:val="18"/>
        </w:rPr>
        <w:t>and</w:t>
      </w:r>
      <w:r>
        <w:rPr>
          <w:rFonts w:ascii="Calibri" w:hAnsi="Calibri"/>
          <w:i/>
          <w:color w:val="0E2841"/>
          <w:spacing w:val="-6"/>
          <w:sz w:val="18"/>
        </w:rPr>
        <w:t xml:space="preserve"> </w:t>
      </w:r>
      <w:r>
        <w:rPr>
          <w:rFonts w:ascii="Calibri" w:hAnsi="Calibri"/>
          <w:i/>
          <w:color w:val="0E2841"/>
          <w:spacing w:val="-5"/>
          <w:sz w:val="18"/>
        </w:rPr>
        <w:t>NTT</w:t>
      </w:r>
    </w:p>
    <w:p w14:paraId="795D8D0C" w14:textId="77777777" w:rsidR="003461AE" w:rsidRDefault="003461AE">
      <w:pPr>
        <w:pStyle w:val="BodyText"/>
        <w:rPr>
          <w:rFonts w:ascii="Calibri"/>
          <w:i/>
          <w:sz w:val="19"/>
        </w:rPr>
      </w:pPr>
    </w:p>
    <w:tbl>
      <w:tblPr>
        <w:tblW w:w="0" w:type="auto"/>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0"/>
        <w:gridCol w:w="3685"/>
        <w:gridCol w:w="3973"/>
      </w:tblGrid>
      <w:tr w:rsidR="003461AE" w14:paraId="795D8D10" w14:textId="77777777">
        <w:trPr>
          <w:trHeight w:val="506"/>
        </w:trPr>
        <w:tc>
          <w:tcPr>
            <w:tcW w:w="1980" w:type="dxa"/>
            <w:shd w:val="clear" w:color="auto" w:fill="F2F2F2"/>
          </w:tcPr>
          <w:p w14:paraId="795D8D0D" w14:textId="77777777" w:rsidR="003461AE" w:rsidRDefault="00BF1613">
            <w:pPr>
              <w:pStyle w:val="TableParagraph"/>
              <w:spacing w:before="128"/>
              <w:rPr>
                <w:b/>
              </w:rPr>
            </w:pPr>
            <w:r>
              <w:rPr>
                <w:b/>
                <w:color w:val="215E99"/>
                <w:spacing w:val="-2"/>
              </w:rPr>
              <w:t>Aspect</w:t>
            </w:r>
          </w:p>
        </w:tc>
        <w:tc>
          <w:tcPr>
            <w:tcW w:w="3685" w:type="dxa"/>
            <w:shd w:val="clear" w:color="auto" w:fill="F2F2F2"/>
          </w:tcPr>
          <w:p w14:paraId="795D8D0E" w14:textId="77777777" w:rsidR="003461AE" w:rsidRDefault="00BF1613">
            <w:pPr>
              <w:pStyle w:val="TableParagraph"/>
              <w:spacing w:before="128"/>
              <w:rPr>
                <w:b/>
              </w:rPr>
            </w:pPr>
            <w:r>
              <w:rPr>
                <w:b/>
                <w:color w:val="215E99"/>
                <w:spacing w:val="-4"/>
              </w:rPr>
              <w:t>Aceh</w:t>
            </w:r>
          </w:p>
        </w:tc>
        <w:tc>
          <w:tcPr>
            <w:tcW w:w="3973" w:type="dxa"/>
            <w:shd w:val="clear" w:color="auto" w:fill="F2F2F2"/>
          </w:tcPr>
          <w:p w14:paraId="795D8D0F" w14:textId="77777777" w:rsidR="003461AE" w:rsidRDefault="00BF1613">
            <w:pPr>
              <w:pStyle w:val="TableParagraph"/>
              <w:spacing w:before="128"/>
              <w:rPr>
                <w:b/>
              </w:rPr>
            </w:pPr>
            <w:r>
              <w:rPr>
                <w:b/>
                <w:color w:val="215E99"/>
                <w:spacing w:val="-5"/>
              </w:rPr>
              <w:t>NTT</w:t>
            </w:r>
          </w:p>
        </w:tc>
      </w:tr>
      <w:tr w:rsidR="003461AE" w14:paraId="795D8D14" w14:textId="77777777">
        <w:trPr>
          <w:trHeight w:val="1034"/>
        </w:trPr>
        <w:tc>
          <w:tcPr>
            <w:tcW w:w="1980" w:type="dxa"/>
          </w:tcPr>
          <w:p w14:paraId="795D8D11" w14:textId="77777777" w:rsidR="003461AE" w:rsidRDefault="00BF1613">
            <w:pPr>
              <w:pStyle w:val="TableParagraph"/>
              <w:spacing w:before="126"/>
              <w:rPr>
                <w:b/>
                <w:sz w:val="23"/>
              </w:rPr>
            </w:pPr>
            <w:r>
              <w:rPr>
                <w:b/>
                <w:color w:val="183559"/>
                <w:spacing w:val="-2"/>
                <w:sz w:val="23"/>
              </w:rPr>
              <w:t>Initiator</w:t>
            </w:r>
          </w:p>
        </w:tc>
        <w:tc>
          <w:tcPr>
            <w:tcW w:w="3685" w:type="dxa"/>
            <w:shd w:val="clear" w:color="auto" w:fill="DAE9F7"/>
          </w:tcPr>
          <w:p w14:paraId="795D8D12" w14:textId="77777777" w:rsidR="003461AE" w:rsidRDefault="00BF1613">
            <w:pPr>
              <w:pStyle w:val="TableParagraph"/>
              <w:spacing w:before="139" w:line="225" w:lineRule="auto"/>
              <w:rPr>
                <w:sz w:val="23"/>
              </w:rPr>
            </w:pPr>
            <w:r>
              <w:rPr>
                <w:color w:val="183559"/>
                <w:sz w:val="23"/>
              </w:rPr>
              <w:t>Top-down</w:t>
            </w:r>
            <w:r>
              <w:rPr>
                <w:color w:val="183559"/>
                <w:spacing w:val="-13"/>
                <w:sz w:val="23"/>
              </w:rPr>
              <w:t xml:space="preserve"> </w:t>
            </w:r>
            <w:r>
              <w:rPr>
                <w:color w:val="183559"/>
                <w:sz w:val="23"/>
              </w:rPr>
              <w:t>approach,</w:t>
            </w:r>
            <w:r>
              <w:rPr>
                <w:color w:val="183559"/>
                <w:spacing w:val="-13"/>
                <w:sz w:val="23"/>
              </w:rPr>
              <w:t xml:space="preserve"> </w:t>
            </w:r>
            <w:r>
              <w:rPr>
                <w:color w:val="183559"/>
                <w:sz w:val="23"/>
              </w:rPr>
              <w:t>driven</w:t>
            </w:r>
            <w:r>
              <w:rPr>
                <w:color w:val="183559"/>
                <w:spacing w:val="-13"/>
                <w:sz w:val="23"/>
              </w:rPr>
              <w:t xml:space="preserve"> </w:t>
            </w:r>
            <w:r>
              <w:rPr>
                <w:color w:val="183559"/>
                <w:sz w:val="23"/>
              </w:rPr>
              <w:t>by central</w:t>
            </w:r>
            <w:r>
              <w:rPr>
                <w:color w:val="183559"/>
                <w:spacing w:val="-4"/>
                <w:sz w:val="23"/>
              </w:rPr>
              <w:t xml:space="preserve"> </w:t>
            </w:r>
            <w:r>
              <w:rPr>
                <w:color w:val="183559"/>
                <w:sz w:val="23"/>
              </w:rPr>
              <w:t>government</w:t>
            </w:r>
            <w:r>
              <w:rPr>
                <w:color w:val="183559"/>
                <w:spacing w:val="-3"/>
                <w:sz w:val="23"/>
              </w:rPr>
              <w:t xml:space="preserve"> </w:t>
            </w:r>
            <w:r>
              <w:rPr>
                <w:color w:val="183559"/>
                <w:spacing w:val="-2"/>
                <w:sz w:val="23"/>
              </w:rPr>
              <w:t>directives</w:t>
            </w:r>
          </w:p>
        </w:tc>
        <w:tc>
          <w:tcPr>
            <w:tcW w:w="3973" w:type="dxa"/>
            <w:shd w:val="clear" w:color="auto" w:fill="D9F2D0"/>
          </w:tcPr>
          <w:p w14:paraId="795D8D13" w14:textId="77777777" w:rsidR="003461AE" w:rsidRDefault="00BF1613">
            <w:pPr>
              <w:pStyle w:val="TableParagraph"/>
              <w:spacing w:before="139" w:line="225" w:lineRule="auto"/>
              <w:ind w:right="248"/>
              <w:rPr>
                <w:sz w:val="23"/>
              </w:rPr>
            </w:pPr>
            <w:r>
              <w:rPr>
                <w:color w:val="183559"/>
                <w:sz w:val="23"/>
              </w:rPr>
              <w:t>Bottom-up approach, initiated by OPDis</w:t>
            </w:r>
            <w:r>
              <w:rPr>
                <w:color w:val="183559"/>
                <w:spacing w:val="-8"/>
                <w:sz w:val="23"/>
              </w:rPr>
              <w:t xml:space="preserve"> </w:t>
            </w:r>
            <w:r>
              <w:rPr>
                <w:color w:val="183559"/>
                <w:sz w:val="23"/>
              </w:rPr>
              <w:t>and</w:t>
            </w:r>
            <w:r>
              <w:rPr>
                <w:color w:val="183559"/>
                <w:spacing w:val="-8"/>
                <w:sz w:val="23"/>
              </w:rPr>
              <w:t xml:space="preserve"> </w:t>
            </w:r>
            <w:r>
              <w:rPr>
                <w:color w:val="183559"/>
                <w:sz w:val="23"/>
              </w:rPr>
              <w:t>CSOs,</w:t>
            </w:r>
            <w:r>
              <w:rPr>
                <w:color w:val="183559"/>
                <w:spacing w:val="-8"/>
                <w:sz w:val="23"/>
              </w:rPr>
              <w:t xml:space="preserve"> </w:t>
            </w:r>
            <w:r>
              <w:rPr>
                <w:color w:val="183559"/>
                <w:sz w:val="23"/>
              </w:rPr>
              <w:t>and</w:t>
            </w:r>
            <w:r>
              <w:rPr>
                <w:color w:val="183559"/>
                <w:spacing w:val="-8"/>
                <w:sz w:val="23"/>
              </w:rPr>
              <w:t xml:space="preserve"> </w:t>
            </w:r>
            <w:r>
              <w:rPr>
                <w:color w:val="183559"/>
                <w:sz w:val="23"/>
              </w:rPr>
              <w:t>later</w:t>
            </w:r>
            <w:r>
              <w:rPr>
                <w:color w:val="183559"/>
                <w:spacing w:val="-8"/>
                <w:sz w:val="23"/>
              </w:rPr>
              <w:t xml:space="preserve"> </w:t>
            </w:r>
            <w:r>
              <w:rPr>
                <w:color w:val="183559"/>
                <w:sz w:val="23"/>
              </w:rPr>
              <w:t>adopted by the regional head</w:t>
            </w:r>
          </w:p>
        </w:tc>
      </w:tr>
      <w:tr w:rsidR="003461AE" w14:paraId="795D8D18" w14:textId="77777777">
        <w:trPr>
          <w:trHeight w:val="1554"/>
        </w:trPr>
        <w:tc>
          <w:tcPr>
            <w:tcW w:w="1980" w:type="dxa"/>
          </w:tcPr>
          <w:p w14:paraId="795D8D15" w14:textId="77777777" w:rsidR="003461AE" w:rsidRDefault="00BF1613">
            <w:pPr>
              <w:pStyle w:val="TableParagraph"/>
              <w:spacing w:before="126"/>
              <w:rPr>
                <w:b/>
                <w:sz w:val="23"/>
              </w:rPr>
            </w:pPr>
            <w:r>
              <w:rPr>
                <w:b/>
                <w:color w:val="183559"/>
                <w:sz w:val="23"/>
              </w:rPr>
              <w:t>Drafting</w:t>
            </w:r>
            <w:r>
              <w:rPr>
                <w:b/>
                <w:color w:val="183559"/>
                <w:spacing w:val="-9"/>
                <w:sz w:val="23"/>
              </w:rPr>
              <w:t xml:space="preserve"> </w:t>
            </w:r>
            <w:r>
              <w:rPr>
                <w:b/>
                <w:color w:val="183559"/>
                <w:spacing w:val="-4"/>
                <w:sz w:val="23"/>
              </w:rPr>
              <w:t>Team</w:t>
            </w:r>
          </w:p>
        </w:tc>
        <w:tc>
          <w:tcPr>
            <w:tcW w:w="3685" w:type="dxa"/>
            <w:shd w:val="clear" w:color="auto" w:fill="DAE9F7"/>
          </w:tcPr>
          <w:p w14:paraId="795D8D16" w14:textId="77777777" w:rsidR="003461AE" w:rsidRDefault="00BF1613">
            <w:pPr>
              <w:pStyle w:val="TableParagraph"/>
              <w:spacing w:before="139" w:line="225" w:lineRule="auto"/>
              <w:ind w:right="184"/>
              <w:rPr>
                <w:sz w:val="23"/>
              </w:rPr>
            </w:pPr>
            <w:r>
              <w:rPr>
                <w:color w:val="183559"/>
                <w:sz w:val="23"/>
              </w:rPr>
              <w:t>Academics from Syiah Kuala University and UIN Ar-Raniry, Social Affairs Office, Bappeda; OPDis</w:t>
            </w:r>
            <w:r>
              <w:rPr>
                <w:color w:val="183559"/>
                <w:spacing w:val="-8"/>
                <w:sz w:val="23"/>
              </w:rPr>
              <w:t xml:space="preserve"> </w:t>
            </w:r>
            <w:r>
              <w:rPr>
                <w:color w:val="183559"/>
                <w:sz w:val="23"/>
              </w:rPr>
              <w:t>involved</w:t>
            </w:r>
            <w:r>
              <w:rPr>
                <w:color w:val="183559"/>
                <w:spacing w:val="-8"/>
                <w:sz w:val="23"/>
              </w:rPr>
              <w:t xml:space="preserve"> </w:t>
            </w:r>
            <w:r>
              <w:rPr>
                <w:color w:val="183559"/>
                <w:sz w:val="23"/>
              </w:rPr>
              <w:t>only</w:t>
            </w:r>
            <w:r>
              <w:rPr>
                <w:color w:val="183559"/>
                <w:spacing w:val="-8"/>
                <w:sz w:val="23"/>
              </w:rPr>
              <w:t xml:space="preserve"> </w:t>
            </w:r>
            <w:r>
              <w:rPr>
                <w:color w:val="183559"/>
                <w:sz w:val="23"/>
              </w:rPr>
              <w:t>at</w:t>
            </w:r>
            <w:r>
              <w:rPr>
                <w:color w:val="183559"/>
                <w:spacing w:val="-8"/>
                <w:sz w:val="23"/>
              </w:rPr>
              <w:t xml:space="preserve"> </w:t>
            </w:r>
            <w:r>
              <w:rPr>
                <w:color w:val="183559"/>
                <w:sz w:val="23"/>
              </w:rPr>
              <w:t>the</w:t>
            </w:r>
            <w:r>
              <w:rPr>
                <w:color w:val="183559"/>
                <w:spacing w:val="-8"/>
                <w:sz w:val="23"/>
              </w:rPr>
              <w:t xml:space="preserve"> </w:t>
            </w:r>
            <w:r>
              <w:rPr>
                <w:color w:val="183559"/>
                <w:sz w:val="23"/>
              </w:rPr>
              <w:t>final consultation stage</w:t>
            </w:r>
          </w:p>
        </w:tc>
        <w:tc>
          <w:tcPr>
            <w:tcW w:w="3973" w:type="dxa"/>
            <w:shd w:val="clear" w:color="auto" w:fill="D9F2D0"/>
          </w:tcPr>
          <w:p w14:paraId="795D8D17" w14:textId="77777777" w:rsidR="003461AE" w:rsidRDefault="00BF1613">
            <w:pPr>
              <w:pStyle w:val="TableParagraph"/>
              <w:spacing w:before="138" w:line="225" w:lineRule="auto"/>
              <w:ind w:right="236"/>
              <w:jc w:val="both"/>
              <w:rPr>
                <w:sz w:val="23"/>
              </w:rPr>
            </w:pPr>
            <w:r>
              <w:rPr>
                <w:color w:val="183559"/>
                <w:sz w:val="23"/>
              </w:rPr>
              <w:t>Joint</w:t>
            </w:r>
            <w:r>
              <w:rPr>
                <w:color w:val="183559"/>
                <w:spacing w:val="-2"/>
                <w:sz w:val="23"/>
              </w:rPr>
              <w:t xml:space="preserve"> </w:t>
            </w:r>
            <w:r>
              <w:rPr>
                <w:color w:val="183559"/>
                <w:sz w:val="23"/>
              </w:rPr>
              <w:t>team</w:t>
            </w:r>
            <w:r>
              <w:rPr>
                <w:color w:val="183559"/>
                <w:spacing w:val="-2"/>
                <w:sz w:val="23"/>
              </w:rPr>
              <w:t xml:space="preserve"> </w:t>
            </w:r>
            <w:r>
              <w:rPr>
                <w:color w:val="183559"/>
                <w:sz w:val="23"/>
              </w:rPr>
              <w:t>of</w:t>
            </w:r>
            <w:r>
              <w:rPr>
                <w:color w:val="183559"/>
                <w:spacing w:val="-2"/>
                <w:sz w:val="23"/>
              </w:rPr>
              <w:t xml:space="preserve"> </w:t>
            </w:r>
            <w:r>
              <w:rPr>
                <w:color w:val="183559"/>
                <w:sz w:val="23"/>
              </w:rPr>
              <w:t>OPDs,</w:t>
            </w:r>
            <w:r>
              <w:rPr>
                <w:color w:val="183559"/>
                <w:spacing w:val="-2"/>
                <w:sz w:val="23"/>
              </w:rPr>
              <w:t xml:space="preserve"> </w:t>
            </w:r>
            <w:r>
              <w:rPr>
                <w:color w:val="183559"/>
                <w:sz w:val="23"/>
              </w:rPr>
              <w:t>academics,</w:t>
            </w:r>
            <w:r>
              <w:rPr>
                <w:color w:val="183559"/>
                <w:spacing w:val="-2"/>
                <w:sz w:val="23"/>
              </w:rPr>
              <w:t xml:space="preserve"> </w:t>
            </w:r>
            <w:r>
              <w:rPr>
                <w:color w:val="183559"/>
                <w:sz w:val="23"/>
              </w:rPr>
              <w:t>and OPDis,</w:t>
            </w:r>
            <w:r>
              <w:rPr>
                <w:color w:val="183559"/>
                <w:spacing w:val="-8"/>
                <w:sz w:val="23"/>
              </w:rPr>
              <w:t xml:space="preserve"> </w:t>
            </w:r>
            <w:r>
              <w:rPr>
                <w:color w:val="183559"/>
                <w:sz w:val="23"/>
              </w:rPr>
              <w:t>with</w:t>
            </w:r>
            <w:r>
              <w:rPr>
                <w:color w:val="183559"/>
                <w:spacing w:val="-8"/>
                <w:sz w:val="23"/>
              </w:rPr>
              <w:t xml:space="preserve"> </w:t>
            </w:r>
            <w:r>
              <w:rPr>
                <w:color w:val="183559"/>
                <w:sz w:val="23"/>
              </w:rPr>
              <w:t>OPDis</w:t>
            </w:r>
            <w:r>
              <w:rPr>
                <w:color w:val="183559"/>
                <w:spacing w:val="-8"/>
                <w:sz w:val="23"/>
              </w:rPr>
              <w:t xml:space="preserve"> </w:t>
            </w:r>
            <w:r>
              <w:rPr>
                <w:color w:val="183559"/>
                <w:sz w:val="23"/>
              </w:rPr>
              <w:t>involved</w:t>
            </w:r>
            <w:r>
              <w:rPr>
                <w:color w:val="183559"/>
                <w:spacing w:val="-8"/>
                <w:sz w:val="23"/>
              </w:rPr>
              <w:t xml:space="preserve"> </w:t>
            </w:r>
            <w:r>
              <w:rPr>
                <w:color w:val="183559"/>
                <w:sz w:val="23"/>
              </w:rPr>
              <w:t>from</w:t>
            </w:r>
            <w:r>
              <w:rPr>
                <w:color w:val="183559"/>
                <w:spacing w:val="-8"/>
                <w:sz w:val="23"/>
              </w:rPr>
              <w:t xml:space="preserve"> </w:t>
            </w:r>
            <w:r>
              <w:rPr>
                <w:color w:val="183559"/>
                <w:sz w:val="23"/>
              </w:rPr>
              <w:t>the start of the drafting process</w:t>
            </w:r>
          </w:p>
        </w:tc>
      </w:tr>
      <w:tr w:rsidR="003461AE" w14:paraId="795D8D1C" w14:textId="77777777">
        <w:trPr>
          <w:trHeight w:val="1294"/>
        </w:trPr>
        <w:tc>
          <w:tcPr>
            <w:tcW w:w="1980" w:type="dxa"/>
          </w:tcPr>
          <w:p w14:paraId="795D8D19" w14:textId="77777777" w:rsidR="003461AE" w:rsidRDefault="00BF1613">
            <w:pPr>
              <w:pStyle w:val="TableParagraph"/>
              <w:spacing w:before="138" w:line="225" w:lineRule="auto"/>
              <w:ind w:right="216"/>
              <w:rPr>
                <w:b/>
                <w:sz w:val="23"/>
              </w:rPr>
            </w:pPr>
            <w:r>
              <w:rPr>
                <w:b/>
                <w:color w:val="183559"/>
                <w:sz w:val="23"/>
              </w:rPr>
              <w:t xml:space="preserve">Involvement of </w:t>
            </w:r>
            <w:r>
              <w:rPr>
                <w:b/>
                <w:color w:val="183559"/>
                <w:spacing w:val="-2"/>
                <w:sz w:val="23"/>
              </w:rPr>
              <w:t xml:space="preserve">Organisations </w:t>
            </w:r>
            <w:r>
              <w:rPr>
                <w:b/>
                <w:color w:val="183559"/>
                <w:sz w:val="23"/>
              </w:rPr>
              <w:t>of</w:t>
            </w:r>
            <w:r>
              <w:rPr>
                <w:b/>
                <w:color w:val="183559"/>
                <w:spacing w:val="-14"/>
                <w:sz w:val="23"/>
              </w:rPr>
              <w:t xml:space="preserve"> </w:t>
            </w:r>
            <w:r>
              <w:rPr>
                <w:b/>
                <w:color w:val="183559"/>
                <w:sz w:val="23"/>
              </w:rPr>
              <w:t>Persons</w:t>
            </w:r>
            <w:r>
              <w:rPr>
                <w:b/>
                <w:color w:val="183559"/>
                <w:spacing w:val="-14"/>
                <w:sz w:val="23"/>
              </w:rPr>
              <w:t xml:space="preserve"> </w:t>
            </w:r>
            <w:r>
              <w:rPr>
                <w:b/>
                <w:color w:val="183559"/>
                <w:sz w:val="23"/>
              </w:rPr>
              <w:t xml:space="preserve">with </w:t>
            </w:r>
            <w:r>
              <w:rPr>
                <w:b/>
                <w:color w:val="183559"/>
                <w:spacing w:val="-2"/>
                <w:sz w:val="23"/>
              </w:rPr>
              <w:t>Disabilities</w:t>
            </w:r>
          </w:p>
        </w:tc>
        <w:tc>
          <w:tcPr>
            <w:tcW w:w="3685" w:type="dxa"/>
            <w:shd w:val="clear" w:color="auto" w:fill="DAE9F7"/>
          </w:tcPr>
          <w:p w14:paraId="795D8D1A" w14:textId="77777777" w:rsidR="003461AE" w:rsidRDefault="00BF1613">
            <w:pPr>
              <w:pStyle w:val="TableParagraph"/>
              <w:spacing w:before="125"/>
              <w:rPr>
                <w:sz w:val="23"/>
              </w:rPr>
            </w:pPr>
            <w:r>
              <w:rPr>
                <w:color w:val="183559"/>
                <w:sz w:val="23"/>
              </w:rPr>
              <w:t xml:space="preserve">Limited to the final </w:t>
            </w:r>
            <w:r>
              <w:rPr>
                <w:color w:val="183559"/>
                <w:spacing w:val="-2"/>
                <w:sz w:val="23"/>
              </w:rPr>
              <w:t>stage</w:t>
            </w:r>
          </w:p>
        </w:tc>
        <w:tc>
          <w:tcPr>
            <w:tcW w:w="3973" w:type="dxa"/>
            <w:shd w:val="clear" w:color="auto" w:fill="D9F2D0"/>
          </w:tcPr>
          <w:p w14:paraId="795D8D1B" w14:textId="77777777" w:rsidR="003461AE" w:rsidRDefault="00BF1613">
            <w:pPr>
              <w:pStyle w:val="TableParagraph"/>
              <w:spacing w:before="138" w:line="225" w:lineRule="auto"/>
              <w:ind w:right="904"/>
              <w:rPr>
                <w:sz w:val="23"/>
              </w:rPr>
            </w:pPr>
            <w:r>
              <w:rPr>
                <w:color w:val="183559"/>
                <w:sz w:val="23"/>
              </w:rPr>
              <w:t>Included from the beginning, although</w:t>
            </w:r>
            <w:r>
              <w:rPr>
                <w:color w:val="183559"/>
                <w:spacing w:val="-1"/>
                <w:sz w:val="23"/>
              </w:rPr>
              <w:t xml:space="preserve"> </w:t>
            </w:r>
            <w:r>
              <w:rPr>
                <w:color w:val="183559"/>
                <w:sz w:val="23"/>
              </w:rPr>
              <w:t>not</w:t>
            </w:r>
            <w:r>
              <w:rPr>
                <w:color w:val="183559"/>
                <w:spacing w:val="-1"/>
                <w:sz w:val="23"/>
              </w:rPr>
              <w:t xml:space="preserve"> </w:t>
            </w:r>
            <w:r>
              <w:rPr>
                <w:color w:val="183559"/>
                <w:sz w:val="23"/>
              </w:rPr>
              <w:t>yet</w:t>
            </w:r>
            <w:r>
              <w:rPr>
                <w:color w:val="183559"/>
                <w:spacing w:val="-1"/>
                <w:sz w:val="23"/>
              </w:rPr>
              <w:t xml:space="preserve"> </w:t>
            </w:r>
            <w:r>
              <w:rPr>
                <w:color w:val="183559"/>
                <w:sz w:val="23"/>
              </w:rPr>
              <w:t>fully</w:t>
            </w:r>
            <w:r>
              <w:rPr>
                <w:color w:val="183559"/>
                <w:spacing w:val="-1"/>
                <w:sz w:val="23"/>
              </w:rPr>
              <w:t xml:space="preserve"> </w:t>
            </w:r>
            <w:r>
              <w:rPr>
                <w:color w:val="183559"/>
                <w:spacing w:val="-2"/>
                <w:sz w:val="23"/>
              </w:rPr>
              <w:t>optimal</w:t>
            </w:r>
          </w:p>
        </w:tc>
      </w:tr>
      <w:tr w:rsidR="003461AE" w14:paraId="795D8D20" w14:textId="77777777">
        <w:trPr>
          <w:trHeight w:val="1294"/>
        </w:trPr>
        <w:tc>
          <w:tcPr>
            <w:tcW w:w="1980" w:type="dxa"/>
          </w:tcPr>
          <w:p w14:paraId="795D8D1D" w14:textId="77777777" w:rsidR="003461AE" w:rsidRDefault="00BF1613">
            <w:pPr>
              <w:pStyle w:val="TableParagraph"/>
              <w:spacing w:before="125"/>
              <w:rPr>
                <w:b/>
                <w:sz w:val="23"/>
              </w:rPr>
            </w:pPr>
            <w:r>
              <w:rPr>
                <w:b/>
                <w:color w:val="183559"/>
                <w:sz w:val="23"/>
              </w:rPr>
              <w:t>Data</w:t>
            </w:r>
            <w:r>
              <w:rPr>
                <w:b/>
                <w:color w:val="183559"/>
                <w:spacing w:val="-2"/>
                <w:sz w:val="23"/>
              </w:rPr>
              <w:t xml:space="preserve"> Sources</w:t>
            </w:r>
          </w:p>
        </w:tc>
        <w:tc>
          <w:tcPr>
            <w:tcW w:w="3685" w:type="dxa"/>
            <w:shd w:val="clear" w:color="auto" w:fill="DAE9F7"/>
          </w:tcPr>
          <w:p w14:paraId="795D8D1E" w14:textId="77777777" w:rsidR="003461AE" w:rsidRDefault="00BF1613">
            <w:pPr>
              <w:pStyle w:val="TableParagraph"/>
              <w:spacing w:before="138" w:line="225" w:lineRule="auto"/>
              <w:ind w:right="184"/>
              <w:rPr>
                <w:sz w:val="23"/>
              </w:rPr>
            </w:pPr>
            <w:r>
              <w:rPr>
                <w:color w:val="183559"/>
                <w:sz w:val="23"/>
              </w:rPr>
              <w:t>Social Affairs Office, Aceh Population</w:t>
            </w:r>
            <w:r>
              <w:rPr>
                <w:color w:val="183559"/>
                <w:spacing w:val="-14"/>
                <w:sz w:val="23"/>
              </w:rPr>
              <w:t xml:space="preserve"> </w:t>
            </w:r>
            <w:r>
              <w:rPr>
                <w:color w:val="183559"/>
                <w:sz w:val="23"/>
              </w:rPr>
              <w:t>Registration</w:t>
            </w:r>
            <w:r>
              <w:rPr>
                <w:color w:val="183559"/>
                <w:spacing w:val="-14"/>
                <w:sz w:val="23"/>
              </w:rPr>
              <w:t xml:space="preserve"> </w:t>
            </w:r>
            <w:r>
              <w:rPr>
                <w:color w:val="183559"/>
                <w:sz w:val="23"/>
              </w:rPr>
              <w:t>Office, and</w:t>
            </w:r>
            <w:r>
              <w:rPr>
                <w:color w:val="183559"/>
                <w:spacing w:val="-13"/>
                <w:sz w:val="23"/>
              </w:rPr>
              <w:t xml:space="preserve"> </w:t>
            </w:r>
            <w:r>
              <w:rPr>
                <w:color w:val="183559"/>
                <w:sz w:val="23"/>
              </w:rPr>
              <w:t>Statistics</w:t>
            </w:r>
            <w:r>
              <w:rPr>
                <w:color w:val="183559"/>
                <w:spacing w:val="-13"/>
                <w:sz w:val="23"/>
              </w:rPr>
              <w:t xml:space="preserve"> </w:t>
            </w:r>
            <w:r>
              <w:rPr>
                <w:color w:val="183559"/>
                <w:sz w:val="23"/>
              </w:rPr>
              <w:t>Indonesia</w:t>
            </w:r>
            <w:r>
              <w:rPr>
                <w:color w:val="183559"/>
                <w:spacing w:val="-13"/>
                <w:sz w:val="23"/>
              </w:rPr>
              <w:t xml:space="preserve"> </w:t>
            </w:r>
            <w:r>
              <w:rPr>
                <w:color w:val="183559"/>
                <w:sz w:val="23"/>
              </w:rPr>
              <w:t>(BPS); data not updated regularly</w:t>
            </w:r>
          </w:p>
        </w:tc>
        <w:tc>
          <w:tcPr>
            <w:tcW w:w="3973" w:type="dxa"/>
            <w:shd w:val="clear" w:color="auto" w:fill="D9F2D0"/>
          </w:tcPr>
          <w:p w14:paraId="795D8D1F" w14:textId="77777777" w:rsidR="003461AE" w:rsidRDefault="00BF1613">
            <w:pPr>
              <w:pStyle w:val="TableParagraph"/>
              <w:spacing w:before="138" w:line="225" w:lineRule="auto"/>
              <w:ind w:right="248"/>
              <w:rPr>
                <w:sz w:val="23"/>
              </w:rPr>
            </w:pPr>
            <w:r>
              <w:rPr>
                <w:color w:val="183559"/>
                <w:sz w:val="23"/>
              </w:rPr>
              <w:t>Multiple</w:t>
            </w:r>
            <w:r>
              <w:rPr>
                <w:color w:val="183559"/>
                <w:spacing w:val="-14"/>
                <w:sz w:val="23"/>
              </w:rPr>
              <w:t xml:space="preserve"> </w:t>
            </w:r>
            <w:r>
              <w:rPr>
                <w:color w:val="183559"/>
                <w:sz w:val="23"/>
              </w:rPr>
              <w:t>sources</w:t>
            </w:r>
            <w:r>
              <w:rPr>
                <w:color w:val="183559"/>
                <w:spacing w:val="-14"/>
                <w:sz w:val="23"/>
              </w:rPr>
              <w:t xml:space="preserve"> </w:t>
            </w:r>
            <w:r>
              <w:rPr>
                <w:color w:val="183559"/>
                <w:sz w:val="23"/>
              </w:rPr>
              <w:t>(including</w:t>
            </w:r>
            <w:r>
              <w:rPr>
                <w:color w:val="183559"/>
                <w:spacing w:val="-14"/>
                <w:sz w:val="23"/>
              </w:rPr>
              <w:t xml:space="preserve"> </w:t>
            </w:r>
            <w:r>
              <w:rPr>
                <w:color w:val="183559"/>
                <w:sz w:val="23"/>
              </w:rPr>
              <w:t xml:space="preserve">CSOs and OPDis); data not updated </w:t>
            </w:r>
            <w:r>
              <w:rPr>
                <w:color w:val="183559"/>
                <w:spacing w:val="-2"/>
                <w:sz w:val="23"/>
              </w:rPr>
              <w:t>regularly</w:t>
            </w:r>
          </w:p>
        </w:tc>
      </w:tr>
      <w:tr w:rsidR="003461AE" w14:paraId="795D8D24" w14:textId="77777777">
        <w:trPr>
          <w:trHeight w:val="1034"/>
        </w:trPr>
        <w:tc>
          <w:tcPr>
            <w:tcW w:w="1980" w:type="dxa"/>
          </w:tcPr>
          <w:p w14:paraId="795D8D21" w14:textId="77777777" w:rsidR="003461AE" w:rsidRDefault="00BF1613">
            <w:pPr>
              <w:pStyle w:val="TableParagraph"/>
              <w:spacing w:before="124"/>
              <w:rPr>
                <w:b/>
                <w:sz w:val="23"/>
              </w:rPr>
            </w:pPr>
            <w:r>
              <w:rPr>
                <w:b/>
                <w:color w:val="183559"/>
                <w:spacing w:val="-2"/>
                <w:sz w:val="23"/>
              </w:rPr>
              <w:t>Innovation</w:t>
            </w:r>
          </w:p>
        </w:tc>
        <w:tc>
          <w:tcPr>
            <w:tcW w:w="3685" w:type="dxa"/>
            <w:shd w:val="clear" w:color="auto" w:fill="DAE9F7"/>
          </w:tcPr>
          <w:p w14:paraId="795D8D22" w14:textId="77777777" w:rsidR="003461AE" w:rsidRDefault="00BF1613">
            <w:pPr>
              <w:pStyle w:val="TableParagraph"/>
              <w:spacing w:before="124"/>
              <w:ind w:left="171"/>
              <w:rPr>
                <w:sz w:val="23"/>
              </w:rPr>
            </w:pPr>
            <w:r>
              <w:rPr>
                <w:color w:val="183559"/>
                <w:spacing w:val="-10"/>
                <w:sz w:val="23"/>
              </w:rPr>
              <w:t>-</w:t>
            </w:r>
          </w:p>
        </w:tc>
        <w:tc>
          <w:tcPr>
            <w:tcW w:w="3973" w:type="dxa"/>
            <w:shd w:val="clear" w:color="auto" w:fill="D9F2D0"/>
          </w:tcPr>
          <w:p w14:paraId="795D8D23" w14:textId="77777777" w:rsidR="003461AE" w:rsidRDefault="00BF1613">
            <w:pPr>
              <w:pStyle w:val="TableParagraph"/>
              <w:spacing w:before="137" w:line="225" w:lineRule="auto"/>
              <w:ind w:left="171" w:right="248"/>
              <w:rPr>
                <w:sz w:val="23"/>
              </w:rPr>
            </w:pPr>
            <w:r>
              <w:rPr>
                <w:color w:val="183559"/>
                <w:sz w:val="23"/>
              </w:rPr>
              <w:t>Addition of a chapter on gap analysis</w:t>
            </w:r>
            <w:r>
              <w:rPr>
                <w:color w:val="183559"/>
                <w:spacing w:val="-14"/>
                <w:sz w:val="23"/>
              </w:rPr>
              <w:t xml:space="preserve"> </w:t>
            </w:r>
            <w:r>
              <w:rPr>
                <w:color w:val="183559"/>
                <w:sz w:val="23"/>
              </w:rPr>
              <w:t>and</w:t>
            </w:r>
            <w:r>
              <w:rPr>
                <w:color w:val="183559"/>
                <w:spacing w:val="-14"/>
                <w:sz w:val="23"/>
              </w:rPr>
              <w:t xml:space="preserve"> </w:t>
            </w:r>
            <w:r>
              <w:rPr>
                <w:color w:val="183559"/>
                <w:sz w:val="23"/>
              </w:rPr>
              <w:t>the</w:t>
            </w:r>
            <w:r>
              <w:rPr>
                <w:color w:val="183559"/>
                <w:spacing w:val="-14"/>
                <w:sz w:val="23"/>
              </w:rPr>
              <w:t xml:space="preserve"> </w:t>
            </w:r>
            <w:r>
              <w:rPr>
                <w:color w:val="183559"/>
                <w:sz w:val="23"/>
              </w:rPr>
              <w:t xml:space="preserve">apportioning </w:t>
            </w:r>
            <w:r>
              <w:rPr>
                <w:color w:val="183559"/>
                <w:spacing w:val="-2"/>
                <w:sz w:val="23"/>
              </w:rPr>
              <w:t>approach</w:t>
            </w:r>
          </w:p>
        </w:tc>
      </w:tr>
      <w:tr w:rsidR="003461AE" w14:paraId="795D8D28" w14:textId="77777777">
        <w:trPr>
          <w:trHeight w:val="1814"/>
        </w:trPr>
        <w:tc>
          <w:tcPr>
            <w:tcW w:w="1980" w:type="dxa"/>
          </w:tcPr>
          <w:p w14:paraId="795D8D25" w14:textId="77777777" w:rsidR="003461AE" w:rsidRDefault="00BF1613">
            <w:pPr>
              <w:pStyle w:val="TableParagraph"/>
              <w:spacing w:before="124"/>
              <w:ind w:left="171"/>
              <w:rPr>
                <w:b/>
                <w:sz w:val="23"/>
              </w:rPr>
            </w:pPr>
            <w:r>
              <w:rPr>
                <w:b/>
                <w:color w:val="183559"/>
                <w:spacing w:val="-5"/>
                <w:sz w:val="23"/>
              </w:rPr>
              <w:t>Use</w:t>
            </w:r>
          </w:p>
        </w:tc>
        <w:tc>
          <w:tcPr>
            <w:tcW w:w="3685" w:type="dxa"/>
            <w:shd w:val="clear" w:color="auto" w:fill="DAE9F7"/>
          </w:tcPr>
          <w:p w14:paraId="795D8D26" w14:textId="77777777" w:rsidR="003461AE" w:rsidRDefault="00BF1613">
            <w:pPr>
              <w:pStyle w:val="TableParagraph"/>
              <w:spacing w:before="137" w:line="225" w:lineRule="auto"/>
              <w:ind w:left="171" w:right="184"/>
              <w:rPr>
                <w:sz w:val="23"/>
              </w:rPr>
            </w:pPr>
            <w:r>
              <w:rPr>
                <w:color w:val="183559"/>
                <w:sz w:val="23"/>
              </w:rPr>
              <w:t>Campaigns and greater awareness of disability issues; additional initiatives at UIN and regency/city</w:t>
            </w:r>
            <w:r>
              <w:rPr>
                <w:color w:val="183559"/>
                <w:spacing w:val="-14"/>
                <w:sz w:val="23"/>
              </w:rPr>
              <w:t xml:space="preserve"> </w:t>
            </w:r>
            <w:r>
              <w:rPr>
                <w:color w:val="183559"/>
                <w:sz w:val="23"/>
              </w:rPr>
              <w:t>levels;</w:t>
            </w:r>
            <w:r>
              <w:rPr>
                <w:color w:val="183559"/>
                <w:spacing w:val="-14"/>
                <w:sz w:val="23"/>
              </w:rPr>
              <w:t xml:space="preserve"> </w:t>
            </w:r>
            <w:r>
              <w:rPr>
                <w:color w:val="183559"/>
                <w:sz w:val="23"/>
              </w:rPr>
              <w:t>accelerated progress in drafting the Qanun (Local Regulation) on Disability</w:t>
            </w:r>
          </w:p>
        </w:tc>
        <w:tc>
          <w:tcPr>
            <w:tcW w:w="3973" w:type="dxa"/>
            <w:shd w:val="clear" w:color="auto" w:fill="D9F2D0"/>
          </w:tcPr>
          <w:p w14:paraId="795D8D27" w14:textId="77777777" w:rsidR="003461AE" w:rsidRDefault="00BF1613">
            <w:pPr>
              <w:pStyle w:val="TableParagraph"/>
              <w:spacing w:before="137" w:line="225" w:lineRule="auto"/>
              <w:ind w:left="171" w:right="131"/>
              <w:rPr>
                <w:sz w:val="23"/>
              </w:rPr>
            </w:pPr>
            <w:r>
              <w:rPr>
                <w:color w:val="183559"/>
                <w:sz w:val="23"/>
              </w:rPr>
              <w:t>Already integrated into Long-Term Development Plan (RPJPD) and with a</w:t>
            </w:r>
            <w:r>
              <w:rPr>
                <w:color w:val="183559"/>
                <w:spacing w:val="-14"/>
                <w:sz w:val="23"/>
              </w:rPr>
              <w:t xml:space="preserve"> </w:t>
            </w:r>
            <w:r>
              <w:rPr>
                <w:color w:val="183559"/>
                <w:sz w:val="23"/>
              </w:rPr>
              <w:t>format</w:t>
            </w:r>
            <w:r>
              <w:rPr>
                <w:color w:val="183559"/>
                <w:spacing w:val="-13"/>
                <w:sz w:val="23"/>
              </w:rPr>
              <w:t xml:space="preserve"> </w:t>
            </w:r>
            <w:r>
              <w:rPr>
                <w:color w:val="183559"/>
                <w:sz w:val="23"/>
              </w:rPr>
              <w:t>prepared</w:t>
            </w:r>
            <w:r>
              <w:rPr>
                <w:color w:val="183559"/>
                <w:spacing w:val="-14"/>
                <w:sz w:val="23"/>
              </w:rPr>
              <w:t xml:space="preserve"> </w:t>
            </w:r>
            <w:r>
              <w:rPr>
                <w:color w:val="183559"/>
                <w:sz w:val="23"/>
              </w:rPr>
              <w:t>for</w:t>
            </w:r>
            <w:r>
              <w:rPr>
                <w:color w:val="183559"/>
                <w:spacing w:val="-13"/>
                <w:sz w:val="23"/>
              </w:rPr>
              <w:t xml:space="preserve"> </w:t>
            </w:r>
            <w:r>
              <w:rPr>
                <w:color w:val="183559"/>
                <w:sz w:val="23"/>
              </w:rPr>
              <w:t>Medium-Term Development</w:t>
            </w:r>
            <w:r>
              <w:rPr>
                <w:color w:val="183559"/>
                <w:spacing w:val="-14"/>
                <w:sz w:val="23"/>
              </w:rPr>
              <w:t xml:space="preserve"> </w:t>
            </w:r>
            <w:r>
              <w:rPr>
                <w:color w:val="183559"/>
                <w:sz w:val="23"/>
              </w:rPr>
              <w:t>Plan</w:t>
            </w:r>
            <w:r>
              <w:rPr>
                <w:color w:val="183559"/>
                <w:spacing w:val="-14"/>
                <w:sz w:val="23"/>
              </w:rPr>
              <w:t xml:space="preserve"> </w:t>
            </w:r>
            <w:r>
              <w:rPr>
                <w:color w:val="183559"/>
                <w:sz w:val="23"/>
              </w:rPr>
              <w:t>(RPJMD);</w:t>
            </w:r>
            <w:r>
              <w:rPr>
                <w:color w:val="183559"/>
                <w:spacing w:val="-14"/>
                <w:sz w:val="23"/>
              </w:rPr>
              <w:t xml:space="preserve"> </w:t>
            </w:r>
            <w:r>
              <w:rPr>
                <w:color w:val="183559"/>
                <w:sz w:val="23"/>
              </w:rPr>
              <w:t xml:space="preserve">adopted by Social Affairs and Education </w:t>
            </w:r>
            <w:r>
              <w:rPr>
                <w:color w:val="183559"/>
                <w:spacing w:val="-2"/>
                <w:sz w:val="23"/>
              </w:rPr>
              <w:t>Offices</w:t>
            </w:r>
          </w:p>
        </w:tc>
      </w:tr>
    </w:tbl>
    <w:p w14:paraId="795D8D29" w14:textId="77777777" w:rsidR="003461AE" w:rsidRDefault="003461AE">
      <w:pPr>
        <w:pStyle w:val="TableParagraph"/>
        <w:spacing w:line="225" w:lineRule="auto"/>
        <w:rPr>
          <w:sz w:val="23"/>
        </w:rPr>
        <w:sectPr w:rsidR="003461AE">
          <w:pgSz w:w="11910" w:h="16840"/>
          <w:pgMar w:top="1620" w:right="850" w:bottom="0" w:left="708" w:header="720" w:footer="720" w:gutter="0"/>
          <w:cols w:space="720"/>
        </w:sectPr>
      </w:pPr>
    </w:p>
    <w:p w14:paraId="795D8D2A" w14:textId="4735DB90" w:rsidR="003461AE" w:rsidRDefault="0010092C">
      <w:pPr>
        <w:spacing w:before="78"/>
        <w:ind w:left="425"/>
        <w:rPr>
          <w:rFonts w:ascii="Roboto Black"/>
          <w:b/>
          <w:sz w:val="36"/>
        </w:rPr>
      </w:pPr>
      <w:r>
        <w:rPr>
          <w:noProof/>
        </w:rPr>
        <mc:AlternateContent>
          <mc:Choice Requires="wps">
            <w:drawing>
              <wp:anchor distT="0" distB="0" distL="114300" distR="114300" simplePos="0" relativeHeight="487269888" behindDoc="0" locked="0" layoutInCell="1" allowOverlap="1" wp14:anchorId="2310EBB6" wp14:editId="66CD4A18">
                <wp:simplePos x="0" y="0"/>
                <wp:positionH relativeFrom="margin">
                  <wp:posOffset>-104458</wp:posOffset>
                </wp:positionH>
                <wp:positionV relativeFrom="paragraph">
                  <wp:posOffset>52387</wp:posOffset>
                </wp:positionV>
                <wp:extent cx="1604645" cy="459740"/>
                <wp:effectExtent l="0" t="0" r="0" b="0"/>
                <wp:wrapSquare wrapText="bothSides"/>
                <wp:docPr id="40643340" name="Text Box 1"/>
                <wp:cNvGraphicFramePr/>
                <a:graphic xmlns:a="http://schemas.openxmlformats.org/drawingml/2006/main">
                  <a:graphicData uri="http://schemas.microsoft.com/office/word/2010/wordprocessingShape">
                    <wps:wsp>
                      <wps:cNvSpPr txBox="1"/>
                      <wps:spPr>
                        <a:xfrm>
                          <a:off x="0" y="0"/>
                          <a:ext cx="1604645" cy="459740"/>
                        </a:xfrm>
                        <a:prstGeom prst="rect">
                          <a:avLst/>
                        </a:prstGeom>
                        <a:noFill/>
                        <a:ln w="6350">
                          <a:noFill/>
                        </a:ln>
                      </wps:spPr>
                      <wps:txbx>
                        <w:txbxContent>
                          <w:p w14:paraId="3B169966" w14:textId="77777777" w:rsidR="0010092C" w:rsidRPr="00E46BBE" w:rsidRDefault="0010092C" w:rsidP="00E46BBE">
                            <w:pPr>
                              <w:spacing w:before="78"/>
                              <w:ind w:left="425"/>
                              <w:rPr>
                                <w:rFonts w:ascii="Roboto Black"/>
                                <w:b/>
                                <w:noProof/>
                                <w:sz w:val="36"/>
                              </w:rPr>
                            </w:pPr>
                            <w:r>
                              <w:rPr>
                                <w:rFonts w:ascii="Roboto Black"/>
                                <w:b/>
                                <w:color w:val="FFFFFF"/>
                                <w:sz w:val="36"/>
                              </w:rPr>
                              <w:t xml:space="preserve">Lesson </w:t>
                            </w:r>
                            <w:r>
                              <w:rPr>
                                <w:rFonts w:ascii="Roboto Black"/>
                                <w:b/>
                                <w:color w:val="FFFFFF"/>
                                <w:spacing w:val="-5"/>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EBB6" id="_x0000_s1041" type="#_x0000_t202" style="position:absolute;left:0;text-align:left;margin-left:-8.25pt;margin-top:4.1pt;width:126.35pt;height:36.2pt;z-index:4872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" filled="f" stroked="f" strokeweight=".5pt">
                <v:fill o:detectmouseclick="t"/>
                <v:textbox>
                  <w:txbxContent>
                    <w:p w14:paraId="3B169966" w14:textId="77777777" w:rsidR="0010092C" w:rsidRPr="00E46BBE" w:rsidRDefault="0010092C" w:rsidP="00E46BBE">
                      <w:pPr>
                        <w:spacing w:before="78"/>
                        <w:ind w:left="425"/>
                        <w:rPr>
                          <w:rFonts w:ascii="Roboto Black"/>
                          <w:b/>
                          <w:noProof/>
                          <w:sz w:val="36"/>
                        </w:rPr>
                      </w:pPr>
                      <w:r>
                        <w:rPr>
                          <w:rFonts w:ascii="Roboto Black"/>
                          <w:b/>
                          <w:color w:val="FFFFFF"/>
                          <w:sz w:val="36"/>
                        </w:rPr>
                        <w:t xml:space="preserve">Lesson </w:t>
                      </w:r>
                      <w:r>
                        <w:rPr>
                          <w:rFonts w:ascii="Roboto Black"/>
                          <w:b/>
                          <w:color w:val="FFFFFF"/>
                          <w:spacing w:val="-5"/>
                          <w:sz w:val="36"/>
                        </w:rPr>
                        <w:t>1:</w:t>
                      </w:r>
                    </w:p>
                  </w:txbxContent>
                </v:textbox>
                <w10:wrap type="square" anchorx="margin"/>
              </v:shape>
            </w:pict>
          </mc:Fallback>
        </mc:AlternateContent>
      </w:r>
      <w:r w:rsidR="00BF1613">
        <w:rPr>
          <w:rFonts w:ascii="Roboto Black"/>
          <w:b/>
          <w:noProof/>
          <w:sz w:val="36"/>
        </w:rPr>
        <mc:AlternateContent>
          <mc:Choice Requires="wpg">
            <w:drawing>
              <wp:anchor distT="0" distB="0" distL="0" distR="0" simplePos="0" relativeHeight="487252480" behindDoc="1" locked="0" layoutInCell="1" allowOverlap="1" wp14:anchorId="795D8E0A" wp14:editId="65C02939">
                <wp:simplePos x="0" y="0"/>
                <wp:positionH relativeFrom="page">
                  <wp:posOffset>0</wp:posOffset>
                </wp:positionH>
                <wp:positionV relativeFrom="page">
                  <wp:posOffset>954002</wp:posOffset>
                </wp:positionV>
                <wp:extent cx="7560309" cy="973836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738360"/>
                          <a:chOff x="0" y="0"/>
                          <a:chExt cx="7560309" cy="9738360"/>
                        </a:xfrm>
                      </wpg:grpSpPr>
                      <wps:wsp>
                        <wps:cNvPr id="78" name="Graphic 78"/>
                        <wps:cNvSpPr/>
                        <wps:spPr>
                          <a:xfrm>
                            <a:off x="539150" y="0"/>
                            <a:ext cx="1297305" cy="431800"/>
                          </a:xfrm>
                          <a:custGeom>
                            <a:avLst/>
                            <a:gdLst/>
                            <a:ahLst/>
                            <a:cxnLst/>
                            <a:rect l="l" t="t" r="r" b="b"/>
                            <a:pathLst>
                              <a:path w="1297305" h="431800">
                                <a:moveTo>
                                  <a:pt x="1144447" y="0"/>
                                </a:moveTo>
                                <a:lnTo>
                                  <a:pt x="0" y="0"/>
                                </a:lnTo>
                                <a:lnTo>
                                  <a:pt x="0" y="431469"/>
                                </a:lnTo>
                                <a:lnTo>
                                  <a:pt x="1144447" y="431469"/>
                                </a:lnTo>
                                <a:lnTo>
                                  <a:pt x="1192620" y="423701"/>
                                </a:lnTo>
                                <a:lnTo>
                                  <a:pt x="1234456" y="402067"/>
                                </a:lnTo>
                                <a:lnTo>
                                  <a:pt x="1267445" y="369078"/>
                                </a:lnTo>
                                <a:lnTo>
                                  <a:pt x="1289079" y="327242"/>
                                </a:lnTo>
                                <a:lnTo>
                                  <a:pt x="1296847" y="279069"/>
                                </a:lnTo>
                                <a:lnTo>
                                  <a:pt x="1296847" y="152400"/>
                                </a:lnTo>
                                <a:lnTo>
                                  <a:pt x="1289079" y="104231"/>
                                </a:lnTo>
                                <a:lnTo>
                                  <a:pt x="1267445" y="62396"/>
                                </a:lnTo>
                                <a:lnTo>
                                  <a:pt x="1234456" y="29405"/>
                                </a:lnTo>
                                <a:lnTo>
                                  <a:pt x="1192620" y="7769"/>
                                </a:lnTo>
                                <a:lnTo>
                                  <a:pt x="1144447" y="0"/>
                                </a:lnTo>
                                <a:close/>
                              </a:path>
                            </a:pathLst>
                          </a:custGeom>
                          <a:solidFill>
                            <a:srgbClr val="314361"/>
                          </a:solidFill>
                        </wps:spPr>
                        <wps:bodyPr wrap="square" lIns="0" tIns="0" rIns="0" bIns="0" rtlCol="0">
                          <a:prstTxWarp prst="textNoShape">
                            <a:avLst/>
                          </a:prstTxWarp>
                          <a:noAutofit/>
                        </wps:bodyPr>
                      </wps:wsp>
                      <wps:wsp>
                        <wps:cNvPr id="79" name="Graphic 79"/>
                        <wps:cNvSpPr/>
                        <wps:spPr>
                          <a:xfrm>
                            <a:off x="0" y="9358396"/>
                            <a:ext cx="7560309" cy="379730"/>
                          </a:xfrm>
                          <a:custGeom>
                            <a:avLst/>
                            <a:gdLst/>
                            <a:ahLst/>
                            <a:cxnLst/>
                            <a:rect l="l" t="t" r="r" b="b"/>
                            <a:pathLst>
                              <a:path w="7560309" h="379730">
                                <a:moveTo>
                                  <a:pt x="3223425" y="0"/>
                                </a:moveTo>
                                <a:lnTo>
                                  <a:pt x="0" y="0"/>
                                </a:lnTo>
                                <a:lnTo>
                                  <a:pt x="0" y="379603"/>
                                </a:lnTo>
                                <a:lnTo>
                                  <a:pt x="3223425" y="379603"/>
                                </a:lnTo>
                                <a:lnTo>
                                  <a:pt x="3223425" y="0"/>
                                </a:lnTo>
                                <a:close/>
                              </a:path>
                              <a:path w="7560309" h="379730">
                                <a:moveTo>
                                  <a:pt x="7559992" y="0"/>
                                </a:moveTo>
                                <a:lnTo>
                                  <a:pt x="3468662" y="0"/>
                                </a:lnTo>
                                <a:lnTo>
                                  <a:pt x="3468662"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80" name="Graphic 80"/>
                        <wps:cNvSpPr/>
                        <wps:spPr>
                          <a:xfrm>
                            <a:off x="532800" y="0"/>
                            <a:ext cx="12700" cy="9738360"/>
                          </a:xfrm>
                          <a:custGeom>
                            <a:avLst/>
                            <a:gdLst/>
                            <a:ahLst/>
                            <a:cxnLst/>
                            <a:rect l="l" t="t" r="r" b="b"/>
                            <a:pathLst>
                              <a:path w="12700" h="9738360">
                                <a:moveTo>
                                  <a:pt x="12700" y="0"/>
                                </a:moveTo>
                                <a:lnTo>
                                  <a:pt x="0" y="0"/>
                                </a:lnTo>
                                <a:lnTo>
                                  <a:pt x="0" y="9738000"/>
                                </a:lnTo>
                                <a:lnTo>
                                  <a:pt x="12700" y="9738000"/>
                                </a:lnTo>
                                <a:lnTo>
                                  <a:pt x="12700" y="0"/>
                                </a:lnTo>
                                <a:close/>
                              </a:path>
                            </a:pathLst>
                          </a:custGeom>
                          <a:solidFill>
                            <a:srgbClr val="314361"/>
                          </a:solidFill>
                        </wps:spPr>
                        <wps:bodyPr wrap="square" lIns="0" tIns="0" rIns="0" bIns="0" rtlCol="0">
                          <a:prstTxWarp prst="textNoShape">
                            <a:avLst/>
                          </a:prstTxWarp>
                          <a:noAutofit/>
                        </wps:bodyPr>
                      </wps:wsp>
                      <wps:wsp>
                        <wps:cNvPr id="81" name="Textbox 81"/>
                        <wps:cNvSpPr txBox="1"/>
                        <wps:spPr>
                          <a:xfrm>
                            <a:off x="3468674" y="9358396"/>
                            <a:ext cx="4091940" cy="379730"/>
                          </a:xfrm>
                          <a:prstGeom prst="rect">
                            <a:avLst/>
                          </a:prstGeom>
                        </wps:spPr>
                        <wps:txbx>
                          <w:txbxContent>
                            <w:p w14:paraId="795D8E24"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s:wsp>
                        <wps:cNvPr id="82" name="Textbox 82"/>
                        <wps:cNvSpPr txBox="1"/>
                        <wps:spPr>
                          <a:xfrm>
                            <a:off x="3223425" y="9180610"/>
                            <a:ext cx="245745" cy="557530"/>
                          </a:xfrm>
                          <a:prstGeom prst="rect">
                            <a:avLst/>
                          </a:prstGeom>
                          <a:solidFill>
                            <a:srgbClr val="00ABA3"/>
                          </a:solidFill>
                        </wps:spPr>
                        <wps:txbx>
                          <w:txbxContent>
                            <w:p w14:paraId="795D8E25" w14:textId="77777777" w:rsidR="003461AE" w:rsidRDefault="00BF1613">
                              <w:pPr>
                                <w:spacing w:before="126"/>
                                <w:jc w:val="center"/>
                                <w:rPr>
                                  <w:rFonts w:ascii="Interstate"/>
                                  <w:b/>
                                  <w:color w:val="000000"/>
                                  <w:sz w:val="16"/>
                                </w:rPr>
                              </w:pPr>
                              <w:r>
                                <w:rPr>
                                  <w:rFonts w:ascii="Interstate"/>
                                  <w:b/>
                                  <w:color w:val="FFFFFF"/>
                                  <w:spacing w:val="-10"/>
                                  <w:sz w:val="16"/>
                                </w:rPr>
                                <w:t>5</w:t>
                              </w:r>
                            </w:p>
                          </w:txbxContent>
                        </wps:txbx>
                        <wps:bodyPr wrap="square" lIns="0" tIns="0" rIns="0" bIns="0" rtlCol="0">
                          <a:noAutofit/>
                        </wps:bodyPr>
                      </wps:wsp>
                    </wpg:wgp>
                  </a:graphicData>
                </a:graphic>
              </wp:anchor>
            </w:drawing>
          </mc:Choice>
          <mc:Fallback>
            <w:pict>
              <v:group w14:anchorId="795D8E0A" id="Group 77" o:spid="_x0000_s1042" alt="&quot;&quot;" style="position:absolute;left:0;text-align:left;margin-left:0;margin-top:75.1pt;width:595.3pt;height:766.8pt;z-index:-16064000;mso-wrap-distance-left:0;mso-wrap-distance-right:0;mso-position-horizontal-relative:page;mso-position-vertical-relative:page" coordsize="75603,9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">
                <v:shape id="Graphic 78" o:spid="_x0000_s1043" style="position:absolute;left:5391;width:12973;height:4318;visibility:visible;mso-wrap-style:square;v-text-anchor:top" coordsize="12973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" path="m1144447,l,,,431469r1144447,l1192620,423701r41836,-21634l1267445,369078r21634,-41836l1296847,279069r,-126669l1289079,104231,1267445,62396,1234456,29405,1192620,7769,1144447,xe" fillcolor="#314361" stroked="f">
                  <v:path arrowok="t"/>
                </v:shape>
                <v:shape id="Graphic 79" o:spid="_x0000_s1044" style="position:absolute;top:93583;width:75603;height:3798;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" path="m3223425,l,,,379603r3223425,l3223425,xem7559992,l3468662,r,379603l7559992,379603,7559992,xe" fillcolor="#ceebec" stroked="f">
                  <v:path arrowok="t"/>
                </v:shape>
                <v:shape id="Graphic 80" o:spid="_x0000_s1045" style="position:absolute;left:5328;width:127;height:97383;visibility:visible;mso-wrap-style:square;v-text-anchor:top" coordsize="12700,97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" path="m12700,l,,,9738000r12700,l12700,xe" fillcolor="#314361" stroked="f">
                  <v:path arrowok="t"/>
                </v:shape>
                <v:shape id="Textbox 81" o:spid="_x0000_s1046" type="#_x0000_t202" style="position:absolute;left:34686;top:93583;width:409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5D8E24"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v:shape id="Textbox 82" o:spid="_x0000_s1047" type="#_x0000_t202" style="position:absolute;left:32234;top:91806;width:245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" fillcolor="#00aba3" stroked="f">
                  <v:textbox inset="0,0,0,0">
                    <w:txbxContent>
                      <w:p w14:paraId="795D8E25" w14:textId="77777777" w:rsidR="003461AE" w:rsidRDefault="00BF1613">
                        <w:pPr>
                          <w:spacing w:before="126"/>
                          <w:jc w:val="center"/>
                          <w:rPr>
                            <w:rFonts w:ascii="Interstate"/>
                            <w:b/>
                            <w:color w:val="000000"/>
                            <w:sz w:val="16"/>
                          </w:rPr>
                        </w:pPr>
                        <w:r>
                          <w:rPr>
                            <w:rFonts w:ascii="Interstate"/>
                            <w:b/>
                            <w:color w:val="FFFFFF"/>
                            <w:spacing w:val="-10"/>
                            <w:sz w:val="16"/>
                          </w:rPr>
                          <w:t>5</w:t>
                        </w:r>
                      </w:p>
                    </w:txbxContent>
                  </v:textbox>
                </v:shape>
                <w10:wrap anchorx="page" anchory="page"/>
              </v:group>
            </w:pict>
          </mc:Fallback>
        </mc:AlternateContent>
      </w:r>
    </w:p>
    <w:p w14:paraId="03B9EC0E" w14:textId="77777777" w:rsidR="0010092C" w:rsidRDefault="0010092C">
      <w:pPr>
        <w:pStyle w:val="Heading1"/>
        <w:spacing w:before="141"/>
        <w:rPr>
          <w:color w:val="156082"/>
        </w:rPr>
      </w:pPr>
    </w:p>
    <w:p w14:paraId="795D8D2B" w14:textId="27A518EC" w:rsidR="003461AE" w:rsidRDefault="00BF1613">
      <w:pPr>
        <w:pStyle w:val="Heading1"/>
        <w:spacing w:before="141"/>
      </w:pPr>
      <w:r>
        <w:rPr>
          <w:color w:val="156082"/>
        </w:rPr>
        <w:t>Leadership</w:t>
      </w:r>
      <w:r>
        <w:rPr>
          <w:color w:val="156082"/>
          <w:spacing w:val="-5"/>
        </w:rPr>
        <w:t xml:space="preserve"> </w:t>
      </w:r>
      <w:r>
        <w:rPr>
          <w:color w:val="156082"/>
        </w:rPr>
        <w:t>and</w:t>
      </w:r>
      <w:r>
        <w:rPr>
          <w:color w:val="156082"/>
          <w:spacing w:val="-3"/>
        </w:rPr>
        <w:t xml:space="preserve"> </w:t>
      </w:r>
      <w:r>
        <w:rPr>
          <w:color w:val="156082"/>
        </w:rPr>
        <w:t>Political</w:t>
      </w:r>
      <w:r>
        <w:rPr>
          <w:color w:val="156082"/>
          <w:spacing w:val="-2"/>
        </w:rPr>
        <w:t xml:space="preserve"> </w:t>
      </w:r>
      <w:r>
        <w:rPr>
          <w:color w:val="156082"/>
        </w:rPr>
        <w:t>Commitment</w:t>
      </w:r>
      <w:r>
        <w:rPr>
          <w:color w:val="156082"/>
          <w:spacing w:val="-4"/>
        </w:rPr>
        <w:t xml:space="preserve"> </w:t>
      </w:r>
      <w:r>
        <w:rPr>
          <w:color w:val="156082"/>
        </w:rPr>
        <w:t>as</w:t>
      </w:r>
      <w:r>
        <w:rPr>
          <w:color w:val="156082"/>
          <w:spacing w:val="-3"/>
        </w:rPr>
        <w:t xml:space="preserve"> </w:t>
      </w:r>
      <w:r>
        <w:rPr>
          <w:color w:val="156082"/>
        </w:rPr>
        <w:t>the</w:t>
      </w:r>
      <w:r>
        <w:rPr>
          <w:color w:val="156082"/>
          <w:spacing w:val="-3"/>
        </w:rPr>
        <w:t xml:space="preserve"> </w:t>
      </w:r>
      <w:r>
        <w:rPr>
          <w:color w:val="156082"/>
          <w:spacing w:val="-2"/>
        </w:rPr>
        <w:t>Foundation</w:t>
      </w:r>
    </w:p>
    <w:p w14:paraId="795D8D2C" w14:textId="77777777" w:rsidR="003461AE" w:rsidRDefault="00BF1613">
      <w:pPr>
        <w:pStyle w:val="BodyText"/>
        <w:spacing w:before="218" w:line="242" w:lineRule="auto"/>
        <w:ind w:left="1446" w:right="277"/>
        <w:jc w:val="both"/>
      </w:pPr>
      <w:r>
        <w:rPr>
          <w:color w:val="183559"/>
        </w:rPr>
        <w:t xml:space="preserve">Effective RAD PD formulation requires leadership and political commitment from local </w:t>
      </w:r>
      <w:r>
        <w:rPr>
          <w:color w:val="183559"/>
          <w:spacing w:val="-6"/>
        </w:rPr>
        <w:t xml:space="preserve">leaders. SKALA’s experience in Aceh and NTT shows that national regulations and technical </w:t>
      </w:r>
      <w:r>
        <w:rPr>
          <w:color w:val="183559"/>
        </w:rPr>
        <w:t>support</w:t>
      </w:r>
      <w:r>
        <w:rPr>
          <w:color w:val="183559"/>
          <w:spacing w:val="-14"/>
        </w:rPr>
        <w:t xml:space="preserve"> </w:t>
      </w:r>
      <w:r>
        <w:rPr>
          <w:color w:val="183559"/>
        </w:rPr>
        <w:t>alone</w:t>
      </w:r>
      <w:r>
        <w:rPr>
          <w:color w:val="183559"/>
          <w:spacing w:val="-14"/>
        </w:rPr>
        <w:t xml:space="preserve"> </w:t>
      </w:r>
      <w:r>
        <w:rPr>
          <w:color w:val="183559"/>
        </w:rPr>
        <w:t>are</w:t>
      </w:r>
      <w:r>
        <w:rPr>
          <w:color w:val="183559"/>
          <w:spacing w:val="-14"/>
        </w:rPr>
        <w:t xml:space="preserve"> </w:t>
      </w:r>
      <w:r>
        <w:rPr>
          <w:color w:val="183559"/>
        </w:rPr>
        <w:t>not</w:t>
      </w:r>
      <w:r>
        <w:rPr>
          <w:color w:val="183559"/>
          <w:spacing w:val="-14"/>
        </w:rPr>
        <w:t xml:space="preserve"> </w:t>
      </w:r>
      <w:r>
        <w:rPr>
          <w:color w:val="183559"/>
        </w:rPr>
        <w:t>enough.</w:t>
      </w:r>
      <w:r>
        <w:rPr>
          <w:color w:val="183559"/>
          <w:spacing w:val="-13"/>
        </w:rPr>
        <w:t xml:space="preserve"> </w:t>
      </w:r>
      <w:r>
        <w:rPr>
          <w:color w:val="183559"/>
        </w:rPr>
        <w:t>Local</w:t>
      </w:r>
      <w:r>
        <w:rPr>
          <w:color w:val="183559"/>
          <w:spacing w:val="-14"/>
        </w:rPr>
        <w:t xml:space="preserve"> </w:t>
      </w:r>
      <w:r>
        <w:rPr>
          <w:color w:val="183559"/>
        </w:rPr>
        <w:t>leaders</w:t>
      </w:r>
      <w:r>
        <w:rPr>
          <w:color w:val="183559"/>
          <w:spacing w:val="-14"/>
        </w:rPr>
        <w:t xml:space="preserve"> </w:t>
      </w:r>
      <w:r>
        <w:rPr>
          <w:color w:val="183559"/>
        </w:rPr>
        <w:t>can</w:t>
      </w:r>
      <w:r>
        <w:rPr>
          <w:color w:val="183559"/>
          <w:spacing w:val="-14"/>
        </w:rPr>
        <w:t xml:space="preserve"> </w:t>
      </w:r>
      <w:r>
        <w:rPr>
          <w:color w:val="183559"/>
        </w:rPr>
        <w:t>mobilise</w:t>
      </w:r>
      <w:r>
        <w:rPr>
          <w:color w:val="183559"/>
          <w:spacing w:val="-14"/>
        </w:rPr>
        <w:t xml:space="preserve"> </w:t>
      </w:r>
      <w:r>
        <w:rPr>
          <w:color w:val="183559"/>
        </w:rPr>
        <w:t>bureaucratic</w:t>
      </w:r>
      <w:r>
        <w:rPr>
          <w:color w:val="183559"/>
          <w:spacing w:val="-13"/>
        </w:rPr>
        <w:t xml:space="preserve"> </w:t>
      </w:r>
      <w:r>
        <w:rPr>
          <w:color w:val="183559"/>
        </w:rPr>
        <w:t>elements,</w:t>
      </w:r>
      <w:r>
        <w:rPr>
          <w:color w:val="183559"/>
          <w:spacing w:val="-14"/>
        </w:rPr>
        <w:t xml:space="preserve"> </w:t>
      </w:r>
      <w:r>
        <w:rPr>
          <w:color w:val="183559"/>
        </w:rPr>
        <w:t>ensure the involvement of OPDis, and integrate RAD PD into the development agenda.</w:t>
      </w:r>
    </w:p>
    <w:p w14:paraId="795D8D2D" w14:textId="77777777" w:rsidR="003461AE" w:rsidRDefault="003461AE">
      <w:pPr>
        <w:pStyle w:val="BodyText"/>
        <w:spacing w:before="8"/>
      </w:pPr>
    </w:p>
    <w:p w14:paraId="795D8D2E" w14:textId="77777777" w:rsidR="003461AE" w:rsidRDefault="00BF1613">
      <w:pPr>
        <w:pStyle w:val="ListParagraph"/>
        <w:numPr>
          <w:ilvl w:val="0"/>
          <w:numId w:val="2"/>
        </w:numPr>
        <w:tabs>
          <w:tab w:val="left" w:pos="2181"/>
          <w:tab w:val="left" w:pos="2183"/>
        </w:tabs>
        <w:spacing w:before="1" w:line="242" w:lineRule="auto"/>
        <w:ind w:right="276"/>
        <w:rPr>
          <w:sz w:val="23"/>
        </w:rPr>
      </w:pPr>
      <w:r>
        <w:rPr>
          <w:color w:val="183559"/>
          <w:spacing w:val="-2"/>
          <w:sz w:val="23"/>
        </w:rPr>
        <w:t>In</w:t>
      </w:r>
      <w:r>
        <w:rPr>
          <w:color w:val="183559"/>
          <w:spacing w:val="-10"/>
          <w:sz w:val="23"/>
        </w:rPr>
        <w:t xml:space="preserve"> </w:t>
      </w:r>
      <w:r>
        <w:rPr>
          <w:color w:val="183559"/>
          <w:spacing w:val="-2"/>
          <w:sz w:val="23"/>
        </w:rPr>
        <w:t>Aceh,</w:t>
      </w:r>
      <w:r>
        <w:rPr>
          <w:color w:val="183559"/>
          <w:spacing w:val="-10"/>
          <w:sz w:val="23"/>
        </w:rPr>
        <w:t xml:space="preserve"> </w:t>
      </w:r>
      <w:r>
        <w:rPr>
          <w:color w:val="183559"/>
          <w:spacing w:val="-2"/>
          <w:sz w:val="23"/>
        </w:rPr>
        <w:t>the</w:t>
      </w:r>
      <w:r>
        <w:rPr>
          <w:color w:val="183559"/>
          <w:spacing w:val="-10"/>
          <w:sz w:val="23"/>
        </w:rPr>
        <w:t xml:space="preserve"> </w:t>
      </w:r>
      <w:r>
        <w:rPr>
          <w:color w:val="183559"/>
          <w:spacing w:val="-2"/>
          <w:sz w:val="23"/>
        </w:rPr>
        <w:t>Head</w:t>
      </w:r>
      <w:r>
        <w:rPr>
          <w:color w:val="183559"/>
          <w:spacing w:val="-10"/>
          <w:sz w:val="23"/>
        </w:rPr>
        <w:t xml:space="preserve"> </w:t>
      </w:r>
      <w:r>
        <w:rPr>
          <w:color w:val="183559"/>
          <w:spacing w:val="-2"/>
          <w:sz w:val="23"/>
        </w:rPr>
        <w:t>of</w:t>
      </w:r>
      <w:r>
        <w:rPr>
          <w:color w:val="183559"/>
          <w:spacing w:val="-10"/>
          <w:sz w:val="23"/>
        </w:rPr>
        <w:t xml:space="preserve"> </w:t>
      </w:r>
      <w:r>
        <w:rPr>
          <w:color w:val="183559"/>
          <w:spacing w:val="-2"/>
          <w:sz w:val="23"/>
        </w:rPr>
        <w:t>the</w:t>
      </w:r>
      <w:r>
        <w:rPr>
          <w:color w:val="183559"/>
          <w:spacing w:val="-10"/>
          <w:sz w:val="23"/>
        </w:rPr>
        <w:t xml:space="preserve"> </w:t>
      </w:r>
      <w:r>
        <w:rPr>
          <w:color w:val="183559"/>
          <w:spacing w:val="-2"/>
          <w:sz w:val="23"/>
        </w:rPr>
        <w:t>Regional</w:t>
      </w:r>
      <w:r>
        <w:rPr>
          <w:color w:val="183559"/>
          <w:spacing w:val="-10"/>
          <w:sz w:val="23"/>
        </w:rPr>
        <w:t xml:space="preserve"> </w:t>
      </w:r>
      <w:r>
        <w:rPr>
          <w:color w:val="183559"/>
          <w:spacing w:val="-2"/>
          <w:sz w:val="23"/>
        </w:rPr>
        <w:t>Development</w:t>
      </w:r>
      <w:r>
        <w:rPr>
          <w:color w:val="183559"/>
          <w:spacing w:val="-10"/>
          <w:sz w:val="23"/>
        </w:rPr>
        <w:t xml:space="preserve"> </w:t>
      </w:r>
      <w:r>
        <w:rPr>
          <w:color w:val="183559"/>
          <w:spacing w:val="-2"/>
          <w:sz w:val="23"/>
        </w:rPr>
        <w:t>Planning</w:t>
      </w:r>
      <w:r>
        <w:rPr>
          <w:color w:val="183559"/>
          <w:spacing w:val="-10"/>
          <w:sz w:val="23"/>
        </w:rPr>
        <w:t xml:space="preserve"> </w:t>
      </w:r>
      <w:r>
        <w:rPr>
          <w:color w:val="183559"/>
          <w:spacing w:val="-2"/>
          <w:sz w:val="23"/>
        </w:rPr>
        <w:t>Agency</w:t>
      </w:r>
      <w:r>
        <w:rPr>
          <w:color w:val="183559"/>
          <w:spacing w:val="-10"/>
          <w:sz w:val="23"/>
        </w:rPr>
        <w:t xml:space="preserve"> </w:t>
      </w:r>
      <w:r>
        <w:rPr>
          <w:color w:val="183559"/>
          <w:spacing w:val="-2"/>
          <w:sz w:val="23"/>
        </w:rPr>
        <w:t>(Bappeda)</w:t>
      </w:r>
      <w:r>
        <w:rPr>
          <w:color w:val="183559"/>
          <w:spacing w:val="-10"/>
          <w:sz w:val="23"/>
        </w:rPr>
        <w:t xml:space="preserve"> </w:t>
      </w:r>
      <w:r>
        <w:rPr>
          <w:color w:val="183559"/>
          <w:spacing w:val="-2"/>
          <w:sz w:val="23"/>
        </w:rPr>
        <w:t>led</w:t>
      </w:r>
      <w:r>
        <w:rPr>
          <w:color w:val="183559"/>
          <w:spacing w:val="-10"/>
          <w:sz w:val="23"/>
        </w:rPr>
        <w:t xml:space="preserve"> </w:t>
      </w:r>
      <w:r>
        <w:rPr>
          <w:color w:val="183559"/>
          <w:spacing w:val="-2"/>
          <w:sz w:val="23"/>
        </w:rPr>
        <w:t xml:space="preserve">the </w:t>
      </w:r>
      <w:r>
        <w:rPr>
          <w:color w:val="183559"/>
          <w:sz w:val="23"/>
        </w:rPr>
        <w:t>RAD</w:t>
      </w:r>
      <w:r>
        <w:rPr>
          <w:color w:val="183559"/>
          <w:spacing w:val="-7"/>
          <w:sz w:val="23"/>
        </w:rPr>
        <w:t xml:space="preserve"> </w:t>
      </w:r>
      <w:r>
        <w:rPr>
          <w:color w:val="183559"/>
          <w:sz w:val="23"/>
        </w:rPr>
        <w:t>PD</w:t>
      </w:r>
      <w:r>
        <w:rPr>
          <w:color w:val="183559"/>
          <w:spacing w:val="-7"/>
          <w:sz w:val="23"/>
        </w:rPr>
        <w:t xml:space="preserve"> </w:t>
      </w:r>
      <w:r>
        <w:rPr>
          <w:color w:val="183559"/>
          <w:sz w:val="23"/>
        </w:rPr>
        <w:t>development</w:t>
      </w:r>
      <w:r>
        <w:rPr>
          <w:color w:val="183559"/>
          <w:spacing w:val="-7"/>
          <w:sz w:val="23"/>
        </w:rPr>
        <w:t xml:space="preserve"> </w:t>
      </w:r>
      <w:r>
        <w:rPr>
          <w:color w:val="183559"/>
          <w:sz w:val="23"/>
        </w:rPr>
        <w:t>process,</w:t>
      </w:r>
      <w:r>
        <w:rPr>
          <w:color w:val="183559"/>
          <w:spacing w:val="-7"/>
          <w:sz w:val="23"/>
        </w:rPr>
        <w:t xml:space="preserve"> </w:t>
      </w:r>
      <w:r>
        <w:rPr>
          <w:color w:val="183559"/>
          <w:sz w:val="23"/>
        </w:rPr>
        <w:t>coordinating</w:t>
      </w:r>
      <w:r>
        <w:rPr>
          <w:color w:val="183559"/>
          <w:spacing w:val="-7"/>
          <w:sz w:val="23"/>
        </w:rPr>
        <w:t xml:space="preserve"> </w:t>
      </w:r>
      <w:r>
        <w:rPr>
          <w:color w:val="183559"/>
          <w:sz w:val="23"/>
        </w:rPr>
        <w:t>government</w:t>
      </w:r>
      <w:r>
        <w:rPr>
          <w:color w:val="183559"/>
          <w:spacing w:val="-7"/>
          <w:sz w:val="23"/>
        </w:rPr>
        <w:t xml:space="preserve"> </w:t>
      </w:r>
      <w:r>
        <w:rPr>
          <w:color w:val="183559"/>
          <w:sz w:val="23"/>
        </w:rPr>
        <w:t>offices</w:t>
      </w:r>
      <w:r>
        <w:rPr>
          <w:color w:val="183559"/>
          <w:spacing w:val="-7"/>
          <w:sz w:val="23"/>
        </w:rPr>
        <w:t xml:space="preserve"> </w:t>
      </w:r>
      <w:r>
        <w:rPr>
          <w:color w:val="183559"/>
          <w:sz w:val="23"/>
        </w:rPr>
        <w:t>at</w:t>
      </w:r>
      <w:r>
        <w:rPr>
          <w:color w:val="183559"/>
          <w:spacing w:val="-7"/>
          <w:sz w:val="23"/>
        </w:rPr>
        <w:t xml:space="preserve"> </w:t>
      </w:r>
      <w:r>
        <w:rPr>
          <w:color w:val="183559"/>
          <w:sz w:val="23"/>
        </w:rPr>
        <w:t>the</w:t>
      </w:r>
      <w:r>
        <w:rPr>
          <w:color w:val="183559"/>
          <w:spacing w:val="-7"/>
          <w:sz w:val="23"/>
        </w:rPr>
        <w:t xml:space="preserve"> </w:t>
      </w:r>
      <w:r>
        <w:rPr>
          <w:color w:val="183559"/>
          <w:sz w:val="23"/>
        </w:rPr>
        <w:t>provincial and regency/city levels and working with development partners and CSOs.</w:t>
      </w:r>
      <w:r>
        <w:rPr>
          <w:color w:val="183559"/>
          <w:spacing w:val="-1"/>
          <w:sz w:val="23"/>
        </w:rPr>
        <w:t xml:space="preserve"> </w:t>
      </w:r>
      <w:r>
        <w:rPr>
          <w:color w:val="183559"/>
          <w:sz w:val="23"/>
        </w:rPr>
        <w:t xml:space="preserve">The </w:t>
      </w:r>
      <w:r>
        <w:rPr>
          <w:color w:val="183559"/>
          <w:spacing w:val="-4"/>
          <w:sz w:val="23"/>
        </w:rPr>
        <w:t>process</w:t>
      </w:r>
      <w:r>
        <w:rPr>
          <w:color w:val="183559"/>
          <w:spacing w:val="-10"/>
          <w:sz w:val="23"/>
        </w:rPr>
        <w:t xml:space="preserve"> </w:t>
      </w:r>
      <w:r>
        <w:rPr>
          <w:color w:val="183559"/>
          <w:spacing w:val="-4"/>
          <w:sz w:val="23"/>
        </w:rPr>
        <w:t>began</w:t>
      </w:r>
      <w:r>
        <w:rPr>
          <w:color w:val="183559"/>
          <w:spacing w:val="-10"/>
          <w:sz w:val="23"/>
        </w:rPr>
        <w:t xml:space="preserve"> </w:t>
      </w:r>
      <w:r>
        <w:rPr>
          <w:color w:val="183559"/>
          <w:spacing w:val="-4"/>
          <w:sz w:val="23"/>
        </w:rPr>
        <w:t>in</w:t>
      </w:r>
      <w:r>
        <w:rPr>
          <w:color w:val="183559"/>
          <w:spacing w:val="-10"/>
          <w:sz w:val="23"/>
        </w:rPr>
        <w:t xml:space="preserve"> </w:t>
      </w:r>
      <w:r>
        <w:rPr>
          <w:color w:val="183559"/>
          <w:spacing w:val="-4"/>
          <w:sz w:val="23"/>
        </w:rPr>
        <w:t>January</w:t>
      </w:r>
      <w:r>
        <w:rPr>
          <w:color w:val="183559"/>
          <w:spacing w:val="-10"/>
          <w:sz w:val="23"/>
        </w:rPr>
        <w:t xml:space="preserve"> </w:t>
      </w:r>
      <w:r>
        <w:rPr>
          <w:color w:val="183559"/>
          <w:spacing w:val="-4"/>
          <w:sz w:val="23"/>
        </w:rPr>
        <w:t>2023</w:t>
      </w:r>
      <w:r>
        <w:rPr>
          <w:color w:val="183559"/>
          <w:spacing w:val="-9"/>
          <w:sz w:val="23"/>
        </w:rPr>
        <w:t xml:space="preserve"> </w:t>
      </w:r>
      <w:r>
        <w:rPr>
          <w:color w:val="183559"/>
          <w:spacing w:val="-4"/>
          <w:sz w:val="23"/>
        </w:rPr>
        <w:t>with</w:t>
      </w:r>
      <w:r>
        <w:rPr>
          <w:color w:val="183559"/>
          <w:spacing w:val="-10"/>
          <w:sz w:val="23"/>
        </w:rPr>
        <w:t xml:space="preserve"> </w:t>
      </w:r>
      <w:r>
        <w:rPr>
          <w:color w:val="183559"/>
          <w:spacing w:val="-4"/>
          <w:sz w:val="23"/>
        </w:rPr>
        <w:t>the</w:t>
      </w:r>
      <w:r>
        <w:rPr>
          <w:color w:val="183559"/>
          <w:spacing w:val="-10"/>
          <w:sz w:val="23"/>
        </w:rPr>
        <w:t xml:space="preserve"> </w:t>
      </w:r>
      <w:r>
        <w:rPr>
          <w:color w:val="183559"/>
          <w:spacing w:val="-4"/>
          <w:sz w:val="23"/>
        </w:rPr>
        <w:t>formation</w:t>
      </w:r>
      <w:r>
        <w:rPr>
          <w:color w:val="183559"/>
          <w:spacing w:val="-10"/>
          <w:sz w:val="23"/>
        </w:rPr>
        <w:t xml:space="preserve"> </w:t>
      </w:r>
      <w:r>
        <w:rPr>
          <w:color w:val="183559"/>
          <w:spacing w:val="-4"/>
          <w:sz w:val="23"/>
        </w:rPr>
        <w:t>of</w:t>
      </w:r>
      <w:r>
        <w:rPr>
          <w:color w:val="183559"/>
          <w:spacing w:val="-10"/>
          <w:sz w:val="23"/>
        </w:rPr>
        <w:t xml:space="preserve"> </w:t>
      </w:r>
      <w:r>
        <w:rPr>
          <w:color w:val="183559"/>
          <w:spacing w:val="-4"/>
          <w:sz w:val="23"/>
        </w:rPr>
        <w:t>a</w:t>
      </w:r>
      <w:r>
        <w:rPr>
          <w:color w:val="183559"/>
          <w:spacing w:val="-9"/>
          <w:sz w:val="23"/>
        </w:rPr>
        <w:t xml:space="preserve"> </w:t>
      </w:r>
      <w:r>
        <w:rPr>
          <w:color w:val="183559"/>
          <w:spacing w:val="-4"/>
          <w:sz w:val="23"/>
        </w:rPr>
        <w:t>coordination</w:t>
      </w:r>
      <w:r>
        <w:rPr>
          <w:color w:val="183559"/>
          <w:spacing w:val="-10"/>
          <w:sz w:val="23"/>
        </w:rPr>
        <w:t xml:space="preserve"> </w:t>
      </w:r>
      <w:r>
        <w:rPr>
          <w:color w:val="183559"/>
          <w:spacing w:val="-4"/>
          <w:sz w:val="23"/>
        </w:rPr>
        <w:t>team,</w:t>
      </w:r>
      <w:r>
        <w:rPr>
          <w:color w:val="183559"/>
          <w:spacing w:val="-10"/>
          <w:sz w:val="23"/>
        </w:rPr>
        <w:t xml:space="preserve"> </w:t>
      </w:r>
      <w:r>
        <w:rPr>
          <w:color w:val="183559"/>
          <w:spacing w:val="-4"/>
          <w:sz w:val="23"/>
        </w:rPr>
        <w:t xml:space="preserve">technical </w:t>
      </w:r>
      <w:r>
        <w:rPr>
          <w:color w:val="183559"/>
          <w:sz w:val="23"/>
        </w:rPr>
        <w:t>preparation,</w:t>
      </w:r>
      <w:r>
        <w:rPr>
          <w:color w:val="183559"/>
          <w:spacing w:val="-10"/>
          <w:sz w:val="23"/>
        </w:rPr>
        <w:t xml:space="preserve"> </w:t>
      </w:r>
      <w:r>
        <w:rPr>
          <w:color w:val="183559"/>
          <w:sz w:val="23"/>
        </w:rPr>
        <w:t>an</w:t>
      </w:r>
      <w:r>
        <w:rPr>
          <w:color w:val="183559"/>
          <w:spacing w:val="-10"/>
          <w:sz w:val="23"/>
        </w:rPr>
        <w:t xml:space="preserve"> </w:t>
      </w:r>
      <w:r>
        <w:rPr>
          <w:color w:val="183559"/>
          <w:sz w:val="23"/>
        </w:rPr>
        <w:t>analysis</w:t>
      </w:r>
      <w:r>
        <w:rPr>
          <w:color w:val="183559"/>
          <w:spacing w:val="-10"/>
          <w:sz w:val="23"/>
        </w:rPr>
        <w:t xml:space="preserve"> </w:t>
      </w:r>
      <w:r>
        <w:rPr>
          <w:color w:val="183559"/>
          <w:sz w:val="23"/>
        </w:rPr>
        <w:t>of</w:t>
      </w:r>
      <w:r>
        <w:rPr>
          <w:color w:val="183559"/>
          <w:spacing w:val="-10"/>
          <w:sz w:val="23"/>
        </w:rPr>
        <w:t xml:space="preserve"> </w:t>
      </w:r>
      <w:r>
        <w:rPr>
          <w:color w:val="183559"/>
          <w:sz w:val="23"/>
        </w:rPr>
        <w:t>the</w:t>
      </w:r>
      <w:r>
        <w:rPr>
          <w:color w:val="183559"/>
          <w:spacing w:val="-10"/>
          <w:sz w:val="23"/>
        </w:rPr>
        <w:t xml:space="preserve"> </w:t>
      </w:r>
      <w:r>
        <w:rPr>
          <w:color w:val="183559"/>
          <w:sz w:val="23"/>
        </w:rPr>
        <w:t>situation</w:t>
      </w:r>
      <w:r>
        <w:rPr>
          <w:color w:val="183559"/>
          <w:spacing w:val="-10"/>
          <w:sz w:val="23"/>
        </w:rPr>
        <w:t xml:space="preserve"> </w:t>
      </w:r>
      <w:r>
        <w:rPr>
          <w:color w:val="183559"/>
          <w:sz w:val="23"/>
        </w:rPr>
        <w:t>of</w:t>
      </w:r>
      <w:r>
        <w:rPr>
          <w:color w:val="183559"/>
          <w:spacing w:val="-10"/>
          <w:sz w:val="23"/>
        </w:rPr>
        <w:t xml:space="preserve"> </w:t>
      </w:r>
      <w:r>
        <w:rPr>
          <w:color w:val="183559"/>
          <w:sz w:val="23"/>
        </w:rPr>
        <w:t>persons</w:t>
      </w:r>
      <w:r>
        <w:rPr>
          <w:color w:val="183559"/>
          <w:spacing w:val="-10"/>
          <w:sz w:val="23"/>
        </w:rPr>
        <w:t xml:space="preserve"> </w:t>
      </w:r>
      <w:r>
        <w:rPr>
          <w:color w:val="183559"/>
          <w:sz w:val="23"/>
        </w:rPr>
        <w:t>with</w:t>
      </w:r>
      <w:r>
        <w:rPr>
          <w:color w:val="183559"/>
          <w:spacing w:val="-10"/>
          <w:sz w:val="23"/>
        </w:rPr>
        <w:t xml:space="preserve"> </w:t>
      </w:r>
      <w:r>
        <w:rPr>
          <w:color w:val="183559"/>
          <w:sz w:val="23"/>
        </w:rPr>
        <w:t>disabilities,</w:t>
      </w:r>
      <w:r>
        <w:rPr>
          <w:color w:val="183559"/>
          <w:spacing w:val="-10"/>
          <w:sz w:val="23"/>
        </w:rPr>
        <w:t xml:space="preserve"> </w:t>
      </w:r>
      <w:r>
        <w:rPr>
          <w:color w:val="183559"/>
          <w:sz w:val="23"/>
        </w:rPr>
        <w:t>and</w:t>
      </w:r>
      <w:r>
        <w:rPr>
          <w:color w:val="183559"/>
          <w:spacing w:val="-10"/>
          <w:sz w:val="23"/>
        </w:rPr>
        <w:t xml:space="preserve"> </w:t>
      </w:r>
      <w:r>
        <w:rPr>
          <w:color w:val="183559"/>
          <w:sz w:val="23"/>
        </w:rPr>
        <w:t>focused group discussions with ten districts and cities. Once the draft document was finalised,</w:t>
      </w:r>
      <w:r>
        <w:rPr>
          <w:color w:val="183559"/>
          <w:spacing w:val="-11"/>
          <w:sz w:val="23"/>
        </w:rPr>
        <w:t xml:space="preserve"> </w:t>
      </w:r>
      <w:r>
        <w:rPr>
          <w:color w:val="183559"/>
          <w:sz w:val="23"/>
        </w:rPr>
        <w:t>a</w:t>
      </w:r>
      <w:r>
        <w:rPr>
          <w:color w:val="183559"/>
          <w:spacing w:val="-11"/>
          <w:sz w:val="23"/>
        </w:rPr>
        <w:t xml:space="preserve"> </w:t>
      </w:r>
      <w:r>
        <w:rPr>
          <w:color w:val="183559"/>
          <w:sz w:val="23"/>
        </w:rPr>
        <w:t>draft</w:t>
      </w:r>
      <w:r>
        <w:rPr>
          <w:color w:val="183559"/>
          <w:spacing w:val="-11"/>
          <w:sz w:val="23"/>
        </w:rPr>
        <w:t xml:space="preserve"> </w:t>
      </w:r>
      <w:r>
        <w:rPr>
          <w:color w:val="183559"/>
          <w:sz w:val="23"/>
        </w:rPr>
        <w:t>Governor’s</w:t>
      </w:r>
      <w:r>
        <w:rPr>
          <w:color w:val="183559"/>
          <w:spacing w:val="-11"/>
          <w:sz w:val="23"/>
        </w:rPr>
        <w:t xml:space="preserve"> </w:t>
      </w:r>
      <w:r>
        <w:rPr>
          <w:color w:val="183559"/>
          <w:sz w:val="23"/>
        </w:rPr>
        <w:t>Regulation</w:t>
      </w:r>
      <w:r>
        <w:rPr>
          <w:color w:val="183559"/>
          <w:spacing w:val="-11"/>
          <w:sz w:val="23"/>
        </w:rPr>
        <w:t xml:space="preserve"> </w:t>
      </w:r>
      <w:r>
        <w:rPr>
          <w:color w:val="183559"/>
          <w:sz w:val="23"/>
        </w:rPr>
        <w:t>was</w:t>
      </w:r>
      <w:r>
        <w:rPr>
          <w:color w:val="183559"/>
          <w:spacing w:val="-11"/>
          <w:sz w:val="23"/>
        </w:rPr>
        <w:t xml:space="preserve"> </w:t>
      </w:r>
      <w:r>
        <w:rPr>
          <w:color w:val="183559"/>
          <w:sz w:val="23"/>
        </w:rPr>
        <w:t>prepared</w:t>
      </w:r>
      <w:r>
        <w:rPr>
          <w:color w:val="183559"/>
          <w:spacing w:val="-11"/>
          <w:sz w:val="23"/>
        </w:rPr>
        <w:t xml:space="preserve"> </w:t>
      </w:r>
      <w:r>
        <w:rPr>
          <w:color w:val="183559"/>
          <w:sz w:val="23"/>
        </w:rPr>
        <w:t>and</w:t>
      </w:r>
      <w:r>
        <w:rPr>
          <w:color w:val="183559"/>
          <w:spacing w:val="-11"/>
          <w:sz w:val="23"/>
        </w:rPr>
        <w:t xml:space="preserve"> </w:t>
      </w:r>
      <w:r>
        <w:rPr>
          <w:color w:val="183559"/>
          <w:sz w:val="23"/>
        </w:rPr>
        <w:t>subsequently</w:t>
      </w:r>
      <w:r>
        <w:rPr>
          <w:color w:val="183559"/>
          <w:spacing w:val="-11"/>
          <w:sz w:val="23"/>
        </w:rPr>
        <w:t xml:space="preserve"> </w:t>
      </w:r>
      <w:r>
        <w:rPr>
          <w:color w:val="183559"/>
          <w:sz w:val="23"/>
        </w:rPr>
        <w:t xml:space="preserve">enacted </w:t>
      </w:r>
      <w:r>
        <w:rPr>
          <w:color w:val="183559"/>
          <w:spacing w:val="-2"/>
          <w:sz w:val="23"/>
        </w:rPr>
        <w:t>as</w:t>
      </w:r>
      <w:r>
        <w:rPr>
          <w:color w:val="183559"/>
          <w:spacing w:val="-8"/>
          <w:sz w:val="23"/>
        </w:rPr>
        <w:t xml:space="preserve"> </w:t>
      </w:r>
      <w:r>
        <w:rPr>
          <w:color w:val="183559"/>
          <w:spacing w:val="-2"/>
          <w:sz w:val="23"/>
        </w:rPr>
        <w:t>Governor’s</w:t>
      </w:r>
      <w:r>
        <w:rPr>
          <w:color w:val="183559"/>
          <w:spacing w:val="-7"/>
          <w:sz w:val="23"/>
        </w:rPr>
        <w:t xml:space="preserve"> </w:t>
      </w:r>
      <w:r>
        <w:rPr>
          <w:color w:val="183559"/>
          <w:spacing w:val="-2"/>
          <w:sz w:val="23"/>
        </w:rPr>
        <w:t>Regulation</w:t>
      </w:r>
      <w:r>
        <w:rPr>
          <w:color w:val="183559"/>
          <w:spacing w:val="-7"/>
          <w:sz w:val="23"/>
        </w:rPr>
        <w:t xml:space="preserve"> </w:t>
      </w:r>
      <w:r>
        <w:rPr>
          <w:color w:val="183559"/>
          <w:spacing w:val="-2"/>
          <w:sz w:val="23"/>
        </w:rPr>
        <w:t>No.</w:t>
      </w:r>
      <w:r>
        <w:rPr>
          <w:color w:val="183559"/>
          <w:spacing w:val="-12"/>
          <w:sz w:val="23"/>
        </w:rPr>
        <w:t xml:space="preserve"> </w:t>
      </w:r>
      <w:r>
        <w:rPr>
          <w:color w:val="183559"/>
          <w:spacing w:val="-2"/>
          <w:sz w:val="23"/>
        </w:rPr>
        <w:t>53</w:t>
      </w:r>
      <w:r>
        <w:rPr>
          <w:color w:val="183559"/>
          <w:spacing w:val="-7"/>
          <w:sz w:val="23"/>
        </w:rPr>
        <w:t xml:space="preserve"> </w:t>
      </w:r>
      <w:r>
        <w:rPr>
          <w:color w:val="183559"/>
          <w:spacing w:val="-2"/>
          <w:sz w:val="23"/>
        </w:rPr>
        <w:t>of</w:t>
      </w:r>
      <w:r>
        <w:rPr>
          <w:color w:val="183559"/>
          <w:spacing w:val="-7"/>
          <w:sz w:val="23"/>
        </w:rPr>
        <w:t xml:space="preserve"> </w:t>
      </w:r>
      <w:r>
        <w:rPr>
          <w:color w:val="183559"/>
          <w:spacing w:val="-2"/>
          <w:sz w:val="23"/>
        </w:rPr>
        <w:t>2023</w:t>
      </w:r>
      <w:r>
        <w:rPr>
          <w:color w:val="183559"/>
          <w:spacing w:val="-7"/>
          <w:sz w:val="23"/>
        </w:rPr>
        <w:t xml:space="preserve"> </w:t>
      </w:r>
      <w:r>
        <w:rPr>
          <w:color w:val="183559"/>
          <w:spacing w:val="-2"/>
          <w:sz w:val="23"/>
        </w:rPr>
        <w:t>on</w:t>
      </w:r>
      <w:r>
        <w:rPr>
          <w:color w:val="183559"/>
          <w:spacing w:val="-7"/>
          <w:sz w:val="23"/>
        </w:rPr>
        <w:t xml:space="preserve"> </w:t>
      </w:r>
      <w:r>
        <w:rPr>
          <w:color w:val="183559"/>
          <w:spacing w:val="-2"/>
          <w:sz w:val="23"/>
        </w:rPr>
        <w:t>the</w:t>
      </w:r>
      <w:r>
        <w:rPr>
          <w:color w:val="183559"/>
          <w:spacing w:val="-7"/>
          <w:sz w:val="23"/>
        </w:rPr>
        <w:t xml:space="preserve"> </w:t>
      </w:r>
      <w:r>
        <w:rPr>
          <w:color w:val="183559"/>
          <w:spacing w:val="-2"/>
          <w:sz w:val="23"/>
        </w:rPr>
        <w:t>RAD</w:t>
      </w:r>
      <w:r>
        <w:rPr>
          <w:color w:val="183559"/>
          <w:spacing w:val="-7"/>
          <w:sz w:val="23"/>
        </w:rPr>
        <w:t xml:space="preserve"> </w:t>
      </w:r>
      <w:r>
        <w:rPr>
          <w:color w:val="183559"/>
          <w:spacing w:val="-2"/>
          <w:sz w:val="23"/>
        </w:rPr>
        <w:t>PD</w:t>
      </w:r>
      <w:r>
        <w:rPr>
          <w:color w:val="183559"/>
          <w:spacing w:val="-7"/>
          <w:sz w:val="23"/>
        </w:rPr>
        <w:t xml:space="preserve"> </w:t>
      </w:r>
      <w:r>
        <w:rPr>
          <w:color w:val="183559"/>
          <w:spacing w:val="-2"/>
          <w:sz w:val="23"/>
        </w:rPr>
        <w:t>for</w:t>
      </w:r>
      <w:r>
        <w:rPr>
          <w:color w:val="183559"/>
          <w:spacing w:val="-7"/>
          <w:sz w:val="23"/>
        </w:rPr>
        <w:t xml:space="preserve"> </w:t>
      </w:r>
      <w:r>
        <w:rPr>
          <w:color w:val="183559"/>
          <w:spacing w:val="-2"/>
          <w:sz w:val="23"/>
        </w:rPr>
        <w:t>the</w:t>
      </w:r>
      <w:r>
        <w:rPr>
          <w:color w:val="183559"/>
          <w:spacing w:val="-7"/>
          <w:sz w:val="23"/>
        </w:rPr>
        <w:t xml:space="preserve"> </w:t>
      </w:r>
      <w:r>
        <w:rPr>
          <w:color w:val="183559"/>
          <w:spacing w:val="-2"/>
          <w:sz w:val="23"/>
        </w:rPr>
        <w:t>period</w:t>
      </w:r>
      <w:r>
        <w:rPr>
          <w:color w:val="183559"/>
          <w:spacing w:val="-7"/>
          <w:sz w:val="23"/>
        </w:rPr>
        <w:t xml:space="preserve"> </w:t>
      </w:r>
      <w:r>
        <w:rPr>
          <w:color w:val="183559"/>
          <w:spacing w:val="-2"/>
          <w:sz w:val="23"/>
        </w:rPr>
        <w:t xml:space="preserve">2024–2029. </w:t>
      </w:r>
      <w:r>
        <w:rPr>
          <w:color w:val="183559"/>
          <w:sz w:val="23"/>
        </w:rPr>
        <w:t>The Head of Bappeda provided consistent leadership throughout the process, supported</w:t>
      </w:r>
      <w:r>
        <w:rPr>
          <w:color w:val="183559"/>
          <w:spacing w:val="-8"/>
          <w:sz w:val="23"/>
        </w:rPr>
        <w:t xml:space="preserve"> </w:t>
      </w:r>
      <w:r>
        <w:rPr>
          <w:color w:val="183559"/>
          <w:sz w:val="23"/>
        </w:rPr>
        <w:t>by</w:t>
      </w:r>
      <w:r>
        <w:rPr>
          <w:color w:val="183559"/>
          <w:spacing w:val="-8"/>
          <w:sz w:val="23"/>
        </w:rPr>
        <w:t xml:space="preserve"> </w:t>
      </w:r>
      <w:r>
        <w:rPr>
          <w:color w:val="183559"/>
          <w:sz w:val="23"/>
        </w:rPr>
        <w:t>the</w:t>
      </w:r>
      <w:r>
        <w:rPr>
          <w:color w:val="183559"/>
          <w:spacing w:val="-8"/>
          <w:sz w:val="23"/>
        </w:rPr>
        <w:t xml:space="preserve"> </w:t>
      </w:r>
      <w:r>
        <w:rPr>
          <w:color w:val="183559"/>
          <w:sz w:val="23"/>
        </w:rPr>
        <w:t>Regional</w:t>
      </w:r>
      <w:r>
        <w:rPr>
          <w:color w:val="183559"/>
          <w:spacing w:val="-8"/>
          <w:sz w:val="23"/>
        </w:rPr>
        <w:t xml:space="preserve"> </w:t>
      </w:r>
      <w:r>
        <w:rPr>
          <w:color w:val="183559"/>
          <w:sz w:val="23"/>
        </w:rPr>
        <w:t>Secretary,</w:t>
      </w:r>
      <w:r>
        <w:rPr>
          <w:color w:val="183559"/>
          <w:spacing w:val="-8"/>
          <w:sz w:val="23"/>
        </w:rPr>
        <w:t xml:space="preserve"> </w:t>
      </w:r>
      <w:r>
        <w:rPr>
          <w:color w:val="183559"/>
          <w:sz w:val="23"/>
        </w:rPr>
        <w:t>who</w:t>
      </w:r>
      <w:r>
        <w:rPr>
          <w:color w:val="183559"/>
          <w:spacing w:val="-8"/>
          <w:sz w:val="23"/>
        </w:rPr>
        <w:t xml:space="preserve"> </w:t>
      </w:r>
      <w:r>
        <w:rPr>
          <w:color w:val="183559"/>
          <w:sz w:val="23"/>
        </w:rPr>
        <w:t>directed</w:t>
      </w:r>
      <w:r>
        <w:rPr>
          <w:color w:val="183559"/>
          <w:spacing w:val="-8"/>
          <w:sz w:val="23"/>
        </w:rPr>
        <w:t xml:space="preserve"> </w:t>
      </w:r>
      <w:r>
        <w:rPr>
          <w:color w:val="183559"/>
          <w:sz w:val="23"/>
        </w:rPr>
        <w:t>the</w:t>
      </w:r>
      <w:r>
        <w:rPr>
          <w:color w:val="183559"/>
          <w:spacing w:val="-8"/>
          <w:sz w:val="23"/>
        </w:rPr>
        <w:t xml:space="preserve"> </w:t>
      </w:r>
      <w:r>
        <w:rPr>
          <w:color w:val="183559"/>
          <w:sz w:val="23"/>
        </w:rPr>
        <w:t>Drafting</w:t>
      </w:r>
      <w:r>
        <w:rPr>
          <w:color w:val="183559"/>
          <w:spacing w:val="-10"/>
          <w:sz w:val="23"/>
        </w:rPr>
        <w:t xml:space="preserve"> </w:t>
      </w:r>
      <w:r>
        <w:rPr>
          <w:color w:val="183559"/>
          <w:sz w:val="23"/>
        </w:rPr>
        <w:t>Team.</w:t>
      </w:r>
      <w:r>
        <w:rPr>
          <w:color w:val="183559"/>
          <w:spacing w:val="-14"/>
          <w:sz w:val="23"/>
        </w:rPr>
        <w:t xml:space="preserve"> </w:t>
      </w:r>
      <w:r>
        <w:rPr>
          <w:color w:val="183559"/>
          <w:sz w:val="23"/>
        </w:rPr>
        <w:t>This</w:t>
      </w:r>
      <w:r>
        <w:rPr>
          <w:color w:val="183559"/>
          <w:spacing w:val="-7"/>
          <w:sz w:val="23"/>
        </w:rPr>
        <w:t xml:space="preserve"> </w:t>
      </w:r>
      <w:r>
        <w:rPr>
          <w:color w:val="183559"/>
          <w:sz w:val="23"/>
        </w:rPr>
        <w:t xml:space="preserve">team </w:t>
      </w:r>
      <w:r>
        <w:rPr>
          <w:color w:val="183559"/>
          <w:spacing w:val="-10"/>
          <w:sz w:val="23"/>
        </w:rPr>
        <w:t>was</w:t>
      </w:r>
      <w:r>
        <w:rPr>
          <w:color w:val="183559"/>
          <w:sz w:val="23"/>
        </w:rPr>
        <w:t xml:space="preserve"> </w:t>
      </w:r>
      <w:r>
        <w:rPr>
          <w:color w:val="183559"/>
          <w:spacing w:val="-10"/>
          <w:sz w:val="23"/>
        </w:rPr>
        <w:t>co-led</w:t>
      </w:r>
      <w:r>
        <w:rPr>
          <w:color w:val="183559"/>
          <w:sz w:val="23"/>
        </w:rPr>
        <w:t xml:space="preserve"> </w:t>
      </w:r>
      <w:r>
        <w:rPr>
          <w:color w:val="183559"/>
          <w:spacing w:val="-10"/>
          <w:sz w:val="23"/>
        </w:rPr>
        <w:t>by</w:t>
      </w:r>
      <w:r>
        <w:rPr>
          <w:color w:val="183559"/>
          <w:sz w:val="23"/>
        </w:rPr>
        <w:t xml:space="preserve"> </w:t>
      </w:r>
      <w:r>
        <w:rPr>
          <w:color w:val="183559"/>
          <w:spacing w:val="-10"/>
          <w:sz w:val="23"/>
        </w:rPr>
        <w:t>the</w:t>
      </w:r>
      <w:r>
        <w:rPr>
          <w:color w:val="183559"/>
          <w:sz w:val="23"/>
        </w:rPr>
        <w:t xml:space="preserve"> </w:t>
      </w:r>
      <w:r>
        <w:rPr>
          <w:color w:val="183559"/>
          <w:spacing w:val="-10"/>
          <w:sz w:val="23"/>
        </w:rPr>
        <w:t>Head</w:t>
      </w:r>
      <w:r>
        <w:rPr>
          <w:color w:val="183559"/>
          <w:sz w:val="23"/>
        </w:rPr>
        <w:t xml:space="preserve"> </w:t>
      </w:r>
      <w:r>
        <w:rPr>
          <w:color w:val="183559"/>
          <w:spacing w:val="-10"/>
          <w:sz w:val="23"/>
        </w:rPr>
        <w:t>of</w:t>
      </w:r>
      <w:r>
        <w:rPr>
          <w:color w:val="183559"/>
          <w:sz w:val="23"/>
        </w:rPr>
        <w:t xml:space="preserve"> </w:t>
      </w:r>
      <w:r>
        <w:rPr>
          <w:color w:val="183559"/>
          <w:spacing w:val="-10"/>
          <w:sz w:val="23"/>
        </w:rPr>
        <w:t>Bappeda</w:t>
      </w:r>
      <w:r>
        <w:rPr>
          <w:color w:val="183559"/>
          <w:sz w:val="23"/>
        </w:rPr>
        <w:t xml:space="preserve"> </w:t>
      </w:r>
      <w:r>
        <w:rPr>
          <w:color w:val="183559"/>
          <w:spacing w:val="-10"/>
          <w:sz w:val="23"/>
        </w:rPr>
        <w:t>and</w:t>
      </w:r>
      <w:r>
        <w:rPr>
          <w:color w:val="183559"/>
          <w:sz w:val="23"/>
        </w:rPr>
        <w:t xml:space="preserve"> </w:t>
      </w:r>
      <w:r>
        <w:rPr>
          <w:color w:val="183559"/>
          <w:spacing w:val="-10"/>
          <w:sz w:val="23"/>
        </w:rPr>
        <w:t>the</w:t>
      </w:r>
      <w:r>
        <w:rPr>
          <w:color w:val="183559"/>
          <w:sz w:val="23"/>
        </w:rPr>
        <w:t xml:space="preserve"> </w:t>
      </w:r>
      <w:r>
        <w:rPr>
          <w:color w:val="183559"/>
          <w:spacing w:val="-10"/>
          <w:sz w:val="23"/>
        </w:rPr>
        <w:t>Head</w:t>
      </w:r>
      <w:r>
        <w:rPr>
          <w:color w:val="183559"/>
          <w:sz w:val="23"/>
        </w:rPr>
        <w:t xml:space="preserve"> </w:t>
      </w:r>
      <w:r>
        <w:rPr>
          <w:color w:val="183559"/>
          <w:spacing w:val="-10"/>
          <w:sz w:val="23"/>
        </w:rPr>
        <w:t>of</w:t>
      </w:r>
      <w:r>
        <w:rPr>
          <w:color w:val="183559"/>
          <w:sz w:val="23"/>
        </w:rPr>
        <w:t xml:space="preserve"> </w:t>
      </w:r>
      <w:r>
        <w:rPr>
          <w:color w:val="183559"/>
          <w:spacing w:val="-10"/>
          <w:sz w:val="23"/>
        </w:rPr>
        <w:t>the</w:t>
      </w:r>
      <w:r>
        <w:rPr>
          <w:color w:val="183559"/>
          <w:sz w:val="23"/>
        </w:rPr>
        <w:t xml:space="preserve"> </w:t>
      </w:r>
      <w:r>
        <w:rPr>
          <w:color w:val="183559"/>
          <w:spacing w:val="-10"/>
          <w:sz w:val="23"/>
        </w:rPr>
        <w:t>Special</w:t>
      </w:r>
      <w:r>
        <w:rPr>
          <w:color w:val="183559"/>
          <w:sz w:val="23"/>
        </w:rPr>
        <w:t xml:space="preserve"> </w:t>
      </w:r>
      <w:r>
        <w:rPr>
          <w:color w:val="183559"/>
          <w:spacing w:val="-10"/>
          <w:sz w:val="23"/>
        </w:rPr>
        <w:t>Development</w:t>
      </w:r>
      <w:r>
        <w:rPr>
          <w:color w:val="183559"/>
          <w:sz w:val="23"/>
        </w:rPr>
        <w:t xml:space="preserve"> </w:t>
      </w:r>
      <w:r>
        <w:rPr>
          <w:color w:val="183559"/>
          <w:spacing w:val="-10"/>
          <w:sz w:val="23"/>
        </w:rPr>
        <w:t xml:space="preserve">Planning </w:t>
      </w:r>
      <w:r>
        <w:rPr>
          <w:color w:val="183559"/>
          <w:sz w:val="23"/>
        </w:rPr>
        <w:t>Division,</w:t>
      </w:r>
      <w:r>
        <w:rPr>
          <w:color w:val="183559"/>
          <w:spacing w:val="-8"/>
          <w:sz w:val="23"/>
        </w:rPr>
        <w:t xml:space="preserve"> </w:t>
      </w:r>
      <w:r>
        <w:rPr>
          <w:color w:val="183559"/>
          <w:sz w:val="23"/>
        </w:rPr>
        <w:t>and</w:t>
      </w:r>
      <w:r>
        <w:rPr>
          <w:color w:val="183559"/>
          <w:spacing w:val="-8"/>
          <w:sz w:val="23"/>
        </w:rPr>
        <w:t xml:space="preserve"> </w:t>
      </w:r>
      <w:r>
        <w:rPr>
          <w:color w:val="183559"/>
          <w:sz w:val="23"/>
        </w:rPr>
        <w:t>included</w:t>
      </w:r>
      <w:r>
        <w:rPr>
          <w:color w:val="183559"/>
          <w:spacing w:val="-8"/>
          <w:sz w:val="23"/>
        </w:rPr>
        <w:t xml:space="preserve"> </w:t>
      </w:r>
      <w:r>
        <w:rPr>
          <w:color w:val="183559"/>
          <w:sz w:val="23"/>
        </w:rPr>
        <w:t>three</w:t>
      </w:r>
      <w:r>
        <w:rPr>
          <w:color w:val="183559"/>
          <w:spacing w:val="-8"/>
          <w:sz w:val="23"/>
        </w:rPr>
        <w:t xml:space="preserve"> </w:t>
      </w:r>
      <w:r>
        <w:rPr>
          <w:color w:val="183559"/>
          <w:sz w:val="23"/>
        </w:rPr>
        <w:t>academics</w:t>
      </w:r>
      <w:r>
        <w:rPr>
          <w:color w:val="183559"/>
          <w:spacing w:val="-8"/>
          <w:sz w:val="23"/>
        </w:rPr>
        <w:t xml:space="preserve"> </w:t>
      </w:r>
      <w:r>
        <w:rPr>
          <w:color w:val="183559"/>
          <w:sz w:val="23"/>
        </w:rPr>
        <w:t>from</w:t>
      </w:r>
      <w:r>
        <w:rPr>
          <w:color w:val="183559"/>
          <w:spacing w:val="-8"/>
          <w:sz w:val="23"/>
        </w:rPr>
        <w:t xml:space="preserve"> </w:t>
      </w:r>
      <w:r>
        <w:rPr>
          <w:color w:val="183559"/>
          <w:sz w:val="23"/>
        </w:rPr>
        <w:t>local</w:t>
      </w:r>
      <w:r>
        <w:rPr>
          <w:color w:val="183559"/>
          <w:spacing w:val="-8"/>
          <w:sz w:val="23"/>
        </w:rPr>
        <w:t xml:space="preserve"> </w:t>
      </w:r>
      <w:r>
        <w:rPr>
          <w:color w:val="183559"/>
          <w:sz w:val="23"/>
        </w:rPr>
        <w:t>universities</w:t>
      </w:r>
      <w:r>
        <w:rPr>
          <w:color w:val="183559"/>
          <w:spacing w:val="-8"/>
          <w:sz w:val="23"/>
        </w:rPr>
        <w:t xml:space="preserve"> </w:t>
      </w:r>
      <w:r>
        <w:rPr>
          <w:color w:val="183559"/>
          <w:sz w:val="23"/>
        </w:rPr>
        <w:t>as</w:t>
      </w:r>
      <w:r>
        <w:rPr>
          <w:color w:val="183559"/>
          <w:spacing w:val="-8"/>
          <w:sz w:val="23"/>
        </w:rPr>
        <w:t xml:space="preserve"> </w:t>
      </w:r>
      <w:r>
        <w:rPr>
          <w:color w:val="183559"/>
          <w:sz w:val="23"/>
        </w:rPr>
        <w:t>lead</w:t>
      </w:r>
      <w:r>
        <w:rPr>
          <w:color w:val="183559"/>
          <w:spacing w:val="-8"/>
          <w:sz w:val="23"/>
        </w:rPr>
        <w:t xml:space="preserve"> </w:t>
      </w:r>
      <w:r>
        <w:rPr>
          <w:color w:val="183559"/>
          <w:sz w:val="23"/>
        </w:rPr>
        <w:t>authors.</w:t>
      </w:r>
    </w:p>
    <w:p w14:paraId="795D8D2F" w14:textId="77777777" w:rsidR="003461AE" w:rsidRDefault="003461AE">
      <w:pPr>
        <w:pStyle w:val="BodyText"/>
        <w:spacing w:before="18"/>
      </w:pPr>
    </w:p>
    <w:p w14:paraId="795D8D30" w14:textId="77777777" w:rsidR="003461AE" w:rsidRDefault="00BF1613">
      <w:pPr>
        <w:pStyle w:val="ListParagraph"/>
        <w:numPr>
          <w:ilvl w:val="0"/>
          <w:numId w:val="2"/>
        </w:numPr>
        <w:tabs>
          <w:tab w:val="left" w:pos="2183"/>
        </w:tabs>
        <w:spacing w:line="242" w:lineRule="auto"/>
        <w:ind w:hanging="360"/>
        <w:rPr>
          <w:sz w:val="23"/>
        </w:rPr>
      </w:pPr>
      <w:r>
        <w:rPr>
          <w:color w:val="183559"/>
          <w:sz w:val="23"/>
        </w:rPr>
        <w:t>In NTT, the Governor demonstrated his political commitment by appointing civil servants</w:t>
      </w:r>
      <w:r>
        <w:rPr>
          <w:color w:val="183559"/>
          <w:spacing w:val="-2"/>
          <w:sz w:val="23"/>
        </w:rPr>
        <w:t xml:space="preserve"> </w:t>
      </w:r>
      <w:r>
        <w:rPr>
          <w:color w:val="183559"/>
          <w:sz w:val="23"/>
        </w:rPr>
        <w:t>with</w:t>
      </w:r>
      <w:r>
        <w:rPr>
          <w:color w:val="183559"/>
          <w:spacing w:val="-2"/>
          <w:sz w:val="23"/>
        </w:rPr>
        <w:t xml:space="preserve"> </w:t>
      </w:r>
      <w:r>
        <w:rPr>
          <w:color w:val="183559"/>
          <w:sz w:val="23"/>
        </w:rPr>
        <w:t>disabilities</w:t>
      </w:r>
      <w:r>
        <w:rPr>
          <w:color w:val="183559"/>
          <w:spacing w:val="-2"/>
          <w:sz w:val="23"/>
        </w:rPr>
        <w:t xml:space="preserve"> </w:t>
      </w:r>
      <w:r>
        <w:rPr>
          <w:color w:val="183559"/>
          <w:sz w:val="23"/>
        </w:rPr>
        <w:t>as</w:t>
      </w:r>
      <w:r>
        <w:rPr>
          <w:color w:val="183559"/>
          <w:spacing w:val="-2"/>
          <w:sz w:val="23"/>
        </w:rPr>
        <w:t xml:space="preserve"> </w:t>
      </w:r>
      <w:r>
        <w:rPr>
          <w:color w:val="183559"/>
          <w:sz w:val="23"/>
        </w:rPr>
        <w:t>special</w:t>
      </w:r>
      <w:r>
        <w:rPr>
          <w:color w:val="183559"/>
          <w:spacing w:val="-2"/>
          <w:sz w:val="23"/>
        </w:rPr>
        <w:t xml:space="preserve"> </w:t>
      </w:r>
      <w:r>
        <w:rPr>
          <w:color w:val="183559"/>
          <w:sz w:val="23"/>
        </w:rPr>
        <w:t>staff</w:t>
      </w:r>
      <w:r>
        <w:rPr>
          <w:color w:val="183559"/>
          <w:spacing w:val="-2"/>
          <w:sz w:val="23"/>
        </w:rPr>
        <w:t xml:space="preserve"> </w:t>
      </w:r>
      <w:r>
        <w:rPr>
          <w:color w:val="183559"/>
          <w:sz w:val="23"/>
        </w:rPr>
        <w:t>and</w:t>
      </w:r>
      <w:r>
        <w:rPr>
          <w:color w:val="183559"/>
          <w:spacing w:val="-2"/>
          <w:sz w:val="23"/>
        </w:rPr>
        <w:t xml:space="preserve"> </w:t>
      </w:r>
      <w:r>
        <w:rPr>
          <w:color w:val="183559"/>
          <w:sz w:val="23"/>
        </w:rPr>
        <w:t>commissioning</w:t>
      </w:r>
      <w:r>
        <w:rPr>
          <w:color w:val="183559"/>
          <w:spacing w:val="-2"/>
          <w:sz w:val="23"/>
        </w:rPr>
        <w:t xml:space="preserve"> </w:t>
      </w:r>
      <w:r>
        <w:rPr>
          <w:color w:val="183559"/>
          <w:sz w:val="23"/>
        </w:rPr>
        <w:t>a</w:t>
      </w:r>
      <w:r>
        <w:rPr>
          <w:color w:val="183559"/>
          <w:spacing w:val="-2"/>
          <w:sz w:val="23"/>
        </w:rPr>
        <w:t xml:space="preserve"> </w:t>
      </w:r>
      <w:r>
        <w:rPr>
          <w:color w:val="183559"/>
          <w:sz w:val="23"/>
        </w:rPr>
        <w:t>Disability</w:t>
      </w:r>
      <w:r>
        <w:rPr>
          <w:color w:val="183559"/>
          <w:spacing w:val="-2"/>
          <w:sz w:val="23"/>
        </w:rPr>
        <w:t xml:space="preserve"> </w:t>
      </w:r>
      <w:r>
        <w:rPr>
          <w:color w:val="183559"/>
          <w:sz w:val="23"/>
        </w:rPr>
        <w:t xml:space="preserve">Profile in 2019 that identified eighteen OPDis as strategic government partners. In the </w:t>
      </w:r>
      <w:r>
        <w:rPr>
          <w:color w:val="183559"/>
          <w:spacing w:val="-2"/>
          <w:sz w:val="23"/>
        </w:rPr>
        <w:t>same</w:t>
      </w:r>
      <w:r>
        <w:rPr>
          <w:color w:val="183559"/>
          <w:spacing w:val="-8"/>
          <w:sz w:val="23"/>
        </w:rPr>
        <w:t xml:space="preserve"> </w:t>
      </w:r>
      <w:r>
        <w:rPr>
          <w:color w:val="183559"/>
          <w:spacing w:val="-2"/>
          <w:sz w:val="23"/>
        </w:rPr>
        <w:t>year,</w:t>
      </w:r>
      <w:r>
        <w:rPr>
          <w:color w:val="183559"/>
          <w:spacing w:val="-8"/>
          <w:sz w:val="23"/>
        </w:rPr>
        <w:t xml:space="preserve"> </w:t>
      </w:r>
      <w:r>
        <w:rPr>
          <w:color w:val="183559"/>
          <w:spacing w:val="-2"/>
          <w:sz w:val="23"/>
        </w:rPr>
        <w:t>the</w:t>
      </w:r>
      <w:r>
        <w:rPr>
          <w:color w:val="183559"/>
          <w:spacing w:val="-8"/>
          <w:sz w:val="23"/>
        </w:rPr>
        <w:t xml:space="preserve"> </w:t>
      </w:r>
      <w:r>
        <w:rPr>
          <w:color w:val="183559"/>
          <w:spacing w:val="-2"/>
          <w:sz w:val="23"/>
        </w:rPr>
        <w:t>Regional</w:t>
      </w:r>
      <w:r>
        <w:rPr>
          <w:color w:val="183559"/>
          <w:spacing w:val="-8"/>
          <w:sz w:val="23"/>
        </w:rPr>
        <w:t xml:space="preserve"> </w:t>
      </w:r>
      <w:r>
        <w:rPr>
          <w:color w:val="183559"/>
          <w:spacing w:val="-2"/>
          <w:sz w:val="23"/>
        </w:rPr>
        <w:t>Development</w:t>
      </w:r>
      <w:r>
        <w:rPr>
          <w:color w:val="183559"/>
          <w:spacing w:val="-8"/>
          <w:sz w:val="23"/>
        </w:rPr>
        <w:t xml:space="preserve"> </w:t>
      </w:r>
      <w:r>
        <w:rPr>
          <w:color w:val="183559"/>
          <w:spacing w:val="-2"/>
          <w:sz w:val="23"/>
        </w:rPr>
        <w:t>Planning,</w:t>
      </w:r>
      <w:r>
        <w:rPr>
          <w:color w:val="183559"/>
          <w:spacing w:val="-8"/>
          <w:sz w:val="23"/>
        </w:rPr>
        <w:t xml:space="preserve"> </w:t>
      </w:r>
      <w:r>
        <w:rPr>
          <w:color w:val="183559"/>
          <w:spacing w:val="-2"/>
          <w:sz w:val="23"/>
        </w:rPr>
        <w:t>Research,</w:t>
      </w:r>
      <w:r>
        <w:rPr>
          <w:color w:val="183559"/>
          <w:spacing w:val="-8"/>
          <w:sz w:val="23"/>
        </w:rPr>
        <w:t xml:space="preserve"> </w:t>
      </w:r>
      <w:r>
        <w:rPr>
          <w:color w:val="183559"/>
          <w:spacing w:val="-2"/>
          <w:sz w:val="23"/>
        </w:rPr>
        <w:t>and</w:t>
      </w:r>
      <w:r>
        <w:rPr>
          <w:color w:val="183559"/>
          <w:spacing w:val="-8"/>
          <w:sz w:val="23"/>
        </w:rPr>
        <w:t xml:space="preserve"> </w:t>
      </w:r>
      <w:r>
        <w:rPr>
          <w:color w:val="183559"/>
          <w:spacing w:val="-2"/>
          <w:sz w:val="23"/>
        </w:rPr>
        <w:t>Innovation</w:t>
      </w:r>
      <w:r>
        <w:rPr>
          <w:color w:val="183559"/>
          <w:spacing w:val="-8"/>
          <w:sz w:val="23"/>
        </w:rPr>
        <w:t xml:space="preserve"> </w:t>
      </w:r>
      <w:r>
        <w:rPr>
          <w:color w:val="183559"/>
          <w:spacing w:val="-2"/>
          <w:sz w:val="23"/>
        </w:rPr>
        <w:t xml:space="preserve">Agency </w:t>
      </w:r>
      <w:r>
        <w:rPr>
          <w:color w:val="183559"/>
          <w:sz w:val="23"/>
        </w:rPr>
        <w:t xml:space="preserve">(Bapperida) developed the RAD PD with full funding from the Regional Budget (APBD). This document was approved in 2019 and reinforced by Governor’s </w:t>
      </w:r>
      <w:r>
        <w:rPr>
          <w:color w:val="183559"/>
          <w:spacing w:val="-4"/>
          <w:sz w:val="23"/>
        </w:rPr>
        <w:t>Regulation</w:t>
      </w:r>
      <w:r>
        <w:rPr>
          <w:color w:val="183559"/>
          <w:spacing w:val="-8"/>
          <w:sz w:val="23"/>
        </w:rPr>
        <w:t xml:space="preserve"> </w:t>
      </w:r>
      <w:r>
        <w:rPr>
          <w:color w:val="183559"/>
          <w:spacing w:val="-4"/>
          <w:sz w:val="23"/>
        </w:rPr>
        <w:t>No.</w:t>
      </w:r>
      <w:r>
        <w:rPr>
          <w:color w:val="183559"/>
          <w:spacing w:val="-10"/>
          <w:sz w:val="23"/>
        </w:rPr>
        <w:t xml:space="preserve"> </w:t>
      </w:r>
      <w:r>
        <w:rPr>
          <w:color w:val="183559"/>
          <w:spacing w:val="-4"/>
          <w:sz w:val="23"/>
        </w:rPr>
        <w:t>68</w:t>
      </w:r>
      <w:r>
        <w:rPr>
          <w:color w:val="183559"/>
          <w:spacing w:val="-6"/>
          <w:sz w:val="23"/>
        </w:rPr>
        <w:t xml:space="preserve"> </w:t>
      </w:r>
      <w:r>
        <w:rPr>
          <w:color w:val="183559"/>
          <w:spacing w:val="-4"/>
          <w:sz w:val="23"/>
        </w:rPr>
        <w:t>of</w:t>
      </w:r>
      <w:r>
        <w:rPr>
          <w:color w:val="183559"/>
          <w:spacing w:val="-6"/>
          <w:sz w:val="23"/>
        </w:rPr>
        <w:t xml:space="preserve"> </w:t>
      </w:r>
      <w:r>
        <w:rPr>
          <w:color w:val="183559"/>
          <w:spacing w:val="-4"/>
          <w:sz w:val="23"/>
        </w:rPr>
        <w:t>2020</w:t>
      </w:r>
      <w:r>
        <w:rPr>
          <w:color w:val="183559"/>
          <w:spacing w:val="-6"/>
          <w:sz w:val="23"/>
        </w:rPr>
        <w:t xml:space="preserve"> </w:t>
      </w:r>
      <w:r>
        <w:rPr>
          <w:color w:val="183559"/>
          <w:spacing w:val="-4"/>
          <w:sz w:val="23"/>
        </w:rPr>
        <w:t>on</w:t>
      </w:r>
      <w:r>
        <w:rPr>
          <w:color w:val="183559"/>
          <w:spacing w:val="-6"/>
          <w:sz w:val="23"/>
        </w:rPr>
        <w:t xml:space="preserve"> </w:t>
      </w:r>
      <w:r>
        <w:rPr>
          <w:color w:val="183559"/>
          <w:spacing w:val="-4"/>
          <w:sz w:val="23"/>
        </w:rPr>
        <w:t>the</w:t>
      </w:r>
      <w:r>
        <w:rPr>
          <w:color w:val="183559"/>
          <w:spacing w:val="-6"/>
          <w:sz w:val="23"/>
        </w:rPr>
        <w:t xml:space="preserve"> </w:t>
      </w:r>
      <w:r>
        <w:rPr>
          <w:color w:val="183559"/>
          <w:spacing w:val="-4"/>
          <w:sz w:val="23"/>
        </w:rPr>
        <w:t>Protection</w:t>
      </w:r>
      <w:r>
        <w:rPr>
          <w:color w:val="183559"/>
          <w:spacing w:val="-6"/>
          <w:sz w:val="23"/>
        </w:rPr>
        <w:t xml:space="preserve"> </w:t>
      </w:r>
      <w:r>
        <w:rPr>
          <w:color w:val="183559"/>
          <w:spacing w:val="-4"/>
          <w:sz w:val="23"/>
        </w:rPr>
        <w:t>and</w:t>
      </w:r>
      <w:r>
        <w:rPr>
          <w:color w:val="183559"/>
          <w:spacing w:val="-6"/>
          <w:sz w:val="23"/>
        </w:rPr>
        <w:t xml:space="preserve"> </w:t>
      </w:r>
      <w:r>
        <w:rPr>
          <w:color w:val="183559"/>
          <w:spacing w:val="-4"/>
          <w:sz w:val="23"/>
        </w:rPr>
        <w:t>Fulfilment</w:t>
      </w:r>
      <w:r>
        <w:rPr>
          <w:color w:val="183559"/>
          <w:spacing w:val="-6"/>
          <w:sz w:val="23"/>
        </w:rPr>
        <w:t xml:space="preserve"> </w:t>
      </w:r>
      <w:r>
        <w:rPr>
          <w:color w:val="183559"/>
          <w:spacing w:val="-4"/>
          <w:sz w:val="23"/>
        </w:rPr>
        <w:t>of</w:t>
      </w:r>
      <w:r>
        <w:rPr>
          <w:color w:val="183559"/>
          <w:spacing w:val="-6"/>
          <w:sz w:val="23"/>
        </w:rPr>
        <w:t xml:space="preserve"> </w:t>
      </w:r>
      <w:r>
        <w:rPr>
          <w:color w:val="183559"/>
          <w:spacing w:val="-4"/>
          <w:sz w:val="23"/>
        </w:rPr>
        <w:t>the</w:t>
      </w:r>
      <w:r>
        <w:rPr>
          <w:color w:val="183559"/>
          <w:spacing w:val="-6"/>
          <w:sz w:val="23"/>
        </w:rPr>
        <w:t xml:space="preserve"> </w:t>
      </w:r>
      <w:r>
        <w:rPr>
          <w:color w:val="183559"/>
          <w:spacing w:val="-4"/>
          <w:sz w:val="23"/>
        </w:rPr>
        <w:t>Rights</w:t>
      </w:r>
      <w:r>
        <w:rPr>
          <w:color w:val="183559"/>
          <w:spacing w:val="-6"/>
          <w:sz w:val="23"/>
        </w:rPr>
        <w:t xml:space="preserve"> </w:t>
      </w:r>
      <w:r>
        <w:rPr>
          <w:color w:val="183559"/>
          <w:spacing w:val="-4"/>
          <w:sz w:val="23"/>
        </w:rPr>
        <w:t>of</w:t>
      </w:r>
      <w:r>
        <w:rPr>
          <w:color w:val="183559"/>
          <w:spacing w:val="-6"/>
          <w:sz w:val="23"/>
        </w:rPr>
        <w:t xml:space="preserve"> </w:t>
      </w:r>
      <w:r>
        <w:rPr>
          <w:color w:val="183559"/>
          <w:spacing w:val="-4"/>
          <w:sz w:val="23"/>
        </w:rPr>
        <w:t xml:space="preserve">Persons </w:t>
      </w:r>
      <w:r>
        <w:rPr>
          <w:color w:val="183559"/>
          <w:sz w:val="23"/>
        </w:rPr>
        <w:t>with</w:t>
      </w:r>
      <w:r>
        <w:rPr>
          <w:color w:val="183559"/>
          <w:spacing w:val="-16"/>
          <w:sz w:val="23"/>
        </w:rPr>
        <w:t xml:space="preserve"> </w:t>
      </w:r>
      <w:r>
        <w:rPr>
          <w:color w:val="183559"/>
          <w:sz w:val="23"/>
        </w:rPr>
        <w:t>Disabilities.</w:t>
      </w:r>
      <w:r>
        <w:rPr>
          <w:color w:val="183559"/>
          <w:spacing w:val="-14"/>
          <w:sz w:val="23"/>
        </w:rPr>
        <w:t xml:space="preserve"> </w:t>
      </w:r>
      <w:r>
        <w:rPr>
          <w:color w:val="183559"/>
          <w:sz w:val="23"/>
        </w:rPr>
        <w:t>The</w:t>
      </w:r>
      <w:r>
        <w:rPr>
          <w:color w:val="183559"/>
          <w:spacing w:val="-14"/>
          <w:sz w:val="23"/>
        </w:rPr>
        <w:t xml:space="preserve"> </w:t>
      </w:r>
      <w:r>
        <w:rPr>
          <w:color w:val="183559"/>
          <w:sz w:val="23"/>
        </w:rPr>
        <w:t>NTT</w:t>
      </w:r>
      <w:r>
        <w:rPr>
          <w:color w:val="183559"/>
          <w:spacing w:val="-14"/>
          <w:sz w:val="23"/>
        </w:rPr>
        <w:t xml:space="preserve"> </w:t>
      </w:r>
      <w:r>
        <w:rPr>
          <w:color w:val="183559"/>
          <w:sz w:val="23"/>
        </w:rPr>
        <w:t>Provincial</w:t>
      </w:r>
      <w:r>
        <w:rPr>
          <w:color w:val="183559"/>
          <w:spacing w:val="-13"/>
          <w:sz w:val="23"/>
        </w:rPr>
        <w:t xml:space="preserve"> </w:t>
      </w:r>
      <w:r>
        <w:rPr>
          <w:color w:val="183559"/>
          <w:sz w:val="23"/>
        </w:rPr>
        <w:t>Government</w:t>
      </w:r>
      <w:r>
        <w:rPr>
          <w:color w:val="183559"/>
          <w:spacing w:val="-14"/>
          <w:sz w:val="23"/>
        </w:rPr>
        <w:t xml:space="preserve"> </w:t>
      </w:r>
      <w:r>
        <w:rPr>
          <w:color w:val="183559"/>
          <w:sz w:val="23"/>
        </w:rPr>
        <w:t>later</w:t>
      </w:r>
      <w:r>
        <w:rPr>
          <w:color w:val="183559"/>
          <w:spacing w:val="-14"/>
          <w:sz w:val="23"/>
        </w:rPr>
        <w:t xml:space="preserve"> </w:t>
      </w:r>
      <w:r>
        <w:rPr>
          <w:color w:val="183559"/>
          <w:sz w:val="23"/>
        </w:rPr>
        <w:t>aligned</w:t>
      </w:r>
      <w:r>
        <w:rPr>
          <w:color w:val="183559"/>
          <w:spacing w:val="-14"/>
          <w:sz w:val="23"/>
        </w:rPr>
        <w:t xml:space="preserve"> </w:t>
      </w:r>
      <w:r>
        <w:rPr>
          <w:color w:val="183559"/>
          <w:sz w:val="23"/>
        </w:rPr>
        <w:t>the</w:t>
      </w:r>
      <w:r>
        <w:rPr>
          <w:color w:val="183559"/>
          <w:spacing w:val="-14"/>
          <w:sz w:val="23"/>
        </w:rPr>
        <w:t xml:space="preserve"> </w:t>
      </w:r>
      <w:r>
        <w:rPr>
          <w:color w:val="183559"/>
          <w:sz w:val="23"/>
        </w:rPr>
        <w:t>document</w:t>
      </w:r>
      <w:r>
        <w:rPr>
          <w:color w:val="183559"/>
          <w:spacing w:val="-13"/>
          <w:sz w:val="23"/>
        </w:rPr>
        <w:t xml:space="preserve"> </w:t>
      </w:r>
      <w:r>
        <w:rPr>
          <w:color w:val="183559"/>
          <w:sz w:val="23"/>
        </w:rPr>
        <w:t>with national</w:t>
      </w:r>
      <w:r>
        <w:rPr>
          <w:color w:val="183559"/>
          <w:spacing w:val="-7"/>
          <w:sz w:val="23"/>
        </w:rPr>
        <w:t xml:space="preserve"> </w:t>
      </w:r>
      <w:r>
        <w:rPr>
          <w:color w:val="183559"/>
          <w:sz w:val="23"/>
        </w:rPr>
        <w:t>guidelines</w:t>
      </w:r>
      <w:r>
        <w:rPr>
          <w:color w:val="183559"/>
          <w:spacing w:val="-7"/>
          <w:sz w:val="23"/>
        </w:rPr>
        <w:t xml:space="preserve"> </w:t>
      </w:r>
      <w:r>
        <w:rPr>
          <w:color w:val="183559"/>
          <w:sz w:val="23"/>
        </w:rPr>
        <w:t>through</w:t>
      </w:r>
      <w:r>
        <w:rPr>
          <w:color w:val="183559"/>
          <w:spacing w:val="-7"/>
          <w:sz w:val="23"/>
        </w:rPr>
        <w:t xml:space="preserve"> </w:t>
      </w:r>
      <w:r>
        <w:rPr>
          <w:color w:val="183559"/>
          <w:sz w:val="23"/>
        </w:rPr>
        <w:t>a</w:t>
      </w:r>
      <w:r>
        <w:rPr>
          <w:color w:val="183559"/>
          <w:spacing w:val="-7"/>
          <w:sz w:val="23"/>
        </w:rPr>
        <w:t xml:space="preserve"> </w:t>
      </w:r>
      <w:r>
        <w:rPr>
          <w:color w:val="183559"/>
          <w:sz w:val="23"/>
        </w:rPr>
        <w:t>revision</w:t>
      </w:r>
      <w:r>
        <w:rPr>
          <w:color w:val="183559"/>
          <w:spacing w:val="-7"/>
          <w:sz w:val="23"/>
        </w:rPr>
        <w:t xml:space="preserve"> </w:t>
      </w:r>
      <w:r>
        <w:rPr>
          <w:color w:val="183559"/>
          <w:sz w:val="23"/>
        </w:rPr>
        <w:t>supported</w:t>
      </w:r>
      <w:r>
        <w:rPr>
          <w:color w:val="183559"/>
          <w:spacing w:val="-7"/>
          <w:sz w:val="23"/>
        </w:rPr>
        <w:t xml:space="preserve"> </w:t>
      </w:r>
      <w:r>
        <w:rPr>
          <w:color w:val="183559"/>
          <w:sz w:val="23"/>
        </w:rPr>
        <w:t>by</w:t>
      </w:r>
      <w:r>
        <w:rPr>
          <w:color w:val="183559"/>
          <w:spacing w:val="-7"/>
          <w:sz w:val="23"/>
        </w:rPr>
        <w:t xml:space="preserve"> </w:t>
      </w:r>
      <w:r>
        <w:rPr>
          <w:color w:val="183559"/>
          <w:sz w:val="23"/>
        </w:rPr>
        <w:t>Regional</w:t>
      </w:r>
      <w:r>
        <w:rPr>
          <w:color w:val="183559"/>
          <w:spacing w:val="-7"/>
          <w:sz w:val="23"/>
        </w:rPr>
        <w:t xml:space="preserve"> </w:t>
      </w:r>
      <w:r>
        <w:rPr>
          <w:color w:val="183559"/>
          <w:sz w:val="23"/>
        </w:rPr>
        <w:t>Regulation</w:t>
      </w:r>
      <w:r>
        <w:rPr>
          <w:color w:val="183559"/>
          <w:spacing w:val="-7"/>
          <w:sz w:val="23"/>
        </w:rPr>
        <w:t xml:space="preserve"> </w:t>
      </w:r>
      <w:r>
        <w:rPr>
          <w:color w:val="183559"/>
          <w:sz w:val="23"/>
        </w:rPr>
        <w:t>No.</w:t>
      </w:r>
      <w:r>
        <w:rPr>
          <w:color w:val="183559"/>
          <w:spacing w:val="-12"/>
          <w:sz w:val="23"/>
        </w:rPr>
        <w:t xml:space="preserve"> </w:t>
      </w:r>
      <w:r>
        <w:rPr>
          <w:color w:val="183559"/>
          <w:sz w:val="23"/>
        </w:rPr>
        <w:t>6</w:t>
      </w:r>
      <w:r>
        <w:rPr>
          <w:color w:val="183559"/>
          <w:spacing w:val="-7"/>
          <w:sz w:val="23"/>
        </w:rPr>
        <w:t xml:space="preserve"> </w:t>
      </w:r>
      <w:r>
        <w:rPr>
          <w:color w:val="183559"/>
          <w:sz w:val="23"/>
        </w:rPr>
        <w:t xml:space="preserve">of </w:t>
      </w:r>
      <w:r>
        <w:rPr>
          <w:color w:val="183559"/>
          <w:spacing w:val="-4"/>
          <w:sz w:val="23"/>
        </w:rPr>
        <w:t>2022</w:t>
      </w:r>
      <w:r>
        <w:rPr>
          <w:color w:val="183559"/>
          <w:spacing w:val="-13"/>
          <w:sz w:val="23"/>
        </w:rPr>
        <w:t xml:space="preserve"> </w:t>
      </w:r>
      <w:r>
        <w:rPr>
          <w:color w:val="183559"/>
          <w:spacing w:val="-4"/>
          <w:sz w:val="23"/>
        </w:rPr>
        <w:t>on</w:t>
      </w:r>
      <w:r>
        <w:rPr>
          <w:color w:val="183559"/>
          <w:spacing w:val="-13"/>
          <w:sz w:val="23"/>
        </w:rPr>
        <w:t xml:space="preserve"> </w:t>
      </w:r>
      <w:r>
        <w:rPr>
          <w:color w:val="183559"/>
          <w:spacing w:val="-4"/>
          <w:sz w:val="23"/>
        </w:rPr>
        <w:t>the</w:t>
      </w:r>
      <w:r>
        <w:rPr>
          <w:color w:val="183559"/>
          <w:spacing w:val="-13"/>
          <w:sz w:val="23"/>
        </w:rPr>
        <w:t xml:space="preserve"> </w:t>
      </w:r>
      <w:r>
        <w:rPr>
          <w:color w:val="183559"/>
          <w:spacing w:val="-4"/>
          <w:sz w:val="23"/>
        </w:rPr>
        <w:t>Empowerment</w:t>
      </w:r>
      <w:r>
        <w:rPr>
          <w:color w:val="183559"/>
          <w:spacing w:val="-13"/>
          <w:sz w:val="23"/>
        </w:rPr>
        <w:t xml:space="preserve"> </w:t>
      </w:r>
      <w:r>
        <w:rPr>
          <w:color w:val="183559"/>
          <w:spacing w:val="-4"/>
          <w:sz w:val="23"/>
        </w:rPr>
        <w:t>and</w:t>
      </w:r>
      <w:r>
        <w:rPr>
          <w:color w:val="183559"/>
          <w:spacing w:val="-13"/>
          <w:sz w:val="23"/>
        </w:rPr>
        <w:t xml:space="preserve"> </w:t>
      </w:r>
      <w:r>
        <w:rPr>
          <w:color w:val="183559"/>
          <w:spacing w:val="-4"/>
          <w:sz w:val="23"/>
        </w:rPr>
        <w:t>Fulfilment</w:t>
      </w:r>
      <w:r>
        <w:rPr>
          <w:color w:val="183559"/>
          <w:spacing w:val="-13"/>
          <w:sz w:val="23"/>
        </w:rPr>
        <w:t xml:space="preserve"> </w:t>
      </w:r>
      <w:r>
        <w:rPr>
          <w:color w:val="183559"/>
          <w:spacing w:val="-4"/>
          <w:sz w:val="23"/>
        </w:rPr>
        <w:t>of</w:t>
      </w:r>
      <w:r>
        <w:rPr>
          <w:color w:val="183559"/>
          <w:spacing w:val="-13"/>
          <w:sz w:val="23"/>
        </w:rPr>
        <w:t xml:space="preserve"> </w:t>
      </w:r>
      <w:r>
        <w:rPr>
          <w:color w:val="183559"/>
          <w:spacing w:val="-4"/>
          <w:sz w:val="23"/>
        </w:rPr>
        <w:t>the</w:t>
      </w:r>
      <w:r>
        <w:rPr>
          <w:color w:val="183559"/>
          <w:spacing w:val="-13"/>
          <w:sz w:val="23"/>
        </w:rPr>
        <w:t xml:space="preserve"> </w:t>
      </w:r>
      <w:r>
        <w:rPr>
          <w:color w:val="183559"/>
          <w:spacing w:val="-4"/>
          <w:sz w:val="23"/>
        </w:rPr>
        <w:t>Rights</w:t>
      </w:r>
      <w:r>
        <w:rPr>
          <w:color w:val="183559"/>
          <w:spacing w:val="-13"/>
          <w:sz w:val="23"/>
        </w:rPr>
        <w:t xml:space="preserve"> </w:t>
      </w:r>
      <w:r>
        <w:rPr>
          <w:color w:val="183559"/>
          <w:spacing w:val="-4"/>
          <w:sz w:val="23"/>
        </w:rPr>
        <w:t>of</w:t>
      </w:r>
      <w:r>
        <w:rPr>
          <w:color w:val="183559"/>
          <w:spacing w:val="-13"/>
          <w:sz w:val="23"/>
        </w:rPr>
        <w:t xml:space="preserve"> </w:t>
      </w:r>
      <w:r>
        <w:rPr>
          <w:color w:val="183559"/>
          <w:spacing w:val="-4"/>
          <w:sz w:val="23"/>
        </w:rPr>
        <w:t>Persons</w:t>
      </w:r>
      <w:r>
        <w:rPr>
          <w:color w:val="183559"/>
          <w:spacing w:val="-13"/>
          <w:sz w:val="23"/>
        </w:rPr>
        <w:t xml:space="preserve"> </w:t>
      </w:r>
      <w:r>
        <w:rPr>
          <w:color w:val="183559"/>
          <w:spacing w:val="-4"/>
          <w:sz w:val="23"/>
        </w:rPr>
        <w:t>with</w:t>
      </w:r>
      <w:r>
        <w:rPr>
          <w:color w:val="183559"/>
          <w:spacing w:val="-13"/>
          <w:sz w:val="23"/>
        </w:rPr>
        <w:t xml:space="preserve"> </w:t>
      </w:r>
      <w:r>
        <w:rPr>
          <w:color w:val="183559"/>
          <w:spacing w:val="-4"/>
          <w:sz w:val="23"/>
        </w:rPr>
        <w:t>Disabilities.</w:t>
      </w:r>
    </w:p>
    <w:p w14:paraId="795D8D31" w14:textId="77777777" w:rsidR="003461AE" w:rsidRDefault="003461AE">
      <w:pPr>
        <w:pStyle w:val="ListParagraph"/>
        <w:spacing w:line="242" w:lineRule="auto"/>
        <w:rPr>
          <w:sz w:val="23"/>
        </w:rPr>
        <w:sectPr w:rsidR="003461AE" w:rsidSect="0010092C">
          <w:pgSz w:w="11910" w:h="16840"/>
          <w:pgMar w:top="1418" w:right="850" w:bottom="280" w:left="708" w:header="720" w:footer="720" w:gutter="0"/>
          <w:cols w:space="720"/>
        </w:sectPr>
      </w:pPr>
    </w:p>
    <w:p w14:paraId="795D8D32" w14:textId="17346F9E" w:rsidR="003461AE" w:rsidRDefault="0010092C">
      <w:pPr>
        <w:spacing w:before="78"/>
        <w:ind w:left="425"/>
        <w:rPr>
          <w:rFonts w:ascii="Roboto Black"/>
          <w:b/>
          <w:sz w:val="36"/>
        </w:rPr>
      </w:pPr>
      <w:r>
        <w:rPr>
          <w:noProof/>
        </w:rPr>
        <mc:AlternateContent>
          <mc:Choice Requires="wps">
            <w:drawing>
              <wp:anchor distT="0" distB="0" distL="114300" distR="114300" simplePos="0" relativeHeight="487271936" behindDoc="0" locked="0" layoutInCell="1" allowOverlap="1" wp14:anchorId="37A8142A" wp14:editId="517F0FB0">
                <wp:simplePos x="0" y="0"/>
                <wp:positionH relativeFrom="column">
                  <wp:posOffset>-85725</wp:posOffset>
                </wp:positionH>
                <wp:positionV relativeFrom="paragraph">
                  <wp:posOffset>0</wp:posOffset>
                </wp:positionV>
                <wp:extent cx="1450975" cy="549910"/>
                <wp:effectExtent l="0" t="0" r="0" b="0"/>
                <wp:wrapSquare wrapText="bothSides"/>
                <wp:docPr id="77863983" name="Text Box 1"/>
                <wp:cNvGraphicFramePr/>
                <a:graphic xmlns:a="http://schemas.openxmlformats.org/drawingml/2006/main">
                  <a:graphicData uri="http://schemas.microsoft.com/office/word/2010/wordprocessingShape">
                    <wps:wsp>
                      <wps:cNvSpPr txBox="1"/>
                      <wps:spPr>
                        <a:xfrm>
                          <a:off x="0" y="0"/>
                          <a:ext cx="1450975" cy="549910"/>
                        </a:xfrm>
                        <a:prstGeom prst="rect">
                          <a:avLst/>
                        </a:prstGeom>
                        <a:noFill/>
                        <a:ln w="6350">
                          <a:noFill/>
                        </a:ln>
                      </wps:spPr>
                      <wps:txbx>
                        <w:txbxContent>
                          <w:p w14:paraId="326A1C1E" w14:textId="77777777" w:rsidR="0010092C" w:rsidRPr="00D64AFE" w:rsidRDefault="0010092C" w:rsidP="00D64AFE">
                            <w:pPr>
                              <w:spacing w:before="78"/>
                              <w:ind w:left="425"/>
                              <w:rPr>
                                <w:rFonts w:ascii="Roboto Black"/>
                                <w:b/>
                                <w:noProof/>
                                <w:sz w:val="36"/>
                              </w:rPr>
                            </w:pPr>
                            <w:r>
                              <w:rPr>
                                <w:rFonts w:ascii="Roboto Black"/>
                                <w:b/>
                                <w:color w:val="FFFFFF"/>
                                <w:sz w:val="36"/>
                              </w:rPr>
                              <w:t xml:space="preserve">Lesson </w:t>
                            </w:r>
                            <w:r>
                              <w:rPr>
                                <w:rFonts w:ascii="Roboto Black"/>
                                <w:b/>
                                <w:color w:val="FFFFFF"/>
                                <w:spacing w:val="-5"/>
                                <w:sz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8142A" id="_x0000_s1048" type="#_x0000_t202" style="position:absolute;left:0;text-align:left;margin-left:-6.75pt;margin-top:0;width:114.25pt;height:43.3pt;z-index:487271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" filled="f" stroked="f" strokeweight=".5pt">
                <v:fill o:detectmouseclick="t"/>
                <v:textbox style="mso-fit-shape-to-text:t">
                  <w:txbxContent>
                    <w:p w14:paraId="326A1C1E" w14:textId="77777777" w:rsidR="0010092C" w:rsidRPr="00D64AFE" w:rsidRDefault="0010092C" w:rsidP="00D64AFE">
                      <w:pPr>
                        <w:spacing w:before="78"/>
                        <w:ind w:left="425"/>
                        <w:rPr>
                          <w:rFonts w:ascii="Roboto Black"/>
                          <w:b/>
                          <w:noProof/>
                          <w:sz w:val="36"/>
                        </w:rPr>
                      </w:pPr>
                      <w:r>
                        <w:rPr>
                          <w:rFonts w:ascii="Roboto Black"/>
                          <w:b/>
                          <w:color w:val="FFFFFF"/>
                          <w:sz w:val="36"/>
                        </w:rPr>
                        <w:t xml:space="preserve">Lesson </w:t>
                      </w:r>
                      <w:r>
                        <w:rPr>
                          <w:rFonts w:ascii="Roboto Black"/>
                          <w:b/>
                          <w:color w:val="FFFFFF"/>
                          <w:spacing w:val="-5"/>
                          <w:sz w:val="36"/>
                        </w:rPr>
                        <w:t>2:</w:t>
                      </w:r>
                    </w:p>
                  </w:txbxContent>
                </v:textbox>
                <w10:wrap type="square"/>
              </v:shape>
            </w:pict>
          </mc:Fallback>
        </mc:AlternateContent>
      </w:r>
      <w:r w:rsidR="00BF1613">
        <w:rPr>
          <w:rFonts w:ascii="Roboto Black"/>
          <w:b/>
          <w:noProof/>
          <w:sz w:val="36"/>
        </w:rPr>
        <mc:AlternateContent>
          <mc:Choice Requires="wpg">
            <w:drawing>
              <wp:anchor distT="0" distB="0" distL="0" distR="0" simplePos="0" relativeHeight="487252992" behindDoc="1" locked="0" layoutInCell="1" allowOverlap="1" wp14:anchorId="795D8E0C" wp14:editId="71C8CD6C">
                <wp:simplePos x="0" y="0"/>
                <wp:positionH relativeFrom="page">
                  <wp:posOffset>0</wp:posOffset>
                </wp:positionH>
                <wp:positionV relativeFrom="page">
                  <wp:posOffset>0</wp:posOffset>
                </wp:positionV>
                <wp:extent cx="7560309" cy="10692130"/>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84" name="Graphic 84"/>
                        <wps:cNvSpPr/>
                        <wps:spPr>
                          <a:xfrm>
                            <a:off x="0" y="10312400"/>
                            <a:ext cx="7560309" cy="379730"/>
                          </a:xfrm>
                          <a:custGeom>
                            <a:avLst/>
                            <a:gdLst/>
                            <a:ahLst/>
                            <a:cxnLst/>
                            <a:rect l="l" t="t" r="r" b="b"/>
                            <a:pathLst>
                              <a:path w="7560309" h="379730">
                                <a:moveTo>
                                  <a:pt x="3232315" y="0"/>
                                </a:moveTo>
                                <a:lnTo>
                                  <a:pt x="0" y="0"/>
                                </a:lnTo>
                                <a:lnTo>
                                  <a:pt x="0" y="379603"/>
                                </a:lnTo>
                                <a:lnTo>
                                  <a:pt x="3232315" y="379603"/>
                                </a:lnTo>
                                <a:lnTo>
                                  <a:pt x="3232315" y="0"/>
                                </a:lnTo>
                                <a:close/>
                              </a:path>
                              <a:path w="7560309" h="379730">
                                <a:moveTo>
                                  <a:pt x="7559992" y="0"/>
                                </a:moveTo>
                                <a:lnTo>
                                  <a:pt x="3478542" y="0"/>
                                </a:lnTo>
                                <a:lnTo>
                                  <a:pt x="3478542"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85" name="Graphic 85"/>
                        <wps:cNvSpPr/>
                        <wps:spPr>
                          <a:xfrm>
                            <a:off x="532799" y="954004"/>
                            <a:ext cx="1317625" cy="431800"/>
                          </a:xfrm>
                          <a:custGeom>
                            <a:avLst/>
                            <a:gdLst/>
                            <a:ahLst/>
                            <a:cxnLst/>
                            <a:rect l="l" t="t" r="r" b="b"/>
                            <a:pathLst>
                              <a:path w="1317625" h="431800">
                                <a:moveTo>
                                  <a:pt x="1165199" y="0"/>
                                </a:moveTo>
                                <a:lnTo>
                                  <a:pt x="0" y="0"/>
                                </a:lnTo>
                                <a:lnTo>
                                  <a:pt x="0" y="431469"/>
                                </a:lnTo>
                                <a:lnTo>
                                  <a:pt x="1165199" y="431469"/>
                                </a:lnTo>
                                <a:lnTo>
                                  <a:pt x="1213367" y="423701"/>
                                </a:lnTo>
                                <a:lnTo>
                                  <a:pt x="1255202" y="402067"/>
                                </a:lnTo>
                                <a:lnTo>
                                  <a:pt x="1288193" y="369078"/>
                                </a:lnTo>
                                <a:lnTo>
                                  <a:pt x="1309829" y="327242"/>
                                </a:lnTo>
                                <a:lnTo>
                                  <a:pt x="1317599" y="279069"/>
                                </a:lnTo>
                                <a:lnTo>
                                  <a:pt x="1317599" y="152400"/>
                                </a:lnTo>
                                <a:lnTo>
                                  <a:pt x="1309829" y="104231"/>
                                </a:lnTo>
                                <a:lnTo>
                                  <a:pt x="1288193" y="62396"/>
                                </a:lnTo>
                                <a:lnTo>
                                  <a:pt x="1255202" y="29405"/>
                                </a:lnTo>
                                <a:lnTo>
                                  <a:pt x="1213367" y="7769"/>
                                </a:lnTo>
                                <a:lnTo>
                                  <a:pt x="1165199" y="0"/>
                                </a:lnTo>
                                <a:close/>
                              </a:path>
                            </a:pathLst>
                          </a:custGeom>
                          <a:solidFill>
                            <a:srgbClr val="314361"/>
                          </a:solidFill>
                        </wps:spPr>
                        <wps:bodyPr wrap="square" lIns="0" tIns="0" rIns="0" bIns="0" rtlCol="0">
                          <a:prstTxWarp prst="textNoShape">
                            <a:avLst/>
                          </a:prstTxWarp>
                          <a:noAutofit/>
                        </wps:bodyPr>
                      </wps:wsp>
                      <wps:wsp>
                        <wps:cNvPr id="86" name="Graphic 86"/>
                        <wps:cNvSpPr/>
                        <wps:spPr>
                          <a:xfrm>
                            <a:off x="532800" y="0"/>
                            <a:ext cx="12700" cy="10692130"/>
                          </a:xfrm>
                          <a:custGeom>
                            <a:avLst/>
                            <a:gdLst/>
                            <a:ahLst/>
                            <a:cxnLst/>
                            <a:rect l="l" t="t" r="r" b="b"/>
                            <a:pathLst>
                              <a:path w="12700" h="10692130">
                                <a:moveTo>
                                  <a:pt x="0" y="10692003"/>
                                </a:moveTo>
                                <a:lnTo>
                                  <a:pt x="12700" y="10692003"/>
                                </a:lnTo>
                                <a:lnTo>
                                  <a:pt x="12700" y="0"/>
                                </a:lnTo>
                                <a:lnTo>
                                  <a:pt x="0" y="0"/>
                                </a:lnTo>
                                <a:lnTo>
                                  <a:pt x="0" y="10692003"/>
                                </a:lnTo>
                                <a:close/>
                              </a:path>
                            </a:pathLst>
                          </a:custGeom>
                          <a:solidFill>
                            <a:srgbClr val="314361"/>
                          </a:solidFill>
                        </wps:spPr>
                        <wps:bodyPr wrap="square" lIns="0" tIns="0" rIns="0" bIns="0" rtlCol="0">
                          <a:prstTxWarp prst="textNoShape">
                            <a:avLst/>
                          </a:prstTxWarp>
                          <a:noAutofit/>
                        </wps:bodyPr>
                      </wps:wsp>
                      <wps:wsp>
                        <wps:cNvPr id="87" name="Textbox 87"/>
                        <wps:cNvSpPr txBox="1"/>
                        <wps:spPr>
                          <a:xfrm>
                            <a:off x="3478542" y="10312400"/>
                            <a:ext cx="4081779" cy="379730"/>
                          </a:xfrm>
                          <a:prstGeom prst="rect">
                            <a:avLst/>
                          </a:prstGeom>
                        </wps:spPr>
                        <wps:txbx>
                          <w:txbxContent>
                            <w:p w14:paraId="795D8E26"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s:wsp>
                        <wps:cNvPr id="88" name="Textbox 88"/>
                        <wps:cNvSpPr txBox="1"/>
                        <wps:spPr>
                          <a:xfrm>
                            <a:off x="3232315" y="10134613"/>
                            <a:ext cx="246379" cy="557530"/>
                          </a:xfrm>
                          <a:prstGeom prst="rect">
                            <a:avLst/>
                          </a:prstGeom>
                          <a:solidFill>
                            <a:srgbClr val="00ABA3"/>
                          </a:solidFill>
                        </wps:spPr>
                        <wps:txbx>
                          <w:txbxContent>
                            <w:p w14:paraId="795D8E27" w14:textId="77777777" w:rsidR="003461AE" w:rsidRDefault="00BF1613">
                              <w:pPr>
                                <w:spacing w:before="126"/>
                                <w:jc w:val="center"/>
                                <w:rPr>
                                  <w:rFonts w:ascii="Interstate"/>
                                  <w:b/>
                                  <w:color w:val="000000"/>
                                  <w:sz w:val="16"/>
                                </w:rPr>
                              </w:pPr>
                              <w:r>
                                <w:rPr>
                                  <w:rFonts w:ascii="Interstate"/>
                                  <w:b/>
                                  <w:color w:val="FFFFFF"/>
                                  <w:spacing w:val="-10"/>
                                  <w:sz w:val="16"/>
                                </w:rPr>
                                <w:t>6</w:t>
                              </w:r>
                            </w:p>
                          </w:txbxContent>
                        </wps:txbx>
                        <wps:bodyPr wrap="square" lIns="0" tIns="0" rIns="0" bIns="0" rtlCol="0">
                          <a:noAutofit/>
                        </wps:bodyPr>
                      </wps:wsp>
                    </wpg:wgp>
                  </a:graphicData>
                </a:graphic>
              </wp:anchor>
            </w:drawing>
          </mc:Choice>
          <mc:Fallback>
            <w:pict>
              <v:group w14:anchorId="795D8E0C" id="Group 83" o:spid="_x0000_s1049" alt="&quot;&quot;" style="position:absolute;left:0;text-align:left;margin-left:0;margin-top:0;width:595.3pt;height:841.9pt;z-index:-16063488;mso-wrap-distance-left:0;mso-wrap-distance-right: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">
                <v:shape id="Graphic 84" o:spid="_x0000_s1050" style="position:absolute;top:103124;width:75603;height:3797;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" path="m3232315,l,,,379603r3232315,l3232315,xem7559992,l3478542,r,379603l7559992,379603,7559992,xe" fillcolor="#ceebec" stroked="f">
                  <v:path arrowok="t"/>
                </v:shape>
                <v:shape id="Graphic 85" o:spid="_x0000_s1051" style="position:absolute;left:5327;top:9540;width:13177;height:4318;visibility:visible;mso-wrap-style:square;v-text-anchor:top" coordsize="131762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" path="m1165199,l,,,431469r1165199,l1213367,423701r41835,-21634l1288193,369078r21636,-41836l1317599,279069r,-126669l1309829,104231,1288193,62396,1255202,29405,1213367,7769,1165199,xe" fillcolor="#314361" stroked="f">
                  <v:path arrowok="t"/>
                </v:shape>
                <v:shape id="Graphic 86" o:spid="_x0000_s1052" style="position:absolute;left:5328;width:127;height:106921;visibility:visible;mso-wrap-style:square;v-text-anchor:top" coordsize="127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" path="m,10692003r12700,l12700,,,,,10692003xe" fillcolor="#314361" stroked="f">
                  <v:path arrowok="t"/>
                </v:shape>
                <v:shape id="Textbox 87" o:spid="_x0000_s1053" type="#_x0000_t202" style="position:absolute;left:34785;top:103124;width:4081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95D8E26"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v:shape id="Textbox 88" o:spid="_x0000_s1054" type="#_x0000_t202" style="position:absolute;left:32323;top:101346;width:246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" fillcolor="#00aba3" stroked="f">
                  <v:textbox inset="0,0,0,0">
                    <w:txbxContent>
                      <w:p w14:paraId="795D8E27" w14:textId="77777777" w:rsidR="003461AE" w:rsidRDefault="00BF1613">
                        <w:pPr>
                          <w:spacing w:before="126"/>
                          <w:jc w:val="center"/>
                          <w:rPr>
                            <w:rFonts w:ascii="Interstate"/>
                            <w:b/>
                            <w:color w:val="000000"/>
                            <w:sz w:val="16"/>
                          </w:rPr>
                        </w:pPr>
                        <w:r>
                          <w:rPr>
                            <w:rFonts w:ascii="Interstate"/>
                            <w:b/>
                            <w:color w:val="FFFFFF"/>
                            <w:spacing w:val="-10"/>
                            <w:sz w:val="16"/>
                          </w:rPr>
                          <w:t>6</w:t>
                        </w:r>
                      </w:p>
                    </w:txbxContent>
                  </v:textbox>
                </v:shape>
                <w10:wrap anchorx="page" anchory="page"/>
              </v:group>
            </w:pict>
          </mc:Fallback>
        </mc:AlternateContent>
      </w:r>
    </w:p>
    <w:p w14:paraId="25712C9C" w14:textId="77777777" w:rsidR="0010092C" w:rsidRDefault="0010092C">
      <w:pPr>
        <w:pStyle w:val="Heading1"/>
        <w:spacing w:before="155" w:line="230" w:lineRule="auto"/>
        <w:rPr>
          <w:color w:val="156082"/>
        </w:rPr>
      </w:pPr>
    </w:p>
    <w:p w14:paraId="795D8D33" w14:textId="465E29AA" w:rsidR="003461AE" w:rsidRDefault="00BF1613">
      <w:pPr>
        <w:pStyle w:val="Heading1"/>
        <w:spacing w:before="155" w:line="230" w:lineRule="auto"/>
      </w:pPr>
      <w:r>
        <w:rPr>
          <w:color w:val="156082"/>
        </w:rPr>
        <w:t>Cross-Sector</w:t>
      </w:r>
      <w:r>
        <w:rPr>
          <w:color w:val="156082"/>
          <w:spacing w:val="-11"/>
        </w:rPr>
        <w:t xml:space="preserve"> </w:t>
      </w:r>
      <w:r>
        <w:rPr>
          <w:color w:val="156082"/>
        </w:rPr>
        <w:t>Consultative</w:t>
      </w:r>
      <w:r>
        <w:rPr>
          <w:color w:val="156082"/>
          <w:spacing w:val="-12"/>
        </w:rPr>
        <w:t xml:space="preserve"> </w:t>
      </w:r>
      <w:r>
        <w:rPr>
          <w:color w:val="156082"/>
        </w:rPr>
        <w:t>Process</w:t>
      </w:r>
      <w:r>
        <w:rPr>
          <w:color w:val="156082"/>
          <w:spacing w:val="-12"/>
        </w:rPr>
        <w:t xml:space="preserve"> </w:t>
      </w:r>
      <w:r>
        <w:rPr>
          <w:color w:val="156082"/>
        </w:rPr>
        <w:t>for</w:t>
      </w:r>
      <w:r>
        <w:rPr>
          <w:color w:val="156082"/>
          <w:spacing w:val="-11"/>
        </w:rPr>
        <w:t xml:space="preserve"> </w:t>
      </w:r>
      <w:r>
        <w:rPr>
          <w:color w:val="156082"/>
        </w:rPr>
        <w:t>an</w:t>
      </w:r>
      <w:r>
        <w:rPr>
          <w:color w:val="156082"/>
          <w:spacing w:val="-11"/>
        </w:rPr>
        <w:t xml:space="preserve"> </w:t>
      </w:r>
      <w:r>
        <w:rPr>
          <w:color w:val="156082"/>
        </w:rPr>
        <w:t>Evidence-Based RAD PD</w:t>
      </w:r>
    </w:p>
    <w:p w14:paraId="795D8D34" w14:textId="77777777" w:rsidR="003461AE" w:rsidRDefault="00BF1613">
      <w:pPr>
        <w:pStyle w:val="BodyText"/>
        <w:spacing w:before="366" w:line="242" w:lineRule="auto"/>
        <w:ind w:left="1446" w:right="279"/>
        <w:jc w:val="both"/>
      </w:pPr>
      <w:r>
        <w:rPr>
          <w:color w:val="183559"/>
        </w:rPr>
        <w:t>The RAD PD formulation process requires a collaborative approach involving multiple stakeholders from the outset. A cross-sector consultative process strengthens the legitimacy of the document and ensures that the plan responds to local needs and can be implemented effectively.</w:t>
      </w:r>
    </w:p>
    <w:p w14:paraId="795D8D35" w14:textId="77777777" w:rsidR="003461AE" w:rsidRDefault="003461AE">
      <w:pPr>
        <w:pStyle w:val="BodyText"/>
        <w:spacing w:before="9"/>
      </w:pPr>
    </w:p>
    <w:p w14:paraId="795D8D36" w14:textId="77777777" w:rsidR="003461AE" w:rsidRDefault="00BF1613">
      <w:pPr>
        <w:pStyle w:val="ListParagraph"/>
        <w:numPr>
          <w:ilvl w:val="0"/>
          <w:numId w:val="2"/>
        </w:numPr>
        <w:tabs>
          <w:tab w:val="left" w:pos="2181"/>
          <w:tab w:val="left" w:pos="2183"/>
        </w:tabs>
        <w:spacing w:line="242" w:lineRule="auto"/>
        <w:rPr>
          <w:sz w:val="23"/>
        </w:rPr>
      </w:pPr>
      <w:r>
        <w:rPr>
          <w:color w:val="183559"/>
          <w:sz w:val="23"/>
        </w:rPr>
        <w:t xml:space="preserve">In Aceh, Bappeda led consultations with ten regency and city governments, provincial OPDs, OPDis, CSOs, and academics. Academics from Syiah Kuala </w:t>
      </w:r>
      <w:r>
        <w:rPr>
          <w:color w:val="183559"/>
          <w:spacing w:val="-4"/>
          <w:sz w:val="23"/>
        </w:rPr>
        <w:t>University</w:t>
      </w:r>
      <w:r>
        <w:rPr>
          <w:color w:val="183559"/>
          <w:spacing w:val="-5"/>
          <w:sz w:val="23"/>
        </w:rPr>
        <w:t xml:space="preserve"> </w:t>
      </w:r>
      <w:r>
        <w:rPr>
          <w:color w:val="183559"/>
          <w:spacing w:val="-4"/>
          <w:sz w:val="23"/>
        </w:rPr>
        <w:t>and</w:t>
      </w:r>
      <w:r>
        <w:rPr>
          <w:color w:val="183559"/>
          <w:spacing w:val="-5"/>
          <w:sz w:val="23"/>
        </w:rPr>
        <w:t xml:space="preserve"> </w:t>
      </w:r>
      <w:r>
        <w:rPr>
          <w:color w:val="183559"/>
          <w:spacing w:val="-4"/>
          <w:sz w:val="23"/>
        </w:rPr>
        <w:t>UIN</w:t>
      </w:r>
      <w:r>
        <w:rPr>
          <w:color w:val="183559"/>
          <w:spacing w:val="-5"/>
          <w:sz w:val="23"/>
        </w:rPr>
        <w:t xml:space="preserve"> </w:t>
      </w:r>
      <w:r>
        <w:rPr>
          <w:color w:val="183559"/>
          <w:spacing w:val="-4"/>
          <w:sz w:val="23"/>
        </w:rPr>
        <w:t>Ar-Raniry</w:t>
      </w:r>
      <w:r>
        <w:rPr>
          <w:color w:val="183559"/>
          <w:spacing w:val="-5"/>
          <w:sz w:val="23"/>
        </w:rPr>
        <w:t xml:space="preserve"> </w:t>
      </w:r>
      <w:r>
        <w:rPr>
          <w:color w:val="183559"/>
          <w:spacing w:val="-4"/>
          <w:sz w:val="23"/>
        </w:rPr>
        <w:t>also</w:t>
      </w:r>
      <w:r>
        <w:rPr>
          <w:color w:val="183559"/>
          <w:spacing w:val="-5"/>
          <w:sz w:val="23"/>
        </w:rPr>
        <w:t xml:space="preserve"> </w:t>
      </w:r>
      <w:r>
        <w:rPr>
          <w:color w:val="183559"/>
          <w:spacing w:val="-4"/>
          <w:sz w:val="23"/>
        </w:rPr>
        <w:t>contributed</w:t>
      </w:r>
      <w:r>
        <w:rPr>
          <w:color w:val="183559"/>
          <w:spacing w:val="-5"/>
          <w:sz w:val="23"/>
        </w:rPr>
        <w:t xml:space="preserve"> </w:t>
      </w:r>
      <w:r>
        <w:rPr>
          <w:color w:val="183559"/>
          <w:spacing w:val="-4"/>
          <w:sz w:val="23"/>
        </w:rPr>
        <w:t>to</w:t>
      </w:r>
      <w:r>
        <w:rPr>
          <w:color w:val="183559"/>
          <w:spacing w:val="-5"/>
          <w:sz w:val="23"/>
        </w:rPr>
        <w:t xml:space="preserve"> </w:t>
      </w:r>
      <w:r>
        <w:rPr>
          <w:color w:val="183559"/>
          <w:spacing w:val="-4"/>
          <w:sz w:val="23"/>
        </w:rPr>
        <w:t>the</w:t>
      </w:r>
      <w:r>
        <w:rPr>
          <w:color w:val="183559"/>
          <w:spacing w:val="-5"/>
          <w:sz w:val="23"/>
        </w:rPr>
        <w:t xml:space="preserve"> </w:t>
      </w:r>
      <w:r>
        <w:rPr>
          <w:color w:val="183559"/>
          <w:spacing w:val="-4"/>
          <w:sz w:val="23"/>
        </w:rPr>
        <w:t>situation</w:t>
      </w:r>
      <w:r>
        <w:rPr>
          <w:color w:val="183559"/>
          <w:spacing w:val="-5"/>
          <w:sz w:val="23"/>
        </w:rPr>
        <w:t xml:space="preserve"> </w:t>
      </w:r>
      <w:r>
        <w:rPr>
          <w:color w:val="183559"/>
          <w:spacing w:val="-4"/>
          <w:sz w:val="23"/>
        </w:rPr>
        <w:t>analysis</w:t>
      </w:r>
      <w:r>
        <w:rPr>
          <w:color w:val="183559"/>
          <w:spacing w:val="-5"/>
          <w:sz w:val="23"/>
        </w:rPr>
        <w:t xml:space="preserve"> </w:t>
      </w:r>
      <w:r>
        <w:rPr>
          <w:color w:val="183559"/>
          <w:spacing w:val="-4"/>
          <w:sz w:val="23"/>
        </w:rPr>
        <w:t>and</w:t>
      </w:r>
      <w:r>
        <w:rPr>
          <w:color w:val="183559"/>
          <w:spacing w:val="-5"/>
          <w:sz w:val="23"/>
        </w:rPr>
        <w:t xml:space="preserve"> </w:t>
      </w:r>
      <w:r>
        <w:rPr>
          <w:color w:val="183559"/>
          <w:spacing w:val="-4"/>
          <w:sz w:val="23"/>
        </w:rPr>
        <w:t>drafting of the document.</w:t>
      </w:r>
      <w:r>
        <w:rPr>
          <w:color w:val="183559"/>
          <w:spacing w:val="-10"/>
          <w:sz w:val="23"/>
        </w:rPr>
        <w:t xml:space="preserve"> </w:t>
      </w:r>
      <w:r>
        <w:rPr>
          <w:color w:val="183559"/>
          <w:spacing w:val="-4"/>
          <w:sz w:val="23"/>
        </w:rPr>
        <w:t xml:space="preserve">During the finalisation stage, the SKALA Program and the Faculty </w:t>
      </w:r>
      <w:r>
        <w:rPr>
          <w:color w:val="183559"/>
          <w:sz w:val="23"/>
        </w:rPr>
        <w:t>of Da’wah and Communication at UIN Ar-Raniry provided inputs that further strengthened</w:t>
      </w:r>
      <w:r>
        <w:rPr>
          <w:color w:val="183559"/>
          <w:spacing w:val="-2"/>
          <w:sz w:val="23"/>
        </w:rPr>
        <w:t xml:space="preserve"> </w:t>
      </w:r>
      <w:r>
        <w:rPr>
          <w:color w:val="183559"/>
          <w:sz w:val="23"/>
        </w:rPr>
        <w:t>the</w:t>
      </w:r>
      <w:r>
        <w:rPr>
          <w:color w:val="183559"/>
          <w:spacing w:val="-2"/>
          <w:sz w:val="23"/>
        </w:rPr>
        <w:t xml:space="preserve"> </w:t>
      </w:r>
      <w:r>
        <w:rPr>
          <w:color w:val="183559"/>
          <w:sz w:val="23"/>
        </w:rPr>
        <w:t>document.</w:t>
      </w:r>
      <w:r>
        <w:rPr>
          <w:color w:val="183559"/>
          <w:spacing w:val="-9"/>
          <w:sz w:val="23"/>
        </w:rPr>
        <w:t xml:space="preserve"> </w:t>
      </w:r>
      <w:r>
        <w:rPr>
          <w:color w:val="183559"/>
          <w:sz w:val="23"/>
        </w:rPr>
        <w:t>This</w:t>
      </w:r>
      <w:r>
        <w:rPr>
          <w:color w:val="183559"/>
          <w:spacing w:val="-2"/>
          <w:sz w:val="23"/>
        </w:rPr>
        <w:t xml:space="preserve"> </w:t>
      </w:r>
      <w:r>
        <w:rPr>
          <w:color w:val="183559"/>
          <w:sz w:val="23"/>
        </w:rPr>
        <w:t>collaboration</w:t>
      </w:r>
      <w:r>
        <w:rPr>
          <w:color w:val="183559"/>
          <w:spacing w:val="-2"/>
          <w:sz w:val="23"/>
        </w:rPr>
        <w:t xml:space="preserve"> </w:t>
      </w:r>
      <w:r>
        <w:rPr>
          <w:color w:val="183559"/>
          <w:sz w:val="23"/>
        </w:rPr>
        <w:t>produced</w:t>
      </w:r>
      <w:r>
        <w:rPr>
          <w:color w:val="183559"/>
          <w:spacing w:val="-2"/>
          <w:sz w:val="23"/>
        </w:rPr>
        <w:t xml:space="preserve"> </w:t>
      </w:r>
      <w:r>
        <w:rPr>
          <w:color w:val="183559"/>
          <w:sz w:val="23"/>
        </w:rPr>
        <w:t>a</w:t>
      </w:r>
      <w:r>
        <w:rPr>
          <w:color w:val="183559"/>
          <w:spacing w:val="-2"/>
          <w:sz w:val="23"/>
        </w:rPr>
        <w:t xml:space="preserve"> </w:t>
      </w:r>
      <w:r>
        <w:rPr>
          <w:color w:val="183559"/>
          <w:sz w:val="23"/>
        </w:rPr>
        <w:t>contextual</w:t>
      </w:r>
      <w:r>
        <w:rPr>
          <w:color w:val="183559"/>
          <w:spacing w:val="-2"/>
          <w:sz w:val="23"/>
        </w:rPr>
        <w:t xml:space="preserve"> </w:t>
      </w:r>
      <w:r>
        <w:rPr>
          <w:color w:val="183559"/>
          <w:sz w:val="23"/>
        </w:rPr>
        <w:t>and</w:t>
      </w:r>
      <w:r>
        <w:rPr>
          <w:color w:val="183559"/>
          <w:spacing w:val="-2"/>
          <w:sz w:val="23"/>
        </w:rPr>
        <w:t xml:space="preserve"> </w:t>
      </w:r>
      <w:r>
        <w:rPr>
          <w:color w:val="183559"/>
          <w:sz w:val="23"/>
        </w:rPr>
        <w:t>data- driven</w:t>
      </w:r>
      <w:r>
        <w:rPr>
          <w:color w:val="183559"/>
          <w:spacing w:val="-14"/>
          <w:sz w:val="23"/>
        </w:rPr>
        <w:t xml:space="preserve"> </w:t>
      </w:r>
      <w:r>
        <w:rPr>
          <w:color w:val="183559"/>
          <w:sz w:val="23"/>
        </w:rPr>
        <w:t>document</w:t>
      </w:r>
      <w:r>
        <w:rPr>
          <w:color w:val="183559"/>
          <w:spacing w:val="-14"/>
          <w:sz w:val="23"/>
        </w:rPr>
        <w:t xml:space="preserve"> </w:t>
      </w:r>
      <w:r>
        <w:rPr>
          <w:color w:val="183559"/>
          <w:sz w:val="23"/>
        </w:rPr>
        <w:t>that</w:t>
      </w:r>
      <w:r>
        <w:rPr>
          <w:color w:val="183559"/>
          <w:spacing w:val="-14"/>
          <w:sz w:val="23"/>
        </w:rPr>
        <w:t xml:space="preserve"> </w:t>
      </w:r>
      <w:r>
        <w:rPr>
          <w:color w:val="183559"/>
          <w:sz w:val="23"/>
        </w:rPr>
        <w:t>reflected</w:t>
      </w:r>
      <w:r>
        <w:rPr>
          <w:color w:val="183559"/>
          <w:spacing w:val="-14"/>
          <w:sz w:val="23"/>
        </w:rPr>
        <w:t xml:space="preserve"> </w:t>
      </w:r>
      <w:r>
        <w:rPr>
          <w:color w:val="183559"/>
          <w:sz w:val="23"/>
        </w:rPr>
        <w:t>aspirations</w:t>
      </w:r>
      <w:r>
        <w:rPr>
          <w:color w:val="183559"/>
          <w:spacing w:val="-13"/>
          <w:sz w:val="23"/>
        </w:rPr>
        <w:t xml:space="preserve"> </w:t>
      </w:r>
      <w:r>
        <w:rPr>
          <w:color w:val="183559"/>
          <w:sz w:val="23"/>
        </w:rPr>
        <w:t>across</w:t>
      </w:r>
      <w:r>
        <w:rPr>
          <w:color w:val="183559"/>
          <w:spacing w:val="-14"/>
          <w:sz w:val="23"/>
        </w:rPr>
        <w:t xml:space="preserve"> </w:t>
      </w:r>
      <w:r>
        <w:rPr>
          <w:color w:val="183559"/>
          <w:sz w:val="23"/>
        </w:rPr>
        <w:t>different</w:t>
      </w:r>
      <w:r>
        <w:rPr>
          <w:color w:val="183559"/>
          <w:spacing w:val="-14"/>
          <w:sz w:val="23"/>
        </w:rPr>
        <w:t xml:space="preserve"> </w:t>
      </w:r>
      <w:r>
        <w:rPr>
          <w:color w:val="183559"/>
          <w:sz w:val="23"/>
        </w:rPr>
        <w:t>levels</w:t>
      </w:r>
      <w:r>
        <w:rPr>
          <w:color w:val="183559"/>
          <w:spacing w:val="-14"/>
          <w:sz w:val="23"/>
        </w:rPr>
        <w:t xml:space="preserve"> </w:t>
      </w:r>
      <w:r>
        <w:rPr>
          <w:color w:val="183559"/>
          <w:sz w:val="23"/>
        </w:rPr>
        <w:t>of</w:t>
      </w:r>
      <w:r>
        <w:rPr>
          <w:color w:val="183559"/>
          <w:spacing w:val="-14"/>
          <w:sz w:val="23"/>
        </w:rPr>
        <w:t xml:space="preserve"> </w:t>
      </w:r>
      <w:r>
        <w:rPr>
          <w:color w:val="183559"/>
          <w:sz w:val="23"/>
        </w:rPr>
        <w:t>government and</w:t>
      </w:r>
      <w:r>
        <w:rPr>
          <w:color w:val="183559"/>
          <w:spacing w:val="-5"/>
          <w:sz w:val="23"/>
        </w:rPr>
        <w:t xml:space="preserve"> </w:t>
      </w:r>
      <w:r>
        <w:rPr>
          <w:color w:val="183559"/>
          <w:sz w:val="23"/>
        </w:rPr>
        <w:t>generated</w:t>
      </w:r>
      <w:r>
        <w:rPr>
          <w:color w:val="183559"/>
          <w:spacing w:val="-5"/>
          <w:sz w:val="23"/>
        </w:rPr>
        <w:t xml:space="preserve"> </w:t>
      </w:r>
      <w:r>
        <w:rPr>
          <w:color w:val="183559"/>
          <w:sz w:val="23"/>
        </w:rPr>
        <w:t>relevant</w:t>
      </w:r>
      <w:r>
        <w:rPr>
          <w:color w:val="183559"/>
          <w:spacing w:val="-5"/>
          <w:sz w:val="23"/>
        </w:rPr>
        <w:t xml:space="preserve"> </w:t>
      </w:r>
      <w:r>
        <w:rPr>
          <w:color w:val="183559"/>
          <w:sz w:val="23"/>
        </w:rPr>
        <w:t>sector-specific</w:t>
      </w:r>
      <w:r>
        <w:rPr>
          <w:color w:val="183559"/>
          <w:spacing w:val="-5"/>
          <w:sz w:val="23"/>
        </w:rPr>
        <w:t xml:space="preserve"> </w:t>
      </w:r>
      <w:r>
        <w:rPr>
          <w:color w:val="183559"/>
          <w:sz w:val="23"/>
        </w:rPr>
        <w:t>strategies.</w:t>
      </w:r>
      <w:r>
        <w:rPr>
          <w:color w:val="183559"/>
          <w:spacing w:val="-10"/>
          <w:sz w:val="23"/>
        </w:rPr>
        <w:t xml:space="preserve"> </w:t>
      </w:r>
      <w:r>
        <w:rPr>
          <w:color w:val="183559"/>
          <w:sz w:val="23"/>
        </w:rPr>
        <w:t>Other</w:t>
      </w:r>
      <w:r>
        <w:rPr>
          <w:color w:val="183559"/>
          <w:spacing w:val="-5"/>
          <w:sz w:val="23"/>
        </w:rPr>
        <w:t xml:space="preserve"> </w:t>
      </w:r>
      <w:r>
        <w:rPr>
          <w:color w:val="183559"/>
          <w:sz w:val="23"/>
        </w:rPr>
        <w:t>significant</w:t>
      </w:r>
      <w:r>
        <w:rPr>
          <w:color w:val="183559"/>
          <w:spacing w:val="-5"/>
          <w:sz w:val="23"/>
        </w:rPr>
        <w:t xml:space="preserve"> </w:t>
      </w:r>
      <w:r>
        <w:rPr>
          <w:color w:val="183559"/>
          <w:sz w:val="23"/>
        </w:rPr>
        <w:t>contributing factors</w:t>
      </w:r>
      <w:r>
        <w:rPr>
          <w:color w:val="183559"/>
          <w:spacing w:val="-14"/>
          <w:sz w:val="23"/>
        </w:rPr>
        <w:t xml:space="preserve"> </w:t>
      </w:r>
      <w:r>
        <w:rPr>
          <w:color w:val="183559"/>
          <w:sz w:val="23"/>
        </w:rPr>
        <w:t>included</w:t>
      </w:r>
      <w:r>
        <w:rPr>
          <w:color w:val="183559"/>
          <w:spacing w:val="-14"/>
          <w:sz w:val="23"/>
        </w:rPr>
        <w:t xml:space="preserve"> </w:t>
      </w:r>
      <w:r>
        <w:rPr>
          <w:color w:val="183559"/>
          <w:sz w:val="23"/>
        </w:rPr>
        <w:t>funding</w:t>
      </w:r>
      <w:r>
        <w:rPr>
          <w:color w:val="183559"/>
          <w:spacing w:val="-14"/>
          <w:sz w:val="23"/>
        </w:rPr>
        <w:t xml:space="preserve"> </w:t>
      </w:r>
      <w:r>
        <w:rPr>
          <w:color w:val="183559"/>
          <w:sz w:val="23"/>
        </w:rPr>
        <w:t>from</w:t>
      </w:r>
      <w:r>
        <w:rPr>
          <w:color w:val="183559"/>
          <w:spacing w:val="-14"/>
          <w:sz w:val="23"/>
        </w:rPr>
        <w:t xml:space="preserve"> </w:t>
      </w:r>
      <w:r>
        <w:rPr>
          <w:color w:val="183559"/>
          <w:sz w:val="23"/>
        </w:rPr>
        <w:t>the</w:t>
      </w:r>
      <w:r>
        <w:rPr>
          <w:color w:val="183559"/>
          <w:spacing w:val="-13"/>
          <w:sz w:val="23"/>
        </w:rPr>
        <w:t xml:space="preserve"> </w:t>
      </w:r>
      <w:r>
        <w:rPr>
          <w:color w:val="183559"/>
          <w:sz w:val="23"/>
        </w:rPr>
        <w:t>provincial</w:t>
      </w:r>
      <w:r>
        <w:rPr>
          <w:color w:val="183559"/>
          <w:spacing w:val="-14"/>
          <w:sz w:val="23"/>
        </w:rPr>
        <w:t xml:space="preserve"> </w:t>
      </w:r>
      <w:r>
        <w:rPr>
          <w:color w:val="183559"/>
          <w:sz w:val="23"/>
        </w:rPr>
        <w:t>government,</w:t>
      </w:r>
      <w:r>
        <w:rPr>
          <w:color w:val="183559"/>
          <w:spacing w:val="-14"/>
          <w:sz w:val="23"/>
        </w:rPr>
        <w:t xml:space="preserve"> </w:t>
      </w:r>
      <w:r>
        <w:rPr>
          <w:color w:val="183559"/>
          <w:sz w:val="23"/>
        </w:rPr>
        <w:t>a</w:t>
      </w:r>
      <w:r>
        <w:rPr>
          <w:color w:val="183559"/>
          <w:spacing w:val="-14"/>
          <w:sz w:val="23"/>
        </w:rPr>
        <w:t xml:space="preserve"> </w:t>
      </w:r>
      <w:r>
        <w:rPr>
          <w:color w:val="183559"/>
          <w:sz w:val="23"/>
        </w:rPr>
        <w:t>well-structured</w:t>
      </w:r>
      <w:r>
        <w:rPr>
          <w:color w:val="183559"/>
          <w:spacing w:val="-14"/>
          <w:sz w:val="23"/>
        </w:rPr>
        <w:t xml:space="preserve"> </w:t>
      </w:r>
      <w:r>
        <w:rPr>
          <w:color w:val="183559"/>
          <w:sz w:val="23"/>
        </w:rPr>
        <w:t>work plan, and technical guidance from Bappenas.</w:t>
      </w:r>
    </w:p>
    <w:p w14:paraId="795D8D37" w14:textId="77777777" w:rsidR="003461AE" w:rsidRDefault="003461AE">
      <w:pPr>
        <w:pStyle w:val="BodyText"/>
        <w:spacing w:before="16"/>
      </w:pPr>
    </w:p>
    <w:p w14:paraId="795D8D38" w14:textId="77777777" w:rsidR="003461AE" w:rsidRDefault="00BF1613">
      <w:pPr>
        <w:pStyle w:val="ListParagraph"/>
        <w:numPr>
          <w:ilvl w:val="0"/>
          <w:numId w:val="2"/>
        </w:numPr>
        <w:tabs>
          <w:tab w:val="left" w:pos="2183"/>
        </w:tabs>
        <w:spacing w:line="242" w:lineRule="auto"/>
        <w:ind w:right="275" w:hanging="360"/>
        <w:rPr>
          <w:sz w:val="23"/>
        </w:rPr>
      </w:pPr>
      <w:r>
        <w:rPr>
          <w:color w:val="183559"/>
          <w:sz w:val="23"/>
        </w:rPr>
        <w:t xml:space="preserve">In NTT, Bapperida established a Drafting Team comprising OPDs and OPDis, which partnered with the INKLUSI Program -including the Disability Advocacy Transformation Movement for Inclusion (GARAMIN) and the Indonesian Blind Association (Pertuni) of Kupang City- and academics from the Agricultural </w:t>
      </w:r>
      <w:r>
        <w:rPr>
          <w:color w:val="183559"/>
          <w:spacing w:val="-2"/>
          <w:sz w:val="23"/>
        </w:rPr>
        <w:t>Polytechnic</w:t>
      </w:r>
      <w:r>
        <w:rPr>
          <w:color w:val="183559"/>
          <w:spacing w:val="-9"/>
          <w:sz w:val="23"/>
        </w:rPr>
        <w:t xml:space="preserve"> </w:t>
      </w:r>
      <w:r>
        <w:rPr>
          <w:color w:val="183559"/>
          <w:spacing w:val="-2"/>
          <w:sz w:val="23"/>
        </w:rPr>
        <w:t>of</w:t>
      </w:r>
      <w:r>
        <w:rPr>
          <w:color w:val="183559"/>
          <w:spacing w:val="-7"/>
          <w:sz w:val="23"/>
        </w:rPr>
        <w:t xml:space="preserve"> </w:t>
      </w:r>
      <w:r>
        <w:rPr>
          <w:color w:val="183559"/>
          <w:spacing w:val="-2"/>
          <w:sz w:val="23"/>
        </w:rPr>
        <w:t>Nusa</w:t>
      </w:r>
      <w:r>
        <w:rPr>
          <w:color w:val="183559"/>
          <w:spacing w:val="-7"/>
          <w:sz w:val="23"/>
        </w:rPr>
        <w:t xml:space="preserve"> </w:t>
      </w:r>
      <w:r>
        <w:rPr>
          <w:color w:val="183559"/>
          <w:spacing w:val="-2"/>
          <w:sz w:val="23"/>
        </w:rPr>
        <w:t>Cendana</w:t>
      </w:r>
      <w:r>
        <w:rPr>
          <w:color w:val="183559"/>
          <w:spacing w:val="-7"/>
          <w:sz w:val="23"/>
        </w:rPr>
        <w:t xml:space="preserve"> </w:t>
      </w:r>
      <w:r>
        <w:rPr>
          <w:color w:val="183559"/>
          <w:spacing w:val="-2"/>
          <w:sz w:val="23"/>
        </w:rPr>
        <w:t>University.</w:t>
      </w:r>
      <w:r>
        <w:rPr>
          <w:color w:val="183559"/>
          <w:spacing w:val="-12"/>
          <w:sz w:val="23"/>
        </w:rPr>
        <w:t xml:space="preserve"> </w:t>
      </w:r>
      <w:r>
        <w:rPr>
          <w:color w:val="183559"/>
          <w:spacing w:val="-2"/>
          <w:sz w:val="23"/>
        </w:rPr>
        <w:t>The</w:t>
      </w:r>
      <w:r>
        <w:rPr>
          <w:color w:val="183559"/>
          <w:spacing w:val="-7"/>
          <w:sz w:val="23"/>
        </w:rPr>
        <w:t xml:space="preserve"> </w:t>
      </w:r>
      <w:r>
        <w:rPr>
          <w:color w:val="183559"/>
          <w:spacing w:val="-2"/>
          <w:sz w:val="23"/>
        </w:rPr>
        <w:t>AIPJ</w:t>
      </w:r>
      <w:r>
        <w:rPr>
          <w:color w:val="183559"/>
          <w:spacing w:val="-7"/>
          <w:sz w:val="23"/>
        </w:rPr>
        <w:t xml:space="preserve"> </w:t>
      </w:r>
      <w:r>
        <w:rPr>
          <w:color w:val="183559"/>
          <w:spacing w:val="-2"/>
          <w:sz w:val="23"/>
        </w:rPr>
        <w:t>and</w:t>
      </w:r>
      <w:r>
        <w:rPr>
          <w:color w:val="183559"/>
          <w:spacing w:val="-7"/>
          <w:sz w:val="23"/>
        </w:rPr>
        <w:t xml:space="preserve"> </w:t>
      </w:r>
      <w:r>
        <w:rPr>
          <w:color w:val="183559"/>
          <w:spacing w:val="-2"/>
          <w:sz w:val="23"/>
        </w:rPr>
        <w:t>SKALA</w:t>
      </w:r>
      <w:r>
        <w:rPr>
          <w:color w:val="183559"/>
          <w:spacing w:val="-7"/>
          <w:sz w:val="23"/>
        </w:rPr>
        <w:t xml:space="preserve"> </w:t>
      </w:r>
      <w:r>
        <w:rPr>
          <w:color w:val="183559"/>
          <w:spacing w:val="-2"/>
          <w:sz w:val="23"/>
        </w:rPr>
        <w:t>Programs,</w:t>
      </w:r>
      <w:r>
        <w:rPr>
          <w:color w:val="183559"/>
          <w:spacing w:val="-7"/>
          <w:sz w:val="23"/>
        </w:rPr>
        <w:t xml:space="preserve"> </w:t>
      </w:r>
      <w:r>
        <w:rPr>
          <w:color w:val="183559"/>
          <w:spacing w:val="-2"/>
          <w:sz w:val="23"/>
        </w:rPr>
        <w:t xml:space="preserve">together </w:t>
      </w:r>
      <w:r>
        <w:rPr>
          <w:color w:val="183559"/>
          <w:spacing w:val="-6"/>
          <w:sz w:val="23"/>
        </w:rPr>
        <w:t xml:space="preserve">with Bappenas, enhanced the process by providing additional expertise and support. </w:t>
      </w:r>
      <w:r>
        <w:rPr>
          <w:color w:val="183559"/>
          <w:sz w:val="23"/>
        </w:rPr>
        <w:t xml:space="preserve">This collaborative effort resulted in the formation of a Provincial Coordination </w:t>
      </w:r>
      <w:r>
        <w:rPr>
          <w:color w:val="183559"/>
          <w:spacing w:val="-2"/>
          <w:sz w:val="23"/>
        </w:rPr>
        <w:t>Team,</w:t>
      </w:r>
      <w:r>
        <w:rPr>
          <w:color w:val="183559"/>
          <w:spacing w:val="-12"/>
          <w:sz w:val="23"/>
        </w:rPr>
        <w:t xml:space="preserve"> </w:t>
      </w:r>
      <w:r>
        <w:rPr>
          <w:color w:val="183559"/>
          <w:spacing w:val="-2"/>
          <w:sz w:val="23"/>
        </w:rPr>
        <w:t>formalised</w:t>
      </w:r>
      <w:r>
        <w:rPr>
          <w:color w:val="183559"/>
          <w:spacing w:val="-12"/>
          <w:sz w:val="23"/>
        </w:rPr>
        <w:t xml:space="preserve"> </w:t>
      </w:r>
      <w:r>
        <w:rPr>
          <w:color w:val="183559"/>
          <w:spacing w:val="-2"/>
          <w:sz w:val="23"/>
        </w:rPr>
        <w:t>through</w:t>
      </w:r>
      <w:r>
        <w:rPr>
          <w:color w:val="183559"/>
          <w:spacing w:val="-12"/>
          <w:sz w:val="23"/>
        </w:rPr>
        <w:t xml:space="preserve"> </w:t>
      </w:r>
      <w:r>
        <w:rPr>
          <w:color w:val="183559"/>
          <w:spacing w:val="-2"/>
          <w:sz w:val="23"/>
        </w:rPr>
        <w:t>a</w:t>
      </w:r>
      <w:r>
        <w:rPr>
          <w:color w:val="183559"/>
          <w:spacing w:val="-9"/>
          <w:sz w:val="23"/>
        </w:rPr>
        <w:t xml:space="preserve"> </w:t>
      </w:r>
      <w:r>
        <w:rPr>
          <w:color w:val="183559"/>
          <w:spacing w:val="-2"/>
          <w:sz w:val="23"/>
        </w:rPr>
        <w:t>Governor’s</w:t>
      </w:r>
      <w:r>
        <w:rPr>
          <w:color w:val="183559"/>
          <w:spacing w:val="-10"/>
          <w:sz w:val="23"/>
        </w:rPr>
        <w:t xml:space="preserve"> </w:t>
      </w:r>
      <w:r>
        <w:rPr>
          <w:color w:val="183559"/>
          <w:spacing w:val="-2"/>
          <w:sz w:val="23"/>
        </w:rPr>
        <w:t>Decree</w:t>
      </w:r>
      <w:r>
        <w:rPr>
          <w:color w:val="183559"/>
          <w:spacing w:val="-10"/>
          <w:sz w:val="23"/>
        </w:rPr>
        <w:t xml:space="preserve"> </w:t>
      </w:r>
      <w:r>
        <w:rPr>
          <w:color w:val="183559"/>
          <w:spacing w:val="-2"/>
          <w:sz w:val="23"/>
        </w:rPr>
        <w:t>in</w:t>
      </w:r>
      <w:r>
        <w:rPr>
          <w:color w:val="183559"/>
          <w:spacing w:val="-10"/>
          <w:sz w:val="23"/>
        </w:rPr>
        <w:t xml:space="preserve"> </w:t>
      </w:r>
      <w:r>
        <w:rPr>
          <w:color w:val="183559"/>
          <w:spacing w:val="-2"/>
          <w:sz w:val="23"/>
        </w:rPr>
        <w:t>2023.</w:t>
      </w:r>
      <w:r>
        <w:rPr>
          <w:color w:val="183559"/>
          <w:spacing w:val="-12"/>
          <w:sz w:val="23"/>
        </w:rPr>
        <w:t xml:space="preserve"> </w:t>
      </w:r>
      <w:r>
        <w:rPr>
          <w:color w:val="183559"/>
          <w:spacing w:val="-2"/>
          <w:sz w:val="23"/>
        </w:rPr>
        <w:t>This</w:t>
      </w:r>
      <w:r>
        <w:rPr>
          <w:color w:val="183559"/>
          <w:spacing w:val="-10"/>
          <w:sz w:val="23"/>
        </w:rPr>
        <w:t xml:space="preserve"> </w:t>
      </w:r>
      <w:r>
        <w:rPr>
          <w:color w:val="183559"/>
          <w:spacing w:val="-2"/>
          <w:sz w:val="23"/>
        </w:rPr>
        <w:t>team</w:t>
      </w:r>
      <w:r>
        <w:rPr>
          <w:color w:val="183559"/>
          <w:spacing w:val="-10"/>
          <w:sz w:val="23"/>
        </w:rPr>
        <w:t xml:space="preserve"> </w:t>
      </w:r>
      <w:r>
        <w:rPr>
          <w:color w:val="183559"/>
          <w:spacing w:val="-2"/>
          <w:sz w:val="23"/>
        </w:rPr>
        <w:t>brings</w:t>
      </w:r>
      <w:r>
        <w:rPr>
          <w:color w:val="183559"/>
          <w:spacing w:val="-10"/>
          <w:sz w:val="23"/>
        </w:rPr>
        <w:t xml:space="preserve"> </w:t>
      </w:r>
      <w:r>
        <w:rPr>
          <w:color w:val="183559"/>
          <w:spacing w:val="-2"/>
          <w:sz w:val="23"/>
        </w:rPr>
        <w:t xml:space="preserve">together </w:t>
      </w:r>
      <w:r>
        <w:rPr>
          <w:color w:val="183559"/>
          <w:sz w:val="23"/>
        </w:rPr>
        <w:t>OPDs, OPDis and disability groups from villages in two regencies.</w:t>
      </w:r>
    </w:p>
    <w:p w14:paraId="795D8D39" w14:textId="77777777" w:rsidR="003461AE" w:rsidRDefault="003461AE">
      <w:pPr>
        <w:pStyle w:val="ListParagraph"/>
        <w:spacing w:line="242" w:lineRule="auto"/>
        <w:rPr>
          <w:sz w:val="23"/>
        </w:rPr>
        <w:sectPr w:rsidR="003461AE" w:rsidSect="0010092C">
          <w:pgSz w:w="11910" w:h="16840"/>
          <w:pgMar w:top="1540" w:right="850" w:bottom="280" w:left="708" w:header="426" w:footer="720" w:gutter="0"/>
          <w:cols w:space="720"/>
        </w:sectPr>
      </w:pPr>
    </w:p>
    <w:p w14:paraId="795D8D3A" w14:textId="6890FD7E" w:rsidR="003461AE" w:rsidRDefault="00C03CB4">
      <w:pPr>
        <w:spacing w:before="78"/>
        <w:ind w:left="425"/>
        <w:rPr>
          <w:rFonts w:ascii="Roboto Black"/>
          <w:b/>
          <w:sz w:val="36"/>
        </w:rPr>
      </w:pPr>
      <w:r>
        <w:rPr>
          <w:noProof/>
        </w:rPr>
        <mc:AlternateContent>
          <mc:Choice Requires="wps">
            <w:drawing>
              <wp:anchor distT="0" distB="0" distL="114300" distR="114300" simplePos="0" relativeHeight="487273984" behindDoc="0" locked="0" layoutInCell="1" allowOverlap="1" wp14:anchorId="4EFC6D44" wp14:editId="6D3271B3">
                <wp:simplePos x="0" y="0"/>
                <wp:positionH relativeFrom="column">
                  <wp:posOffset>-83127</wp:posOffset>
                </wp:positionH>
                <wp:positionV relativeFrom="paragraph">
                  <wp:posOffset>58</wp:posOffset>
                </wp:positionV>
                <wp:extent cx="1828800" cy="1828800"/>
                <wp:effectExtent l="0" t="0" r="0" b="0"/>
                <wp:wrapSquare wrapText="bothSides"/>
                <wp:docPr id="8548413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C6B2687" w14:textId="77777777" w:rsidR="0010092C" w:rsidRPr="00B4509C" w:rsidRDefault="0010092C" w:rsidP="00B4509C">
                            <w:pPr>
                              <w:spacing w:before="78"/>
                              <w:ind w:left="425"/>
                              <w:rPr>
                                <w:rFonts w:ascii="Roboto Black"/>
                                <w:b/>
                                <w:noProof/>
                                <w:sz w:val="36"/>
                              </w:rPr>
                            </w:pPr>
                            <w:r>
                              <w:rPr>
                                <w:rFonts w:ascii="Roboto Black"/>
                                <w:b/>
                                <w:color w:val="FFFFFF"/>
                                <w:sz w:val="36"/>
                              </w:rPr>
                              <w:t xml:space="preserve">Lesson </w:t>
                            </w:r>
                            <w:r>
                              <w:rPr>
                                <w:rFonts w:ascii="Roboto Black"/>
                                <w:b/>
                                <w:color w:val="FFFFFF"/>
                                <w:spacing w:val="-5"/>
                                <w:sz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FC6D44" id="_x0000_s1055" type="#_x0000_t202" style="position:absolute;left:0;text-align:left;margin-left:-6.55pt;margin-top:0;width:2in;height:2in;z-index:48727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b7FwIAADM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" filled="f" stroked="f" strokeweight=".5pt">
                <v:fill o:detectmouseclick="t"/>
                <v:textbox style="mso-fit-shape-to-text:t">
                  <w:txbxContent>
                    <w:p w14:paraId="4C6B2687" w14:textId="77777777" w:rsidR="0010092C" w:rsidRPr="00B4509C" w:rsidRDefault="0010092C" w:rsidP="00B4509C">
                      <w:pPr>
                        <w:spacing w:before="78"/>
                        <w:ind w:left="425"/>
                        <w:rPr>
                          <w:rFonts w:ascii="Roboto Black"/>
                          <w:b/>
                          <w:noProof/>
                          <w:sz w:val="36"/>
                        </w:rPr>
                      </w:pPr>
                      <w:r>
                        <w:rPr>
                          <w:rFonts w:ascii="Roboto Black"/>
                          <w:b/>
                          <w:color w:val="FFFFFF"/>
                          <w:sz w:val="36"/>
                        </w:rPr>
                        <w:t xml:space="preserve">Lesson </w:t>
                      </w:r>
                      <w:r>
                        <w:rPr>
                          <w:rFonts w:ascii="Roboto Black"/>
                          <w:b/>
                          <w:color w:val="FFFFFF"/>
                          <w:spacing w:val="-5"/>
                          <w:sz w:val="36"/>
                        </w:rPr>
                        <w:t>3:</w:t>
                      </w:r>
                    </w:p>
                  </w:txbxContent>
                </v:textbox>
                <w10:wrap type="square"/>
              </v:shape>
            </w:pict>
          </mc:Fallback>
        </mc:AlternateContent>
      </w:r>
      <w:r w:rsidR="00BF1613">
        <w:rPr>
          <w:rFonts w:ascii="Roboto Black"/>
          <w:b/>
          <w:noProof/>
          <w:sz w:val="36"/>
        </w:rPr>
        <mc:AlternateContent>
          <mc:Choice Requires="wpg">
            <w:drawing>
              <wp:anchor distT="0" distB="0" distL="0" distR="0" simplePos="0" relativeHeight="487253504" behindDoc="1" locked="0" layoutInCell="1" allowOverlap="1" wp14:anchorId="795D8E0E" wp14:editId="6794F15B">
                <wp:simplePos x="0" y="0"/>
                <wp:positionH relativeFrom="page">
                  <wp:posOffset>0</wp:posOffset>
                </wp:positionH>
                <wp:positionV relativeFrom="page">
                  <wp:posOffset>0</wp:posOffset>
                </wp:positionV>
                <wp:extent cx="7560309" cy="10692130"/>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90" name="Graphic 90"/>
                        <wps:cNvSpPr/>
                        <wps:spPr>
                          <a:xfrm>
                            <a:off x="0" y="10312400"/>
                            <a:ext cx="7560309" cy="379730"/>
                          </a:xfrm>
                          <a:custGeom>
                            <a:avLst/>
                            <a:gdLst/>
                            <a:ahLst/>
                            <a:cxnLst/>
                            <a:rect l="l" t="t" r="r" b="b"/>
                            <a:pathLst>
                              <a:path w="7560309" h="379730">
                                <a:moveTo>
                                  <a:pt x="3241497" y="0"/>
                                </a:moveTo>
                                <a:lnTo>
                                  <a:pt x="0" y="0"/>
                                </a:lnTo>
                                <a:lnTo>
                                  <a:pt x="0" y="379603"/>
                                </a:lnTo>
                                <a:lnTo>
                                  <a:pt x="3241497" y="379603"/>
                                </a:lnTo>
                                <a:lnTo>
                                  <a:pt x="3241497" y="0"/>
                                </a:lnTo>
                                <a:close/>
                              </a:path>
                              <a:path w="7560309" h="379730">
                                <a:moveTo>
                                  <a:pt x="7559992" y="0"/>
                                </a:moveTo>
                                <a:lnTo>
                                  <a:pt x="3468662" y="0"/>
                                </a:lnTo>
                                <a:lnTo>
                                  <a:pt x="3468662"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91" name="Graphic 91"/>
                        <wps:cNvSpPr/>
                        <wps:spPr>
                          <a:xfrm>
                            <a:off x="539150" y="954004"/>
                            <a:ext cx="1297305" cy="431800"/>
                          </a:xfrm>
                          <a:custGeom>
                            <a:avLst/>
                            <a:gdLst/>
                            <a:ahLst/>
                            <a:cxnLst/>
                            <a:rect l="l" t="t" r="r" b="b"/>
                            <a:pathLst>
                              <a:path w="1297305" h="431800">
                                <a:moveTo>
                                  <a:pt x="1144447" y="0"/>
                                </a:moveTo>
                                <a:lnTo>
                                  <a:pt x="0" y="0"/>
                                </a:lnTo>
                                <a:lnTo>
                                  <a:pt x="0" y="431469"/>
                                </a:lnTo>
                                <a:lnTo>
                                  <a:pt x="1144447" y="431469"/>
                                </a:lnTo>
                                <a:lnTo>
                                  <a:pt x="1192620" y="423701"/>
                                </a:lnTo>
                                <a:lnTo>
                                  <a:pt x="1234456" y="402067"/>
                                </a:lnTo>
                                <a:lnTo>
                                  <a:pt x="1267445" y="369078"/>
                                </a:lnTo>
                                <a:lnTo>
                                  <a:pt x="1289079" y="327242"/>
                                </a:lnTo>
                                <a:lnTo>
                                  <a:pt x="1296847" y="279069"/>
                                </a:lnTo>
                                <a:lnTo>
                                  <a:pt x="1296847" y="152400"/>
                                </a:lnTo>
                                <a:lnTo>
                                  <a:pt x="1289079" y="104231"/>
                                </a:lnTo>
                                <a:lnTo>
                                  <a:pt x="1267445" y="62396"/>
                                </a:lnTo>
                                <a:lnTo>
                                  <a:pt x="1234456" y="29405"/>
                                </a:lnTo>
                                <a:lnTo>
                                  <a:pt x="1192620" y="7769"/>
                                </a:lnTo>
                                <a:lnTo>
                                  <a:pt x="1144447" y="0"/>
                                </a:lnTo>
                                <a:close/>
                              </a:path>
                            </a:pathLst>
                          </a:custGeom>
                          <a:solidFill>
                            <a:srgbClr val="314361"/>
                          </a:solidFill>
                        </wps:spPr>
                        <wps:bodyPr wrap="square" lIns="0" tIns="0" rIns="0" bIns="0" rtlCol="0">
                          <a:prstTxWarp prst="textNoShape">
                            <a:avLst/>
                          </a:prstTxWarp>
                          <a:noAutofit/>
                        </wps:bodyPr>
                      </wps:wsp>
                      <wps:wsp>
                        <wps:cNvPr id="92" name="Graphic 92"/>
                        <wps:cNvSpPr/>
                        <wps:spPr>
                          <a:xfrm>
                            <a:off x="532800" y="0"/>
                            <a:ext cx="12700" cy="10692130"/>
                          </a:xfrm>
                          <a:custGeom>
                            <a:avLst/>
                            <a:gdLst/>
                            <a:ahLst/>
                            <a:cxnLst/>
                            <a:rect l="l" t="t" r="r" b="b"/>
                            <a:pathLst>
                              <a:path w="12700" h="10692130">
                                <a:moveTo>
                                  <a:pt x="0" y="10692003"/>
                                </a:moveTo>
                                <a:lnTo>
                                  <a:pt x="12700" y="10692003"/>
                                </a:lnTo>
                                <a:lnTo>
                                  <a:pt x="12700" y="0"/>
                                </a:lnTo>
                                <a:lnTo>
                                  <a:pt x="0" y="0"/>
                                </a:lnTo>
                                <a:lnTo>
                                  <a:pt x="0" y="10692003"/>
                                </a:lnTo>
                                <a:close/>
                              </a:path>
                            </a:pathLst>
                          </a:custGeom>
                          <a:solidFill>
                            <a:srgbClr val="314361"/>
                          </a:solidFill>
                        </wps:spPr>
                        <wps:bodyPr wrap="square" lIns="0" tIns="0" rIns="0" bIns="0" rtlCol="0">
                          <a:prstTxWarp prst="textNoShape">
                            <a:avLst/>
                          </a:prstTxWarp>
                          <a:noAutofit/>
                        </wps:bodyPr>
                      </wps:wsp>
                      <wps:wsp>
                        <wps:cNvPr id="93" name="Textbox 93"/>
                        <wps:cNvSpPr txBox="1"/>
                        <wps:spPr>
                          <a:xfrm>
                            <a:off x="3468661" y="10312400"/>
                            <a:ext cx="4091940" cy="379730"/>
                          </a:xfrm>
                          <a:prstGeom prst="rect">
                            <a:avLst/>
                          </a:prstGeom>
                        </wps:spPr>
                        <wps:txbx>
                          <w:txbxContent>
                            <w:p w14:paraId="795D8E28"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s:wsp>
                        <wps:cNvPr id="94" name="Textbox 94"/>
                        <wps:cNvSpPr txBox="1"/>
                        <wps:spPr>
                          <a:xfrm>
                            <a:off x="3241497" y="10134613"/>
                            <a:ext cx="227329" cy="557530"/>
                          </a:xfrm>
                          <a:prstGeom prst="rect">
                            <a:avLst/>
                          </a:prstGeom>
                          <a:solidFill>
                            <a:srgbClr val="00ABA3"/>
                          </a:solidFill>
                        </wps:spPr>
                        <wps:txbx>
                          <w:txbxContent>
                            <w:p w14:paraId="795D8E29" w14:textId="77777777" w:rsidR="003461AE" w:rsidRDefault="00BF1613">
                              <w:pPr>
                                <w:spacing w:before="126"/>
                                <w:jc w:val="center"/>
                                <w:rPr>
                                  <w:rFonts w:ascii="Interstate"/>
                                  <w:b/>
                                  <w:color w:val="000000"/>
                                  <w:sz w:val="16"/>
                                </w:rPr>
                              </w:pPr>
                              <w:r>
                                <w:rPr>
                                  <w:rFonts w:ascii="Interstate"/>
                                  <w:b/>
                                  <w:color w:val="FFFFFF"/>
                                  <w:spacing w:val="-10"/>
                                  <w:sz w:val="16"/>
                                </w:rPr>
                                <w:t>7</w:t>
                              </w:r>
                            </w:p>
                          </w:txbxContent>
                        </wps:txbx>
                        <wps:bodyPr wrap="square" lIns="0" tIns="0" rIns="0" bIns="0" rtlCol="0">
                          <a:noAutofit/>
                        </wps:bodyPr>
                      </wps:wsp>
                    </wpg:wgp>
                  </a:graphicData>
                </a:graphic>
              </wp:anchor>
            </w:drawing>
          </mc:Choice>
          <mc:Fallback>
            <w:pict>
              <v:group w14:anchorId="795D8E0E" id="Group 89" o:spid="_x0000_s1056" alt="&quot;&quot;" style="position:absolute;left:0;text-align:left;margin-left:0;margin-top:0;width:595.3pt;height:841.9pt;z-index:-16062976;mso-wrap-distance-left:0;mso-wrap-distance-right: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">
                <v:shape id="Graphic 90" o:spid="_x0000_s1057" style="position:absolute;top:103124;width:75603;height:3797;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" path="m3241497,l,,,379603r3241497,l3241497,xem7559992,l3468662,r,379603l7559992,379603,7559992,xe" fillcolor="#ceebec" stroked="f">
                  <v:path arrowok="t"/>
                </v:shape>
                <v:shape id="Graphic 91" o:spid="_x0000_s1058" style="position:absolute;left:5391;top:9540;width:12973;height:4318;visibility:visible;mso-wrap-style:square;v-text-anchor:top" coordsize="12973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" path="m1144447,l,,,431469r1144447,l1192620,423701r41836,-21634l1267445,369078r21634,-41836l1296847,279069r,-126669l1289079,104231,1267445,62396,1234456,29405,1192620,7769,1144447,xe" fillcolor="#314361" stroked="f">
                  <v:path arrowok="t"/>
                </v:shape>
                <v:shape id="Graphic 92" o:spid="_x0000_s1059" style="position:absolute;left:5328;width:127;height:106921;visibility:visible;mso-wrap-style:square;v-text-anchor:top" coordsize="127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" path="m,10692003r12700,l12700,,,,,10692003xe" fillcolor="#314361" stroked="f">
                  <v:path arrowok="t"/>
                </v:shape>
                <v:shape id="Textbox 93" o:spid="_x0000_s1060" type="#_x0000_t202" style="position:absolute;left:34686;top:103124;width:409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95D8E28"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v:shape id="Textbox 94" o:spid="_x0000_s1061" type="#_x0000_t202" style="position:absolute;left:32414;top:101346;width:227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" fillcolor="#00aba3" stroked="f">
                  <v:textbox inset="0,0,0,0">
                    <w:txbxContent>
                      <w:p w14:paraId="795D8E29" w14:textId="77777777" w:rsidR="003461AE" w:rsidRDefault="00BF1613">
                        <w:pPr>
                          <w:spacing w:before="126"/>
                          <w:jc w:val="center"/>
                          <w:rPr>
                            <w:rFonts w:ascii="Interstate"/>
                            <w:b/>
                            <w:color w:val="000000"/>
                            <w:sz w:val="16"/>
                          </w:rPr>
                        </w:pPr>
                        <w:r>
                          <w:rPr>
                            <w:rFonts w:ascii="Interstate"/>
                            <w:b/>
                            <w:color w:val="FFFFFF"/>
                            <w:spacing w:val="-10"/>
                            <w:sz w:val="16"/>
                          </w:rPr>
                          <w:t>7</w:t>
                        </w:r>
                      </w:p>
                    </w:txbxContent>
                  </v:textbox>
                </v:shape>
                <w10:wrap anchorx="page" anchory="page"/>
              </v:group>
            </w:pict>
          </mc:Fallback>
        </mc:AlternateContent>
      </w:r>
    </w:p>
    <w:p w14:paraId="15DDEF39" w14:textId="77777777" w:rsidR="00C03CB4" w:rsidRDefault="00C03CB4">
      <w:pPr>
        <w:pStyle w:val="Heading1"/>
        <w:spacing w:before="155" w:line="230" w:lineRule="auto"/>
        <w:rPr>
          <w:color w:val="156082"/>
        </w:rPr>
      </w:pPr>
    </w:p>
    <w:p w14:paraId="795D8D3B" w14:textId="6F4DC726" w:rsidR="003461AE" w:rsidRDefault="00BF1613">
      <w:pPr>
        <w:pStyle w:val="Heading1"/>
        <w:spacing w:before="155" w:line="230" w:lineRule="auto"/>
      </w:pPr>
      <w:r>
        <w:rPr>
          <w:color w:val="156082"/>
        </w:rPr>
        <w:t>Strengthening</w:t>
      </w:r>
      <w:r>
        <w:rPr>
          <w:color w:val="156082"/>
          <w:spacing w:val="-8"/>
        </w:rPr>
        <w:t xml:space="preserve"> </w:t>
      </w:r>
      <w:r>
        <w:rPr>
          <w:color w:val="156082"/>
        </w:rPr>
        <w:t>Disaggregated</w:t>
      </w:r>
      <w:r>
        <w:rPr>
          <w:color w:val="156082"/>
          <w:spacing w:val="-7"/>
        </w:rPr>
        <w:t xml:space="preserve"> </w:t>
      </w:r>
      <w:r>
        <w:rPr>
          <w:color w:val="156082"/>
        </w:rPr>
        <w:t>Disability</w:t>
      </w:r>
      <w:r>
        <w:rPr>
          <w:color w:val="156082"/>
          <w:spacing w:val="-8"/>
        </w:rPr>
        <w:t xml:space="preserve"> </w:t>
      </w:r>
      <w:r>
        <w:rPr>
          <w:color w:val="156082"/>
        </w:rPr>
        <w:t>Data</w:t>
      </w:r>
      <w:r>
        <w:rPr>
          <w:color w:val="156082"/>
          <w:spacing w:val="-7"/>
        </w:rPr>
        <w:t xml:space="preserve"> </w:t>
      </w:r>
      <w:r>
        <w:rPr>
          <w:color w:val="156082"/>
        </w:rPr>
        <w:t>for</w:t>
      </w:r>
      <w:r>
        <w:rPr>
          <w:color w:val="156082"/>
          <w:spacing w:val="-7"/>
        </w:rPr>
        <w:t xml:space="preserve"> </w:t>
      </w:r>
      <w:r>
        <w:rPr>
          <w:color w:val="156082"/>
        </w:rPr>
        <w:t xml:space="preserve">Better </w:t>
      </w:r>
      <w:r>
        <w:rPr>
          <w:color w:val="156082"/>
          <w:spacing w:val="-2"/>
        </w:rPr>
        <w:t>Analysis</w:t>
      </w:r>
    </w:p>
    <w:p w14:paraId="795D8D3C" w14:textId="77777777" w:rsidR="003461AE" w:rsidRDefault="00BF1613">
      <w:pPr>
        <w:pStyle w:val="BodyText"/>
        <w:spacing w:before="386" w:line="242" w:lineRule="auto"/>
        <w:ind w:left="1446" w:right="278"/>
        <w:jc w:val="both"/>
      </w:pPr>
      <w:r>
        <w:rPr>
          <w:color w:val="183559"/>
        </w:rPr>
        <w:t>RAD</w:t>
      </w:r>
      <w:r>
        <w:rPr>
          <w:color w:val="183559"/>
          <w:spacing w:val="-9"/>
        </w:rPr>
        <w:t xml:space="preserve"> </w:t>
      </w:r>
      <w:r>
        <w:rPr>
          <w:color w:val="183559"/>
        </w:rPr>
        <w:t>PD</w:t>
      </w:r>
      <w:r>
        <w:rPr>
          <w:color w:val="183559"/>
          <w:spacing w:val="-9"/>
        </w:rPr>
        <w:t xml:space="preserve"> </w:t>
      </w:r>
      <w:r>
        <w:rPr>
          <w:color w:val="183559"/>
        </w:rPr>
        <w:t>can</w:t>
      </w:r>
      <w:r>
        <w:rPr>
          <w:color w:val="183559"/>
          <w:spacing w:val="-9"/>
        </w:rPr>
        <w:t xml:space="preserve"> </w:t>
      </w:r>
      <w:r>
        <w:rPr>
          <w:color w:val="183559"/>
        </w:rPr>
        <w:t>support</w:t>
      </w:r>
      <w:r>
        <w:rPr>
          <w:color w:val="183559"/>
          <w:spacing w:val="-9"/>
        </w:rPr>
        <w:t xml:space="preserve"> </w:t>
      </w:r>
      <w:r>
        <w:rPr>
          <w:color w:val="183559"/>
        </w:rPr>
        <w:t>inclusive</w:t>
      </w:r>
      <w:r>
        <w:rPr>
          <w:color w:val="183559"/>
          <w:spacing w:val="-9"/>
        </w:rPr>
        <w:t xml:space="preserve"> </w:t>
      </w:r>
      <w:r>
        <w:rPr>
          <w:color w:val="183559"/>
        </w:rPr>
        <w:t>planning</w:t>
      </w:r>
      <w:r>
        <w:rPr>
          <w:color w:val="183559"/>
          <w:spacing w:val="-9"/>
        </w:rPr>
        <w:t xml:space="preserve"> </w:t>
      </w:r>
      <w:r>
        <w:rPr>
          <w:color w:val="183559"/>
        </w:rPr>
        <w:t>when</w:t>
      </w:r>
      <w:r>
        <w:rPr>
          <w:color w:val="183559"/>
          <w:spacing w:val="-9"/>
        </w:rPr>
        <w:t xml:space="preserve"> </w:t>
      </w:r>
      <w:r>
        <w:rPr>
          <w:color w:val="183559"/>
        </w:rPr>
        <w:t>it</w:t>
      </w:r>
      <w:r>
        <w:rPr>
          <w:color w:val="183559"/>
          <w:spacing w:val="-9"/>
        </w:rPr>
        <w:t xml:space="preserve"> </w:t>
      </w:r>
      <w:r>
        <w:rPr>
          <w:color w:val="183559"/>
        </w:rPr>
        <w:t>is</w:t>
      </w:r>
      <w:r>
        <w:rPr>
          <w:color w:val="183559"/>
          <w:spacing w:val="-9"/>
        </w:rPr>
        <w:t xml:space="preserve"> </w:t>
      </w:r>
      <w:r>
        <w:rPr>
          <w:color w:val="183559"/>
        </w:rPr>
        <w:t>supported</w:t>
      </w:r>
      <w:r>
        <w:rPr>
          <w:color w:val="183559"/>
          <w:spacing w:val="-9"/>
        </w:rPr>
        <w:t xml:space="preserve"> </w:t>
      </w:r>
      <w:r>
        <w:rPr>
          <w:color w:val="183559"/>
        </w:rPr>
        <w:t>by</w:t>
      </w:r>
      <w:r>
        <w:rPr>
          <w:color w:val="183559"/>
          <w:spacing w:val="-9"/>
        </w:rPr>
        <w:t xml:space="preserve"> </w:t>
      </w:r>
      <w:r>
        <w:rPr>
          <w:color w:val="183559"/>
        </w:rPr>
        <w:t>complete</w:t>
      </w:r>
      <w:r>
        <w:rPr>
          <w:color w:val="183559"/>
          <w:spacing w:val="-9"/>
        </w:rPr>
        <w:t xml:space="preserve"> </w:t>
      </w:r>
      <w:r>
        <w:rPr>
          <w:color w:val="183559"/>
        </w:rPr>
        <w:t>and</w:t>
      </w:r>
      <w:r>
        <w:rPr>
          <w:color w:val="183559"/>
          <w:spacing w:val="-9"/>
        </w:rPr>
        <w:t xml:space="preserve"> </w:t>
      </w:r>
      <w:r>
        <w:rPr>
          <w:color w:val="183559"/>
        </w:rPr>
        <w:t xml:space="preserve">up-to-date </w:t>
      </w:r>
      <w:r>
        <w:rPr>
          <w:color w:val="183559"/>
          <w:spacing w:val="-2"/>
        </w:rPr>
        <w:t>disability</w:t>
      </w:r>
      <w:r>
        <w:rPr>
          <w:color w:val="183559"/>
          <w:spacing w:val="-8"/>
        </w:rPr>
        <w:t xml:space="preserve"> </w:t>
      </w:r>
      <w:r>
        <w:rPr>
          <w:color w:val="183559"/>
          <w:spacing w:val="-2"/>
        </w:rPr>
        <w:t>data.</w:t>
      </w:r>
      <w:r>
        <w:rPr>
          <w:color w:val="183559"/>
          <w:spacing w:val="-12"/>
        </w:rPr>
        <w:t xml:space="preserve"> </w:t>
      </w:r>
      <w:r>
        <w:rPr>
          <w:color w:val="183559"/>
          <w:spacing w:val="-2"/>
        </w:rPr>
        <w:t>Data</w:t>
      </w:r>
      <w:r>
        <w:rPr>
          <w:color w:val="183559"/>
          <w:spacing w:val="-7"/>
        </w:rPr>
        <w:t xml:space="preserve"> </w:t>
      </w:r>
      <w:r>
        <w:rPr>
          <w:color w:val="183559"/>
          <w:spacing w:val="-2"/>
        </w:rPr>
        <w:t>is</w:t>
      </w:r>
      <w:r>
        <w:rPr>
          <w:color w:val="183559"/>
          <w:spacing w:val="-8"/>
        </w:rPr>
        <w:t xml:space="preserve"> </w:t>
      </w:r>
      <w:r>
        <w:rPr>
          <w:color w:val="183559"/>
          <w:spacing w:val="-2"/>
        </w:rPr>
        <w:t>fundamental</w:t>
      </w:r>
      <w:r>
        <w:rPr>
          <w:color w:val="183559"/>
          <w:spacing w:val="-8"/>
        </w:rPr>
        <w:t xml:space="preserve"> </w:t>
      </w:r>
      <w:r>
        <w:rPr>
          <w:color w:val="183559"/>
          <w:spacing w:val="-2"/>
        </w:rPr>
        <w:t>to</w:t>
      </w:r>
      <w:r>
        <w:rPr>
          <w:color w:val="183559"/>
          <w:spacing w:val="-8"/>
        </w:rPr>
        <w:t xml:space="preserve"> </w:t>
      </w:r>
      <w:r>
        <w:rPr>
          <w:color w:val="183559"/>
          <w:spacing w:val="-2"/>
        </w:rPr>
        <w:t>analysing</w:t>
      </w:r>
      <w:r>
        <w:rPr>
          <w:color w:val="183559"/>
          <w:spacing w:val="-8"/>
        </w:rPr>
        <w:t xml:space="preserve"> </w:t>
      </w:r>
      <w:r>
        <w:rPr>
          <w:color w:val="183559"/>
          <w:spacing w:val="-2"/>
        </w:rPr>
        <w:t>the</w:t>
      </w:r>
      <w:r>
        <w:rPr>
          <w:color w:val="183559"/>
          <w:spacing w:val="-8"/>
        </w:rPr>
        <w:t xml:space="preserve"> </w:t>
      </w:r>
      <w:r>
        <w:rPr>
          <w:color w:val="183559"/>
          <w:spacing w:val="-2"/>
        </w:rPr>
        <w:t>gaps</w:t>
      </w:r>
      <w:r>
        <w:rPr>
          <w:color w:val="183559"/>
          <w:spacing w:val="-8"/>
        </w:rPr>
        <w:t xml:space="preserve"> </w:t>
      </w:r>
      <w:r>
        <w:rPr>
          <w:color w:val="183559"/>
          <w:spacing w:val="-2"/>
        </w:rPr>
        <w:t>in</w:t>
      </w:r>
      <w:r>
        <w:rPr>
          <w:color w:val="183559"/>
          <w:spacing w:val="-8"/>
        </w:rPr>
        <w:t xml:space="preserve"> </w:t>
      </w:r>
      <w:r>
        <w:rPr>
          <w:color w:val="183559"/>
          <w:spacing w:val="-2"/>
        </w:rPr>
        <w:t>access,</w:t>
      </w:r>
      <w:r>
        <w:rPr>
          <w:color w:val="183559"/>
          <w:spacing w:val="-8"/>
        </w:rPr>
        <w:t xml:space="preserve"> </w:t>
      </w:r>
      <w:r>
        <w:rPr>
          <w:color w:val="183559"/>
          <w:spacing w:val="-2"/>
        </w:rPr>
        <w:t>participation,</w:t>
      </w:r>
      <w:r>
        <w:rPr>
          <w:color w:val="183559"/>
          <w:spacing w:val="-8"/>
        </w:rPr>
        <w:t xml:space="preserve"> </w:t>
      </w:r>
      <w:r>
        <w:rPr>
          <w:color w:val="183559"/>
          <w:spacing w:val="-2"/>
        </w:rPr>
        <w:t xml:space="preserve">control, </w:t>
      </w:r>
      <w:r>
        <w:rPr>
          <w:color w:val="183559"/>
        </w:rPr>
        <w:t>and</w:t>
      </w:r>
      <w:r>
        <w:rPr>
          <w:color w:val="183559"/>
          <w:spacing w:val="-3"/>
        </w:rPr>
        <w:t xml:space="preserve"> </w:t>
      </w:r>
      <w:r>
        <w:rPr>
          <w:color w:val="183559"/>
        </w:rPr>
        <w:t>benefits</w:t>
      </w:r>
      <w:r>
        <w:rPr>
          <w:color w:val="183559"/>
          <w:spacing w:val="-3"/>
        </w:rPr>
        <w:t xml:space="preserve"> </w:t>
      </w:r>
      <w:r>
        <w:rPr>
          <w:color w:val="183559"/>
        </w:rPr>
        <w:t>experienced</w:t>
      </w:r>
      <w:r>
        <w:rPr>
          <w:color w:val="183559"/>
          <w:spacing w:val="-3"/>
        </w:rPr>
        <w:t xml:space="preserve"> </w:t>
      </w:r>
      <w:r>
        <w:rPr>
          <w:color w:val="183559"/>
        </w:rPr>
        <w:t>by</w:t>
      </w:r>
      <w:r>
        <w:rPr>
          <w:color w:val="183559"/>
          <w:spacing w:val="-3"/>
        </w:rPr>
        <w:t xml:space="preserve"> </w:t>
      </w:r>
      <w:r>
        <w:rPr>
          <w:color w:val="183559"/>
        </w:rPr>
        <w:t>persons</w:t>
      </w:r>
      <w:r>
        <w:rPr>
          <w:color w:val="183559"/>
          <w:spacing w:val="-3"/>
        </w:rPr>
        <w:t xml:space="preserve"> </w:t>
      </w:r>
      <w:r>
        <w:rPr>
          <w:color w:val="183559"/>
        </w:rPr>
        <w:t>with</w:t>
      </w:r>
      <w:r>
        <w:rPr>
          <w:color w:val="183559"/>
          <w:spacing w:val="-3"/>
        </w:rPr>
        <w:t xml:space="preserve"> </w:t>
      </w:r>
      <w:r>
        <w:rPr>
          <w:color w:val="183559"/>
        </w:rPr>
        <w:t>disabilities.</w:t>
      </w:r>
      <w:r>
        <w:rPr>
          <w:color w:val="183559"/>
          <w:spacing w:val="-12"/>
        </w:rPr>
        <w:t xml:space="preserve"> </w:t>
      </w:r>
      <w:r>
        <w:rPr>
          <w:color w:val="183559"/>
        </w:rPr>
        <w:t>With</w:t>
      </w:r>
      <w:r>
        <w:rPr>
          <w:color w:val="183559"/>
          <w:spacing w:val="-3"/>
        </w:rPr>
        <w:t xml:space="preserve"> </w:t>
      </w:r>
      <w:r>
        <w:rPr>
          <w:color w:val="183559"/>
        </w:rPr>
        <w:t>better</w:t>
      </w:r>
      <w:r>
        <w:rPr>
          <w:color w:val="183559"/>
          <w:spacing w:val="-3"/>
        </w:rPr>
        <w:t xml:space="preserve"> </w:t>
      </w:r>
      <w:r>
        <w:rPr>
          <w:color w:val="183559"/>
        </w:rPr>
        <w:t>data,</w:t>
      </w:r>
      <w:r>
        <w:rPr>
          <w:color w:val="183559"/>
          <w:spacing w:val="-3"/>
        </w:rPr>
        <w:t xml:space="preserve"> </w:t>
      </w:r>
      <w:r>
        <w:rPr>
          <w:color w:val="183559"/>
        </w:rPr>
        <w:t>the</w:t>
      </w:r>
      <w:r>
        <w:rPr>
          <w:color w:val="183559"/>
          <w:spacing w:val="-3"/>
        </w:rPr>
        <w:t xml:space="preserve"> </w:t>
      </w:r>
      <w:r>
        <w:rPr>
          <w:color w:val="183559"/>
        </w:rPr>
        <w:t xml:space="preserve">government </w:t>
      </w:r>
      <w:r>
        <w:rPr>
          <w:color w:val="183559"/>
          <w:spacing w:val="-2"/>
        </w:rPr>
        <w:t>can</w:t>
      </w:r>
      <w:r>
        <w:rPr>
          <w:color w:val="183559"/>
          <w:spacing w:val="-12"/>
        </w:rPr>
        <w:t xml:space="preserve"> </w:t>
      </w:r>
      <w:r>
        <w:rPr>
          <w:color w:val="183559"/>
          <w:spacing w:val="-2"/>
        </w:rPr>
        <w:t>develop</w:t>
      </w:r>
      <w:r>
        <w:rPr>
          <w:color w:val="183559"/>
          <w:spacing w:val="-12"/>
        </w:rPr>
        <w:t xml:space="preserve"> </w:t>
      </w:r>
      <w:r>
        <w:rPr>
          <w:color w:val="183559"/>
          <w:spacing w:val="-2"/>
        </w:rPr>
        <w:t>a</w:t>
      </w:r>
      <w:r>
        <w:rPr>
          <w:color w:val="183559"/>
          <w:spacing w:val="-12"/>
        </w:rPr>
        <w:t xml:space="preserve"> </w:t>
      </w:r>
      <w:r>
        <w:rPr>
          <w:color w:val="183559"/>
          <w:spacing w:val="-2"/>
        </w:rPr>
        <w:t>better</w:t>
      </w:r>
      <w:r>
        <w:rPr>
          <w:color w:val="183559"/>
          <w:spacing w:val="-12"/>
        </w:rPr>
        <w:t xml:space="preserve"> </w:t>
      </w:r>
      <w:r>
        <w:rPr>
          <w:color w:val="183559"/>
          <w:spacing w:val="-2"/>
        </w:rPr>
        <w:t>understanding</w:t>
      </w:r>
      <w:r>
        <w:rPr>
          <w:color w:val="183559"/>
          <w:spacing w:val="-11"/>
        </w:rPr>
        <w:t xml:space="preserve"> </w:t>
      </w:r>
      <w:r>
        <w:rPr>
          <w:color w:val="183559"/>
          <w:spacing w:val="-2"/>
        </w:rPr>
        <w:t>of</w:t>
      </w:r>
      <w:r>
        <w:rPr>
          <w:color w:val="183559"/>
          <w:spacing w:val="-12"/>
        </w:rPr>
        <w:t xml:space="preserve"> </w:t>
      </w:r>
      <w:r>
        <w:rPr>
          <w:color w:val="183559"/>
          <w:spacing w:val="-2"/>
        </w:rPr>
        <w:t>the</w:t>
      </w:r>
      <w:r>
        <w:rPr>
          <w:color w:val="183559"/>
          <w:spacing w:val="-12"/>
        </w:rPr>
        <w:t xml:space="preserve"> </w:t>
      </w:r>
      <w:r>
        <w:rPr>
          <w:color w:val="183559"/>
          <w:spacing w:val="-2"/>
        </w:rPr>
        <w:t>problems</w:t>
      </w:r>
      <w:r>
        <w:rPr>
          <w:color w:val="183559"/>
          <w:spacing w:val="-12"/>
        </w:rPr>
        <w:t xml:space="preserve"> </w:t>
      </w:r>
      <w:r>
        <w:rPr>
          <w:color w:val="183559"/>
          <w:spacing w:val="-2"/>
        </w:rPr>
        <w:t>and</w:t>
      </w:r>
      <w:r>
        <w:rPr>
          <w:color w:val="183559"/>
          <w:spacing w:val="-12"/>
        </w:rPr>
        <w:t xml:space="preserve"> </w:t>
      </w:r>
      <w:r>
        <w:rPr>
          <w:color w:val="183559"/>
          <w:spacing w:val="-2"/>
        </w:rPr>
        <w:t>relevant</w:t>
      </w:r>
      <w:r>
        <w:rPr>
          <w:color w:val="183559"/>
          <w:spacing w:val="-11"/>
        </w:rPr>
        <w:t xml:space="preserve"> </w:t>
      </w:r>
      <w:r>
        <w:rPr>
          <w:color w:val="183559"/>
          <w:spacing w:val="-2"/>
        </w:rPr>
        <w:t>programs</w:t>
      </w:r>
      <w:r>
        <w:rPr>
          <w:color w:val="183559"/>
          <w:spacing w:val="-12"/>
        </w:rPr>
        <w:t xml:space="preserve"> </w:t>
      </w:r>
      <w:r>
        <w:rPr>
          <w:color w:val="183559"/>
          <w:spacing w:val="-2"/>
        </w:rPr>
        <w:t>to</w:t>
      </w:r>
      <w:r>
        <w:rPr>
          <w:color w:val="183559"/>
          <w:spacing w:val="-12"/>
        </w:rPr>
        <w:t xml:space="preserve"> </w:t>
      </w:r>
      <w:r>
        <w:rPr>
          <w:color w:val="183559"/>
          <w:spacing w:val="-2"/>
        </w:rPr>
        <w:t>close</w:t>
      </w:r>
      <w:r>
        <w:rPr>
          <w:color w:val="183559"/>
          <w:spacing w:val="-12"/>
        </w:rPr>
        <w:t xml:space="preserve"> </w:t>
      </w:r>
      <w:r>
        <w:rPr>
          <w:color w:val="183559"/>
          <w:spacing w:val="-2"/>
        </w:rPr>
        <w:t>those gaps.</w:t>
      </w:r>
      <w:r>
        <w:rPr>
          <w:color w:val="183559"/>
          <w:spacing w:val="-12"/>
        </w:rPr>
        <w:t xml:space="preserve"> </w:t>
      </w:r>
      <w:r>
        <w:rPr>
          <w:color w:val="183559"/>
          <w:spacing w:val="-2"/>
        </w:rPr>
        <w:t>SKALA’s</w:t>
      </w:r>
      <w:r>
        <w:rPr>
          <w:color w:val="183559"/>
          <w:spacing w:val="-12"/>
        </w:rPr>
        <w:t xml:space="preserve"> </w:t>
      </w:r>
      <w:r>
        <w:rPr>
          <w:color w:val="183559"/>
          <w:spacing w:val="-2"/>
        </w:rPr>
        <w:t>experience</w:t>
      </w:r>
      <w:r>
        <w:rPr>
          <w:color w:val="183559"/>
          <w:spacing w:val="-12"/>
        </w:rPr>
        <w:t xml:space="preserve"> </w:t>
      </w:r>
      <w:r>
        <w:rPr>
          <w:color w:val="183559"/>
          <w:spacing w:val="-2"/>
        </w:rPr>
        <w:t>in</w:t>
      </w:r>
      <w:r>
        <w:rPr>
          <w:color w:val="183559"/>
          <w:spacing w:val="-12"/>
        </w:rPr>
        <w:t xml:space="preserve"> </w:t>
      </w:r>
      <w:r>
        <w:rPr>
          <w:color w:val="183559"/>
          <w:spacing w:val="-2"/>
        </w:rPr>
        <w:t>two</w:t>
      </w:r>
      <w:r>
        <w:rPr>
          <w:color w:val="183559"/>
          <w:spacing w:val="-11"/>
        </w:rPr>
        <w:t xml:space="preserve"> </w:t>
      </w:r>
      <w:r>
        <w:rPr>
          <w:color w:val="183559"/>
          <w:spacing w:val="-2"/>
        </w:rPr>
        <w:t>provinces</w:t>
      </w:r>
      <w:r>
        <w:rPr>
          <w:color w:val="183559"/>
          <w:spacing w:val="-12"/>
        </w:rPr>
        <w:t xml:space="preserve"> </w:t>
      </w:r>
      <w:r>
        <w:rPr>
          <w:color w:val="183559"/>
          <w:spacing w:val="-2"/>
        </w:rPr>
        <w:t>revealed</w:t>
      </w:r>
      <w:r>
        <w:rPr>
          <w:color w:val="183559"/>
          <w:spacing w:val="-12"/>
        </w:rPr>
        <w:t xml:space="preserve"> </w:t>
      </w:r>
      <w:r>
        <w:rPr>
          <w:color w:val="183559"/>
          <w:spacing w:val="-2"/>
        </w:rPr>
        <w:t>issues</w:t>
      </w:r>
      <w:r>
        <w:rPr>
          <w:color w:val="183559"/>
          <w:spacing w:val="-12"/>
        </w:rPr>
        <w:t xml:space="preserve"> </w:t>
      </w:r>
      <w:r>
        <w:rPr>
          <w:color w:val="183559"/>
          <w:spacing w:val="-2"/>
        </w:rPr>
        <w:t>in</w:t>
      </w:r>
      <w:r>
        <w:rPr>
          <w:color w:val="183559"/>
          <w:spacing w:val="-12"/>
        </w:rPr>
        <w:t xml:space="preserve"> </w:t>
      </w:r>
      <w:r>
        <w:rPr>
          <w:color w:val="183559"/>
          <w:spacing w:val="-2"/>
        </w:rPr>
        <w:t>the</w:t>
      </w:r>
      <w:r>
        <w:rPr>
          <w:color w:val="183559"/>
          <w:spacing w:val="-11"/>
        </w:rPr>
        <w:t xml:space="preserve"> </w:t>
      </w:r>
      <w:r>
        <w:rPr>
          <w:color w:val="183559"/>
          <w:spacing w:val="-2"/>
        </w:rPr>
        <w:t>governance</w:t>
      </w:r>
      <w:r>
        <w:rPr>
          <w:color w:val="183559"/>
          <w:spacing w:val="-12"/>
        </w:rPr>
        <w:t xml:space="preserve"> </w:t>
      </w:r>
      <w:r>
        <w:rPr>
          <w:color w:val="183559"/>
          <w:spacing w:val="-2"/>
        </w:rPr>
        <w:t>of</w:t>
      </w:r>
      <w:r>
        <w:rPr>
          <w:color w:val="183559"/>
          <w:spacing w:val="-12"/>
        </w:rPr>
        <w:t xml:space="preserve"> </w:t>
      </w:r>
      <w:r>
        <w:rPr>
          <w:color w:val="183559"/>
          <w:spacing w:val="-2"/>
        </w:rPr>
        <w:t xml:space="preserve">disability </w:t>
      </w:r>
      <w:r>
        <w:rPr>
          <w:color w:val="183559"/>
        </w:rPr>
        <w:t>data in terms of its availability, accuracy, and use.</w:t>
      </w:r>
    </w:p>
    <w:p w14:paraId="795D8D3D" w14:textId="77777777" w:rsidR="003461AE" w:rsidRDefault="003461AE">
      <w:pPr>
        <w:pStyle w:val="BodyText"/>
        <w:spacing w:before="11"/>
      </w:pPr>
    </w:p>
    <w:p w14:paraId="795D8D3E" w14:textId="77777777" w:rsidR="003461AE" w:rsidRDefault="00BF1613">
      <w:pPr>
        <w:pStyle w:val="ListParagraph"/>
        <w:numPr>
          <w:ilvl w:val="0"/>
          <w:numId w:val="2"/>
        </w:numPr>
        <w:tabs>
          <w:tab w:val="left" w:pos="2181"/>
          <w:tab w:val="left" w:pos="2183"/>
        </w:tabs>
        <w:spacing w:line="242" w:lineRule="auto"/>
        <w:ind w:right="275"/>
        <w:rPr>
          <w:sz w:val="23"/>
        </w:rPr>
      </w:pPr>
      <w:r>
        <w:rPr>
          <w:color w:val="183559"/>
          <w:sz w:val="23"/>
        </w:rPr>
        <w:t>In Aceh, the formulation of the RAD PD relied on baseline data from the Social Affairs Office. This data included the number and proportion of persons with disabilities</w:t>
      </w:r>
      <w:r>
        <w:rPr>
          <w:color w:val="183559"/>
          <w:spacing w:val="-2"/>
          <w:sz w:val="23"/>
        </w:rPr>
        <w:t xml:space="preserve"> </w:t>
      </w:r>
      <w:r>
        <w:rPr>
          <w:color w:val="183559"/>
          <w:sz w:val="23"/>
        </w:rPr>
        <w:t>in</w:t>
      </w:r>
      <w:r>
        <w:rPr>
          <w:color w:val="183559"/>
          <w:spacing w:val="-2"/>
          <w:sz w:val="23"/>
        </w:rPr>
        <w:t xml:space="preserve"> </w:t>
      </w:r>
      <w:r>
        <w:rPr>
          <w:color w:val="183559"/>
          <w:sz w:val="23"/>
        </w:rPr>
        <w:t>each</w:t>
      </w:r>
      <w:r>
        <w:rPr>
          <w:color w:val="183559"/>
          <w:spacing w:val="-2"/>
          <w:sz w:val="23"/>
        </w:rPr>
        <w:t xml:space="preserve"> </w:t>
      </w:r>
      <w:r>
        <w:rPr>
          <w:color w:val="183559"/>
          <w:sz w:val="23"/>
        </w:rPr>
        <w:t>regency</w:t>
      </w:r>
      <w:r>
        <w:rPr>
          <w:color w:val="183559"/>
          <w:spacing w:val="-2"/>
          <w:sz w:val="23"/>
        </w:rPr>
        <w:t xml:space="preserve"> </w:t>
      </w:r>
      <w:r>
        <w:rPr>
          <w:color w:val="183559"/>
          <w:sz w:val="23"/>
        </w:rPr>
        <w:t>and</w:t>
      </w:r>
      <w:r>
        <w:rPr>
          <w:color w:val="183559"/>
          <w:spacing w:val="-2"/>
          <w:sz w:val="23"/>
        </w:rPr>
        <w:t xml:space="preserve"> </w:t>
      </w:r>
      <w:r>
        <w:rPr>
          <w:color w:val="183559"/>
          <w:sz w:val="23"/>
        </w:rPr>
        <w:t>city,</w:t>
      </w:r>
      <w:r>
        <w:rPr>
          <w:color w:val="183559"/>
          <w:spacing w:val="-2"/>
          <w:sz w:val="23"/>
        </w:rPr>
        <w:t xml:space="preserve"> </w:t>
      </w:r>
      <w:r>
        <w:rPr>
          <w:color w:val="183559"/>
          <w:sz w:val="23"/>
        </w:rPr>
        <w:t>disaggregated</w:t>
      </w:r>
      <w:r>
        <w:rPr>
          <w:color w:val="183559"/>
          <w:spacing w:val="-2"/>
          <w:sz w:val="23"/>
        </w:rPr>
        <w:t xml:space="preserve"> </w:t>
      </w:r>
      <w:r>
        <w:rPr>
          <w:color w:val="183559"/>
          <w:sz w:val="23"/>
        </w:rPr>
        <w:t>by</w:t>
      </w:r>
      <w:r>
        <w:rPr>
          <w:color w:val="183559"/>
          <w:spacing w:val="-2"/>
          <w:sz w:val="23"/>
        </w:rPr>
        <w:t xml:space="preserve"> </w:t>
      </w:r>
      <w:r>
        <w:rPr>
          <w:color w:val="183559"/>
          <w:sz w:val="23"/>
        </w:rPr>
        <w:t>gender,</w:t>
      </w:r>
      <w:r>
        <w:rPr>
          <w:color w:val="183559"/>
          <w:spacing w:val="-2"/>
          <w:sz w:val="23"/>
        </w:rPr>
        <w:t xml:space="preserve"> </w:t>
      </w:r>
      <w:r>
        <w:rPr>
          <w:color w:val="183559"/>
          <w:sz w:val="23"/>
        </w:rPr>
        <w:t>type</w:t>
      </w:r>
      <w:r>
        <w:rPr>
          <w:color w:val="183559"/>
          <w:spacing w:val="-2"/>
          <w:sz w:val="23"/>
        </w:rPr>
        <w:t xml:space="preserve"> </w:t>
      </w:r>
      <w:r>
        <w:rPr>
          <w:color w:val="183559"/>
          <w:sz w:val="23"/>
        </w:rPr>
        <w:t>of</w:t>
      </w:r>
      <w:r>
        <w:rPr>
          <w:color w:val="183559"/>
          <w:spacing w:val="-2"/>
          <w:sz w:val="23"/>
        </w:rPr>
        <w:t xml:space="preserve"> </w:t>
      </w:r>
      <w:r>
        <w:rPr>
          <w:color w:val="183559"/>
          <w:sz w:val="23"/>
        </w:rPr>
        <w:t>disability, and</w:t>
      </w:r>
      <w:r>
        <w:rPr>
          <w:color w:val="183559"/>
          <w:spacing w:val="-14"/>
          <w:sz w:val="23"/>
        </w:rPr>
        <w:t xml:space="preserve"> </w:t>
      </w:r>
      <w:r>
        <w:rPr>
          <w:color w:val="183559"/>
          <w:sz w:val="23"/>
        </w:rPr>
        <w:t>age.</w:t>
      </w:r>
      <w:r>
        <w:rPr>
          <w:color w:val="183559"/>
          <w:spacing w:val="-14"/>
          <w:sz w:val="23"/>
        </w:rPr>
        <w:t xml:space="preserve"> </w:t>
      </w:r>
      <w:r>
        <w:rPr>
          <w:color w:val="183559"/>
          <w:sz w:val="23"/>
        </w:rPr>
        <w:t>This</w:t>
      </w:r>
      <w:r>
        <w:rPr>
          <w:color w:val="183559"/>
          <w:spacing w:val="-12"/>
          <w:sz w:val="23"/>
        </w:rPr>
        <w:t xml:space="preserve"> </w:t>
      </w:r>
      <w:r>
        <w:rPr>
          <w:color w:val="183559"/>
          <w:sz w:val="23"/>
        </w:rPr>
        <w:t>data</w:t>
      </w:r>
      <w:r>
        <w:rPr>
          <w:color w:val="183559"/>
          <w:spacing w:val="-11"/>
          <w:sz w:val="23"/>
        </w:rPr>
        <w:t xml:space="preserve"> </w:t>
      </w:r>
      <w:r>
        <w:rPr>
          <w:color w:val="183559"/>
          <w:sz w:val="23"/>
        </w:rPr>
        <w:t>served</w:t>
      </w:r>
      <w:r>
        <w:rPr>
          <w:color w:val="183559"/>
          <w:spacing w:val="-11"/>
          <w:sz w:val="23"/>
        </w:rPr>
        <w:t xml:space="preserve"> </w:t>
      </w:r>
      <w:r>
        <w:rPr>
          <w:color w:val="183559"/>
          <w:sz w:val="23"/>
        </w:rPr>
        <w:t>as</w:t>
      </w:r>
      <w:r>
        <w:rPr>
          <w:color w:val="183559"/>
          <w:spacing w:val="-11"/>
          <w:sz w:val="23"/>
        </w:rPr>
        <w:t xml:space="preserve"> </w:t>
      </w:r>
      <w:r>
        <w:rPr>
          <w:color w:val="183559"/>
          <w:sz w:val="23"/>
        </w:rPr>
        <w:t>an</w:t>
      </w:r>
      <w:r>
        <w:rPr>
          <w:color w:val="183559"/>
          <w:spacing w:val="-11"/>
          <w:sz w:val="23"/>
        </w:rPr>
        <w:t xml:space="preserve"> </w:t>
      </w:r>
      <w:r>
        <w:rPr>
          <w:color w:val="183559"/>
          <w:sz w:val="23"/>
        </w:rPr>
        <w:t>important</w:t>
      </w:r>
      <w:r>
        <w:rPr>
          <w:color w:val="183559"/>
          <w:spacing w:val="-11"/>
          <w:sz w:val="23"/>
        </w:rPr>
        <w:t xml:space="preserve"> </w:t>
      </w:r>
      <w:r>
        <w:rPr>
          <w:color w:val="183559"/>
          <w:sz w:val="23"/>
        </w:rPr>
        <w:t>starting</w:t>
      </w:r>
      <w:r>
        <w:rPr>
          <w:color w:val="183559"/>
          <w:spacing w:val="-11"/>
          <w:sz w:val="23"/>
        </w:rPr>
        <w:t xml:space="preserve"> </w:t>
      </w:r>
      <w:r>
        <w:rPr>
          <w:color w:val="183559"/>
          <w:sz w:val="23"/>
        </w:rPr>
        <w:t>point,</w:t>
      </w:r>
      <w:r>
        <w:rPr>
          <w:color w:val="183559"/>
          <w:spacing w:val="-11"/>
          <w:sz w:val="23"/>
        </w:rPr>
        <w:t xml:space="preserve"> </w:t>
      </w:r>
      <w:r>
        <w:rPr>
          <w:color w:val="183559"/>
          <w:sz w:val="23"/>
        </w:rPr>
        <w:t>but</w:t>
      </w:r>
      <w:r>
        <w:rPr>
          <w:color w:val="183559"/>
          <w:spacing w:val="-11"/>
          <w:sz w:val="23"/>
        </w:rPr>
        <w:t xml:space="preserve"> </w:t>
      </w:r>
      <w:r>
        <w:rPr>
          <w:color w:val="183559"/>
          <w:sz w:val="23"/>
        </w:rPr>
        <w:t>it</w:t>
      </w:r>
      <w:r>
        <w:rPr>
          <w:color w:val="183559"/>
          <w:spacing w:val="-11"/>
          <w:sz w:val="23"/>
        </w:rPr>
        <w:t xml:space="preserve"> </w:t>
      </w:r>
      <w:r>
        <w:rPr>
          <w:color w:val="183559"/>
          <w:sz w:val="23"/>
        </w:rPr>
        <w:t>was</w:t>
      </w:r>
      <w:r>
        <w:rPr>
          <w:color w:val="183559"/>
          <w:spacing w:val="-11"/>
          <w:sz w:val="23"/>
        </w:rPr>
        <w:t xml:space="preserve"> </w:t>
      </w:r>
      <w:r>
        <w:rPr>
          <w:color w:val="183559"/>
          <w:sz w:val="23"/>
        </w:rPr>
        <w:t>insufficient</w:t>
      </w:r>
      <w:r>
        <w:rPr>
          <w:color w:val="183559"/>
          <w:spacing w:val="-11"/>
          <w:sz w:val="23"/>
        </w:rPr>
        <w:t xml:space="preserve"> </w:t>
      </w:r>
      <w:r>
        <w:rPr>
          <w:color w:val="183559"/>
          <w:sz w:val="23"/>
        </w:rPr>
        <w:t>to capture</w:t>
      </w:r>
      <w:r>
        <w:rPr>
          <w:color w:val="183559"/>
          <w:spacing w:val="-14"/>
          <w:sz w:val="23"/>
        </w:rPr>
        <w:t xml:space="preserve"> </w:t>
      </w:r>
      <w:r>
        <w:rPr>
          <w:color w:val="183559"/>
          <w:sz w:val="23"/>
        </w:rPr>
        <w:t>the</w:t>
      </w:r>
      <w:r>
        <w:rPr>
          <w:color w:val="183559"/>
          <w:spacing w:val="-14"/>
          <w:sz w:val="23"/>
        </w:rPr>
        <w:t xml:space="preserve"> </w:t>
      </w:r>
      <w:r>
        <w:rPr>
          <w:color w:val="183559"/>
          <w:sz w:val="23"/>
        </w:rPr>
        <w:t>full</w:t>
      </w:r>
      <w:r>
        <w:rPr>
          <w:color w:val="183559"/>
          <w:spacing w:val="-14"/>
          <w:sz w:val="23"/>
        </w:rPr>
        <w:t xml:space="preserve"> </w:t>
      </w:r>
      <w:r>
        <w:rPr>
          <w:color w:val="183559"/>
          <w:sz w:val="23"/>
        </w:rPr>
        <w:t>complexity</w:t>
      </w:r>
      <w:r>
        <w:rPr>
          <w:color w:val="183559"/>
          <w:spacing w:val="-14"/>
          <w:sz w:val="23"/>
        </w:rPr>
        <w:t xml:space="preserve"> </w:t>
      </w:r>
      <w:r>
        <w:rPr>
          <w:color w:val="183559"/>
          <w:sz w:val="23"/>
        </w:rPr>
        <w:t>of</w:t>
      </w:r>
      <w:r>
        <w:rPr>
          <w:color w:val="183559"/>
          <w:spacing w:val="-13"/>
          <w:sz w:val="23"/>
        </w:rPr>
        <w:t xml:space="preserve"> </w:t>
      </w:r>
      <w:r>
        <w:rPr>
          <w:color w:val="183559"/>
          <w:sz w:val="23"/>
        </w:rPr>
        <w:t>the</w:t>
      </w:r>
      <w:r>
        <w:rPr>
          <w:color w:val="183559"/>
          <w:spacing w:val="-14"/>
          <w:sz w:val="23"/>
        </w:rPr>
        <w:t xml:space="preserve"> </w:t>
      </w:r>
      <w:r>
        <w:rPr>
          <w:color w:val="183559"/>
          <w:sz w:val="23"/>
        </w:rPr>
        <w:t>situation</w:t>
      </w:r>
      <w:r>
        <w:rPr>
          <w:color w:val="183559"/>
          <w:spacing w:val="-14"/>
          <w:sz w:val="23"/>
        </w:rPr>
        <w:t xml:space="preserve"> </w:t>
      </w:r>
      <w:r>
        <w:rPr>
          <w:color w:val="183559"/>
          <w:sz w:val="23"/>
        </w:rPr>
        <w:t>and</w:t>
      </w:r>
      <w:r>
        <w:rPr>
          <w:color w:val="183559"/>
          <w:spacing w:val="-14"/>
          <w:sz w:val="23"/>
        </w:rPr>
        <w:t xml:space="preserve"> </w:t>
      </w:r>
      <w:r>
        <w:rPr>
          <w:color w:val="183559"/>
          <w:sz w:val="23"/>
        </w:rPr>
        <w:t>needs</w:t>
      </w:r>
      <w:r>
        <w:rPr>
          <w:color w:val="183559"/>
          <w:spacing w:val="-14"/>
          <w:sz w:val="23"/>
        </w:rPr>
        <w:t xml:space="preserve"> </w:t>
      </w:r>
      <w:r>
        <w:rPr>
          <w:color w:val="183559"/>
          <w:sz w:val="23"/>
        </w:rPr>
        <w:t>of</w:t>
      </w:r>
      <w:r>
        <w:rPr>
          <w:color w:val="183559"/>
          <w:spacing w:val="-13"/>
          <w:sz w:val="23"/>
        </w:rPr>
        <w:t xml:space="preserve"> </w:t>
      </w:r>
      <w:r>
        <w:rPr>
          <w:color w:val="183559"/>
          <w:sz w:val="23"/>
        </w:rPr>
        <w:t>persons</w:t>
      </w:r>
      <w:r>
        <w:rPr>
          <w:color w:val="183559"/>
          <w:spacing w:val="-14"/>
          <w:sz w:val="23"/>
        </w:rPr>
        <w:t xml:space="preserve"> </w:t>
      </w:r>
      <w:r>
        <w:rPr>
          <w:color w:val="183559"/>
          <w:sz w:val="23"/>
        </w:rPr>
        <w:t>with</w:t>
      </w:r>
      <w:r>
        <w:rPr>
          <w:color w:val="183559"/>
          <w:spacing w:val="-14"/>
          <w:sz w:val="23"/>
        </w:rPr>
        <w:t xml:space="preserve"> </w:t>
      </w:r>
      <w:r>
        <w:rPr>
          <w:color w:val="183559"/>
          <w:sz w:val="23"/>
        </w:rPr>
        <w:t>disabilities. The</w:t>
      </w:r>
      <w:r>
        <w:rPr>
          <w:color w:val="183559"/>
          <w:spacing w:val="-3"/>
          <w:sz w:val="23"/>
        </w:rPr>
        <w:t xml:space="preserve"> </w:t>
      </w:r>
      <w:r>
        <w:rPr>
          <w:color w:val="183559"/>
          <w:sz w:val="23"/>
        </w:rPr>
        <w:t>Drafting</w:t>
      </w:r>
      <w:r>
        <w:rPr>
          <w:color w:val="183559"/>
          <w:spacing w:val="-6"/>
          <w:sz w:val="23"/>
        </w:rPr>
        <w:t xml:space="preserve"> </w:t>
      </w:r>
      <w:r>
        <w:rPr>
          <w:color w:val="183559"/>
          <w:sz w:val="23"/>
        </w:rPr>
        <w:t>Team</w:t>
      </w:r>
      <w:r>
        <w:rPr>
          <w:color w:val="183559"/>
          <w:spacing w:val="-3"/>
          <w:sz w:val="23"/>
        </w:rPr>
        <w:t xml:space="preserve"> </w:t>
      </w:r>
      <w:r>
        <w:rPr>
          <w:color w:val="183559"/>
          <w:sz w:val="23"/>
        </w:rPr>
        <w:t>and</w:t>
      </w:r>
      <w:r>
        <w:rPr>
          <w:color w:val="183559"/>
          <w:spacing w:val="-3"/>
          <w:sz w:val="23"/>
        </w:rPr>
        <w:t xml:space="preserve"> </w:t>
      </w:r>
      <w:r>
        <w:rPr>
          <w:color w:val="183559"/>
          <w:sz w:val="23"/>
        </w:rPr>
        <w:t>reviewers</w:t>
      </w:r>
      <w:r>
        <w:rPr>
          <w:color w:val="183559"/>
          <w:spacing w:val="-3"/>
          <w:sz w:val="23"/>
        </w:rPr>
        <w:t xml:space="preserve"> </w:t>
      </w:r>
      <w:r>
        <w:rPr>
          <w:color w:val="183559"/>
          <w:sz w:val="23"/>
        </w:rPr>
        <w:t>acknowledged</w:t>
      </w:r>
      <w:r>
        <w:rPr>
          <w:color w:val="183559"/>
          <w:spacing w:val="-3"/>
          <w:sz w:val="23"/>
        </w:rPr>
        <w:t xml:space="preserve"> </w:t>
      </w:r>
      <w:r>
        <w:rPr>
          <w:color w:val="183559"/>
          <w:sz w:val="23"/>
        </w:rPr>
        <w:t>that</w:t>
      </w:r>
      <w:r>
        <w:rPr>
          <w:color w:val="183559"/>
          <w:spacing w:val="-3"/>
          <w:sz w:val="23"/>
        </w:rPr>
        <w:t xml:space="preserve"> </w:t>
      </w:r>
      <w:r>
        <w:rPr>
          <w:color w:val="183559"/>
          <w:sz w:val="23"/>
        </w:rPr>
        <w:t>a</w:t>
      </w:r>
      <w:r>
        <w:rPr>
          <w:color w:val="183559"/>
          <w:spacing w:val="-3"/>
          <w:sz w:val="23"/>
        </w:rPr>
        <w:t xml:space="preserve"> </w:t>
      </w:r>
      <w:r>
        <w:rPr>
          <w:color w:val="183559"/>
          <w:sz w:val="23"/>
        </w:rPr>
        <w:t>lack</w:t>
      </w:r>
      <w:r>
        <w:rPr>
          <w:color w:val="183559"/>
          <w:spacing w:val="-3"/>
          <w:sz w:val="23"/>
        </w:rPr>
        <w:t xml:space="preserve"> </w:t>
      </w:r>
      <w:r>
        <w:rPr>
          <w:color w:val="183559"/>
          <w:sz w:val="23"/>
        </w:rPr>
        <w:t>of</w:t>
      </w:r>
      <w:r>
        <w:rPr>
          <w:color w:val="183559"/>
          <w:spacing w:val="-3"/>
          <w:sz w:val="23"/>
        </w:rPr>
        <w:t xml:space="preserve"> </w:t>
      </w:r>
      <w:r>
        <w:rPr>
          <w:color w:val="183559"/>
          <w:sz w:val="23"/>
        </w:rPr>
        <w:t>detailed</w:t>
      </w:r>
      <w:r>
        <w:rPr>
          <w:color w:val="183559"/>
          <w:spacing w:val="-3"/>
          <w:sz w:val="23"/>
        </w:rPr>
        <w:t xml:space="preserve"> </w:t>
      </w:r>
      <w:r>
        <w:rPr>
          <w:color w:val="183559"/>
          <w:sz w:val="23"/>
        </w:rPr>
        <w:t>data</w:t>
      </w:r>
      <w:r>
        <w:rPr>
          <w:color w:val="183559"/>
          <w:spacing w:val="-3"/>
          <w:sz w:val="23"/>
        </w:rPr>
        <w:t xml:space="preserve"> </w:t>
      </w:r>
      <w:r>
        <w:rPr>
          <w:color w:val="183559"/>
          <w:sz w:val="23"/>
        </w:rPr>
        <w:t xml:space="preserve">and </w:t>
      </w:r>
      <w:r>
        <w:rPr>
          <w:color w:val="183559"/>
          <w:spacing w:val="-4"/>
          <w:sz w:val="23"/>
        </w:rPr>
        <w:t>depth</w:t>
      </w:r>
      <w:r>
        <w:rPr>
          <w:color w:val="183559"/>
          <w:spacing w:val="-5"/>
          <w:sz w:val="23"/>
        </w:rPr>
        <w:t xml:space="preserve"> </w:t>
      </w:r>
      <w:r>
        <w:rPr>
          <w:color w:val="183559"/>
          <w:spacing w:val="-4"/>
          <w:sz w:val="23"/>
        </w:rPr>
        <w:t>of situation</w:t>
      </w:r>
      <w:r>
        <w:rPr>
          <w:color w:val="183559"/>
          <w:spacing w:val="-5"/>
          <w:sz w:val="23"/>
        </w:rPr>
        <w:t xml:space="preserve"> </w:t>
      </w:r>
      <w:r>
        <w:rPr>
          <w:color w:val="183559"/>
          <w:spacing w:val="-4"/>
          <w:sz w:val="23"/>
        </w:rPr>
        <w:t>analysis could</w:t>
      </w:r>
      <w:r>
        <w:rPr>
          <w:color w:val="183559"/>
          <w:spacing w:val="-5"/>
          <w:sz w:val="23"/>
        </w:rPr>
        <w:t xml:space="preserve"> </w:t>
      </w:r>
      <w:r>
        <w:rPr>
          <w:color w:val="183559"/>
          <w:spacing w:val="-4"/>
          <w:sz w:val="23"/>
        </w:rPr>
        <w:t>obscure the</w:t>
      </w:r>
      <w:r>
        <w:rPr>
          <w:color w:val="183559"/>
          <w:spacing w:val="-5"/>
          <w:sz w:val="23"/>
        </w:rPr>
        <w:t xml:space="preserve"> </w:t>
      </w:r>
      <w:r>
        <w:rPr>
          <w:color w:val="183559"/>
          <w:spacing w:val="-4"/>
          <w:sz w:val="23"/>
        </w:rPr>
        <w:t>intended policy</w:t>
      </w:r>
      <w:r>
        <w:rPr>
          <w:color w:val="183559"/>
          <w:spacing w:val="-5"/>
          <w:sz w:val="23"/>
        </w:rPr>
        <w:t xml:space="preserve"> </w:t>
      </w:r>
      <w:r>
        <w:rPr>
          <w:color w:val="183559"/>
          <w:spacing w:val="-4"/>
          <w:sz w:val="23"/>
        </w:rPr>
        <w:t>direction.</w:t>
      </w:r>
      <w:r>
        <w:rPr>
          <w:color w:val="183559"/>
          <w:spacing w:val="-10"/>
          <w:sz w:val="23"/>
        </w:rPr>
        <w:t xml:space="preserve"> </w:t>
      </w:r>
      <w:r>
        <w:rPr>
          <w:color w:val="183559"/>
          <w:spacing w:val="-4"/>
          <w:sz w:val="23"/>
        </w:rPr>
        <w:t xml:space="preserve">At the same </w:t>
      </w:r>
      <w:r>
        <w:rPr>
          <w:color w:val="183559"/>
          <w:sz w:val="23"/>
        </w:rPr>
        <w:t xml:space="preserve">time, national guidelines emphasise the importance of identifying the barriers, </w:t>
      </w:r>
      <w:r>
        <w:rPr>
          <w:color w:val="183559"/>
          <w:spacing w:val="-4"/>
          <w:sz w:val="23"/>
        </w:rPr>
        <w:t>potential</w:t>
      </w:r>
      <w:r>
        <w:rPr>
          <w:color w:val="183559"/>
          <w:spacing w:val="-14"/>
          <w:sz w:val="23"/>
        </w:rPr>
        <w:t xml:space="preserve"> </w:t>
      </w:r>
      <w:r>
        <w:rPr>
          <w:color w:val="183559"/>
          <w:spacing w:val="-4"/>
          <w:sz w:val="23"/>
        </w:rPr>
        <w:t>and</w:t>
      </w:r>
      <w:r>
        <w:rPr>
          <w:color w:val="183559"/>
          <w:spacing w:val="-14"/>
          <w:sz w:val="23"/>
        </w:rPr>
        <w:t xml:space="preserve"> </w:t>
      </w:r>
      <w:r>
        <w:rPr>
          <w:color w:val="183559"/>
          <w:spacing w:val="-4"/>
          <w:sz w:val="23"/>
        </w:rPr>
        <w:t>needs</w:t>
      </w:r>
      <w:r>
        <w:rPr>
          <w:color w:val="183559"/>
          <w:spacing w:val="-14"/>
          <w:sz w:val="23"/>
        </w:rPr>
        <w:t xml:space="preserve"> </w:t>
      </w:r>
      <w:r>
        <w:rPr>
          <w:color w:val="183559"/>
          <w:spacing w:val="-4"/>
          <w:sz w:val="23"/>
        </w:rPr>
        <w:t>of</w:t>
      </w:r>
      <w:r>
        <w:rPr>
          <w:color w:val="183559"/>
          <w:spacing w:val="-14"/>
          <w:sz w:val="23"/>
        </w:rPr>
        <w:t xml:space="preserve"> </w:t>
      </w:r>
      <w:r>
        <w:rPr>
          <w:color w:val="183559"/>
          <w:spacing w:val="-4"/>
          <w:sz w:val="23"/>
        </w:rPr>
        <w:t>persons</w:t>
      </w:r>
      <w:r>
        <w:rPr>
          <w:color w:val="183559"/>
          <w:spacing w:val="-14"/>
          <w:sz w:val="23"/>
        </w:rPr>
        <w:t xml:space="preserve"> </w:t>
      </w:r>
      <w:r>
        <w:rPr>
          <w:color w:val="183559"/>
          <w:spacing w:val="-4"/>
          <w:sz w:val="23"/>
        </w:rPr>
        <w:t>with</w:t>
      </w:r>
      <w:r>
        <w:rPr>
          <w:color w:val="183559"/>
          <w:spacing w:val="-14"/>
          <w:sz w:val="23"/>
        </w:rPr>
        <w:t xml:space="preserve"> </w:t>
      </w:r>
      <w:r>
        <w:rPr>
          <w:color w:val="183559"/>
          <w:spacing w:val="-4"/>
          <w:sz w:val="23"/>
        </w:rPr>
        <w:t>disabilities</w:t>
      </w:r>
      <w:r>
        <w:rPr>
          <w:color w:val="183559"/>
          <w:spacing w:val="-14"/>
          <w:sz w:val="23"/>
        </w:rPr>
        <w:t xml:space="preserve"> </w:t>
      </w:r>
      <w:r>
        <w:rPr>
          <w:color w:val="183559"/>
          <w:spacing w:val="-4"/>
          <w:sz w:val="23"/>
        </w:rPr>
        <w:t>as</w:t>
      </w:r>
      <w:r>
        <w:rPr>
          <w:color w:val="183559"/>
          <w:spacing w:val="-14"/>
          <w:sz w:val="23"/>
        </w:rPr>
        <w:t xml:space="preserve"> </w:t>
      </w:r>
      <w:r>
        <w:rPr>
          <w:color w:val="183559"/>
          <w:spacing w:val="-4"/>
          <w:sz w:val="23"/>
        </w:rPr>
        <w:t>the</w:t>
      </w:r>
      <w:r>
        <w:rPr>
          <w:color w:val="183559"/>
          <w:spacing w:val="-14"/>
          <w:sz w:val="23"/>
        </w:rPr>
        <w:t xml:space="preserve"> </w:t>
      </w:r>
      <w:r>
        <w:rPr>
          <w:color w:val="183559"/>
          <w:spacing w:val="-4"/>
          <w:sz w:val="23"/>
        </w:rPr>
        <w:t>basis</w:t>
      </w:r>
      <w:r>
        <w:rPr>
          <w:color w:val="183559"/>
          <w:spacing w:val="-14"/>
          <w:sz w:val="23"/>
        </w:rPr>
        <w:t xml:space="preserve"> </w:t>
      </w:r>
      <w:r>
        <w:rPr>
          <w:color w:val="183559"/>
          <w:spacing w:val="-4"/>
          <w:sz w:val="23"/>
        </w:rPr>
        <w:t>for</w:t>
      </w:r>
      <w:r>
        <w:rPr>
          <w:color w:val="183559"/>
          <w:spacing w:val="-14"/>
          <w:sz w:val="23"/>
        </w:rPr>
        <w:t xml:space="preserve"> </w:t>
      </w:r>
      <w:r>
        <w:rPr>
          <w:color w:val="183559"/>
          <w:spacing w:val="-4"/>
          <w:sz w:val="23"/>
        </w:rPr>
        <w:t>RAD</w:t>
      </w:r>
      <w:r>
        <w:rPr>
          <w:color w:val="183559"/>
          <w:spacing w:val="-14"/>
          <w:sz w:val="23"/>
        </w:rPr>
        <w:t xml:space="preserve"> </w:t>
      </w:r>
      <w:r>
        <w:rPr>
          <w:color w:val="183559"/>
          <w:spacing w:val="-4"/>
          <w:sz w:val="23"/>
        </w:rPr>
        <w:t>PD</w:t>
      </w:r>
      <w:r>
        <w:rPr>
          <w:color w:val="183559"/>
          <w:spacing w:val="-14"/>
          <w:sz w:val="23"/>
        </w:rPr>
        <w:t xml:space="preserve"> </w:t>
      </w:r>
      <w:r>
        <w:rPr>
          <w:color w:val="183559"/>
          <w:spacing w:val="-4"/>
          <w:sz w:val="23"/>
        </w:rPr>
        <w:t>formulation.</w:t>
      </w:r>
    </w:p>
    <w:p w14:paraId="795D8D3F" w14:textId="77777777" w:rsidR="003461AE" w:rsidRDefault="003461AE">
      <w:pPr>
        <w:pStyle w:val="BodyText"/>
        <w:spacing w:before="15"/>
      </w:pPr>
    </w:p>
    <w:p w14:paraId="795D8D40" w14:textId="77777777" w:rsidR="003461AE" w:rsidRDefault="00BF1613">
      <w:pPr>
        <w:pStyle w:val="ListParagraph"/>
        <w:numPr>
          <w:ilvl w:val="0"/>
          <w:numId w:val="2"/>
        </w:numPr>
        <w:tabs>
          <w:tab w:val="left" w:pos="2183"/>
        </w:tabs>
        <w:spacing w:before="1" w:line="242" w:lineRule="auto"/>
        <w:ind w:right="271" w:hanging="360"/>
        <w:rPr>
          <w:sz w:val="23"/>
        </w:rPr>
      </w:pPr>
      <w:r>
        <w:rPr>
          <w:color w:val="183559"/>
          <w:sz w:val="23"/>
        </w:rPr>
        <w:t xml:space="preserve">In NTT, efforts to provide disaggregated disability data were inconsistent, particularly with regard to ensuring availability by gender and age. Access to </w:t>
      </w:r>
      <w:r>
        <w:rPr>
          <w:color w:val="183559"/>
          <w:spacing w:val="-2"/>
          <w:sz w:val="23"/>
        </w:rPr>
        <w:t>more</w:t>
      </w:r>
      <w:r>
        <w:rPr>
          <w:color w:val="183559"/>
          <w:spacing w:val="-12"/>
          <w:sz w:val="23"/>
        </w:rPr>
        <w:t xml:space="preserve"> </w:t>
      </w:r>
      <w:r>
        <w:rPr>
          <w:color w:val="183559"/>
          <w:spacing w:val="-2"/>
          <w:sz w:val="23"/>
        </w:rPr>
        <w:t>comprehensive</w:t>
      </w:r>
      <w:r>
        <w:rPr>
          <w:color w:val="183559"/>
          <w:spacing w:val="-12"/>
          <w:sz w:val="23"/>
        </w:rPr>
        <w:t xml:space="preserve"> </w:t>
      </w:r>
      <w:r>
        <w:rPr>
          <w:color w:val="183559"/>
          <w:spacing w:val="-2"/>
          <w:sz w:val="23"/>
        </w:rPr>
        <w:t>Regsosek</w:t>
      </w:r>
      <w:r>
        <w:rPr>
          <w:color w:val="183559"/>
          <w:spacing w:val="-12"/>
          <w:sz w:val="23"/>
        </w:rPr>
        <w:t xml:space="preserve"> </w:t>
      </w:r>
      <w:r>
        <w:rPr>
          <w:color w:val="183559"/>
          <w:spacing w:val="-2"/>
          <w:sz w:val="23"/>
        </w:rPr>
        <w:t>data</w:t>
      </w:r>
      <w:r>
        <w:rPr>
          <w:color w:val="183559"/>
          <w:spacing w:val="-12"/>
          <w:sz w:val="23"/>
        </w:rPr>
        <w:t xml:space="preserve"> </w:t>
      </w:r>
      <w:r>
        <w:rPr>
          <w:color w:val="183559"/>
          <w:spacing w:val="-2"/>
          <w:sz w:val="23"/>
        </w:rPr>
        <w:t>was</w:t>
      </w:r>
      <w:r>
        <w:rPr>
          <w:color w:val="183559"/>
          <w:spacing w:val="-11"/>
          <w:sz w:val="23"/>
        </w:rPr>
        <w:t xml:space="preserve"> </w:t>
      </w:r>
      <w:r>
        <w:rPr>
          <w:color w:val="183559"/>
          <w:spacing w:val="-2"/>
          <w:sz w:val="23"/>
        </w:rPr>
        <w:t>only</w:t>
      </w:r>
      <w:r>
        <w:rPr>
          <w:color w:val="183559"/>
          <w:spacing w:val="-12"/>
          <w:sz w:val="23"/>
        </w:rPr>
        <w:t xml:space="preserve"> </w:t>
      </w:r>
      <w:r>
        <w:rPr>
          <w:color w:val="183559"/>
          <w:spacing w:val="-2"/>
          <w:sz w:val="23"/>
        </w:rPr>
        <w:t>obtained</w:t>
      </w:r>
      <w:r>
        <w:rPr>
          <w:color w:val="183559"/>
          <w:spacing w:val="-12"/>
          <w:sz w:val="23"/>
        </w:rPr>
        <w:t xml:space="preserve"> </w:t>
      </w:r>
      <w:r>
        <w:rPr>
          <w:color w:val="183559"/>
          <w:spacing w:val="-2"/>
          <w:sz w:val="23"/>
        </w:rPr>
        <w:t>in</w:t>
      </w:r>
      <w:r>
        <w:rPr>
          <w:color w:val="183559"/>
          <w:spacing w:val="-12"/>
          <w:sz w:val="23"/>
        </w:rPr>
        <w:t xml:space="preserve"> </w:t>
      </w:r>
      <w:r>
        <w:rPr>
          <w:color w:val="183559"/>
          <w:spacing w:val="-2"/>
          <w:sz w:val="23"/>
        </w:rPr>
        <w:t>May</w:t>
      </w:r>
      <w:r>
        <w:rPr>
          <w:color w:val="183559"/>
          <w:spacing w:val="-12"/>
          <w:sz w:val="23"/>
        </w:rPr>
        <w:t xml:space="preserve"> </w:t>
      </w:r>
      <w:r>
        <w:rPr>
          <w:color w:val="183559"/>
          <w:spacing w:val="-2"/>
          <w:sz w:val="23"/>
        </w:rPr>
        <w:t>2024,</w:t>
      </w:r>
      <w:r>
        <w:rPr>
          <w:color w:val="183559"/>
          <w:spacing w:val="-11"/>
          <w:sz w:val="23"/>
        </w:rPr>
        <w:t xml:space="preserve"> </w:t>
      </w:r>
      <w:r>
        <w:rPr>
          <w:color w:val="183559"/>
          <w:spacing w:val="-2"/>
          <w:sz w:val="23"/>
        </w:rPr>
        <w:t>which</w:t>
      </w:r>
      <w:r>
        <w:rPr>
          <w:color w:val="183559"/>
          <w:spacing w:val="-12"/>
          <w:sz w:val="23"/>
        </w:rPr>
        <w:t xml:space="preserve"> </w:t>
      </w:r>
      <w:r>
        <w:rPr>
          <w:color w:val="183559"/>
          <w:spacing w:val="-2"/>
          <w:sz w:val="23"/>
        </w:rPr>
        <w:t xml:space="preserve">limited </w:t>
      </w:r>
      <w:r>
        <w:rPr>
          <w:color w:val="183559"/>
          <w:sz w:val="23"/>
        </w:rPr>
        <w:t>its use in the RAD PD process. In addition to data from the Social Affairs Office, the NTT RAD PD also sourced data from other technical offices, the Population Census,</w:t>
      </w:r>
      <w:r>
        <w:rPr>
          <w:color w:val="183559"/>
          <w:spacing w:val="-3"/>
          <w:sz w:val="23"/>
        </w:rPr>
        <w:t xml:space="preserve"> </w:t>
      </w:r>
      <w:r>
        <w:rPr>
          <w:color w:val="183559"/>
          <w:sz w:val="23"/>
        </w:rPr>
        <w:t>the</w:t>
      </w:r>
      <w:r>
        <w:rPr>
          <w:color w:val="183559"/>
          <w:spacing w:val="-3"/>
          <w:sz w:val="23"/>
        </w:rPr>
        <w:t xml:space="preserve"> </w:t>
      </w:r>
      <w:r>
        <w:rPr>
          <w:color w:val="183559"/>
          <w:sz w:val="23"/>
        </w:rPr>
        <w:t>General</w:t>
      </w:r>
      <w:r>
        <w:rPr>
          <w:color w:val="183559"/>
          <w:spacing w:val="-3"/>
          <w:sz w:val="23"/>
        </w:rPr>
        <w:t xml:space="preserve"> </w:t>
      </w:r>
      <w:r>
        <w:rPr>
          <w:color w:val="183559"/>
          <w:sz w:val="23"/>
        </w:rPr>
        <w:t>Election</w:t>
      </w:r>
      <w:r>
        <w:rPr>
          <w:color w:val="183559"/>
          <w:spacing w:val="-3"/>
          <w:sz w:val="23"/>
        </w:rPr>
        <w:t xml:space="preserve"> </w:t>
      </w:r>
      <w:r>
        <w:rPr>
          <w:color w:val="183559"/>
          <w:sz w:val="23"/>
        </w:rPr>
        <w:t>Commission</w:t>
      </w:r>
      <w:r>
        <w:rPr>
          <w:color w:val="183559"/>
          <w:spacing w:val="-3"/>
          <w:sz w:val="23"/>
        </w:rPr>
        <w:t xml:space="preserve"> </w:t>
      </w:r>
      <w:r>
        <w:rPr>
          <w:color w:val="183559"/>
          <w:sz w:val="23"/>
        </w:rPr>
        <w:t>(KPU),</w:t>
      </w:r>
      <w:r>
        <w:rPr>
          <w:color w:val="183559"/>
          <w:spacing w:val="-3"/>
          <w:sz w:val="23"/>
        </w:rPr>
        <w:t xml:space="preserve"> </w:t>
      </w:r>
      <w:r>
        <w:rPr>
          <w:color w:val="183559"/>
          <w:sz w:val="23"/>
        </w:rPr>
        <w:t>and</w:t>
      </w:r>
      <w:r>
        <w:rPr>
          <w:color w:val="183559"/>
          <w:spacing w:val="-3"/>
          <w:sz w:val="23"/>
        </w:rPr>
        <w:t xml:space="preserve"> </w:t>
      </w:r>
      <w:r>
        <w:rPr>
          <w:color w:val="183559"/>
          <w:sz w:val="23"/>
        </w:rPr>
        <w:t>OPDis.</w:t>
      </w:r>
      <w:r>
        <w:rPr>
          <w:color w:val="183559"/>
          <w:spacing w:val="-8"/>
          <w:sz w:val="23"/>
        </w:rPr>
        <w:t xml:space="preserve"> </w:t>
      </w:r>
      <w:r>
        <w:rPr>
          <w:color w:val="183559"/>
          <w:sz w:val="23"/>
        </w:rPr>
        <w:t>However,</w:t>
      </w:r>
      <w:r>
        <w:rPr>
          <w:color w:val="183559"/>
          <w:spacing w:val="-3"/>
          <w:sz w:val="23"/>
        </w:rPr>
        <w:t xml:space="preserve"> </w:t>
      </w:r>
      <w:r>
        <w:rPr>
          <w:color w:val="183559"/>
          <w:sz w:val="23"/>
        </w:rPr>
        <w:t>the</w:t>
      </w:r>
      <w:r>
        <w:rPr>
          <w:color w:val="183559"/>
          <w:spacing w:val="-3"/>
          <w:sz w:val="23"/>
        </w:rPr>
        <w:t xml:space="preserve"> </w:t>
      </w:r>
      <w:r>
        <w:rPr>
          <w:color w:val="183559"/>
          <w:sz w:val="23"/>
        </w:rPr>
        <w:t>scope and</w:t>
      </w:r>
      <w:r>
        <w:rPr>
          <w:color w:val="183559"/>
          <w:spacing w:val="-14"/>
          <w:sz w:val="23"/>
        </w:rPr>
        <w:t xml:space="preserve"> </w:t>
      </w:r>
      <w:r>
        <w:rPr>
          <w:color w:val="183559"/>
          <w:sz w:val="23"/>
        </w:rPr>
        <w:t>quality</w:t>
      </w:r>
      <w:r>
        <w:rPr>
          <w:color w:val="183559"/>
          <w:spacing w:val="-14"/>
          <w:sz w:val="23"/>
        </w:rPr>
        <w:t xml:space="preserve"> </w:t>
      </w:r>
      <w:r>
        <w:rPr>
          <w:color w:val="183559"/>
          <w:sz w:val="23"/>
        </w:rPr>
        <w:t>of</w:t>
      </w:r>
      <w:r>
        <w:rPr>
          <w:color w:val="183559"/>
          <w:spacing w:val="-14"/>
          <w:sz w:val="23"/>
        </w:rPr>
        <w:t xml:space="preserve"> </w:t>
      </w:r>
      <w:r>
        <w:rPr>
          <w:color w:val="183559"/>
          <w:sz w:val="23"/>
        </w:rPr>
        <w:t>this</w:t>
      </w:r>
      <w:r>
        <w:rPr>
          <w:color w:val="183559"/>
          <w:spacing w:val="-14"/>
          <w:sz w:val="23"/>
        </w:rPr>
        <w:t xml:space="preserve"> </w:t>
      </w:r>
      <w:r>
        <w:rPr>
          <w:color w:val="183559"/>
          <w:sz w:val="23"/>
        </w:rPr>
        <w:t>data</w:t>
      </w:r>
      <w:r>
        <w:rPr>
          <w:color w:val="183559"/>
          <w:spacing w:val="-13"/>
          <w:sz w:val="23"/>
        </w:rPr>
        <w:t xml:space="preserve"> </w:t>
      </w:r>
      <w:r>
        <w:rPr>
          <w:color w:val="183559"/>
          <w:sz w:val="23"/>
        </w:rPr>
        <w:t>remained</w:t>
      </w:r>
      <w:r>
        <w:rPr>
          <w:color w:val="183559"/>
          <w:spacing w:val="-14"/>
          <w:sz w:val="23"/>
        </w:rPr>
        <w:t xml:space="preserve"> </w:t>
      </w:r>
      <w:r>
        <w:rPr>
          <w:color w:val="183559"/>
          <w:sz w:val="23"/>
        </w:rPr>
        <w:t>limited.</w:t>
      </w:r>
      <w:r>
        <w:rPr>
          <w:color w:val="183559"/>
          <w:spacing w:val="-14"/>
          <w:sz w:val="23"/>
        </w:rPr>
        <w:t xml:space="preserve"> </w:t>
      </w:r>
      <w:r>
        <w:rPr>
          <w:color w:val="183559"/>
          <w:sz w:val="23"/>
        </w:rPr>
        <w:t>Much</w:t>
      </w:r>
      <w:r>
        <w:rPr>
          <w:color w:val="183559"/>
          <w:spacing w:val="-14"/>
          <w:sz w:val="23"/>
        </w:rPr>
        <w:t xml:space="preserve"> </w:t>
      </w:r>
      <w:r>
        <w:rPr>
          <w:color w:val="183559"/>
          <w:sz w:val="23"/>
        </w:rPr>
        <w:t>of</w:t>
      </w:r>
      <w:r>
        <w:rPr>
          <w:color w:val="183559"/>
          <w:spacing w:val="-14"/>
          <w:sz w:val="23"/>
        </w:rPr>
        <w:t xml:space="preserve"> </w:t>
      </w:r>
      <w:r>
        <w:rPr>
          <w:color w:val="183559"/>
          <w:sz w:val="23"/>
        </w:rPr>
        <w:t>it</w:t>
      </w:r>
      <w:r>
        <w:rPr>
          <w:color w:val="183559"/>
          <w:spacing w:val="-13"/>
          <w:sz w:val="23"/>
        </w:rPr>
        <w:t xml:space="preserve"> </w:t>
      </w:r>
      <w:r>
        <w:rPr>
          <w:color w:val="183559"/>
          <w:sz w:val="23"/>
        </w:rPr>
        <w:t>was</w:t>
      </w:r>
      <w:r>
        <w:rPr>
          <w:color w:val="183559"/>
          <w:spacing w:val="-14"/>
          <w:sz w:val="23"/>
        </w:rPr>
        <w:t xml:space="preserve"> </w:t>
      </w:r>
      <w:r>
        <w:rPr>
          <w:color w:val="183559"/>
          <w:sz w:val="23"/>
        </w:rPr>
        <w:t>only</w:t>
      </w:r>
      <w:r>
        <w:rPr>
          <w:color w:val="183559"/>
          <w:spacing w:val="-14"/>
          <w:sz w:val="23"/>
        </w:rPr>
        <w:t xml:space="preserve"> </w:t>
      </w:r>
      <w:r>
        <w:rPr>
          <w:color w:val="183559"/>
          <w:sz w:val="23"/>
        </w:rPr>
        <w:t>available</w:t>
      </w:r>
      <w:r>
        <w:rPr>
          <w:color w:val="183559"/>
          <w:spacing w:val="-13"/>
          <w:sz w:val="23"/>
        </w:rPr>
        <w:t xml:space="preserve"> </w:t>
      </w:r>
      <w:r>
        <w:rPr>
          <w:color w:val="183559"/>
          <w:sz w:val="23"/>
        </w:rPr>
        <w:t>at</w:t>
      </w:r>
      <w:r>
        <w:rPr>
          <w:color w:val="183559"/>
          <w:spacing w:val="-14"/>
          <w:sz w:val="23"/>
        </w:rPr>
        <w:t xml:space="preserve"> </w:t>
      </w:r>
      <w:r>
        <w:rPr>
          <w:color w:val="183559"/>
          <w:sz w:val="23"/>
        </w:rPr>
        <w:t xml:space="preserve">regency </w:t>
      </w:r>
      <w:r>
        <w:rPr>
          <w:color w:val="183559"/>
          <w:spacing w:val="-2"/>
          <w:sz w:val="23"/>
        </w:rPr>
        <w:t>level,</w:t>
      </w:r>
      <w:r>
        <w:rPr>
          <w:color w:val="183559"/>
          <w:spacing w:val="-12"/>
          <w:sz w:val="23"/>
        </w:rPr>
        <w:t xml:space="preserve"> </w:t>
      </w:r>
      <w:r>
        <w:rPr>
          <w:color w:val="183559"/>
          <w:spacing w:val="-2"/>
          <w:sz w:val="23"/>
        </w:rPr>
        <w:t>was</w:t>
      </w:r>
      <w:r>
        <w:rPr>
          <w:color w:val="183559"/>
          <w:spacing w:val="-9"/>
          <w:sz w:val="23"/>
        </w:rPr>
        <w:t xml:space="preserve"> </w:t>
      </w:r>
      <w:r>
        <w:rPr>
          <w:color w:val="183559"/>
          <w:spacing w:val="-2"/>
          <w:sz w:val="23"/>
        </w:rPr>
        <w:t>not</w:t>
      </w:r>
      <w:r>
        <w:rPr>
          <w:color w:val="183559"/>
          <w:spacing w:val="-10"/>
          <w:sz w:val="23"/>
        </w:rPr>
        <w:t xml:space="preserve"> </w:t>
      </w:r>
      <w:r>
        <w:rPr>
          <w:color w:val="183559"/>
          <w:spacing w:val="-2"/>
          <w:sz w:val="23"/>
        </w:rPr>
        <w:t>collected</w:t>
      </w:r>
      <w:r>
        <w:rPr>
          <w:color w:val="183559"/>
          <w:spacing w:val="-10"/>
          <w:sz w:val="23"/>
        </w:rPr>
        <w:t xml:space="preserve"> </w:t>
      </w:r>
      <w:r>
        <w:rPr>
          <w:color w:val="183559"/>
          <w:spacing w:val="-2"/>
          <w:sz w:val="23"/>
        </w:rPr>
        <w:t>regularly,</w:t>
      </w:r>
      <w:r>
        <w:rPr>
          <w:color w:val="183559"/>
          <w:spacing w:val="-10"/>
          <w:sz w:val="23"/>
        </w:rPr>
        <w:t xml:space="preserve"> </w:t>
      </w:r>
      <w:r>
        <w:rPr>
          <w:color w:val="183559"/>
          <w:spacing w:val="-2"/>
          <w:sz w:val="23"/>
        </w:rPr>
        <w:t>and</w:t>
      </w:r>
      <w:r>
        <w:rPr>
          <w:color w:val="183559"/>
          <w:spacing w:val="-10"/>
          <w:sz w:val="23"/>
        </w:rPr>
        <w:t xml:space="preserve"> </w:t>
      </w:r>
      <w:r>
        <w:rPr>
          <w:color w:val="183559"/>
          <w:spacing w:val="-2"/>
          <w:sz w:val="23"/>
        </w:rPr>
        <w:t>was</w:t>
      </w:r>
      <w:r>
        <w:rPr>
          <w:color w:val="183559"/>
          <w:spacing w:val="-10"/>
          <w:sz w:val="23"/>
        </w:rPr>
        <w:t xml:space="preserve"> </w:t>
      </w:r>
      <w:r>
        <w:rPr>
          <w:color w:val="183559"/>
          <w:spacing w:val="-2"/>
          <w:sz w:val="23"/>
        </w:rPr>
        <w:t>not</w:t>
      </w:r>
      <w:r>
        <w:rPr>
          <w:color w:val="183559"/>
          <w:spacing w:val="-10"/>
          <w:sz w:val="23"/>
        </w:rPr>
        <w:t xml:space="preserve"> </w:t>
      </w:r>
      <w:r>
        <w:rPr>
          <w:color w:val="183559"/>
          <w:spacing w:val="-2"/>
          <w:sz w:val="23"/>
        </w:rPr>
        <w:t>structured</w:t>
      </w:r>
      <w:r>
        <w:rPr>
          <w:color w:val="183559"/>
          <w:spacing w:val="-10"/>
          <w:sz w:val="23"/>
        </w:rPr>
        <w:t xml:space="preserve"> </w:t>
      </w:r>
      <w:r>
        <w:rPr>
          <w:color w:val="183559"/>
          <w:spacing w:val="-2"/>
          <w:sz w:val="23"/>
        </w:rPr>
        <w:t>to</w:t>
      </w:r>
      <w:r>
        <w:rPr>
          <w:color w:val="183559"/>
          <w:spacing w:val="-10"/>
          <w:sz w:val="23"/>
        </w:rPr>
        <w:t xml:space="preserve"> </w:t>
      </w:r>
      <w:r>
        <w:rPr>
          <w:color w:val="183559"/>
          <w:spacing w:val="-2"/>
          <w:sz w:val="23"/>
        </w:rPr>
        <w:t>support</w:t>
      </w:r>
      <w:r>
        <w:rPr>
          <w:color w:val="183559"/>
          <w:spacing w:val="-10"/>
          <w:sz w:val="23"/>
        </w:rPr>
        <w:t xml:space="preserve"> </w:t>
      </w:r>
      <w:r>
        <w:rPr>
          <w:color w:val="183559"/>
          <w:spacing w:val="-2"/>
          <w:sz w:val="23"/>
        </w:rPr>
        <w:t>planning.</w:t>
      </w:r>
      <w:r>
        <w:rPr>
          <w:color w:val="183559"/>
          <w:spacing w:val="-12"/>
          <w:sz w:val="23"/>
        </w:rPr>
        <w:t xml:space="preserve"> </w:t>
      </w:r>
      <w:r>
        <w:rPr>
          <w:color w:val="183559"/>
          <w:spacing w:val="-2"/>
          <w:sz w:val="23"/>
        </w:rPr>
        <w:t xml:space="preserve">For </w:t>
      </w:r>
      <w:r>
        <w:rPr>
          <w:color w:val="183559"/>
          <w:sz w:val="23"/>
        </w:rPr>
        <w:t>example, data from OPDis was prepared for programs at regency/district level and was therefore not representative enough to serve as a basis for a strategic policy document at provincial level.</w:t>
      </w:r>
    </w:p>
    <w:p w14:paraId="795D8D41" w14:textId="77777777" w:rsidR="003461AE" w:rsidRDefault="003461AE">
      <w:pPr>
        <w:pStyle w:val="BodyText"/>
        <w:spacing w:before="17"/>
      </w:pPr>
    </w:p>
    <w:p w14:paraId="795D8D42" w14:textId="77777777" w:rsidR="003461AE" w:rsidRDefault="00BF1613">
      <w:pPr>
        <w:pStyle w:val="BodyText"/>
        <w:spacing w:line="242" w:lineRule="auto"/>
        <w:ind w:left="1446" w:right="280"/>
        <w:jc w:val="both"/>
      </w:pPr>
      <w:r>
        <w:rPr>
          <w:color w:val="183559"/>
        </w:rPr>
        <w:t>Overall, gaps in the availability and quality of disability data from different sources weakened the RAD PD analysis and hindered its integration into regional planning and budgeting documents.</w:t>
      </w:r>
    </w:p>
    <w:p w14:paraId="795D8D43" w14:textId="77777777" w:rsidR="003461AE" w:rsidRDefault="003461AE">
      <w:pPr>
        <w:pStyle w:val="BodyText"/>
        <w:spacing w:line="242" w:lineRule="auto"/>
        <w:jc w:val="both"/>
        <w:sectPr w:rsidR="003461AE">
          <w:pgSz w:w="11910" w:h="16840"/>
          <w:pgMar w:top="1520" w:right="850" w:bottom="280" w:left="708" w:header="720" w:footer="720" w:gutter="0"/>
          <w:cols w:space="720"/>
        </w:sectPr>
      </w:pPr>
    </w:p>
    <w:p w14:paraId="795D8D44" w14:textId="5798F859" w:rsidR="003461AE" w:rsidRDefault="00C03CB4">
      <w:pPr>
        <w:spacing w:before="78"/>
        <w:ind w:left="425"/>
        <w:rPr>
          <w:rFonts w:ascii="Roboto Black"/>
          <w:b/>
          <w:sz w:val="36"/>
        </w:rPr>
      </w:pPr>
      <w:r>
        <w:rPr>
          <w:noProof/>
        </w:rPr>
        <mc:AlternateContent>
          <mc:Choice Requires="wps">
            <w:drawing>
              <wp:anchor distT="0" distB="0" distL="114300" distR="114300" simplePos="0" relativeHeight="487276032" behindDoc="0" locked="0" layoutInCell="1" allowOverlap="1" wp14:anchorId="6447F73B" wp14:editId="6507978C">
                <wp:simplePos x="0" y="0"/>
                <wp:positionH relativeFrom="column">
                  <wp:posOffset>70485</wp:posOffset>
                </wp:positionH>
                <wp:positionV relativeFrom="paragraph">
                  <wp:posOffset>0</wp:posOffset>
                </wp:positionV>
                <wp:extent cx="1271270" cy="636905"/>
                <wp:effectExtent l="0" t="0" r="0" b="0"/>
                <wp:wrapSquare wrapText="bothSides"/>
                <wp:docPr id="1032861714" name="Text Box 1"/>
                <wp:cNvGraphicFramePr/>
                <a:graphic xmlns:a="http://schemas.openxmlformats.org/drawingml/2006/main">
                  <a:graphicData uri="http://schemas.microsoft.com/office/word/2010/wordprocessingShape">
                    <wps:wsp>
                      <wps:cNvSpPr txBox="1"/>
                      <wps:spPr>
                        <a:xfrm>
                          <a:off x="0" y="0"/>
                          <a:ext cx="1271270" cy="636905"/>
                        </a:xfrm>
                        <a:prstGeom prst="rect">
                          <a:avLst/>
                        </a:prstGeom>
                        <a:noFill/>
                        <a:ln w="6350">
                          <a:noFill/>
                        </a:ln>
                      </wps:spPr>
                      <wps:txbx>
                        <w:txbxContent>
                          <w:p w14:paraId="24FA34CD" w14:textId="77777777" w:rsidR="0010092C" w:rsidRPr="00BC1CEB" w:rsidRDefault="0010092C" w:rsidP="00C03CB4">
                            <w:pPr>
                              <w:spacing w:before="78"/>
                              <w:ind w:left="142"/>
                              <w:rPr>
                                <w:rFonts w:ascii="Roboto Black"/>
                                <w:b/>
                                <w:noProof/>
                                <w:sz w:val="36"/>
                              </w:rPr>
                            </w:pPr>
                            <w:r>
                              <w:rPr>
                                <w:rFonts w:ascii="Roboto Black"/>
                                <w:b/>
                                <w:color w:val="FFFFFF"/>
                                <w:sz w:val="36"/>
                              </w:rPr>
                              <w:t xml:space="preserve">Lesson </w:t>
                            </w:r>
                            <w:r>
                              <w:rPr>
                                <w:rFonts w:ascii="Roboto Black"/>
                                <w:b/>
                                <w:color w:val="FFFFFF"/>
                                <w:spacing w:val="-5"/>
                                <w:sz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47F73B" id="_x0000_s1062" type="#_x0000_t202" style="position:absolute;left:0;text-align:left;margin-left:5.55pt;margin-top:0;width:100.1pt;height:50.15pt;z-index:48727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" filled="f" stroked="f" strokeweight=".5pt">
                <v:fill o:detectmouseclick="t"/>
                <v:textbox style="mso-fit-shape-to-text:t">
                  <w:txbxContent>
                    <w:p w14:paraId="24FA34CD" w14:textId="77777777" w:rsidR="0010092C" w:rsidRPr="00BC1CEB" w:rsidRDefault="0010092C" w:rsidP="00C03CB4">
                      <w:pPr>
                        <w:spacing w:before="78"/>
                        <w:ind w:left="142"/>
                        <w:rPr>
                          <w:rFonts w:ascii="Roboto Black"/>
                          <w:b/>
                          <w:noProof/>
                          <w:sz w:val="36"/>
                        </w:rPr>
                      </w:pPr>
                      <w:r>
                        <w:rPr>
                          <w:rFonts w:ascii="Roboto Black"/>
                          <w:b/>
                          <w:color w:val="FFFFFF"/>
                          <w:sz w:val="36"/>
                        </w:rPr>
                        <w:t xml:space="preserve">Lesson </w:t>
                      </w:r>
                      <w:r>
                        <w:rPr>
                          <w:rFonts w:ascii="Roboto Black"/>
                          <w:b/>
                          <w:color w:val="FFFFFF"/>
                          <w:spacing w:val="-5"/>
                          <w:sz w:val="36"/>
                        </w:rPr>
                        <w:t>4:</w:t>
                      </w:r>
                    </w:p>
                  </w:txbxContent>
                </v:textbox>
                <w10:wrap type="square"/>
              </v:shape>
            </w:pict>
          </mc:Fallback>
        </mc:AlternateContent>
      </w:r>
      <w:r w:rsidR="00BF1613">
        <w:rPr>
          <w:rFonts w:ascii="Roboto Black"/>
          <w:b/>
          <w:noProof/>
          <w:sz w:val="36"/>
        </w:rPr>
        <mc:AlternateContent>
          <mc:Choice Requires="wpg">
            <w:drawing>
              <wp:anchor distT="0" distB="0" distL="0" distR="0" simplePos="0" relativeHeight="487254016" behindDoc="1" locked="0" layoutInCell="1" allowOverlap="1" wp14:anchorId="795D8E10" wp14:editId="0936A3CE">
                <wp:simplePos x="0" y="0"/>
                <wp:positionH relativeFrom="page">
                  <wp:posOffset>0</wp:posOffset>
                </wp:positionH>
                <wp:positionV relativeFrom="page">
                  <wp:posOffset>0</wp:posOffset>
                </wp:positionV>
                <wp:extent cx="7560309" cy="1069213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96" name="Graphic 96"/>
                        <wps:cNvSpPr/>
                        <wps:spPr>
                          <a:xfrm>
                            <a:off x="532799" y="954004"/>
                            <a:ext cx="1317625" cy="431800"/>
                          </a:xfrm>
                          <a:custGeom>
                            <a:avLst/>
                            <a:gdLst/>
                            <a:ahLst/>
                            <a:cxnLst/>
                            <a:rect l="l" t="t" r="r" b="b"/>
                            <a:pathLst>
                              <a:path w="1317625" h="431800">
                                <a:moveTo>
                                  <a:pt x="1165199" y="0"/>
                                </a:moveTo>
                                <a:lnTo>
                                  <a:pt x="0" y="0"/>
                                </a:lnTo>
                                <a:lnTo>
                                  <a:pt x="0" y="431469"/>
                                </a:lnTo>
                                <a:lnTo>
                                  <a:pt x="1165199" y="431469"/>
                                </a:lnTo>
                                <a:lnTo>
                                  <a:pt x="1213367" y="423701"/>
                                </a:lnTo>
                                <a:lnTo>
                                  <a:pt x="1255202" y="402067"/>
                                </a:lnTo>
                                <a:lnTo>
                                  <a:pt x="1288193" y="369078"/>
                                </a:lnTo>
                                <a:lnTo>
                                  <a:pt x="1309829" y="327242"/>
                                </a:lnTo>
                                <a:lnTo>
                                  <a:pt x="1317599" y="279069"/>
                                </a:lnTo>
                                <a:lnTo>
                                  <a:pt x="1317599" y="152400"/>
                                </a:lnTo>
                                <a:lnTo>
                                  <a:pt x="1309829" y="104231"/>
                                </a:lnTo>
                                <a:lnTo>
                                  <a:pt x="1288193" y="62396"/>
                                </a:lnTo>
                                <a:lnTo>
                                  <a:pt x="1255202" y="29405"/>
                                </a:lnTo>
                                <a:lnTo>
                                  <a:pt x="1213367" y="7769"/>
                                </a:lnTo>
                                <a:lnTo>
                                  <a:pt x="1165199" y="0"/>
                                </a:lnTo>
                                <a:close/>
                              </a:path>
                            </a:pathLst>
                          </a:custGeom>
                          <a:solidFill>
                            <a:srgbClr val="314361"/>
                          </a:solidFill>
                        </wps:spPr>
                        <wps:bodyPr wrap="square" lIns="0" tIns="0" rIns="0" bIns="0" rtlCol="0">
                          <a:prstTxWarp prst="textNoShape">
                            <a:avLst/>
                          </a:prstTxWarp>
                          <a:noAutofit/>
                        </wps:bodyPr>
                      </wps:wsp>
                      <wps:wsp>
                        <wps:cNvPr id="97" name="Graphic 97"/>
                        <wps:cNvSpPr/>
                        <wps:spPr>
                          <a:xfrm>
                            <a:off x="0" y="10312400"/>
                            <a:ext cx="7560309" cy="379730"/>
                          </a:xfrm>
                          <a:custGeom>
                            <a:avLst/>
                            <a:gdLst/>
                            <a:ahLst/>
                            <a:cxnLst/>
                            <a:rect l="l" t="t" r="r" b="b"/>
                            <a:pathLst>
                              <a:path w="7560309" h="379730">
                                <a:moveTo>
                                  <a:pt x="3232315" y="0"/>
                                </a:moveTo>
                                <a:lnTo>
                                  <a:pt x="0" y="0"/>
                                </a:lnTo>
                                <a:lnTo>
                                  <a:pt x="0" y="379603"/>
                                </a:lnTo>
                                <a:lnTo>
                                  <a:pt x="3232315" y="379603"/>
                                </a:lnTo>
                                <a:lnTo>
                                  <a:pt x="3232315" y="0"/>
                                </a:lnTo>
                                <a:close/>
                              </a:path>
                              <a:path w="7560309" h="379730">
                                <a:moveTo>
                                  <a:pt x="7559992" y="0"/>
                                </a:moveTo>
                                <a:lnTo>
                                  <a:pt x="3478542" y="0"/>
                                </a:lnTo>
                                <a:lnTo>
                                  <a:pt x="3478542"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98" name="Graphic 98"/>
                        <wps:cNvSpPr/>
                        <wps:spPr>
                          <a:xfrm>
                            <a:off x="532800" y="0"/>
                            <a:ext cx="12700" cy="10692130"/>
                          </a:xfrm>
                          <a:custGeom>
                            <a:avLst/>
                            <a:gdLst/>
                            <a:ahLst/>
                            <a:cxnLst/>
                            <a:rect l="l" t="t" r="r" b="b"/>
                            <a:pathLst>
                              <a:path w="12700" h="10692130">
                                <a:moveTo>
                                  <a:pt x="0" y="10692003"/>
                                </a:moveTo>
                                <a:lnTo>
                                  <a:pt x="12700" y="10692003"/>
                                </a:lnTo>
                                <a:lnTo>
                                  <a:pt x="12700" y="0"/>
                                </a:lnTo>
                                <a:lnTo>
                                  <a:pt x="0" y="0"/>
                                </a:lnTo>
                                <a:lnTo>
                                  <a:pt x="0" y="10692003"/>
                                </a:lnTo>
                                <a:close/>
                              </a:path>
                            </a:pathLst>
                          </a:custGeom>
                          <a:solidFill>
                            <a:srgbClr val="314361"/>
                          </a:solidFill>
                        </wps:spPr>
                        <wps:bodyPr wrap="square" lIns="0" tIns="0" rIns="0" bIns="0" rtlCol="0">
                          <a:prstTxWarp prst="textNoShape">
                            <a:avLst/>
                          </a:prstTxWarp>
                          <a:noAutofit/>
                        </wps:bodyPr>
                      </wps:wsp>
                      <wps:wsp>
                        <wps:cNvPr id="99" name="Textbox 99"/>
                        <wps:cNvSpPr txBox="1"/>
                        <wps:spPr>
                          <a:xfrm>
                            <a:off x="3478542" y="10312400"/>
                            <a:ext cx="4081779" cy="379730"/>
                          </a:xfrm>
                          <a:prstGeom prst="rect">
                            <a:avLst/>
                          </a:prstGeom>
                        </wps:spPr>
                        <wps:txbx>
                          <w:txbxContent>
                            <w:p w14:paraId="795D8E2A"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s:wsp>
                        <wps:cNvPr id="100" name="Textbox 100"/>
                        <wps:cNvSpPr txBox="1"/>
                        <wps:spPr>
                          <a:xfrm>
                            <a:off x="3232315" y="10134613"/>
                            <a:ext cx="246379" cy="557530"/>
                          </a:xfrm>
                          <a:prstGeom prst="rect">
                            <a:avLst/>
                          </a:prstGeom>
                          <a:solidFill>
                            <a:srgbClr val="00ABA3"/>
                          </a:solidFill>
                        </wps:spPr>
                        <wps:txbx>
                          <w:txbxContent>
                            <w:p w14:paraId="795D8E2B" w14:textId="77777777" w:rsidR="003461AE" w:rsidRDefault="00BF1613">
                              <w:pPr>
                                <w:spacing w:before="126"/>
                                <w:jc w:val="center"/>
                                <w:rPr>
                                  <w:rFonts w:ascii="Interstate"/>
                                  <w:b/>
                                  <w:color w:val="000000"/>
                                  <w:sz w:val="16"/>
                                </w:rPr>
                              </w:pPr>
                              <w:r>
                                <w:rPr>
                                  <w:rFonts w:ascii="Interstate"/>
                                  <w:b/>
                                  <w:color w:val="FFFFFF"/>
                                  <w:spacing w:val="-10"/>
                                  <w:sz w:val="16"/>
                                </w:rPr>
                                <w:t>8</w:t>
                              </w:r>
                            </w:p>
                          </w:txbxContent>
                        </wps:txbx>
                        <wps:bodyPr wrap="square" lIns="0" tIns="0" rIns="0" bIns="0" rtlCol="0">
                          <a:noAutofit/>
                        </wps:bodyPr>
                      </wps:wsp>
                    </wpg:wgp>
                  </a:graphicData>
                </a:graphic>
              </wp:anchor>
            </w:drawing>
          </mc:Choice>
          <mc:Fallback>
            <w:pict>
              <v:group w14:anchorId="795D8E10" id="Group 95" o:spid="_x0000_s1063" alt="&quot;&quot;" style="position:absolute;left:0;text-align:left;margin-left:0;margin-top:0;width:595.3pt;height:841.9pt;z-index:-16062464;mso-wrap-distance-left:0;mso-wrap-distance-right: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">
                <v:shape id="Graphic 96" o:spid="_x0000_s1064" style="position:absolute;left:5327;top:9540;width:13177;height:4318;visibility:visible;mso-wrap-style:square;v-text-anchor:top" coordsize="131762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" path="m1165199,l,,,431469r1165199,l1213367,423701r41835,-21634l1288193,369078r21636,-41836l1317599,279069r,-126669l1309829,104231,1288193,62396,1255202,29405,1213367,7769,1165199,xe" fillcolor="#314361" stroked="f">
                  <v:path arrowok="t"/>
                </v:shape>
                <v:shape id="Graphic 97" o:spid="_x0000_s1065" style="position:absolute;top:103124;width:75603;height:3797;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" path="m3232315,l,,,379603r3232315,l3232315,xem7559992,l3478542,r,379603l7559992,379603,7559992,xe" fillcolor="#ceebec" stroked="f">
                  <v:path arrowok="t"/>
                </v:shape>
                <v:shape id="Graphic 98" o:spid="_x0000_s1066" style="position:absolute;left:5328;width:127;height:106921;visibility:visible;mso-wrap-style:square;v-text-anchor:top" coordsize="127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" path="m,10692003r12700,l12700,,,,,10692003xe" fillcolor="#314361" stroked="f">
                  <v:path arrowok="t"/>
                </v:shape>
                <v:shape id="Textbox 99" o:spid="_x0000_s1067" type="#_x0000_t202" style="position:absolute;left:34785;top:103124;width:4081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95D8E2A"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v:shape id="Textbox 100" o:spid="_x0000_s1068" type="#_x0000_t202" style="position:absolute;left:32323;top:101346;width:246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" fillcolor="#00aba3" stroked="f">
                  <v:textbox inset="0,0,0,0">
                    <w:txbxContent>
                      <w:p w14:paraId="795D8E2B" w14:textId="77777777" w:rsidR="003461AE" w:rsidRDefault="00BF1613">
                        <w:pPr>
                          <w:spacing w:before="126"/>
                          <w:jc w:val="center"/>
                          <w:rPr>
                            <w:rFonts w:ascii="Interstate"/>
                            <w:b/>
                            <w:color w:val="000000"/>
                            <w:sz w:val="16"/>
                          </w:rPr>
                        </w:pPr>
                        <w:r>
                          <w:rPr>
                            <w:rFonts w:ascii="Interstate"/>
                            <w:b/>
                            <w:color w:val="FFFFFF"/>
                            <w:spacing w:val="-10"/>
                            <w:sz w:val="16"/>
                          </w:rPr>
                          <w:t>8</w:t>
                        </w:r>
                      </w:p>
                    </w:txbxContent>
                  </v:textbox>
                </v:shape>
                <w10:wrap anchorx="page" anchory="page"/>
              </v:group>
            </w:pict>
          </mc:Fallback>
        </mc:AlternateContent>
      </w:r>
    </w:p>
    <w:p w14:paraId="43DE4DF3" w14:textId="77777777" w:rsidR="00C03CB4" w:rsidRDefault="00C03CB4">
      <w:pPr>
        <w:pStyle w:val="Heading1"/>
        <w:spacing w:before="155" w:line="230" w:lineRule="auto"/>
        <w:ind w:right="957"/>
        <w:rPr>
          <w:color w:val="156082"/>
        </w:rPr>
      </w:pPr>
    </w:p>
    <w:p w14:paraId="795D8D45" w14:textId="4CB12B7E" w:rsidR="003461AE" w:rsidRDefault="00BF1613">
      <w:pPr>
        <w:pStyle w:val="Heading1"/>
        <w:spacing w:before="155" w:line="230" w:lineRule="auto"/>
        <w:ind w:right="957"/>
      </w:pPr>
      <w:r>
        <w:rPr>
          <w:color w:val="156082"/>
        </w:rPr>
        <w:t>Disability-Inclusive</w:t>
      </w:r>
      <w:r>
        <w:rPr>
          <w:color w:val="156082"/>
          <w:spacing w:val="-13"/>
        </w:rPr>
        <w:t xml:space="preserve"> </w:t>
      </w:r>
      <w:r>
        <w:rPr>
          <w:color w:val="156082"/>
        </w:rPr>
        <w:t>Planning</w:t>
      </w:r>
      <w:r>
        <w:rPr>
          <w:color w:val="156082"/>
          <w:spacing w:val="-13"/>
        </w:rPr>
        <w:t xml:space="preserve"> </w:t>
      </w:r>
      <w:r>
        <w:rPr>
          <w:color w:val="156082"/>
        </w:rPr>
        <w:t>Processes</w:t>
      </w:r>
      <w:r>
        <w:rPr>
          <w:color w:val="156082"/>
          <w:spacing w:val="-13"/>
        </w:rPr>
        <w:t xml:space="preserve"> </w:t>
      </w:r>
      <w:r>
        <w:rPr>
          <w:color w:val="156082"/>
        </w:rPr>
        <w:t>for</w:t>
      </w:r>
      <w:r>
        <w:rPr>
          <w:color w:val="156082"/>
          <w:spacing w:val="-12"/>
        </w:rPr>
        <w:t xml:space="preserve"> </w:t>
      </w:r>
      <w:r>
        <w:rPr>
          <w:color w:val="156082"/>
        </w:rPr>
        <w:t xml:space="preserve">Effective </w:t>
      </w:r>
      <w:r>
        <w:rPr>
          <w:color w:val="156082"/>
          <w:spacing w:val="-2"/>
        </w:rPr>
        <w:t>Policies</w:t>
      </w:r>
    </w:p>
    <w:p w14:paraId="795D8D46" w14:textId="77777777" w:rsidR="003461AE" w:rsidRDefault="00BF1613">
      <w:pPr>
        <w:pStyle w:val="BodyText"/>
        <w:spacing w:before="366" w:line="242" w:lineRule="auto"/>
        <w:ind w:left="1446" w:right="413"/>
        <w:jc w:val="both"/>
      </w:pPr>
      <w:r>
        <w:rPr>
          <w:color w:val="183559"/>
        </w:rPr>
        <w:t>To</w:t>
      </w:r>
      <w:r>
        <w:rPr>
          <w:color w:val="183559"/>
          <w:spacing w:val="-4"/>
        </w:rPr>
        <w:t xml:space="preserve"> </w:t>
      </w:r>
      <w:r>
        <w:rPr>
          <w:color w:val="183559"/>
        </w:rPr>
        <w:t>ensure</w:t>
      </w:r>
      <w:r>
        <w:rPr>
          <w:color w:val="183559"/>
          <w:spacing w:val="-4"/>
        </w:rPr>
        <w:t xml:space="preserve"> </w:t>
      </w:r>
      <w:r>
        <w:rPr>
          <w:color w:val="183559"/>
        </w:rPr>
        <w:t>the</w:t>
      </w:r>
      <w:r>
        <w:rPr>
          <w:color w:val="183559"/>
          <w:spacing w:val="-4"/>
        </w:rPr>
        <w:t xml:space="preserve"> </w:t>
      </w:r>
      <w:r>
        <w:rPr>
          <w:color w:val="183559"/>
        </w:rPr>
        <w:t>plan</w:t>
      </w:r>
      <w:r>
        <w:rPr>
          <w:color w:val="183559"/>
          <w:spacing w:val="-4"/>
        </w:rPr>
        <w:t xml:space="preserve"> </w:t>
      </w:r>
      <w:r>
        <w:rPr>
          <w:color w:val="183559"/>
        </w:rPr>
        <w:t>is</w:t>
      </w:r>
      <w:r>
        <w:rPr>
          <w:color w:val="183559"/>
          <w:spacing w:val="-4"/>
        </w:rPr>
        <w:t xml:space="preserve"> </w:t>
      </w:r>
      <w:r>
        <w:rPr>
          <w:color w:val="183559"/>
        </w:rPr>
        <w:t>relevant,</w:t>
      </w:r>
      <w:r>
        <w:rPr>
          <w:color w:val="183559"/>
          <w:spacing w:val="-4"/>
        </w:rPr>
        <w:t xml:space="preserve"> </w:t>
      </w:r>
      <w:r>
        <w:rPr>
          <w:color w:val="183559"/>
        </w:rPr>
        <w:t>applicable</w:t>
      </w:r>
      <w:r>
        <w:rPr>
          <w:color w:val="183559"/>
          <w:spacing w:val="-4"/>
        </w:rPr>
        <w:t xml:space="preserve"> </w:t>
      </w:r>
      <w:r>
        <w:rPr>
          <w:color w:val="183559"/>
        </w:rPr>
        <w:t>and</w:t>
      </w:r>
      <w:r>
        <w:rPr>
          <w:color w:val="183559"/>
          <w:spacing w:val="-4"/>
        </w:rPr>
        <w:t xml:space="preserve"> </w:t>
      </w:r>
      <w:r>
        <w:rPr>
          <w:color w:val="183559"/>
        </w:rPr>
        <w:t>responsive</w:t>
      </w:r>
      <w:r>
        <w:rPr>
          <w:color w:val="183559"/>
          <w:spacing w:val="-4"/>
        </w:rPr>
        <w:t xml:space="preserve"> </w:t>
      </w:r>
      <w:r>
        <w:rPr>
          <w:color w:val="183559"/>
        </w:rPr>
        <w:t>to</w:t>
      </w:r>
      <w:r>
        <w:rPr>
          <w:color w:val="183559"/>
          <w:spacing w:val="-4"/>
        </w:rPr>
        <w:t xml:space="preserve"> </w:t>
      </w:r>
      <w:r>
        <w:rPr>
          <w:color w:val="183559"/>
        </w:rPr>
        <w:t>the</w:t>
      </w:r>
      <w:r>
        <w:rPr>
          <w:color w:val="183559"/>
          <w:spacing w:val="-4"/>
        </w:rPr>
        <w:t xml:space="preserve"> </w:t>
      </w:r>
      <w:r>
        <w:rPr>
          <w:color w:val="183559"/>
        </w:rPr>
        <w:t>needs</w:t>
      </w:r>
      <w:r>
        <w:rPr>
          <w:color w:val="183559"/>
          <w:spacing w:val="-4"/>
        </w:rPr>
        <w:t xml:space="preserve"> </w:t>
      </w:r>
      <w:r>
        <w:rPr>
          <w:color w:val="183559"/>
        </w:rPr>
        <w:t>of</w:t>
      </w:r>
      <w:r>
        <w:rPr>
          <w:color w:val="183559"/>
          <w:spacing w:val="-4"/>
        </w:rPr>
        <w:t xml:space="preserve"> </w:t>
      </w:r>
      <w:r>
        <w:rPr>
          <w:color w:val="183559"/>
        </w:rPr>
        <w:t>persons</w:t>
      </w:r>
      <w:r>
        <w:rPr>
          <w:color w:val="183559"/>
          <w:spacing w:val="-4"/>
        </w:rPr>
        <w:t xml:space="preserve"> </w:t>
      </w:r>
      <w:r>
        <w:rPr>
          <w:color w:val="183559"/>
        </w:rPr>
        <w:t xml:space="preserve">with disabilities, it is imperative to involve OPDis from the outset of RAD PD formulation. </w:t>
      </w:r>
      <w:r>
        <w:rPr>
          <w:color w:val="183559"/>
          <w:spacing w:val="-6"/>
        </w:rPr>
        <w:t>Meaningful</w:t>
      </w:r>
      <w:r>
        <w:rPr>
          <w:color w:val="183559"/>
          <w:spacing w:val="-8"/>
        </w:rPr>
        <w:t xml:space="preserve"> </w:t>
      </w:r>
      <w:r>
        <w:rPr>
          <w:color w:val="183559"/>
          <w:spacing w:val="-6"/>
        </w:rPr>
        <w:t>participation</w:t>
      </w:r>
      <w:r>
        <w:rPr>
          <w:color w:val="183559"/>
          <w:spacing w:val="-8"/>
        </w:rPr>
        <w:t xml:space="preserve"> </w:t>
      </w:r>
      <w:r>
        <w:rPr>
          <w:color w:val="183559"/>
          <w:spacing w:val="-6"/>
        </w:rPr>
        <w:t>requires</w:t>
      </w:r>
      <w:r>
        <w:rPr>
          <w:color w:val="183559"/>
          <w:spacing w:val="-8"/>
        </w:rPr>
        <w:t xml:space="preserve"> </w:t>
      </w:r>
      <w:r>
        <w:rPr>
          <w:color w:val="183559"/>
          <w:spacing w:val="-6"/>
        </w:rPr>
        <w:t>strong</w:t>
      </w:r>
      <w:r>
        <w:rPr>
          <w:color w:val="183559"/>
          <w:spacing w:val="-8"/>
        </w:rPr>
        <w:t xml:space="preserve"> </w:t>
      </w:r>
      <w:r>
        <w:rPr>
          <w:color w:val="183559"/>
          <w:spacing w:val="-6"/>
        </w:rPr>
        <w:t>organisational</w:t>
      </w:r>
      <w:r>
        <w:rPr>
          <w:color w:val="183559"/>
          <w:spacing w:val="-7"/>
        </w:rPr>
        <w:t xml:space="preserve"> </w:t>
      </w:r>
      <w:r>
        <w:rPr>
          <w:color w:val="183559"/>
          <w:spacing w:val="-6"/>
        </w:rPr>
        <w:t>capacity,</w:t>
      </w:r>
      <w:r>
        <w:rPr>
          <w:color w:val="183559"/>
          <w:spacing w:val="-8"/>
        </w:rPr>
        <w:t xml:space="preserve"> </w:t>
      </w:r>
      <w:r>
        <w:rPr>
          <w:color w:val="183559"/>
          <w:spacing w:val="-6"/>
        </w:rPr>
        <w:t>equal</w:t>
      </w:r>
      <w:r>
        <w:rPr>
          <w:color w:val="183559"/>
          <w:spacing w:val="-8"/>
        </w:rPr>
        <w:t xml:space="preserve"> </w:t>
      </w:r>
      <w:r>
        <w:rPr>
          <w:color w:val="183559"/>
          <w:spacing w:val="-6"/>
        </w:rPr>
        <w:t>representation,</w:t>
      </w:r>
      <w:r>
        <w:rPr>
          <w:color w:val="183559"/>
          <w:spacing w:val="-8"/>
        </w:rPr>
        <w:t xml:space="preserve"> </w:t>
      </w:r>
      <w:r>
        <w:rPr>
          <w:color w:val="183559"/>
          <w:spacing w:val="-6"/>
        </w:rPr>
        <w:t xml:space="preserve">and </w:t>
      </w:r>
      <w:r>
        <w:rPr>
          <w:color w:val="183559"/>
          <w:spacing w:val="-2"/>
        </w:rPr>
        <w:t>sufficient</w:t>
      </w:r>
      <w:r>
        <w:rPr>
          <w:color w:val="183559"/>
          <w:spacing w:val="-6"/>
        </w:rPr>
        <w:t xml:space="preserve"> </w:t>
      </w:r>
      <w:r>
        <w:rPr>
          <w:color w:val="183559"/>
          <w:spacing w:val="-2"/>
        </w:rPr>
        <w:t>technical</w:t>
      </w:r>
      <w:r>
        <w:rPr>
          <w:color w:val="183559"/>
          <w:spacing w:val="-6"/>
        </w:rPr>
        <w:t xml:space="preserve"> </w:t>
      </w:r>
      <w:r>
        <w:rPr>
          <w:color w:val="183559"/>
          <w:spacing w:val="-2"/>
        </w:rPr>
        <w:t>support.</w:t>
      </w:r>
      <w:r>
        <w:rPr>
          <w:color w:val="183559"/>
          <w:spacing w:val="-12"/>
        </w:rPr>
        <w:t xml:space="preserve"> </w:t>
      </w:r>
      <w:r>
        <w:rPr>
          <w:color w:val="183559"/>
          <w:spacing w:val="-2"/>
        </w:rPr>
        <w:t>In</w:t>
      </w:r>
      <w:r>
        <w:rPr>
          <w:color w:val="183559"/>
          <w:spacing w:val="-6"/>
        </w:rPr>
        <w:t xml:space="preserve"> </w:t>
      </w:r>
      <w:r>
        <w:rPr>
          <w:color w:val="183559"/>
          <w:spacing w:val="-2"/>
        </w:rPr>
        <w:t>both</w:t>
      </w:r>
      <w:r>
        <w:rPr>
          <w:color w:val="183559"/>
          <w:spacing w:val="-6"/>
        </w:rPr>
        <w:t xml:space="preserve"> </w:t>
      </w:r>
      <w:r>
        <w:rPr>
          <w:color w:val="183559"/>
          <w:spacing w:val="-2"/>
        </w:rPr>
        <w:t>Aceh</w:t>
      </w:r>
      <w:r>
        <w:rPr>
          <w:color w:val="183559"/>
          <w:spacing w:val="-6"/>
        </w:rPr>
        <w:t xml:space="preserve"> </w:t>
      </w:r>
      <w:r>
        <w:rPr>
          <w:color w:val="183559"/>
          <w:spacing w:val="-2"/>
        </w:rPr>
        <w:t>and</w:t>
      </w:r>
      <w:r>
        <w:rPr>
          <w:color w:val="183559"/>
          <w:spacing w:val="-6"/>
        </w:rPr>
        <w:t xml:space="preserve"> </w:t>
      </w:r>
      <w:r>
        <w:rPr>
          <w:color w:val="183559"/>
          <w:spacing w:val="-2"/>
        </w:rPr>
        <w:t>NTT,</w:t>
      </w:r>
      <w:r>
        <w:rPr>
          <w:color w:val="183559"/>
          <w:spacing w:val="-6"/>
        </w:rPr>
        <w:t xml:space="preserve"> </w:t>
      </w:r>
      <w:r>
        <w:rPr>
          <w:color w:val="183559"/>
          <w:spacing w:val="-2"/>
        </w:rPr>
        <w:t>OPDis</w:t>
      </w:r>
      <w:r>
        <w:rPr>
          <w:color w:val="183559"/>
          <w:spacing w:val="-6"/>
        </w:rPr>
        <w:t xml:space="preserve"> </w:t>
      </w:r>
      <w:r>
        <w:rPr>
          <w:color w:val="183559"/>
          <w:spacing w:val="-2"/>
        </w:rPr>
        <w:t>participated</w:t>
      </w:r>
      <w:r>
        <w:rPr>
          <w:color w:val="183559"/>
          <w:spacing w:val="-6"/>
        </w:rPr>
        <w:t xml:space="preserve"> </w:t>
      </w:r>
      <w:r>
        <w:rPr>
          <w:color w:val="183559"/>
          <w:spacing w:val="-2"/>
        </w:rPr>
        <w:t>in</w:t>
      </w:r>
      <w:r>
        <w:rPr>
          <w:color w:val="183559"/>
          <w:spacing w:val="-6"/>
        </w:rPr>
        <w:t xml:space="preserve"> </w:t>
      </w:r>
      <w:r>
        <w:rPr>
          <w:color w:val="183559"/>
          <w:spacing w:val="-2"/>
        </w:rPr>
        <w:t>the</w:t>
      </w:r>
      <w:r>
        <w:rPr>
          <w:color w:val="183559"/>
          <w:spacing w:val="-6"/>
        </w:rPr>
        <w:t xml:space="preserve"> </w:t>
      </w:r>
      <w:r>
        <w:rPr>
          <w:color w:val="183559"/>
          <w:spacing w:val="-2"/>
        </w:rPr>
        <w:t xml:space="preserve">formulation </w:t>
      </w:r>
      <w:r>
        <w:rPr>
          <w:color w:val="183559"/>
        </w:rPr>
        <w:t>process, but their involvement was ad hoc rather than intentional and systematically embedded throughout the policy cycle.</w:t>
      </w:r>
    </w:p>
    <w:p w14:paraId="795D8D47" w14:textId="77777777" w:rsidR="003461AE" w:rsidRDefault="003461AE">
      <w:pPr>
        <w:pStyle w:val="BodyText"/>
        <w:spacing w:before="11"/>
      </w:pPr>
    </w:p>
    <w:p w14:paraId="795D8D48" w14:textId="77777777" w:rsidR="003461AE" w:rsidRDefault="00BF1613">
      <w:pPr>
        <w:pStyle w:val="ListParagraph"/>
        <w:numPr>
          <w:ilvl w:val="0"/>
          <w:numId w:val="2"/>
        </w:numPr>
        <w:tabs>
          <w:tab w:val="left" w:pos="2181"/>
          <w:tab w:val="left" w:pos="2183"/>
        </w:tabs>
        <w:spacing w:line="242" w:lineRule="auto"/>
        <w:ind w:right="416"/>
        <w:rPr>
          <w:sz w:val="23"/>
        </w:rPr>
      </w:pPr>
      <w:r>
        <w:rPr>
          <w:color w:val="183559"/>
          <w:spacing w:val="-4"/>
          <w:sz w:val="23"/>
        </w:rPr>
        <w:t>In</w:t>
      </w:r>
      <w:r>
        <w:rPr>
          <w:color w:val="183559"/>
          <w:spacing w:val="-9"/>
          <w:sz w:val="23"/>
        </w:rPr>
        <w:t xml:space="preserve"> </w:t>
      </w:r>
      <w:r>
        <w:rPr>
          <w:color w:val="183559"/>
          <w:spacing w:val="-4"/>
          <w:sz w:val="23"/>
        </w:rPr>
        <w:t>Aceh,</w:t>
      </w:r>
      <w:r>
        <w:rPr>
          <w:color w:val="183559"/>
          <w:spacing w:val="-9"/>
          <w:sz w:val="23"/>
        </w:rPr>
        <w:t xml:space="preserve"> </w:t>
      </w:r>
      <w:r>
        <w:rPr>
          <w:color w:val="183559"/>
          <w:spacing w:val="-4"/>
          <w:sz w:val="23"/>
        </w:rPr>
        <w:t>OPDis</w:t>
      </w:r>
      <w:r>
        <w:rPr>
          <w:color w:val="183559"/>
          <w:spacing w:val="-9"/>
          <w:sz w:val="23"/>
        </w:rPr>
        <w:t xml:space="preserve"> </w:t>
      </w:r>
      <w:r>
        <w:rPr>
          <w:color w:val="183559"/>
          <w:spacing w:val="-4"/>
          <w:sz w:val="23"/>
        </w:rPr>
        <w:t>involvement</w:t>
      </w:r>
      <w:r>
        <w:rPr>
          <w:color w:val="183559"/>
          <w:spacing w:val="-9"/>
          <w:sz w:val="23"/>
        </w:rPr>
        <w:t xml:space="preserve"> </w:t>
      </w:r>
      <w:r>
        <w:rPr>
          <w:color w:val="183559"/>
          <w:spacing w:val="-4"/>
          <w:sz w:val="23"/>
        </w:rPr>
        <w:t>has</w:t>
      </w:r>
      <w:r>
        <w:rPr>
          <w:color w:val="183559"/>
          <w:spacing w:val="-9"/>
          <w:sz w:val="23"/>
        </w:rPr>
        <w:t xml:space="preserve"> </w:t>
      </w:r>
      <w:r>
        <w:rPr>
          <w:color w:val="183559"/>
          <w:spacing w:val="-4"/>
          <w:sz w:val="23"/>
        </w:rPr>
        <w:t>not</w:t>
      </w:r>
      <w:r>
        <w:rPr>
          <w:color w:val="183559"/>
          <w:spacing w:val="-9"/>
          <w:sz w:val="23"/>
        </w:rPr>
        <w:t xml:space="preserve"> </w:t>
      </w:r>
      <w:r>
        <w:rPr>
          <w:color w:val="183559"/>
          <w:spacing w:val="-4"/>
          <w:sz w:val="23"/>
        </w:rPr>
        <w:t>been</w:t>
      </w:r>
      <w:r>
        <w:rPr>
          <w:color w:val="183559"/>
          <w:spacing w:val="-9"/>
          <w:sz w:val="23"/>
        </w:rPr>
        <w:t xml:space="preserve"> </w:t>
      </w:r>
      <w:r>
        <w:rPr>
          <w:color w:val="183559"/>
          <w:spacing w:val="-4"/>
          <w:sz w:val="23"/>
        </w:rPr>
        <w:t>optimal</w:t>
      </w:r>
      <w:r>
        <w:rPr>
          <w:color w:val="183559"/>
          <w:spacing w:val="-9"/>
          <w:sz w:val="23"/>
        </w:rPr>
        <w:t xml:space="preserve"> </w:t>
      </w:r>
      <w:r>
        <w:rPr>
          <w:color w:val="183559"/>
          <w:spacing w:val="-4"/>
          <w:sz w:val="23"/>
        </w:rPr>
        <w:t>as</w:t>
      </w:r>
      <w:r>
        <w:rPr>
          <w:color w:val="183559"/>
          <w:spacing w:val="-9"/>
          <w:sz w:val="23"/>
        </w:rPr>
        <w:t xml:space="preserve"> </w:t>
      </w:r>
      <w:r>
        <w:rPr>
          <w:color w:val="183559"/>
          <w:spacing w:val="-4"/>
          <w:sz w:val="23"/>
        </w:rPr>
        <w:t>this</w:t>
      </w:r>
      <w:r>
        <w:rPr>
          <w:color w:val="183559"/>
          <w:spacing w:val="-9"/>
          <w:sz w:val="23"/>
        </w:rPr>
        <w:t xml:space="preserve"> </w:t>
      </w:r>
      <w:r>
        <w:rPr>
          <w:color w:val="183559"/>
          <w:spacing w:val="-4"/>
          <w:sz w:val="23"/>
        </w:rPr>
        <w:t>was</w:t>
      </w:r>
      <w:r>
        <w:rPr>
          <w:color w:val="183559"/>
          <w:spacing w:val="-9"/>
          <w:sz w:val="23"/>
        </w:rPr>
        <w:t xml:space="preserve"> </w:t>
      </w:r>
      <w:r>
        <w:rPr>
          <w:color w:val="183559"/>
          <w:spacing w:val="-4"/>
          <w:sz w:val="23"/>
        </w:rPr>
        <w:t>not</w:t>
      </w:r>
      <w:r>
        <w:rPr>
          <w:color w:val="183559"/>
          <w:spacing w:val="-9"/>
          <w:sz w:val="23"/>
        </w:rPr>
        <w:t xml:space="preserve"> </w:t>
      </w:r>
      <w:r>
        <w:rPr>
          <w:color w:val="183559"/>
          <w:spacing w:val="-4"/>
          <w:sz w:val="23"/>
        </w:rPr>
        <w:t>guaranteed</w:t>
      </w:r>
      <w:r>
        <w:rPr>
          <w:color w:val="183559"/>
          <w:spacing w:val="-9"/>
          <w:sz w:val="23"/>
        </w:rPr>
        <w:t xml:space="preserve"> </w:t>
      </w:r>
      <w:r>
        <w:rPr>
          <w:color w:val="183559"/>
          <w:spacing w:val="-4"/>
          <w:sz w:val="23"/>
        </w:rPr>
        <w:t>from the</w:t>
      </w:r>
      <w:r>
        <w:rPr>
          <w:color w:val="183559"/>
          <w:spacing w:val="-6"/>
          <w:sz w:val="23"/>
        </w:rPr>
        <w:t xml:space="preserve"> </w:t>
      </w:r>
      <w:r>
        <w:rPr>
          <w:color w:val="183559"/>
          <w:spacing w:val="-4"/>
          <w:sz w:val="23"/>
        </w:rPr>
        <w:t>outset.</w:t>
      </w:r>
      <w:r>
        <w:rPr>
          <w:color w:val="183559"/>
          <w:spacing w:val="-10"/>
          <w:sz w:val="23"/>
        </w:rPr>
        <w:t xml:space="preserve"> </w:t>
      </w:r>
      <w:r>
        <w:rPr>
          <w:color w:val="183559"/>
          <w:spacing w:val="-4"/>
          <w:sz w:val="23"/>
        </w:rPr>
        <w:t>A</w:t>
      </w:r>
      <w:r>
        <w:rPr>
          <w:color w:val="183559"/>
          <w:spacing w:val="-5"/>
          <w:sz w:val="23"/>
        </w:rPr>
        <w:t xml:space="preserve"> </w:t>
      </w:r>
      <w:r>
        <w:rPr>
          <w:color w:val="183559"/>
          <w:spacing w:val="-4"/>
          <w:sz w:val="23"/>
        </w:rPr>
        <w:t>limited</w:t>
      </w:r>
      <w:r>
        <w:rPr>
          <w:color w:val="183559"/>
          <w:spacing w:val="-5"/>
          <w:sz w:val="23"/>
        </w:rPr>
        <w:t xml:space="preserve"> </w:t>
      </w:r>
      <w:r>
        <w:rPr>
          <w:color w:val="183559"/>
          <w:spacing w:val="-4"/>
          <w:sz w:val="23"/>
        </w:rPr>
        <w:t>understanding</w:t>
      </w:r>
      <w:r>
        <w:rPr>
          <w:color w:val="183559"/>
          <w:spacing w:val="-5"/>
          <w:sz w:val="23"/>
        </w:rPr>
        <w:t xml:space="preserve"> </w:t>
      </w:r>
      <w:r>
        <w:rPr>
          <w:color w:val="183559"/>
          <w:spacing w:val="-4"/>
          <w:sz w:val="23"/>
        </w:rPr>
        <w:t>of</w:t>
      </w:r>
      <w:r>
        <w:rPr>
          <w:color w:val="183559"/>
          <w:spacing w:val="-5"/>
          <w:sz w:val="23"/>
        </w:rPr>
        <w:t xml:space="preserve"> </w:t>
      </w:r>
      <w:r>
        <w:rPr>
          <w:color w:val="183559"/>
          <w:spacing w:val="-4"/>
          <w:sz w:val="23"/>
        </w:rPr>
        <w:t>the</w:t>
      </w:r>
      <w:r>
        <w:rPr>
          <w:color w:val="183559"/>
          <w:spacing w:val="-5"/>
          <w:sz w:val="23"/>
        </w:rPr>
        <w:t xml:space="preserve"> </w:t>
      </w:r>
      <w:r>
        <w:rPr>
          <w:color w:val="183559"/>
          <w:spacing w:val="-4"/>
          <w:sz w:val="23"/>
        </w:rPr>
        <w:t>issue,</w:t>
      </w:r>
      <w:r>
        <w:rPr>
          <w:color w:val="183559"/>
          <w:spacing w:val="-5"/>
          <w:sz w:val="23"/>
        </w:rPr>
        <w:t xml:space="preserve"> </w:t>
      </w:r>
      <w:r>
        <w:rPr>
          <w:color w:val="183559"/>
          <w:spacing w:val="-4"/>
          <w:sz w:val="23"/>
        </w:rPr>
        <w:t>weak</w:t>
      </w:r>
      <w:r>
        <w:rPr>
          <w:color w:val="183559"/>
          <w:spacing w:val="-5"/>
          <w:sz w:val="23"/>
        </w:rPr>
        <w:t xml:space="preserve"> </w:t>
      </w:r>
      <w:r>
        <w:rPr>
          <w:color w:val="183559"/>
          <w:spacing w:val="-4"/>
          <w:sz w:val="23"/>
        </w:rPr>
        <w:t>internal</w:t>
      </w:r>
      <w:r>
        <w:rPr>
          <w:color w:val="183559"/>
          <w:spacing w:val="-5"/>
          <w:sz w:val="23"/>
        </w:rPr>
        <w:t xml:space="preserve"> </w:t>
      </w:r>
      <w:r>
        <w:rPr>
          <w:color w:val="183559"/>
          <w:spacing w:val="-4"/>
          <w:sz w:val="23"/>
        </w:rPr>
        <w:t>preparedness,</w:t>
      </w:r>
      <w:r>
        <w:rPr>
          <w:color w:val="183559"/>
          <w:spacing w:val="-5"/>
          <w:sz w:val="23"/>
        </w:rPr>
        <w:t xml:space="preserve"> </w:t>
      </w:r>
      <w:r>
        <w:rPr>
          <w:color w:val="183559"/>
          <w:spacing w:val="-4"/>
          <w:sz w:val="23"/>
        </w:rPr>
        <w:t xml:space="preserve">and </w:t>
      </w:r>
      <w:r>
        <w:rPr>
          <w:color w:val="183559"/>
          <w:sz w:val="23"/>
        </w:rPr>
        <w:t>a</w:t>
      </w:r>
      <w:r>
        <w:rPr>
          <w:color w:val="183559"/>
          <w:spacing w:val="-12"/>
          <w:sz w:val="23"/>
        </w:rPr>
        <w:t xml:space="preserve"> </w:t>
      </w:r>
      <w:r>
        <w:rPr>
          <w:color w:val="183559"/>
          <w:sz w:val="23"/>
        </w:rPr>
        <w:t>lack</w:t>
      </w:r>
      <w:r>
        <w:rPr>
          <w:color w:val="183559"/>
          <w:spacing w:val="-12"/>
          <w:sz w:val="23"/>
        </w:rPr>
        <w:t xml:space="preserve"> </w:t>
      </w:r>
      <w:r>
        <w:rPr>
          <w:color w:val="183559"/>
          <w:sz w:val="23"/>
        </w:rPr>
        <w:t>of</w:t>
      </w:r>
      <w:r>
        <w:rPr>
          <w:color w:val="183559"/>
          <w:spacing w:val="-12"/>
          <w:sz w:val="23"/>
        </w:rPr>
        <w:t xml:space="preserve"> </w:t>
      </w:r>
      <w:r>
        <w:rPr>
          <w:color w:val="183559"/>
          <w:sz w:val="23"/>
        </w:rPr>
        <w:t>opportunities</w:t>
      </w:r>
      <w:r>
        <w:rPr>
          <w:color w:val="183559"/>
          <w:spacing w:val="-12"/>
          <w:sz w:val="23"/>
        </w:rPr>
        <w:t xml:space="preserve"> </w:t>
      </w:r>
      <w:r>
        <w:rPr>
          <w:color w:val="183559"/>
          <w:sz w:val="23"/>
        </w:rPr>
        <w:t>to</w:t>
      </w:r>
      <w:r>
        <w:rPr>
          <w:color w:val="183559"/>
          <w:spacing w:val="-12"/>
          <w:sz w:val="23"/>
        </w:rPr>
        <w:t xml:space="preserve"> </w:t>
      </w:r>
      <w:r>
        <w:rPr>
          <w:color w:val="183559"/>
          <w:sz w:val="23"/>
        </w:rPr>
        <w:t>participate</w:t>
      </w:r>
      <w:r>
        <w:rPr>
          <w:color w:val="183559"/>
          <w:spacing w:val="-12"/>
          <w:sz w:val="23"/>
        </w:rPr>
        <w:t xml:space="preserve"> </w:t>
      </w:r>
      <w:r>
        <w:rPr>
          <w:color w:val="183559"/>
          <w:sz w:val="23"/>
        </w:rPr>
        <w:t>have</w:t>
      </w:r>
      <w:r>
        <w:rPr>
          <w:color w:val="183559"/>
          <w:spacing w:val="-12"/>
          <w:sz w:val="23"/>
        </w:rPr>
        <w:t xml:space="preserve"> </w:t>
      </w:r>
      <w:r>
        <w:rPr>
          <w:color w:val="183559"/>
          <w:sz w:val="23"/>
        </w:rPr>
        <w:t>prevented</w:t>
      </w:r>
      <w:r>
        <w:rPr>
          <w:color w:val="183559"/>
          <w:spacing w:val="-12"/>
          <w:sz w:val="23"/>
        </w:rPr>
        <w:t xml:space="preserve"> </w:t>
      </w:r>
      <w:r>
        <w:rPr>
          <w:color w:val="183559"/>
          <w:sz w:val="23"/>
        </w:rPr>
        <w:t>OPDis</w:t>
      </w:r>
      <w:r>
        <w:rPr>
          <w:color w:val="183559"/>
          <w:spacing w:val="-12"/>
          <w:sz w:val="23"/>
        </w:rPr>
        <w:t xml:space="preserve"> </w:t>
      </w:r>
      <w:r>
        <w:rPr>
          <w:color w:val="183559"/>
          <w:sz w:val="23"/>
        </w:rPr>
        <w:t>from</w:t>
      </w:r>
      <w:r>
        <w:rPr>
          <w:color w:val="183559"/>
          <w:spacing w:val="-12"/>
          <w:sz w:val="23"/>
        </w:rPr>
        <w:t xml:space="preserve"> </w:t>
      </w:r>
      <w:r>
        <w:rPr>
          <w:color w:val="183559"/>
          <w:sz w:val="23"/>
        </w:rPr>
        <w:t>contributing</w:t>
      </w:r>
      <w:r>
        <w:rPr>
          <w:color w:val="183559"/>
          <w:spacing w:val="-12"/>
          <w:sz w:val="23"/>
        </w:rPr>
        <w:t xml:space="preserve"> </w:t>
      </w:r>
      <w:r>
        <w:rPr>
          <w:color w:val="183559"/>
          <w:sz w:val="23"/>
        </w:rPr>
        <w:t xml:space="preserve">to </w:t>
      </w:r>
      <w:r>
        <w:rPr>
          <w:color w:val="183559"/>
          <w:spacing w:val="-2"/>
          <w:sz w:val="23"/>
        </w:rPr>
        <w:t>data</w:t>
      </w:r>
      <w:r>
        <w:rPr>
          <w:color w:val="183559"/>
          <w:spacing w:val="-4"/>
          <w:sz w:val="23"/>
        </w:rPr>
        <w:t xml:space="preserve"> </w:t>
      </w:r>
      <w:r>
        <w:rPr>
          <w:color w:val="183559"/>
          <w:spacing w:val="-2"/>
          <w:sz w:val="23"/>
        </w:rPr>
        <w:t>validation</w:t>
      </w:r>
      <w:r>
        <w:rPr>
          <w:color w:val="183559"/>
          <w:spacing w:val="-4"/>
          <w:sz w:val="23"/>
        </w:rPr>
        <w:t xml:space="preserve"> </w:t>
      </w:r>
      <w:r>
        <w:rPr>
          <w:color w:val="183559"/>
          <w:spacing w:val="-2"/>
          <w:sz w:val="23"/>
        </w:rPr>
        <w:t>and</w:t>
      </w:r>
      <w:r>
        <w:rPr>
          <w:color w:val="183559"/>
          <w:spacing w:val="-4"/>
          <w:sz w:val="23"/>
        </w:rPr>
        <w:t xml:space="preserve"> </w:t>
      </w:r>
      <w:r>
        <w:rPr>
          <w:color w:val="183559"/>
          <w:spacing w:val="-2"/>
          <w:sz w:val="23"/>
        </w:rPr>
        <w:t>policy</w:t>
      </w:r>
      <w:r>
        <w:rPr>
          <w:color w:val="183559"/>
          <w:spacing w:val="-4"/>
          <w:sz w:val="23"/>
        </w:rPr>
        <w:t xml:space="preserve"> </w:t>
      </w:r>
      <w:r>
        <w:rPr>
          <w:color w:val="183559"/>
          <w:spacing w:val="-2"/>
          <w:sz w:val="23"/>
        </w:rPr>
        <w:t>direction.</w:t>
      </w:r>
      <w:r>
        <w:rPr>
          <w:color w:val="183559"/>
          <w:spacing w:val="-9"/>
          <w:sz w:val="23"/>
        </w:rPr>
        <w:t xml:space="preserve"> </w:t>
      </w:r>
      <w:r>
        <w:rPr>
          <w:color w:val="183559"/>
          <w:spacing w:val="-2"/>
          <w:sz w:val="23"/>
        </w:rPr>
        <w:t>Consequently,</w:t>
      </w:r>
      <w:r>
        <w:rPr>
          <w:color w:val="183559"/>
          <w:spacing w:val="-4"/>
          <w:sz w:val="23"/>
        </w:rPr>
        <w:t xml:space="preserve"> </w:t>
      </w:r>
      <w:r>
        <w:rPr>
          <w:color w:val="183559"/>
          <w:spacing w:val="-2"/>
          <w:sz w:val="23"/>
        </w:rPr>
        <w:t>the</w:t>
      </w:r>
      <w:r>
        <w:rPr>
          <w:color w:val="183559"/>
          <w:spacing w:val="-4"/>
          <w:sz w:val="23"/>
        </w:rPr>
        <w:t xml:space="preserve"> </w:t>
      </w:r>
      <w:r>
        <w:rPr>
          <w:color w:val="183559"/>
          <w:spacing w:val="-2"/>
          <w:sz w:val="23"/>
        </w:rPr>
        <w:t>RAD</w:t>
      </w:r>
      <w:r>
        <w:rPr>
          <w:color w:val="183559"/>
          <w:spacing w:val="-4"/>
          <w:sz w:val="23"/>
        </w:rPr>
        <w:t xml:space="preserve"> </w:t>
      </w:r>
      <w:r>
        <w:rPr>
          <w:color w:val="183559"/>
          <w:spacing w:val="-2"/>
          <w:sz w:val="23"/>
        </w:rPr>
        <w:t>PD</w:t>
      </w:r>
      <w:r>
        <w:rPr>
          <w:color w:val="183559"/>
          <w:spacing w:val="-4"/>
          <w:sz w:val="23"/>
        </w:rPr>
        <w:t xml:space="preserve"> </w:t>
      </w:r>
      <w:r>
        <w:rPr>
          <w:color w:val="183559"/>
          <w:spacing w:val="-2"/>
          <w:sz w:val="23"/>
        </w:rPr>
        <w:t>analysis</w:t>
      </w:r>
      <w:r>
        <w:rPr>
          <w:color w:val="183559"/>
          <w:spacing w:val="-4"/>
          <w:sz w:val="23"/>
        </w:rPr>
        <w:t xml:space="preserve"> </w:t>
      </w:r>
      <w:r>
        <w:rPr>
          <w:color w:val="183559"/>
          <w:spacing w:val="-2"/>
          <w:sz w:val="23"/>
        </w:rPr>
        <w:t xml:space="preserve">remains </w:t>
      </w:r>
      <w:r>
        <w:rPr>
          <w:color w:val="183559"/>
          <w:sz w:val="23"/>
        </w:rPr>
        <w:t>normative and fails to reflect real needs.</w:t>
      </w:r>
      <w:r>
        <w:rPr>
          <w:color w:val="183559"/>
          <w:spacing w:val="-5"/>
          <w:sz w:val="23"/>
        </w:rPr>
        <w:t xml:space="preserve"> </w:t>
      </w:r>
      <w:r>
        <w:rPr>
          <w:color w:val="183559"/>
          <w:sz w:val="23"/>
        </w:rPr>
        <w:t>In the health sector, for example, the main</w:t>
      </w:r>
      <w:r>
        <w:rPr>
          <w:color w:val="183559"/>
          <w:spacing w:val="-2"/>
          <w:sz w:val="23"/>
        </w:rPr>
        <w:t xml:space="preserve"> </w:t>
      </w:r>
      <w:r>
        <w:rPr>
          <w:color w:val="183559"/>
          <w:sz w:val="23"/>
        </w:rPr>
        <w:t>challenges</w:t>
      </w:r>
      <w:r>
        <w:rPr>
          <w:color w:val="183559"/>
          <w:spacing w:val="-2"/>
          <w:sz w:val="23"/>
        </w:rPr>
        <w:t xml:space="preserve"> </w:t>
      </w:r>
      <w:r>
        <w:rPr>
          <w:color w:val="183559"/>
          <w:sz w:val="23"/>
        </w:rPr>
        <w:t>include</w:t>
      </w:r>
      <w:r>
        <w:rPr>
          <w:color w:val="183559"/>
          <w:spacing w:val="-2"/>
          <w:sz w:val="23"/>
        </w:rPr>
        <w:t xml:space="preserve"> </w:t>
      </w:r>
      <w:r>
        <w:rPr>
          <w:color w:val="183559"/>
          <w:sz w:val="23"/>
        </w:rPr>
        <w:t>the</w:t>
      </w:r>
      <w:r>
        <w:rPr>
          <w:color w:val="183559"/>
          <w:spacing w:val="-2"/>
          <w:sz w:val="23"/>
        </w:rPr>
        <w:t xml:space="preserve"> </w:t>
      </w:r>
      <w:r>
        <w:rPr>
          <w:color w:val="183559"/>
          <w:sz w:val="23"/>
        </w:rPr>
        <w:t>absence</w:t>
      </w:r>
      <w:r>
        <w:rPr>
          <w:color w:val="183559"/>
          <w:spacing w:val="-2"/>
          <w:sz w:val="23"/>
        </w:rPr>
        <w:t xml:space="preserve"> </w:t>
      </w:r>
      <w:r>
        <w:rPr>
          <w:color w:val="183559"/>
          <w:sz w:val="23"/>
        </w:rPr>
        <w:t>of</w:t>
      </w:r>
      <w:r>
        <w:rPr>
          <w:color w:val="183559"/>
          <w:spacing w:val="-2"/>
          <w:sz w:val="23"/>
        </w:rPr>
        <w:t xml:space="preserve"> </w:t>
      </w:r>
      <w:r>
        <w:rPr>
          <w:color w:val="183559"/>
          <w:sz w:val="23"/>
        </w:rPr>
        <w:t>Minimum</w:t>
      </w:r>
      <w:r>
        <w:rPr>
          <w:color w:val="183559"/>
          <w:spacing w:val="-2"/>
          <w:sz w:val="23"/>
        </w:rPr>
        <w:t xml:space="preserve"> </w:t>
      </w:r>
      <w:r>
        <w:rPr>
          <w:color w:val="183559"/>
          <w:sz w:val="23"/>
        </w:rPr>
        <w:t>Service</w:t>
      </w:r>
      <w:r>
        <w:rPr>
          <w:color w:val="183559"/>
          <w:spacing w:val="-2"/>
          <w:sz w:val="23"/>
        </w:rPr>
        <w:t xml:space="preserve"> </w:t>
      </w:r>
      <w:r>
        <w:rPr>
          <w:color w:val="183559"/>
          <w:sz w:val="23"/>
        </w:rPr>
        <w:t>Standards</w:t>
      </w:r>
      <w:r>
        <w:rPr>
          <w:color w:val="183559"/>
          <w:spacing w:val="-2"/>
          <w:sz w:val="23"/>
        </w:rPr>
        <w:t xml:space="preserve"> </w:t>
      </w:r>
      <w:r>
        <w:rPr>
          <w:color w:val="183559"/>
          <w:sz w:val="23"/>
        </w:rPr>
        <w:t>(SPM)</w:t>
      </w:r>
      <w:r>
        <w:rPr>
          <w:color w:val="183559"/>
          <w:spacing w:val="-2"/>
          <w:sz w:val="23"/>
        </w:rPr>
        <w:t xml:space="preserve"> </w:t>
      </w:r>
      <w:r>
        <w:rPr>
          <w:color w:val="183559"/>
          <w:sz w:val="23"/>
        </w:rPr>
        <w:t>for persons</w:t>
      </w:r>
      <w:r>
        <w:rPr>
          <w:color w:val="183559"/>
          <w:spacing w:val="-11"/>
          <w:sz w:val="23"/>
        </w:rPr>
        <w:t xml:space="preserve"> </w:t>
      </w:r>
      <w:r>
        <w:rPr>
          <w:color w:val="183559"/>
          <w:sz w:val="23"/>
        </w:rPr>
        <w:t>with</w:t>
      </w:r>
      <w:r>
        <w:rPr>
          <w:color w:val="183559"/>
          <w:spacing w:val="-11"/>
          <w:sz w:val="23"/>
        </w:rPr>
        <w:t xml:space="preserve"> </w:t>
      </w:r>
      <w:r>
        <w:rPr>
          <w:color w:val="183559"/>
          <w:sz w:val="23"/>
        </w:rPr>
        <w:t>disabilities,</w:t>
      </w:r>
      <w:r>
        <w:rPr>
          <w:color w:val="183559"/>
          <w:spacing w:val="-11"/>
          <w:sz w:val="23"/>
        </w:rPr>
        <w:t xml:space="preserve"> </w:t>
      </w:r>
      <w:r>
        <w:rPr>
          <w:color w:val="183559"/>
          <w:sz w:val="23"/>
        </w:rPr>
        <w:t>limited</w:t>
      </w:r>
      <w:r>
        <w:rPr>
          <w:color w:val="183559"/>
          <w:spacing w:val="-11"/>
          <w:sz w:val="23"/>
        </w:rPr>
        <w:t xml:space="preserve"> </w:t>
      </w:r>
      <w:r>
        <w:rPr>
          <w:color w:val="183559"/>
          <w:sz w:val="23"/>
        </w:rPr>
        <w:t>access</w:t>
      </w:r>
      <w:r>
        <w:rPr>
          <w:color w:val="183559"/>
          <w:spacing w:val="-11"/>
          <w:sz w:val="23"/>
        </w:rPr>
        <w:t xml:space="preserve"> </w:t>
      </w:r>
      <w:r>
        <w:rPr>
          <w:color w:val="183559"/>
          <w:sz w:val="23"/>
        </w:rPr>
        <w:t>to</w:t>
      </w:r>
      <w:r>
        <w:rPr>
          <w:color w:val="183559"/>
          <w:spacing w:val="-11"/>
          <w:sz w:val="23"/>
        </w:rPr>
        <w:t xml:space="preserve"> </w:t>
      </w:r>
      <w:r>
        <w:rPr>
          <w:color w:val="183559"/>
          <w:sz w:val="23"/>
        </w:rPr>
        <w:t>services,</w:t>
      </w:r>
      <w:r>
        <w:rPr>
          <w:color w:val="183559"/>
          <w:spacing w:val="-11"/>
          <w:sz w:val="23"/>
        </w:rPr>
        <w:t xml:space="preserve"> </w:t>
      </w:r>
      <w:r>
        <w:rPr>
          <w:color w:val="183559"/>
          <w:sz w:val="23"/>
        </w:rPr>
        <w:t>and</w:t>
      </w:r>
      <w:r>
        <w:rPr>
          <w:color w:val="183559"/>
          <w:spacing w:val="-11"/>
          <w:sz w:val="23"/>
        </w:rPr>
        <w:t xml:space="preserve"> </w:t>
      </w:r>
      <w:r>
        <w:rPr>
          <w:color w:val="183559"/>
          <w:sz w:val="23"/>
        </w:rPr>
        <w:t>a</w:t>
      </w:r>
      <w:r>
        <w:rPr>
          <w:color w:val="183559"/>
          <w:spacing w:val="-11"/>
          <w:sz w:val="23"/>
        </w:rPr>
        <w:t xml:space="preserve"> </w:t>
      </w:r>
      <w:r>
        <w:rPr>
          <w:color w:val="183559"/>
          <w:sz w:val="23"/>
        </w:rPr>
        <w:t>shortage</w:t>
      </w:r>
      <w:r>
        <w:rPr>
          <w:color w:val="183559"/>
          <w:spacing w:val="-11"/>
          <w:sz w:val="23"/>
        </w:rPr>
        <w:t xml:space="preserve"> </w:t>
      </w:r>
      <w:r>
        <w:rPr>
          <w:color w:val="183559"/>
          <w:sz w:val="23"/>
        </w:rPr>
        <w:t>of</w:t>
      </w:r>
      <w:r>
        <w:rPr>
          <w:color w:val="183559"/>
          <w:spacing w:val="-11"/>
          <w:sz w:val="23"/>
        </w:rPr>
        <w:t xml:space="preserve"> </w:t>
      </w:r>
      <w:r>
        <w:rPr>
          <w:color w:val="183559"/>
          <w:sz w:val="23"/>
        </w:rPr>
        <w:t>qualified healthcare professionals.</w:t>
      </w:r>
      <w:r>
        <w:rPr>
          <w:color w:val="183559"/>
          <w:spacing w:val="-3"/>
          <w:sz w:val="23"/>
        </w:rPr>
        <w:t xml:space="preserve"> </w:t>
      </w:r>
      <w:r>
        <w:rPr>
          <w:color w:val="183559"/>
          <w:sz w:val="23"/>
        </w:rPr>
        <w:t>However, the activities listed in the plan focus more on general efforts, such as sign language training, the provision of inclusive facilities, health education, disability exercise programs and campaigns to increase vegetable consumption.</w:t>
      </w:r>
    </w:p>
    <w:p w14:paraId="795D8D49" w14:textId="77777777" w:rsidR="003461AE" w:rsidRDefault="003461AE">
      <w:pPr>
        <w:pStyle w:val="BodyText"/>
        <w:spacing w:before="18"/>
      </w:pPr>
    </w:p>
    <w:p w14:paraId="795D8D4A" w14:textId="77777777" w:rsidR="003461AE" w:rsidRDefault="00BF1613">
      <w:pPr>
        <w:pStyle w:val="ListParagraph"/>
        <w:numPr>
          <w:ilvl w:val="0"/>
          <w:numId w:val="2"/>
        </w:numPr>
        <w:tabs>
          <w:tab w:val="left" w:pos="2183"/>
        </w:tabs>
        <w:spacing w:line="242" w:lineRule="auto"/>
        <w:ind w:right="418" w:hanging="360"/>
        <w:rPr>
          <w:sz w:val="23"/>
        </w:rPr>
      </w:pPr>
      <w:r>
        <w:rPr>
          <w:color w:val="183559"/>
          <w:sz w:val="23"/>
        </w:rPr>
        <w:t xml:space="preserve">In NTT, OPDs collaborated with eighteen OPDis to prepare the strategic target and gap matrices. Each target had one planning staff member and one OPDis representative as facilitators. This arrangement strengthened the analysis of disability gaps and needs. However, as most OPDis operate at regency/city </w:t>
      </w:r>
      <w:r>
        <w:rPr>
          <w:color w:val="183559"/>
          <w:spacing w:val="-2"/>
          <w:sz w:val="23"/>
        </w:rPr>
        <w:t>level,</w:t>
      </w:r>
      <w:r>
        <w:rPr>
          <w:color w:val="183559"/>
          <w:spacing w:val="-10"/>
          <w:sz w:val="23"/>
        </w:rPr>
        <w:t xml:space="preserve"> </w:t>
      </w:r>
      <w:r>
        <w:rPr>
          <w:color w:val="183559"/>
          <w:spacing w:val="-2"/>
          <w:sz w:val="23"/>
        </w:rPr>
        <w:t>their</w:t>
      </w:r>
      <w:r>
        <w:rPr>
          <w:color w:val="183559"/>
          <w:spacing w:val="-7"/>
          <w:sz w:val="23"/>
        </w:rPr>
        <w:t xml:space="preserve"> </w:t>
      </w:r>
      <w:r>
        <w:rPr>
          <w:color w:val="183559"/>
          <w:spacing w:val="-2"/>
          <w:sz w:val="23"/>
        </w:rPr>
        <w:t>contributions</w:t>
      </w:r>
      <w:r>
        <w:rPr>
          <w:color w:val="183559"/>
          <w:spacing w:val="-7"/>
          <w:sz w:val="23"/>
        </w:rPr>
        <w:t xml:space="preserve"> </w:t>
      </w:r>
      <w:r>
        <w:rPr>
          <w:color w:val="183559"/>
          <w:spacing w:val="-2"/>
          <w:sz w:val="23"/>
        </w:rPr>
        <w:t>were</w:t>
      </w:r>
      <w:r>
        <w:rPr>
          <w:color w:val="183559"/>
          <w:spacing w:val="-7"/>
          <w:sz w:val="23"/>
        </w:rPr>
        <w:t xml:space="preserve"> </w:t>
      </w:r>
      <w:r>
        <w:rPr>
          <w:color w:val="183559"/>
          <w:spacing w:val="-2"/>
          <w:sz w:val="23"/>
        </w:rPr>
        <w:t>often</w:t>
      </w:r>
      <w:r>
        <w:rPr>
          <w:color w:val="183559"/>
          <w:spacing w:val="-7"/>
          <w:sz w:val="23"/>
        </w:rPr>
        <w:t xml:space="preserve"> </w:t>
      </w:r>
      <w:r>
        <w:rPr>
          <w:color w:val="183559"/>
          <w:spacing w:val="-2"/>
          <w:sz w:val="23"/>
        </w:rPr>
        <w:t>less</w:t>
      </w:r>
      <w:r>
        <w:rPr>
          <w:color w:val="183559"/>
          <w:spacing w:val="-7"/>
          <w:sz w:val="23"/>
        </w:rPr>
        <w:t xml:space="preserve"> </w:t>
      </w:r>
      <w:r>
        <w:rPr>
          <w:color w:val="183559"/>
          <w:spacing w:val="-2"/>
          <w:sz w:val="23"/>
        </w:rPr>
        <w:t>relevant</w:t>
      </w:r>
      <w:r>
        <w:rPr>
          <w:color w:val="183559"/>
          <w:spacing w:val="-7"/>
          <w:sz w:val="23"/>
        </w:rPr>
        <w:t xml:space="preserve"> </w:t>
      </w:r>
      <w:r>
        <w:rPr>
          <w:color w:val="183559"/>
          <w:spacing w:val="-2"/>
          <w:sz w:val="23"/>
        </w:rPr>
        <w:t>to</w:t>
      </w:r>
      <w:r>
        <w:rPr>
          <w:color w:val="183559"/>
          <w:spacing w:val="-7"/>
          <w:sz w:val="23"/>
        </w:rPr>
        <w:t xml:space="preserve"> </w:t>
      </w:r>
      <w:r>
        <w:rPr>
          <w:color w:val="183559"/>
          <w:spacing w:val="-2"/>
          <w:sz w:val="23"/>
        </w:rPr>
        <w:t>provincial-level</w:t>
      </w:r>
      <w:r>
        <w:rPr>
          <w:color w:val="183559"/>
          <w:spacing w:val="-7"/>
          <w:sz w:val="23"/>
        </w:rPr>
        <w:t xml:space="preserve"> </w:t>
      </w:r>
      <w:r>
        <w:rPr>
          <w:color w:val="183559"/>
          <w:spacing w:val="-2"/>
          <w:sz w:val="23"/>
        </w:rPr>
        <w:t>policy.</w:t>
      </w:r>
      <w:r>
        <w:rPr>
          <w:color w:val="183559"/>
          <w:spacing w:val="-12"/>
          <w:sz w:val="23"/>
        </w:rPr>
        <w:t xml:space="preserve"> </w:t>
      </w:r>
      <w:r>
        <w:rPr>
          <w:color w:val="183559"/>
          <w:spacing w:val="-2"/>
          <w:sz w:val="23"/>
        </w:rPr>
        <w:t xml:space="preserve">They </w:t>
      </w:r>
      <w:r>
        <w:rPr>
          <w:color w:val="183559"/>
          <w:sz w:val="23"/>
        </w:rPr>
        <w:t>were also only involved in preparing the gap and strategic target matrices, so they lacked the capacity and understanding to contribute to provincial policies and programs. Accessibility barriers posed further challenges, including a shortage</w:t>
      </w:r>
      <w:r>
        <w:rPr>
          <w:color w:val="183559"/>
          <w:spacing w:val="-1"/>
          <w:sz w:val="23"/>
        </w:rPr>
        <w:t xml:space="preserve"> </w:t>
      </w:r>
      <w:r>
        <w:rPr>
          <w:color w:val="183559"/>
          <w:sz w:val="23"/>
        </w:rPr>
        <w:t>of</w:t>
      </w:r>
      <w:r>
        <w:rPr>
          <w:color w:val="183559"/>
          <w:spacing w:val="-1"/>
          <w:sz w:val="23"/>
        </w:rPr>
        <w:t xml:space="preserve"> </w:t>
      </w:r>
      <w:r>
        <w:rPr>
          <w:color w:val="183559"/>
          <w:sz w:val="23"/>
        </w:rPr>
        <w:t>sign</w:t>
      </w:r>
      <w:r>
        <w:rPr>
          <w:color w:val="183559"/>
          <w:spacing w:val="-1"/>
          <w:sz w:val="23"/>
        </w:rPr>
        <w:t xml:space="preserve"> </w:t>
      </w:r>
      <w:r>
        <w:rPr>
          <w:color w:val="183559"/>
          <w:sz w:val="23"/>
        </w:rPr>
        <w:t>language</w:t>
      </w:r>
      <w:r>
        <w:rPr>
          <w:color w:val="183559"/>
          <w:spacing w:val="-1"/>
          <w:sz w:val="23"/>
        </w:rPr>
        <w:t xml:space="preserve"> </w:t>
      </w:r>
      <w:r>
        <w:rPr>
          <w:color w:val="183559"/>
          <w:sz w:val="23"/>
        </w:rPr>
        <w:t>interpreters</w:t>
      </w:r>
      <w:r>
        <w:rPr>
          <w:color w:val="183559"/>
          <w:spacing w:val="-1"/>
          <w:sz w:val="23"/>
        </w:rPr>
        <w:t xml:space="preserve"> </w:t>
      </w:r>
      <w:r>
        <w:rPr>
          <w:color w:val="183559"/>
          <w:sz w:val="23"/>
        </w:rPr>
        <w:t>and</w:t>
      </w:r>
      <w:r>
        <w:rPr>
          <w:color w:val="183559"/>
          <w:spacing w:val="-1"/>
          <w:sz w:val="23"/>
        </w:rPr>
        <w:t xml:space="preserve"> </w:t>
      </w:r>
      <w:r>
        <w:rPr>
          <w:color w:val="183559"/>
          <w:sz w:val="23"/>
        </w:rPr>
        <w:t>materials</w:t>
      </w:r>
      <w:r>
        <w:rPr>
          <w:color w:val="183559"/>
          <w:spacing w:val="-1"/>
          <w:sz w:val="23"/>
        </w:rPr>
        <w:t xml:space="preserve"> </w:t>
      </w:r>
      <w:r>
        <w:rPr>
          <w:color w:val="183559"/>
          <w:sz w:val="23"/>
        </w:rPr>
        <w:t>not</w:t>
      </w:r>
      <w:r>
        <w:rPr>
          <w:color w:val="183559"/>
          <w:spacing w:val="-1"/>
          <w:sz w:val="23"/>
        </w:rPr>
        <w:t xml:space="preserve"> </w:t>
      </w:r>
      <w:r>
        <w:rPr>
          <w:color w:val="183559"/>
          <w:sz w:val="23"/>
        </w:rPr>
        <w:t>adapted</w:t>
      </w:r>
      <w:r>
        <w:rPr>
          <w:color w:val="183559"/>
          <w:spacing w:val="-1"/>
          <w:sz w:val="23"/>
        </w:rPr>
        <w:t xml:space="preserve"> </w:t>
      </w:r>
      <w:r>
        <w:rPr>
          <w:color w:val="183559"/>
          <w:sz w:val="23"/>
        </w:rPr>
        <w:t>for</w:t>
      </w:r>
      <w:r>
        <w:rPr>
          <w:color w:val="183559"/>
          <w:spacing w:val="-1"/>
          <w:sz w:val="23"/>
        </w:rPr>
        <w:t xml:space="preserve"> </w:t>
      </w:r>
      <w:r>
        <w:rPr>
          <w:color w:val="183559"/>
          <w:sz w:val="23"/>
        </w:rPr>
        <w:t>all</w:t>
      </w:r>
      <w:r>
        <w:rPr>
          <w:color w:val="183559"/>
          <w:spacing w:val="-1"/>
          <w:sz w:val="23"/>
        </w:rPr>
        <w:t xml:space="preserve"> </w:t>
      </w:r>
      <w:r>
        <w:rPr>
          <w:color w:val="183559"/>
          <w:sz w:val="23"/>
        </w:rPr>
        <w:t>types of disability, which restricted full participation. Consequently, although the document addressed some issues, most activities and sub-activities did not directly target persons with disabilities.</w:t>
      </w:r>
    </w:p>
    <w:p w14:paraId="795D8D4B" w14:textId="77777777" w:rsidR="003461AE" w:rsidRDefault="003461AE">
      <w:pPr>
        <w:pStyle w:val="ListParagraph"/>
        <w:spacing w:line="242" w:lineRule="auto"/>
        <w:rPr>
          <w:sz w:val="23"/>
        </w:rPr>
        <w:sectPr w:rsidR="003461AE">
          <w:pgSz w:w="11910" w:h="16840"/>
          <w:pgMar w:top="1540" w:right="850" w:bottom="280" w:left="708" w:header="720" w:footer="720" w:gutter="0"/>
          <w:cols w:space="720"/>
        </w:sectPr>
      </w:pPr>
    </w:p>
    <w:p w14:paraId="795D8D4C" w14:textId="34B27AE0" w:rsidR="003461AE" w:rsidRDefault="00AB6E38">
      <w:pPr>
        <w:spacing w:before="64"/>
        <w:ind w:left="425"/>
        <w:rPr>
          <w:rFonts w:ascii="Roboto Black"/>
          <w:b/>
          <w:sz w:val="36"/>
        </w:rPr>
      </w:pPr>
      <w:r>
        <w:rPr>
          <w:noProof/>
        </w:rPr>
        <mc:AlternateContent>
          <mc:Choice Requires="wps">
            <w:drawing>
              <wp:anchor distT="0" distB="0" distL="114300" distR="114300" simplePos="0" relativeHeight="487278080" behindDoc="0" locked="0" layoutInCell="1" allowOverlap="1" wp14:anchorId="43CE76A1" wp14:editId="481A413A">
                <wp:simplePos x="0" y="0"/>
                <wp:positionH relativeFrom="column">
                  <wp:posOffset>-40640</wp:posOffset>
                </wp:positionH>
                <wp:positionV relativeFrom="paragraph">
                  <wp:posOffset>234</wp:posOffset>
                </wp:positionV>
                <wp:extent cx="1361440" cy="628650"/>
                <wp:effectExtent l="0" t="0" r="0" b="6350"/>
                <wp:wrapSquare wrapText="bothSides"/>
                <wp:docPr id="134539199" name="Text Box 1"/>
                <wp:cNvGraphicFramePr/>
                <a:graphic xmlns:a="http://schemas.openxmlformats.org/drawingml/2006/main">
                  <a:graphicData uri="http://schemas.microsoft.com/office/word/2010/wordprocessingShape">
                    <wps:wsp>
                      <wps:cNvSpPr txBox="1"/>
                      <wps:spPr>
                        <a:xfrm>
                          <a:off x="0" y="0"/>
                          <a:ext cx="1361440" cy="628650"/>
                        </a:xfrm>
                        <a:prstGeom prst="rect">
                          <a:avLst/>
                        </a:prstGeom>
                        <a:noFill/>
                        <a:ln w="6350">
                          <a:noFill/>
                        </a:ln>
                      </wps:spPr>
                      <wps:txbx>
                        <w:txbxContent>
                          <w:p w14:paraId="7AC5162A" w14:textId="77777777" w:rsidR="0010092C" w:rsidRPr="003275C5" w:rsidRDefault="0010092C" w:rsidP="00C03CB4">
                            <w:pPr>
                              <w:spacing w:before="64"/>
                              <w:ind w:left="284"/>
                              <w:rPr>
                                <w:rFonts w:ascii="Roboto Black"/>
                                <w:b/>
                                <w:noProof/>
                                <w:sz w:val="36"/>
                              </w:rPr>
                            </w:pPr>
                            <w:r>
                              <w:rPr>
                                <w:rFonts w:ascii="Roboto Black"/>
                                <w:b/>
                                <w:color w:val="FFFFFF"/>
                                <w:sz w:val="36"/>
                              </w:rPr>
                              <w:t xml:space="preserve">Lesson </w:t>
                            </w:r>
                            <w:r>
                              <w:rPr>
                                <w:rFonts w:ascii="Roboto Black"/>
                                <w:b/>
                                <w:color w:val="FFFFFF"/>
                                <w:spacing w:val="-5"/>
                                <w:sz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CE76A1" id="_x0000_s1069" type="#_x0000_t202" style="position:absolute;left:0;text-align:left;margin-left:-3.2pt;margin-top:0;width:107.2pt;height:49.5pt;z-index:48727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" filled="f" stroked="f" strokeweight=".5pt">
                <v:fill o:detectmouseclick="t"/>
                <v:textbox style="mso-fit-shape-to-text:t">
                  <w:txbxContent>
                    <w:p w14:paraId="7AC5162A" w14:textId="77777777" w:rsidR="0010092C" w:rsidRPr="003275C5" w:rsidRDefault="0010092C" w:rsidP="00C03CB4">
                      <w:pPr>
                        <w:spacing w:before="64"/>
                        <w:ind w:left="284"/>
                        <w:rPr>
                          <w:rFonts w:ascii="Roboto Black"/>
                          <w:b/>
                          <w:noProof/>
                          <w:sz w:val="36"/>
                        </w:rPr>
                      </w:pPr>
                      <w:r>
                        <w:rPr>
                          <w:rFonts w:ascii="Roboto Black"/>
                          <w:b/>
                          <w:color w:val="FFFFFF"/>
                          <w:sz w:val="36"/>
                        </w:rPr>
                        <w:t xml:space="preserve">Lesson </w:t>
                      </w:r>
                      <w:r>
                        <w:rPr>
                          <w:rFonts w:ascii="Roboto Black"/>
                          <w:b/>
                          <w:color w:val="FFFFFF"/>
                          <w:spacing w:val="-5"/>
                          <w:sz w:val="36"/>
                        </w:rPr>
                        <w:t>5:</w:t>
                      </w:r>
                    </w:p>
                  </w:txbxContent>
                </v:textbox>
                <w10:wrap type="square"/>
              </v:shape>
            </w:pict>
          </mc:Fallback>
        </mc:AlternateContent>
      </w:r>
      <w:r w:rsidR="00BF1613">
        <w:rPr>
          <w:rFonts w:ascii="Roboto Black"/>
          <w:b/>
          <w:noProof/>
          <w:sz w:val="36"/>
        </w:rPr>
        <mc:AlternateContent>
          <mc:Choice Requires="wpg">
            <w:drawing>
              <wp:anchor distT="0" distB="0" distL="0" distR="0" simplePos="0" relativeHeight="487254528" behindDoc="1" locked="0" layoutInCell="1" allowOverlap="1" wp14:anchorId="795D8E12" wp14:editId="0AA507AD">
                <wp:simplePos x="0" y="0"/>
                <wp:positionH relativeFrom="page">
                  <wp:posOffset>0</wp:posOffset>
                </wp:positionH>
                <wp:positionV relativeFrom="page">
                  <wp:posOffset>0</wp:posOffset>
                </wp:positionV>
                <wp:extent cx="7560309" cy="1069213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102" name="Graphic 102"/>
                        <wps:cNvSpPr/>
                        <wps:spPr>
                          <a:xfrm>
                            <a:off x="539150" y="954004"/>
                            <a:ext cx="1297305" cy="431800"/>
                          </a:xfrm>
                          <a:custGeom>
                            <a:avLst/>
                            <a:gdLst/>
                            <a:ahLst/>
                            <a:cxnLst/>
                            <a:rect l="l" t="t" r="r" b="b"/>
                            <a:pathLst>
                              <a:path w="1297305" h="431800">
                                <a:moveTo>
                                  <a:pt x="1144447" y="0"/>
                                </a:moveTo>
                                <a:lnTo>
                                  <a:pt x="0" y="0"/>
                                </a:lnTo>
                                <a:lnTo>
                                  <a:pt x="0" y="431469"/>
                                </a:lnTo>
                                <a:lnTo>
                                  <a:pt x="1144447" y="431469"/>
                                </a:lnTo>
                                <a:lnTo>
                                  <a:pt x="1192620" y="423701"/>
                                </a:lnTo>
                                <a:lnTo>
                                  <a:pt x="1234456" y="402067"/>
                                </a:lnTo>
                                <a:lnTo>
                                  <a:pt x="1267445" y="369078"/>
                                </a:lnTo>
                                <a:lnTo>
                                  <a:pt x="1289079" y="327242"/>
                                </a:lnTo>
                                <a:lnTo>
                                  <a:pt x="1296847" y="279069"/>
                                </a:lnTo>
                                <a:lnTo>
                                  <a:pt x="1296847" y="152400"/>
                                </a:lnTo>
                                <a:lnTo>
                                  <a:pt x="1289079" y="104231"/>
                                </a:lnTo>
                                <a:lnTo>
                                  <a:pt x="1267445" y="62396"/>
                                </a:lnTo>
                                <a:lnTo>
                                  <a:pt x="1234456" y="29405"/>
                                </a:lnTo>
                                <a:lnTo>
                                  <a:pt x="1192620" y="7769"/>
                                </a:lnTo>
                                <a:lnTo>
                                  <a:pt x="1144447" y="0"/>
                                </a:lnTo>
                                <a:close/>
                              </a:path>
                            </a:pathLst>
                          </a:custGeom>
                          <a:solidFill>
                            <a:srgbClr val="314361"/>
                          </a:solidFill>
                        </wps:spPr>
                        <wps:bodyPr wrap="square" lIns="0" tIns="0" rIns="0" bIns="0" rtlCol="0">
                          <a:prstTxWarp prst="textNoShape">
                            <a:avLst/>
                          </a:prstTxWarp>
                          <a:noAutofit/>
                        </wps:bodyPr>
                      </wps:wsp>
                      <wps:wsp>
                        <wps:cNvPr id="103" name="Graphic 103"/>
                        <wps:cNvSpPr/>
                        <wps:spPr>
                          <a:xfrm>
                            <a:off x="0" y="10312400"/>
                            <a:ext cx="7560309" cy="379730"/>
                          </a:xfrm>
                          <a:custGeom>
                            <a:avLst/>
                            <a:gdLst/>
                            <a:ahLst/>
                            <a:cxnLst/>
                            <a:rect l="l" t="t" r="r" b="b"/>
                            <a:pathLst>
                              <a:path w="7560309" h="379730">
                                <a:moveTo>
                                  <a:pt x="3241497" y="0"/>
                                </a:moveTo>
                                <a:lnTo>
                                  <a:pt x="0" y="0"/>
                                </a:lnTo>
                                <a:lnTo>
                                  <a:pt x="0" y="379603"/>
                                </a:lnTo>
                                <a:lnTo>
                                  <a:pt x="3241497" y="379603"/>
                                </a:lnTo>
                                <a:lnTo>
                                  <a:pt x="3241497" y="0"/>
                                </a:lnTo>
                                <a:close/>
                              </a:path>
                              <a:path w="7560309" h="379730">
                                <a:moveTo>
                                  <a:pt x="7559992" y="0"/>
                                </a:moveTo>
                                <a:lnTo>
                                  <a:pt x="3468662" y="0"/>
                                </a:lnTo>
                                <a:lnTo>
                                  <a:pt x="3468662"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104" name="Graphic 104"/>
                        <wps:cNvSpPr/>
                        <wps:spPr>
                          <a:xfrm>
                            <a:off x="532800" y="0"/>
                            <a:ext cx="12700" cy="10692130"/>
                          </a:xfrm>
                          <a:custGeom>
                            <a:avLst/>
                            <a:gdLst/>
                            <a:ahLst/>
                            <a:cxnLst/>
                            <a:rect l="l" t="t" r="r" b="b"/>
                            <a:pathLst>
                              <a:path w="12700" h="10692130">
                                <a:moveTo>
                                  <a:pt x="0" y="10692003"/>
                                </a:moveTo>
                                <a:lnTo>
                                  <a:pt x="12700" y="10692003"/>
                                </a:lnTo>
                                <a:lnTo>
                                  <a:pt x="12700" y="0"/>
                                </a:lnTo>
                                <a:lnTo>
                                  <a:pt x="0" y="0"/>
                                </a:lnTo>
                                <a:lnTo>
                                  <a:pt x="0" y="10692003"/>
                                </a:lnTo>
                                <a:close/>
                              </a:path>
                            </a:pathLst>
                          </a:custGeom>
                          <a:solidFill>
                            <a:srgbClr val="314361"/>
                          </a:solidFill>
                        </wps:spPr>
                        <wps:bodyPr wrap="square" lIns="0" tIns="0" rIns="0" bIns="0" rtlCol="0">
                          <a:prstTxWarp prst="textNoShape">
                            <a:avLst/>
                          </a:prstTxWarp>
                          <a:noAutofit/>
                        </wps:bodyPr>
                      </wps:wsp>
                      <wps:wsp>
                        <wps:cNvPr id="105" name="Textbox 105"/>
                        <wps:cNvSpPr txBox="1"/>
                        <wps:spPr>
                          <a:xfrm>
                            <a:off x="3468661" y="10312400"/>
                            <a:ext cx="4091940" cy="379730"/>
                          </a:xfrm>
                          <a:prstGeom prst="rect">
                            <a:avLst/>
                          </a:prstGeom>
                        </wps:spPr>
                        <wps:txbx>
                          <w:txbxContent>
                            <w:p w14:paraId="795D8E2C"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s:wsp>
                        <wps:cNvPr id="106" name="Textbox 106"/>
                        <wps:cNvSpPr txBox="1"/>
                        <wps:spPr>
                          <a:xfrm>
                            <a:off x="3241497" y="10134613"/>
                            <a:ext cx="227329" cy="557530"/>
                          </a:xfrm>
                          <a:prstGeom prst="rect">
                            <a:avLst/>
                          </a:prstGeom>
                          <a:solidFill>
                            <a:srgbClr val="00ABA3"/>
                          </a:solidFill>
                        </wps:spPr>
                        <wps:txbx>
                          <w:txbxContent>
                            <w:p w14:paraId="795D8E2D" w14:textId="77777777" w:rsidR="003461AE" w:rsidRDefault="00BF1613">
                              <w:pPr>
                                <w:spacing w:before="126"/>
                                <w:jc w:val="center"/>
                                <w:rPr>
                                  <w:rFonts w:ascii="Interstate"/>
                                  <w:b/>
                                  <w:color w:val="000000"/>
                                  <w:sz w:val="16"/>
                                </w:rPr>
                              </w:pPr>
                              <w:r>
                                <w:rPr>
                                  <w:rFonts w:ascii="Interstate"/>
                                  <w:b/>
                                  <w:color w:val="FFFFFF"/>
                                  <w:spacing w:val="-10"/>
                                  <w:sz w:val="16"/>
                                </w:rPr>
                                <w:t>9</w:t>
                              </w:r>
                            </w:p>
                          </w:txbxContent>
                        </wps:txbx>
                        <wps:bodyPr wrap="square" lIns="0" tIns="0" rIns="0" bIns="0" rtlCol="0">
                          <a:noAutofit/>
                        </wps:bodyPr>
                      </wps:wsp>
                    </wpg:wgp>
                  </a:graphicData>
                </a:graphic>
              </wp:anchor>
            </w:drawing>
          </mc:Choice>
          <mc:Fallback>
            <w:pict>
              <v:group w14:anchorId="795D8E12" id="Group 101" o:spid="_x0000_s1070" alt="&quot;&quot;" style="position:absolute;left:0;text-align:left;margin-left:0;margin-top:0;width:595.3pt;height:841.9pt;z-index:-16061952;mso-wrap-distance-left:0;mso-wrap-distance-right: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">
                <v:shape id="Graphic 102" o:spid="_x0000_s1071" style="position:absolute;left:5391;top:9540;width:12973;height:4318;visibility:visible;mso-wrap-style:square;v-text-anchor:top" coordsize="129730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" path="m1144447,l,,,431469r1144447,l1192620,423701r41836,-21634l1267445,369078r21634,-41836l1296847,279069r,-126669l1289079,104231,1267445,62396,1234456,29405,1192620,7769,1144447,xe" fillcolor="#314361" stroked="f">
                  <v:path arrowok="t"/>
                </v:shape>
                <v:shape id="Graphic 103" o:spid="_x0000_s1072" style="position:absolute;top:103124;width:75603;height:3797;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" path="m3241497,l,,,379603r3241497,l3241497,xem7559992,l3468662,r,379603l7559992,379603,7559992,xe" fillcolor="#ceebec" stroked="f">
                  <v:path arrowok="t"/>
                </v:shape>
                <v:shape id="Graphic 104" o:spid="_x0000_s1073" style="position:absolute;left:5328;width:127;height:106921;visibility:visible;mso-wrap-style:square;v-text-anchor:top" coordsize="127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" path="m,10692003r12700,l12700,,,,,10692003xe" fillcolor="#314361" stroked="f">
                  <v:path arrowok="t"/>
                </v:shape>
                <v:shape id="Textbox 105" o:spid="_x0000_s1074" type="#_x0000_t202" style="position:absolute;left:34686;top:103124;width:409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95D8E2C"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v:shape id="Textbox 106" o:spid="_x0000_s1075" type="#_x0000_t202" style="position:absolute;left:32414;top:101346;width:227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" fillcolor="#00aba3" stroked="f">
                  <v:textbox inset="0,0,0,0">
                    <w:txbxContent>
                      <w:p w14:paraId="795D8E2D" w14:textId="77777777" w:rsidR="003461AE" w:rsidRDefault="00BF1613">
                        <w:pPr>
                          <w:spacing w:before="126"/>
                          <w:jc w:val="center"/>
                          <w:rPr>
                            <w:rFonts w:ascii="Interstate"/>
                            <w:b/>
                            <w:color w:val="000000"/>
                            <w:sz w:val="16"/>
                          </w:rPr>
                        </w:pPr>
                        <w:r>
                          <w:rPr>
                            <w:rFonts w:ascii="Interstate"/>
                            <w:b/>
                            <w:color w:val="FFFFFF"/>
                            <w:spacing w:val="-10"/>
                            <w:sz w:val="16"/>
                          </w:rPr>
                          <w:t>9</w:t>
                        </w:r>
                      </w:p>
                    </w:txbxContent>
                  </v:textbox>
                </v:shape>
                <w10:wrap anchorx="page" anchory="page"/>
              </v:group>
            </w:pict>
          </mc:Fallback>
        </mc:AlternateContent>
      </w:r>
    </w:p>
    <w:p w14:paraId="69207B78" w14:textId="77777777" w:rsidR="00AB6E38" w:rsidRDefault="00AB6E38">
      <w:pPr>
        <w:pStyle w:val="Heading1"/>
        <w:spacing w:before="155" w:line="230" w:lineRule="auto"/>
        <w:rPr>
          <w:color w:val="156082"/>
        </w:rPr>
      </w:pPr>
    </w:p>
    <w:p w14:paraId="795D8D4D" w14:textId="2793B8AD" w:rsidR="003461AE" w:rsidRDefault="00BF1613">
      <w:pPr>
        <w:pStyle w:val="Heading1"/>
        <w:spacing w:before="155" w:line="230" w:lineRule="auto"/>
      </w:pPr>
      <w:r>
        <w:rPr>
          <w:color w:val="156082"/>
        </w:rPr>
        <w:t>The</w:t>
      </w:r>
      <w:r>
        <w:rPr>
          <w:color w:val="156082"/>
          <w:spacing w:val="-9"/>
        </w:rPr>
        <w:t xml:space="preserve"> </w:t>
      </w:r>
      <w:r>
        <w:rPr>
          <w:color w:val="156082"/>
        </w:rPr>
        <w:t>Capacity</w:t>
      </w:r>
      <w:r>
        <w:rPr>
          <w:color w:val="156082"/>
          <w:spacing w:val="-9"/>
        </w:rPr>
        <w:t xml:space="preserve"> </w:t>
      </w:r>
      <w:r>
        <w:rPr>
          <w:color w:val="156082"/>
        </w:rPr>
        <w:t>of</w:t>
      </w:r>
      <w:r>
        <w:rPr>
          <w:color w:val="156082"/>
          <w:spacing w:val="-9"/>
        </w:rPr>
        <w:t xml:space="preserve"> </w:t>
      </w:r>
      <w:r>
        <w:rPr>
          <w:color w:val="156082"/>
        </w:rPr>
        <w:t>the</w:t>
      </w:r>
      <w:r>
        <w:rPr>
          <w:color w:val="156082"/>
          <w:spacing w:val="-9"/>
        </w:rPr>
        <w:t xml:space="preserve"> </w:t>
      </w:r>
      <w:r>
        <w:rPr>
          <w:color w:val="156082"/>
        </w:rPr>
        <w:t>Drafting</w:t>
      </w:r>
      <w:r>
        <w:rPr>
          <w:color w:val="156082"/>
          <w:spacing w:val="-18"/>
        </w:rPr>
        <w:t xml:space="preserve"> </w:t>
      </w:r>
      <w:r>
        <w:rPr>
          <w:color w:val="156082"/>
        </w:rPr>
        <w:t>Team</w:t>
      </w:r>
      <w:r>
        <w:rPr>
          <w:color w:val="156082"/>
          <w:spacing w:val="-9"/>
        </w:rPr>
        <w:t xml:space="preserve"> </w:t>
      </w:r>
      <w:r>
        <w:rPr>
          <w:color w:val="156082"/>
        </w:rPr>
        <w:t>Determines</w:t>
      </w:r>
      <w:r>
        <w:rPr>
          <w:color w:val="156082"/>
          <w:spacing w:val="-9"/>
        </w:rPr>
        <w:t xml:space="preserve"> </w:t>
      </w:r>
      <w:r>
        <w:rPr>
          <w:color w:val="156082"/>
        </w:rPr>
        <w:t>Policy Direction and Quality</w:t>
      </w:r>
    </w:p>
    <w:p w14:paraId="795D8D4E" w14:textId="77777777" w:rsidR="003461AE" w:rsidRDefault="00BF1613">
      <w:pPr>
        <w:pStyle w:val="BodyText"/>
        <w:spacing w:before="380" w:line="242" w:lineRule="auto"/>
        <w:ind w:left="1446" w:right="277"/>
        <w:jc w:val="both"/>
      </w:pPr>
      <w:r>
        <w:rPr>
          <w:color w:val="183559"/>
        </w:rPr>
        <w:t>The Drafting Team’s understanding of disability issues and ability to articulate them in planning</w:t>
      </w:r>
      <w:r>
        <w:rPr>
          <w:color w:val="183559"/>
          <w:spacing w:val="-5"/>
        </w:rPr>
        <w:t xml:space="preserve"> </w:t>
      </w:r>
      <w:r>
        <w:rPr>
          <w:color w:val="183559"/>
        </w:rPr>
        <w:t>documents</w:t>
      </w:r>
      <w:r>
        <w:rPr>
          <w:color w:val="183559"/>
          <w:spacing w:val="-5"/>
        </w:rPr>
        <w:t xml:space="preserve"> </w:t>
      </w:r>
      <w:r>
        <w:rPr>
          <w:color w:val="183559"/>
        </w:rPr>
        <w:t>shape</w:t>
      </w:r>
      <w:r>
        <w:rPr>
          <w:color w:val="183559"/>
          <w:spacing w:val="-5"/>
        </w:rPr>
        <w:t xml:space="preserve"> </w:t>
      </w:r>
      <w:r>
        <w:rPr>
          <w:color w:val="183559"/>
        </w:rPr>
        <w:t>both</w:t>
      </w:r>
      <w:r>
        <w:rPr>
          <w:color w:val="183559"/>
          <w:spacing w:val="-5"/>
        </w:rPr>
        <w:t xml:space="preserve"> </w:t>
      </w:r>
      <w:r>
        <w:rPr>
          <w:color w:val="183559"/>
        </w:rPr>
        <w:t>the</w:t>
      </w:r>
      <w:r>
        <w:rPr>
          <w:color w:val="183559"/>
          <w:spacing w:val="-5"/>
        </w:rPr>
        <w:t xml:space="preserve"> </w:t>
      </w:r>
      <w:r>
        <w:rPr>
          <w:color w:val="183559"/>
        </w:rPr>
        <w:t>policy</w:t>
      </w:r>
      <w:r>
        <w:rPr>
          <w:color w:val="183559"/>
          <w:spacing w:val="-5"/>
        </w:rPr>
        <w:t xml:space="preserve"> </w:t>
      </w:r>
      <w:r>
        <w:rPr>
          <w:color w:val="183559"/>
        </w:rPr>
        <w:t>direction</w:t>
      </w:r>
      <w:r>
        <w:rPr>
          <w:color w:val="183559"/>
          <w:spacing w:val="-5"/>
        </w:rPr>
        <w:t xml:space="preserve"> </w:t>
      </w:r>
      <w:r>
        <w:rPr>
          <w:color w:val="183559"/>
        </w:rPr>
        <w:t>and</w:t>
      </w:r>
      <w:r>
        <w:rPr>
          <w:color w:val="183559"/>
          <w:spacing w:val="-5"/>
        </w:rPr>
        <w:t xml:space="preserve"> </w:t>
      </w:r>
      <w:r>
        <w:rPr>
          <w:color w:val="183559"/>
        </w:rPr>
        <w:t>the</w:t>
      </w:r>
      <w:r>
        <w:rPr>
          <w:color w:val="183559"/>
          <w:spacing w:val="-5"/>
        </w:rPr>
        <w:t xml:space="preserve"> </w:t>
      </w:r>
      <w:r>
        <w:rPr>
          <w:color w:val="183559"/>
        </w:rPr>
        <w:t>overall</w:t>
      </w:r>
      <w:r>
        <w:rPr>
          <w:color w:val="183559"/>
          <w:spacing w:val="-5"/>
        </w:rPr>
        <w:t xml:space="preserve"> </w:t>
      </w:r>
      <w:r>
        <w:rPr>
          <w:color w:val="183559"/>
        </w:rPr>
        <w:t>depth</w:t>
      </w:r>
      <w:r>
        <w:rPr>
          <w:color w:val="183559"/>
          <w:spacing w:val="-5"/>
        </w:rPr>
        <w:t xml:space="preserve"> </w:t>
      </w:r>
      <w:r>
        <w:rPr>
          <w:color w:val="183559"/>
        </w:rPr>
        <w:t>and</w:t>
      </w:r>
      <w:r>
        <w:rPr>
          <w:color w:val="183559"/>
          <w:spacing w:val="-5"/>
        </w:rPr>
        <w:t xml:space="preserve"> </w:t>
      </w:r>
      <w:r>
        <w:rPr>
          <w:color w:val="183559"/>
        </w:rPr>
        <w:t>quality</w:t>
      </w:r>
      <w:r>
        <w:rPr>
          <w:color w:val="183559"/>
          <w:spacing w:val="-5"/>
        </w:rPr>
        <w:t xml:space="preserve"> </w:t>
      </w:r>
      <w:r>
        <w:rPr>
          <w:color w:val="183559"/>
        </w:rPr>
        <w:t>of the</w:t>
      </w:r>
      <w:r>
        <w:rPr>
          <w:color w:val="183559"/>
          <w:spacing w:val="-14"/>
        </w:rPr>
        <w:t xml:space="preserve"> </w:t>
      </w:r>
      <w:r>
        <w:rPr>
          <w:color w:val="183559"/>
        </w:rPr>
        <w:t>RAD</w:t>
      </w:r>
      <w:r>
        <w:rPr>
          <w:color w:val="183559"/>
          <w:spacing w:val="-14"/>
        </w:rPr>
        <w:t xml:space="preserve"> </w:t>
      </w:r>
      <w:r>
        <w:rPr>
          <w:color w:val="183559"/>
        </w:rPr>
        <w:t>PD.</w:t>
      </w:r>
      <w:r>
        <w:rPr>
          <w:color w:val="183559"/>
          <w:spacing w:val="-14"/>
        </w:rPr>
        <w:t xml:space="preserve"> </w:t>
      </w:r>
      <w:r>
        <w:rPr>
          <w:color w:val="183559"/>
        </w:rPr>
        <w:t>In</w:t>
      </w:r>
      <w:r>
        <w:rPr>
          <w:color w:val="183559"/>
          <w:spacing w:val="-14"/>
        </w:rPr>
        <w:t xml:space="preserve"> </w:t>
      </w:r>
      <w:r>
        <w:rPr>
          <w:color w:val="183559"/>
        </w:rPr>
        <w:t>both</w:t>
      </w:r>
      <w:r>
        <w:rPr>
          <w:color w:val="183559"/>
          <w:spacing w:val="-12"/>
        </w:rPr>
        <w:t xml:space="preserve"> </w:t>
      </w:r>
      <w:r>
        <w:rPr>
          <w:color w:val="183559"/>
        </w:rPr>
        <w:t>provinces,</w:t>
      </w:r>
      <w:r>
        <w:rPr>
          <w:color w:val="183559"/>
          <w:spacing w:val="-13"/>
        </w:rPr>
        <w:t xml:space="preserve"> </w:t>
      </w:r>
      <w:r>
        <w:rPr>
          <w:color w:val="183559"/>
        </w:rPr>
        <w:t>OPDs</w:t>
      </w:r>
      <w:r>
        <w:rPr>
          <w:color w:val="183559"/>
          <w:spacing w:val="-13"/>
        </w:rPr>
        <w:t xml:space="preserve"> </w:t>
      </w:r>
      <w:r>
        <w:rPr>
          <w:color w:val="183559"/>
        </w:rPr>
        <w:t>represented</w:t>
      </w:r>
      <w:r>
        <w:rPr>
          <w:color w:val="183559"/>
          <w:spacing w:val="-13"/>
        </w:rPr>
        <w:t xml:space="preserve"> </w:t>
      </w:r>
      <w:r>
        <w:rPr>
          <w:color w:val="183559"/>
        </w:rPr>
        <w:t>in</w:t>
      </w:r>
      <w:r>
        <w:rPr>
          <w:color w:val="183559"/>
          <w:spacing w:val="-13"/>
        </w:rPr>
        <w:t xml:space="preserve"> </w:t>
      </w:r>
      <w:r>
        <w:rPr>
          <w:color w:val="183559"/>
        </w:rPr>
        <w:t>the</w:t>
      </w:r>
      <w:r>
        <w:rPr>
          <w:color w:val="183559"/>
          <w:spacing w:val="-13"/>
        </w:rPr>
        <w:t xml:space="preserve"> </w:t>
      </w:r>
      <w:r>
        <w:rPr>
          <w:color w:val="183559"/>
        </w:rPr>
        <w:t>Drafting</w:t>
      </w:r>
      <w:r>
        <w:rPr>
          <w:color w:val="183559"/>
          <w:spacing w:val="-14"/>
        </w:rPr>
        <w:t xml:space="preserve"> </w:t>
      </w:r>
      <w:r>
        <w:rPr>
          <w:color w:val="183559"/>
        </w:rPr>
        <w:t>Team</w:t>
      </w:r>
      <w:r>
        <w:rPr>
          <w:color w:val="183559"/>
          <w:spacing w:val="-13"/>
        </w:rPr>
        <w:t xml:space="preserve"> </w:t>
      </w:r>
      <w:r>
        <w:rPr>
          <w:color w:val="183559"/>
        </w:rPr>
        <w:t>required</w:t>
      </w:r>
      <w:r>
        <w:rPr>
          <w:color w:val="183559"/>
          <w:spacing w:val="-13"/>
        </w:rPr>
        <w:t xml:space="preserve"> </w:t>
      </w:r>
      <w:r>
        <w:rPr>
          <w:color w:val="183559"/>
        </w:rPr>
        <w:t>stronger support in disability-focused policy analysis skills to effectively translate inputs into standard planning formats.</w:t>
      </w:r>
    </w:p>
    <w:p w14:paraId="795D8D4F" w14:textId="77777777" w:rsidR="003461AE" w:rsidRDefault="003461AE">
      <w:pPr>
        <w:pStyle w:val="BodyText"/>
        <w:spacing w:before="10"/>
      </w:pPr>
    </w:p>
    <w:p w14:paraId="795D8D50" w14:textId="77777777" w:rsidR="003461AE" w:rsidRDefault="00BF1613">
      <w:pPr>
        <w:pStyle w:val="ListParagraph"/>
        <w:numPr>
          <w:ilvl w:val="0"/>
          <w:numId w:val="2"/>
        </w:numPr>
        <w:tabs>
          <w:tab w:val="left" w:pos="2183"/>
        </w:tabs>
        <w:spacing w:line="242" w:lineRule="auto"/>
        <w:ind w:right="271" w:hanging="360"/>
        <w:rPr>
          <w:sz w:val="23"/>
        </w:rPr>
      </w:pPr>
      <w:r>
        <w:rPr>
          <w:color w:val="183559"/>
          <w:sz w:val="23"/>
        </w:rPr>
        <w:t>In</w:t>
      </w:r>
      <w:r>
        <w:rPr>
          <w:color w:val="183559"/>
          <w:spacing w:val="-8"/>
          <w:sz w:val="23"/>
        </w:rPr>
        <w:t xml:space="preserve"> </w:t>
      </w:r>
      <w:r>
        <w:rPr>
          <w:color w:val="183559"/>
          <w:sz w:val="23"/>
        </w:rPr>
        <w:t>Aceh,</w:t>
      </w:r>
      <w:r>
        <w:rPr>
          <w:color w:val="183559"/>
          <w:spacing w:val="-8"/>
          <w:sz w:val="23"/>
        </w:rPr>
        <w:t xml:space="preserve"> </w:t>
      </w:r>
      <w:r>
        <w:rPr>
          <w:color w:val="183559"/>
          <w:sz w:val="23"/>
        </w:rPr>
        <w:t>the</w:t>
      </w:r>
      <w:r>
        <w:rPr>
          <w:color w:val="183559"/>
          <w:spacing w:val="-8"/>
          <w:sz w:val="23"/>
        </w:rPr>
        <w:t xml:space="preserve"> </w:t>
      </w:r>
      <w:r>
        <w:rPr>
          <w:color w:val="183559"/>
          <w:sz w:val="23"/>
        </w:rPr>
        <w:t>Drafting</w:t>
      </w:r>
      <w:r>
        <w:rPr>
          <w:color w:val="183559"/>
          <w:spacing w:val="-10"/>
          <w:sz w:val="23"/>
        </w:rPr>
        <w:t xml:space="preserve"> </w:t>
      </w:r>
      <w:r>
        <w:rPr>
          <w:color w:val="183559"/>
          <w:sz w:val="23"/>
        </w:rPr>
        <w:t>Team</w:t>
      </w:r>
      <w:r>
        <w:rPr>
          <w:color w:val="183559"/>
          <w:spacing w:val="-8"/>
          <w:sz w:val="23"/>
        </w:rPr>
        <w:t xml:space="preserve"> </w:t>
      </w:r>
      <w:r>
        <w:rPr>
          <w:color w:val="183559"/>
          <w:sz w:val="23"/>
        </w:rPr>
        <w:t>encountered</w:t>
      </w:r>
      <w:r>
        <w:rPr>
          <w:color w:val="183559"/>
          <w:spacing w:val="-8"/>
          <w:sz w:val="23"/>
        </w:rPr>
        <w:t xml:space="preserve"> </w:t>
      </w:r>
      <w:r>
        <w:rPr>
          <w:color w:val="183559"/>
          <w:sz w:val="23"/>
        </w:rPr>
        <w:t>difficulties</w:t>
      </w:r>
      <w:r>
        <w:rPr>
          <w:color w:val="183559"/>
          <w:spacing w:val="-8"/>
          <w:sz w:val="23"/>
        </w:rPr>
        <w:t xml:space="preserve"> </w:t>
      </w:r>
      <w:r>
        <w:rPr>
          <w:color w:val="183559"/>
          <w:sz w:val="23"/>
        </w:rPr>
        <w:t>in</w:t>
      </w:r>
      <w:r>
        <w:rPr>
          <w:color w:val="183559"/>
          <w:spacing w:val="-8"/>
          <w:sz w:val="23"/>
        </w:rPr>
        <w:t xml:space="preserve"> </w:t>
      </w:r>
      <w:r>
        <w:rPr>
          <w:color w:val="183559"/>
          <w:sz w:val="23"/>
        </w:rPr>
        <w:t>responding</w:t>
      </w:r>
      <w:r>
        <w:rPr>
          <w:color w:val="183559"/>
          <w:spacing w:val="-8"/>
          <w:sz w:val="23"/>
        </w:rPr>
        <w:t xml:space="preserve"> </w:t>
      </w:r>
      <w:r>
        <w:rPr>
          <w:color w:val="183559"/>
          <w:sz w:val="23"/>
        </w:rPr>
        <w:t>to</w:t>
      </w:r>
      <w:r>
        <w:rPr>
          <w:color w:val="183559"/>
          <w:spacing w:val="-8"/>
          <w:sz w:val="23"/>
        </w:rPr>
        <w:t xml:space="preserve"> </w:t>
      </w:r>
      <w:r>
        <w:rPr>
          <w:color w:val="183559"/>
          <w:sz w:val="23"/>
        </w:rPr>
        <w:t>suggestions from</w:t>
      </w:r>
      <w:r>
        <w:rPr>
          <w:color w:val="183559"/>
          <w:spacing w:val="-9"/>
          <w:sz w:val="23"/>
        </w:rPr>
        <w:t xml:space="preserve"> </w:t>
      </w:r>
      <w:r>
        <w:rPr>
          <w:color w:val="183559"/>
          <w:sz w:val="23"/>
        </w:rPr>
        <w:t>OPDis</w:t>
      </w:r>
      <w:r>
        <w:rPr>
          <w:color w:val="183559"/>
          <w:spacing w:val="-9"/>
          <w:sz w:val="23"/>
        </w:rPr>
        <w:t xml:space="preserve"> </w:t>
      </w:r>
      <w:r>
        <w:rPr>
          <w:color w:val="183559"/>
          <w:sz w:val="23"/>
        </w:rPr>
        <w:t>that</w:t>
      </w:r>
      <w:r>
        <w:rPr>
          <w:color w:val="183559"/>
          <w:spacing w:val="-8"/>
          <w:sz w:val="23"/>
        </w:rPr>
        <w:t xml:space="preserve"> </w:t>
      </w:r>
      <w:r>
        <w:rPr>
          <w:color w:val="183559"/>
          <w:sz w:val="23"/>
        </w:rPr>
        <w:t>were</w:t>
      </w:r>
      <w:r>
        <w:rPr>
          <w:color w:val="183559"/>
          <w:spacing w:val="-9"/>
          <w:sz w:val="23"/>
        </w:rPr>
        <w:t xml:space="preserve"> </w:t>
      </w:r>
      <w:r>
        <w:rPr>
          <w:color w:val="183559"/>
          <w:sz w:val="23"/>
        </w:rPr>
        <w:t>beyond</w:t>
      </w:r>
      <w:r>
        <w:rPr>
          <w:color w:val="183559"/>
          <w:spacing w:val="-9"/>
          <w:sz w:val="23"/>
        </w:rPr>
        <w:t xml:space="preserve"> </w:t>
      </w:r>
      <w:r>
        <w:rPr>
          <w:color w:val="183559"/>
          <w:sz w:val="23"/>
        </w:rPr>
        <w:t>the</w:t>
      </w:r>
      <w:r>
        <w:rPr>
          <w:color w:val="183559"/>
          <w:spacing w:val="-8"/>
          <w:sz w:val="23"/>
        </w:rPr>
        <w:t xml:space="preserve"> </w:t>
      </w:r>
      <w:r>
        <w:rPr>
          <w:color w:val="183559"/>
          <w:sz w:val="23"/>
        </w:rPr>
        <w:t>authority</w:t>
      </w:r>
      <w:r>
        <w:rPr>
          <w:color w:val="183559"/>
          <w:spacing w:val="-8"/>
          <w:sz w:val="23"/>
        </w:rPr>
        <w:t xml:space="preserve"> </w:t>
      </w:r>
      <w:r>
        <w:rPr>
          <w:color w:val="183559"/>
          <w:sz w:val="23"/>
        </w:rPr>
        <w:t>of</w:t>
      </w:r>
      <w:r>
        <w:rPr>
          <w:color w:val="183559"/>
          <w:spacing w:val="-9"/>
          <w:sz w:val="23"/>
        </w:rPr>
        <w:t xml:space="preserve"> </w:t>
      </w:r>
      <w:r>
        <w:rPr>
          <w:color w:val="183559"/>
          <w:sz w:val="23"/>
        </w:rPr>
        <w:t>the</w:t>
      </w:r>
      <w:r>
        <w:rPr>
          <w:color w:val="183559"/>
          <w:spacing w:val="-8"/>
          <w:sz w:val="23"/>
        </w:rPr>
        <w:t xml:space="preserve"> </w:t>
      </w:r>
      <w:r>
        <w:rPr>
          <w:color w:val="183559"/>
          <w:sz w:val="23"/>
        </w:rPr>
        <w:t>provincial</w:t>
      </w:r>
      <w:r>
        <w:rPr>
          <w:color w:val="183559"/>
          <w:spacing w:val="-8"/>
          <w:sz w:val="23"/>
        </w:rPr>
        <w:t xml:space="preserve"> </w:t>
      </w:r>
      <w:r>
        <w:rPr>
          <w:color w:val="183559"/>
          <w:sz w:val="23"/>
        </w:rPr>
        <w:t>government.</w:t>
      </w:r>
      <w:r>
        <w:rPr>
          <w:color w:val="183559"/>
          <w:spacing w:val="-13"/>
          <w:sz w:val="23"/>
        </w:rPr>
        <w:t xml:space="preserve"> </w:t>
      </w:r>
      <w:r>
        <w:rPr>
          <w:color w:val="183559"/>
          <w:sz w:val="23"/>
        </w:rPr>
        <w:t>Most</w:t>
      </w:r>
      <w:r>
        <w:rPr>
          <w:color w:val="183559"/>
          <w:spacing w:val="-8"/>
          <w:sz w:val="23"/>
        </w:rPr>
        <w:t xml:space="preserve"> </w:t>
      </w:r>
      <w:r>
        <w:rPr>
          <w:color w:val="183559"/>
          <w:sz w:val="23"/>
        </w:rPr>
        <w:t xml:space="preserve">of </w:t>
      </w:r>
      <w:r>
        <w:rPr>
          <w:color w:val="183559"/>
          <w:spacing w:val="-2"/>
          <w:sz w:val="23"/>
        </w:rPr>
        <w:t>these</w:t>
      </w:r>
      <w:r>
        <w:rPr>
          <w:color w:val="183559"/>
          <w:spacing w:val="-4"/>
          <w:sz w:val="23"/>
        </w:rPr>
        <w:t xml:space="preserve"> </w:t>
      </w:r>
      <w:r>
        <w:rPr>
          <w:color w:val="183559"/>
          <w:spacing w:val="-2"/>
          <w:sz w:val="23"/>
        </w:rPr>
        <w:t>suggestions</w:t>
      </w:r>
      <w:r>
        <w:rPr>
          <w:color w:val="183559"/>
          <w:spacing w:val="-4"/>
          <w:sz w:val="23"/>
        </w:rPr>
        <w:t xml:space="preserve"> </w:t>
      </w:r>
      <w:r>
        <w:rPr>
          <w:color w:val="183559"/>
          <w:spacing w:val="-2"/>
          <w:sz w:val="23"/>
        </w:rPr>
        <w:t>related</w:t>
      </w:r>
      <w:r>
        <w:rPr>
          <w:color w:val="183559"/>
          <w:spacing w:val="-4"/>
          <w:sz w:val="23"/>
        </w:rPr>
        <w:t xml:space="preserve"> </w:t>
      </w:r>
      <w:r>
        <w:rPr>
          <w:color w:val="183559"/>
          <w:spacing w:val="-2"/>
          <w:sz w:val="23"/>
        </w:rPr>
        <w:t>to</w:t>
      </w:r>
      <w:r>
        <w:rPr>
          <w:color w:val="183559"/>
          <w:spacing w:val="-4"/>
          <w:sz w:val="23"/>
        </w:rPr>
        <w:t xml:space="preserve"> </w:t>
      </w:r>
      <w:r>
        <w:rPr>
          <w:color w:val="183559"/>
          <w:spacing w:val="-2"/>
          <w:sz w:val="23"/>
        </w:rPr>
        <w:t>basic</w:t>
      </w:r>
      <w:r>
        <w:rPr>
          <w:color w:val="183559"/>
          <w:spacing w:val="-4"/>
          <w:sz w:val="23"/>
        </w:rPr>
        <w:t xml:space="preserve"> </w:t>
      </w:r>
      <w:r>
        <w:rPr>
          <w:color w:val="183559"/>
          <w:spacing w:val="-2"/>
          <w:sz w:val="23"/>
        </w:rPr>
        <w:t>services,</w:t>
      </w:r>
      <w:r>
        <w:rPr>
          <w:color w:val="183559"/>
          <w:spacing w:val="-4"/>
          <w:sz w:val="23"/>
        </w:rPr>
        <w:t xml:space="preserve"> </w:t>
      </w:r>
      <w:r>
        <w:rPr>
          <w:color w:val="183559"/>
          <w:spacing w:val="-2"/>
          <w:sz w:val="23"/>
        </w:rPr>
        <w:t>such</w:t>
      </w:r>
      <w:r>
        <w:rPr>
          <w:color w:val="183559"/>
          <w:spacing w:val="-4"/>
          <w:sz w:val="23"/>
        </w:rPr>
        <w:t xml:space="preserve"> </w:t>
      </w:r>
      <w:r>
        <w:rPr>
          <w:color w:val="183559"/>
          <w:spacing w:val="-2"/>
          <w:sz w:val="23"/>
        </w:rPr>
        <w:t>as</w:t>
      </w:r>
      <w:r>
        <w:rPr>
          <w:color w:val="183559"/>
          <w:spacing w:val="-4"/>
          <w:sz w:val="23"/>
        </w:rPr>
        <w:t xml:space="preserve"> </w:t>
      </w:r>
      <w:r>
        <w:rPr>
          <w:color w:val="183559"/>
          <w:spacing w:val="-2"/>
          <w:sz w:val="23"/>
        </w:rPr>
        <w:t>social</w:t>
      </w:r>
      <w:r>
        <w:rPr>
          <w:color w:val="183559"/>
          <w:spacing w:val="-4"/>
          <w:sz w:val="23"/>
        </w:rPr>
        <w:t xml:space="preserve"> </w:t>
      </w:r>
      <w:r>
        <w:rPr>
          <w:color w:val="183559"/>
          <w:spacing w:val="-2"/>
          <w:sz w:val="23"/>
        </w:rPr>
        <w:t>assistance,</w:t>
      </w:r>
      <w:r>
        <w:rPr>
          <w:color w:val="183559"/>
          <w:spacing w:val="-4"/>
          <w:sz w:val="23"/>
        </w:rPr>
        <w:t xml:space="preserve"> </w:t>
      </w:r>
      <w:r>
        <w:rPr>
          <w:color w:val="183559"/>
          <w:spacing w:val="-2"/>
          <w:sz w:val="23"/>
        </w:rPr>
        <w:t>health</w:t>
      </w:r>
      <w:r>
        <w:rPr>
          <w:color w:val="183559"/>
          <w:spacing w:val="-4"/>
          <w:sz w:val="23"/>
        </w:rPr>
        <w:t xml:space="preserve"> </w:t>
      </w:r>
      <w:r>
        <w:rPr>
          <w:color w:val="183559"/>
          <w:spacing w:val="-2"/>
          <w:sz w:val="23"/>
        </w:rPr>
        <w:t>and housing,</w:t>
      </w:r>
      <w:r>
        <w:rPr>
          <w:color w:val="183559"/>
          <w:spacing w:val="-5"/>
          <w:sz w:val="23"/>
        </w:rPr>
        <w:t xml:space="preserve"> </w:t>
      </w:r>
      <w:r>
        <w:rPr>
          <w:color w:val="183559"/>
          <w:spacing w:val="-2"/>
          <w:sz w:val="23"/>
        </w:rPr>
        <w:t>which</w:t>
      </w:r>
      <w:r>
        <w:rPr>
          <w:color w:val="183559"/>
          <w:spacing w:val="-5"/>
          <w:sz w:val="23"/>
        </w:rPr>
        <w:t xml:space="preserve"> </w:t>
      </w:r>
      <w:r>
        <w:rPr>
          <w:color w:val="183559"/>
          <w:spacing w:val="-2"/>
          <w:sz w:val="23"/>
        </w:rPr>
        <w:t>are</w:t>
      </w:r>
      <w:r>
        <w:rPr>
          <w:color w:val="183559"/>
          <w:spacing w:val="-5"/>
          <w:sz w:val="23"/>
        </w:rPr>
        <w:t xml:space="preserve"> </w:t>
      </w:r>
      <w:r>
        <w:rPr>
          <w:color w:val="183559"/>
          <w:spacing w:val="-2"/>
          <w:sz w:val="23"/>
        </w:rPr>
        <w:t>the</w:t>
      </w:r>
      <w:r>
        <w:rPr>
          <w:color w:val="183559"/>
          <w:spacing w:val="-5"/>
          <w:sz w:val="23"/>
        </w:rPr>
        <w:t xml:space="preserve"> </w:t>
      </w:r>
      <w:r>
        <w:rPr>
          <w:color w:val="183559"/>
          <w:spacing w:val="-2"/>
          <w:sz w:val="23"/>
        </w:rPr>
        <w:t>responsibility</w:t>
      </w:r>
      <w:r>
        <w:rPr>
          <w:color w:val="183559"/>
          <w:spacing w:val="-5"/>
          <w:sz w:val="23"/>
        </w:rPr>
        <w:t xml:space="preserve"> </w:t>
      </w:r>
      <w:r>
        <w:rPr>
          <w:color w:val="183559"/>
          <w:spacing w:val="-2"/>
          <w:sz w:val="23"/>
        </w:rPr>
        <w:t>of</w:t>
      </w:r>
      <w:r>
        <w:rPr>
          <w:color w:val="183559"/>
          <w:spacing w:val="-5"/>
          <w:sz w:val="23"/>
        </w:rPr>
        <w:t xml:space="preserve"> </w:t>
      </w:r>
      <w:r>
        <w:rPr>
          <w:color w:val="183559"/>
          <w:spacing w:val="-2"/>
          <w:sz w:val="23"/>
        </w:rPr>
        <w:t>regency/city</w:t>
      </w:r>
      <w:r>
        <w:rPr>
          <w:color w:val="183559"/>
          <w:spacing w:val="-5"/>
          <w:sz w:val="23"/>
        </w:rPr>
        <w:t xml:space="preserve"> </w:t>
      </w:r>
      <w:r>
        <w:rPr>
          <w:color w:val="183559"/>
          <w:spacing w:val="-2"/>
          <w:sz w:val="23"/>
        </w:rPr>
        <w:t>governments.</w:t>
      </w:r>
      <w:r>
        <w:rPr>
          <w:color w:val="183559"/>
          <w:spacing w:val="-12"/>
          <w:sz w:val="23"/>
        </w:rPr>
        <w:t xml:space="preserve"> </w:t>
      </w:r>
      <w:r>
        <w:rPr>
          <w:color w:val="183559"/>
          <w:spacing w:val="-2"/>
          <w:sz w:val="23"/>
        </w:rPr>
        <w:t>The</w:t>
      </w:r>
      <w:r>
        <w:rPr>
          <w:color w:val="183559"/>
          <w:spacing w:val="-5"/>
          <w:sz w:val="23"/>
        </w:rPr>
        <w:t xml:space="preserve"> </w:t>
      </w:r>
      <w:r>
        <w:rPr>
          <w:color w:val="183559"/>
          <w:spacing w:val="-2"/>
          <w:sz w:val="23"/>
        </w:rPr>
        <w:t>team</w:t>
      </w:r>
      <w:r>
        <w:rPr>
          <w:color w:val="183559"/>
          <w:spacing w:val="-5"/>
          <w:sz w:val="23"/>
        </w:rPr>
        <w:t xml:space="preserve"> </w:t>
      </w:r>
      <w:r>
        <w:rPr>
          <w:color w:val="183559"/>
          <w:spacing w:val="-2"/>
          <w:sz w:val="23"/>
        </w:rPr>
        <w:t xml:space="preserve">also </w:t>
      </w:r>
      <w:r>
        <w:rPr>
          <w:color w:val="183559"/>
          <w:sz w:val="23"/>
        </w:rPr>
        <w:t>struggled to translate recommendations into program and activity terminology that complied with planning requirements. Consequently, many sections of the RAD</w:t>
      </w:r>
      <w:r>
        <w:rPr>
          <w:color w:val="183559"/>
          <w:spacing w:val="-14"/>
          <w:sz w:val="23"/>
        </w:rPr>
        <w:t xml:space="preserve"> </w:t>
      </w:r>
      <w:r>
        <w:rPr>
          <w:color w:val="183559"/>
          <w:sz w:val="23"/>
        </w:rPr>
        <w:t>PD</w:t>
      </w:r>
      <w:r>
        <w:rPr>
          <w:color w:val="183559"/>
          <w:spacing w:val="-14"/>
          <w:sz w:val="23"/>
        </w:rPr>
        <w:t xml:space="preserve"> </w:t>
      </w:r>
      <w:r>
        <w:rPr>
          <w:color w:val="183559"/>
          <w:sz w:val="23"/>
        </w:rPr>
        <w:t>matrix</w:t>
      </w:r>
      <w:r>
        <w:rPr>
          <w:color w:val="183559"/>
          <w:spacing w:val="-14"/>
          <w:sz w:val="23"/>
        </w:rPr>
        <w:t xml:space="preserve"> </w:t>
      </w:r>
      <w:r>
        <w:rPr>
          <w:color w:val="183559"/>
          <w:sz w:val="23"/>
        </w:rPr>
        <w:t>were</w:t>
      </w:r>
      <w:r>
        <w:rPr>
          <w:color w:val="183559"/>
          <w:spacing w:val="-14"/>
          <w:sz w:val="23"/>
        </w:rPr>
        <w:t xml:space="preserve"> </w:t>
      </w:r>
      <w:r>
        <w:rPr>
          <w:color w:val="183559"/>
          <w:sz w:val="23"/>
        </w:rPr>
        <w:t>normative</w:t>
      </w:r>
      <w:r>
        <w:rPr>
          <w:color w:val="183559"/>
          <w:spacing w:val="-13"/>
          <w:sz w:val="23"/>
        </w:rPr>
        <w:t xml:space="preserve"> </w:t>
      </w:r>
      <w:r>
        <w:rPr>
          <w:color w:val="183559"/>
          <w:sz w:val="23"/>
        </w:rPr>
        <w:t>and</w:t>
      </w:r>
      <w:r>
        <w:rPr>
          <w:color w:val="183559"/>
          <w:spacing w:val="-14"/>
          <w:sz w:val="23"/>
        </w:rPr>
        <w:t xml:space="preserve"> </w:t>
      </w:r>
      <w:r>
        <w:rPr>
          <w:color w:val="183559"/>
          <w:sz w:val="23"/>
        </w:rPr>
        <w:t>lacked</w:t>
      </w:r>
      <w:r>
        <w:rPr>
          <w:color w:val="183559"/>
          <w:spacing w:val="-14"/>
          <w:sz w:val="23"/>
        </w:rPr>
        <w:t xml:space="preserve"> </w:t>
      </w:r>
      <w:r>
        <w:rPr>
          <w:color w:val="183559"/>
          <w:sz w:val="23"/>
        </w:rPr>
        <w:t>adequate</w:t>
      </w:r>
      <w:r>
        <w:rPr>
          <w:color w:val="183559"/>
          <w:spacing w:val="-14"/>
          <w:sz w:val="23"/>
        </w:rPr>
        <w:t xml:space="preserve"> </w:t>
      </w:r>
      <w:r>
        <w:rPr>
          <w:color w:val="183559"/>
          <w:sz w:val="23"/>
        </w:rPr>
        <w:t>data</w:t>
      </w:r>
      <w:r>
        <w:rPr>
          <w:color w:val="183559"/>
          <w:spacing w:val="-14"/>
          <w:sz w:val="23"/>
        </w:rPr>
        <w:t xml:space="preserve"> </w:t>
      </w:r>
      <w:r>
        <w:rPr>
          <w:color w:val="183559"/>
          <w:sz w:val="23"/>
        </w:rPr>
        <w:t>support</w:t>
      </w:r>
      <w:r>
        <w:rPr>
          <w:color w:val="183559"/>
          <w:spacing w:val="-13"/>
          <w:sz w:val="23"/>
        </w:rPr>
        <w:t xml:space="preserve"> </w:t>
      </w:r>
      <w:r>
        <w:rPr>
          <w:color w:val="183559"/>
          <w:sz w:val="23"/>
        </w:rPr>
        <w:t>and</w:t>
      </w:r>
      <w:r>
        <w:rPr>
          <w:color w:val="183559"/>
          <w:spacing w:val="-14"/>
          <w:sz w:val="23"/>
        </w:rPr>
        <w:t xml:space="preserve"> </w:t>
      </w:r>
      <w:r>
        <w:rPr>
          <w:color w:val="183559"/>
          <w:sz w:val="23"/>
        </w:rPr>
        <w:t>specificity. Several</w:t>
      </w:r>
      <w:r>
        <w:rPr>
          <w:color w:val="183559"/>
          <w:spacing w:val="-10"/>
          <w:sz w:val="23"/>
        </w:rPr>
        <w:t xml:space="preserve"> </w:t>
      </w:r>
      <w:r>
        <w:rPr>
          <w:color w:val="183559"/>
          <w:sz w:val="23"/>
        </w:rPr>
        <w:t>of</w:t>
      </w:r>
      <w:r>
        <w:rPr>
          <w:color w:val="183559"/>
          <w:spacing w:val="-10"/>
          <w:sz w:val="23"/>
        </w:rPr>
        <w:t xml:space="preserve"> </w:t>
      </w:r>
      <w:r>
        <w:rPr>
          <w:color w:val="183559"/>
          <w:sz w:val="23"/>
        </w:rPr>
        <w:t>the</w:t>
      </w:r>
      <w:r>
        <w:rPr>
          <w:color w:val="183559"/>
          <w:spacing w:val="-10"/>
          <w:sz w:val="23"/>
        </w:rPr>
        <w:t xml:space="preserve"> </w:t>
      </w:r>
      <w:r>
        <w:rPr>
          <w:color w:val="183559"/>
          <w:sz w:val="23"/>
        </w:rPr>
        <w:t>indicators</w:t>
      </w:r>
      <w:r>
        <w:rPr>
          <w:color w:val="183559"/>
          <w:spacing w:val="-10"/>
          <w:sz w:val="23"/>
        </w:rPr>
        <w:t xml:space="preserve"> </w:t>
      </w:r>
      <w:r>
        <w:rPr>
          <w:color w:val="183559"/>
          <w:sz w:val="23"/>
        </w:rPr>
        <w:t>used</w:t>
      </w:r>
      <w:r>
        <w:rPr>
          <w:color w:val="183559"/>
          <w:spacing w:val="-10"/>
          <w:sz w:val="23"/>
        </w:rPr>
        <w:t xml:space="preserve"> </w:t>
      </w:r>
      <w:r>
        <w:rPr>
          <w:color w:val="183559"/>
          <w:sz w:val="23"/>
        </w:rPr>
        <w:t>were</w:t>
      </w:r>
      <w:r>
        <w:rPr>
          <w:color w:val="183559"/>
          <w:spacing w:val="-10"/>
          <w:sz w:val="23"/>
        </w:rPr>
        <w:t xml:space="preserve"> </w:t>
      </w:r>
      <w:r>
        <w:rPr>
          <w:color w:val="183559"/>
          <w:sz w:val="23"/>
        </w:rPr>
        <w:t>also</w:t>
      </w:r>
      <w:r>
        <w:rPr>
          <w:color w:val="183559"/>
          <w:spacing w:val="-10"/>
          <w:sz w:val="23"/>
        </w:rPr>
        <w:t xml:space="preserve"> </w:t>
      </w:r>
      <w:r>
        <w:rPr>
          <w:color w:val="183559"/>
          <w:sz w:val="23"/>
        </w:rPr>
        <w:t>not</w:t>
      </w:r>
      <w:r>
        <w:rPr>
          <w:color w:val="183559"/>
          <w:spacing w:val="-10"/>
          <w:sz w:val="23"/>
        </w:rPr>
        <w:t xml:space="preserve"> </w:t>
      </w:r>
      <w:r>
        <w:rPr>
          <w:color w:val="183559"/>
          <w:sz w:val="23"/>
        </w:rPr>
        <w:t>aligned</w:t>
      </w:r>
      <w:r>
        <w:rPr>
          <w:color w:val="183559"/>
          <w:spacing w:val="-10"/>
          <w:sz w:val="23"/>
        </w:rPr>
        <w:t xml:space="preserve"> </w:t>
      </w:r>
      <w:r>
        <w:rPr>
          <w:color w:val="183559"/>
          <w:sz w:val="23"/>
        </w:rPr>
        <w:t>with</w:t>
      </w:r>
      <w:r>
        <w:rPr>
          <w:color w:val="183559"/>
          <w:spacing w:val="-10"/>
          <w:sz w:val="23"/>
        </w:rPr>
        <w:t xml:space="preserve"> </w:t>
      </w:r>
      <w:r>
        <w:rPr>
          <w:color w:val="183559"/>
          <w:sz w:val="23"/>
        </w:rPr>
        <w:t>national</w:t>
      </w:r>
      <w:r>
        <w:rPr>
          <w:color w:val="183559"/>
          <w:spacing w:val="-10"/>
          <w:sz w:val="23"/>
        </w:rPr>
        <w:t xml:space="preserve"> </w:t>
      </w:r>
      <w:r>
        <w:rPr>
          <w:color w:val="183559"/>
          <w:sz w:val="23"/>
        </w:rPr>
        <w:t>guidelines</w:t>
      </w:r>
      <w:r>
        <w:rPr>
          <w:color w:val="183559"/>
          <w:spacing w:val="-10"/>
          <w:sz w:val="23"/>
        </w:rPr>
        <w:t xml:space="preserve"> </w:t>
      </w:r>
      <w:r>
        <w:rPr>
          <w:color w:val="183559"/>
          <w:sz w:val="23"/>
        </w:rPr>
        <w:t xml:space="preserve">and </w:t>
      </w:r>
      <w:r>
        <w:rPr>
          <w:color w:val="183559"/>
          <w:spacing w:val="-4"/>
          <w:sz w:val="23"/>
        </w:rPr>
        <w:t>did</w:t>
      </w:r>
      <w:r>
        <w:rPr>
          <w:color w:val="183559"/>
          <w:spacing w:val="-5"/>
          <w:sz w:val="23"/>
        </w:rPr>
        <w:t xml:space="preserve"> </w:t>
      </w:r>
      <w:r>
        <w:rPr>
          <w:color w:val="183559"/>
          <w:spacing w:val="-4"/>
          <w:sz w:val="23"/>
        </w:rPr>
        <w:t>not</w:t>
      </w:r>
      <w:r>
        <w:rPr>
          <w:color w:val="183559"/>
          <w:spacing w:val="-5"/>
          <w:sz w:val="23"/>
        </w:rPr>
        <w:t xml:space="preserve"> </w:t>
      </w:r>
      <w:r>
        <w:rPr>
          <w:color w:val="183559"/>
          <w:spacing w:val="-4"/>
          <w:sz w:val="23"/>
        </w:rPr>
        <w:t>adhere</w:t>
      </w:r>
      <w:r>
        <w:rPr>
          <w:color w:val="183559"/>
          <w:spacing w:val="-6"/>
          <w:sz w:val="23"/>
        </w:rPr>
        <w:t xml:space="preserve"> </w:t>
      </w:r>
      <w:r>
        <w:rPr>
          <w:color w:val="183559"/>
          <w:spacing w:val="-4"/>
          <w:sz w:val="23"/>
        </w:rPr>
        <w:t>to</w:t>
      </w:r>
      <w:r>
        <w:rPr>
          <w:color w:val="183559"/>
          <w:spacing w:val="-6"/>
          <w:sz w:val="23"/>
        </w:rPr>
        <w:t xml:space="preserve"> </w:t>
      </w:r>
      <w:r>
        <w:rPr>
          <w:color w:val="183559"/>
          <w:spacing w:val="-4"/>
          <w:sz w:val="23"/>
        </w:rPr>
        <w:t>the</w:t>
      </w:r>
      <w:r>
        <w:rPr>
          <w:color w:val="183559"/>
          <w:spacing w:val="-6"/>
          <w:sz w:val="23"/>
        </w:rPr>
        <w:t xml:space="preserve"> </w:t>
      </w:r>
      <w:r>
        <w:rPr>
          <w:color w:val="183559"/>
          <w:spacing w:val="-4"/>
          <w:sz w:val="23"/>
        </w:rPr>
        <w:t>SMART</w:t>
      </w:r>
      <w:r>
        <w:rPr>
          <w:color w:val="183559"/>
          <w:spacing w:val="-8"/>
          <w:sz w:val="23"/>
        </w:rPr>
        <w:t xml:space="preserve"> </w:t>
      </w:r>
      <w:r>
        <w:rPr>
          <w:color w:val="183559"/>
          <w:spacing w:val="-4"/>
          <w:sz w:val="23"/>
        </w:rPr>
        <w:t>principles</w:t>
      </w:r>
      <w:r>
        <w:rPr>
          <w:color w:val="183559"/>
          <w:spacing w:val="-6"/>
          <w:sz w:val="23"/>
        </w:rPr>
        <w:t xml:space="preserve"> </w:t>
      </w:r>
      <w:r>
        <w:rPr>
          <w:color w:val="183559"/>
          <w:spacing w:val="-4"/>
          <w:sz w:val="23"/>
        </w:rPr>
        <w:t>(Specific,</w:t>
      </w:r>
      <w:r>
        <w:rPr>
          <w:color w:val="183559"/>
          <w:spacing w:val="-6"/>
          <w:sz w:val="23"/>
        </w:rPr>
        <w:t xml:space="preserve"> </w:t>
      </w:r>
      <w:r>
        <w:rPr>
          <w:color w:val="183559"/>
          <w:spacing w:val="-4"/>
          <w:sz w:val="23"/>
        </w:rPr>
        <w:t>Measurable,</w:t>
      </w:r>
      <w:r>
        <w:rPr>
          <w:color w:val="183559"/>
          <w:spacing w:val="-6"/>
          <w:sz w:val="23"/>
        </w:rPr>
        <w:t xml:space="preserve"> </w:t>
      </w:r>
      <w:r>
        <w:rPr>
          <w:color w:val="183559"/>
          <w:spacing w:val="-4"/>
          <w:sz w:val="23"/>
        </w:rPr>
        <w:t>Achievable,</w:t>
      </w:r>
      <w:r>
        <w:rPr>
          <w:color w:val="183559"/>
          <w:spacing w:val="-6"/>
          <w:sz w:val="23"/>
        </w:rPr>
        <w:t xml:space="preserve"> </w:t>
      </w:r>
      <w:r>
        <w:rPr>
          <w:color w:val="183559"/>
          <w:spacing w:val="-4"/>
          <w:sz w:val="23"/>
        </w:rPr>
        <w:t xml:space="preserve">Relevant </w:t>
      </w:r>
      <w:r>
        <w:rPr>
          <w:color w:val="183559"/>
          <w:sz w:val="23"/>
        </w:rPr>
        <w:t>and Time-bound).</w:t>
      </w:r>
    </w:p>
    <w:p w14:paraId="795D8D51" w14:textId="77777777" w:rsidR="003461AE" w:rsidRDefault="003461AE">
      <w:pPr>
        <w:pStyle w:val="BodyText"/>
        <w:spacing w:before="16"/>
      </w:pPr>
    </w:p>
    <w:p w14:paraId="795D8D52" w14:textId="77777777" w:rsidR="003461AE" w:rsidRDefault="00BF1613">
      <w:pPr>
        <w:pStyle w:val="ListParagraph"/>
        <w:numPr>
          <w:ilvl w:val="0"/>
          <w:numId w:val="2"/>
        </w:numPr>
        <w:tabs>
          <w:tab w:val="left" w:pos="2183"/>
        </w:tabs>
        <w:spacing w:before="1" w:line="242" w:lineRule="auto"/>
        <w:ind w:right="275" w:hanging="360"/>
        <w:rPr>
          <w:sz w:val="23"/>
        </w:rPr>
      </w:pPr>
      <w:r>
        <w:rPr>
          <w:color w:val="183559"/>
          <w:sz w:val="23"/>
        </w:rPr>
        <w:t>In NTT, the 2019 drafting process had to be redone because it did not comply with the new national guidelines issued in 2021. A lack of technical assistance from the central government further slowed the process. Even after revision, similar challenges persisted because only a small proportion of activities and sub-activities were specifically targeted at persons with disabilities. Technical support was crucial in improving the effectiveness of the RAD PD.</w:t>
      </w:r>
      <w:r>
        <w:rPr>
          <w:color w:val="183559"/>
          <w:spacing w:val="-2"/>
          <w:sz w:val="23"/>
        </w:rPr>
        <w:t xml:space="preserve"> </w:t>
      </w:r>
      <w:r>
        <w:rPr>
          <w:color w:val="183559"/>
          <w:sz w:val="23"/>
        </w:rPr>
        <w:t xml:space="preserve">For example, </w:t>
      </w:r>
      <w:r>
        <w:rPr>
          <w:color w:val="183559"/>
          <w:spacing w:val="-2"/>
          <w:sz w:val="23"/>
        </w:rPr>
        <w:t>SKALA</w:t>
      </w:r>
      <w:r>
        <w:rPr>
          <w:color w:val="183559"/>
          <w:spacing w:val="-12"/>
          <w:sz w:val="23"/>
        </w:rPr>
        <w:t xml:space="preserve"> </w:t>
      </w:r>
      <w:r>
        <w:rPr>
          <w:color w:val="183559"/>
          <w:spacing w:val="-2"/>
          <w:sz w:val="23"/>
        </w:rPr>
        <w:t>introduced</w:t>
      </w:r>
      <w:r>
        <w:rPr>
          <w:color w:val="183559"/>
          <w:spacing w:val="-12"/>
          <w:sz w:val="23"/>
        </w:rPr>
        <w:t xml:space="preserve"> </w:t>
      </w:r>
      <w:r>
        <w:rPr>
          <w:color w:val="183559"/>
          <w:spacing w:val="-2"/>
          <w:sz w:val="23"/>
        </w:rPr>
        <w:t>an</w:t>
      </w:r>
      <w:r>
        <w:rPr>
          <w:color w:val="183559"/>
          <w:spacing w:val="-12"/>
          <w:sz w:val="23"/>
        </w:rPr>
        <w:t xml:space="preserve"> </w:t>
      </w:r>
      <w:r>
        <w:rPr>
          <w:color w:val="183559"/>
          <w:spacing w:val="-2"/>
          <w:sz w:val="23"/>
        </w:rPr>
        <w:t>apportioning</w:t>
      </w:r>
      <w:r>
        <w:rPr>
          <w:color w:val="183559"/>
          <w:spacing w:val="-12"/>
          <w:sz w:val="23"/>
        </w:rPr>
        <w:t xml:space="preserve"> </w:t>
      </w:r>
      <w:r>
        <w:rPr>
          <w:color w:val="183559"/>
          <w:spacing w:val="-2"/>
          <w:sz w:val="23"/>
        </w:rPr>
        <w:t>approach</w:t>
      </w:r>
      <w:r>
        <w:rPr>
          <w:color w:val="183559"/>
          <w:spacing w:val="-11"/>
          <w:sz w:val="23"/>
        </w:rPr>
        <w:t xml:space="preserve"> </w:t>
      </w:r>
      <w:r>
        <w:rPr>
          <w:color w:val="183559"/>
          <w:spacing w:val="-2"/>
          <w:sz w:val="23"/>
        </w:rPr>
        <w:t>that</w:t>
      </w:r>
      <w:r>
        <w:rPr>
          <w:color w:val="183559"/>
          <w:spacing w:val="-12"/>
          <w:sz w:val="23"/>
        </w:rPr>
        <w:t xml:space="preserve"> </w:t>
      </w:r>
      <w:r>
        <w:rPr>
          <w:color w:val="183559"/>
          <w:spacing w:val="-2"/>
          <w:sz w:val="23"/>
        </w:rPr>
        <w:t>encouraged</w:t>
      </w:r>
      <w:r>
        <w:rPr>
          <w:color w:val="183559"/>
          <w:spacing w:val="-12"/>
          <w:sz w:val="23"/>
        </w:rPr>
        <w:t xml:space="preserve"> </w:t>
      </w:r>
      <w:r>
        <w:rPr>
          <w:color w:val="183559"/>
          <w:spacing w:val="-2"/>
          <w:sz w:val="23"/>
        </w:rPr>
        <w:t>the</w:t>
      </w:r>
      <w:r>
        <w:rPr>
          <w:color w:val="183559"/>
          <w:spacing w:val="-12"/>
          <w:sz w:val="23"/>
        </w:rPr>
        <w:t xml:space="preserve"> </w:t>
      </w:r>
      <w:r>
        <w:rPr>
          <w:color w:val="183559"/>
          <w:spacing w:val="-2"/>
          <w:sz w:val="23"/>
        </w:rPr>
        <w:t>addition</w:t>
      </w:r>
      <w:r>
        <w:rPr>
          <w:color w:val="183559"/>
          <w:spacing w:val="-12"/>
          <w:sz w:val="23"/>
        </w:rPr>
        <w:t xml:space="preserve"> </w:t>
      </w:r>
      <w:r>
        <w:rPr>
          <w:color w:val="183559"/>
          <w:spacing w:val="-2"/>
          <w:sz w:val="23"/>
        </w:rPr>
        <w:t>of</w:t>
      </w:r>
      <w:r>
        <w:rPr>
          <w:color w:val="183559"/>
          <w:spacing w:val="-11"/>
          <w:sz w:val="23"/>
        </w:rPr>
        <w:t xml:space="preserve"> </w:t>
      </w:r>
      <w:r>
        <w:rPr>
          <w:color w:val="183559"/>
          <w:spacing w:val="-2"/>
          <w:sz w:val="23"/>
        </w:rPr>
        <w:t>a</w:t>
      </w:r>
      <w:r>
        <w:rPr>
          <w:color w:val="183559"/>
          <w:spacing w:val="-12"/>
          <w:sz w:val="23"/>
        </w:rPr>
        <w:t xml:space="preserve"> </w:t>
      </w:r>
      <w:r>
        <w:rPr>
          <w:color w:val="183559"/>
          <w:spacing w:val="-2"/>
          <w:sz w:val="23"/>
        </w:rPr>
        <w:t xml:space="preserve">gap </w:t>
      </w:r>
      <w:r>
        <w:rPr>
          <w:color w:val="183559"/>
          <w:sz w:val="23"/>
        </w:rPr>
        <w:t>analysis chapter to the RAD PD matrix.</w:t>
      </w:r>
      <w:r>
        <w:rPr>
          <w:color w:val="183559"/>
          <w:spacing w:val="-6"/>
          <w:sz w:val="23"/>
        </w:rPr>
        <w:t xml:space="preserve"> </w:t>
      </w:r>
      <w:r>
        <w:rPr>
          <w:color w:val="183559"/>
          <w:sz w:val="23"/>
        </w:rPr>
        <w:t>This significantly reduced the estimated budget requirement from around Rp5.93 trillion to Rp9.08 billion.</w:t>
      </w:r>
    </w:p>
    <w:p w14:paraId="795D8D53" w14:textId="77777777" w:rsidR="003461AE" w:rsidRDefault="003461AE">
      <w:pPr>
        <w:pStyle w:val="ListParagraph"/>
        <w:spacing w:line="242" w:lineRule="auto"/>
        <w:rPr>
          <w:sz w:val="23"/>
        </w:rPr>
        <w:sectPr w:rsidR="003461AE">
          <w:pgSz w:w="11910" w:h="16840"/>
          <w:pgMar w:top="1540" w:right="850" w:bottom="280" w:left="708" w:header="720" w:footer="720" w:gutter="0"/>
          <w:cols w:space="720"/>
        </w:sectPr>
      </w:pPr>
    </w:p>
    <w:p w14:paraId="795D8D54" w14:textId="77777777" w:rsidR="003461AE" w:rsidRDefault="00BF1613">
      <w:pPr>
        <w:pStyle w:val="BodyText"/>
        <w:rPr>
          <w:sz w:val="36"/>
        </w:rPr>
      </w:pPr>
      <w:r>
        <w:rPr>
          <w:noProof/>
          <w:sz w:val="36"/>
        </w:rPr>
        <mc:AlternateContent>
          <mc:Choice Requires="wpg">
            <w:drawing>
              <wp:anchor distT="0" distB="0" distL="0" distR="0" simplePos="0" relativeHeight="487255040" behindDoc="1" locked="0" layoutInCell="1" allowOverlap="1" wp14:anchorId="795D8E14" wp14:editId="6113BFBA">
                <wp:simplePos x="0" y="0"/>
                <wp:positionH relativeFrom="page">
                  <wp:posOffset>510575</wp:posOffset>
                </wp:positionH>
                <wp:positionV relativeFrom="page">
                  <wp:posOffset>0</wp:posOffset>
                </wp:positionV>
                <wp:extent cx="1339850" cy="9813925"/>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9850" cy="9813925"/>
                          <a:chOff x="0" y="0"/>
                          <a:chExt cx="1339850" cy="9813925"/>
                        </a:xfrm>
                      </wpg:grpSpPr>
                      <wps:wsp>
                        <wps:cNvPr id="108" name="Graphic 108"/>
                        <wps:cNvSpPr/>
                        <wps:spPr>
                          <a:xfrm>
                            <a:off x="22223" y="954004"/>
                            <a:ext cx="1317625" cy="431800"/>
                          </a:xfrm>
                          <a:custGeom>
                            <a:avLst/>
                            <a:gdLst/>
                            <a:ahLst/>
                            <a:cxnLst/>
                            <a:rect l="l" t="t" r="r" b="b"/>
                            <a:pathLst>
                              <a:path w="1317625" h="431800">
                                <a:moveTo>
                                  <a:pt x="1165199" y="0"/>
                                </a:moveTo>
                                <a:lnTo>
                                  <a:pt x="0" y="0"/>
                                </a:lnTo>
                                <a:lnTo>
                                  <a:pt x="0" y="431469"/>
                                </a:lnTo>
                                <a:lnTo>
                                  <a:pt x="1165199" y="431469"/>
                                </a:lnTo>
                                <a:lnTo>
                                  <a:pt x="1213367" y="423701"/>
                                </a:lnTo>
                                <a:lnTo>
                                  <a:pt x="1255202" y="402067"/>
                                </a:lnTo>
                                <a:lnTo>
                                  <a:pt x="1288193" y="369078"/>
                                </a:lnTo>
                                <a:lnTo>
                                  <a:pt x="1309829" y="327242"/>
                                </a:lnTo>
                                <a:lnTo>
                                  <a:pt x="1317599" y="279069"/>
                                </a:lnTo>
                                <a:lnTo>
                                  <a:pt x="1317599" y="152400"/>
                                </a:lnTo>
                                <a:lnTo>
                                  <a:pt x="1309829" y="104231"/>
                                </a:lnTo>
                                <a:lnTo>
                                  <a:pt x="1288193" y="62396"/>
                                </a:lnTo>
                                <a:lnTo>
                                  <a:pt x="1255202" y="29405"/>
                                </a:lnTo>
                                <a:lnTo>
                                  <a:pt x="1213367" y="7769"/>
                                </a:lnTo>
                                <a:lnTo>
                                  <a:pt x="1165199" y="0"/>
                                </a:lnTo>
                                <a:close/>
                              </a:path>
                            </a:pathLst>
                          </a:custGeom>
                          <a:solidFill>
                            <a:srgbClr val="314361"/>
                          </a:solidFill>
                        </wps:spPr>
                        <wps:bodyPr wrap="square" lIns="0" tIns="0" rIns="0" bIns="0" rtlCol="0">
                          <a:prstTxWarp prst="textNoShape">
                            <a:avLst/>
                          </a:prstTxWarp>
                          <a:noAutofit/>
                        </wps:bodyPr>
                      </wps:wsp>
                      <wps:wsp>
                        <wps:cNvPr id="109" name="Graphic 109"/>
                        <wps:cNvSpPr/>
                        <wps:spPr>
                          <a:xfrm>
                            <a:off x="22224" y="0"/>
                            <a:ext cx="12700" cy="9807575"/>
                          </a:xfrm>
                          <a:custGeom>
                            <a:avLst/>
                            <a:gdLst/>
                            <a:ahLst/>
                            <a:cxnLst/>
                            <a:rect l="l" t="t" r="r" b="b"/>
                            <a:pathLst>
                              <a:path w="12700" h="9807575">
                                <a:moveTo>
                                  <a:pt x="12700" y="0"/>
                                </a:moveTo>
                                <a:lnTo>
                                  <a:pt x="0" y="0"/>
                                </a:lnTo>
                                <a:lnTo>
                                  <a:pt x="0" y="9807248"/>
                                </a:lnTo>
                                <a:lnTo>
                                  <a:pt x="12700" y="9807248"/>
                                </a:lnTo>
                                <a:lnTo>
                                  <a:pt x="12700" y="0"/>
                                </a:lnTo>
                                <a:close/>
                              </a:path>
                            </a:pathLst>
                          </a:custGeom>
                          <a:solidFill>
                            <a:srgbClr val="314361"/>
                          </a:solidFill>
                        </wps:spPr>
                        <wps:bodyPr wrap="square" lIns="0" tIns="0" rIns="0" bIns="0" rtlCol="0">
                          <a:prstTxWarp prst="textNoShape">
                            <a:avLst/>
                          </a:prstTxWarp>
                          <a:noAutofit/>
                        </wps:bodyPr>
                      </wps:wsp>
                      <wps:wsp>
                        <wps:cNvPr id="110" name="Graphic 110"/>
                        <wps:cNvSpPr/>
                        <wps:spPr>
                          <a:xfrm>
                            <a:off x="0" y="9807252"/>
                            <a:ext cx="57150" cy="1270"/>
                          </a:xfrm>
                          <a:custGeom>
                            <a:avLst/>
                            <a:gdLst/>
                            <a:ahLst/>
                            <a:cxnLst/>
                            <a:rect l="l" t="t" r="r" b="b"/>
                            <a:pathLst>
                              <a:path w="57150">
                                <a:moveTo>
                                  <a:pt x="0" y="0"/>
                                </a:moveTo>
                                <a:lnTo>
                                  <a:pt x="57150" y="0"/>
                                </a:lnTo>
                              </a:path>
                            </a:pathLst>
                          </a:custGeom>
                          <a:ln w="12700">
                            <a:solidFill>
                              <a:srgbClr val="314361"/>
                            </a:solidFill>
                            <a:prstDash val="solid"/>
                          </a:ln>
                        </wps:spPr>
                        <wps:bodyPr wrap="square" lIns="0" tIns="0" rIns="0" bIns="0" rtlCol="0">
                          <a:prstTxWarp prst="textNoShape">
                            <a:avLst/>
                          </a:prstTxWarp>
                          <a:noAutofit/>
                        </wps:bodyPr>
                      </wps:wsp>
                    </wpg:wgp>
                  </a:graphicData>
                </a:graphic>
              </wp:anchor>
            </w:drawing>
          </mc:Choice>
          <mc:Fallback>
            <w:pict>
              <v:group w14:anchorId="7019BB07" id="Group 107" o:spid="_x0000_s1026" alt="&quot;&quot;" style="position:absolute;margin-left:40.2pt;margin-top:0;width:105.5pt;height:772.75pt;z-index:-16061440;mso-wrap-distance-left:0;mso-wrap-distance-right:0;mso-position-horizontal-relative:page;mso-position-vertical-relative:page" coordsize="13398,9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">
                <v:shape id="Graphic 108" o:spid="_x0000_s1027" style="position:absolute;left:222;top:9540;width:13176;height:4318;visibility:visible;mso-wrap-style:square;v-text-anchor:top" coordsize="131762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" path="m1165199,l,,,431469r1165199,l1213367,423701r41835,-21634l1288193,369078r21636,-41836l1317599,279069r,-126669l1309829,104231,1288193,62396,1255202,29405,1213367,7769,1165199,xe" fillcolor="#314361" stroked="f">
                  <v:path arrowok="t"/>
                </v:shape>
                <v:shape id="Graphic 109" o:spid="_x0000_s1028" style="position:absolute;left:222;width:127;height:98075;visibility:visible;mso-wrap-style:square;v-text-anchor:top" coordsize="12700,980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" path="m12700,l,,,9807248r12700,l12700,xe" fillcolor="#314361" stroked="f">
                  <v:path arrowok="t"/>
                </v:shape>
                <v:shape id="Graphic 110" o:spid="_x0000_s1029" style="position:absolute;top:98072;width:571;height:13;visibility:visible;mso-wrap-style:square;v-text-anchor:top" coordsize="57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" path="m,l57150,e" filled="f" strokecolor="#314361" strokeweight="1pt">
                  <v:path arrowok="t"/>
                </v:shape>
                <w10:wrap anchorx="page" anchory="page"/>
              </v:group>
            </w:pict>
          </mc:Fallback>
        </mc:AlternateContent>
      </w:r>
      <w:r>
        <w:rPr>
          <w:noProof/>
          <w:sz w:val="36"/>
        </w:rPr>
        <mc:AlternateContent>
          <mc:Choice Requires="wpg">
            <w:drawing>
              <wp:anchor distT="0" distB="0" distL="0" distR="0" simplePos="0" relativeHeight="15741440" behindDoc="0" locked="0" layoutInCell="1" allowOverlap="1" wp14:anchorId="795D8E16" wp14:editId="45BDAAC2">
                <wp:simplePos x="0" y="0"/>
                <wp:positionH relativeFrom="page">
                  <wp:posOffset>0</wp:posOffset>
                </wp:positionH>
                <wp:positionV relativeFrom="page">
                  <wp:posOffset>10134613</wp:posOffset>
                </wp:positionV>
                <wp:extent cx="7560309" cy="55753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57530"/>
                          <a:chOff x="0" y="0"/>
                          <a:chExt cx="7560309" cy="557530"/>
                        </a:xfrm>
                      </wpg:grpSpPr>
                      <wps:wsp>
                        <wps:cNvPr id="112" name="Graphic 112"/>
                        <wps:cNvSpPr/>
                        <wps:spPr>
                          <a:xfrm>
                            <a:off x="0" y="177787"/>
                            <a:ext cx="7560309" cy="379730"/>
                          </a:xfrm>
                          <a:custGeom>
                            <a:avLst/>
                            <a:gdLst/>
                            <a:ahLst/>
                            <a:cxnLst/>
                            <a:rect l="l" t="t" r="r" b="b"/>
                            <a:pathLst>
                              <a:path w="7560309" h="379730">
                                <a:moveTo>
                                  <a:pt x="3226524" y="0"/>
                                </a:moveTo>
                                <a:lnTo>
                                  <a:pt x="0" y="0"/>
                                </a:lnTo>
                                <a:lnTo>
                                  <a:pt x="0" y="379603"/>
                                </a:lnTo>
                                <a:lnTo>
                                  <a:pt x="3226524" y="379603"/>
                                </a:lnTo>
                                <a:lnTo>
                                  <a:pt x="3226524" y="0"/>
                                </a:lnTo>
                                <a:close/>
                              </a:path>
                              <a:path w="7560309" h="379730">
                                <a:moveTo>
                                  <a:pt x="7559992" y="0"/>
                                </a:moveTo>
                                <a:lnTo>
                                  <a:pt x="3478530" y="0"/>
                                </a:lnTo>
                                <a:lnTo>
                                  <a:pt x="3478530"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113" name="Textbox 113"/>
                        <wps:cNvSpPr txBox="1"/>
                        <wps:spPr>
                          <a:xfrm>
                            <a:off x="3226523" y="0"/>
                            <a:ext cx="252095" cy="557530"/>
                          </a:xfrm>
                          <a:prstGeom prst="rect">
                            <a:avLst/>
                          </a:prstGeom>
                          <a:solidFill>
                            <a:srgbClr val="00ABA3"/>
                          </a:solidFill>
                        </wps:spPr>
                        <wps:txbx>
                          <w:txbxContent>
                            <w:p w14:paraId="795D8E2E" w14:textId="77777777" w:rsidR="003461AE" w:rsidRDefault="00BF1613">
                              <w:pPr>
                                <w:spacing w:before="126"/>
                                <w:ind w:left="113"/>
                                <w:rPr>
                                  <w:rFonts w:ascii="Interstate"/>
                                  <w:b/>
                                  <w:color w:val="000000"/>
                                  <w:sz w:val="16"/>
                                </w:rPr>
                              </w:pPr>
                              <w:r>
                                <w:rPr>
                                  <w:rFonts w:ascii="Interstate"/>
                                  <w:b/>
                                  <w:color w:val="FFFFFF"/>
                                  <w:spacing w:val="-5"/>
                                  <w:sz w:val="16"/>
                                </w:rPr>
                                <w:t>10</w:t>
                              </w:r>
                            </w:p>
                          </w:txbxContent>
                        </wps:txbx>
                        <wps:bodyPr wrap="square" lIns="0" tIns="0" rIns="0" bIns="0" rtlCol="0">
                          <a:noAutofit/>
                        </wps:bodyPr>
                      </wps:wsp>
                      <wps:wsp>
                        <wps:cNvPr id="114" name="Textbox 114"/>
                        <wps:cNvSpPr txBox="1"/>
                        <wps:spPr>
                          <a:xfrm>
                            <a:off x="3478529" y="177787"/>
                            <a:ext cx="4081779" cy="379730"/>
                          </a:xfrm>
                          <a:prstGeom prst="rect">
                            <a:avLst/>
                          </a:prstGeom>
                        </wps:spPr>
                        <wps:txbx>
                          <w:txbxContent>
                            <w:p w14:paraId="795D8E2F"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g:wgp>
                  </a:graphicData>
                </a:graphic>
              </wp:anchor>
            </w:drawing>
          </mc:Choice>
          <mc:Fallback>
            <w:pict>
              <v:group w14:anchorId="795D8E16" id="Group 111" o:spid="_x0000_s1076" alt="&quot;&quot;" style="position:absolute;margin-left:0;margin-top:798pt;width:595.3pt;height:43.9pt;z-index:15741440;mso-wrap-distance-left:0;mso-wrap-distance-right:0;mso-position-horizontal-relative:page;mso-position-vertical-relative:page" coordsize="75603,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">
                <v:shape id="Graphic 112" o:spid="_x0000_s1077" style="position:absolute;top:1777;width:75603;height:3798;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" path="m3226524,l,,,379603r3226524,l3226524,xem7559992,l3478530,r,379603l7559992,379603,7559992,xe" fillcolor="#ceebec" stroked="f">
                  <v:path arrowok="t"/>
                </v:shape>
                <v:shape id="Textbox 113" o:spid="_x0000_s1078" type="#_x0000_t202" style="position:absolute;left:32265;width:252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" fillcolor="#00aba3" stroked="f">
                  <v:textbox inset="0,0,0,0">
                    <w:txbxContent>
                      <w:p w14:paraId="795D8E2E" w14:textId="77777777" w:rsidR="003461AE" w:rsidRDefault="00BF1613">
                        <w:pPr>
                          <w:spacing w:before="126"/>
                          <w:ind w:left="113"/>
                          <w:rPr>
                            <w:rFonts w:ascii="Interstate"/>
                            <w:b/>
                            <w:color w:val="000000"/>
                            <w:sz w:val="16"/>
                          </w:rPr>
                        </w:pPr>
                        <w:r>
                          <w:rPr>
                            <w:rFonts w:ascii="Interstate"/>
                            <w:b/>
                            <w:color w:val="FFFFFF"/>
                            <w:spacing w:val="-5"/>
                            <w:sz w:val="16"/>
                          </w:rPr>
                          <w:t>10</w:t>
                        </w:r>
                      </w:p>
                    </w:txbxContent>
                  </v:textbox>
                </v:shape>
                <v:shape id="Textbox 114" o:spid="_x0000_s1079" type="#_x0000_t202" style="position:absolute;left:34785;top:1777;width:4081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95D8E2F" w14:textId="77777777" w:rsidR="003461AE" w:rsidRDefault="00BF1613">
                        <w:pPr>
                          <w:spacing w:before="142" w:line="266" w:lineRule="auto"/>
                          <w:ind w:left="46"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w10:wrap anchorx="page" anchory="page"/>
              </v:group>
            </w:pict>
          </mc:Fallback>
        </mc:AlternateContent>
      </w:r>
    </w:p>
    <w:p w14:paraId="795D8D55" w14:textId="77777777" w:rsidR="003461AE" w:rsidRDefault="003461AE">
      <w:pPr>
        <w:pStyle w:val="BodyText"/>
        <w:rPr>
          <w:sz w:val="36"/>
        </w:rPr>
      </w:pPr>
    </w:p>
    <w:p w14:paraId="795D8D56" w14:textId="51468062" w:rsidR="003461AE" w:rsidRDefault="00AB6E38">
      <w:pPr>
        <w:pStyle w:val="BodyText"/>
        <w:spacing w:before="322"/>
        <w:rPr>
          <w:sz w:val="36"/>
        </w:rPr>
      </w:pPr>
      <w:r>
        <w:rPr>
          <w:noProof/>
        </w:rPr>
        <mc:AlternateContent>
          <mc:Choice Requires="wps">
            <w:drawing>
              <wp:anchor distT="0" distB="0" distL="114300" distR="114300" simplePos="0" relativeHeight="487280128" behindDoc="0" locked="0" layoutInCell="1" allowOverlap="1" wp14:anchorId="4F6236DF" wp14:editId="26FC8622">
                <wp:simplePos x="0" y="0"/>
                <wp:positionH relativeFrom="margin">
                  <wp:align>left</wp:align>
                </wp:positionH>
                <wp:positionV relativeFrom="paragraph">
                  <wp:posOffset>431165</wp:posOffset>
                </wp:positionV>
                <wp:extent cx="1828800" cy="1828800"/>
                <wp:effectExtent l="0" t="0" r="0" b="0"/>
                <wp:wrapSquare wrapText="bothSides"/>
                <wp:docPr id="1225238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9E6B36" w14:textId="77777777" w:rsidR="00AB6E38" w:rsidRPr="00587630" w:rsidRDefault="00AB6E38" w:rsidP="00C03CB4">
                            <w:pPr>
                              <w:ind w:left="284"/>
                              <w:rPr>
                                <w:rFonts w:ascii="Roboto Black"/>
                                <w:b/>
                                <w:color w:val="FFFFFF"/>
                                <w:sz w:val="36"/>
                              </w:rPr>
                            </w:pPr>
                            <w:r>
                              <w:rPr>
                                <w:rFonts w:ascii="Roboto Black"/>
                                <w:b/>
                                <w:color w:val="FFFFFF"/>
                                <w:sz w:val="36"/>
                              </w:rPr>
                              <w:t xml:space="preserve">Lesson </w:t>
                            </w:r>
                            <w:r>
                              <w:rPr>
                                <w:rFonts w:ascii="Roboto Black"/>
                                <w:b/>
                                <w:color w:val="FFFFFF"/>
                                <w:spacing w:val="-5"/>
                                <w:sz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6236DF" id="_x0000_s1080" type="#_x0000_t202" style="position:absolute;margin-left:0;margin-top:33.95pt;width:2in;height:2in;z-index:4872801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l0FgIAADM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" filled="f" stroked="f" strokeweight=".5pt">
                <v:fill o:detectmouseclick="t"/>
                <v:textbox style="mso-fit-shape-to-text:t">
                  <w:txbxContent>
                    <w:p w14:paraId="3F9E6B36" w14:textId="77777777" w:rsidR="00AB6E38" w:rsidRPr="00587630" w:rsidRDefault="00AB6E38" w:rsidP="00C03CB4">
                      <w:pPr>
                        <w:ind w:left="284"/>
                        <w:rPr>
                          <w:rFonts w:ascii="Roboto Black"/>
                          <w:b/>
                          <w:color w:val="FFFFFF"/>
                          <w:sz w:val="36"/>
                        </w:rPr>
                      </w:pPr>
                      <w:r>
                        <w:rPr>
                          <w:rFonts w:ascii="Roboto Black"/>
                          <w:b/>
                          <w:color w:val="FFFFFF"/>
                          <w:sz w:val="36"/>
                        </w:rPr>
                        <w:t xml:space="preserve">Lesson </w:t>
                      </w:r>
                      <w:r>
                        <w:rPr>
                          <w:rFonts w:ascii="Roboto Black"/>
                          <w:b/>
                          <w:color w:val="FFFFFF"/>
                          <w:spacing w:val="-5"/>
                          <w:sz w:val="36"/>
                        </w:rPr>
                        <w:t>6:</w:t>
                      </w:r>
                    </w:p>
                  </w:txbxContent>
                </v:textbox>
                <w10:wrap type="square" anchorx="margin"/>
              </v:shape>
            </w:pict>
          </mc:Fallback>
        </mc:AlternateContent>
      </w:r>
    </w:p>
    <w:p w14:paraId="437FEE7E" w14:textId="77777777" w:rsidR="00C03CB4" w:rsidRDefault="00C03CB4">
      <w:pPr>
        <w:pStyle w:val="Heading1"/>
        <w:spacing w:before="141"/>
        <w:rPr>
          <w:color w:val="156082"/>
          <w:spacing w:val="-8"/>
        </w:rPr>
      </w:pPr>
    </w:p>
    <w:p w14:paraId="795D8D58" w14:textId="401367BF" w:rsidR="003461AE" w:rsidRDefault="00BF1613">
      <w:pPr>
        <w:pStyle w:val="Heading1"/>
        <w:spacing w:before="141"/>
      </w:pPr>
      <w:r>
        <w:rPr>
          <w:color w:val="156082"/>
          <w:spacing w:val="-8"/>
        </w:rPr>
        <w:t>Strategic</w:t>
      </w:r>
      <w:r>
        <w:rPr>
          <w:color w:val="156082"/>
          <w:spacing w:val="-16"/>
        </w:rPr>
        <w:t xml:space="preserve"> </w:t>
      </w:r>
      <w:r>
        <w:rPr>
          <w:color w:val="156082"/>
          <w:spacing w:val="-8"/>
        </w:rPr>
        <w:t>and</w:t>
      </w:r>
      <w:r>
        <w:rPr>
          <w:color w:val="156082"/>
          <w:spacing w:val="-26"/>
        </w:rPr>
        <w:t xml:space="preserve"> </w:t>
      </w:r>
      <w:r>
        <w:rPr>
          <w:color w:val="156082"/>
          <w:spacing w:val="-8"/>
        </w:rPr>
        <w:t>Targeted</w:t>
      </w:r>
      <w:r>
        <w:rPr>
          <w:color w:val="156082"/>
          <w:spacing w:val="-15"/>
        </w:rPr>
        <w:t xml:space="preserve"> </w:t>
      </w:r>
      <w:r>
        <w:rPr>
          <w:color w:val="156082"/>
          <w:spacing w:val="-8"/>
        </w:rPr>
        <w:t>Dissemination</w:t>
      </w:r>
      <w:r>
        <w:rPr>
          <w:color w:val="156082"/>
          <w:spacing w:val="-15"/>
        </w:rPr>
        <w:t xml:space="preserve"> </w:t>
      </w:r>
      <w:r>
        <w:rPr>
          <w:color w:val="156082"/>
          <w:spacing w:val="-8"/>
        </w:rPr>
        <w:t>to</w:t>
      </w:r>
      <w:r>
        <w:rPr>
          <w:color w:val="156082"/>
          <w:spacing w:val="-15"/>
        </w:rPr>
        <w:t xml:space="preserve"> </w:t>
      </w:r>
      <w:r>
        <w:rPr>
          <w:color w:val="156082"/>
          <w:spacing w:val="-8"/>
        </w:rPr>
        <w:t>Promote</w:t>
      </w:r>
      <w:r>
        <w:rPr>
          <w:color w:val="156082"/>
          <w:spacing w:val="-15"/>
        </w:rPr>
        <w:t xml:space="preserve"> </w:t>
      </w:r>
      <w:r>
        <w:rPr>
          <w:color w:val="156082"/>
          <w:spacing w:val="-8"/>
        </w:rPr>
        <w:t>RAD</w:t>
      </w:r>
      <w:r>
        <w:rPr>
          <w:color w:val="156082"/>
          <w:spacing w:val="-16"/>
        </w:rPr>
        <w:t xml:space="preserve"> </w:t>
      </w:r>
      <w:r>
        <w:rPr>
          <w:color w:val="156082"/>
          <w:spacing w:val="-8"/>
        </w:rPr>
        <w:t>PD</w:t>
      </w:r>
      <w:r>
        <w:rPr>
          <w:color w:val="156082"/>
          <w:spacing w:val="-16"/>
        </w:rPr>
        <w:t xml:space="preserve"> </w:t>
      </w:r>
      <w:r>
        <w:rPr>
          <w:color w:val="156082"/>
          <w:spacing w:val="-8"/>
        </w:rPr>
        <w:t>Use</w:t>
      </w:r>
    </w:p>
    <w:p w14:paraId="795D8D59" w14:textId="77777777" w:rsidR="003461AE" w:rsidRDefault="00BF1613">
      <w:pPr>
        <w:pStyle w:val="BodyText"/>
        <w:spacing w:before="218" w:line="242" w:lineRule="auto"/>
        <w:ind w:left="1446" w:right="203"/>
      </w:pPr>
      <w:r>
        <w:rPr>
          <w:color w:val="183559"/>
          <w:spacing w:val="-2"/>
        </w:rPr>
        <w:t>Once</w:t>
      </w:r>
      <w:r>
        <w:rPr>
          <w:color w:val="183559"/>
          <w:spacing w:val="-12"/>
        </w:rPr>
        <w:t xml:space="preserve"> </w:t>
      </w:r>
      <w:r>
        <w:rPr>
          <w:color w:val="183559"/>
          <w:spacing w:val="-2"/>
        </w:rPr>
        <w:t>enacted,</w:t>
      </w:r>
      <w:r>
        <w:rPr>
          <w:color w:val="183559"/>
          <w:spacing w:val="-12"/>
        </w:rPr>
        <w:t xml:space="preserve"> </w:t>
      </w:r>
      <w:r>
        <w:rPr>
          <w:color w:val="183559"/>
          <w:spacing w:val="-2"/>
        </w:rPr>
        <w:t>the</w:t>
      </w:r>
      <w:r>
        <w:rPr>
          <w:color w:val="183559"/>
          <w:spacing w:val="-12"/>
        </w:rPr>
        <w:t xml:space="preserve"> </w:t>
      </w:r>
      <w:r>
        <w:rPr>
          <w:color w:val="183559"/>
          <w:spacing w:val="-2"/>
        </w:rPr>
        <w:t>RAD</w:t>
      </w:r>
      <w:r>
        <w:rPr>
          <w:color w:val="183559"/>
          <w:spacing w:val="-12"/>
        </w:rPr>
        <w:t xml:space="preserve"> </w:t>
      </w:r>
      <w:r>
        <w:rPr>
          <w:color w:val="183559"/>
          <w:spacing w:val="-2"/>
        </w:rPr>
        <w:t>PD</w:t>
      </w:r>
      <w:r>
        <w:rPr>
          <w:color w:val="183559"/>
          <w:spacing w:val="-11"/>
        </w:rPr>
        <w:t xml:space="preserve"> </w:t>
      </w:r>
      <w:r>
        <w:rPr>
          <w:color w:val="183559"/>
          <w:spacing w:val="-2"/>
        </w:rPr>
        <w:t>document</w:t>
      </w:r>
      <w:r>
        <w:rPr>
          <w:color w:val="183559"/>
          <w:spacing w:val="-12"/>
        </w:rPr>
        <w:t xml:space="preserve"> </w:t>
      </w:r>
      <w:r>
        <w:rPr>
          <w:color w:val="183559"/>
          <w:spacing w:val="-2"/>
        </w:rPr>
        <w:t>must</w:t>
      </w:r>
      <w:r>
        <w:rPr>
          <w:color w:val="183559"/>
          <w:spacing w:val="-12"/>
        </w:rPr>
        <w:t xml:space="preserve"> </w:t>
      </w:r>
      <w:r>
        <w:rPr>
          <w:color w:val="183559"/>
          <w:spacing w:val="-2"/>
        </w:rPr>
        <w:t>be</w:t>
      </w:r>
      <w:r>
        <w:rPr>
          <w:color w:val="183559"/>
          <w:spacing w:val="-12"/>
        </w:rPr>
        <w:t xml:space="preserve"> </w:t>
      </w:r>
      <w:r>
        <w:rPr>
          <w:color w:val="183559"/>
          <w:spacing w:val="-2"/>
        </w:rPr>
        <w:t>disseminated</w:t>
      </w:r>
      <w:r>
        <w:rPr>
          <w:color w:val="183559"/>
          <w:spacing w:val="-12"/>
        </w:rPr>
        <w:t xml:space="preserve"> </w:t>
      </w:r>
      <w:r>
        <w:rPr>
          <w:color w:val="183559"/>
          <w:spacing w:val="-2"/>
        </w:rPr>
        <w:t>systematically</w:t>
      </w:r>
      <w:r>
        <w:rPr>
          <w:color w:val="183559"/>
          <w:spacing w:val="-11"/>
        </w:rPr>
        <w:t xml:space="preserve"> </w:t>
      </w:r>
      <w:r>
        <w:rPr>
          <w:color w:val="183559"/>
          <w:spacing w:val="-2"/>
        </w:rPr>
        <w:t>and</w:t>
      </w:r>
      <w:r>
        <w:rPr>
          <w:color w:val="183559"/>
          <w:spacing w:val="-12"/>
        </w:rPr>
        <w:t xml:space="preserve"> </w:t>
      </w:r>
      <w:r>
        <w:rPr>
          <w:color w:val="183559"/>
          <w:spacing w:val="-2"/>
        </w:rPr>
        <w:t xml:space="preserve">inclusively </w:t>
      </w:r>
      <w:r>
        <w:rPr>
          <w:color w:val="183559"/>
        </w:rPr>
        <w:t>to ensure broad understanding and effective utilisation.</w:t>
      </w:r>
    </w:p>
    <w:p w14:paraId="795D8D5A" w14:textId="77777777" w:rsidR="003461AE" w:rsidRDefault="003461AE">
      <w:pPr>
        <w:pStyle w:val="BodyText"/>
        <w:spacing w:before="6"/>
      </w:pPr>
    </w:p>
    <w:p w14:paraId="795D8D5B" w14:textId="77777777" w:rsidR="003461AE" w:rsidRDefault="00BF1613">
      <w:pPr>
        <w:pStyle w:val="ListParagraph"/>
        <w:numPr>
          <w:ilvl w:val="0"/>
          <w:numId w:val="2"/>
        </w:numPr>
        <w:tabs>
          <w:tab w:val="left" w:pos="2181"/>
          <w:tab w:val="left" w:pos="2183"/>
        </w:tabs>
        <w:spacing w:line="242" w:lineRule="auto"/>
        <w:ind w:right="276"/>
        <w:rPr>
          <w:sz w:val="23"/>
        </w:rPr>
      </w:pPr>
      <w:r>
        <w:rPr>
          <w:color w:val="183559"/>
          <w:sz w:val="23"/>
        </w:rPr>
        <w:t>In Aceh, the Governor’s Regulation on RAD PD provided a legal basis for dissemination, but it reached only a limited number of OPDs and OPDis.</w:t>
      </w:r>
      <w:r>
        <w:rPr>
          <w:color w:val="183559"/>
          <w:spacing w:val="-3"/>
          <w:sz w:val="23"/>
        </w:rPr>
        <w:t xml:space="preserve"> </w:t>
      </w:r>
      <w:r>
        <w:rPr>
          <w:color w:val="183559"/>
          <w:sz w:val="23"/>
        </w:rPr>
        <w:t>A more targeted approach is required to extend dissemination beyond the Drafting Team staff to government offices, OPDis, the Aceh Provincial Parliament, local governments, village leaders, and development partners. Outreach materials must be adapted to the needs of different stakeholders, with sign language and simplified summaries provided for persons with disabilities and supported by a clear communication plan.</w:t>
      </w:r>
    </w:p>
    <w:p w14:paraId="795D8D5C" w14:textId="77777777" w:rsidR="003461AE" w:rsidRDefault="003461AE">
      <w:pPr>
        <w:pStyle w:val="BodyText"/>
        <w:spacing w:before="14"/>
      </w:pPr>
    </w:p>
    <w:p w14:paraId="795D8D5D" w14:textId="77777777" w:rsidR="003461AE" w:rsidRDefault="00BF1613">
      <w:pPr>
        <w:pStyle w:val="ListParagraph"/>
        <w:numPr>
          <w:ilvl w:val="0"/>
          <w:numId w:val="2"/>
        </w:numPr>
        <w:tabs>
          <w:tab w:val="left" w:pos="2183"/>
        </w:tabs>
        <w:spacing w:line="242" w:lineRule="auto"/>
        <w:ind w:hanging="360"/>
        <w:rPr>
          <w:sz w:val="23"/>
        </w:rPr>
      </w:pPr>
      <w:r>
        <w:rPr>
          <w:color w:val="183559"/>
          <w:spacing w:val="-2"/>
          <w:sz w:val="23"/>
        </w:rPr>
        <w:t>In</w:t>
      </w:r>
      <w:r>
        <w:rPr>
          <w:color w:val="183559"/>
          <w:spacing w:val="-9"/>
          <w:sz w:val="23"/>
        </w:rPr>
        <w:t xml:space="preserve"> </w:t>
      </w:r>
      <w:r>
        <w:rPr>
          <w:color w:val="183559"/>
          <w:spacing w:val="-2"/>
          <w:sz w:val="23"/>
        </w:rPr>
        <w:t>NTT,</w:t>
      </w:r>
      <w:r>
        <w:rPr>
          <w:color w:val="183559"/>
          <w:spacing w:val="-9"/>
          <w:sz w:val="23"/>
        </w:rPr>
        <w:t xml:space="preserve"> </w:t>
      </w:r>
      <w:r>
        <w:rPr>
          <w:color w:val="183559"/>
          <w:spacing w:val="-2"/>
          <w:sz w:val="23"/>
        </w:rPr>
        <w:t>the</w:t>
      </w:r>
      <w:r>
        <w:rPr>
          <w:color w:val="183559"/>
          <w:spacing w:val="-9"/>
          <w:sz w:val="23"/>
        </w:rPr>
        <w:t xml:space="preserve"> </w:t>
      </w:r>
      <w:r>
        <w:rPr>
          <w:color w:val="183559"/>
          <w:spacing w:val="-2"/>
          <w:sz w:val="23"/>
        </w:rPr>
        <w:t>Governor’s</w:t>
      </w:r>
      <w:r>
        <w:rPr>
          <w:color w:val="183559"/>
          <w:spacing w:val="-9"/>
          <w:sz w:val="23"/>
        </w:rPr>
        <w:t xml:space="preserve"> </w:t>
      </w:r>
      <w:r>
        <w:rPr>
          <w:color w:val="183559"/>
          <w:spacing w:val="-2"/>
          <w:sz w:val="23"/>
        </w:rPr>
        <w:t>Regulation</w:t>
      </w:r>
      <w:r>
        <w:rPr>
          <w:color w:val="183559"/>
          <w:spacing w:val="-9"/>
          <w:sz w:val="23"/>
        </w:rPr>
        <w:t xml:space="preserve"> </w:t>
      </w:r>
      <w:r>
        <w:rPr>
          <w:color w:val="183559"/>
          <w:spacing w:val="-2"/>
          <w:sz w:val="23"/>
        </w:rPr>
        <w:t>on</w:t>
      </w:r>
      <w:r>
        <w:rPr>
          <w:color w:val="183559"/>
          <w:spacing w:val="-9"/>
          <w:sz w:val="23"/>
        </w:rPr>
        <w:t xml:space="preserve"> </w:t>
      </w:r>
      <w:r>
        <w:rPr>
          <w:color w:val="183559"/>
          <w:spacing w:val="-2"/>
          <w:sz w:val="23"/>
        </w:rPr>
        <w:t>RAD</w:t>
      </w:r>
      <w:r>
        <w:rPr>
          <w:color w:val="183559"/>
          <w:spacing w:val="-9"/>
          <w:sz w:val="23"/>
        </w:rPr>
        <w:t xml:space="preserve"> </w:t>
      </w:r>
      <w:r>
        <w:rPr>
          <w:color w:val="183559"/>
          <w:spacing w:val="-2"/>
          <w:sz w:val="23"/>
        </w:rPr>
        <w:t>PD</w:t>
      </w:r>
      <w:r>
        <w:rPr>
          <w:color w:val="183559"/>
          <w:spacing w:val="-9"/>
          <w:sz w:val="23"/>
        </w:rPr>
        <w:t xml:space="preserve"> </w:t>
      </w:r>
      <w:r>
        <w:rPr>
          <w:color w:val="183559"/>
          <w:spacing w:val="-2"/>
          <w:sz w:val="23"/>
        </w:rPr>
        <w:t>was</w:t>
      </w:r>
      <w:r>
        <w:rPr>
          <w:color w:val="183559"/>
          <w:spacing w:val="-9"/>
          <w:sz w:val="23"/>
        </w:rPr>
        <w:t xml:space="preserve"> </w:t>
      </w:r>
      <w:r>
        <w:rPr>
          <w:color w:val="183559"/>
          <w:spacing w:val="-2"/>
          <w:sz w:val="23"/>
        </w:rPr>
        <w:t>enacted</w:t>
      </w:r>
      <w:r>
        <w:rPr>
          <w:color w:val="183559"/>
          <w:spacing w:val="-9"/>
          <w:sz w:val="23"/>
        </w:rPr>
        <w:t xml:space="preserve"> </w:t>
      </w:r>
      <w:r>
        <w:rPr>
          <w:color w:val="183559"/>
          <w:spacing w:val="-2"/>
          <w:sz w:val="23"/>
        </w:rPr>
        <w:t>on</w:t>
      </w:r>
      <w:r>
        <w:rPr>
          <w:color w:val="183559"/>
          <w:spacing w:val="-9"/>
          <w:sz w:val="23"/>
        </w:rPr>
        <w:t xml:space="preserve"> </w:t>
      </w:r>
      <w:r>
        <w:rPr>
          <w:color w:val="183559"/>
          <w:spacing w:val="-2"/>
          <w:sz w:val="23"/>
        </w:rPr>
        <w:t>30</w:t>
      </w:r>
      <w:r>
        <w:rPr>
          <w:color w:val="183559"/>
          <w:spacing w:val="-9"/>
          <w:sz w:val="23"/>
        </w:rPr>
        <w:t xml:space="preserve"> </w:t>
      </w:r>
      <w:r>
        <w:rPr>
          <w:color w:val="183559"/>
          <w:spacing w:val="-2"/>
          <w:sz w:val="23"/>
        </w:rPr>
        <w:t>September</w:t>
      </w:r>
      <w:r>
        <w:rPr>
          <w:color w:val="183559"/>
          <w:spacing w:val="-9"/>
          <w:sz w:val="23"/>
        </w:rPr>
        <w:t xml:space="preserve"> </w:t>
      </w:r>
      <w:r>
        <w:rPr>
          <w:color w:val="183559"/>
          <w:spacing w:val="-2"/>
          <w:sz w:val="23"/>
        </w:rPr>
        <w:t xml:space="preserve">2024. </w:t>
      </w:r>
      <w:r>
        <w:rPr>
          <w:color w:val="183559"/>
          <w:sz w:val="23"/>
        </w:rPr>
        <w:t>However, OPDis and OPDs still have limited understanding of its content. Some OPDis have shared information within their networks, but these efforts have been partial and uncoordinated.</w:t>
      </w:r>
      <w:r>
        <w:rPr>
          <w:color w:val="183559"/>
          <w:spacing w:val="-1"/>
          <w:sz w:val="23"/>
        </w:rPr>
        <w:t xml:space="preserve"> </w:t>
      </w:r>
      <w:r>
        <w:rPr>
          <w:color w:val="183559"/>
          <w:sz w:val="23"/>
        </w:rPr>
        <w:t>OPDis have proposed to simplify the document and provide it in accessible versions. They also suggest that dissemination be complemented with training on technical terminology to better support their upcoming advocacy efforts.</w:t>
      </w:r>
    </w:p>
    <w:p w14:paraId="795D8D5E" w14:textId="77777777" w:rsidR="003461AE" w:rsidRDefault="00BF1613">
      <w:pPr>
        <w:spacing w:before="274"/>
        <w:ind w:left="425"/>
        <w:rPr>
          <w:rFonts w:ascii="Calibri" w:hAnsi="Calibri"/>
          <w:i/>
          <w:sz w:val="18"/>
        </w:rPr>
      </w:pPr>
      <w:r>
        <w:rPr>
          <w:rFonts w:ascii="Calibri" w:hAnsi="Calibri"/>
          <w:i/>
          <w:color w:val="0E2841"/>
          <w:sz w:val="18"/>
        </w:rPr>
        <w:t>Table</w:t>
      </w:r>
      <w:r>
        <w:rPr>
          <w:rFonts w:ascii="Calibri" w:hAnsi="Calibri"/>
          <w:i/>
          <w:color w:val="0E2841"/>
          <w:spacing w:val="-4"/>
          <w:sz w:val="18"/>
        </w:rPr>
        <w:t xml:space="preserve"> </w:t>
      </w:r>
      <w:r>
        <w:rPr>
          <w:rFonts w:ascii="Calibri" w:hAnsi="Calibri"/>
          <w:i/>
          <w:color w:val="0E2841"/>
          <w:sz w:val="18"/>
        </w:rPr>
        <w:t>2</w:t>
      </w:r>
      <w:r>
        <w:rPr>
          <w:rFonts w:ascii="Calibri" w:hAnsi="Calibri"/>
          <w:i/>
          <w:color w:val="0E2841"/>
          <w:spacing w:val="-4"/>
          <w:sz w:val="18"/>
        </w:rPr>
        <w:t xml:space="preserve"> </w:t>
      </w:r>
      <w:r>
        <w:rPr>
          <w:rFonts w:ascii="Calibri" w:hAnsi="Calibri"/>
          <w:i/>
          <w:color w:val="0E2841"/>
          <w:sz w:val="18"/>
        </w:rPr>
        <w:t>–</w:t>
      </w:r>
      <w:r>
        <w:rPr>
          <w:rFonts w:ascii="Calibri" w:hAnsi="Calibri"/>
          <w:i/>
          <w:color w:val="0E2841"/>
          <w:spacing w:val="-5"/>
          <w:sz w:val="18"/>
        </w:rPr>
        <w:t xml:space="preserve"> </w:t>
      </w:r>
      <w:r>
        <w:rPr>
          <w:rFonts w:ascii="Calibri" w:hAnsi="Calibri"/>
          <w:i/>
          <w:color w:val="0E2841"/>
          <w:sz w:val="18"/>
        </w:rPr>
        <w:t>Applying</w:t>
      </w:r>
      <w:r>
        <w:rPr>
          <w:rFonts w:ascii="Calibri" w:hAnsi="Calibri"/>
          <w:i/>
          <w:color w:val="0E2841"/>
          <w:spacing w:val="-5"/>
          <w:sz w:val="18"/>
        </w:rPr>
        <w:t xml:space="preserve"> </w:t>
      </w:r>
      <w:r>
        <w:rPr>
          <w:rFonts w:ascii="Calibri" w:hAnsi="Calibri"/>
          <w:i/>
          <w:color w:val="0E2841"/>
          <w:sz w:val="18"/>
        </w:rPr>
        <w:t>RAD</w:t>
      </w:r>
      <w:r>
        <w:rPr>
          <w:rFonts w:ascii="Calibri" w:hAnsi="Calibri"/>
          <w:i/>
          <w:color w:val="0E2841"/>
          <w:spacing w:val="-5"/>
          <w:sz w:val="18"/>
        </w:rPr>
        <w:t xml:space="preserve"> </w:t>
      </w:r>
      <w:r>
        <w:rPr>
          <w:rFonts w:ascii="Calibri" w:hAnsi="Calibri"/>
          <w:i/>
          <w:color w:val="0E2841"/>
          <w:sz w:val="18"/>
        </w:rPr>
        <w:t>PD</w:t>
      </w:r>
      <w:r>
        <w:rPr>
          <w:rFonts w:ascii="Calibri" w:hAnsi="Calibri"/>
          <w:i/>
          <w:color w:val="0E2841"/>
          <w:spacing w:val="-5"/>
          <w:sz w:val="18"/>
        </w:rPr>
        <w:t xml:space="preserve"> </w:t>
      </w:r>
      <w:r>
        <w:rPr>
          <w:rFonts w:ascii="Calibri" w:hAnsi="Calibri"/>
          <w:i/>
          <w:color w:val="0E2841"/>
          <w:sz w:val="18"/>
        </w:rPr>
        <w:t>in</w:t>
      </w:r>
      <w:r>
        <w:rPr>
          <w:rFonts w:ascii="Calibri" w:hAnsi="Calibri"/>
          <w:i/>
          <w:color w:val="0E2841"/>
          <w:spacing w:val="-4"/>
          <w:sz w:val="18"/>
        </w:rPr>
        <w:t xml:space="preserve"> </w:t>
      </w:r>
      <w:r>
        <w:rPr>
          <w:rFonts w:ascii="Calibri" w:hAnsi="Calibri"/>
          <w:i/>
          <w:color w:val="0E2841"/>
          <w:spacing w:val="-2"/>
          <w:sz w:val="18"/>
        </w:rPr>
        <w:t>Practice</w:t>
      </w:r>
    </w:p>
    <w:p w14:paraId="795D8D5F" w14:textId="77777777" w:rsidR="003461AE" w:rsidRDefault="003461AE">
      <w:pPr>
        <w:pStyle w:val="BodyText"/>
        <w:rPr>
          <w:rFonts w:ascii="Calibri"/>
          <w:i/>
          <w:sz w:val="19"/>
        </w:rPr>
      </w:pPr>
    </w:p>
    <w:tbl>
      <w:tblPr>
        <w:tblW w:w="0" w:type="auto"/>
        <w:tblInd w:w="4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395"/>
        <w:gridCol w:w="5233"/>
      </w:tblGrid>
      <w:tr w:rsidR="003461AE" w14:paraId="795D8D62" w14:textId="77777777">
        <w:trPr>
          <w:trHeight w:val="506"/>
        </w:trPr>
        <w:tc>
          <w:tcPr>
            <w:tcW w:w="4395" w:type="dxa"/>
            <w:tcBorders>
              <w:top w:val="nil"/>
              <w:left w:val="nil"/>
              <w:right w:val="nil"/>
            </w:tcBorders>
            <w:shd w:val="clear" w:color="auto" w:fill="F2F2F2"/>
          </w:tcPr>
          <w:p w14:paraId="795D8D60" w14:textId="77777777" w:rsidR="003461AE" w:rsidRDefault="00BF1613">
            <w:pPr>
              <w:pStyle w:val="TableParagraph"/>
              <w:ind w:left="175"/>
              <w:rPr>
                <w:b/>
              </w:rPr>
            </w:pPr>
            <w:r>
              <w:rPr>
                <w:b/>
                <w:color w:val="215E99"/>
                <w:spacing w:val="-4"/>
              </w:rPr>
              <w:t>Aceh</w:t>
            </w:r>
          </w:p>
        </w:tc>
        <w:tc>
          <w:tcPr>
            <w:tcW w:w="5233" w:type="dxa"/>
            <w:tcBorders>
              <w:top w:val="nil"/>
              <w:left w:val="nil"/>
              <w:right w:val="nil"/>
            </w:tcBorders>
            <w:shd w:val="clear" w:color="auto" w:fill="F2F2F2"/>
          </w:tcPr>
          <w:p w14:paraId="795D8D61" w14:textId="77777777" w:rsidR="003461AE" w:rsidRDefault="00BF1613">
            <w:pPr>
              <w:pStyle w:val="TableParagraph"/>
              <w:ind w:left="175"/>
              <w:rPr>
                <w:b/>
              </w:rPr>
            </w:pPr>
            <w:r>
              <w:rPr>
                <w:b/>
                <w:color w:val="215E99"/>
                <w:spacing w:val="-5"/>
              </w:rPr>
              <w:t>NTT</w:t>
            </w:r>
          </w:p>
        </w:tc>
      </w:tr>
      <w:tr w:rsidR="003461AE" w14:paraId="795D8D65" w14:textId="77777777">
        <w:trPr>
          <w:trHeight w:val="1198"/>
        </w:trPr>
        <w:tc>
          <w:tcPr>
            <w:tcW w:w="4395" w:type="dxa"/>
            <w:shd w:val="clear" w:color="auto" w:fill="DAE9F7"/>
          </w:tcPr>
          <w:p w14:paraId="795D8D63" w14:textId="77777777" w:rsidR="003461AE" w:rsidRDefault="00BF1613">
            <w:pPr>
              <w:pStyle w:val="TableParagraph"/>
              <w:spacing w:line="252" w:lineRule="auto"/>
              <w:ind w:right="201"/>
              <w:rPr>
                <w:sz w:val="19"/>
              </w:rPr>
            </w:pPr>
            <w:r>
              <w:rPr>
                <w:b/>
                <w:color w:val="183559"/>
                <w:sz w:val="19"/>
              </w:rPr>
              <w:t xml:space="preserve">Effects of the RAD PD process: </w:t>
            </w:r>
            <w:r>
              <w:rPr>
                <w:color w:val="183559"/>
                <w:sz w:val="19"/>
              </w:rPr>
              <w:t>Encouraged public discourse, cross-sector action, and inclusive</w:t>
            </w:r>
            <w:r>
              <w:rPr>
                <w:color w:val="183559"/>
                <w:spacing w:val="-6"/>
                <w:sz w:val="19"/>
              </w:rPr>
              <w:t xml:space="preserve"> </w:t>
            </w:r>
            <w:r>
              <w:rPr>
                <w:color w:val="183559"/>
                <w:sz w:val="19"/>
              </w:rPr>
              <w:t>initiatives</w:t>
            </w:r>
            <w:r>
              <w:rPr>
                <w:color w:val="183559"/>
                <w:spacing w:val="-6"/>
                <w:sz w:val="19"/>
              </w:rPr>
              <w:t xml:space="preserve"> </w:t>
            </w:r>
            <w:r>
              <w:rPr>
                <w:color w:val="183559"/>
                <w:sz w:val="19"/>
              </w:rPr>
              <w:t>that</w:t>
            </w:r>
            <w:r>
              <w:rPr>
                <w:color w:val="183559"/>
                <w:spacing w:val="-6"/>
                <w:sz w:val="19"/>
              </w:rPr>
              <w:t xml:space="preserve"> </w:t>
            </w:r>
            <w:r>
              <w:rPr>
                <w:color w:val="183559"/>
                <w:sz w:val="19"/>
              </w:rPr>
              <w:t>go</w:t>
            </w:r>
            <w:r>
              <w:rPr>
                <w:color w:val="183559"/>
                <w:spacing w:val="-6"/>
                <w:sz w:val="19"/>
              </w:rPr>
              <w:t xml:space="preserve"> </w:t>
            </w:r>
            <w:r>
              <w:rPr>
                <w:color w:val="183559"/>
                <w:sz w:val="19"/>
              </w:rPr>
              <w:t>beyond</w:t>
            </w:r>
            <w:r>
              <w:rPr>
                <w:color w:val="183559"/>
                <w:spacing w:val="-6"/>
                <w:sz w:val="19"/>
              </w:rPr>
              <w:t xml:space="preserve"> </w:t>
            </w:r>
            <w:r>
              <w:rPr>
                <w:color w:val="183559"/>
                <w:sz w:val="19"/>
              </w:rPr>
              <w:t>the</w:t>
            </w:r>
            <w:r>
              <w:rPr>
                <w:color w:val="183559"/>
                <w:spacing w:val="-6"/>
                <w:sz w:val="19"/>
              </w:rPr>
              <w:t xml:space="preserve"> </w:t>
            </w:r>
            <w:r>
              <w:rPr>
                <w:color w:val="183559"/>
                <w:sz w:val="19"/>
              </w:rPr>
              <w:t>content</w:t>
            </w:r>
            <w:r>
              <w:rPr>
                <w:color w:val="183559"/>
                <w:spacing w:val="-6"/>
                <w:sz w:val="19"/>
              </w:rPr>
              <w:t xml:space="preserve"> </w:t>
            </w:r>
            <w:r>
              <w:rPr>
                <w:color w:val="183559"/>
                <w:sz w:val="19"/>
              </w:rPr>
              <w:t>of the document.</w:t>
            </w:r>
          </w:p>
        </w:tc>
        <w:tc>
          <w:tcPr>
            <w:tcW w:w="5233" w:type="dxa"/>
            <w:shd w:val="clear" w:color="auto" w:fill="D9F2D0"/>
          </w:tcPr>
          <w:p w14:paraId="795D8D64" w14:textId="77777777" w:rsidR="003461AE" w:rsidRDefault="00BF1613">
            <w:pPr>
              <w:pStyle w:val="TableParagraph"/>
              <w:spacing w:line="252" w:lineRule="auto"/>
              <w:ind w:right="26"/>
              <w:rPr>
                <w:sz w:val="19"/>
              </w:rPr>
            </w:pPr>
            <w:r>
              <w:rPr>
                <w:b/>
                <w:color w:val="183559"/>
                <w:sz w:val="19"/>
              </w:rPr>
              <w:t xml:space="preserve">Initial use of RAD PD in long-term planning: </w:t>
            </w:r>
            <w:r>
              <w:rPr>
                <w:color w:val="183559"/>
                <w:sz w:val="19"/>
              </w:rPr>
              <w:t>Although enacted</w:t>
            </w:r>
            <w:r>
              <w:rPr>
                <w:color w:val="183559"/>
                <w:spacing w:val="-4"/>
                <w:sz w:val="19"/>
              </w:rPr>
              <w:t xml:space="preserve"> </w:t>
            </w:r>
            <w:r>
              <w:rPr>
                <w:color w:val="183559"/>
                <w:sz w:val="19"/>
              </w:rPr>
              <w:t>after</w:t>
            </w:r>
            <w:r>
              <w:rPr>
                <w:color w:val="183559"/>
                <w:spacing w:val="-4"/>
                <w:sz w:val="19"/>
              </w:rPr>
              <w:t xml:space="preserve"> </w:t>
            </w:r>
            <w:r>
              <w:rPr>
                <w:color w:val="183559"/>
                <w:sz w:val="19"/>
              </w:rPr>
              <w:t>the</w:t>
            </w:r>
            <w:r>
              <w:rPr>
                <w:color w:val="183559"/>
                <w:spacing w:val="-4"/>
                <w:sz w:val="19"/>
              </w:rPr>
              <w:t xml:space="preserve"> </w:t>
            </w:r>
            <w:r>
              <w:rPr>
                <w:color w:val="183559"/>
                <w:sz w:val="19"/>
              </w:rPr>
              <w:t>2025</w:t>
            </w:r>
            <w:r>
              <w:rPr>
                <w:color w:val="183559"/>
                <w:spacing w:val="-4"/>
                <w:sz w:val="19"/>
              </w:rPr>
              <w:t xml:space="preserve"> </w:t>
            </w:r>
            <w:r>
              <w:rPr>
                <w:color w:val="183559"/>
                <w:sz w:val="19"/>
              </w:rPr>
              <w:t>planning</w:t>
            </w:r>
            <w:r>
              <w:rPr>
                <w:color w:val="183559"/>
                <w:spacing w:val="-4"/>
                <w:sz w:val="19"/>
              </w:rPr>
              <w:t xml:space="preserve"> </w:t>
            </w:r>
            <w:r>
              <w:rPr>
                <w:color w:val="183559"/>
                <w:sz w:val="19"/>
              </w:rPr>
              <w:t>cycle,</w:t>
            </w:r>
            <w:r>
              <w:rPr>
                <w:color w:val="183559"/>
                <w:spacing w:val="-4"/>
                <w:sz w:val="19"/>
              </w:rPr>
              <w:t xml:space="preserve"> </w:t>
            </w:r>
            <w:r>
              <w:rPr>
                <w:color w:val="183559"/>
                <w:sz w:val="19"/>
              </w:rPr>
              <w:t>RAD</w:t>
            </w:r>
            <w:r>
              <w:rPr>
                <w:color w:val="183559"/>
                <w:spacing w:val="-4"/>
                <w:sz w:val="19"/>
              </w:rPr>
              <w:t xml:space="preserve"> </w:t>
            </w:r>
            <w:r>
              <w:rPr>
                <w:color w:val="183559"/>
                <w:sz w:val="19"/>
              </w:rPr>
              <w:t>PD</w:t>
            </w:r>
            <w:r>
              <w:rPr>
                <w:color w:val="183559"/>
                <w:spacing w:val="-4"/>
                <w:sz w:val="19"/>
              </w:rPr>
              <w:t xml:space="preserve"> </w:t>
            </w:r>
            <w:r>
              <w:rPr>
                <w:color w:val="183559"/>
                <w:sz w:val="19"/>
              </w:rPr>
              <w:t>has</w:t>
            </w:r>
            <w:r>
              <w:rPr>
                <w:color w:val="183559"/>
                <w:spacing w:val="-4"/>
                <w:sz w:val="19"/>
              </w:rPr>
              <w:t xml:space="preserve"> </w:t>
            </w:r>
            <w:r>
              <w:rPr>
                <w:color w:val="183559"/>
                <w:sz w:val="19"/>
              </w:rPr>
              <w:t>begun</w:t>
            </w:r>
            <w:r>
              <w:rPr>
                <w:color w:val="183559"/>
                <w:spacing w:val="-4"/>
                <w:sz w:val="19"/>
              </w:rPr>
              <w:t xml:space="preserve"> </w:t>
            </w:r>
            <w:r>
              <w:rPr>
                <w:color w:val="183559"/>
                <w:sz w:val="19"/>
              </w:rPr>
              <w:t>to be integrated into the RPJPD 2025–2045.</w:t>
            </w:r>
          </w:p>
        </w:tc>
      </w:tr>
      <w:tr w:rsidR="003461AE" w14:paraId="795D8D68" w14:textId="77777777">
        <w:trPr>
          <w:trHeight w:val="1198"/>
        </w:trPr>
        <w:tc>
          <w:tcPr>
            <w:tcW w:w="4395" w:type="dxa"/>
            <w:shd w:val="clear" w:color="auto" w:fill="DAE9F7"/>
          </w:tcPr>
          <w:p w14:paraId="795D8D66" w14:textId="77777777" w:rsidR="003461AE" w:rsidRDefault="00BF1613">
            <w:pPr>
              <w:pStyle w:val="TableParagraph"/>
              <w:spacing w:line="252" w:lineRule="auto"/>
              <w:ind w:right="201"/>
              <w:rPr>
                <w:sz w:val="19"/>
              </w:rPr>
            </w:pPr>
            <w:r>
              <w:rPr>
                <w:b/>
                <w:color w:val="183559"/>
                <w:sz w:val="19"/>
              </w:rPr>
              <w:t xml:space="preserve">Inclusive campus initiative: </w:t>
            </w:r>
            <w:r>
              <w:rPr>
                <w:color w:val="183559"/>
                <w:sz w:val="19"/>
              </w:rPr>
              <w:t>UIN Ar-Raniry established a disability service unit, opened scholarships</w:t>
            </w:r>
            <w:r>
              <w:rPr>
                <w:color w:val="183559"/>
                <w:spacing w:val="-8"/>
                <w:sz w:val="19"/>
              </w:rPr>
              <w:t xml:space="preserve"> </w:t>
            </w:r>
            <w:r>
              <w:rPr>
                <w:color w:val="183559"/>
                <w:sz w:val="19"/>
              </w:rPr>
              <w:t>through</w:t>
            </w:r>
            <w:r>
              <w:rPr>
                <w:color w:val="183559"/>
                <w:spacing w:val="-8"/>
                <w:sz w:val="19"/>
              </w:rPr>
              <w:t xml:space="preserve"> </w:t>
            </w:r>
            <w:r>
              <w:rPr>
                <w:color w:val="183559"/>
                <w:sz w:val="19"/>
              </w:rPr>
              <w:t>the</w:t>
            </w:r>
            <w:r>
              <w:rPr>
                <w:color w:val="183559"/>
                <w:spacing w:val="-8"/>
                <w:sz w:val="19"/>
              </w:rPr>
              <w:t xml:space="preserve"> </w:t>
            </w:r>
            <w:r>
              <w:rPr>
                <w:color w:val="183559"/>
                <w:sz w:val="19"/>
              </w:rPr>
              <w:t>Islamic</w:t>
            </w:r>
            <w:r>
              <w:rPr>
                <w:color w:val="183559"/>
                <w:spacing w:val="-10"/>
                <w:sz w:val="19"/>
              </w:rPr>
              <w:t xml:space="preserve"> </w:t>
            </w:r>
            <w:r>
              <w:rPr>
                <w:color w:val="183559"/>
                <w:sz w:val="19"/>
              </w:rPr>
              <w:t>Trust</w:t>
            </w:r>
            <w:r>
              <w:rPr>
                <w:color w:val="183559"/>
                <w:spacing w:val="-8"/>
                <w:sz w:val="19"/>
              </w:rPr>
              <w:t xml:space="preserve"> </w:t>
            </w:r>
            <w:r>
              <w:rPr>
                <w:color w:val="183559"/>
                <w:sz w:val="19"/>
              </w:rPr>
              <w:t>Fund,</w:t>
            </w:r>
            <w:r>
              <w:rPr>
                <w:color w:val="183559"/>
                <w:spacing w:val="-8"/>
                <w:sz w:val="19"/>
              </w:rPr>
              <w:t xml:space="preserve"> </w:t>
            </w:r>
            <w:r>
              <w:rPr>
                <w:color w:val="183559"/>
                <w:sz w:val="19"/>
              </w:rPr>
              <w:t>and introduced a course on inclusive education.</w:t>
            </w:r>
          </w:p>
        </w:tc>
        <w:tc>
          <w:tcPr>
            <w:tcW w:w="5233" w:type="dxa"/>
            <w:shd w:val="clear" w:color="auto" w:fill="D9F2D0"/>
          </w:tcPr>
          <w:p w14:paraId="795D8D67" w14:textId="77777777" w:rsidR="003461AE" w:rsidRDefault="00BF1613">
            <w:pPr>
              <w:pStyle w:val="TableParagraph"/>
              <w:spacing w:line="252" w:lineRule="auto"/>
              <w:ind w:right="302"/>
              <w:rPr>
                <w:sz w:val="19"/>
              </w:rPr>
            </w:pPr>
            <w:r>
              <w:rPr>
                <w:b/>
                <w:color w:val="183559"/>
                <w:sz w:val="19"/>
              </w:rPr>
              <w:t>Integration</w:t>
            </w:r>
            <w:r>
              <w:rPr>
                <w:b/>
                <w:color w:val="183559"/>
                <w:spacing w:val="-7"/>
                <w:sz w:val="19"/>
              </w:rPr>
              <w:t xml:space="preserve"> </w:t>
            </w:r>
            <w:r>
              <w:rPr>
                <w:b/>
                <w:color w:val="183559"/>
                <w:sz w:val="19"/>
              </w:rPr>
              <w:t>by</w:t>
            </w:r>
            <w:r>
              <w:rPr>
                <w:b/>
                <w:color w:val="183559"/>
                <w:spacing w:val="-7"/>
                <w:sz w:val="19"/>
              </w:rPr>
              <w:t xml:space="preserve"> </w:t>
            </w:r>
            <w:r>
              <w:rPr>
                <w:b/>
                <w:color w:val="183559"/>
                <w:sz w:val="19"/>
              </w:rPr>
              <w:t>Bappeda:</w:t>
            </w:r>
            <w:r>
              <w:rPr>
                <w:b/>
                <w:color w:val="183559"/>
                <w:spacing w:val="-7"/>
                <w:sz w:val="19"/>
              </w:rPr>
              <w:t xml:space="preserve"> </w:t>
            </w:r>
            <w:r>
              <w:rPr>
                <w:color w:val="183559"/>
                <w:sz w:val="19"/>
              </w:rPr>
              <w:t>A</w:t>
            </w:r>
            <w:r>
              <w:rPr>
                <w:color w:val="183559"/>
                <w:spacing w:val="-7"/>
                <w:sz w:val="19"/>
              </w:rPr>
              <w:t xml:space="preserve"> </w:t>
            </w:r>
            <w:r>
              <w:rPr>
                <w:color w:val="183559"/>
                <w:sz w:val="19"/>
              </w:rPr>
              <w:t>specific</w:t>
            </w:r>
            <w:r>
              <w:rPr>
                <w:color w:val="183559"/>
                <w:spacing w:val="-7"/>
                <w:sz w:val="19"/>
              </w:rPr>
              <w:t xml:space="preserve"> </w:t>
            </w:r>
            <w:r>
              <w:rPr>
                <w:color w:val="183559"/>
                <w:sz w:val="19"/>
              </w:rPr>
              <w:t>format</w:t>
            </w:r>
            <w:r>
              <w:rPr>
                <w:color w:val="183559"/>
                <w:spacing w:val="-7"/>
                <w:sz w:val="19"/>
              </w:rPr>
              <w:t xml:space="preserve"> </w:t>
            </w:r>
            <w:r>
              <w:rPr>
                <w:color w:val="183559"/>
                <w:sz w:val="19"/>
              </w:rPr>
              <w:t>is</w:t>
            </w:r>
            <w:r>
              <w:rPr>
                <w:color w:val="183559"/>
                <w:spacing w:val="-7"/>
                <w:sz w:val="19"/>
              </w:rPr>
              <w:t xml:space="preserve"> </w:t>
            </w:r>
            <w:r>
              <w:rPr>
                <w:color w:val="183559"/>
                <w:sz w:val="19"/>
              </w:rPr>
              <w:t>being prepared to incorporate RAD PD into the RPJMD.</w:t>
            </w:r>
          </w:p>
        </w:tc>
      </w:tr>
      <w:tr w:rsidR="003461AE" w14:paraId="795D8D6C" w14:textId="77777777">
        <w:trPr>
          <w:trHeight w:val="1198"/>
        </w:trPr>
        <w:tc>
          <w:tcPr>
            <w:tcW w:w="4395" w:type="dxa"/>
            <w:shd w:val="clear" w:color="auto" w:fill="DAE9F7"/>
          </w:tcPr>
          <w:p w14:paraId="795D8D69" w14:textId="77777777" w:rsidR="003461AE" w:rsidRDefault="00BF1613">
            <w:pPr>
              <w:pStyle w:val="TableParagraph"/>
              <w:spacing w:line="252" w:lineRule="auto"/>
              <w:ind w:right="319"/>
              <w:jc w:val="both"/>
              <w:rPr>
                <w:sz w:val="19"/>
              </w:rPr>
            </w:pPr>
            <w:r>
              <w:rPr>
                <w:b/>
                <w:color w:val="183559"/>
                <w:sz w:val="19"/>
              </w:rPr>
              <w:t xml:space="preserve">Replication by other regions: </w:t>
            </w:r>
            <w:r>
              <w:rPr>
                <w:color w:val="183559"/>
                <w:sz w:val="19"/>
              </w:rPr>
              <w:t>Regencies/cities such as North Aceh began to prepare Disability Action</w:t>
            </w:r>
            <w:r>
              <w:rPr>
                <w:color w:val="183559"/>
                <w:spacing w:val="-7"/>
                <w:sz w:val="19"/>
              </w:rPr>
              <w:t xml:space="preserve"> </w:t>
            </w:r>
            <w:r>
              <w:rPr>
                <w:color w:val="183559"/>
                <w:sz w:val="19"/>
              </w:rPr>
              <w:t>Plans</w:t>
            </w:r>
            <w:r>
              <w:rPr>
                <w:color w:val="183559"/>
                <w:spacing w:val="-7"/>
                <w:sz w:val="19"/>
              </w:rPr>
              <w:t xml:space="preserve"> </w:t>
            </w:r>
            <w:r>
              <w:rPr>
                <w:color w:val="183559"/>
                <w:sz w:val="19"/>
              </w:rPr>
              <w:t>after</w:t>
            </w:r>
            <w:r>
              <w:rPr>
                <w:color w:val="183559"/>
                <w:spacing w:val="-7"/>
                <w:sz w:val="19"/>
              </w:rPr>
              <w:t xml:space="preserve"> </w:t>
            </w:r>
            <w:r>
              <w:rPr>
                <w:color w:val="183559"/>
                <w:sz w:val="19"/>
              </w:rPr>
              <w:t>participating</w:t>
            </w:r>
            <w:r>
              <w:rPr>
                <w:color w:val="183559"/>
                <w:spacing w:val="-7"/>
                <w:sz w:val="19"/>
              </w:rPr>
              <w:t xml:space="preserve"> </w:t>
            </w:r>
            <w:r>
              <w:rPr>
                <w:color w:val="183559"/>
                <w:sz w:val="19"/>
              </w:rPr>
              <w:t>in</w:t>
            </w:r>
            <w:r>
              <w:rPr>
                <w:color w:val="183559"/>
                <w:spacing w:val="-7"/>
                <w:sz w:val="19"/>
              </w:rPr>
              <w:t xml:space="preserve"> </w:t>
            </w:r>
            <w:r>
              <w:rPr>
                <w:color w:val="183559"/>
                <w:sz w:val="19"/>
              </w:rPr>
              <w:t>the</w:t>
            </w:r>
            <w:r>
              <w:rPr>
                <w:color w:val="183559"/>
                <w:spacing w:val="-7"/>
                <w:sz w:val="19"/>
              </w:rPr>
              <w:t xml:space="preserve"> </w:t>
            </w:r>
            <w:r>
              <w:rPr>
                <w:color w:val="183559"/>
                <w:sz w:val="19"/>
              </w:rPr>
              <w:t>provincial RAD PD consultation.</w:t>
            </w:r>
          </w:p>
        </w:tc>
        <w:tc>
          <w:tcPr>
            <w:tcW w:w="5233" w:type="dxa"/>
            <w:shd w:val="clear" w:color="auto" w:fill="D9F2D0"/>
          </w:tcPr>
          <w:p w14:paraId="795D8D6A" w14:textId="77777777" w:rsidR="003461AE" w:rsidRDefault="00BF1613">
            <w:pPr>
              <w:pStyle w:val="TableParagraph"/>
              <w:spacing w:line="252" w:lineRule="auto"/>
              <w:ind w:right="302"/>
              <w:rPr>
                <w:sz w:val="19"/>
              </w:rPr>
            </w:pPr>
            <w:r>
              <w:rPr>
                <w:b/>
                <w:color w:val="183559"/>
                <w:sz w:val="19"/>
              </w:rPr>
              <w:t>Sectoral</w:t>
            </w:r>
            <w:r>
              <w:rPr>
                <w:b/>
                <w:color w:val="183559"/>
                <w:spacing w:val="-2"/>
                <w:sz w:val="19"/>
              </w:rPr>
              <w:t xml:space="preserve"> </w:t>
            </w:r>
            <w:r>
              <w:rPr>
                <w:b/>
                <w:color w:val="183559"/>
                <w:sz w:val="19"/>
              </w:rPr>
              <w:t>implementation</w:t>
            </w:r>
            <w:r>
              <w:rPr>
                <w:b/>
                <w:color w:val="183559"/>
                <w:spacing w:val="-2"/>
                <w:sz w:val="19"/>
              </w:rPr>
              <w:t xml:space="preserve"> </w:t>
            </w:r>
            <w:r>
              <w:rPr>
                <w:b/>
                <w:color w:val="183559"/>
                <w:sz w:val="19"/>
              </w:rPr>
              <w:t>in</w:t>
            </w:r>
            <w:r>
              <w:rPr>
                <w:b/>
                <w:color w:val="183559"/>
                <w:spacing w:val="-2"/>
                <w:sz w:val="19"/>
              </w:rPr>
              <w:t xml:space="preserve"> </w:t>
            </w:r>
            <w:r>
              <w:rPr>
                <w:b/>
                <w:color w:val="183559"/>
                <w:sz w:val="19"/>
              </w:rPr>
              <w:t>OPDs:</w:t>
            </w:r>
            <w:r>
              <w:rPr>
                <w:b/>
                <w:color w:val="183559"/>
                <w:spacing w:val="-2"/>
                <w:sz w:val="19"/>
              </w:rPr>
              <w:t xml:space="preserve"> </w:t>
            </w:r>
            <w:r>
              <w:rPr>
                <w:color w:val="183559"/>
                <w:sz w:val="19"/>
              </w:rPr>
              <w:t>The</w:t>
            </w:r>
            <w:r>
              <w:rPr>
                <w:color w:val="183559"/>
                <w:spacing w:val="-2"/>
                <w:sz w:val="19"/>
              </w:rPr>
              <w:t xml:space="preserve"> </w:t>
            </w:r>
            <w:r>
              <w:rPr>
                <w:color w:val="183559"/>
                <w:sz w:val="19"/>
              </w:rPr>
              <w:t>Social</w:t>
            </w:r>
            <w:r>
              <w:rPr>
                <w:color w:val="183559"/>
                <w:spacing w:val="-2"/>
                <w:sz w:val="19"/>
              </w:rPr>
              <w:t xml:space="preserve"> </w:t>
            </w:r>
            <w:r>
              <w:rPr>
                <w:color w:val="183559"/>
                <w:sz w:val="19"/>
              </w:rPr>
              <w:t>Affairs Office</w:t>
            </w:r>
            <w:r>
              <w:rPr>
                <w:color w:val="183559"/>
                <w:spacing w:val="-1"/>
                <w:sz w:val="19"/>
              </w:rPr>
              <w:t xml:space="preserve"> </w:t>
            </w:r>
            <w:r>
              <w:rPr>
                <w:color w:val="183559"/>
                <w:sz w:val="19"/>
              </w:rPr>
              <w:t>and</w:t>
            </w:r>
            <w:r>
              <w:rPr>
                <w:color w:val="183559"/>
                <w:spacing w:val="-1"/>
                <w:sz w:val="19"/>
              </w:rPr>
              <w:t xml:space="preserve"> </w:t>
            </w:r>
            <w:r>
              <w:rPr>
                <w:color w:val="183559"/>
                <w:sz w:val="19"/>
              </w:rPr>
              <w:t>Education</w:t>
            </w:r>
            <w:r>
              <w:rPr>
                <w:color w:val="183559"/>
                <w:spacing w:val="-1"/>
                <w:sz w:val="19"/>
              </w:rPr>
              <w:t xml:space="preserve"> </w:t>
            </w:r>
            <w:r>
              <w:rPr>
                <w:color w:val="183559"/>
                <w:sz w:val="19"/>
              </w:rPr>
              <w:t>Office</w:t>
            </w:r>
            <w:r>
              <w:rPr>
                <w:color w:val="183559"/>
                <w:spacing w:val="-1"/>
                <w:sz w:val="19"/>
              </w:rPr>
              <w:t xml:space="preserve"> </w:t>
            </w:r>
            <w:r>
              <w:rPr>
                <w:color w:val="183559"/>
                <w:sz w:val="19"/>
              </w:rPr>
              <w:t>have</w:t>
            </w:r>
            <w:r>
              <w:rPr>
                <w:color w:val="183559"/>
                <w:spacing w:val="-1"/>
                <w:sz w:val="19"/>
              </w:rPr>
              <w:t xml:space="preserve"> </w:t>
            </w:r>
            <w:r>
              <w:rPr>
                <w:color w:val="183559"/>
                <w:sz w:val="19"/>
              </w:rPr>
              <w:t>carried</w:t>
            </w:r>
            <w:r>
              <w:rPr>
                <w:color w:val="183559"/>
                <w:spacing w:val="-1"/>
                <w:sz w:val="19"/>
              </w:rPr>
              <w:t xml:space="preserve"> </w:t>
            </w:r>
            <w:r>
              <w:rPr>
                <w:color w:val="183559"/>
                <w:sz w:val="19"/>
              </w:rPr>
              <w:t>out</w:t>
            </w:r>
            <w:r>
              <w:rPr>
                <w:color w:val="183559"/>
                <w:spacing w:val="-1"/>
                <w:sz w:val="19"/>
              </w:rPr>
              <w:t xml:space="preserve"> </w:t>
            </w:r>
            <w:r>
              <w:rPr>
                <w:color w:val="183559"/>
                <w:spacing w:val="-2"/>
                <w:sz w:val="19"/>
              </w:rPr>
              <w:t>inclusive</w:t>
            </w:r>
          </w:p>
          <w:p w14:paraId="795D8D6B" w14:textId="77777777" w:rsidR="003461AE" w:rsidRDefault="00BF1613">
            <w:pPr>
              <w:pStyle w:val="TableParagraph"/>
              <w:spacing w:before="1" w:line="252" w:lineRule="auto"/>
              <w:ind w:right="26"/>
              <w:rPr>
                <w:sz w:val="19"/>
              </w:rPr>
            </w:pPr>
            <w:r>
              <w:rPr>
                <w:color w:val="183559"/>
                <w:sz w:val="19"/>
              </w:rPr>
              <w:t>programmes,</w:t>
            </w:r>
            <w:r>
              <w:rPr>
                <w:color w:val="183559"/>
                <w:spacing w:val="-8"/>
                <w:sz w:val="19"/>
              </w:rPr>
              <w:t xml:space="preserve"> </w:t>
            </w:r>
            <w:r>
              <w:rPr>
                <w:color w:val="183559"/>
                <w:sz w:val="19"/>
              </w:rPr>
              <w:t>such</w:t>
            </w:r>
            <w:r>
              <w:rPr>
                <w:color w:val="183559"/>
                <w:spacing w:val="-8"/>
                <w:sz w:val="19"/>
              </w:rPr>
              <w:t xml:space="preserve"> </w:t>
            </w:r>
            <w:r>
              <w:rPr>
                <w:color w:val="183559"/>
                <w:sz w:val="19"/>
              </w:rPr>
              <w:t>as</w:t>
            </w:r>
            <w:r>
              <w:rPr>
                <w:color w:val="183559"/>
                <w:spacing w:val="-8"/>
                <w:sz w:val="19"/>
              </w:rPr>
              <w:t xml:space="preserve"> </w:t>
            </w:r>
            <w:r>
              <w:rPr>
                <w:color w:val="183559"/>
                <w:sz w:val="19"/>
              </w:rPr>
              <w:t>procuring</w:t>
            </w:r>
            <w:r>
              <w:rPr>
                <w:color w:val="183559"/>
                <w:spacing w:val="-8"/>
                <w:sz w:val="19"/>
              </w:rPr>
              <w:t xml:space="preserve"> </w:t>
            </w:r>
            <w:r>
              <w:rPr>
                <w:color w:val="183559"/>
                <w:sz w:val="19"/>
              </w:rPr>
              <w:t>learning</w:t>
            </w:r>
            <w:r>
              <w:rPr>
                <w:color w:val="183559"/>
                <w:spacing w:val="-8"/>
                <w:sz w:val="19"/>
              </w:rPr>
              <w:t xml:space="preserve"> </w:t>
            </w:r>
            <w:r>
              <w:rPr>
                <w:color w:val="183559"/>
                <w:sz w:val="19"/>
              </w:rPr>
              <w:t>aids</w:t>
            </w:r>
            <w:r>
              <w:rPr>
                <w:color w:val="183559"/>
                <w:spacing w:val="-8"/>
                <w:sz w:val="19"/>
              </w:rPr>
              <w:t xml:space="preserve"> </w:t>
            </w:r>
            <w:r>
              <w:rPr>
                <w:color w:val="183559"/>
                <w:sz w:val="19"/>
              </w:rPr>
              <w:t>and</w:t>
            </w:r>
            <w:r>
              <w:rPr>
                <w:color w:val="183559"/>
                <w:spacing w:val="-8"/>
                <w:sz w:val="19"/>
              </w:rPr>
              <w:t xml:space="preserve"> </w:t>
            </w:r>
            <w:r>
              <w:rPr>
                <w:color w:val="183559"/>
                <w:sz w:val="19"/>
              </w:rPr>
              <w:t>providing residential services in line with SPM indicators.</w:t>
            </w:r>
          </w:p>
        </w:tc>
      </w:tr>
      <w:tr w:rsidR="003461AE" w14:paraId="795D8D6F" w14:textId="77777777">
        <w:trPr>
          <w:trHeight w:val="1438"/>
        </w:trPr>
        <w:tc>
          <w:tcPr>
            <w:tcW w:w="4395" w:type="dxa"/>
            <w:shd w:val="clear" w:color="auto" w:fill="DAE9F7"/>
          </w:tcPr>
          <w:p w14:paraId="795D8D6D" w14:textId="77777777" w:rsidR="003461AE" w:rsidRDefault="00BF1613">
            <w:pPr>
              <w:pStyle w:val="TableParagraph"/>
              <w:spacing w:line="252" w:lineRule="auto"/>
              <w:ind w:right="201"/>
              <w:rPr>
                <w:sz w:val="19"/>
              </w:rPr>
            </w:pPr>
            <w:r>
              <w:rPr>
                <w:b/>
                <w:color w:val="183559"/>
                <w:sz w:val="19"/>
              </w:rPr>
              <w:t xml:space="preserve">Improved public services: </w:t>
            </w:r>
            <w:r>
              <w:rPr>
                <w:color w:val="183559"/>
                <w:sz w:val="19"/>
              </w:rPr>
              <w:t>Ramps made available at the Grand Mosque, sign language interpreters</w:t>
            </w:r>
            <w:r>
              <w:rPr>
                <w:color w:val="183559"/>
                <w:spacing w:val="-7"/>
                <w:sz w:val="19"/>
              </w:rPr>
              <w:t xml:space="preserve"> </w:t>
            </w:r>
            <w:r>
              <w:rPr>
                <w:color w:val="183559"/>
                <w:sz w:val="19"/>
              </w:rPr>
              <w:t>in</w:t>
            </w:r>
            <w:r>
              <w:rPr>
                <w:color w:val="183559"/>
                <w:spacing w:val="-7"/>
                <w:sz w:val="19"/>
              </w:rPr>
              <w:t xml:space="preserve"> </w:t>
            </w:r>
            <w:r>
              <w:rPr>
                <w:color w:val="183559"/>
                <w:sz w:val="19"/>
              </w:rPr>
              <w:t>places</w:t>
            </w:r>
            <w:r>
              <w:rPr>
                <w:color w:val="183559"/>
                <w:spacing w:val="-7"/>
                <w:sz w:val="19"/>
              </w:rPr>
              <w:t xml:space="preserve"> </w:t>
            </w:r>
            <w:r>
              <w:rPr>
                <w:color w:val="183559"/>
                <w:sz w:val="19"/>
              </w:rPr>
              <w:t>of</w:t>
            </w:r>
            <w:r>
              <w:rPr>
                <w:color w:val="183559"/>
                <w:spacing w:val="-7"/>
                <w:sz w:val="19"/>
              </w:rPr>
              <w:t xml:space="preserve"> </w:t>
            </w:r>
            <w:r>
              <w:rPr>
                <w:color w:val="183559"/>
                <w:sz w:val="19"/>
              </w:rPr>
              <w:t>worship,</w:t>
            </w:r>
            <w:r>
              <w:rPr>
                <w:color w:val="183559"/>
                <w:spacing w:val="-7"/>
                <w:sz w:val="19"/>
              </w:rPr>
              <w:t xml:space="preserve"> </w:t>
            </w:r>
            <w:r>
              <w:rPr>
                <w:color w:val="183559"/>
                <w:sz w:val="19"/>
              </w:rPr>
              <w:t>and</w:t>
            </w:r>
            <w:r>
              <w:rPr>
                <w:color w:val="183559"/>
                <w:spacing w:val="-7"/>
                <w:sz w:val="19"/>
              </w:rPr>
              <w:t xml:space="preserve"> </w:t>
            </w:r>
            <w:r>
              <w:rPr>
                <w:color w:val="183559"/>
                <w:sz w:val="19"/>
              </w:rPr>
              <w:t xml:space="preserve">discounted transport and tourism fees for persons with </w:t>
            </w:r>
            <w:r>
              <w:rPr>
                <w:color w:val="183559"/>
                <w:spacing w:val="-2"/>
                <w:sz w:val="19"/>
              </w:rPr>
              <w:t>disabilities.</w:t>
            </w:r>
          </w:p>
        </w:tc>
        <w:tc>
          <w:tcPr>
            <w:tcW w:w="5233" w:type="dxa"/>
            <w:vMerge w:val="restart"/>
            <w:tcBorders>
              <w:left w:val="nil"/>
              <w:bottom w:val="nil"/>
              <w:right w:val="nil"/>
            </w:tcBorders>
          </w:tcPr>
          <w:p w14:paraId="795D8D6E" w14:textId="77777777" w:rsidR="003461AE" w:rsidRDefault="003461AE">
            <w:pPr>
              <w:pStyle w:val="TableParagraph"/>
              <w:spacing w:before="0"/>
              <w:ind w:left="0"/>
              <w:rPr>
                <w:rFonts w:ascii="Times New Roman"/>
                <w:sz w:val="20"/>
              </w:rPr>
            </w:pPr>
          </w:p>
        </w:tc>
      </w:tr>
      <w:tr w:rsidR="003461AE" w14:paraId="795D8D72" w14:textId="77777777">
        <w:trPr>
          <w:trHeight w:val="963"/>
        </w:trPr>
        <w:tc>
          <w:tcPr>
            <w:tcW w:w="4395" w:type="dxa"/>
            <w:tcBorders>
              <w:left w:val="nil"/>
              <w:bottom w:val="nil"/>
              <w:right w:val="nil"/>
            </w:tcBorders>
            <w:shd w:val="clear" w:color="auto" w:fill="DAE9F7"/>
          </w:tcPr>
          <w:p w14:paraId="795D8D70" w14:textId="77777777" w:rsidR="003461AE" w:rsidRDefault="00BF1613">
            <w:pPr>
              <w:pStyle w:val="TableParagraph"/>
              <w:spacing w:line="252" w:lineRule="auto"/>
              <w:ind w:left="175" w:right="162"/>
              <w:jc w:val="both"/>
              <w:rPr>
                <w:sz w:val="19"/>
              </w:rPr>
            </w:pPr>
            <w:r>
              <w:rPr>
                <w:b/>
                <w:color w:val="183559"/>
                <w:sz w:val="19"/>
              </w:rPr>
              <w:t xml:space="preserve">Accelerated regulation: </w:t>
            </w:r>
            <w:r>
              <w:rPr>
                <w:color w:val="183559"/>
                <w:sz w:val="19"/>
              </w:rPr>
              <w:t xml:space="preserve">The Disability Qanun, </w:t>
            </w:r>
            <w:r>
              <w:rPr>
                <w:color w:val="183559"/>
                <w:spacing w:val="-4"/>
                <w:sz w:val="19"/>
              </w:rPr>
              <w:t>initially</w:t>
            </w:r>
            <w:r>
              <w:rPr>
                <w:color w:val="183559"/>
                <w:spacing w:val="-5"/>
                <w:sz w:val="19"/>
              </w:rPr>
              <w:t xml:space="preserve"> </w:t>
            </w:r>
            <w:r>
              <w:rPr>
                <w:color w:val="183559"/>
                <w:spacing w:val="-4"/>
                <w:sz w:val="19"/>
              </w:rPr>
              <w:t>targeted</w:t>
            </w:r>
            <w:r>
              <w:rPr>
                <w:color w:val="183559"/>
                <w:spacing w:val="-5"/>
                <w:sz w:val="19"/>
              </w:rPr>
              <w:t xml:space="preserve"> </w:t>
            </w:r>
            <w:r>
              <w:rPr>
                <w:color w:val="183559"/>
                <w:spacing w:val="-4"/>
                <w:sz w:val="19"/>
              </w:rPr>
              <w:t>for</w:t>
            </w:r>
            <w:r>
              <w:rPr>
                <w:color w:val="183559"/>
                <w:spacing w:val="-5"/>
                <w:sz w:val="19"/>
              </w:rPr>
              <w:t xml:space="preserve"> </w:t>
            </w:r>
            <w:r>
              <w:rPr>
                <w:color w:val="183559"/>
                <w:spacing w:val="-4"/>
                <w:sz w:val="19"/>
              </w:rPr>
              <w:t>completion</w:t>
            </w:r>
            <w:r>
              <w:rPr>
                <w:color w:val="183559"/>
                <w:spacing w:val="-5"/>
                <w:sz w:val="19"/>
              </w:rPr>
              <w:t xml:space="preserve"> </w:t>
            </w:r>
            <w:r>
              <w:rPr>
                <w:color w:val="183559"/>
                <w:spacing w:val="-4"/>
                <w:sz w:val="19"/>
              </w:rPr>
              <w:t>in</w:t>
            </w:r>
            <w:r>
              <w:rPr>
                <w:color w:val="183559"/>
                <w:spacing w:val="-5"/>
                <w:sz w:val="19"/>
              </w:rPr>
              <w:t xml:space="preserve"> </w:t>
            </w:r>
            <w:r>
              <w:rPr>
                <w:color w:val="183559"/>
                <w:spacing w:val="-4"/>
                <w:sz w:val="19"/>
              </w:rPr>
              <w:t>2026,</w:t>
            </w:r>
            <w:r>
              <w:rPr>
                <w:color w:val="183559"/>
                <w:spacing w:val="-5"/>
                <w:sz w:val="19"/>
              </w:rPr>
              <w:t xml:space="preserve"> </w:t>
            </w:r>
            <w:r>
              <w:rPr>
                <w:color w:val="183559"/>
                <w:spacing w:val="-4"/>
                <w:sz w:val="19"/>
              </w:rPr>
              <w:t>was</w:t>
            </w:r>
            <w:r>
              <w:rPr>
                <w:color w:val="183559"/>
                <w:spacing w:val="-5"/>
                <w:sz w:val="19"/>
              </w:rPr>
              <w:t xml:space="preserve"> </w:t>
            </w:r>
            <w:r>
              <w:rPr>
                <w:color w:val="183559"/>
                <w:spacing w:val="-4"/>
                <w:sz w:val="19"/>
              </w:rPr>
              <w:t xml:space="preserve">issued </w:t>
            </w:r>
            <w:r>
              <w:rPr>
                <w:color w:val="183559"/>
                <w:sz w:val="19"/>
              </w:rPr>
              <w:t>in April 2025.</w:t>
            </w:r>
          </w:p>
        </w:tc>
        <w:tc>
          <w:tcPr>
            <w:tcW w:w="5233" w:type="dxa"/>
            <w:vMerge/>
            <w:tcBorders>
              <w:top w:val="nil"/>
              <w:left w:val="nil"/>
              <w:bottom w:val="nil"/>
              <w:right w:val="nil"/>
            </w:tcBorders>
          </w:tcPr>
          <w:p w14:paraId="795D8D71" w14:textId="77777777" w:rsidR="003461AE" w:rsidRDefault="003461AE">
            <w:pPr>
              <w:rPr>
                <w:sz w:val="2"/>
                <w:szCs w:val="2"/>
              </w:rPr>
            </w:pPr>
          </w:p>
        </w:tc>
      </w:tr>
    </w:tbl>
    <w:p w14:paraId="795D8D73" w14:textId="77777777" w:rsidR="003461AE" w:rsidRDefault="003461AE">
      <w:pPr>
        <w:rPr>
          <w:sz w:val="2"/>
          <w:szCs w:val="2"/>
        </w:rPr>
        <w:sectPr w:rsidR="003461AE">
          <w:pgSz w:w="11910" w:h="16840"/>
          <w:pgMar w:top="0" w:right="850" w:bottom="0" w:left="708" w:header="720" w:footer="720" w:gutter="0"/>
          <w:cols w:space="720"/>
        </w:sectPr>
      </w:pPr>
    </w:p>
    <w:p w14:paraId="795D8D74" w14:textId="77777777" w:rsidR="003461AE" w:rsidRDefault="00BF1613">
      <w:pPr>
        <w:pStyle w:val="Heading1"/>
        <w:jc w:val="both"/>
      </w:pPr>
      <w:r>
        <w:rPr>
          <w:noProof/>
        </w:rPr>
        <mc:AlternateContent>
          <mc:Choice Requires="wpg">
            <w:drawing>
              <wp:anchor distT="0" distB="0" distL="0" distR="0" simplePos="0" relativeHeight="15741952" behindDoc="0" locked="0" layoutInCell="1" allowOverlap="1" wp14:anchorId="795D8E18" wp14:editId="184CAACC">
                <wp:simplePos x="0" y="0"/>
                <wp:positionH relativeFrom="page">
                  <wp:posOffset>0</wp:posOffset>
                </wp:positionH>
                <wp:positionV relativeFrom="page">
                  <wp:posOffset>10134613</wp:posOffset>
                </wp:positionV>
                <wp:extent cx="7560309" cy="55753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57530"/>
                          <a:chOff x="0" y="0"/>
                          <a:chExt cx="7560309" cy="557530"/>
                        </a:xfrm>
                      </wpg:grpSpPr>
                      <wps:wsp>
                        <wps:cNvPr id="116" name="Graphic 116"/>
                        <wps:cNvSpPr/>
                        <wps:spPr>
                          <a:xfrm>
                            <a:off x="0" y="177787"/>
                            <a:ext cx="7560309" cy="379730"/>
                          </a:xfrm>
                          <a:custGeom>
                            <a:avLst/>
                            <a:gdLst/>
                            <a:ahLst/>
                            <a:cxnLst/>
                            <a:rect l="l" t="t" r="r" b="b"/>
                            <a:pathLst>
                              <a:path w="7560309" h="379730">
                                <a:moveTo>
                                  <a:pt x="3241497" y="0"/>
                                </a:moveTo>
                                <a:lnTo>
                                  <a:pt x="0" y="0"/>
                                </a:lnTo>
                                <a:lnTo>
                                  <a:pt x="0" y="379603"/>
                                </a:lnTo>
                                <a:lnTo>
                                  <a:pt x="3241497" y="379603"/>
                                </a:lnTo>
                                <a:lnTo>
                                  <a:pt x="3241497" y="0"/>
                                </a:lnTo>
                                <a:close/>
                              </a:path>
                              <a:path w="7560309" h="379730">
                                <a:moveTo>
                                  <a:pt x="7559992" y="0"/>
                                </a:moveTo>
                                <a:lnTo>
                                  <a:pt x="3468662" y="0"/>
                                </a:lnTo>
                                <a:lnTo>
                                  <a:pt x="3468662" y="379603"/>
                                </a:lnTo>
                                <a:lnTo>
                                  <a:pt x="7559992" y="379603"/>
                                </a:lnTo>
                                <a:lnTo>
                                  <a:pt x="7559992" y="0"/>
                                </a:lnTo>
                                <a:close/>
                              </a:path>
                            </a:pathLst>
                          </a:custGeom>
                          <a:solidFill>
                            <a:srgbClr val="CEEBEC"/>
                          </a:solidFill>
                        </wps:spPr>
                        <wps:bodyPr wrap="square" lIns="0" tIns="0" rIns="0" bIns="0" rtlCol="0">
                          <a:prstTxWarp prst="textNoShape">
                            <a:avLst/>
                          </a:prstTxWarp>
                          <a:noAutofit/>
                        </wps:bodyPr>
                      </wps:wsp>
                      <wps:wsp>
                        <wps:cNvPr id="117" name="Textbox 117"/>
                        <wps:cNvSpPr txBox="1"/>
                        <wps:spPr>
                          <a:xfrm>
                            <a:off x="3241497" y="0"/>
                            <a:ext cx="227329" cy="557530"/>
                          </a:xfrm>
                          <a:prstGeom prst="rect">
                            <a:avLst/>
                          </a:prstGeom>
                          <a:solidFill>
                            <a:srgbClr val="00ABA3"/>
                          </a:solidFill>
                        </wps:spPr>
                        <wps:txbx>
                          <w:txbxContent>
                            <w:p w14:paraId="795D8E30" w14:textId="77777777" w:rsidR="003461AE" w:rsidRDefault="00BF1613">
                              <w:pPr>
                                <w:spacing w:before="126"/>
                                <w:ind w:left="118"/>
                                <w:rPr>
                                  <w:rFonts w:ascii="Interstate"/>
                                  <w:b/>
                                  <w:color w:val="000000"/>
                                  <w:sz w:val="16"/>
                                </w:rPr>
                              </w:pPr>
                              <w:r>
                                <w:rPr>
                                  <w:rFonts w:ascii="Interstate"/>
                                  <w:b/>
                                  <w:color w:val="FFFFFF"/>
                                  <w:spacing w:val="-5"/>
                                  <w:sz w:val="16"/>
                                </w:rPr>
                                <w:t>11</w:t>
                              </w:r>
                            </w:p>
                          </w:txbxContent>
                        </wps:txbx>
                        <wps:bodyPr wrap="square" lIns="0" tIns="0" rIns="0" bIns="0" rtlCol="0">
                          <a:noAutofit/>
                        </wps:bodyPr>
                      </wps:wsp>
                      <wps:wsp>
                        <wps:cNvPr id="118" name="Textbox 118"/>
                        <wps:cNvSpPr txBox="1"/>
                        <wps:spPr>
                          <a:xfrm>
                            <a:off x="3468661" y="177787"/>
                            <a:ext cx="4091940" cy="379730"/>
                          </a:xfrm>
                          <a:prstGeom prst="rect">
                            <a:avLst/>
                          </a:prstGeom>
                        </wps:spPr>
                        <wps:txbx>
                          <w:txbxContent>
                            <w:p w14:paraId="795D8E31"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wps:txbx>
                        <wps:bodyPr wrap="square" lIns="0" tIns="0" rIns="0" bIns="0" rtlCol="0">
                          <a:noAutofit/>
                        </wps:bodyPr>
                      </wps:wsp>
                    </wpg:wgp>
                  </a:graphicData>
                </a:graphic>
              </wp:anchor>
            </w:drawing>
          </mc:Choice>
          <mc:Fallback>
            <w:pict>
              <v:group w14:anchorId="795D8E18" id="Group 115" o:spid="_x0000_s1081" alt="&quot;&quot;" style="position:absolute;left:0;text-align:left;margin-left:0;margin-top:798pt;width:595.3pt;height:43.9pt;z-index:15741952;mso-wrap-distance-left:0;mso-wrap-distance-right:0;mso-position-horizontal-relative:page;mso-position-vertical-relative:page" coordsize="75603,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">
                <v:shape id="Graphic 116" o:spid="_x0000_s1082" style="position:absolute;top:1777;width:75603;height:3798;visibility:visible;mso-wrap-style:square;v-text-anchor:top" coordsize="7560309,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" path="m3241497,l,,,379603r3241497,l3241497,xem7559992,l3468662,r,379603l7559992,379603,7559992,xe" fillcolor="#ceebec" stroked="f">
                  <v:path arrowok="t"/>
                </v:shape>
                <v:shape id="Textbox 117" o:spid="_x0000_s1083" type="#_x0000_t202" style="position:absolute;left:32414;width:227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" fillcolor="#00aba3" stroked="f">
                  <v:textbox inset="0,0,0,0">
                    <w:txbxContent>
                      <w:p w14:paraId="795D8E30" w14:textId="77777777" w:rsidR="003461AE" w:rsidRDefault="00BF1613">
                        <w:pPr>
                          <w:spacing w:before="126"/>
                          <w:ind w:left="118"/>
                          <w:rPr>
                            <w:rFonts w:ascii="Interstate"/>
                            <w:b/>
                            <w:color w:val="000000"/>
                            <w:sz w:val="16"/>
                          </w:rPr>
                        </w:pPr>
                        <w:r>
                          <w:rPr>
                            <w:rFonts w:ascii="Interstate"/>
                            <w:b/>
                            <w:color w:val="FFFFFF"/>
                            <w:spacing w:val="-5"/>
                            <w:sz w:val="16"/>
                          </w:rPr>
                          <w:t>11</w:t>
                        </w:r>
                      </w:p>
                    </w:txbxContent>
                  </v:textbox>
                </v:shape>
                <v:shape id="Textbox 118" o:spid="_x0000_s1084" type="#_x0000_t202" style="position:absolute;left:34686;top:1777;width:409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95D8E31" w14:textId="77777777" w:rsidR="003461AE" w:rsidRDefault="00BF1613">
                        <w:pPr>
                          <w:spacing w:before="142" w:line="266" w:lineRule="auto"/>
                          <w:ind w:left="62" w:right="1812"/>
                          <w:rPr>
                            <w:sz w:val="12"/>
                          </w:rPr>
                        </w:pPr>
                        <w:r>
                          <w:rPr>
                            <w:color w:val="314361"/>
                            <w:sz w:val="12"/>
                          </w:rPr>
                          <w:t>Developing</w:t>
                        </w:r>
                        <w:r>
                          <w:rPr>
                            <w:color w:val="314361"/>
                            <w:spacing w:val="-5"/>
                            <w:sz w:val="12"/>
                          </w:rPr>
                          <w:t xml:space="preserve"> </w:t>
                        </w:r>
                        <w:r>
                          <w:rPr>
                            <w:color w:val="314361"/>
                            <w:sz w:val="12"/>
                          </w:rPr>
                          <w:t>and</w:t>
                        </w:r>
                        <w:r>
                          <w:rPr>
                            <w:color w:val="314361"/>
                            <w:spacing w:val="-5"/>
                            <w:sz w:val="12"/>
                          </w:rPr>
                          <w:t xml:space="preserve"> </w:t>
                        </w:r>
                        <w:r>
                          <w:rPr>
                            <w:color w:val="314361"/>
                            <w:sz w:val="12"/>
                          </w:rPr>
                          <w:t>Implementing</w:t>
                        </w:r>
                        <w:r>
                          <w:rPr>
                            <w:color w:val="314361"/>
                            <w:spacing w:val="-5"/>
                            <w:sz w:val="12"/>
                          </w:rPr>
                          <w:t xml:space="preserve"> </w:t>
                        </w:r>
                        <w:r>
                          <w:rPr>
                            <w:color w:val="314361"/>
                            <w:sz w:val="12"/>
                          </w:rPr>
                          <w:t>Regional</w:t>
                        </w:r>
                        <w:r>
                          <w:rPr>
                            <w:color w:val="314361"/>
                            <w:spacing w:val="-5"/>
                            <w:sz w:val="12"/>
                          </w:rPr>
                          <w:t xml:space="preserve"> </w:t>
                        </w:r>
                        <w:r>
                          <w:rPr>
                            <w:color w:val="314361"/>
                            <w:sz w:val="12"/>
                          </w:rPr>
                          <w:t>Action</w:t>
                        </w:r>
                        <w:r>
                          <w:rPr>
                            <w:color w:val="314361"/>
                            <w:spacing w:val="-5"/>
                            <w:sz w:val="12"/>
                          </w:rPr>
                          <w:t xml:space="preserve"> </w:t>
                        </w:r>
                        <w:r>
                          <w:rPr>
                            <w:color w:val="314361"/>
                            <w:sz w:val="12"/>
                          </w:rPr>
                          <w:t>Plans</w:t>
                        </w:r>
                        <w:r>
                          <w:rPr>
                            <w:color w:val="314361"/>
                            <w:spacing w:val="-5"/>
                            <w:sz w:val="12"/>
                          </w:rPr>
                          <w:t xml:space="preserve"> </w:t>
                        </w:r>
                        <w:r>
                          <w:rPr>
                            <w:color w:val="314361"/>
                            <w:sz w:val="12"/>
                          </w:rPr>
                          <w:t>for</w:t>
                        </w:r>
                        <w:r>
                          <w:rPr>
                            <w:color w:val="314361"/>
                            <w:spacing w:val="-5"/>
                            <w:sz w:val="12"/>
                          </w:rPr>
                          <w:t xml:space="preserve"> </w:t>
                        </w:r>
                        <w:r>
                          <w:rPr>
                            <w:color w:val="314361"/>
                            <w:sz w:val="12"/>
                          </w:rPr>
                          <w:t>Persons</w:t>
                        </w:r>
                        <w:r>
                          <w:rPr>
                            <w:color w:val="314361"/>
                            <w:spacing w:val="-5"/>
                            <w:sz w:val="12"/>
                          </w:rPr>
                          <w:t xml:space="preserve"> </w:t>
                        </w:r>
                        <w:r>
                          <w:rPr>
                            <w:color w:val="314361"/>
                            <w:sz w:val="12"/>
                          </w:rPr>
                          <w:t>with</w:t>
                        </w:r>
                        <w:r>
                          <w:rPr>
                            <w:color w:val="314361"/>
                            <w:spacing w:val="-5"/>
                            <w:sz w:val="12"/>
                          </w:rPr>
                          <w:t xml:space="preserve"> </w:t>
                        </w:r>
                        <w:r>
                          <w:rPr>
                            <w:color w:val="314361"/>
                            <w:sz w:val="12"/>
                          </w:rPr>
                          <w:t>Disabilities:</w:t>
                        </w:r>
                        <w:r>
                          <w:rPr>
                            <w:color w:val="314361"/>
                            <w:spacing w:val="40"/>
                            <w:sz w:val="12"/>
                          </w:rPr>
                          <w:t xml:space="preserve"> </w:t>
                        </w:r>
                        <w:r>
                          <w:rPr>
                            <w:color w:val="314361"/>
                            <w:sz w:val="12"/>
                          </w:rPr>
                          <w:t>Lessons from Aceh and East Nusa Tenggara</w:t>
                        </w:r>
                      </w:p>
                    </w:txbxContent>
                  </v:textbox>
                </v:shape>
                <w10:wrap anchorx="page" anchory="page"/>
              </v:group>
            </w:pict>
          </mc:Fallback>
        </mc:AlternateContent>
      </w:r>
      <w:r>
        <w:rPr>
          <w:color w:val="156082"/>
        </w:rPr>
        <w:t>Recommendations</w:t>
      </w:r>
      <w:r>
        <w:rPr>
          <w:color w:val="156082"/>
          <w:spacing w:val="-8"/>
        </w:rPr>
        <w:t xml:space="preserve"> </w:t>
      </w:r>
      <w:r>
        <w:rPr>
          <w:color w:val="156082"/>
        </w:rPr>
        <w:t>and</w:t>
      </w:r>
      <w:r>
        <w:rPr>
          <w:color w:val="156082"/>
          <w:spacing w:val="-7"/>
        </w:rPr>
        <w:t xml:space="preserve"> </w:t>
      </w:r>
      <w:r>
        <w:rPr>
          <w:color w:val="156082"/>
          <w:spacing w:val="-2"/>
        </w:rPr>
        <w:t>Conclusion</w:t>
      </w:r>
    </w:p>
    <w:p w14:paraId="795D8D75" w14:textId="77777777" w:rsidR="003461AE" w:rsidRDefault="00BF1613">
      <w:pPr>
        <w:pStyle w:val="BodyText"/>
        <w:spacing w:before="231" w:line="242" w:lineRule="auto"/>
        <w:ind w:left="425" w:right="281"/>
        <w:jc w:val="both"/>
      </w:pPr>
      <w:r>
        <w:rPr>
          <w:color w:val="183559"/>
        </w:rPr>
        <w:t>SKALA’s support for the RAD PD formulation in Aceh and NTT</w:t>
      </w:r>
      <w:r>
        <w:rPr>
          <w:color w:val="183559"/>
          <w:spacing w:val="-1"/>
        </w:rPr>
        <w:t xml:space="preserve"> </w:t>
      </w:r>
      <w:r>
        <w:rPr>
          <w:color w:val="183559"/>
        </w:rPr>
        <w:t>resulted in eight recommendations to strengthen the quality and impact of the plan.</w:t>
      </w:r>
    </w:p>
    <w:p w14:paraId="795D8D76" w14:textId="77777777" w:rsidR="003461AE" w:rsidRDefault="00BF1613">
      <w:pPr>
        <w:pStyle w:val="ListParagraph"/>
        <w:numPr>
          <w:ilvl w:val="0"/>
          <w:numId w:val="1"/>
        </w:numPr>
        <w:tabs>
          <w:tab w:val="left" w:pos="1047"/>
          <w:tab w:val="left" w:pos="1049"/>
        </w:tabs>
        <w:spacing w:before="271"/>
        <w:ind w:right="281"/>
        <w:jc w:val="both"/>
        <w:rPr>
          <w:sz w:val="23"/>
        </w:rPr>
      </w:pPr>
      <w:r>
        <w:rPr>
          <w:rFonts w:ascii="Aptos"/>
          <w:b/>
          <w:color w:val="183559"/>
          <w:sz w:val="23"/>
        </w:rPr>
        <w:t xml:space="preserve">Ensure the systematic and meaningful involvement of persons with disabilities </w:t>
      </w:r>
      <w:r>
        <w:rPr>
          <w:color w:val="183559"/>
          <w:sz w:val="23"/>
        </w:rPr>
        <w:t xml:space="preserve">OPDis </w:t>
      </w:r>
      <w:r>
        <w:rPr>
          <w:color w:val="183559"/>
          <w:spacing w:val="-2"/>
          <w:sz w:val="23"/>
        </w:rPr>
        <w:t>should</w:t>
      </w:r>
      <w:r>
        <w:rPr>
          <w:color w:val="183559"/>
          <w:spacing w:val="-9"/>
          <w:sz w:val="23"/>
        </w:rPr>
        <w:t xml:space="preserve"> </w:t>
      </w:r>
      <w:r>
        <w:rPr>
          <w:color w:val="183559"/>
          <w:spacing w:val="-2"/>
          <w:sz w:val="23"/>
        </w:rPr>
        <w:t>be</w:t>
      </w:r>
      <w:r>
        <w:rPr>
          <w:color w:val="183559"/>
          <w:spacing w:val="-9"/>
          <w:sz w:val="23"/>
        </w:rPr>
        <w:t xml:space="preserve"> </w:t>
      </w:r>
      <w:r>
        <w:rPr>
          <w:color w:val="183559"/>
          <w:spacing w:val="-2"/>
          <w:sz w:val="23"/>
        </w:rPr>
        <w:t>involved</w:t>
      </w:r>
      <w:r>
        <w:rPr>
          <w:color w:val="183559"/>
          <w:spacing w:val="-9"/>
          <w:sz w:val="23"/>
        </w:rPr>
        <w:t xml:space="preserve"> </w:t>
      </w:r>
      <w:r>
        <w:rPr>
          <w:color w:val="183559"/>
          <w:spacing w:val="-2"/>
          <w:sz w:val="23"/>
        </w:rPr>
        <w:t>from</w:t>
      </w:r>
      <w:r>
        <w:rPr>
          <w:color w:val="183559"/>
          <w:spacing w:val="-9"/>
          <w:sz w:val="23"/>
        </w:rPr>
        <w:t xml:space="preserve"> </w:t>
      </w:r>
      <w:r>
        <w:rPr>
          <w:color w:val="183559"/>
          <w:spacing w:val="-2"/>
          <w:sz w:val="23"/>
        </w:rPr>
        <w:t>the</w:t>
      </w:r>
      <w:r>
        <w:rPr>
          <w:color w:val="183559"/>
          <w:spacing w:val="-9"/>
          <w:sz w:val="23"/>
        </w:rPr>
        <w:t xml:space="preserve"> </w:t>
      </w:r>
      <w:r>
        <w:rPr>
          <w:color w:val="183559"/>
          <w:spacing w:val="-2"/>
          <w:sz w:val="23"/>
        </w:rPr>
        <w:t>outset</w:t>
      </w:r>
      <w:r>
        <w:rPr>
          <w:color w:val="183559"/>
          <w:spacing w:val="-9"/>
          <w:sz w:val="23"/>
        </w:rPr>
        <w:t xml:space="preserve"> </w:t>
      </w:r>
      <w:r>
        <w:rPr>
          <w:color w:val="183559"/>
          <w:spacing w:val="-2"/>
          <w:sz w:val="23"/>
        </w:rPr>
        <w:t>of</w:t>
      </w:r>
      <w:r>
        <w:rPr>
          <w:color w:val="183559"/>
          <w:spacing w:val="-9"/>
          <w:sz w:val="23"/>
        </w:rPr>
        <w:t xml:space="preserve"> </w:t>
      </w:r>
      <w:r>
        <w:rPr>
          <w:color w:val="183559"/>
          <w:spacing w:val="-2"/>
          <w:sz w:val="23"/>
        </w:rPr>
        <w:t>the</w:t>
      </w:r>
      <w:r>
        <w:rPr>
          <w:color w:val="183559"/>
          <w:spacing w:val="-9"/>
          <w:sz w:val="23"/>
        </w:rPr>
        <w:t xml:space="preserve"> </w:t>
      </w:r>
      <w:r>
        <w:rPr>
          <w:color w:val="183559"/>
          <w:spacing w:val="-2"/>
          <w:sz w:val="23"/>
        </w:rPr>
        <w:t>process,</w:t>
      </w:r>
      <w:r>
        <w:rPr>
          <w:color w:val="183559"/>
          <w:spacing w:val="-9"/>
          <w:sz w:val="23"/>
        </w:rPr>
        <w:t xml:space="preserve"> </w:t>
      </w:r>
      <w:r>
        <w:rPr>
          <w:color w:val="183559"/>
          <w:spacing w:val="-2"/>
          <w:sz w:val="23"/>
        </w:rPr>
        <w:t>from</w:t>
      </w:r>
      <w:r>
        <w:rPr>
          <w:color w:val="183559"/>
          <w:spacing w:val="-9"/>
          <w:sz w:val="23"/>
        </w:rPr>
        <w:t xml:space="preserve"> </w:t>
      </w:r>
      <w:r>
        <w:rPr>
          <w:color w:val="183559"/>
          <w:spacing w:val="-2"/>
          <w:sz w:val="23"/>
        </w:rPr>
        <w:t>the</w:t>
      </w:r>
      <w:r>
        <w:rPr>
          <w:color w:val="183559"/>
          <w:spacing w:val="-9"/>
          <w:sz w:val="23"/>
        </w:rPr>
        <w:t xml:space="preserve"> </w:t>
      </w:r>
      <w:r>
        <w:rPr>
          <w:color w:val="183559"/>
          <w:spacing w:val="-2"/>
          <w:sz w:val="23"/>
        </w:rPr>
        <w:t>situation</w:t>
      </w:r>
      <w:r>
        <w:rPr>
          <w:color w:val="183559"/>
          <w:spacing w:val="-9"/>
          <w:sz w:val="23"/>
        </w:rPr>
        <w:t xml:space="preserve"> </w:t>
      </w:r>
      <w:r>
        <w:rPr>
          <w:color w:val="183559"/>
          <w:spacing w:val="-2"/>
          <w:sz w:val="23"/>
        </w:rPr>
        <w:t>analysis</w:t>
      </w:r>
      <w:r>
        <w:rPr>
          <w:color w:val="183559"/>
          <w:spacing w:val="-9"/>
          <w:sz w:val="23"/>
        </w:rPr>
        <w:t xml:space="preserve"> </w:t>
      </w:r>
      <w:r>
        <w:rPr>
          <w:color w:val="183559"/>
          <w:spacing w:val="-2"/>
          <w:sz w:val="23"/>
        </w:rPr>
        <w:t>to</w:t>
      </w:r>
      <w:r>
        <w:rPr>
          <w:color w:val="183559"/>
          <w:spacing w:val="-9"/>
          <w:sz w:val="23"/>
        </w:rPr>
        <w:t xml:space="preserve"> </w:t>
      </w:r>
      <w:r>
        <w:rPr>
          <w:color w:val="183559"/>
          <w:spacing w:val="-2"/>
          <w:sz w:val="23"/>
        </w:rPr>
        <w:t>the</w:t>
      </w:r>
      <w:r>
        <w:rPr>
          <w:color w:val="183559"/>
          <w:spacing w:val="-9"/>
          <w:sz w:val="23"/>
        </w:rPr>
        <w:t xml:space="preserve"> </w:t>
      </w:r>
      <w:r>
        <w:rPr>
          <w:color w:val="183559"/>
          <w:spacing w:val="-2"/>
          <w:sz w:val="23"/>
        </w:rPr>
        <w:t xml:space="preserve">validation </w:t>
      </w:r>
      <w:r>
        <w:rPr>
          <w:color w:val="183559"/>
          <w:spacing w:val="-4"/>
          <w:sz w:val="23"/>
        </w:rPr>
        <w:t>stage.</w:t>
      </w:r>
      <w:r>
        <w:rPr>
          <w:color w:val="183559"/>
          <w:spacing w:val="-19"/>
          <w:sz w:val="23"/>
        </w:rPr>
        <w:t xml:space="preserve"> </w:t>
      </w:r>
      <w:r>
        <w:rPr>
          <w:color w:val="183559"/>
          <w:spacing w:val="-4"/>
          <w:sz w:val="23"/>
        </w:rPr>
        <w:t>Reasonable</w:t>
      </w:r>
      <w:r>
        <w:rPr>
          <w:color w:val="183559"/>
          <w:spacing w:val="-14"/>
          <w:sz w:val="23"/>
        </w:rPr>
        <w:t xml:space="preserve"> </w:t>
      </w:r>
      <w:r>
        <w:rPr>
          <w:color w:val="183559"/>
          <w:spacing w:val="-4"/>
          <w:sz w:val="23"/>
        </w:rPr>
        <w:t>accommodation</w:t>
      </w:r>
      <w:r>
        <w:rPr>
          <w:color w:val="183559"/>
          <w:spacing w:val="-14"/>
          <w:sz w:val="23"/>
        </w:rPr>
        <w:t xml:space="preserve"> </w:t>
      </w:r>
      <w:r>
        <w:rPr>
          <w:color w:val="183559"/>
          <w:spacing w:val="-4"/>
          <w:sz w:val="23"/>
        </w:rPr>
        <w:t>must</w:t>
      </w:r>
      <w:r>
        <w:rPr>
          <w:color w:val="183559"/>
          <w:spacing w:val="-14"/>
          <w:sz w:val="23"/>
        </w:rPr>
        <w:t xml:space="preserve"> </w:t>
      </w:r>
      <w:r>
        <w:rPr>
          <w:color w:val="183559"/>
          <w:spacing w:val="-4"/>
          <w:sz w:val="23"/>
        </w:rPr>
        <w:t>be</w:t>
      </w:r>
      <w:r>
        <w:rPr>
          <w:color w:val="183559"/>
          <w:spacing w:val="-14"/>
          <w:sz w:val="23"/>
        </w:rPr>
        <w:t xml:space="preserve"> </w:t>
      </w:r>
      <w:r>
        <w:rPr>
          <w:color w:val="183559"/>
          <w:spacing w:val="-4"/>
          <w:sz w:val="23"/>
        </w:rPr>
        <w:t>provided</w:t>
      </w:r>
      <w:r>
        <w:rPr>
          <w:color w:val="183559"/>
          <w:spacing w:val="-14"/>
          <w:sz w:val="23"/>
        </w:rPr>
        <w:t xml:space="preserve"> </w:t>
      </w:r>
      <w:r>
        <w:rPr>
          <w:color w:val="183559"/>
          <w:spacing w:val="-4"/>
          <w:sz w:val="23"/>
        </w:rPr>
        <w:t>to</w:t>
      </w:r>
      <w:r>
        <w:rPr>
          <w:color w:val="183559"/>
          <w:spacing w:val="-14"/>
          <w:sz w:val="23"/>
        </w:rPr>
        <w:t xml:space="preserve"> </w:t>
      </w:r>
      <w:r>
        <w:rPr>
          <w:color w:val="183559"/>
          <w:spacing w:val="-4"/>
          <w:sz w:val="23"/>
        </w:rPr>
        <w:t>enable</w:t>
      </w:r>
      <w:r>
        <w:rPr>
          <w:color w:val="183559"/>
          <w:spacing w:val="-14"/>
          <w:sz w:val="23"/>
        </w:rPr>
        <w:t xml:space="preserve"> </w:t>
      </w:r>
      <w:r>
        <w:rPr>
          <w:color w:val="183559"/>
          <w:spacing w:val="-4"/>
          <w:sz w:val="23"/>
        </w:rPr>
        <w:t>them</w:t>
      </w:r>
      <w:r>
        <w:rPr>
          <w:color w:val="183559"/>
          <w:spacing w:val="-14"/>
          <w:sz w:val="23"/>
        </w:rPr>
        <w:t xml:space="preserve"> </w:t>
      </w:r>
      <w:r>
        <w:rPr>
          <w:color w:val="183559"/>
          <w:spacing w:val="-4"/>
          <w:sz w:val="23"/>
        </w:rPr>
        <w:t>to</w:t>
      </w:r>
      <w:r>
        <w:rPr>
          <w:color w:val="183559"/>
          <w:spacing w:val="-14"/>
          <w:sz w:val="23"/>
        </w:rPr>
        <w:t xml:space="preserve"> </w:t>
      </w:r>
      <w:r>
        <w:rPr>
          <w:color w:val="183559"/>
          <w:spacing w:val="-4"/>
          <w:sz w:val="23"/>
        </w:rPr>
        <w:t>contribute</w:t>
      </w:r>
      <w:r>
        <w:rPr>
          <w:color w:val="183559"/>
          <w:spacing w:val="-14"/>
          <w:sz w:val="23"/>
        </w:rPr>
        <w:t xml:space="preserve"> </w:t>
      </w:r>
      <w:r>
        <w:rPr>
          <w:color w:val="183559"/>
          <w:spacing w:val="-4"/>
          <w:sz w:val="23"/>
        </w:rPr>
        <w:t>meaningfully.</w:t>
      </w:r>
    </w:p>
    <w:p w14:paraId="795D8D77" w14:textId="77777777" w:rsidR="003461AE" w:rsidRDefault="00BF1613">
      <w:pPr>
        <w:pStyle w:val="ListParagraph"/>
        <w:numPr>
          <w:ilvl w:val="0"/>
          <w:numId w:val="1"/>
        </w:numPr>
        <w:tabs>
          <w:tab w:val="left" w:pos="1049"/>
        </w:tabs>
        <w:spacing w:before="273"/>
        <w:ind w:right="278" w:hanging="360"/>
        <w:jc w:val="both"/>
        <w:rPr>
          <w:sz w:val="23"/>
        </w:rPr>
      </w:pPr>
      <w:r>
        <w:rPr>
          <w:rFonts w:ascii="Aptos"/>
          <w:b/>
          <w:color w:val="183559"/>
          <w:sz w:val="23"/>
        </w:rPr>
        <w:t xml:space="preserve">Strengthen the capacity of drafting teams, OPDis, OPDs, CSOs and academics </w:t>
      </w:r>
      <w:r>
        <w:rPr>
          <w:color w:val="183559"/>
          <w:sz w:val="23"/>
        </w:rPr>
        <w:t>Teams need a stronger understanding of rights-based approaches, the use of disaggregated data and planning principles such as SMART. Training and technical assistance are critical to producing sharper, more operational documents.</w:t>
      </w:r>
    </w:p>
    <w:p w14:paraId="795D8D78" w14:textId="77777777" w:rsidR="003461AE" w:rsidRDefault="003461AE">
      <w:pPr>
        <w:pStyle w:val="BodyText"/>
        <w:spacing w:before="5"/>
      </w:pPr>
    </w:p>
    <w:p w14:paraId="795D8D79" w14:textId="77777777" w:rsidR="003461AE" w:rsidRDefault="00BF1613">
      <w:pPr>
        <w:pStyle w:val="ListParagraph"/>
        <w:numPr>
          <w:ilvl w:val="0"/>
          <w:numId w:val="1"/>
        </w:numPr>
        <w:tabs>
          <w:tab w:val="left" w:pos="1049"/>
        </w:tabs>
        <w:spacing w:line="235" w:lineRule="auto"/>
        <w:ind w:right="282" w:hanging="360"/>
        <w:jc w:val="both"/>
        <w:rPr>
          <w:sz w:val="23"/>
        </w:rPr>
      </w:pPr>
      <w:r>
        <w:rPr>
          <w:rFonts w:ascii="Aptos"/>
          <w:b/>
          <w:color w:val="183559"/>
          <w:sz w:val="23"/>
        </w:rPr>
        <w:t xml:space="preserve">Develop a system that collects accurate, disaggregated disability data that can be used across sectors </w:t>
      </w:r>
      <w:r>
        <w:rPr>
          <w:color w:val="183559"/>
          <w:sz w:val="23"/>
        </w:rPr>
        <w:t>Reliable data is the basis for robust situation analysis and effective policymaking. Data collection, updating, and use must become an integral part of regional planning, as limited data continues to undermine the effectiveness of RAD PD.</w:t>
      </w:r>
    </w:p>
    <w:p w14:paraId="795D8D7A" w14:textId="77777777" w:rsidR="003461AE" w:rsidRDefault="00BF1613">
      <w:pPr>
        <w:pStyle w:val="ListParagraph"/>
        <w:numPr>
          <w:ilvl w:val="0"/>
          <w:numId w:val="1"/>
        </w:numPr>
        <w:tabs>
          <w:tab w:val="left" w:pos="1049"/>
        </w:tabs>
        <w:spacing w:before="275"/>
        <w:ind w:right="279" w:hanging="360"/>
        <w:jc w:val="both"/>
        <w:rPr>
          <w:sz w:val="23"/>
        </w:rPr>
      </w:pPr>
      <w:r>
        <w:rPr>
          <w:rFonts w:ascii="Aptos"/>
          <w:b/>
          <w:color w:val="183559"/>
          <w:spacing w:val="-2"/>
          <w:sz w:val="23"/>
        </w:rPr>
        <w:t>Facilitate</w:t>
      </w:r>
      <w:r>
        <w:rPr>
          <w:rFonts w:ascii="Aptos"/>
          <w:b/>
          <w:color w:val="183559"/>
          <w:spacing w:val="-10"/>
          <w:sz w:val="23"/>
        </w:rPr>
        <w:t xml:space="preserve"> </w:t>
      </w:r>
      <w:r>
        <w:rPr>
          <w:rFonts w:ascii="Aptos"/>
          <w:b/>
          <w:color w:val="183559"/>
          <w:spacing w:val="-2"/>
          <w:sz w:val="23"/>
        </w:rPr>
        <w:t>consistent</w:t>
      </w:r>
      <w:r>
        <w:rPr>
          <w:rFonts w:ascii="Aptos"/>
          <w:b/>
          <w:color w:val="183559"/>
          <w:spacing w:val="-10"/>
          <w:sz w:val="23"/>
        </w:rPr>
        <w:t xml:space="preserve"> </w:t>
      </w:r>
      <w:r>
        <w:rPr>
          <w:rFonts w:ascii="Aptos"/>
          <w:b/>
          <w:color w:val="183559"/>
          <w:spacing w:val="-2"/>
          <w:sz w:val="23"/>
        </w:rPr>
        <w:t>collaboration</w:t>
      </w:r>
      <w:r>
        <w:rPr>
          <w:rFonts w:ascii="Aptos"/>
          <w:b/>
          <w:color w:val="183559"/>
          <w:spacing w:val="-10"/>
          <w:sz w:val="23"/>
        </w:rPr>
        <w:t xml:space="preserve"> </w:t>
      </w:r>
      <w:r>
        <w:rPr>
          <w:rFonts w:ascii="Aptos"/>
          <w:b/>
          <w:color w:val="183559"/>
          <w:spacing w:val="-2"/>
          <w:sz w:val="23"/>
        </w:rPr>
        <w:t>between</w:t>
      </w:r>
      <w:r>
        <w:rPr>
          <w:rFonts w:ascii="Aptos"/>
          <w:b/>
          <w:color w:val="183559"/>
          <w:spacing w:val="-9"/>
          <w:sz w:val="23"/>
        </w:rPr>
        <w:t xml:space="preserve"> </w:t>
      </w:r>
      <w:r>
        <w:rPr>
          <w:rFonts w:ascii="Aptos"/>
          <w:b/>
          <w:color w:val="183559"/>
          <w:spacing w:val="-2"/>
          <w:sz w:val="23"/>
        </w:rPr>
        <w:t>all</w:t>
      </w:r>
      <w:r>
        <w:rPr>
          <w:rFonts w:ascii="Aptos"/>
          <w:b/>
          <w:color w:val="183559"/>
          <w:spacing w:val="-10"/>
          <w:sz w:val="23"/>
        </w:rPr>
        <w:t xml:space="preserve"> </w:t>
      </w:r>
      <w:r>
        <w:rPr>
          <w:rFonts w:ascii="Aptos"/>
          <w:b/>
          <w:color w:val="183559"/>
          <w:spacing w:val="-2"/>
          <w:sz w:val="23"/>
        </w:rPr>
        <w:t>stakeholders</w:t>
      </w:r>
      <w:r>
        <w:rPr>
          <w:rFonts w:ascii="Aptos"/>
          <w:b/>
          <w:color w:val="183559"/>
          <w:spacing w:val="-10"/>
          <w:sz w:val="23"/>
        </w:rPr>
        <w:t xml:space="preserve"> </w:t>
      </w:r>
      <w:r>
        <w:rPr>
          <w:rFonts w:ascii="Aptos"/>
          <w:b/>
          <w:color w:val="183559"/>
          <w:spacing w:val="-2"/>
          <w:sz w:val="23"/>
        </w:rPr>
        <w:t>throughout</w:t>
      </w:r>
      <w:r>
        <w:rPr>
          <w:rFonts w:ascii="Aptos"/>
          <w:b/>
          <w:color w:val="183559"/>
          <w:spacing w:val="-9"/>
          <w:sz w:val="23"/>
        </w:rPr>
        <w:t xml:space="preserve"> </w:t>
      </w:r>
      <w:r>
        <w:rPr>
          <w:rFonts w:ascii="Aptos"/>
          <w:b/>
          <w:color w:val="183559"/>
          <w:spacing w:val="-2"/>
          <w:sz w:val="23"/>
        </w:rPr>
        <w:t>the</w:t>
      </w:r>
      <w:r>
        <w:rPr>
          <w:rFonts w:ascii="Aptos"/>
          <w:b/>
          <w:color w:val="183559"/>
          <w:spacing w:val="-10"/>
          <w:sz w:val="23"/>
        </w:rPr>
        <w:t xml:space="preserve"> </w:t>
      </w:r>
      <w:r>
        <w:rPr>
          <w:rFonts w:ascii="Aptos"/>
          <w:b/>
          <w:color w:val="183559"/>
          <w:spacing w:val="-2"/>
          <w:sz w:val="23"/>
        </w:rPr>
        <w:t>process</w:t>
      </w:r>
      <w:r>
        <w:rPr>
          <w:rFonts w:ascii="Aptos"/>
          <w:b/>
          <w:color w:val="183559"/>
          <w:spacing w:val="-10"/>
          <w:sz w:val="23"/>
        </w:rPr>
        <w:t xml:space="preserve"> </w:t>
      </w:r>
      <w:r>
        <w:rPr>
          <w:color w:val="183559"/>
          <w:spacing w:val="-2"/>
          <w:sz w:val="23"/>
        </w:rPr>
        <w:t xml:space="preserve">RAD </w:t>
      </w:r>
      <w:r>
        <w:rPr>
          <w:color w:val="183559"/>
          <w:spacing w:val="-6"/>
          <w:sz w:val="23"/>
        </w:rPr>
        <w:t>PD Coordination</w:t>
      </w:r>
      <w:r>
        <w:rPr>
          <w:color w:val="183559"/>
          <w:spacing w:val="-8"/>
          <w:sz w:val="23"/>
        </w:rPr>
        <w:t xml:space="preserve"> </w:t>
      </w:r>
      <w:r>
        <w:rPr>
          <w:color w:val="183559"/>
          <w:spacing w:val="-6"/>
          <w:sz w:val="23"/>
        </w:rPr>
        <w:t xml:space="preserve">Teams can serve as forums in which OPDs, OPDis, academics and development </w:t>
      </w:r>
      <w:r>
        <w:rPr>
          <w:color w:val="183559"/>
          <w:sz w:val="23"/>
        </w:rPr>
        <w:t>partners can share perspectives, strengthen commitment and take ownership of the plan.</w:t>
      </w:r>
    </w:p>
    <w:p w14:paraId="795D8D7B" w14:textId="77777777" w:rsidR="003461AE" w:rsidRDefault="00BF1613">
      <w:pPr>
        <w:pStyle w:val="ListParagraph"/>
        <w:numPr>
          <w:ilvl w:val="0"/>
          <w:numId w:val="1"/>
        </w:numPr>
        <w:tabs>
          <w:tab w:val="left" w:pos="1049"/>
        </w:tabs>
        <w:spacing w:before="273"/>
        <w:ind w:right="276" w:hanging="360"/>
        <w:jc w:val="both"/>
        <w:rPr>
          <w:sz w:val="23"/>
        </w:rPr>
      </w:pPr>
      <w:r>
        <w:rPr>
          <w:rFonts w:ascii="Aptos"/>
          <w:b/>
          <w:color w:val="183559"/>
          <w:spacing w:val="-6"/>
          <w:sz w:val="23"/>
        </w:rPr>
        <w:t>Align RAD PD with</w:t>
      </w:r>
      <w:r>
        <w:rPr>
          <w:rFonts w:ascii="Aptos"/>
          <w:b/>
          <w:color w:val="183559"/>
          <w:spacing w:val="-5"/>
          <w:sz w:val="23"/>
        </w:rPr>
        <w:t xml:space="preserve"> </w:t>
      </w:r>
      <w:r>
        <w:rPr>
          <w:rFonts w:ascii="Aptos"/>
          <w:b/>
          <w:color w:val="183559"/>
          <w:spacing w:val="-6"/>
          <w:sz w:val="23"/>
        </w:rPr>
        <w:t>subnational planning and</w:t>
      </w:r>
      <w:r>
        <w:rPr>
          <w:rFonts w:ascii="Aptos"/>
          <w:b/>
          <w:color w:val="183559"/>
          <w:spacing w:val="-5"/>
          <w:sz w:val="23"/>
        </w:rPr>
        <w:t xml:space="preserve"> </w:t>
      </w:r>
      <w:r>
        <w:rPr>
          <w:rFonts w:ascii="Aptos"/>
          <w:b/>
          <w:color w:val="183559"/>
          <w:spacing w:val="-6"/>
          <w:sz w:val="23"/>
        </w:rPr>
        <w:t xml:space="preserve">budgeting documents </w:t>
      </w:r>
      <w:r>
        <w:rPr>
          <w:color w:val="183559"/>
          <w:spacing w:val="-6"/>
          <w:sz w:val="23"/>
        </w:rPr>
        <w:t>The RAD</w:t>
      </w:r>
      <w:r>
        <w:rPr>
          <w:color w:val="183559"/>
          <w:spacing w:val="-7"/>
          <w:sz w:val="23"/>
        </w:rPr>
        <w:t xml:space="preserve"> </w:t>
      </w:r>
      <w:r>
        <w:rPr>
          <w:color w:val="183559"/>
          <w:spacing w:val="-6"/>
          <w:sz w:val="23"/>
        </w:rPr>
        <w:t>PD should</w:t>
      </w:r>
      <w:r>
        <w:rPr>
          <w:color w:val="183559"/>
          <w:spacing w:val="-7"/>
          <w:sz w:val="23"/>
        </w:rPr>
        <w:t xml:space="preserve"> </w:t>
      </w:r>
      <w:r>
        <w:rPr>
          <w:color w:val="183559"/>
          <w:spacing w:val="-6"/>
          <w:sz w:val="23"/>
        </w:rPr>
        <w:t xml:space="preserve">follow </w:t>
      </w:r>
      <w:r>
        <w:rPr>
          <w:color w:val="183559"/>
          <w:spacing w:val="-2"/>
          <w:sz w:val="23"/>
        </w:rPr>
        <w:t>the</w:t>
      </w:r>
      <w:r>
        <w:rPr>
          <w:color w:val="183559"/>
          <w:spacing w:val="-6"/>
          <w:sz w:val="23"/>
        </w:rPr>
        <w:t xml:space="preserve"> </w:t>
      </w:r>
      <w:r>
        <w:rPr>
          <w:color w:val="183559"/>
          <w:spacing w:val="-2"/>
          <w:sz w:val="23"/>
        </w:rPr>
        <w:t>structure</w:t>
      </w:r>
      <w:r>
        <w:rPr>
          <w:color w:val="183559"/>
          <w:spacing w:val="-6"/>
          <w:sz w:val="23"/>
        </w:rPr>
        <w:t xml:space="preserve"> </w:t>
      </w:r>
      <w:r>
        <w:rPr>
          <w:color w:val="183559"/>
          <w:spacing w:val="-2"/>
          <w:sz w:val="23"/>
        </w:rPr>
        <w:t>and</w:t>
      </w:r>
      <w:r>
        <w:rPr>
          <w:color w:val="183559"/>
          <w:spacing w:val="-6"/>
          <w:sz w:val="23"/>
        </w:rPr>
        <w:t xml:space="preserve"> </w:t>
      </w:r>
      <w:r>
        <w:rPr>
          <w:color w:val="183559"/>
          <w:spacing w:val="-2"/>
          <w:sz w:val="23"/>
        </w:rPr>
        <w:t>cycles</w:t>
      </w:r>
      <w:r>
        <w:rPr>
          <w:color w:val="183559"/>
          <w:spacing w:val="-6"/>
          <w:sz w:val="23"/>
        </w:rPr>
        <w:t xml:space="preserve"> </w:t>
      </w:r>
      <w:r>
        <w:rPr>
          <w:color w:val="183559"/>
          <w:spacing w:val="-2"/>
          <w:sz w:val="23"/>
        </w:rPr>
        <w:t>of</w:t>
      </w:r>
      <w:r>
        <w:rPr>
          <w:color w:val="183559"/>
          <w:spacing w:val="-6"/>
          <w:sz w:val="23"/>
        </w:rPr>
        <w:t xml:space="preserve"> </w:t>
      </w:r>
      <w:r>
        <w:rPr>
          <w:color w:val="183559"/>
          <w:spacing w:val="-2"/>
          <w:sz w:val="23"/>
        </w:rPr>
        <w:t>long-term</w:t>
      </w:r>
      <w:r>
        <w:rPr>
          <w:color w:val="183559"/>
          <w:spacing w:val="-6"/>
          <w:sz w:val="23"/>
        </w:rPr>
        <w:t xml:space="preserve"> </w:t>
      </w:r>
      <w:r>
        <w:rPr>
          <w:color w:val="183559"/>
          <w:spacing w:val="-2"/>
          <w:sz w:val="23"/>
        </w:rPr>
        <w:t>development</w:t>
      </w:r>
      <w:r>
        <w:rPr>
          <w:color w:val="183559"/>
          <w:spacing w:val="-6"/>
          <w:sz w:val="23"/>
        </w:rPr>
        <w:t xml:space="preserve"> </w:t>
      </w:r>
      <w:r>
        <w:rPr>
          <w:color w:val="183559"/>
          <w:spacing w:val="-2"/>
          <w:sz w:val="23"/>
        </w:rPr>
        <w:t>plan</w:t>
      </w:r>
      <w:r>
        <w:rPr>
          <w:color w:val="183559"/>
          <w:spacing w:val="-6"/>
          <w:sz w:val="23"/>
        </w:rPr>
        <w:t xml:space="preserve"> </w:t>
      </w:r>
      <w:r>
        <w:rPr>
          <w:color w:val="183559"/>
          <w:spacing w:val="-2"/>
          <w:sz w:val="23"/>
        </w:rPr>
        <w:t>(RPJPD),</w:t>
      </w:r>
      <w:r>
        <w:rPr>
          <w:color w:val="183559"/>
          <w:spacing w:val="-6"/>
          <w:sz w:val="23"/>
        </w:rPr>
        <w:t xml:space="preserve"> </w:t>
      </w:r>
      <w:r>
        <w:rPr>
          <w:color w:val="183559"/>
          <w:spacing w:val="-2"/>
          <w:sz w:val="23"/>
        </w:rPr>
        <w:t>medium-term</w:t>
      </w:r>
      <w:r>
        <w:rPr>
          <w:color w:val="183559"/>
          <w:spacing w:val="-6"/>
          <w:sz w:val="23"/>
        </w:rPr>
        <w:t xml:space="preserve"> </w:t>
      </w:r>
      <w:r>
        <w:rPr>
          <w:color w:val="183559"/>
          <w:spacing w:val="-2"/>
          <w:sz w:val="23"/>
        </w:rPr>
        <w:t xml:space="preserve">development </w:t>
      </w:r>
      <w:r>
        <w:rPr>
          <w:color w:val="183559"/>
          <w:sz w:val="23"/>
        </w:rPr>
        <w:t>plan (RPJMD), annual work plan (RKPD), and OPD strategic plans (Renstra).</w:t>
      </w:r>
      <w:r>
        <w:rPr>
          <w:color w:val="183559"/>
          <w:spacing w:val="-3"/>
          <w:sz w:val="23"/>
        </w:rPr>
        <w:t xml:space="preserve"> </w:t>
      </w:r>
      <w:r>
        <w:rPr>
          <w:color w:val="183559"/>
          <w:sz w:val="23"/>
        </w:rPr>
        <w:t>This alignment ensures that RAD PD informs programs and budget allocations.</w:t>
      </w:r>
    </w:p>
    <w:p w14:paraId="795D8D7C" w14:textId="77777777" w:rsidR="003461AE" w:rsidRDefault="003461AE">
      <w:pPr>
        <w:pStyle w:val="BodyText"/>
        <w:spacing w:before="2"/>
      </w:pPr>
    </w:p>
    <w:p w14:paraId="795D8D7D" w14:textId="77777777" w:rsidR="003461AE" w:rsidRDefault="00BF1613">
      <w:pPr>
        <w:pStyle w:val="ListParagraph"/>
        <w:numPr>
          <w:ilvl w:val="0"/>
          <w:numId w:val="1"/>
        </w:numPr>
        <w:tabs>
          <w:tab w:val="left" w:pos="1049"/>
        </w:tabs>
        <w:spacing w:line="237" w:lineRule="auto"/>
        <w:ind w:right="279" w:hanging="360"/>
        <w:jc w:val="both"/>
        <w:rPr>
          <w:sz w:val="23"/>
        </w:rPr>
      </w:pPr>
      <w:r>
        <w:rPr>
          <w:rFonts w:ascii="Aptos"/>
          <w:b/>
          <w:color w:val="183559"/>
          <w:spacing w:val="-2"/>
          <w:sz w:val="23"/>
        </w:rPr>
        <w:t>Design</w:t>
      </w:r>
      <w:r>
        <w:rPr>
          <w:rFonts w:ascii="Aptos"/>
          <w:b/>
          <w:color w:val="183559"/>
          <w:spacing w:val="-7"/>
          <w:sz w:val="23"/>
        </w:rPr>
        <w:t xml:space="preserve"> </w:t>
      </w:r>
      <w:r>
        <w:rPr>
          <w:rFonts w:ascii="Aptos"/>
          <w:b/>
          <w:color w:val="183559"/>
          <w:spacing w:val="-2"/>
          <w:sz w:val="23"/>
        </w:rPr>
        <w:t>clear,</w:t>
      </w:r>
      <w:r>
        <w:rPr>
          <w:rFonts w:ascii="Aptos"/>
          <w:b/>
          <w:color w:val="183559"/>
          <w:spacing w:val="-7"/>
          <w:sz w:val="23"/>
        </w:rPr>
        <w:t xml:space="preserve"> </w:t>
      </w:r>
      <w:r>
        <w:rPr>
          <w:rFonts w:ascii="Aptos"/>
          <w:b/>
          <w:color w:val="183559"/>
          <w:spacing w:val="-2"/>
          <w:sz w:val="23"/>
        </w:rPr>
        <w:t>measurable</w:t>
      </w:r>
      <w:r>
        <w:rPr>
          <w:rFonts w:ascii="Aptos"/>
          <w:b/>
          <w:color w:val="183559"/>
          <w:spacing w:val="-7"/>
          <w:sz w:val="23"/>
        </w:rPr>
        <w:t xml:space="preserve"> </w:t>
      </w:r>
      <w:r>
        <w:rPr>
          <w:rFonts w:ascii="Aptos"/>
          <w:b/>
          <w:color w:val="183559"/>
          <w:spacing w:val="-2"/>
          <w:sz w:val="23"/>
        </w:rPr>
        <w:t>and</w:t>
      </w:r>
      <w:r>
        <w:rPr>
          <w:rFonts w:ascii="Aptos"/>
          <w:b/>
          <w:color w:val="183559"/>
          <w:spacing w:val="-7"/>
          <w:sz w:val="23"/>
        </w:rPr>
        <w:t xml:space="preserve"> </w:t>
      </w:r>
      <w:r>
        <w:rPr>
          <w:rFonts w:ascii="Aptos"/>
          <w:b/>
          <w:color w:val="183559"/>
          <w:spacing w:val="-2"/>
          <w:sz w:val="23"/>
        </w:rPr>
        <w:t>inclusive</w:t>
      </w:r>
      <w:r>
        <w:rPr>
          <w:rFonts w:ascii="Aptos"/>
          <w:b/>
          <w:color w:val="183559"/>
          <w:spacing w:val="-7"/>
          <w:sz w:val="23"/>
        </w:rPr>
        <w:t xml:space="preserve"> </w:t>
      </w:r>
      <w:r>
        <w:rPr>
          <w:rFonts w:ascii="Aptos"/>
          <w:b/>
          <w:color w:val="183559"/>
          <w:spacing w:val="-2"/>
          <w:sz w:val="23"/>
        </w:rPr>
        <w:t>strategies</w:t>
      </w:r>
      <w:r>
        <w:rPr>
          <w:rFonts w:ascii="Aptos"/>
          <w:b/>
          <w:color w:val="183559"/>
          <w:spacing w:val="-7"/>
          <w:sz w:val="23"/>
        </w:rPr>
        <w:t xml:space="preserve"> </w:t>
      </w:r>
      <w:r>
        <w:rPr>
          <w:rFonts w:ascii="Aptos"/>
          <w:b/>
          <w:color w:val="183559"/>
          <w:spacing w:val="-2"/>
          <w:sz w:val="23"/>
        </w:rPr>
        <w:t>for</w:t>
      </w:r>
      <w:r>
        <w:rPr>
          <w:rFonts w:ascii="Aptos"/>
          <w:b/>
          <w:color w:val="183559"/>
          <w:spacing w:val="-7"/>
          <w:sz w:val="23"/>
        </w:rPr>
        <w:t xml:space="preserve"> </w:t>
      </w:r>
      <w:r>
        <w:rPr>
          <w:rFonts w:ascii="Aptos"/>
          <w:b/>
          <w:color w:val="183559"/>
          <w:spacing w:val="-2"/>
          <w:sz w:val="23"/>
        </w:rPr>
        <w:t>the</w:t>
      </w:r>
      <w:r>
        <w:rPr>
          <w:rFonts w:ascii="Aptos"/>
          <w:b/>
          <w:color w:val="183559"/>
          <w:spacing w:val="-7"/>
          <w:sz w:val="23"/>
        </w:rPr>
        <w:t xml:space="preserve"> </w:t>
      </w:r>
      <w:r>
        <w:rPr>
          <w:rFonts w:ascii="Aptos"/>
          <w:b/>
          <w:color w:val="183559"/>
          <w:spacing w:val="-2"/>
          <w:sz w:val="23"/>
        </w:rPr>
        <w:t>use,</w:t>
      </w:r>
      <w:r>
        <w:rPr>
          <w:rFonts w:ascii="Aptos"/>
          <w:b/>
          <w:color w:val="183559"/>
          <w:spacing w:val="-7"/>
          <w:sz w:val="23"/>
        </w:rPr>
        <w:t xml:space="preserve"> </w:t>
      </w:r>
      <w:r>
        <w:rPr>
          <w:rFonts w:ascii="Aptos"/>
          <w:b/>
          <w:color w:val="183559"/>
          <w:spacing w:val="-2"/>
          <w:sz w:val="23"/>
        </w:rPr>
        <w:t>monitoring</w:t>
      </w:r>
      <w:r>
        <w:rPr>
          <w:rFonts w:ascii="Aptos"/>
          <w:b/>
          <w:color w:val="183559"/>
          <w:spacing w:val="-7"/>
          <w:sz w:val="23"/>
        </w:rPr>
        <w:t xml:space="preserve"> </w:t>
      </w:r>
      <w:r>
        <w:rPr>
          <w:rFonts w:ascii="Aptos"/>
          <w:b/>
          <w:color w:val="183559"/>
          <w:spacing w:val="-2"/>
          <w:sz w:val="23"/>
        </w:rPr>
        <w:t>and</w:t>
      </w:r>
      <w:r>
        <w:rPr>
          <w:rFonts w:ascii="Aptos"/>
          <w:b/>
          <w:color w:val="183559"/>
          <w:spacing w:val="-7"/>
          <w:sz w:val="23"/>
        </w:rPr>
        <w:t xml:space="preserve"> </w:t>
      </w:r>
      <w:r>
        <w:rPr>
          <w:rFonts w:ascii="Aptos"/>
          <w:b/>
          <w:color w:val="183559"/>
          <w:spacing w:val="-2"/>
          <w:sz w:val="23"/>
        </w:rPr>
        <w:t xml:space="preserve">evaluation </w:t>
      </w:r>
      <w:r>
        <w:rPr>
          <w:rFonts w:ascii="Aptos"/>
          <w:b/>
          <w:color w:val="183559"/>
          <w:sz w:val="23"/>
        </w:rPr>
        <w:t>of</w:t>
      </w:r>
      <w:r>
        <w:rPr>
          <w:rFonts w:ascii="Aptos"/>
          <w:b/>
          <w:color w:val="183559"/>
          <w:spacing w:val="-1"/>
          <w:sz w:val="23"/>
        </w:rPr>
        <w:t xml:space="preserve"> </w:t>
      </w:r>
      <w:r>
        <w:rPr>
          <w:rFonts w:ascii="Aptos"/>
          <w:b/>
          <w:color w:val="183559"/>
          <w:sz w:val="23"/>
        </w:rPr>
        <w:t>the</w:t>
      </w:r>
      <w:r>
        <w:rPr>
          <w:rFonts w:ascii="Aptos"/>
          <w:b/>
          <w:color w:val="183559"/>
          <w:spacing w:val="-1"/>
          <w:sz w:val="23"/>
        </w:rPr>
        <w:t xml:space="preserve"> </w:t>
      </w:r>
      <w:r>
        <w:rPr>
          <w:rFonts w:ascii="Aptos"/>
          <w:b/>
          <w:color w:val="183559"/>
          <w:sz w:val="23"/>
        </w:rPr>
        <w:t>RAD</w:t>
      </w:r>
      <w:r>
        <w:rPr>
          <w:rFonts w:ascii="Aptos"/>
          <w:b/>
          <w:color w:val="183559"/>
          <w:spacing w:val="-1"/>
          <w:sz w:val="23"/>
        </w:rPr>
        <w:t xml:space="preserve"> </w:t>
      </w:r>
      <w:r>
        <w:rPr>
          <w:rFonts w:ascii="Aptos"/>
          <w:b/>
          <w:color w:val="183559"/>
          <w:sz w:val="23"/>
        </w:rPr>
        <w:t>PD, involving</w:t>
      </w:r>
      <w:r>
        <w:rPr>
          <w:rFonts w:ascii="Aptos"/>
          <w:b/>
          <w:color w:val="183559"/>
          <w:spacing w:val="-1"/>
          <w:sz w:val="23"/>
        </w:rPr>
        <w:t xml:space="preserve"> </w:t>
      </w:r>
      <w:r>
        <w:rPr>
          <w:rFonts w:ascii="Aptos"/>
          <w:b/>
          <w:color w:val="183559"/>
          <w:sz w:val="23"/>
        </w:rPr>
        <w:t xml:space="preserve">OPDis </w:t>
      </w:r>
      <w:r>
        <w:rPr>
          <w:color w:val="183559"/>
          <w:sz w:val="23"/>
        </w:rPr>
        <w:t>These</w:t>
      </w:r>
      <w:r>
        <w:rPr>
          <w:color w:val="183559"/>
          <w:spacing w:val="-1"/>
          <w:sz w:val="23"/>
        </w:rPr>
        <w:t xml:space="preserve"> </w:t>
      </w:r>
      <w:r>
        <w:rPr>
          <w:color w:val="183559"/>
          <w:sz w:val="23"/>
        </w:rPr>
        <w:t>strategies</w:t>
      </w:r>
      <w:r>
        <w:rPr>
          <w:color w:val="183559"/>
          <w:spacing w:val="-1"/>
          <w:sz w:val="23"/>
        </w:rPr>
        <w:t xml:space="preserve"> </w:t>
      </w:r>
      <w:r>
        <w:rPr>
          <w:color w:val="183559"/>
          <w:sz w:val="23"/>
        </w:rPr>
        <w:t>should</w:t>
      </w:r>
      <w:r>
        <w:rPr>
          <w:color w:val="183559"/>
          <w:spacing w:val="-1"/>
          <w:sz w:val="23"/>
        </w:rPr>
        <w:t xml:space="preserve"> </w:t>
      </w:r>
      <w:r>
        <w:rPr>
          <w:color w:val="183559"/>
          <w:sz w:val="23"/>
        </w:rPr>
        <w:t>be</w:t>
      </w:r>
      <w:r>
        <w:rPr>
          <w:color w:val="183559"/>
          <w:spacing w:val="-1"/>
          <w:sz w:val="23"/>
        </w:rPr>
        <w:t xml:space="preserve"> </w:t>
      </w:r>
      <w:r>
        <w:rPr>
          <w:color w:val="183559"/>
          <w:sz w:val="23"/>
        </w:rPr>
        <w:t>developed</w:t>
      </w:r>
      <w:r>
        <w:rPr>
          <w:color w:val="183559"/>
          <w:spacing w:val="-1"/>
          <w:sz w:val="23"/>
        </w:rPr>
        <w:t xml:space="preserve"> </w:t>
      </w:r>
      <w:r>
        <w:rPr>
          <w:color w:val="183559"/>
          <w:sz w:val="23"/>
        </w:rPr>
        <w:t>from</w:t>
      </w:r>
      <w:r>
        <w:rPr>
          <w:color w:val="183559"/>
          <w:spacing w:val="-1"/>
          <w:sz w:val="23"/>
        </w:rPr>
        <w:t xml:space="preserve"> </w:t>
      </w:r>
      <w:r>
        <w:rPr>
          <w:color w:val="183559"/>
          <w:sz w:val="23"/>
        </w:rPr>
        <w:t>the</w:t>
      </w:r>
      <w:r>
        <w:rPr>
          <w:color w:val="183559"/>
          <w:spacing w:val="-1"/>
          <w:sz w:val="23"/>
        </w:rPr>
        <w:t xml:space="preserve"> </w:t>
      </w:r>
      <w:r>
        <w:rPr>
          <w:color w:val="183559"/>
          <w:sz w:val="23"/>
        </w:rPr>
        <w:t>outset</w:t>
      </w:r>
      <w:r>
        <w:rPr>
          <w:color w:val="183559"/>
          <w:spacing w:val="-1"/>
          <w:sz w:val="23"/>
        </w:rPr>
        <w:t xml:space="preserve"> </w:t>
      </w:r>
      <w:r>
        <w:rPr>
          <w:color w:val="183559"/>
          <w:sz w:val="23"/>
        </w:rPr>
        <w:t xml:space="preserve">and </w:t>
      </w:r>
      <w:r>
        <w:rPr>
          <w:color w:val="183559"/>
          <w:spacing w:val="-2"/>
          <w:sz w:val="23"/>
        </w:rPr>
        <w:t>include</w:t>
      </w:r>
      <w:r>
        <w:rPr>
          <w:color w:val="183559"/>
          <w:spacing w:val="-11"/>
          <w:sz w:val="23"/>
        </w:rPr>
        <w:t xml:space="preserve"> </w:t>
      </w:r>
      <w:r>
        <w:rPr>
          <w:color w:val="183559"/>
          <w:spacing w:val="-2"/>
          <w:sz w:val="23"/>
        </w:rPr>
        <w:t>OPDs,</w:t>
      </w:r>
      <w:r>
        <w:rPr>
          <w:color w:val="183559"/>
          <w:spacing w:val="-7"/>
          <w:sz w:val="23"/>
        </w:rPr>
        <w:t xml:space="preserve"> </w:t>
      </w:r>
      <w:r>
        <w:rPr>
          <w:color w:val="183559"/>
          <w:spacing w:val="-2"/>
          <w:sz w:val="23"/>
        </w:rPr>
        <w:t>OPDis,</w:t>
      </w:r>
      <w:r>
        <w:rPr>
          <w:color w:val="183559"/>
          <w:spacing w:val="-7"/>
          <w:sz w:val="23"/>
        </w:rPr>
        <w:t xml:space="preserve"> </w:t>
      </w:r>
      <w:r>
        <w:rPr>
          <w:color w:val="183559"/>
          <w:spacing w:val="-2"/>
          <w:sz w:val="23"/>
        </w:rPr>
        <w:t>academics,</w:t>
      </w:r>
      <w:r>
        <w:rPr>
          <w:color w:val="183559"/>
          <w:spacing w:val="-7"/>
          <w:sz w:val="23"/>
        </w:rPr>
        <w:t xml:space="preserve"> </w:t>
      </w:r>
      <w:r>
        <w:rPr>
          <w:color w:val="183559"/>
          <w:spacing w:val="-2"/>
          <w:sz w:val="23"/>
        </w:rPr>
        <w:t>and</w:t>
      </w:r>
      <w:r>
        <w:rPr>
          <w:color w:val="183559"/>
          <w:spacing w:val="-7"/>
          <w:sz w:val="23"/>
        </w:rPr>
        <w:t xml:space="preserve"> </w:t>
      </w:r>
      <w:r>
        <w:rPr>
          <w:color w:val="183559"/>
          <w:spacing w:val="-2"/>
          <w:sz w:val="23"/>
        </w:rPr>
        <w:t>development</w:t>
      </w:r>
      <w:r>
        <w:rPr>
          <w:color w:val="183559"/>
          <w:spacing w:val="-7"/>
          <w:sz w:val="23"/>
        </w:rPr>
        <w:t xml:space="preserve"> </w:t>
      </w:r>
      <w:r>
        <w:rPr>
          <w:color w:val="183559"/>
          <w:spacing w:val="-2"/>
          <w:sz w:val="23"/>
        </w:rPr>
        <w:t>partners.</w:t>
      </w:r>
      <w:r>
        <w:rPr>
          <w:color w:val="183559"/>
          <w:spacing w:val="-12"/>
          <w:sz w:val="23"/>
        </w:rPr>
        <w:t xml:space="preserve"> </w:t>
      </w:r>
      <w:r>
        <w:rPr>
          <w:color w:val="183559"/>
          <w:spacing w:val="-2"/>
          <w:sz w:val="23"/>
        </w:rPr>
        <w:t>They</w:t>
      </w:r>
      <w:r>
        <w:rPr>
          <w:color w:val="183559"/>
          <w:spacing w:val="-7"/>
          <w:sz w:val="23"/>
        </w:rPr>
        <w:t xml:space="preserve"> </w:t>
      </w:r>
      <w:r>
        <w:rPr>
          <w:color w:val="183559"/>
          <w:spacing w:val="-2"/>
          <w:sz w:val="23"/>
        </w:rPr>
        <w:t>should</w:t>
      </w:r>
      <w:r>
        <w:rPr>
          <w:color w:val="183559"/>
          <w:spacing w:val="-7"/>
          <w:sz w:val="23"/>
        </w:rPr>
        <w:t xml:space="preserve"> </w:t>
      </w:r>
      <w:r>
        <w:rPr>
          <w:color w:val="183559"/>
          <w:spacing w:val="-2"/>
          <w:sz w:val="23"/>
        </w:rPr>
        <w:t>ensure</w:t>
      </w:r>
      <w:r>
        <w:rPr>
          <w:color w:val="183559"/>
          <w:spacing w:val="-7"/>
          <w:sz w:val="23"/>
        </w:rPr>
        <w:t xml:space="preserve"> </w:t>
      </w:r>
      <w:r>
        <w:rPr>
          <w:color w:val="183559"/>
          <w:spacing w:val="-2"/>
          <w:sz w:val="23"/>
        </w:rPr>
        <w:t>that</w:t>
      </w:r>
      <w:r>
        <w:rPr>
          <w:color w:val="183559"/>
          <w:spacing w:val="-7"/>
          <w:sz w:val="23"/>
        </w:rPr>
        <w:t xml:space="preserve"> </w:t>
      </w:r>
      <w:r>
        <w:rPr>
          <w:color w:val="183559"/>
          <w:spacing w:val="-2"/>
          <w:sz w:val="23"/>
        </w:rPr>
        <w:t>RAD</w:t>
      </w:r>
      <w:r>
        <w:rPr>
          <w:color w:val="183559"/>
          <w:spacing w:val="-7"/>
          <w:sz w:val="23"/>
        </w:rPr>
        <w:t xml:space="preserve"> </w:t>
      </w:r>
      <w:r>
        <w:rPr>
          <w:color w:val="183559"/>
          <w:spacing w:val="-2"/>
          <w:sz w:val="23"/>
        </w:rPr>
        <w:t xml:space="preserve">PD </w:t>
      </w:r>
      <w:r>
        <w:rPr>
          <w:color w:val="183559"/>
          <w:sz w:val="23"/>
        </w:rPr>
        <w:t>is</w:t>
      </w:r>
      <w:r>
        <w:rPr>
          <w:color w:val="183559"/>
          <w:spacing w:val="-1"/>
          <w:sz w:val="23"/>
        </w:rPr>
        <w:t xml:space="preserve"> </w:t>
      </w:r>
      <w:r>
        <w:rPr>
          <w:color w:val="183559"/>
          <w:sz w:val="23"/>
        </w:rPr>
        <w:t>integrated</w:t>
      </w:r>
      <w:r>
        <w:rPr>
          <w:color w:val="183559"/>
          <w:spacing w:val="-1"/>
          <w:sz w:val="23"/>
        </w:rPr>
        <w:t xml:space="preserve"> </w:t>
      </w:r>
      <w:r>
        <w:rPr>
          <w:color w:val="183559"/>
          <w:sz w:val="23"/>
        </w:rPr>
        <w:t>into</w:t>
      </w:r>
      <w:r>
        <w:rPr>
          <w:color w:val="183559"/>
          <w:spacing w:val="-1"/>
          <w:sz w:val="23"/>
        </w:rPr>
        <w:t xml:space="preserve"> </w:t>
      </w:r>
      <w:r>
        <w:rPr>
          <w:color w:val="183559"/>
          <w:sz w:val="23"/>
        </w:rPr>
        <w:t>other</w:t>
      </w:r>
      <w:r>
        <w:rPr>
          <w:color w:val="183559"/>
          <w:spacing w:val="-1"/>
          <w:sz w:val="23"/>
        </w:rPr>
        <w:t xml:space="preserve"> </w:t>
      </w:r>
      <w:r>
        <w:rPr>
          <w:color w:val="183559"/>
          <w:sz w:val="23"/>
        </w:rPr>
        <w:t>strategic</w:t>
      </w:r>
      <w:r>
        <w:rPr>
          <w:color w:val="183559"/>
          <w:spacing w:val="-1"/>
          <w:sz w:val="23"/>
        </w:rPr>
        <w:t xml:space="preserve"> </w:t>
      </w:r>
      <w:r>
        <w:rPr>
          <w:color w:val="183559"/>
          <w:sz w:val="23"/>
        </w:rPr>
        <w:t>documents</w:t>
      </w:r>
      <w:r>
        <w:rPr>
          <w:color w:val="183559"/>
          <w:spacing w:val="-1"/>
          <w:sz w:val="23"/>
        </w:rPr>
        <w:t xml:space="preserve"> </w:t>
      </w:r>
      <w:r>
        <w:rPr>
          <w:color w:val="183559"/>
          <w:sz w:val="23"/>
        </w:rPr>
        <w:t>and</w:t>
      </w:r>
      <w:r>
        <w:rPr>
          <w:color w:val="183559"/>
          <w:spacing w:val="-1"/>
          <w:sz w:val="23"/>
        </w:rPr>
        <w:t xml:space="preserve"> </w:t>
      </w:r>
      <w:r>
        <w:rPr>
          <w:color w:val="183559"/>
          <w:sz w:val="23"/>
        </w:rPr>
        <w:t>connected</w:t>
      </w:r>
      <w:r>
        <w:rPr>
          <w:color w:val="183559"/>
          <w:spacing w:val="-1"/>
          <w:sz w:val="23"/>
        </w:rPr>
        <w:t xml:space="preserve"> </w:t>
      </w:r>
      <w:r>
        <w:rPr>
          <w:color w:val="183559"/>
          <w:sz w:val="23"/>
        </w:rPr>
        <w:t>to</w:t>
      </w:r>
      <w:r>
        <w:rPr>
          <w:color w:val="183559"/>
          <w:spacing w:val="-1"/>
          <w:sz w:val="23"/>
        </w:rPr>
        <w:t xml:space="preserve"> </w:t>
      </w:r>
      <w:r>
        <w:rPr>
          <w:color w:val="183559"/>
          <w:sz w:val="23"/>
        </w:rPr>
        <w:t>initiatives</w:t>
      </w:r>
      <w:r>
        <w:rPr>
          <w:color w:val="183559"/>
          <w:spacing w:val="-1"/>
          <w:sz w:val="23"/>
        </w:rPr>
        <w:t xml:space="preserve"> </w:t>
      </w:r>
      <w:r>
        <w:rPr>
          <w:color w:val="183559"/>
          <w:sz w:val="23"/>
        </w:rPr>
        <w:t>that</w:t>
      </w:r>
      <w:r>
        <w:rPr>
          <w:color w:val="183559"/>
          <w:spacing w:val="-1"/>
          <w:sz w:val="23"/>
        </w:rPr>
        <w:t xml:space="preserve"> </w:t>
      </w:r>
      <w:r>
        <w:rPr>
          <w:color w:val="183559"/>
          <w:sz w:val="23"/>
        </w:rPr>
        <w:t>improve</w:t>
      </w:r>
      <w:r>
        <w:rPr>
          <w:color w:val="183559"/>
          <w:spacing w:val="-1"/>
          <w:sz w:val="23"/>
        </w:rPr>
        <w:t xml:space="preserve"> </w:t>
      </w:r>
      <w:r>
        <w:rPr>
          <w:color w:val="183559"/>
          <w:sz w:val="23"/>
        </w:rPr>
        <w:t>basic services</w:t>
      </w:r>
      <w:r>
        <w:rPr>
          <w:color w:val="183559"/>
          <w:spacing w:val="-14"/>
          <w:sz w:val="23"/>
        </w:rPr>
        <w:t xml:space="preserve"> </w:t>
      </w:r>
      <w:r>
        <w:rPr>
          <w:color w:val="183559"/>
          <w:sz w:val="23"/>
        </w:rPr>
        <w:t>for</w:t>
      </w:r>
      <w:r>
        <w:rPr>
          <w:color w:val="183559"/>
          <w:spacing w:val="-14"/>
          <w:sz w:val="23"/>
        </w:rPr>
        <w:t xml:space="preserve"> </w:t>
      </w:r>
      <w:r>
        <w:rPr>
          <w:color w:val="183559"/>
          <w:sz w:val="23"/>
        </w:rPr>
        <w:t>persons</w:t>
      </w:r>
      <w:r>
        <w:rPr>
          <w:color w:val="183559"/>
          <w:spacing w:val="-14"/>
          <w:sz w:val="23"/>
        </w:rPr>
        <w:t xml:space="preserve"> </w:t>
      </w:r>
      <w:r>
        <w:rPr>
          <w:color w:val="183559"/>
          <w:sz w:val="23"/>
        </w:rPr>
        <w:t>with</w:t>
      </w:r>
      <w:r>
        <w:rPr>
          <w:color w:val="183559"/>
          <w:spacing w:val="-14"/>
          <w:sz w:val="23"/>
        </w:rPr>
        <w:t xml:space="preserve"> </w:t>
      </w:r>
      <w:r>
        <w:rPr>
          <w:color w:val="183559"/>
          <w:sz w:val="23"/>
        </w:rPr>
        <w:t>disabilities.</w:t>
      </w:r>
      <w:r>
        <w:rPr>
          <w:color w:val="183559"/>
          <w:spacing w:val="-13"/>
          <w:sz w:val="23"/>
        </w:rPr>
        <w:t xml:space="preserve"> </w:t>
      </w:r>
      <w:r>
        <w:rPr>
          <w:color w:val="183559"/>
          <w:sz w:val="23"/>
        </w:rPr>
        <w:t>Activities</w:t>
      </w:r>
      <w:r>
        <w:rPr>
          <w:color w:val="183559"/>
          <w:spacing w:val="-14"/>
          <w:sz w:val="23"/>
        </w:rPr>
        <w:t xml:space="preserve"> </w:t>
      </w:r>
      <w:r>
        <w:rPr>
          <w:color w:val="183559"/>
          <w:sz w:val="23"/>
        </w:rPr>
        <w:t>must</w:t>
      </w:r>
      <w:r>
        <w:rPr>
          <w:color w:val="183559"/>
          <w:spacing w:val="-14"/>
          <w:sz w:val="23"/>
        </w:rPr>
        <w:t xml:space="preserve"> </w:t>
      </w:r>
      <w:r>
        <w:rPr>
          <w:color w:val="183559"/>
          <w:sz w:val="23"/>
        </w:rPr>
        <w:t>also</w:t>
      </w:r>
      <w:r>
        <w:rPr>
          <w:color w:val="183559"/>
          <w:spacing w:val="-14"/>
          <w:sz w:val="23"/>
        </w:rPr>
        <w:t xml:space="preserve"> </w:t>
      </w:r>
      <w:r>
        <w:rPr>
          <w:color w:val="183559"/>
          <w:sz w:val="23"/>
        </w:rPr>
        <w:t>be</w:t>
      </w:r>
      <w:r>
        <w:rPr>
          <w:color w:val="183559"/>
          <w:spacing w:val="-14"/>
          <w:sz w:val="23"/>
        </w:rPr>
        <w:t xml:space="preserve"> </w:t>
      </w:r>
      <w:r>
        <w:rPr>
          <w:color w:val="183559"/>
          <w:sz w:val="23"/>
        </w:rPr>
        <w:t>available</w:t>
      </w:r>
      <w:r>
        <w:rPr>
          <w:color w:val="183559"/>
          <w:spacing w:val="-13"/>
          <w:sz w:val="23"/>
        </w:rPr>
        <w:t xml:space="preserve"> </w:t>
      </w:r>
      <w:r>
        <w:rPr>
          <w:color w:val="183559"/>
          <w:sz w:val="23"/>
        </w:rPr>
        <w:t>in</w:t>
      </w:r>
      <w:r>
        <w:rPr>
          <w:color w:val="183559"/>
          <w:spacing w:val="-14"/>
          <w:sz w:val="23"/>
        </w:rPr>
        <w:t xml:space="preserve"> </w:t>
      </w:r>
      <w:r>
        <w:rPr>
          <w:color w:val="183559"/>
          <w:sz w:val="23"/>
        </w:rPr>
        <w:t>accessible</w:t>
      </w:r>
      <w:r>
        <w:rPr>
          <w:color w:val="183559"/>
          <w:spacing w:val="-14"/>
          <w:sz w:val="23"/>
        </w:rPr>
        <w:t xml:space="preserve"> </w:t>
      </w:r>
      <w:r>
        <w:rPr>
          <w:color w:val="183559"/>
          <w:sz w:val="23"/>
        </w:rPr>
        <w:t>formats, including simplified versions and training for OPDis on technical terms.</w:t>
      </w:r>
    </w:p>
    <w:p w14:paraId="795D8D7E" w14:textId="77777777" w:rsidR="003461AE" w:rsidRDefault="003461AE">
      <w:pPr>
        <w:pStyle w:val="BodyText"/>
        <w:spacing w:before="4"/>
      </w:pPr>
    </w:p>
    <w:p w14:paraId="795D8D7F" w14:textId="77777777" w:rsidR="003461AE" w:rsidRDefault="00BF1613">
      <w:pPr>
        <w:pStyle w:val="ListParagraph"/>
        <w:numPr>
          <w:ilvl w:val="0"/>
          <w:numId w:val="1"/>
        </w:numPr>
        <w:tabs>
          <w:tab w:val="left" w:pos="1049"/>
        </w:tabs>
        <w:ind w:right="280" w:hanging="360"/>
        <w:jc w:val="both"/>
        <w:rPr>
          <w:sz w:val="23"/>
        </w:rPr>
      </w:pPr>
      <w:r>
        <w:rPr>
          <w:rFonts w:ascii="Aptos"/>
          <w:b/>
          <w:color w:val="183559"/>
          <w:sz w:val="23"/>
        </w:rPr>
        <w:t>Establish</w:t>
      </w:r>
      <w:r>
        <w:rPr>
          <w:rFonts w:ascii="Aptos"/>
          <w:b/>
          <w:color w:val="183559"/>
          <w:spacing w:val="-12"/>
          <w:sz w:val="23"/>
        </w:rPr>
        <w:t xml:space="preserve"> </w:t>
      </w:r>
      <w:r>
        <w:rPr>
          <w:rFonts w:ascii="Aptos"/>
          <w:b/>
          <w:color w:val="183559"/>
          <w:sz w:val="23"/>
        </w:rPr>
        <w:t>Disability</w:t>
      </w:r>
      <w:r>
        <w:rPr>
          <w:rFonts w:ascii="Aptos"/>
          <w:b/>
          <w:color w:val="183559"/>
          <w:spacing w:val="-12"/>
          <w:sz w:val="23"/>
        </w:rPr>
        <w:t xml:space="preserve"> </w:t>
      </w:r>
      <w:r>
        <w:rPr>
          <w:rFonts w:ascii="Aptos"/>
          <w:b/>
          <w:color w:val="183559"/>
          <w:sz w:val="23"/>
        </w:rPr>
        <w:t>Thematic</w:t>
      </w:r>
      <w:r>
        <w:rPr>
          <w:rFonts w:ascii="Aptos"/>
          <w:b/>
          <w:color w:val="183559"/>
          <w:spacing w:val="-12"/>
          <w:sz w:val="23"/>
        </w:rPr>
        <w:t xml:space="preserve"> </w:t>
      </w:r>
      <w:r>
        <w:rPr>
          <w:rFonts w:ascii="Aptos"/>
          <w:b/>
          <w:color w:val="183559"/>
          <w:sz w:val="23"/>
        </w:rPr>
        <w:t>Forums</w:t>
      </w:r>
      <w:r>
        <w:rPr>
          <w:rFonts w:ascii="Aptos"/>
          <w:b/>
          <w:color w:val="183559"/>
          <w:spacing w:val="-11"/>
          <w:sz w:val="23"/>
        </w:rPr>
        <w:t xml:space="preserve"> </w:t>
      </w:r>
      <w:r>
        <w:rPr>
          <w:rFonts w:ascii="Aptos"/>
          <w:b/>
          <w:color w:val="183559"/>
          <w:sz w:val="23"/>
        </w:rPr>
        <w:t>at</w:t>
      </w:r>
      <w:r>
        <w:rPr>
          <w:rFonts w:ascii="Aptos"/>
          <w:b/>
          <w:color w:val="183559"/>
          <w:spacing w:val="-12"/>
          <w:sz w:val="23"/>
        </w:rPr>
        <w:t xml:space="preserve"> </w:t>
      </w:r>
      <w:r>
        <w:rPr>
          <w:rFonts w:ascii="Aptos"/>
          <w:b/>
          <w:color w:val="183559"/>
          <w:sz w:val="23"/>
        </w:rPr>
        <w:t>provincial</w:t>
      </w:r>
      <w:r>
        <w:rPr>
          <w:rFonts w:ascii="Aptos"/>
          <w:b/>
          <w:color w:val="183559"/>
          <w:spacing w:val="-12"/>
          <w:sz w:val="23"/>
        </w:rPr>
        <w:t xml:space="preserve"> </w:t>
      </w:r>
      <w:r>
        <w:rPr>
          <w:rFonts w:ascii="Aptos"/>
          <w:b/>
          <w:color w:val="183559"/>
          <w:sz w:val="23"/>
        </w:rPr>
        <w:t>and</w:t>
      </w:r>
      <w:r>
        <w:rPr>
          <w:rFonts w:ascii="Aptos"/>
          <w:b/>
          <w:color w:val="183559"/>
          <w:spacing w:val="-11"/>
          <w:sz w:val="23"/>
        </w:rPr>
        <w:t xml:space="preserve"> </w:t>
      </w:r>
      <w:r>
        <w:rPr>
          <w:rFonts w:ascii="Aptos"/>
          <w:b/>
          <w:color w:val="183559"/>
          <w:sz w:val="23"/>
        </w:rPr>
        <w:t>regency/city</w:t>
      </w:r>
      <w:r>
        <w:rPr>
          <w:rFonts w:ascii="Aptos"/>
          <w:b/>
          <w:color w:val="183559"/>
          <w:spacing w:val="-12"/>
          <w:sz w:val="23"/>
        </w:rPr>
        <w:t xml:space="preserve"> </w:t>
      </w:r>
      <w:r>
        <w:rPr>
          <w:rFonts w:ascii="Aptos"/>
          <w:b/>
          <w:color w:val="183559"/>
          <w:sz w:val="23"/>
        </w:rPr>
        <w:t>levels</w:t>
      </w:r>
      <w:r>
        <w:rPr>
          <w:rFonts w:ascii="Aptos"/>
          <w:b/>
          <w:color w:val="183559"/>
          <w:spacing w:val="-12"/>
          <w:sz w:val="23"/>
        </w:rPr>
        <w:t xml:space="preserve"> </w:t>
      </w:r>
      <w:r>
        <w:rPr>
          <w:color w:val="183559"/>
          <w:sz w:val="23"/>
        </w:rPr>
        <w:t>These</w:t>
      </w:r>
      <w:r>
        <w:rPr>
          <w:color w:val="183559"/>
          <w:spacing w:val="-13"/>
          <w:sz w:val="23"/>
        </w:rPr>
        <w:t xml:space="preserve"> </w:t>
      </w:r>
      <w:r>
        <w:rPr>
          <w:color w:val="183559"/>
          <w:sz w:val="23"/>
        </w:rPr>
        <w:t xml:space="preserve">forums </w:t>
      </w:r>
      <w:r>
        <w:rPr>
          <w:color w:val="183559"/>
          <w:spacing w:val="-6"/>
          <w:sz w:val="23"/>
        </w:rPr>
        <w:t xml:space="preserve">should bring together OPDis, local governments, academics, CSOs, the media, and development </w:t>
      </w:r>
      <w:r>
        <w:rPr>
          <w:color w:val="183559"/>
          <w:sz w:val="23"/>
        </w:rPr>
        <w:t>partners to regularly review the implementation of RAD PD.</w:t>
      </w:r>
    </w:p>
    <w:p w14:paraId="795D8D80" w14:textId="77777777" w:rsidR="003461AE" w:rsidRDefault="00BF1613">
      <w:pPr>
        <w:pStyle w:val="ListParagraph"/>
        <w:numPr>
          <w:ilvl w:val="0"/>
          <w:numId w:val="1"/>
        </w:numPr>
        <w:tabs>
          <w:tab w:val="left" w:pos="1049"/>
        </w:tabs>
        <w:spacing w:before="273"/>
        <w:ind w:right="272" w:hanging="360"/>
        <w:jc w:val="both"/>
        <w:rPr>
          <w:sz w:val="23"/>
        </w:rPr>
      </w:pPr>
      <w:r>
        <w:rPr>
          <w:rFonts w:ascii="Aptos"/>
          <w:b/>
          <w:color w:val="183559"/>
          <w:spacing w:val="-4"/>
          <w:sz w:val="23"/>
        </w:rPr>
        <w:t xml:space="preserve">Introduce inclusive budget tagging in the Regional Government Information System (SIPD) </w:t>
      </w:r>
      <w:r>
        <w:rPr>
          <w:color w:val="183559"/>
          <w:spacing w:val="-2"/>
          <w:sz w:val="23"/>
        </w:rPr>
        <w:t>Currently,</w:t>
      </w:r>
      <w:r>
        <w:rPr>
          <w:color w:val="183559"/>
          <w:spacing w:val="-8"/>
          <w:sz w:val="23"/>
        </w:rPr>
        <w:t xml:space="preserve"> </w:t>
      </w:r>
      <w:r>
        <w:rPr>
          <w:color w:val="183559"/>
          <w:spacing w:val="-2"/>
          <w:sz w:val="23"/>
        </w:rPr>
        <w:t>SIPD</w:t>
      </w:r>
      <w:r>
        <w:rPr>
          <w:color w:val="183559"/>
          <w:spacing w:val="-6"/>
          <w:sz w:val="23"/>
        </w:rPr>
        <w:t xml:space="preserve"> </w:t>
      </w:r>
      <w:r>
        <w:rPr>
          <w:color w:val="183559"/>
          <w:spacing w:val="-2"/>
          <w:sz w:val="23"/>
        </w:rPr>
        <w:t>lacks</w:t>
      </w:r>
      <w:r>
        <w:rPr>
          <w:color w:val="183559"/>
          <w:spacing w:val="-6"/>
          <w:sz w:val="23"/>
        </w:rPr>
        <w:t xml:space="preserve"> </w:t>
      </w:r>
      <w:r>
        <w:rPr>
          <w:color w:val="183559"/>
          <w:spacing w:val="-2"/>
          <w:sz w:val="23"/>
        </w:rPr>
        <w:t>disability-related</w:t>
      </w:r>
      <w:r>
        <w:rPr>
          <w:color w:val="183559"/>
          <w:spacing w:val="-6"/>
          <w:sz w:val="23"/>
        </w:rPr>
        <w:t xml:space="preserve"> </w:t>
      </w:r>
      <w:r>
        <w:rPr>
          <w:color w:val="183559"/>
          <w:spacing w:val="-2"/>
          <w:sz w:val="23"/>
        </w:rPr>
        <w:t>budget</w:t>
      </w:r>
      <w:r>
        <w:rPr>
          <w:color w:val="183559"/>
          <w:spacing w:val="-6"/>
          <w:sz w:val="23"/>
        </w:rPr>
        <w:t xml:space="preserve"> </w:t>
      </w:r>
      <w:r>
        <w:rPr>
          <w:color w:val="183559"/>
          <w:spacing w:val="-2"/>
          <w:sz w:val="23"/>
        </w:rPr>
        <w:t>tagging.</w:t>
      </w:r>
      <w:r>
        <w:rPr>
          <w:color w:val="183559"/>
          <w:spacing w:val="-12"/>
          <w:sz w:val="23"/>
        </w:rPr>
        <w:t xml:space="preserve"> </w:t>
      </w:r>
      <w:r>
        <w:rPr>
          <w:color w:val="183559"/>
          <w:spacing w:val="-2"/>
          <w:sz w:val="23"/>
        </w:rPr>
        <w:t>This</w:t>
      </w:r>
      <w:r>
        <w:rPr>
          <w:color w:val="183559"/>
          <w:spacing w:val="-6"/>
          <w:sz w:val="23"/>
        </w:rPr>
        <w:t xml:space="preserve"> </w:t>
      </w:r>
      <w:r>
        <w:rPr>
          <w:color w:val="183559"/>
          <w:spacing w:val="-2"/>
          <w:sz w:val="23"/>
        </w:rPr>
        <w:t>mechanism</w:t>
      </w:r>
      <w:r>
        <w:rPr>
          <w:color w:val="183559"/>
          <w:spacing w:val="-6"/>
          <w:sz w:val="23"/>
        </w:rPr>
        <w:t xml:space="preserve"> </w:t>
      </w:r>
      <w:r>
        <w:rPr>
          <w:color w:val="183559"/>
          <w:spacing w:val="-2"/>
          <w:sz w:val="23"/>
        </w:rPr>
        <w:t>is</w:t>
      </w:r>
      <w:r>
        <w:rPr>
          <w:color w:val="183559"/>
          <w:spacing w:val="-6"/>
          <w:sz w:val="23"/>
        </w:rPr>
        <w:t xml:space="preserve"> </w:t>
      </w:r>
      <w:r>
        <w:rPr>
          <w:color w:val="183559"/>
          <w:spacing w:val="-2"/>
          <w:sz w:val="23"/>
        </w:rPr>
        <w:t>important</w:t>
      </w:r>
      <w:r>
        <w:rPr>
          <w:color w:val="183559"/>
          <w:spacing w:val="-6"/>
          <w:sz w:val="23"/>
        </w:rPr>
        <w:t xml:space="preserve"> </w:t>
      </w:r>
      <w:r>
        <w:rPr>
          <w:color w:val="183559"/>
          <w:spacing w:val="-2"/>
          <w:sz w:val="23"/>
        </w:rPr>
        <w:t>to</w:t>
      </w:r>
      <w:r>
        <w:rPr>
          <w:color w:val="183559"/>
          <w:spacing w:val="-6"/>
          <w:sz w:val="23"/>
        </w:rPr>
        <w:t xml:space="preserve"> </w:t>
      </w:r>
      <w:r>
        <w:rPr>
          <w:color w:val="183559"/>
          <w:spacing w:val="-2"/>
          <w:sz w:val="23"/>
        </w:rPr>
        <w:t>make monitoring,</w:t>
      </w:r>
      <w:r>
        <w:rPr>
          <w:color w:val="183559"/>
          <w:spacing w:val="-11"/>
          <w:sz w:val="23"/>
        </w:rPr>
        <w:t xml:space="preserve"> </w:t>
      </w:r>
      <w:r>
        <w:rPr>
          <w:color w:val="183559"/>
          <w:spacing w:val="-2"/>
          <w:sz w:val="23"/>
        </w:rPr>
        <w:t>reporting,</w:t>
      </w:r>
      <w:r>
        <w:rPr>
          <w:color w:val="183559"/>
          <w:spacing w:val="-11"/>
          <w:sz w:val="23"/>
        </w:rPr>
        <w:t xml:space="preserve"> </w:t>
      </w:r>
      <w:r>
        <w:rPr>
          <w:color w:val="183559"/>
          <w:spacing w:val="-2"/>
          <w:sz w:val="23"/>
        </w:rPr>
        <w:t>classification,</w:t>
      </w:r>
      <w:r>
        <w:rPr>
          <w:color w:val="183559"/>
          <w:spacing w:val="-11"/>
          <w:sz w:val="23"/>
        </w:rPr>
        <w:t xml:space="preserve"> </w:t>
      </w:r>
      <w:r>
        <w:rPr>
          <w:color w:val="183559"/>
          <w:spacing w:val="-2"/>
          <w:sz w:val="23"/>
        </w:rPr>
        <w:t>and</w:t>
      </w:r>
      <w:r>
        <w:rPr>
          <w:color w:val="183559"/>
          <w:spacing w:val="-11"/>
          <w:sz w:val="23"/>
        </w:rPr>
        <w:t xml:space="preserve"> </w:t>
      </w:r>
      <w:r>
        <w:rPr>
          <w:color w:val="183559"/>
          <w:spacing w:val="-2"/>
          <w:sz w:val="23"/>
        </w:rPr>
        <w:t>evaluation</w:t>
      </w:r>
      <w:r>
        <w:rPr>
          <w:color w:val="183559"/>
          <w:spacing w:val="-11"/>
          <w:sz w:val="23"/>
        </w:rPr>
        <w:t xml:space="preserve"> </w:t>
      </w:r>
      <w:r>
        <w:rPr>
          <w:color w:val="183559"/>
          <w:spacing w:val="-2"/>
          <w:sz w:val="23"/>
        </w:rPr>
        <w:t>of</w:t>
      </w:r>
      <w:r>
        <w:rPr>
          <w:color w:val="183559"/>
          <w:spacing w:val="-11"/>
          <w:sz w:val="23"/>
        </w:rPr>
        <w:t xml:space="preserve"> </w:t>
      </w:r>
      <w:r>
        <w:rPr>
          <w:color w:val="183559"/>
          <w:spacing w:val="-2"/>
          <w:sz w:val="23"/>
        </w:rPr>
        <w:t>spending</w:t>
      </w:r>
      <w:r>
        <w:rPr>
          <w:color w:val="183559"/>
          <w:spacing w:val="-11"/>
          <w:sz w:val="23"/>
        </w:rPr>
        <w:t xml:space="preserve"> </w:t>
      </w:r>
      <w:r>
        <w:rPr>
          <w:color w:val="183559"/>
          <w:spacing w:val="-2"/>
          <w:sz w:val="23"/>
        </w:rPr>
        <w:t>easier</w:t>
      </w:r>
      <w:r>
        <w:rPr>
          <w:color w:val="183559"/>
          <w:spacing w:val="-11"/>
          <w:sz w:val="23"/>
        </w:rPr>
        <w:t xml:space="preserve"> </w:t>
      </w:r>
      <w:r>
        <w:rPr>
          <w:color w:val="183559"/>
          <w:spacing w:val="-2"/>
          <w:sz w:val="23"/>
        </w:rPr>
        <w:t>and</w:t>
      </w:r>
      <w:r>
        <w:rPr>
          <w:color w:val="183559"/>
          <w:spacing w:val="-11"/>
          <w:sz w:val="23"/>
        </w:rPr>
        <w:t xml:space="preserve"> </w:t>
      </w:r>
      <w:r>
        <w:rPr>
          <w:color w:val="183559"/>
          <w:spacing w:val="-2"/>
          <w:sz w:val="23"/>
        </w:rPr>
        <w:t>more</w:t>
      </w:r>
      <w:r>
        <w:rPr>
          <w:color w:val="183559"/>
          <w:spacing w:val="-11"/>
          <w:sz w:val="23"/>
        </w:rPr>
        <w:t xml:space="preserve"> </w:t>
      </w:r>
      <w:r>
        <w:rPr>
          <w:color w:val="183559"/>
          <w:spacing w:val="-2"/>
          <w:sz w:val="23"/>
        </w:rPr>
        <w:t>transparent.</w:t>
      </w:r>
    </w:p>
    <w:p w14:paraId="795D8D81" w14:textId="77777777" w:rsidR="003461AE" w:rsidRDefault="003461AE">
      <w:pPr>
        <w:pStyle w:val="BodyText"/>
      </w:pPr>
    </w:p>
    <w:p w14:paraId="795D8D82" w14:textId="77777777" w:rsidR="003461AE" w:rsidRDefault="003461AE">
      <w:pPr>
        <w:pStyle w:val="BodyText"/>
        <w:spacing w:before="11"/>
      </w:pPr>
    </w:p>
    <w:p w14:paraId="795D8D83" w14:textId="77777777" w:rsidR="003461AE" w:rsidRDefault="00BF1613">
      <w:pPr>
        <w:pStyle w:val="BodyText"/>
        <w:spacing w:line="242" w:lineRule="auto"/>
        <w:ind w:left="425" w:right="281"/>
        <w:jc w:val="both"/>
      </w:pPr>
      <w:r>
        <w:rPr>
          <w:color w:val="183559"/>
        </w:rPr>
        <w:t>The</w:t>
      </w:r>
      <w:r>
        <w:rPr>
          <w:color w:val="183559"/>
          <w:spacing w:val="-9"/>
        </w:rPr>
        <w:t xml:space="preserve"> </w:t>
      </w:r>
      <w:r>
        <w:rPr>
          <w:color w:val="183559"/>
        </w:rPr>
        <w:t>effectiveness</w:t>
      </w:r>
      <w:r>
        <w:rPr>
          <w:color w:val="183559"/>
          <w:spacing w:val="-9"/>
        </w:rPr>
        <w:t xml:space="preserve"> </w:t>
      </w:r>
      <w:r>
        <w:rPr>
          <w:color w:val="183559"/>
        </w:rPr>
        <w:t>of</w:t>
      </w:r>
      <w:r>
        <w:rPr>
          <w:color w:val="183559"/>
          <w:spacing w:val="-9"/>
        </w:rPr>
        <w:t xml:space="preserve"> </w:t>
      </w:r>
      <w:r>
        <w:rPr>
          <w:color w:val="183559"/>
        </w:rPr>
        <w:t>RAD</w:t>
      </w:r>
      <w:r>
        <w:rPr>
          <w:color w:val="183559"/>
          <w:spacing w:val="-9"/>
        </w:rPr>
        <w:t xml:space="preserve"> </w:t>
      </w:r>
      <w:r>
        <w:rPr>
          <w:color w:val="183559"/>
        </w:rPr>
        <w:t>PD</w:t>
      </w:r>
      <w:r>
        <w:rPr>
          <w:color w:val="183559"/>
          <w:spacing w:val="-9"/>
        </w:rPr>
        <w:t xml:space="preserve"> </w:t>
      </w:r>
      <w:r>
        <w:rPr>
          <w:color w:val="183559"/>
        </w:rPr>
        <w:t>formulation</w:t>
      </w:r>
      <w:r>
        <w:rPr>
          <w:color w:val="183559"/>
          <w:spacing w:val="-9"/>
        </w:rPr>
        <w:t xml:space="preserve"> </w:t>
      </w:r>
      <w:r>
        <w:rPr>
          <w:color w:val="183559"/>
        </w:rPr>
        <w:t>and</w:t>
      </w:r>
      <w:r>
        <w:rPr>
          <w:color w:val="183559"/>
          <w:spacing w:val="-9"/>
        </w:rPr>
        <w:t xml:space="preserve"> </w:t>
      </w:r>
      <w:r>
        <w:rPr>
          <w:color w:val="183559"/>
        </w:rPr>
        <w:t>implementation</w:t>
      </w:r>
      <w:r>
        <w:rPr>
          <w:color w:val="183559"/>
          <w:spacing w:val="-9"/>
        </w:rPr>
        <w:t xml:space="preserve"> </w:t>
      </w:r>
      <w:r>
        <w:rPr>
          <w:color w:val="183559"/>
        </w:rPr>
        <w:t>relies</w:t>
      </w:r>
      <w:r>
        <w:rPr>
          <w:color w:val="183559"/>
          <w:spacing w:val="-9"/>
        </w:rPr>
        <w:t xml:space="preserve"> </w:t>
      </w:r>
      <w:r>
        <w:rPr>
          <w:color w:val="183559"/>
        </w:rPr>
        <w:t>on</w:t>
      </w:r>
      <w:r>
        <w:rPr>
          <w:color w:val="183559"/>
          <w:spacing w:val="-9"/>
        </w:rPr>
        <w:t xml:space="preserve"> </w:t>
      </w:r>
      <w:r>
        <w:rPr>
          <w:color w:val="183559"/>
        </w:rPr>
        <w:t>strong</w:t>
      </w:r>
      <w:r>
        <w:rPr>
          <w:color w:val="183559"/>
          <w:spacing w:val="-9"/>
        </w:rPr>
        <w:t xml:space="preserve"> </w:t>
      </w:r>
      <w:r>
        <w:rPr>
          <w:color w:val="183559"/>
        </w:rPr>
        <w:t>coordination,</w:t>
      </w:r>
      <w:r>
        <w:rPr>
          <w:color w:val="183559"/>
          <w:spacing w:val="-9"/>
        </w:rPr>
        <w:t xml:space="preserve"> </w:t>
      </w:r>
      <w:r>
        <w:rPr>
          <w:color w:val="183559"/>
        </w:rPr>
        <w:t>cross- sector collaboration, meaningful involvement of OPDis, reliable data, committed local leadership, and technical support. These fundamentals ensure that the RAD PD is not only implemented and budgeted but also delivers improvements for persons with disabilities.</w:t>
      </w:r>
    </w:p>
    <w:p w14:paraId="795D8D84" w14:textId="77777777" w:rsidR="003461AE" w:rsidRDefault="003461AE">
      <w:pPr>
        <w:pStyle w:val="BodyText"/>
        <w:spacing w:line="242" w:lineRule="auto"/>
        <w:jc w:val="both"/>
        <w:sectPr w:rsidR="003461AE">
          <w:pgSz w:w="11910" w:h="16840"/>
          <w:pgMar w:top="1540" w:right="850" w:bottom="0" w:left="708" w:header="720" w:footer="720" w:gutter="0"/>
          <w:cols w:space="720"/>
        </w:sectPr>
      </w:pPr>
    </w:p>
    <w:p w14:paraId="716A5950" w14:textId="77777777" w:rsidR="004737AF" w:rsidRDefault="004737AF" w:rsidP="004737AF">
      <w:pPr>
        <w:pStyle w:val="BodyText"/>
        <w:rPr>
          <w:sz w:val="12"/>
        </w:rPr>
      </w:pPr>
      <w:r>
        <w:rPr>
          <w:noProof/>
          <w:sz w:val="12"/>
        </w:rPr>
        <mc:AlternateContent>
          <mc:Choice Requires="wpg">
            <w:drawing>
              <wp:anchor distT="0" distB="0" distL="0" distR="0" simplePos="0" relativeHeight="487261696" behindDoc="1" locked="0" layoutInCell="1" allowOverlap="1" wp14:anchorId="70BDDBAC" wp14:editId="3EA15397">
                <wp:simplePos x="0" y="0"/>
                <wp:positionH relativeFrom="page">
                  <wp:posOffset>0</wp:posOffset>
                </wp:positionH>
                <wp:positionV relativeFrom="page">
                  <wp:posOffset>0</wp:posOffset>
                </wp:positionV>
                <wp:extent cx="7560945" cy="10692130"/>
                <wp:effectExtent l="0" t="0" r="0" b="0"/>
                <wp:wrapNone/>
                <wp:docPr id="442025710" name="Group 442025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0692130"/>
                          <a:chOff x="0" y="0"/>
                          <a:chExt cx="7560945" cy="10692130"/>
                        </a:xfrm>
                      </wpg:grpSpPr>
                      <pic:pic xmlns:pic="http://schemas.openxmlformats.org/drawingml/2006/picture">
                        <pic:nvPicPr>
                          <pic:cNvPr id="1928701137" name="Image 82"/>
                          <pic:cNvPicPr/>
                        </pic:nvPicPr>
                        <pic:blipFill>
                          <a:blip r:embed="rId30" cstate="print"/>
                          <a:stretch>
                            <a:fillRect/>
                          </a:stretch>
                        </pic:blipFill>
                        <pic:spPr>
                          <a:xfrm>
                            <a:off x="930093" y="8977503"/>
                            <a:ext cx="5441102" cy="1714500"/>
                          </a:xfrm>
                          <a:prstGeom prst="rect">
                            <a:avLst/>
                          </a:prstGeom>
                        </pic:spPr>
                      </pic:pic>
                      <wps:wsp>
                        <wps:cNvPr id="1042367389" name="Graphic 83"/>
                        <wps:cNvSpPr/>
                        <wps:spPr>
                          <a:xfrm>
                            <a:off x="0" y="8782622"/>
                            <a:ext cx="7560309" cy="1693545"/>
                          </a:xfrm>
                          <a:custGeom>
                            <a:avLst/>
                            <a:gdLst/>
                            <a:ahLst/>
                            <a:cxnLst/>
                            <a:rect l="l" t="t" r="r" b="b"/>
                            <a:pathLst>
                              <a:path w="7560309" h="1693545">
                                <a:moveTo>
                                  <a:pt x="0" y="1693379"/>
                                </a:moveTo>
                                <a:lnTo>
                                  <a:pt x="7559992" y="1693379"/>
                                </a:lnTo>
                                <a:lnTo>
                                  <a:pt x="7559992" y="0"/>
                                </a:lnTo>
                                <a:lnTo>
                                  <a:pt x="0" y="0"/>
                                </a:lnTo>
                                <a:lnTo>
                                  <a:pt x="0" y="1693379"/>
                                </a:lnTo>
                                <a:close/>
                              </a:path>
                            </a:pathLst>
                          </a:custGeom>
                          <a:solidFill>
                            <a:srgbClr val="112A48"/>
                          </a:solidFill>
                        </wps:spPr>
                        <wps:bodyPr wrap="square" lIns="0" tIns="0" rIns="0" bIns="0" rtlCol="0">
                          <a:prstTxWarp prst="textNoShape">
                            <a:avLst/>
                          </a:prstTxWarp>
                          <a:noAutofit/>
                        </wps:bodyPr>
                      </wps:wsp>
                      <wps:wsp>
                        <wps:cNvPr id="510851489" name="Graphic 84"/>
                        <wps:cNvSpPr/>
                        <wps:spPr>
                          <a:xfrm>
                            <a:off x="4406989" y="8788882"/>
                            <a:ext cx="151765" cy="1168400"/>
                          </a:xfrm>
                          <a:custGeom>
                            <a:avLst/>
                            <a:gdLst/>
                            <a:ahLst/>
                            <a:cxnLst/>
                            <a:rect l="l" t="t" r="r" b="b"/>
                            <a:pathLst>
                              <a:path w="151765" h="1168400">
                                <a:moveTo>
                                  <a:pt x="130009" y="1094892"/>
                                </a:moveTo>
                                <a:lnTo>
                                  <a:pt x="121780" y="1070076"/>
                                </a:lnTo>
                                <a:lnTo>
                                  <a:pt x="105308" y="1050988"/>
                                </a:lnTo>
                                <a:lnTo>
                                  <a:pt x="82918" y="1039495"/>
                                </a:lnTo>
                                <a:lnTo>
                                  <a:pt x="56972" y="1037463"/>
                                </a:lnTo>
                                <a:lnTo>
                                  <a:pt x="32296" y="1045718"/>
                                </a:lnTo>
                                <a:lnTo>
                                  <a:pt x="13360" y="1062278"/>
                                </a:lnTo>
                                <a:lnTo>
                                  <a:pt x="1981" y="1084795"/>
                                </a:lnTo>
                                <a:lnTo>
                                  <a:pt x="0" y="1110869"/>
                                </a:lnTo>
                                <a:lnTo>
                                  <a:pt x="8242" y="1135710"/>
                                </a:lnTo>
                                <a:lnTo>
                                  <a:pt x="24714" y="1154785"/>
                                </a:lnTo>
                                <a:lnTo>
                                  <a:pt x="47104" y="1166266"/>
                                </a:lnTo>
                                <a:lnTo>
                                  <a:pt x="73037" y="1168298"/>
                                </a:lnTo>
                                <a:lnTo>
                                  <a:pt x="97726" y="1160056"/>
                                </a:lnTo>
                                <a:lnTo>
                                  <a:pt x="116662" y="1143495"/>
                                </a:lnTo>
                                <a:lnTo>
                                  <a:pt x="128041" y="1120990"/>
                                </a:lnTo>
                                <a:lnTo>
                                  <a:pt x="130009" y="1094892"/>
                                </a:lnTo>
                                <a:close/>
                              </a:path>
                              <a:path w="151765" h="1168400">
                                <a:moveTo>
                                  <a:pt x="151269" y="54076"/>
                                </a:moveTo>
                                <a:lnTo>
                                  <a:pt x="143497" y="30670"/>
                                </a:lnTo>
                                <a:lnTo>
                                  <a:pt x="127952" y="12700"/>
                                </a:lnTo>
                                <a:lnTo>
                                  <a:pt x="106845" y="1905"/>
                                </a:lnTo>
                                <a:lnTo>
                                  <a:pt x="82423" y="0"/>
                                </a:lnTo>
                                <a:lnTo>
                                  <a:pt x="59156" y="7759"/>
                                </a:lnTo>
                                <a:lnTo>
                                  <a:pt x="41287" y="23342"/>
                                </a:lnTo>
                                <a:lnTo>
                                  <a:pt x="30568" y="44538"/>
                                </a:lnTo>
                                <a:lnTo>
                                  <a:pt x="28702" y="69126"/>
                                </a:lnTo>
                                <a:lnTo>
                                  <a:pt x="36461" y="92544"/>
                                </a:lnTo>
                                <a:lnTo>
                                  <a:pt x="52006" y="110540"/>
                                </a:lnTo>
                                <a:lnTo>
                                  <a:pt x="73101" y="121373"/>
                                </a:lnTo>
                                <a:lnTo>
                                  <a:pt x="97561" y="123304"/>
                                </a:lnTo>
                                <a:lnTo>
                                  <a:pt x="120802" y="115519"/>
                                </a:lnTo>
                                <a:lnTo>
                                  <a:pt x="138658" y="99910"/>
                                </a:lnTo>
                                <a:lnTo>
                                  <a:pt x="149390" y="78676"/>
                                </a:lnTo>
                                <a:lnTo>
                                  <a:pt x="151269" y="54076"/>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335631458" name="Image 85"/>
                          <pic:cNvPicPr/>
                        </pic:nvPicPr>
                        <pic:blipFill>
                          <a:blip r:embed="rId31" cstate="print"/>
                          <a:stretch>
                            <a:fillRect/>
                          </a:stretch>
                        </pic:blipFill>
                        <pic:spPr>
                          <a:xfrm>
                            <a:off x="4577106" y="9936136"/>
                            <a:ext cx="122275" cy="122961"/>
                          </a:xfrm>
                          <a:prstGeom prst="rect">
                            <a:avLst/>
                          </a:prstGeom>
                        </pic:spPr>
                      </pic:pic>
                      <wps:wsp>
                        <wps:cNvPr id="1294125066" name="Graphic 86"/>
                        <wps:cNvSpPr/>
                        <wps:spPr>
                          <a:xfrm>
                            <a:off x="4275658" y="8770137"/>
                            <a:ext cx="446405" cy="1040130"/>
                          </a:xfrm>
                          <a:custGeom>
                            <a:avLst/>
                            <a:gdLst/>
                            <a:ahLst/>
                            <a:cxnLst/>
                            <a:rect l="l" t="t" r="r" b="b"/>
                            <a:pathLst>
                              <a:path w="446405" h="1040130">
                                <a:moveTo>
                                  <a:pt x="135153" y="963637"/>
                                </a:moveTo>
                                <a:lnTo>
                                  <a:pt x="126606" y="937844"/>
                                </a:lnTo>
                                <a:lnTo>
                                  <a:pt x="109474" y="918019"/>
                                </a:lnTo>
                                <a:lnTo>
                                  <a:pt x="86220" y="906094"/>
                                </a:lnTo>
                                <a:lnTo>
                                  <a:pt x="59270" y="903986"/>
                                </a:lnTo>
                                <a:lnTo>
                                  <a:pt x="33616" y="912558"/>
                                </a:lnTo>
                                <a:lnTo>
                                  <a:pt x="13906" y="929754"/>
                                </a:lnTo>
                                <a:lnTo>
                                  <a:pt x="2070" y="953135"/>
                                </a:lnTo>
                                <a:lnTo>
                                  <a:pt x="0" y="980236"/>
                                </a:lnTo>
                                <a:lnTo>
                                  <a:pt x="8559" y="1006017"/>
                                </a:lnTo>
                                <a:lnTo>
                                  <a:pt x="25704" y="1025829"/>
                                </a:lnTo>
                                <a:lnTo>
                                  <a:pt x="48983" y="1037742"/>
                                </a:lnTo>
                                <a:lnTo>
                                  <a:pt x="75958" y="1039850"/>
                                </a:lnTo>
                                <a:lnTo>
                                  <a:pt x="101587" y="1031290"/>
                                </a:lnTo>
                                <a:lnTo>
                                  <a:pt x="121272" y="1014107"/>
                                </a:lnTo>
                                <a:lnTo>
                                  <a:pt x="133096" y="990739"/>
                                </a:lnTo>
                                <a:lnTo>
                                  <a:pt x="135153" y="963637"/>
                                </a:lnTo>
                                <a:close/>
                              </a:path>
                              <a:path w="446405" h="1040130">
                                <a:moveTo>
                                  <a:pt x="446024" y="0"/>
                                </a:moveTo>
                                <a:lnTo>
                                  <a:pt x="339788" y="0"/>
                                </a:lnTo>
                                <a:lnTo>
                                  <a:pt x="343585" y="11468"/>
                                </a:lnTo>
                                <a:lnTo>
                                  <a:pt x="357759" y="27889"/>
                                </a:lnTo>
                                <a:lnTo>
                                  <a:pt x="376999" y="37769"/>
                                </a:lnTo>
                                <a:lnTo>
                                  <a:pt x="399300" y="39535"/>
                                </a:lnTo>
                                <a:lnTo>
                                  <a:pt x="420535" y="32435"/>
                                </a:lnTo>
                                <a:lnTo>
                                  <a:pt x="436829" y="18186"/>
                                </a:lnTo>
                                <a:lnTo>
                                  <a:pt x="446024"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2112030491" name="Image 87"/>
                          <pic:cNvPicPr/>
                        </pic:nvPicPr>
                        <pic:blipFill>
                          <a:blip r:embed="rId32" cstate="print"/>
                          <a:stretch>
                            <a:fillRect/>
                          </a:stretch>
                        </pic:blipFill>
                        <pic:spPr>
                          <a:xfrm>
                            <a:off x="4205142" y="9101864"/>
                            <a:ext cx="135394" cy="136169"/>
                          </a:xfrm>
                          <a:prstGeom prst="rect">
                            <a:avLst/>
                          </a:prstGeom>
                        </pic:spPr>
                      </pic:pic>
                      <pic:pic xmlns:pic="http://schemas.openxmlformats.org/drawingml/2006/picture">
                        <pic:nvPicPr>
                          <pic:cNvPr id="540425057" name="Image 88"/>
                          <pic:cNvPicPr/>
                        </pic:nvPicPr>
                        <pic:blipFill>
                          <a:blip r:embed="rId33" cstate="print"/>
                          <a:stretch>
                            <a:fillRect/>
                          </a:stretch>
                        </pic:blipFill>
                        <pic:spPr>
                          <a:xfrm>
                            <a:off x="4194723" y="9491991"/>
                            <a:ext cx="137591" cy="138430"/>
                          </a:xfrm>
                          <a:prstGeom prst="rect">
                            <a:avLst/>
                          </a:prstGeom>
                        </pic:spPr>
                      </pic:pic>
                      <wps:wsp>
                        <wps:cNvPr id="1642867506" name="Graphic 89"/>
                        <wps:cNvSpPr/>
                        <wps:spPr>
                          <a:xfrm>
                            <a:off x="4296214" y="8927945"/>
                            <a:ext cx="130810" cy="131445"/>
                          </a:xfrm>
                          <a:custGeom>
                            <a:avLst/>
                            <a:gdLst/>
                            <a:ahLst/>
                            <a:cxnLst/>
                            <a:rect l="l" t="t" r="r" b="b"/>
                            <a:pathLst>
                              <a:path w="130810" h="131445">
                                <a:moveTo>
                                  <a:pt x="57111" y="0"/>
                                </a:moveTo>
                                <a:lnTo>
                                  <a:pt x="32368" y="8267"/>
                                </a:lnTo>
                                <a:lnTo>
                                  <a:pt x="13382" y="24865"/>
                                </a:lnTo>
                                <a:lnTo>
                                  <a:pt x="1983" y="47432"/>
                                </a:lnTo>
                                <a:lnTo>
                                  <a:pt x="0" y="73609"/>
                                </a:lnTo>
                                <a:lnTo>
                                  <a:pt x="8250" y="98488"/>
                                </a:lnTo>
                                <a:lnTo>
                                  <a:pt x="24768" y="117613"/>
                                </a:lnTo>
                                <a:lnTo>
                                  <a:pt x="47205" y="129125"/>
                                </a:lnTo>
                                <a:lnTo>
                                  <a:pt x="73215" y="131165"/>
                                </a:lnTo>
                                <a:lnTo>
                                  <a:pt x="97974" y="122895"/>
                                </a:lnTo>
                                <a:lnTo>
                                  <a:pt x="116981" y="106297"/>
                                </a:lnTo>
                                <a:lnTo>
                                  <a:pt x="128399" y="83743"/>
                                </a:lnTo>
                                <a:lnTo>
                                  <a:pt x="130390" y="57607"/>
                                </a:lnTo>
                                <a:lnTo>
                                  <a:pt x="122132" y="32688"/>
                                </a:lnTo>
                                <a:lnTo>
                                  <a:pt x="105595" y="13549"/>
                                </a:lnTo>
                                <a:lnTo>
                                  <a:pt x="83136" y="2037"/>
                                </a:lnTo>
                                <a:lnTo>
                                  <a:pt x="57111"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055641670" name="Image 90"/>
                          <pic:cNvPicPr/>
                        </pic:nvPicPr>
                        <pic:blipFill>
                          <a:blip r:embed="rId34" cstate="print"/>
                          <a:stretch>
                            <a:fillRect/>
                          </a:stretch>
                        </pic:blipFill>
                        <pic:spPr>
                          <a:xfrm>
                            <a:off x="4170491" y="9295551"/>
                            <a:ext cx="137629" cy="138531"/>
                          </a:xfrm>
                          <a:prstGeom prst="rect">
                            <a:avLst/>
                          </a:prstGeom>
                        </pic:spPr>
                      </pic:pic>
                      <wps:wsp>
                        <wps:cNvPr id="1544852038" name="Graphic 91"/>
                        <wps:cNvSpPr/>
                        <wps:spPr>
                          <a:xfrm>
                            <a:off x="5209895" y="8768016"/>
                            <a:ext cx="201930" cy="1130300"/>
                          </a:xfrm>
                          <a:custGeom>
                            <a:avLst/>
                            <a:gdLst/>
                            <a:ahLst/>
                            <a:cxnLst/>
                            <a:rect l="l" t="t" r="r" b="b"/>
                            <a:pathLst>
                              <a:path w="201930" h="1130300">
                                <a:moveTo>
                                  <a:pt x="58915" y="26009"/>
                                </a:moveTo>
                                <a:lnTo>
                                  <a:pt x="55194" y="14770"/>
                                </a:lnTo>
                                <a:lnTo>
                                  <a:pt x="47726" y="6121"/>
                                </a:lnTo>
                                <a:lnTo>
                                  <a:pt x="37579" y="927"/>
                                </a:lnTo>
                                <a:lnTo>
                                  <a:pt x="25831" y="0"/>
                                </a:lnTo>
                                <a:lnTo>
                                  <a:pt x="14643" y="3733"/>
                                </a:lnTo>
                                <a:lnTo>
                                  <a:pt x="6045" y="11239"/>
                                </a:lnTo>
                                <a:lnTo>
                                  <a:pt x="901" y="21424"/>
                                </a:lnTo>
                                <a:lnTo>
                                  <a:pt x="0" y="33235"/>
                                </a:lnTo>
                                <a:lnTo>
                                  <a:pt x="3733" y="44462"/>
                                </a:lnTo>
                                <a:lnTo>
                                  <a:pt x="11201" y="53111"/>
                                </a:lnTo>
                                <a:lnTo>
                                  <a:pt x="21348" y="58305"/>
                                </a:lnTo>
                                <a:lnTo>
                                  <a:pt x="33108" y="59232"/>
                                </a:lnTo>
                                <a:lnTo>
                                  <a:pt x="44284" y="55499"/>
                                </a:lnTo>
                                <a:lnTo>
                                  <a:pt x="52870" y="47993"/>
                                </a:lnTo>
                                <a:lnTo>
                                  <a:pt x="58013" y="37807"/>
                                </a:lnTo>
                                <a:lnTo>
                                  <a:pt x="58915" y="26009"/>
                                </a:lnTo>
                                <a:close/>
                              </a:path>
                              <a:path w="201930" h="1130300">
                                <a:moveTo>
                                  <a:pt x="190703" y="1097114"/>
                                </a:moveTo>
                                <a:lnTo>
                                  <a:pt x="186994" y="1085926"/>
                                </a:lnTo>
                                <a:lnTo>
                                  <a:pt x="179565" y="1077328"/>
                                </a:lnTo>
                                <a:lnTo>
                                  <a:pt x="169481" y="1072146"/>
                                </a:lnTo>
                                <a:lnTo>
                                  <a:pt x="157797" y="1071232"/>
                                </a:lnTo>
                                <a:lnTo>
                                  <a:pt x="146710" y="1074953"/>
                                </a:lnTo>
                                <a:lnTo>
                                  <a:pt x="138188" y="1082408"/>
                                </a:lnTo>
                                <a:lnTo>
                                  <a:pt x="133057" y="1092555"/>
                                </a:lnTo>
                                <a:lnTo>
                                  <a:pt x="132168" y="1104303"/>
                                </a:lnTo>
                                <a:lnTo>
                                  <a:pt x="135877" y="1115479"/>
                                </a:lnTo>
                                <a:lnTo>
                                  <a:pt x="143306" y="1124077"/>
                                </a:lnTo>
                                <a:lnTo>
                                  <a:pt x="153377" y="1129258"/>
                                </a:lnTo>
                                <a:lnTo>
                                  <a:pt x="165036" y="1130185"/>
                                </a:lnTo>
                                <a:lnTo>
                                  <a:pt x="176149" y="1126464"/>
                                </a:lnTo>
                                <a:lnTo>
                                  <a:pt x="184683" y="1118997"/>
                                </a:lnTo>
                                <a:lnTo>
                                  <a:pt x="189814" y="1108862"/>
                                </a:lnTo>
                                <a:lnTo>
                                  <a:pt x="190703" y="1097114"/>
                                </a:lnTo>
                                <a:close/>
                              </a:path>
                              <a:path w="201930" h="1130300">
                                <a:moveTo>
                                  <a:pt x="201764" y="159004"/>
                                </a:moveTo>
                                <a:lnTo>
                                  <a:pt x="199529" y="140766"/>
                                </a:lnTo>
                                <a:lnTo>
                                  <a:pt x="191287" y="134251"/>
                                </a:lnTo>
                                <a:lnTo>
                                  <a:pt x="173113" y="136474"/>
                                </a:lnTo>
                                <a:lnTo>
                                  <a:pt x="166662" y="144805"/>
                                </a:lnTo>
                                <a:lnTo>
                                  <a:pt x="168897" y="163042"/>
                                </a:lnTo>
                                <a:lnTo>
                                  <a:pt x="177177" y="169557"/>
                                </a:lnTo>
                                <a:lnTo>
                                  <a:pt x="186258" y="168440"/>
                                </a:lnTo>
                                <a:lnTo>
                                  <a:pt x="195351" y="167322"/>
                                </a:lnTo>
                                <a:lnTo>
                                  <a:pt x="201764" y="159004"/>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624271046" name="Image 92"/>
                          <pic:cNvPicPr/>
                        </pic:nvPicPr>
                        <pic:blipFill>
                          <a:blip r:embed="rId35" cstate="print"/>
                          <a:stretch>
                            <a:fillRect/>
                          </a:stretch>
                        </pic:blipFill>
                        <pic:spPr>
                          <a:xfrm>
                            <a:off x="5170806" y="9942541"/>
                            <a:ext cx="80390" cy="80937"/>
                          </a:xfrm>
                          <a:prstGeom prst="rect">
                            <a:avLst/>
                          </a:prstGeom>
                        </pic:spPr>
                      </pic:pic>
                      <pic:pic xmlns:pic="http://schemas.openxmlformats.org/drawingml/2006/picture">
                        <pic:nvPicPr>
                          <pic:cNvPr id="64919375" name="Image 93"/>
                          <pic:cNvPicPr/>
                        </pic:nvPicPr>
                        <pic:blipFill>
                          <a:blip r:embed="rId36" cstate="print"/>
                          <a:stretch>
                            <a:fillRect/>
                          </a:stretch>
                        </pic:blipFill>
                        <pic:spPr>
                          <a:xfrm>
                            <a:off x="4772107" y="9994234"/>
                            <a:ext cx="111467" cy="112179"/>
                          </a:xfrm>
                          <a:prstGeom prst="rect">
                            <a:avLst/>
                          </a:prstGeom>
                        </pic:spPr>
                      </pic:pic>
                      <pic:pic xmlns:pic="http://schemas.openxmlformats.org/drawingml/2006/picture">
                        <pic:nvPicPr>
                          <pic:cNvPr id="1566238053" name="Image 94"/>
                          <pic:cNvPicPr/>
                        </pic:nvPicPr>
                        <pic:blipFill>
                          <a:blip r:embed="rId37" cstate="print"/>
                          <a:stretch>
                            <a:fillRect/>
                          </a:stretch>
                        </pic:blipFill>
                        <pic:spPr>
                          <a:xfrm>
                            <a:off x="4396441" y="9366750"/>
                            <a:ext cx="138277" cy="139191"/>
                          </a:xfrm>
                          <a:prstGeom prst="rect">
                            <a:avLst/>
                          </a:prstGeom>
                        </pic:spPr>
                      </pic:pic>
                      <pic:pic xmlns:pic="http://schemas.openxmlformats.org/drawingml/2006/picture">
                        <pic:nvPicPr>
                          <pic:cNvPr id="1240840114" name="Image 95"/>
                          <pic:cNvPicPr/>
                        </pic:nvPicPr>
                        <pic:blipFill>
                          <a:blip r:embed="rId38" cstate="print"/>
                          <a:stretch>
                            <a:fillRect/>
                          </a:stretch>
                        </pic:blipFill>
                        <pic:spPr>
                          <a:xfrm>
                            <a:off x="4975593" y="9996020"/>
                            <a:ext cx="97650" cy="98272"/>
                          </a:xfrm>
                          <a:prstGeom prst="rect">
                            <a:avLst/>
                          </a:prstGeom>
                        </pic:spPr>
                      </pic:pic>
                      <wps:wsp>
                        <wps:cNvPr id="879829040" name="Graphic 96"/>
                        <wps:cNvSpPr/>
                        <wps:spPr>
                          <a:xfrm>
                            <a:off x="4462703" y="9551784"/>
                            <a:ext cx="266065" cy="269875"/>
                          </a:xfrm>
                          <a:custGeom>
                            <a:avLst/>
                            <a:gdLst/>
                            <a:ahLst/>
                            <a:cxnLst/>
                            <a:rect l="l" t="t" r="r" b="b"/>
                            <a:pathLst>
                              <a:path w="266065" h="269875">
                                <a:moveTo>
                                  <a:pt x="134734" y="59524"/>
                                </a:moveTo>
                                <a:lnTo>
                                  <a:pt x="126187" y="33794"/>
                                </a:lnTo>
                                <a:lnTo>
                                  <a:pt x="109105" y="14020"/>
                                </a:lnTo>
                                <a:lnTo>
                                  <a:pt x="85915" y="2120"/>
                                </a:lnTo>
                                <a:lnTo>
                                  <a:pt x="59042" y="0"/>
                                </a:lnTo>
                                <a:lnTo>
                                  <a:pt x="33477" y="8547"/>
                                </a:lnTo>
                                <a:lnTo>
                                  <a:pt x="13843" y="25717"/>
                                </a:lnTo>
                                <a:lnTo>
                                  <a:pt x="2044" y="49034"/>
                                </a:lnTo>
                                <a:lnTo>
                                  <a:pt x="0" y="76060"/>
                                </a:lnTo>
                                <a:lnTo>
                                  <a:pt x="8534" y="101815"/>
                                </a:lnTo>
                                <a:lnTo>
                                  <a:pt x="25615" y="121602"/>
                                </a:lnTo>
                                <a:lnTo>
                                  <a:pt x="48806" y="133515"/>
                                </a:lnTo>
                                <a:lnTo>
                                  <a:pt x="75692" y="135623"/>
                                </a:lnTo>
                                <a:lnTo>
                                  <a:pt x="101257" y="127076"/>
                                </a:lnTo>
                                <a:lnTo>
                                  <a:pt x="120891" y="109905"/>
                                </a:lnTo>
                                <a:lnTo>
                                  <a:pt x="132676" y="86575"/>
                                </a:lnTo>
                                <a:lnTo>
                                  <a:pt x="134734" y="59524"/>
                                </a:lnTo>
                                <a:close/>
                              </a:path>
                              <a:path w="266065" h="269875">
                                <a:moveTo>
                                  <a:pt x="265620" y="198755"/>
                                </a:moveTo>
                                <a:lnTo>
                                  <a:pt x="257683" y="174802"/>
                                </a:lnTo>
                                <a:lnTo>
                                  <a:pt x="241782" y="156387"/>
                                </a:lnTo>
                                <a:lnTo>
                                  <a:pt x="220192" y="145313"/>
                                </a:lnTo>
                                <a:lnTo>
                                  <a:pt x="195173" y="143357"/>
                                </a:lnTo>
                                <a:lnTo>
                                  <a:pt x="171373" y="151307"/>
                                </a:lnTo>
                                <a:lnTo>
                                  <a:pt x="153098" y="167284"/>
                                </a:lnTo>
                                <a:lnTo>
                                  <a:pt x="142125" y="188988"/>
                                </a:lnTo>
                                <a:lnTo>
                                  <a:pt x="140220" y="214160"/>
                                </a:lnTo>
                                <a:lnTo>
                                  <a:pt x="148158" y="238086"/>
                                </a:lnTo>
                                <a:lnTo>
                                  <a:pt x="164058" y="256476"/>
                                </a:lnTo>
                                <a:lnTo>
                                  <a:pt x="185635" y="267538"/>
                                </a:lnTo>
                                <a:lnTo>
                                  <a:pt x="210654" y="269494"/>
                                </a:lnTo>
                                <a:lnTo>
                                  <a:pt x="234467" y="261543"/>
                                </a:lnTo>
                                <a:lnTo>
                                  <a:pt x="252742" y="245579"/>
                                </a:lnTo>
                                <a:lnTo>
                                  <a:pt x="263715" y="223901"/>
                                </a:lnTo>
                                <a:lnTo>
                                  <a:pt x="265620" y="198755"/>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238340765" name="Image 97"/>
                          <pic:cNvPicPr/>
                        </pic:nvPicPr>
                        <pic:blipFill>
                          <a:blip r:embed="rId39" cstate="print"/>
                          <a:stretch>
                            <a:fillRect/>
                          </a:stretch>
                        </pic:blipFill>
                        <pic:spPr>
                          <a:xfrm>
                            <a:off x="4416426" y="9175039"/>
                            <a:ext cx="135000" cy="135826"/>
                          </a:xfrm>
                          <a:prstGeom prst="rect">
                            <a:avLst/>
                          </a:prstGeom>
                        </pic:spPr>
                      </pic:pic>
                      <wps:wsp>
                        <wps:cNvPr id="692750033" name="Graphic 98"/>
                        <wps:cNvSpPr/>
                        <wps:spPr>
                          <a:xfrm>
                            <a:off x="4519091" y="8961450"/>
                            <a:ext cx="623570" cy="177800"/>
                          </a:xfrm>
                          <a:custGeom>
                            <a:avLst/>
                            <a:gdLst/>
                            <a:ahLst/>
                            <a:cxnLst/>
                            <a:rect l="l" t="t" r="r" b="b"/>
                            <a:pathLst>
                              <a:path w="623570" h="177800">
                                <a:moveTo>
                                  <a:pt x="125806" y="106553"/>
                                </a:moveTo>
                                <a:lnTo>
                                  <a:pt x="117830" y="82524"/>
                                </a:lnTo>
                                <a:lnTo>
                                  <a:pt x="101866" y="64071"/>
                                </a:lnTo>
                                <a:lnTo>
                                  <a:pt x="80213" y="52959"/>
                                </a:lnTo>
                                <a:lnTo>
                                  <a:pt x="55130" y="50990"/>
                                </a:lnTo>
                                <a:lnTo>
                                  <a:pt x="31280" y="58966"/>
                                </a:lnTo>
                                <a:lnTo>
                                  <a:pt x="12941" y="74980"/>
                                </a:lnTo>
                                <a:lnTo>
                                  <a:pt x="1930" y="96761"/>
                                </a:lnTo>
                                <a:lnTo>
                                  <a:pt x="0" y="121996"/>
                                </a:lnTo>
                                <a:lnTo>
                                  <a:pt x="7962" y="145999"/>
                                </a:lnTo>
                                <a:lnTo>
                                  <a:pt x="23926" y="164439"/>
                                </a:lnTo>
                                <a:lnTo>
                                  <a:pt x="45580" y="175539"/>
                                </a:lnTo>
                                <a:lnTo>
                                  <a:pt x="70662" y="177507"/>
                                </a:lnTo>
                                <a:lnTo>
                                  <a:pt x="94526" y="169532"/>
                                </a:lnTo>
                                <a:lnTo>
                                  <a:pt x="112852" y="153530"/>
                                </a:lnTo>
                                <a:lnTo>
                                  <a:pt x="123875" y="131775"/>
                                </a:lnTo>
                                <a:lnTo>
                                  <a:pt x="125806" y="106553"/>
                                </a:lnTo>
                                <a:close/>
                              </a:path>
                              <a:path w="623570" h="177800">
                                <a:moveTo>
                                  <a:pt x="623163" y="21691"/>
                                </a:moveTo>
                                <a:lnTo>
                                  <a:pt x="620039" y="12319"/>
                                </a:lnTo>
                                <a:lnTo>
                                  <a:pt x="613816" y="5118"/>
                                </a:lnTo>
                                <a:lnTo>
                                  <a:pt x="605358" y="774"/>
                                </a:lnTo>
                                <a:lnTo>
                                  <a:pt x="595566" y="0"/>
                                </a:lnTo>
                                <a:lnTo>
                                  <a:pt x="586244" y="3124"/>
                                </a:lnTo>
                                <a:lnTo>
                                  <a:pt x="579081" y="9372"/>
                                </a:lnTo>
                                <a:lnTo>
                                  <a:pt x="574776" y="17881"/>
                                </a:lnTo>
                                <a:lnTo>
                                  <a:pt x="574027" y="27724"/>
                                </a:lnTo>
                                <a:lnTo>
                                  <a:pt x="577138" y="37122"/>
                                </a:lnTo>
                                <a:lnTo>
                                  <a:pt x="583374" y="44335"/>
                                </a:lnTo>
                                <a:lnTo>
                                  <a:pt x="591832" y="48679"/>
                                </a:lnTo>
                                <a:lnTo>
                                  <a:pt x="601637" y="49441"/>
                                </a:lnTo>
                                <a:lnTo>
                                  <a:pt x="610946" y="46329"/>
                                </a:lnTo>
                                <a:lnTo>
                                  <a:pt x="618109" y="40068"/>
                                </a:lnTo>
                                <a:lnTo>
                                  <a:pt x="622414" y="31559"/>
                                </a:lnTo>
                                <a:lnTo>
                                  <a:pt x="623163" y="21691"/>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437447109" name="Image 99"/>
                          <pic:cNvPicPr/>
                        </pic:nvPicPr>
                        <pic:blipFill>
                          <a:blip r:embed="rId40" cstate="print"/>
                          <a:stretch>
                            <a:fillRect/>
                          </a:stretch>
                        </pic:blipFill>
                        <pic:spPr>
                          <a:xfrm>
                            <a:off x="4792397" y="9771960"/>
                            <a:ext cx="108356" cy="109054"/>
                          </a:xfrm>
                          <a:prstGeom prst="rect">
                            <a:avLst/>
                          </a:prstGeom>
                        </pic:spPr>
                      </pic:pic>
                      <pic:pic xmlns:pic="http://schemas.openxmlformats.org/drawingml/2006/picture">
                        <pic:nvPicPr>
                          <pic:cNvPr id="775264846" name="Image 100"/>
                          <pic:cNvPicPr/>
                        </pic:nvPicPr>
                        <pic:blipFill>
                          <a:blip r:embed="rId41" cstate="print"/>
                          <a:stretch>
                            <a:fillRect/>
                          </a:stretch>
                        </pic:blipFill>
                        <pic:spPr>
                          <a:xfrm>
                            <a:off x="4889599" y="8891734"/>
                            <a:ext cx="83883" cy="84455"/>
                          </a:xfrm>
                          <a:prstGeom prst="rect">
                            <a:avLst/>
                          </a:prstGeom>
                        </pic:spPr>
                      </pic:pic>
                      <pic:pic xmlns:pic="http://schemas.openxmlformats.org/drawingml/2006/picture">
                        <pic:nvPicPr>
                          <pic:cNvPr id="1120032877" name="Image 101"/>
                          <pic:cNvPicPr/>
                        </pic:nvPicPr>
                        <pic:blipFill>
                          <a:blip r:embed="rId42" cstate="print"/>
                          <a:stretch>
                            <a:fillRect/>
                          </a:stretch>
                        </pic:blipFill>
                        <pic:spPr>
                          <a:xfrm>
                            <a:off x="4997348" y="9769306"/>
                            <a:ext cx="83553" cy="84048"/>
                          </a:xfrm>
                          <a:prstGeom prst="rect">
                            <a:avLst/>
                          </a:prstGeom>
                        </pic:spPr>
                      </pic:pic>
                      <pic:pic xmlns:pic="http://schemas.openxmlformats.org/drawingml/2006/picture">
                        <pic:nvPicPr>
                          <pic:cNvPr id="1976273709" name="Image 102"/>
                          <pic:cNvPicPr/>
                        </pic:nvPicPr>
                        <pic:blipFill>
                          <a:blip r:embed="rId43" cstate="print"/>
                          <a:stretch>
                            <a:fillRect/>
                          </a:stretch>
                        </pic:blipFill>
                        <pic:spPr>
                          <a:xfrm>
                            <a:off x="4686636" y="8911052"/>
                            <a:ext cx="108750" cy="109461"/>
                          </a:xfrm>
                          <a:prstGeom prst="rect">
                            <a:avLst/>
                          </a:prstGeom>
                        </pic:spPr>
                      </pic:pic>
                      <pic:pic xmlns:pic="http://schemas.openxmlformats.org/drawingml/2006/picture">
                        <pic:nvPicPr>
                          <pic:cNvPr id="1127690787" name="Image 103"/>
                          <pic:cNvPicPr/>
                        </pic:nvPicPr>
                        <pic:blipFill>
                          <a:blip r:embed="rId44" cstate="print"/>
                          <a:stretch>
                            <a:fillRect/>
                          </a:stretch>
                        </pic:blipFill>
                        <pic:spPr>
                          <a:xfrm>
                            <a:off x="4642949" y="9373282"/>
                            <a:ext cx="70561" cy="70992"/>
                          </a:xfrm>
                          <a:prstGeom prst="rect">
                            <a:avLst/>
                          </a:prstGeom>
                        </pic:spPr>
                      </pic:pic>
                      <wps:wsp>
                        <wps:cNvPr id="983221496" name="Graphic 104"/>
                        <wps:cNvSpPr/>
                        <wps:spPr>
                          <a:xfrm>
                            <a:off x="4676724" y="9467672"/>
                            <a:ext cx="135890" cy="137795"/>
                          </a:xfrm>
                          <a:custGeom>
                            <a:avLst/>
                            <a:gdLst/>
                            <a:ahLst/>
                            <a:cxnLst/>
                            <a:rect l="l" t="t" r="r" b="b"/>
                            <a:pathLst>
                              <a:path w="135890" h="137795">
                                <a:moveTo>
                                  <a:pt x="68745" y="30340"/>
                                </a:moveTo>
                                <a:lnTo>
                                  <a:pt x="64389" y="17246"/>
                                </a:lnTo>
                                <a:lnTo>
                                  <a:pt x="55676" y="7162"/>
                                </a:lnTo>
                                <a:lnTo>
                                  <a:pt x="43840" y="1092"/>
                                </a:lnTo>
                                <a:lnTo>
                                  <a:pt x="30149" y="0"/>
                                </a:lnTo>
                                <a:lnTo>
                                  <a:pt x="17106" y="4368"/>
                                </a:lnTo>
                                <a:lnTo>
                                  <a:pt x="7073" y="13131"/>
                                </a:lnTo>
                                <a:lnTo>
                                  <a:pt x="1054" y="25031"/>
                                </a:lnTo>
                                <a:lnTo>
                                  <a:pt x="0" y="38785"/>
                                </a:lnTo>
                                <a:lnTo>
                                  <a:pt x="4356" y="51943"/>
                                </a:lnTo>
                                <a:lnTo>
                                  <a:pt x="13081" y="62052"/>
                                </a:lnTo>
                                <a:lnTo>
                                  <a:pt x="24930" y="68135"/>
                                </a:lnTo>
                                <a:lnTo>
                                  <a:pt x="38646" y="69215"/>
                                </a:lnTo>
                                <a:lnTo>
                                  <a:pt x="51676" y="64858"/>
                                </a:lnTo>
                                <a:lnTo>
                                  <a:pt x="61683" y="56083"/>
                                </a:lnTo>
                                <a:lnTo>
                                  <a:pt x="67691" y="44170"/>
                                </a:lnTo>
                                <a:lnTo>
                                  <a:pt x="68745" y="30340"/>
                                </a:lnTo>
                                <a:close/>
                              </a:path>
                              <a:path w="135890" h="137795">
                                <a:moveTo>
                                  <a:pt x="135572" y="101409"/>
                                </a:moveTo>
                                <a:lnTo>
                                  <a:pt x="131521" y="89179"/>
                                </a:lnTo>
                                <a:lnTo>
                                  <a:pt x="123393" y="79794"/>
                                </a:lnTo>
                                <a:lnTo>
                                  <a:pt x="112356" y="74155"/>
                                </a:lnTo>
                                <a:lnTo>
                                  <a:pt x="99568" y="73164"/>
                                </a:lnTo>
                                <a:lnTo>
                                  <a:pt x="87414" y="77216"/>
                                </a:lnTo>
                                <a:lnTo>
                                  <a:pt x="78092" y="85356"/>
                                </a:lnTo>
                                <a:lnTo>
                                  <a:pt x="72504" y="96418"/>
                                </a:lnTo>
                                <a:lnTo>
                                  <a:pt x="71526" y="109270"/>
                                </a:lnTo>
                                <a:lnTo>
                                  <a:pt x="75577" y="121500"/>
                                </a:lnTo>
                                <a:lnTo>
                                  <a:pt x="83693" y="130898"/>
                                </a:lnTo>
                                <a:lnTo>
                                  <a:pt x="94703" y="136537"/>
                                </a:lnTo>
                                <a:lnTo>
                                  <a:pt x="107467" y="137541"/>
                                </a:lnTo>
                                <a:lnTo>
                                  <a:pt x="119634" y="133477"/>
                                </a:lnTo>
                                <a:lnTo>
                                  <a:pt x="128981" y="125336"/>
                                </a:lnTo>
                                <a:lnTo>
                                  <a:pt x="134594" y="114249"/>
                                </a:lnTo>
                                <a:lnTo>
                                  <a:pt x="135572" y="101409"/>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827312894" name="Image 105"/>
                          <pic:cNvPicPr/>
                        </pic:nvPicPr>
                        <pic:blipFill>
                          <a:blip r:embed="rId45" cstate="print"/>
                          <a:stretch>
                            <a:fillRect/>
                          </a:stretch>
                        </pic:blipFill>
                        <pic:spPr>
                          <a:xfrm>
                            <a:off x="4653122" y="9192504"/>
                            <a:ext cx="116560" cy="152264"/>
                          </a:xfrm>
                          <a:prstGeom prst="rect">
                            <a:avLst/>
                          </a:prstGeom>
                        </pic:spPr>
                      </pic:pic>
                      <wps:wsp>
                        <wps:cNvPr id="1787849499" name="Graphic 106"/>
                        <wps:cNvSpPr/>
                        <wps:spPr>
                          <a:xfrm>
                            <a:off x="4790999" y="9130931"/>
                            <a:ext cx="1186815" cy="1200785"/>
                          </a:xfrm>
                          <a:custGeom>
                            <a:avLst/>
                            <a:gdLst/>
                            <a:ahLst/>
                            <a:cxnLst/>
                            <a:rect l="l" t="t" r="r" b="b"/>
                            <a:pathLst>
                              <a:path w="1186815" h="1200785">
                                <a:moveTo>
                                  <a:pt x="55486" y="34366"/>
                                </a:moveTo>
                                <a:lnTo>
                                  <a:pt x="51968" y="23761"/>
                                </a:lnTo>
                                <a:lnTo>
                                  <a:pt x="44919" y="15621"/>
                                </a:lnTo>
                                <a:lnTo>
                                  <a:pt x="35356" y="10718"/>
                                </a:lnTo>
                                <a:lnTo>
                                  <a:pt x="24282" y="9842"/>
                                </a:lnTo>
                                <a:lnTo>
                                  <a:pt x="13766" y="13373"/>
                                </a:lnTo>
                                <a:lnTo>
                                  <a:pt x="5689" y="20434"/>
                                </a:lnTo>
                                <a:lnTo>
                                  <a:pt x="838" y="30035"/>
                                </a:lnTo>
                                <a:lnTo>
                                  <a:pt x="0" y="41173"/>
                                </a:lnTo>
                                <a:lnTo>
                                  <a:pt x="3517" y="51790"/>
                                </a:lnTo>
                                <a:lnTo>
                                  <a:pt x="10553" y="59944"/>
                                </a:lnTo>
                                <a:lnTo>
                                  <a:pt x="20091" y="64846"/>
                                </a:lnTo>
                                <a:lnTo>
                                  <a:pt x="31140" y="65709"/>
                                </a:lnTo>
                                <a:lnTo>
                                  <a:pt x="41681" y="62191"/>
                                </a:lnTo>
                                <a:lnTo>
                                  <a:pt x="49771" y="55130"/>
                                </a:lnTo>
                                <a:lnTo>
                                  <a:pt x="54635" y="45516"/>
                                </a:lnTo>
                                <a:lnTo>
                                  <a:pt x="55486" y="34366"/>
                                </a:lnTo>
                                <a:close/>
                              </a:path>
                              <a:path w="1186815" h="1200785">
                                <a:moveTo>
                                  <a:pt x="109220" y="473481"/>
                                </a:moveTo>
                                <a:lnTo>
                                  <a:pt x="105714" y="462940"/>
                                </a:lnTo>
                                <a:lnTo>
                                  <a:pt x="98691" y="454825"/>
                                </a:lnTo>
                                <a:lnTo>
                                  <a:pt x="89166" y="449948"/>
                                </a:lnTo>
                                <a:lnTo>
                                  <a:pt x="78130" y="449084"/>
                                </a:lnTo>
                                <a:lnTo>
                                  <a:pt x="67678" y="452577"/>
                                </a:lnTo>
                                <a:lnTo>
                                  <a:pt x="59626" y="459625"/>
                                </a:lnTo>
                                <a:lnTo>
                                  <a:pt x="54787" y="469188"/>
                                </a:lnTo>
                                <a:lnTo>
                                  <a:pt x="53936" y="480263"/>
                                </a:lnTo>
                                <a:lnTo>
                                  <a:pt x="57442" y="490867"/>
                                </a:lnTo>
                                <a:lnTo>
                                  <a:pt x="64465" y="498995"/>
                                </a:lnTo>
                                <a:lnTo>
                                  <a:pt x="73977" y="503897"/>
                                </a:lnTo>
                                <a:lnTo>
                                  <a:pt x="84963" y="504774"/>
                                </a:lnTo>
                                <a:lnTo>
                                  <a:pt x="95453" y="501256"/>
                                </a:lnTo>
                                <a:lnTo>
                                  <a:pt x="103517" y="494207"/>
                                </a:lnTo>
                                <a:lnTo>
                                  <a:pt x="108369" y="484619"/>
                                </a:lnTo>
                                <a:lnTo>
                                  <a:pt x="109220" y="473481"/>
                                </a:lnTo>
                                <a:close/>
                              </a:path>
                              <a:path w="1186815" h="1200785">
                                <a:moveTo>
                                  <a:pt x="146354" y="18859"/>
                                </a:moveTo>
                                <a:lnTo>
                                  <a:pt x="143649" y="10731"/>
                                </a:lnTo>
                                <a:lnTo>
                                  <a:pt x="138214" y="4457"/>
                                </a:lnTo>
                                <a:lnTo>
                                  <a:pt x="130835" y="673"/>
                                </a:lnTo>
                                <a:lnTo>
                                  <a:pt x="122275" y="0"/>
                                </a:lnTo>
                                <a:lnTo>
                                  <a:pt x="114173" y="2717"/>
                                </a:lnTo>
                                <a:lnTo>
                                  <a:pt x="107924" y="8178"/>
                                </a:lnTo>
                                <a:lnTo>
                                  <a:pt x="104165" y="15582"/>
                                </a:lnTo>
                                <a:lnTo>
                                  <a:pt x="103492" y="24130"/>
                                </a:lnTo>
                                <a:lnTo>
                                  <a:pt x="106210" y="32321"/>
                                </a:lnTo>
                                <a:lnTo>
                                  <a:pt x="111658" y="38608"/>
                                </a:lnTo>
                                <a:lnTo>
                                  <a:pt x="119037" y="42379"/>
                                </a:lnTo>
                                <a:lnTo>
                                  <a:pt x="127558" y="43053"/>
                                </a:lnTo>
                                <a:lnTo>
                                  <a:pt x="135699" y="40335"/>
                                </a:lnTo>
                                <a:lnTo>
                                  <a:pt x="141947" y="34874"/>
                                </a:lnTo>
                                <a:lnTo>
                                  <a:pt x="145707" y="27457"/>
                                </a:lnTo>
                                <a:lnTo>
                                  <a:pt x="146354" y="18859"/>
                                </a:lnTo>
                                <a:close/>
                              </a:path>
                              <a:path w="1186815" h="1200785">
                                <a:moveTo>
                                  <a:pt x="201129" y="466521"/>
                                </a:moveTo>
                                <a:lnTo>
                                  <a:pt x="198437" y="458419"/>
                                </a:lnTo>
                                <a:lnTo>
                                  <a:pt x="193040" y="452170"/>
                                </a:lnTo>
                                <a:lnTo>
                                  <a:pt x="185686" y="448398"/>
                                </a:lnTo>
                                <a:lnTo>
                                  <a:pt x="177177" y="447725"/>
                                </a:lnTo>
                                <a:lnTo>
                                  <a:pt x="169100" y="450443"/>
                                </a:lnTo>
                                <a:lnTo>
                                  <a:pt x="162902" y="455879"/>
                                </a:lnTo>
                                <a:lnTo>
                                  <a:pt x="159181" y="463245"/>
                                </a:lnTo>
                                <a:lnTo>
                                  <a:pt x="158521" y="471754"/>
                                </a:lnTo>
                                <a:lnTo>
                                  <a:pt x="161226" y="479907"/>
                                </a:lnTo>
                                <a:lnTo>
                                  <a:pt x="166624" y="486168"/>
                                </a:lnTo>
                                <a:lnTo>
                                  <a:pt x="173951" y="489927"/>
                                </a:lnTo>
                                <a:lnTo>
                                  <a:pt x="182435" y="490588"/>
                                </a:lnTo>
                                <a:lnTo>
                                  <a:pt x="190538" y="487895"/>
                                </a:lnTo>
                                <a:lnTo>
                                  <a:pt x="196748" y="482460"/>
                                </a:lnTo>
                                <a:lnTo>
                                  <a:pt x="200482" y="475094"/>
                                </a:lnTo>
                                <a:lnTo>
                                  <a:pt x="201129" y="466521"/>
                                </a:lnTo>
                                <a:close/>
                              </a:path>
                              <a:path w="1186815" h="1200785">
                                <a:moveTo>
                                  <a:pt x="1186497" y="1126959"/>
                                </a:moveTo>
                                <a:lnTo>
                                  <a:pt x="1178267" y="1102156"/>
                                </a:lnTo>
                                <a:lnTo>
                                  <a:pt x="1161783" y="1083068"/>
                                </a:lnTo>
                                <a:lnTo>
                                  <a:pt x="1139393" y="1071575"/>
                                </a:lnTo>
                                <a:lnTo>
                                  <a:pt x="1113447" y="1069543"/>
                                </a:lnTo>
                                <a:lnTo>
                                  <a:pt x="1088771" y="1077798"/>
                                </a:lnTo>
                                <a:lnTo>
                                  <a:pt x="1069822" y="1094359"/>
                                </a:lnTo>
                                <a:lnTo>
                                  <a:pt x="1058443" y="1116863"/>
                                </a:lnTo>
                                <a:lnTo>
                                  <a:pt x="1056462" y="1142936"/>
                                </a:lnTo>
                                <a:lnTo>
                                  <a:pt x="1064691" y="1167790"/>
                                </a:lnTo>
                                <a:lnTo>
                                  <a:pt x="1081176" y="1186891"/>
                                </a:lnTo>
                                <a:lnTo>
                                  <a:pt x="1103566" y="1198397"/>
                                </a:lnTo>
                                <a:lnTo>
                                  <a:pt x="1129512" y="1200429"/>
                                </a:lnTo>
                                <a:lnTo>
                                  <a:pt x="1154201" y="1192174"/>
                                </a:lnTo>
                                <a:lnTo>
                                  <a:pt x="1173149" y="1175600"/>
                                </a:lnTo>
                                <a:lnTo>
                                  <a:pt x="1184516" y="1153071"/>
                                </a:lnTo>
                                <a:lnTo>
                                  <a:pt x="1186497" y="1126959"/>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777623332" name="Image 107"/>
                          <pic:cNvPicPr/>
                        </pic:nvPicPr>
                        <pic:blipFill>
                          <a:blip r:embed="rId46" cstate="print"/>
                          <a:stretch>
                            <a:fillRect/>
                          </a:stretch>
                        </pic:blipFill>
                        <pic:spPr>
                          <a:xfrm>
                            <a:off x="5575087" y="9199957"/>
                            <a:ext cx="122554" cy="123304"/>
                          </a:xfrm>
                          <a:prstGeom prst="rect">
                            <a:avLst/>
                          </a:prstGeom>
                        </pic:spPr>
                      </pic:pic>
                      <wps:wsp>
                        <wps:cNvPr id="1498972756" name="Graphic 108"/>
                        <wps:cNvSpPr/>
                        <wps:spPr>
                          <a:xfrm>
                            <a:off x="5715656" y="10347354"/>
                            <a:ext cx="122555" cy="123189"/>
                          </a:xfrm>
                          <a:custGeom>
                            <a:avLst/>
                            <a:gdLst/>
                            <a:ahLst/>
                            <a:cxnLst/>
                            <a:rect l="l" t="t" r="r" b="b"/>
                            <a:pathLst>
                              <a:path w="122555" h="123189">
                                <a:moveTo>
                                  <a:pt x="53594" y="0"/>
                                </a:moveTo>
                                <a:lnTo>
                                  <a:pt x="30393" y="7759"/>
                                </a:lnTo>
                                <a:lnTo>
                                  <a:pt x="12576" y="23329"/>
                                </a:lnTo>
                                <a:lnTo>
                                  <a:pt x="1869" y="44491"/>
                                </a:lnTo>
                                <a:lnTo>
                                  <a:pt x="0" y="69024"/>
                                </a:lnTo>
                                <a:lnTo>
                                  <a:pt x="7749" y="92363"/>
                                </a:lnTo>
                                <a:lnTo>
                                  <a:pt x="23255" y="110286"/>
                                </a:lnTo>
                                <a:lnTo>
                                  <a:pt x="44307" y="121066"/>
                                </a:lnTo>
                                <a:lnTo>
                                  <a:pt x="68694" y="122974"/>
                                </a:lnTo>
                                <a:lnTo>
                                  <a:pt x="91873" y="115222"/>
                                </a:lnTo>
                                <a:lnTo>
                                  <a:pt x="109691" y="99669"/>
                                </a:lnTo>
                                <a:lnTo>
                                  <a:pt x="120406" y="78525"/>
                                </a:lnTo>
                                <a:lnTo>
                                  <a:pt x="122275" y="54000"/>
                                </a:lnTo>
                                <a:lnTo>
                                  <a:pt x="114528" y="30653"/>
                                </a:lnTo>
                                <a:lnTo>
                                  <a:pt x="99017" y="12712"/>
                                </a:lnTo>
                                <a:lnTo>
                                  <a:pt x="77964" y="1915"/>
                                </a:lnTo>
                                <a:lnTo>
                                  <a:pt x="53594"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10783171" name="Image 109"/>
                          <pic:cNvPicPr/>
                        </pic:nvPicPr>
                        <pic:blipFill>
                          <a:blip r:embed="rId47" cstate="print"/>
                          <a:stretch>
                            <a:fillRect/>
                          </a:stretch>
                        </pic:blipFill>
                        <pic:spPr>
                          <a:xfrm>
                            <a:off x="5933644" y="10021575"/>
                            <a:ext cx="135140" cy="135877"/>
                          </a:xfrm>
                          <a:prstGeom prst="rect">
                            <a:avLst/>
                          </a:prstGeom>
                        </pic:spPr>
                      </pic:pic>
                      <pic:pic xmlns:pic="http://schemas.openxmlformats.org/drawingml/2006/picture">
                        <pic:nvPicPr>
                          <pic:cNvPr id="562491037" name="Image 110"/>
                          <pic:cNvPicPr/>
                        </pic:nvPicPr>
                        <pic:blipFill>
                          <a:blip r:embed="rId48" cstate="print"/>
                          <a:stretch>
                            <a:fillRect/>
                          </a:stretch>
                        </pic:blipFill>
                        <pic:spPr>
                          <a:xfrm>
                            <a:off x="5390945" y="9152517"/>
                            <a:ext cx="111798" cy="112522"/>
                          </a:xfrm>
                          <a:prstGeom prst="rect">
                            <a:avLst/>
                          </a:prstGeom>
                        </pic:spPr>
                      </pic:pic>
                      <wps:wsp>
                        <wps:cNvPr id="795895594" name="Graphic 111"/>
                        <wps:cNvSpPr/>
                        <wps:spPr>
                          <a:xfrm>
                            <a:off x="5863422" y="9449266"/>
                            <a:ext cx="135890" cy="136525"/>
                          </a:xfrm>
                          <a:custGeom>
                            <a:avLst/>
                            <a:gdLst/>
                            <a:ahLst/>
                            <a:cxnLst/>
                            <a:rect l="l" t="t" r="r" b="b"/>
                            <a:pathLst>
                              <a:path w="135890" h="136525">
                                <a:moveTo>
                                  <a:pt x="59359" y="0"/>
                                </a:moveTo>
                                <a:lnTo>
                                  <a:pt x="33661" y="8592"/>
                                </a:lnTo>
                                <a:lnTo>
                                  <a:pt x="13925" y="25833"/>
                                </a:lnTo>
                                <a:lnTo>
                                  <a:pt x="2066" y="49257"/>
                                </a:lnTo>
                                <a:lnTo>
                                  <a:pt x="0" y="76403"/>
                                </a:lnTo>
                                <a:lnTo>
                                  <a:pt x="8573" y="102261"/>
                                </a:lnTo>
                                <a:lnTo>
                                  <a:pt x="25744" y="122116"/>
                                </a:lnTo>
                                <a:lnTo>
                                  <a:pt x="49061" y="134056"/>
                                </a:lnTo>
                                <a:lnTo>
                                  <a:pt x="76073" y="136169"/>
                                </a:lnTo>
                                <a:lnTo>
                                  <a:pt x="101747" y="127590"/>
                                </a:lnTo>
                                <a:lnTo>
                                  <a:pt x="121467" y="110366"/>
                                </a:lnTo>
                                <a:lnTo>
                                  <a:pt x="133317" y="86945"/>
                                </a:lnTo>
                                <a:lnTo>
                                  <a:pt x="135382" y="59778"/>
                                </a:lnTo>
                                <a:lnTo>
                                  <a:pt x="126811" y="33939"/>
                                </a:lnTo>
                                <a:lnTo>
                                  <a:pt x="109648" y="14077"/>
                                </a:lnTo>
                                <a:lnTo>
                                  <a:pt x="86347" y="2121"/>
                                </a:lnTo>
                                <a:lnTo>
                                  <a:pt x="59359"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994453722" name="Image 112"/>
                          <pic:cNvPicPr/>
                        </pic:nvPicPr>
                        <pic:blipFill>
                          <a:blip r:embed="rId49" cstate="print"/>
                          <a:stretch>
                            <a:fillRect/>
                          </a:stretch>
                        </pic:blipFill>
                        <pic:spPr>
                          <a:xfrm>
                            <a:off x="5966014" y="9825522"/>
                            <a:ext cx="137617" cy="138429"/>
                          </a:xfrm>
                          <a:prstGeom prst="rect">
                            <a:avLst/>
                          </a:prstGeom>
                        </pic:spPr>
                      </pic:pic>
                      <wps:wsp>
                        <wps:cNvPr id="1879962232" name="Graphic 113"/>
                        <wps:cNvSpPr/>
                        <wps:spPr>
                          <a:xfrm>
                            <a:off x="5737369" y="9301993"/>
                            <a:ext cx="130810" cy="131445"/>
                          </a:xfrm>
                          <a:custGeom>
                            <a:avLst/>
                            <a:gdLst/>
                            <a:ahLst/>
                            <a:cxnLst/>
                            <a:rect l="l" t="t" r="r" b="b"/>
                            <a:pathLst>
                              <a:path w="130810" h="131445">
                                <a:moveTo>
                                  <a:pt x="57099" y="0"/>
                                </a:moveTo>
                                <a:lnTo>
                                  <a:pt x="32355" y="8276"/>
                                </a:lnTo>
                                <a:lnTo>
                                  <a:pt x="13371" y="24882"/>
                                </a:lnTo>
                                <a:lnTo>
                                  <a:pt x="1976" y="47455"/>
                                </a:lnTo>
                                <a:lnTo>
                                  <a:pt x="0" y="73634"/>
                                </a:lnTo>
                                <a:lnTo>
                                  <a:pt x="8244" y="98513"/>
                                </a:lnTo>
                                <a:lnTo>
                                  <a:pt x="24761" y="117638"/>
                                </a:lnTo>
                                <a:lnTo>
                                  <a:pt x="47198" y="129150"/>
                                </a:lnTo>
                                <a:lnTo>
                                  <a:pt x="73202" y="131191"/>
                                </a:lnTo>
                                <a:lnTo>
                                  <a:pt x="97951" y="122915"/>
                                </a:lnTo>
                                <a:lnTo>
                                  <a:pt x="116936" y="106318"/>
                                </a:lnTo>
                                <a:lnTo>
                                  <a:pt x="128332" y="83767"/>
                                </a:lnTo>
                                <a:lnTo>
                                  <a:pt x="130314" y="57632"/>
                                </a:lnTo>
                                <a:lnTo>
                                  <a:pt x="122066" y="32714"/>
                                </a:lnTo>
                                <a:lnTo>
                                  <a:pt x="105551" y="13566"/>
                                </a:lnTo>
                                <a:lnTo>
                                  <a:pt x="83114" y="2043"/>
                                </a:lnTo>
                                <a:lnTo>
                                  <a:pt x="57099"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604333609" name="Image 114"/>
                          <pic:cNvPicPr/>
                        </pic:nvPicPr>
                        <pic:blipFill>
                          <a:blip r:embed="rId50" cstate="print"/>
                          <a:stretch>
                            <a:fillRect/>
                          </a:stretch>
                        </pic:blipFill>
                        <pic:spPr>
                          <a:xfrm>
                            <a:off x="5941966" y="9629056"/>
                            <a:ext cx="137642" cy="138531"/>
                          </a:xfrm>
                          <a:prstGeom prst="rect">
                            <a:avLst/>
                          </a:prstGeom>
                        </pic:spPr>
                      </pic:pic>
                      <pic:pic xmlns:pic="http://schemas.openxmlformats.org/drawingml/2006/picture">
                        <pic:nvPicPr>
                          <pic:cNvPr id="1069170243" name="Image 115"/>
                          <pic:cNvPicPr/>
                        </pic:nvPicPr>
                        <pic:blipFill>
                          <a:blip r:embed="rId51" cstate="print"/>
                          <a:stretch>
                            <a:fillRect/>
                          </a:stretch>
                        </pic:blipFill>
                        <pic:spPr>
                          <a:xfrm>
                            <a:off x="5023286" y="9235097"/>
                            <a:ext cx="80784" cy="81343"/>
                          </a:xfrm>
                          <a:prstGeom prst="rect">
                            <a:avLst/>
                          </a:prstGeom>
                        </pic:spPr>
                      </pic:pic>
                      <wps:wsp>
                        <wps:cNvPr id="223245773" name="Graphic 116"/>
                        <wps:cNvSpPr/>
                        <wps:spPr>
                          <a:xfrm>
                            <a:off x="4862182" y="9360306"/>
                            <a:ext cx="201930" cy="1130300"/>
                          </a:xfrm>
                          <a:custGeom>
                            <a:avLst/>
                            <a:gdLst/>
                            <a:ahLst/>
                            <a:cxnLst/>
                            <a:rect l="l" t="t" r="r" b="b"/>
                            <a:pathLst>
                              <a:path w="201930" h="1130300">
                                <a:moveTo>
                                  <a:pt x="34925" y="985481"/>
                                </a:moveTo>
                                <a:lnTo>
                                  <a:pt x="32689" y="967320"/>
                                </a:lnTo>
                                <a:lnTo>
                                  <a:pt x="24460" y="960856"/>
                                </a:lnTo>
                                <a:lnTo>
                                  <a:pt x="15468" y="961961"/>
                                </a:lnTo>
                                <a:lnTo>
                                  <a:pt x="6375" y="963079"/>
                                </a:lnTo>
                                <a:lnTo>
                                  <a:pt x="0" y="971334"/>
                                </a:lnTo>
                                <a:lnTo>
                                  <a:pt x="2235" y="989495"/>
                                </a:lnTo>
                                <a:lnTo>
                                  <a:pt x="10414" y="996010"/>
                                </a:lnTo>
                                <a:lnTo>
                                  <a:pt x="28498" y="993787"/>
                                </a:lnTo>
                                <a:lnTo>
                                  <a:pt x="34925" y="985481"/>
                                </a:lnTo>
                                <a:close/>
                              </a:path>
                              <a:path w="201930" h="1130300">
                                <a:moveTo>
                                  <a:pt x="70472" y="26047"/>
                                </a:moveTo>
                                <a:lnTo>
                                  <a:pt x="66751" y="14782"/>
                                </a:lnTo>
                                <a:lnTo>
                                  <a:pt x="59296" y="6134"/>
                                </a:lnTo>
                                <a:lnTo>
                                  <a:pt x="49149" y="914"/>
                                </a:lnTo>
                                <a:lnTo>
                                  <a:pt x="37376" y="0"/>
                                </a:lnTo>
                                <a:lnTo>
                                  <a:pt x="26200" y="3733"/>
                                </a:lnTo>
                                <a:lnTo>
                                  <a:pt x="17640" y="11239"/>
                                </a:lnTo>
                                <a:lnTo>
                                  <a:pt x="12496" y="21450"/>
                                </a:lnTo>
                                <a:lnTo>
                                  <a:pt x="11595" y="33286"/>
                                </a:lnTo>
                                <a:lnTo>
                                  <a:pt x="15316" y="44475"/>
                                </a:lnTo>
                                <a:lnTo>
                                  <a:pt x="22771" y="53098"/>
                                </a:lnTo>
                                <a:lnTo>
                                  <a:pt x="32905" y="58305"/>
                                </a:lnTo>
                                <a:lnTo>
                                  <a:pt x="44653" y="59232"/>
                                </a:lnTo>
                                <a:lnTo>
                                  <a:pt x="55854" y="55486"/>
                                </a:lnTo>
                                <a:lnTo>
                                  <a:pt x="64427" y="47980"/>
                                </a:lnTo>
                                <a:lnTo>
                                  <a:pt x="69570" y="37807"/>
                                </a:lnTo>
                                <a:lnTo>
                                  <a:pt x="70472" y="26047"/>
                                </a:lnTo>
                                <a:close/>
                              </a:path>
                              <a:path w="201930" h="1130300">
                                <a:moveTo>
                                  <a:pt x="201358" y="1097216"/>
                                </a:moveTo>
                                <a:lnTo>
                                  <a:pt x="197650" y="1086040"/>
                                </a:lnTo>
                                <a:lnTo>
                                  <a:pt x="190233" y="1077455"/>
                                </a:lnTo>
                                <a:lnTo>
                                  <a:pt x="180162" y="1072286"/>
                                </a:lnTo>
                                <a:lnTo>
                                  <a:pt x="168503" y="1071359"/>
                                </a:lnTo>
                                <a:lnTo>
                                  <a:pt x="157391" y="1075080"/>
                                </a:lnTo>
                                <a:lnTo>
                                  <a:pt x="148856" y="1082535"/>
                                </a:lnTo>
                                <a:lnTo>
                                  <a:pt x="143725" y="1092657"/>
                                </a:lnTo>
                                <a:lnTo>
                                  <a:pt x="142824" y="1104404"/>
                                </a:lnTo>
                                <a:lnTo>
                                  <a:pt x="146545" y="1115593"/>
                                </a:lnTo>
                                <a:lnTo>
                                  <a:pt x="153974" y="1124191"/>
                                </a:lnTo>
                                <a:lnTo>
                                  <a:pt x="164058" y="1129372"/>
                                </a:lnTo>
                                <a:lnTo>
                                  <a:pt x="175742" y="1130287"/>
                                </a:lnTo>
                                <a:lnTo>
                                  <a:pt x="186829" y="1126578"/>
                                </a:lnTo>
                                <a:lnTo>
                                  <a:pt x="195351" y="1119111"/>
                                </a:lnTo>
                                <a:lnTo>
                                  <a:pt x="200469" y="1108976"/>
                                </a:lnTo>
                                <a:lnTo>
                                  <a:pt x="201358" y="1097216"/>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079444294" name="Image 117"/>
                          <pic:cNvPicPr/>
                        </pic:nvPicPr>
                        <pic:blipFill>
                          <a:blip r:embed="rId52" cstate="print"/>
                          <a:stretch>
                            <a:fillRect/>
                          </a:stretch>
                        </pic:blipFill>
                        <pic:spPr>
                          <a:xfrm>
                            <a:off x="5201306" y="9164430"/>
                            <a:ext cx="97993" cy="98704"/>
                          </a:xfrm>
                          <a:prstGeom prst="rect">
                            <a:avLst/>
                          </a:prstGeom>
                        </pic:spPr>
                      </pic:pic>
                      <wps:wsp>
                        <wps:cNvPr id="849599834" name="Graphic 118"/>
                        <wps:cNvSpPr/>
                        <wps:spPr>
                          <a:xfrm>
                            <a:off x="5552361" y="10449778"/>
                            <a:ext cx="106045" cy="39370"/>
                          </a:xfrm>
                          <a:custGeom>
                            <a:avLst/>
                            <a:gdLst/>
                            <a:ahLst/>
                            <a:cxnLst/>
                            <a:rect l="l" t="t" r="r" b="b"/>
                            <a:pathLst>
                              <a:path w="106045" h="39370">
                                <a:moveTo>
                                  <a:pt x="46329" y="0"/>
                                </a:moveTo>
                                <a:lnTo>
                                  <a:pt x="25160" y="7072"/>
                                </a:lnTo>
                                <a:lnTo>
                                  <a:pt x="8924" y="21262"/>
                                </a:lnTo>
                                <a:lnTo>
                                  <a:pt x="0" y="38922"/>
                                </a:lnTo>
                                <a:lnTo>
                                  <a:pt x="105531" y="38922"/>
                                </a:lnTo>
                                <a:lnTo>
                                  <a:pt x="101889" y="27933"/>
                                </a:lnTo>
                                <a:lnTo>
                                  <a:pt x="87769" y="11580"/>
                                </a:lnTo>
                                <a:lnTo>
                                  <a:pt x="68581" y="1740"/>
                                </a:lnTo>
                                <a:lnTo>
                                  <a:pt x="46329"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971889491" name="Image 119"/>
                          <pic:cNvPicPr/>
                        </pic:nvPicPr>
                        <pic:blipFill>
                          <a:blip r:embed="rId53" cstate="print"/>
                          <a:stretch>
                            <a:fillRect/>
                          </a:stretch>
                        </pic:blipFill>
                        <pic:spPr>
                          <a:xfrm>
                            <a:off x="5739401" y="9752897"/>
                            <a:ext cx="138290" cy="139179"/>
                          </a:xfrm>
                          <a:prstGeom prst="rect">
                            <a:avLst/>
                          </a:prstGeom>
                        </pic:spPr>
                      </pic:pic>
                      <wps:wsp>
                        <wps:cNvPr id="1893950676" name="Graphic 120"/>
                        <wps:cNvSpPr/>
                        <wps:spPr>
                          <a:xfrm>
                            <a:off x="5629599" y="10120075"/>
                            <a:ext cx="125730" cy="126364"/>
                          </a:xfrm>
                          <a:custGeom>
                            <a:avLst/>
                            <a:gdLst/>
                            <a:ahLst/>
                            <a:cxnLst/>
                            <a:rect l="l" t="t" r="r" b="b"/>
                            <a:pathLst>
                              <a:path w="125730" h="126364">
                                <a:moveTo>
                                  <a:pt x="54952" y="0"/>
                                </a:moveTo>
                                <a:lnTo>
                                  <a:pt x="31148" y="7957"/>
                                </a:lnTo>
                                <a:lnTo>
                                  <a:pt x="12879" y="23928"/>
                                </a:lnTo>
                                <a:lnTo>
                                  <a:pt x="1908" y="45636"/>
                                </a:lnTo>
                                <a:lnTo>
                                  <a:pt x="0" y="70802"/>
                                </a:lnTo>
                                <a:lnTo>
                                  <a:pt x="7940" y="94740"/>
                                </a:lnTo>
                                <a:lnTo>
                                  <a:pt x="23836" y="113144"/>
                                </a:lnTo>
                                <a:lnTo>
                                  <a:pt x="45425" y="124223"/>
                                </a:lnTo>
                                <a:lnTo>
                                  <a:pt x="70446" y="126187"/>
                                </a:lnTo>
                                <a:lnTo>
                                  <a:pt x="94251" y="118228"/>
                                </a:lnTo>
                                <a:lnTo>
                                  <a:pt x="112521" y="102257"/>
                                </a:lnTo>
                                <a:lnTo>
                                  <a:pt x="123496" y="80556"/>
                                </a:lnTo>
                                <a:lnTo>
                                  <a:pt x="125412" y="55410"/>
                                </a:lnTo>
                                <a:lnTo>
                                  <a:pt x="117469" y="31446"/>
                                </a:lnTo>
                                <a:lnTo>
                                  <a:pt x="101569" y="13036"/>
                                </a:lnTo>
                                <a:lnTo>
                                  <a:pt x="79976" y="1960"/>
                                </a:lnTo>
                                <a:lnTo>
                                  <a:pt x="54952"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776635813" name="Image 121"/>
                          <pic:cNvPicPr/>
                        </pic:nvPicPr>
                        <pic:blipFill>
                          <a:blip r:embed="rId54" cstate="print"/>
                          <a:stretch>
                            <a:fillRect/>
                          </a:stretch>
                        </pic:blipFill>
                        <pic:spPr>
                          <a:xfrm>
                            <a:off x="5722933" y="9948061"/>
                            <a:ext cx="134746" cy="135623"/>
                          </a:xfrm>
                          <a:prstGeom prst="rect">
                            <a:avLst/>
                          </a:prstGeom>
                        </pic:spPr>
                      </pic:pic>
                      <pic:pic xmlns:pic="http://schemas.openxmlformats.org/drawingml/2006/picture">
                        <pic:nvPicPr>
                          <pic:cNvPr id="327905143" name="Image 122"/>
                          <pic:cNvPicPr/>
                        </pic:nvPicPr>
                        <pic:blipFill>
                          <a:blip r:embed="rId55" cstate="print"/>
                          <a:stretch>
                            <a:fillRect/>
                          </a:stretch>
                        </pic:blipFill>
                        <pic:spPr>
                          <a:xfrm>
                            <a:off x="5479073" y="10238654"/>
                            <a:ext cx="108369" cy="109080"/>
                          </a:xfrm>
                          <a:prstGeom prst="rect">
                            <a:avLst/>
                          </a:prstGeom>
                        </pic:spPr>
                      </pic:pic>
                      <wps:wsp>
                        <wps:cNvPr id="585500839" name="Graphic 123"/>
                        <wps:cNvSpPr/>
                        <wps:spPr>
                          <a:xfrm>
                            <a:off x="5132254" y="10248396"/>
                            <a:ext cx="48895" cy="49530"/>
                          </a:xfrm>
                          <a:custGeom>
                            <a:avLst/>
                            <a:gdLst/>
                            <a:ahLst/>
                            <a:cxnLst/>
                            <a:rect l="l" t="t" r="r" b="b"/>
                            <a:pathLst>
                              <a:path w="48895" h="49530">
                                <a:moveTo>
                                  <a:pt x="21412" y="0"/>
                                </a:moveTo>
                                <a:lnTo>
                                  <a:pt x="12153" y="3093"/>
                                </a:lnTo>
                                <a:lnTo>
                                  <a:pt x="5033" y="9309"/>
                                </a:lnTo>
                                <a:lnTo>
                                  <a:pt x="750" y="17762"/>
                                </a:lnTo>
                                <a:lnTo>
                                  <a:pt x="0" y="27571"/>
                                </a:lnTo>
                                <a:lnTo>
                                  <a:pt x="3104" y="36923"/>
                                </a:lnTo>
                                <a:lnTo>
                                  <a:pt x="9309" y="44111"/>
                                </a:lnTo>
                                <a:lnTo>
                                  <a:pt x="17723" y="48440"/>
                                </a:lnTo>
                                <a:lnTo>
                                  <a:pt x="27457" y="49212"/>
                                </a:lnTo>
                                <a:lnTo>
                                  <a:pt x="36735" y="46105"/>
                                </a:lnTo>
                                <a:lnTo>
                                  <a:pt x="43848" y="39871"/>
                                </a:lnTo>
                                <a:lnTo>
                                  <a:pt x="48115" y="31399"/>
                                </a:lnTo>
                                <a:lnTo>
                                  <a:pt x="48856" y="21577"/>
                                </a:lnTo>
                                <a:lnTo>
                                  <a:pt x="45767" y="12240"/>
                                </a:lnTo>
                                <a:lnTo>
                                  <a:pt x="39577" y="5073"/>
                                </a:lnTo>
                                <a:lnTo>
                                  <a:pt x="31167" y="763"/>
                                </a:lnTo>
                                <a:lnTo>
                                  <a:pt x="21412"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820051926" name="Image 124"/>
                          <pic:cNvPicPr/>
                        </pic:nvPicPr>
                        <pic:blipFill>
                          <a:blip r:embed="rId56" cstate="print"/>
                          <a:stretch>
                            <a:fillRect/>
                          </a:stretch>
                        </pic:blipFill>
                        <pic:spPr>
                          <a:xfrm>
                            <a:off x="5300982" y="10283030"/>
                            <a:ext cx="83540" cy="84048"/>
                          </a:xfrm>
                          <a:prstGeom prst="rect">
                            <a:avLst/>
                          </a:prstGeom>
                        </pic:spPr>
                      </pic:pic>
                      <wps:wsp>
                        <wps:cNvPr id="1279748624" name="Graphic 125"/>
                        <wps:cNvSpPr/>
                        <wps:spPr>
                          <a:xfrm>
                            <a:off x="0" y="8757425"/>
                            <a:ext cx="7560309" cy="25400"/>
                          </a:xfrm>
                          <a:custGeom>
                            <a:avLst/>
                            <a:gdLst/>
                            <a:ahLst/>
                            <a:cxnLst/>
                            <a:rect l="l" t="t" r="r" b="b"/>
                            <a:pathLst>
                              <a:path w="7560309" h="25400">
                                <a:moveTo>
                                  <a:pt x="0" y="25196"/>
                                </a:moveTo>
                                <a:lnTo>
                                  <a:pt x="7559992" y="25196"/>
                                </a:lnTo>
                                <a:lnTo>
                                  <a:pt x="7559992" y="0"/>
                                </a:lnTo>
                                <a:lnTo>
                                  <a:pt x="0" y="0"/>
                                </a:lnTo>
                                <a:lnTo>
                                  <a:pt x="0" y="25196"/>
                                </a:lnTo>
                                <a:close/>
                              </a:path>
                            </a:pathLst>
                          </a:custGeom>
                          <a:solidFill>
                            <a:srgbClr val="12ACA2"/>
                          </a:solidFill>
                        </wps:spPr>
                        <wps:bodyPr wrap="square" lIns="0" tIns="0" rIns="0" bIns="0" rtlCol="0">
                          <a:prstTxWarp prst="textNoShape">
                            <a:avLst/>
                          </a:prstTxWarp>
                          <a:noAutofit/>
                        </wps:bodyPr>
                      </wps:wsp>
                      <wps:wsp>
                        <wps:cNvPr id="932166461" name="Graphic 126"/>
                        <wps:cNvSpPr/>
                        <wps:spPr>
                          <a:xfrm>
                            <a:off x="467995" y="9041727"/>
                            <a:ext cx="453390" cy="483234"/>
                          </a:xfrm>
                          <a:custGeom>
                            <a:avLst/>
                            <a:gdLst/>
                            <a:ahLst/>
                            <a:cxnLst/>
                            <a:rect l="l" t="t" r="r" b="b"/>
                            <a:pathLst>
                              <a:path w="453390" h="483234">
                                <a:moveTo>
                                  <a:pt x="33858" y="141947"/>
                                </a:moveTo>
                                <a:lnTo>
                                  <a:pt x="26301" y="134353"/>
                                </a:lnTo>
                                <a:lnTo>
                                  <a:pt x="7569" y="134353"/>
                                </a:lnTo>
                                <a:lnTo>
                                  <a:pt x="0" y="141947"/>
                                </a:lnTo>
                                <a:lnTo>
                                  <a:pt x="0" y="160642"/>
                                </a:lnTo>
                                <a:lnTo>
                                  <a:pt x="7569" y="168224"/>
                                </a:lnTo>
                                <a:lnTo>
                                  <a:pt x="16929" y="168224"/>
                                </a:lnTo>
                                <a:lnTo>
                                  <a:pt x="26301" y="168224"/>
                                </a:lnTo>
                                <a:lnTo>
                                  <a:pt x="33858" y="160642"/>
                                </a:lnTo>
                                <a:lnTo>
                                  <a:pt x="33858" y="141947"/>
                                </a:lnTo>
                                <a:close/>
                              </a:path>
                              <a:path w="453390" h="483234">
                                <a:moveTo>
                                  <a:pt x="33883" y="189966"/>
                                </a:moveTo>
                                <a:lnTo>
                                  <a:pt x="26301" y="182384"/>
                                </a:lnTo>
                                <a:lnTo>
                                  <a:pt x="7607" y="182384"/>
                                </a:lnTo>
                                <a:lnTo>
                                  <a:pt x="25" y="189966"/>
                                </a:lnTo>
                                <a:lnTo>
                                  <a:pt x="25" y="208661"/>
                                </a:lnTo>
                                <a:lnTo>
                                  <a:pt x="7607" y="216242"/>
                                </a:lnTo>
                                <a:lnTo>
                                  <a:pt x="26301" y="216242"/>
                                </a:lnTo>
                                <a:lnTo>
                                  <a:pt x="33883" y="208661"/>
                                </a:lnTo>
                                <a:lnTo>
                                  <a:pt x="33883" y="199313"/>
                                </a:lnTo>
                                <a:lnTo>
                                  <a:pt x="33883" y="189966"/>
                                </a:lnTo>
                                <a:close/>
                              </a:path>
                              <a:path w="453390" h="483234">
                                <a:moveTo>
                                  <a:pt x="47510" y="96139"/>
                                </a:moveTo>
                                <a:lnTo>
                                  <a:pt x="40055" y="88684"/>
                                </a:lnTo>
                                <a:lnTo>
                                  <a:pt x="21653" y="88684"/>
                                </a:lnTo>
                                <a:lnTo>
                                  <a:pt x="14198" y="96139"/>
                                </a:lnTo>
                                <a:lnTo>
                                  <a:pt x="14198" y="114541"/>
                                </a:lnTo>
                                <a:lnTo>
                                  <a:pt x="21653" y="121983"/>
                                </a:lnTo>
                                <a:lnTo>
                                  <a:pt x="30848" y="121983"/>
                                </a:lnTo>
                                <a:lnTo>
                                  <a:pt x="40055" y="121983"/>
                                </a:lnTo>
                                <a:lnTo>
                                  <a:pt x="47510" y="114541"/>
                                </a:lnTo>
                                <a:lnTo>
                                  <a:pt x="47510" y="96139"/>
                                </a:lnTo>
                                <a:close/>
                              </a:path>
                              <a:path w="453390" h="483234">
                                <a:moveTo>
                                  <a:pt x="47523" y="236067"/>
                                </a:moveTo>
                                <a:lnTo>
                                  <a:pt x="40081" y="228625"/>
                                </a:lnTo>
                                <a:lnTo>
                                  <a:pt x="21729" y="228625"/>
                                </a:lnTo>
                                <a:lnTo>
                                  <a:pt x="14274" y="236067"/>
                                </a:lnTo>
                                <a:lnTo>
                                  <a:pt x="14274" y="254419"/>
                                </a:lnTo>
                                <a:lnTo>
                                  <a:pt x="21729" y="261861"/>
                                </a:lnTo>
                                <a:lnTo>
                                  <a:pt x="40081" y="261861"/>
                                </a:lnTo>
                                <a:lnTo>
                                  <a:pt x="47523" y="254419"/>
                                </a:lnTo>
                                <a:lnTo>
                                  <a:pt x="47523" y="245249"/>
                                </a:lnTo>
                                <a:lnTo>
                                  <a:pt x="47523" y="236067"/>
                                </a:lnTo>
                                <a:close/>
                              </a:path>
                              <a:path w="453390" h="483234">
                                <a:moveTo>
                                  <a:pt x="73621" y="56603"/>
                                </a:moveTo>
                                <a:lnTo>
                                  <a:pt x="66433" y="49428"/>
                                </a:lnTo>
                                <a:lnTo>
                                  <a:pt x="48704" y="49428"/>
                                </a:lnTo>
                                <a:lnTo>
                                  <a:pt x="41541" y="56603"/>
                                </a:lnTo>
                                <a:lnTo>
                                  <a:pt x="41541" y="74320"/>
                                </a:lnTo>
                                <a:lnTo>
                                  <a:pt x="48704" y="81495"/>
                                </a:lnTo>
                                <a:lnTo>
                                  <a:pt x="57569" y="81495"/>
                                </a:lnTo>
                                <a:lnTo>
                                  <a:pt x="66433" y="81495"/>
                                </a:lnTo>
                                <a:lnTo>
                                  <a:pt x="73621" y="74320"/>
                                </a:lnTo>
                                <a:lnTo>
                                  <a:pt x="73621" y="56603"/>
                                </a:lnTo>
                                <a:close/>
                              </a:path>
                              <a:path w="453390" h="483234">
                                <a:moveTo>
                                  <a:pt x="73634" y="276288"/>
                                </a:moveTo>
                                <a:lnTo>
                                  <a:pt x="66484" y="269113"/>
                                </a:lnTo>
                                <a:lnTo>
                                  <a:pt x="57645" y="269113"/>
                                </a:lnTo>
                                <a:lnTo>
                                  <a:pt x="48806" y="269113"/>
                                </a:lnTo>
                                <a:lnTo>
                                  <a:pt x="41643" y="276288"/>
                                </a:lnTo>
                                <a:lnTo>
                                  <a:pt x="41643" y="293954"/>
                                </a:lnTo>
                                <a:lnTo>
                                  <a:pt x="48806" y="301104"/>
                                </a:lnTo>
                                <a:lnTo>
                                  <a:pt x="66484" y="301104"/>
                                </a:lnTo>
                                <a:lnTo>
                                  <a:pt x="73634" y="293954"/>
                                </a:lnTo>
                                <a:lnTo>
                                  <a:pt x="73634" y="276288"/>
                                </a:lnTo>
                                <a:close/>
                              </a:path>
                              <a:path w="453390" h="483234">
                                <a:moveTo>
                                  <a:pt x="86652" y="165823"/>
                                </a:moveTo>
                                <a:lnTo>
                                  <a:pt x="79032" y="158203"/>
                                </a:lnTo>
                                <a:lnTo>
                                  <a:pt x="60248" y="158203"/>
                                </a:lnTo>
                                <a:lnTo>
                                  <a:pt x="52628" y="165823"/>
                                </a:lnTo>
                                <a:lnTo>
                                  <a:pt x="52628" y="184607"/>
                                </a:lnTo>
                                <a:lnTo>
                                  <a:pt x="60248" y="192227"/>
                                </a:lnTo>
                                <a:lnTo>
                                  <a:pt x="79032" y="192227"/>
                                </a:lnTo>
                                <a:lnTo>
                                  <a:pt x="86652" y="184607"/>
                                </a:lnTo>
                                <a:lnTo>
                                  <a:pt x="86652" y="175209"/>
                                </a:lnTo>
                                <a:lnTo>
                                  <a:pt x="86652" y="165823"/>
                                </a:lnTo>
                                <a:close/>
                              </a:path>
                              <a:path w="453390" h="483234">
                                <a:moveTo>
                                  <a:pt x="96393" y="212102"/>
                                </a:moveTo>
                                <a:lnTo>
                                  <a:pt x="88976" y="204685"/>
                                </a:lnTo>
                                <a:lnTo>
                                  <a:pt x="79819" y="204685"/>
                                </a:lnTo>
                                <a:lnTo>
                                  <a:pt x="70662" y="204685"/>
                                </a:lnTo>
                                <a:lnTo>
                                  <a:pt x="63246" y="212102"/>
                                </a:lnTo>
                                <a:lnTo>
                                  <a:pt x="63246" y="230428"/>
                                </a:lnTo>
                                <a:lnTo>
                                  <a:pt x="70662" y="237845"/>
                                </a:lnTo>
                                <a:lnTo>
                                  <a:pt x="88976" y="237845"/>
                                </a:lnTo>
                                <a:lnTo>
                                  <a:pt x="96393" y="230428"/>
                                </a:lnTo>
                                <a:lnTo>
                                  <a:pt x="96393" y="212102"/>
                                </a:lnTo>
                                <a:close/>
                              </a:path>
                              <a:path w="453390" h="483234">
                                <a:moveTo>
                                  <a:pt x="96443" y="119989"/>
                                </a:moveTo>
                                <a:lnTo>
                                  <a:pt x="89014" y="112560"/>
                                </a:lnTo>
                                <a:lnTo>
                                  <a:pt x="70675" y="112560"/>
                                </a:lnTo>
                                <a:lnTo>
                                  <a:pt x="63233" y="119989"/>
                                </a:lnTo>
                                <a:lnTo>
                                  <a:pt x="63233" y="138341"/>
                                </a:lnTo>
                                <a:lnTo>
                                  <a:pt x="70675" y="145770"/>
                                </a:lnTo>
                                <a:lnTo>
                                  <a:pt x="79844" y="145770"/>
                                </a:lnTo>
                                <a:lnTo>
                                  <a:pt x="89014" y="145770"/>
                                </a:lnTo>
                                <a:lnTo>
                                  <a:pt x="96443" y="138341"/>
                                </a:lnTo>
                                <a:lnTo>
                                  <a:pt x="96443" y="119989"/>
                                </a:lnTo>
                                <a:close/>
                              </a:path>
                              <a:path w="453390" h="483234">
                                <a:moveTo>
                                  <a:pt x="109766" y="26670"/>
                                </a:moveTo>
                                <a:lnTo>
                                  <a:pt x="103009" y="19926"/>
                                </a:lnTo>
                                <a:lnTo>
                                  <a:pt x="86360" y="19926"/>
                                </a:lnTo>
                                <a:lnTo>
                                  <a:pt x="79616" y="26670"/>
                                </a:lnTo>
                                <a:lnTo>
                                  <a:pt x="79616" y="43332"/>
                                </a:lnTo>
                                <a:lnTo>
                                  <a:pt x="86360" y="50088"/>
                                </a:lnTo>
                                <a:lnTo>
                                  <a:pt x="94691" y="50088"/>
                                </a:lnTo>
                                <a:lnTo>
                                  <a:pt x="103009" y="50088"/>
                                </a:lnTo>
                                <a:lnTo>
                                  <a:pt x="109766" y="43332"/>
                                </a:lnTo>
                                <a:lnTo>
                                  <a:pt x="109766" y="26670"/>
                                </a:lnTo>
                                <a:close/>
                              </a:path>
                              <a:path w="453390" h="483234">
                                <a:moveTo>
                                  <a:pt x="109829" y="307225"/>
                                </a:moveTo>
                                <a:lnTo>
                                  <a:pt x="103098" y="300494"/>
                                </a:lnTo>
                                <a:lnTo>
                                  <a:pt x="94792" y="300494"/>
                                </a:lnTo>
                                <a:lnTo>
                                  <a:pt x="86499" y="300494"/>
                                </a:lnTo>
                                <a:lnTo>
                                  <a:pt x="79743" y="307225"/>
                                </a:lnTo>
                                <a:lnTo>
                                  <a:pt x="79743" y="323824"/>
                                </a:lnTo>
                                <a:lnTo>
                                  <a:pt x="86499" y="330568"/>
                                </a:lnTo>
                                <a:lnTo>
                                  <a:pt x="103098" y="330568"/>
                                </a:lnTo>
                                <a:lnTo>
                                  <a:pt x="109829" y="323824"/>
                                </a:lnTo>
                                <a:lnTo>
                                  <a:pt x="109829" y="307225"/>
                                </a:lnTo>
                                <a:close/>
                              </a:path>
                              <a:path w="453390" h="483234">
                                <a:moveTo>
                                  <a:pt x="123977" y="250151"/>
                                </a:moveTo>
                                <a:lnTo>
                                  <a:pt x="117068" y="243243"/>
                                </a:lnTo>
                                <a:lnTo>
                                  <a:pt x="108546" y="243243"/>
                                </a:lnTo>
                                <a:lnTo>
                                  <a:pt x="100025" y="243243"/>
                                </a:lnTo>
                                <a:lnTo>
                                  <a:pt x="93116" y="250151"/>
                                </a:lnTo>
                                <a:lnTo>
                                  <a:pt x="93116" y="267182"/>
                                </a:lnTo>
                                <a:lnTo>
                                  <a:pt x="100025" y="274091"/>
                                </a:lnTo>
                                <a:lnTo>
                                  <a:pt x="117068" y="274091"/>
                                </a:lnTo>
                                <a:lnTo>
                                  <a:pt x="123977" y="267182"/>
                                </a:lnTo>
                                <a:lnTo>
                                  <a:pt x="123977" y="250151"/>
                                </a:lnTo>
                                <a:close/>
                              </a:path>
                              <a:path w="453390" h="483234">
                                <a:moveTo>
                                  <a:pt x="124066" y="83223"/>
                                </a:moveTo>
                                <a:lnTo>
                                  <a:pt x="117119" y="76301"/>
                                </a:lnTo>
                                <a:lnTo>
                                  <a:pt x="108585" y="76301"/>
                                </a:lnTo>
                                <a:lnTo>
                                  <a:pt x="100050" y="76301"/>
                                </a:lnTo>
                                <a:lnTo>
                                  <a:pt x="93103" y="83223"/>
                                </a:lnTo>
                                <a:lnTo>
                                  <a:pt x="93103" y="100317"/>
                                </a:lnTo>
                                <a:lnTo>
                                  <a:pt x="100050" y="107238"/>
                                </a:lnTo>
                                <a:lnTo>
                                  <a:pt x="117119" y="107238"/>
                                </a:lnTo>
                                <a:lnTo>
                                  <a:pt x="124066" y="100317"/>
                                </a:lnTo>
                                <a:lnTo>
                                  <a:pt x="124066" y="83223"/>
                                </a:lnTo>
                                <a:close/>
                              </a:path>
                              <a:path w="453390" h="483234">
                                <a:moveTo>
                                  <a:pt x="130683" y="170065"/>
                                </a:moveTo>
                                <a:lnTo>
                                  <a:pt x="126796" y="166179"/>
                                </a:lnTo>
                                <a:lnTo>
                                  <a:pt x="117208" y="166179"/>
                                </a:lnTo>
                                <a:lnTo>
                                  <a:pt x="113322" y="170065"/>
                                </a:lnTo>
                                <a:lnTo>
                                  <a:pt x="113322" y="179666"/>
                                </a:lnTo>
                                <a:lnTo>
                                  <a:pt x="117208" y="183553"/>
                                </a:lnTo>
                                <a:lnTo>
                                  <a:pt x="126796" y="183553"/>
                                </a:lnTo>
                                <a:lnTo>
                                  <a:pt x="130683" y="179666"/>
                                </a:lnTo>
                                <a:lnTo>
                                  <a:pt x="130683" y="174866"/>
                                </a:lnTo>
                                <a:lnTo>
                                  <a:pt x="130683" y="170065"/>
                                </a:lnTo>
                                <a:close/>
                              </a:path>
                              <a:path w="453390" h="483234">
                                <a:moveTo>
                                  <a:pt x="135636" y="193700"/>
                                </a:moveTo>
                                <a:lnTo>
                                  <a:pt x="131851" y="189903"/>
                                </a:lnTo>
                                <a:lnTo>
                                  <a:pt x="127190" y="189903"/>
                                </a:lnTo>
                                <a:lnTo>
                                  <a:pt x="122516" y="189903"/>
                                </a:lnTo>
                                <a:lnTo>
                                  <a:pt x="118732" y="193700"/>
                                </a:lnTo>
                                <a:lnTo>
                                  <a:pt x="118732" y="203034"/>
                                </a:lnTo>
                                <a:lnTo>
                                  <a:pt x="122516" y="206832"/>
                                </a:lnTo>
                                <a:lnTo>
                                  <a:pt x="131851" y="206832"/>
                                </a:lnTo>
                                <a:lnTo>
                                  <a:pt x="135636" y="203034"/>
                                </a:lnTo>
                                <a:lnTo>
                                  <a:pt x="135636" y="193700"/>
                                </a:lnTo>
                                <a:close/>
                              </a:path>
                              <a:path w="453390" h="483234">
                                <a:moveTo>
                                  <a:pt x="135674" y="146685"/>
                                </a:moveTo>
                                <a:lnTo>
                                  <a:pt x="131876" y="142900"/>
                                </a:lnTo>
                                <a:lnTo>
                                  <a:pt x="122542" y="142900"/>
                                </a:lnTo>
                                <a:lnTo>
                                  <a:pt x="118732" y="146685"/>
                                </a:lnTo>
                                <a:lnTo>
                                  <a:pt x="118732" y="156032"/>
                                </a:lnTo>
                                <a:lnTo>
                                  <a:pt x="122542" y="159842"/>
                                </a:lnTo>
                                <a:lnTo>
                                  <a:pt x="127203" y="159842"/>
                                </a:lnTo>
                                <a:lnTo>
                                  <a:pt x="131876" y="159842"/>
                                </a:lnTo>
                                <a:lnTo>
                                  <a:pt x="135674" y="156032"/>
                                </a:lnTo>
                                <a:lnTo>
                                  <a:pt x="135674" y="146685"/>
                                </a:lnTo>
                                <a:close/>
                              </a:path>
                              <a:path w="453390" h="483234">
                                <a:moveTo>
                                  <a:pt x="147167" y="402628"/>
                                </a:moveTo>
                                <a:lnTo>
                                  <a:pt x="145364" y="400824"/>
                                </a:lnTo>
                                <a:lnTo>
                                  <a:pt x="143154" y="400824"/>
                                </a:lnTo>
                                <a:lnTo>
                                  <a:pt x="140919" y="400824"/>
                                </a:lnTo>
                                <a:lnTo>
                                  <a:pt x="139128" y="402628"/>
                                </a:lnTo>
                                <a:lnTo>
                                  <a:pt x="139128" y="407073"/>
                                </a:lnTo>
                                <a:lnTo>
                                  <a:pt x="140919" y="408876"/>
                                </a:lnTo>
                                <a:lnTo>
                                  <a:pt x="145364" y="408876"/>
                                </a:lnTo>
                                <a:lnTo>
                                  <a:pt x="147167" y="407073"/>
                                </a:lnTo>
                                <a:lnTo>
                                  <a:pt x="147167" y="402628"/>
                                </a:lnTo>
                                <a:close/>
                              </a:path>
                              <a:path w="453390" h="483234">
                                <a:moveTo>
                                  <a:pt x="149733" y="213093"/>
                                </a:moveTo>
                                <a:lnTo>
                                  <a:pt x="146202" y="209575"/>
                                </a:lnTo>
                                <a:lnTo>
                                  <a:pt x="141846" y="209575"/>
                                </a:lnTo>
                                <a:lnTo>
                                  <a:pt x="137490" y="209575"/>
                                </a:lnTo>
                                <a:lnTo>
                                  <a:pt x="133972" y="213093"/>
                                </a:lnTo>
                                <a:lnTo>
                                  <a:pt x="133972" y="221792"/>
                                </a:lnTo>
                                <a:lnTo>
                                  <a:pt x="137490" y="225310"/>
                                </a:lnTo>
                                <a:lnTo>
                                  <a:pt x="146202" y="225310"/>
                                </a:lnTo>
                                <a:lnTo>
                                  <a:pt x="149733" y="221792"/>
                                </a:lnTo>
                                <a:lnTo>
                                  <a:pt x="149733" y="213093"/>
                                </a:lnTo>
                                <a:close/>
                              </a:path>
                              <a:path w="453390" h="483234">
                                <a:moveTo>
                                  <a:pt x="149758" y="127927"/>
                                </a:moveTo>
                                <a:lnTo>
                                  <a:pt x="146227" y="124396"/>
                                </a:lnTo>
                                <a:lnTo>
                                  <a:pt x="141859" y="124396"/>
                                </a:lnTo>
                                <a:lnTo>
                                  <a:pt x="137502" y="124396"/>
                                </a:lnTo>
                                <a:lnTo>
                                  <a:pt x="133959" y="127927"/>
                                </a:lnTo>
                                <a:lnTo>
                                  <a:pt x="133959" y="136639"/>
                                </a:lnTo>
                                <a:lnTo>
                                  <a:pt x="137502" y="140169"/>
                                </a:lnTo>
                                <a:lnTo>
                                  <a:pt x="146227" y="140169"/>
                                </a:lnTo>
                                <a:lnTo>
                                  <a:pt x="149758" y="136639"/>
                                </a:lnTo>
                                <a:lnTo>
                                  <a:pt x="149758" y="127927"/>
                                </a:lnTo>
                                <a:close/>
                              </a:path>
                              <a:path w="453390" h="483234">
                                <a:moveTo>
                                  <a:pt x="152793" y="9067"/>
                                </a:moveTo>
                                <a:lnTo>
                                  <a:pt x="146646" y="2921"/>
                                </a:lnTo>
                                <a:lnTo>
                                  <a:pt x="131445" y="2921"/>
                                </a:lnTo>
                                <a:lnTo>
                                  <a:pt x="125285" y="9067"/>
                                </a:lnTo>
                                <a:lnTo>
                                  <a:pt x="125285" y="24282"/>
                                </a:lnTo>
                                <a:lnTo>
                                  <a:pt x="131445" y="30441"/>
                                </a:lnTo>
                                <a:lnTo>
                                  <a:pt x="139039" y="30441"/>
                                </a:lnTo>
                                <a:lnTo>
                                  <a:pt x="146646" y="30441"/>
                                </a:lnTo>
                                <a:lnTo>
                                  <a:pt x="152793" y="24282"/>
                                </a:lnTo>
                                <a:lnTo>
                                  <a:pt x="152793" y="9067"/>
                                </a:lnTo>
                                <a:close/>
                              </a:path>
                              <a:path w="453390" h="483234">
                                <a:moveTo>
                                  <a:pt x="152882" y="326263"/>
                                </a:moveTo>
                                <a:lnTo>
                                  <a:pt x="146748" y="320128"/>
                                </a:lnTo>
                                <a:lnTo>
                                  <a:pt x="139166" y="320128"/>
                                </a:lnTo>
                                <a:lnTo>
                                  <a:pt x="131584" y="320128"/>
                                </a:lnTo>
                                <a:lnTo>
                                  <a:pt x="125450" y="326263"/>
                                </a:lnTo>
                                <a:lnTo>
                                  <a:pt x="125450" y="341414"/>
                                </a:lnTo>
                                <a:lnTo>
                                  <a:pt x="131584" y="347560"/>
                                </a:lnTo>
                                <a:lnTo>
                                  <a:pt x="146748" y="347560"/>
                                </a:lnTo>
                                <a:lnTo>
                                  <a:pt x="152882" y="341414"/>
                                </a:lnTo>
                                <a:lnTo>
                                  <a:pt x="152882" y="326263"/>
                                </a:lnTo>
                                <a:close/>
                              </a:path>
                              <a:path w="453390" h="483234">
                                <a:moveTo>
                                  <a:pt x="163703" y="273100"/>
                                </a:moveTo>
                                <a:lnTo>
                                  <a:pt x="157734" y="267131"/>
                                </a:lnTo>
                                <a:lnTo>
                                  <a:pt x="150368" y="267131"/>
                                </a:lnTo>
                                <a:lnTo>
                                  <a:pt x="143002" y="267131"/>
                                </a:lnTo>
                                <a:lnTo>
                                  <a:pt x="137045" y="273100"/>
                                </a:lnTo>
                                <a:lnTo>
                                  <a:pt x="137045" y="287820"/>
                                </a:lnTo>
                                <a:lnTo>
                                  <a:pt x="143002" y="293801"/>
                                </a:lnTo>
                                <a:lnTo>
                                  <a:pt x="157734" y="293801"/>
                                </a:lnTo>
                                <a:lnTo>
                                  <a:pt x="163703" y="287820"/>
                                </a:lnTo>
                                <a:lnTo>
                                  <a:pt x="163703" y="273100"/>
                                </a:lnTo>
                                <a:close/>
                              </a:path>
                              <a:path w="453390" h="483234">
                                <a:moveTo>
                                  <a:pt x="163779" y="62611"/>
                                </a:moveTo>
                                <a:lnTo>
                                  <a:pt x="157797" y="56616"/>
                                </a:lnTo>
                                <a:lnTo>
                                  <a:pt x="150406" y="56616"/>
                                </a:lnTo>
                                <a:lnTo>
                                  <a:pt x="143014" y="56616"/>
                                </a:lnTo>
                                <a:lnTo>
                                  <a:pt x="137020" y="62611"/>
                                </a:lnTo>
                                <a:lnTo>
                                  <a:pt x="137020" y="77381"/>
                                </a:lnTo>
                                <a:lnTo>
                                  <a:pt x="143014" y="83375"/>
                                </a:lnTo>
                                <a:lnTo>
                                  <a:pt x="157797" y="83375"/>
                                </a:lnTo>
                                <a:lnTo>
                                  <a:pt x="163779" y="77381"/>
                                </a:lnTo>
                                <a:lnTo>
                                  <a:pt x="163779" y="62611"/>
                                </a:lnTo>
                                <a:close/>
                              </a:path>
                              <a:path w="453390" h="483234">
                                <a:moveTo>
                                  <a:pt x="169989" y="224802"/>
                                </a:moveTo>
                                <a:lnTo>
                                  <a:pt x="166941" y="221754"/>
                                </a:lnTo>
                                <a:lnTo>
                                  <a:pt x="163182" y="221754"/>
                                </a:lnTo>
                                <a:lnTo>
                                  <a:pt x="159448" y="221754"/>
                                </a:lnTo>
                                <a:lnTo>
                                  <a:pt x="156387" y="224802"/>
                                </a:lnTo>
                                <a:lnTo>
                                  <a:pt x="156387" y="232333"/>
                                </a:lnTo>
                                <a:lnTo>
                                  <a:pt x="159448" y="235369"/>
                                </a:lnTo>
                                <a:lnTo>
                                  <a:pt x="166941" y="235369"/>
                                </a:lnTo>
                                <a:lnTo>
                                  <a:pt x="169989" y="232333"/>
                                </a:lnTo>
                                <a:lnTo>
                                  <a:pt x="169989" y="224802"/>
                                </a:lnTo>
                                <a:close/>
                              </a:path>
                              <a:path w="453390" h="483234">
                                <a:moveTo>
                                  <a:pt x="170027" y="117411"/>
                                </a:moveTo>
                                <a:lnTo>
                                  <a:pt x="166966" y="114350"/>
                                </a:lnTo>
                                <a:lnTo>
                                  <a:pt x="163195" y="114350"/>
                                </a:lnTo>
                                <a:lnTo>
                                  <a:pt x="159435" y="114350"/>
                                </a:lnTo>
                                <a:lnTo>
                                  <a:pt x="156375" y="117411"/>
                                </a:lnTo>
                                <a:lnTo>
                                  <a:pt x="156375" y="124955"/>
                                </a:lnTo>
                                <a:lnTo>
                                  <a:pt x="159435" y="128016"/>
                                </a:lnTo>
                                <a:lnTo>
                                  <a:pt x="166966" y="128016"/>
                                </a:lnTo>
                                <a:lnTo>
                                  <a:pt x="170027" y="124955"/>
                                </a:lnTo>
                                <a:lnTo>
                                  <a:pt x="170027" y="117411"/>
                                </a:lnTo>
                                <a:close/>
                              </a:path>
                              <a:path w="453390" h="483234">
                                <a:moveTo>
                                  <a:pt x="184188" y="434924"/>
                                </a:moveTo>
                                <a:lnTo>
                                  <a:pt x="180949" y="431698"/>
                                </a:lnTo>
                                <a:lnTo>
                                  <a:pt x="176987" y="431698"/>
                                </a:lnTo>
                                <a:lnTo>
                                  <a:pt x="173012" y="431698"/>
                                </a:lnTo>
                                <a:lnTo>
                                  <a:pt x="169786" y="434924"/>
                                </a:lnTo>
                                <a:lnTo>
                                  <a:pt x="169786" y="442874"/>
                                </a:lnTo>
                                <a:lnTo>
                                  <a:pt x="173012" y="446112"/>
                                </a:lnTo>
                                <a:lnTo>
                                  <a:pt x="180949" y="446112"/>
                                </a:lnTo>
                                <a:lnTo>
                                  <a:pt x="184188" y="442874"/>
                                </a:lnTo>
                                <a:lnTo>
                                  <a:pt x="184188" y="434924"/>
                                </a:lnTo>
                                <a:close/>
                              </a:path>
                              <a:path w="453390" h="483234">
                                <a:moveTo>
                                  <a:pt x="184327" y="172986"/>
                                </a:moveTo>
                                <a:lnTo>
                                  <a:pt x="181102" y="169722"/>
                                </a:lnTo>
                                <a:lnTo>
                                  <a:pt x="173088" y="169722"/>
                                </a:lnTo>
                                <a:lnTo>
                                  <a:pt x="169849" y="172986"/>
                                </a:lnTo>
                                <a:lnTo>
                                  <a:pt x="169849" y="180962"/>
                                </a:lnTo>
                                <a:lnTo>
                                  <a:pt x="173088" y="184213"/>
                                </a:lnTo>
                                <a:lnTo>
                                  <a:pt x="177088" y="184213"/>
                                </a:lnTo>
                                <a:lnTo>
                                  <a:pt x="181102" y="184213"/>
                                </a:lnTo>
                                <a:lnTo>
                                  <a:pt x="184327" y="180962"/>
                                </a:lnTo>
                                <a:lnTo>
                                  <a:pt x="184327" y="172986"/>
                                </a:lnTo>
                                <a:close/>
                              </a:path>
                              <a:path w="453390" h="483234">
                                <a:moveTo>
                                  <a:pt x="192468" y="226720"/>
                                </a:moveTo>
                                <a:lnTo>
                                  <a:pt x="190131" y="224358"/>
                                </a:lnTo>
                                <a:lnTo>
                                  <a:pt x="187223" y="224358"/>
                                </a:lnTo>
                                <a:lnTo>
                                  <a:pt x="184327" y="224358"/>
                                </a:lnTo>
                                <a:lnTo>
                                  <a:pt x="181991" y="226720"/>
                                </a:lnTo>
                                <a:lnTo>
                                  <a:pt x="181991" y="232498"/>
                                </a:lnTo>
                                <a:lnTo>
                                  <a:pt x="184327" y="234848"/>
                                </a:lnTo>
                                <a:lnTo>
                                  <a:pt x="190131" y="234848"/>
                                </a:lnTo>
                                <a:lnTo>
                                  <a:pt x="192468" y="232498"/>
                                </a:lnTo>
                                <a:lnTo>
                                  <a:pt x="192468" y="226720"/>
                                </a:lnTo>
                                <a:close/>
                              </a:path>
                              <a:path w="453390" h="483234">
                                <a:moveTo>
                                  <a:pt x="192519" y="117259"/>
                                </a:moveTo>
                                <a:lnTo>
                                  <a:pt x="190157" y="114884"/>
                                </a:lnTo>
                                <a:lnTo>
                                  <a:pt x="187248" y="114884"/>
                                </a:lnTo>
                                <a:lnTo>
                                  <a:pt x="184340" y="114884"/>
                                </a:lnTo>
                                <a:lnTo>
                                  <a:pt x="181978" y="117259"/>
                                </a:lnTo>
                                <a:lnTo>
                                  <a:pt x="181978" y="123063"/>
                                </a:lnTo>
                                <a:lnTo>
                                  <a:pt x="184340" y="125412"/>
                                </a:lnTo>
                                <a:lnTo>
                                  <a:pt x="190157" y="125412"/>
                                </a:lnTo>
                                <a:lnTo>
                                  <a:pt x="192519" y="123063"/>
                                </a:lnTo>
                                <a:lnTo>
                                  <a:pt x="192519" y="117259"/>
                                </a:lnTo>
                                <a:close/>
                              </a:path>
                              <a:path w="453390" h="483234">
                                <a:moveTo>
                                  <a:pt x="198882" y="5397"/>
                                </a:moveTo>
                                <a:lnTo>
                                  <a:pt x="193484" y="0"/>
                                </a:lnTo>
                                <a:lnTo>
                                  <a:pt x="180162" y="0"/>
                                </a:lnTo>
                                <a:lnTo>
                                  <a:pt x="174777" y="5397"/>
                                </a:lnTo>
                                <a:lnTo>
                                  <a:pt x="174777" y="18732"/>
                                </a:lnTo>
                                <a:lnTo>
                                  <a:pt x="180162" y="24130"/>
                                </a:lnTo>
                                <a:lnTo>
                                  <a:pt x="186829" y="24130"/>
                                </a:lnTo>
                                <a:lnTo>
                                  <a:pt x="193484" y="24130"/>
                                </a:lnTo>
                                <a:lnTo>
                                  <a:pt x="198882" y="18732"/>
                                </a:lnTo>
                                <a:lnTo>
                                  <a:pt x="198882" y="5397"/>
                                </a:lnTo>
                                <a:close/>
                              </a:path>
                              <a:path w="453390" h="483234">
                                <a:moveTo>
                                  <a:pt x="198983" y="331762"/>
                                </a:moveTo>
                                <a:lnTo>
                                  <a:pt x="193598" y="326390"/>
                                </a:lnTo>
                                <a:lnTo>
                                  <a:pt x="186969" y="326390"/>
                                </a:lnTo>
                                <a:lnTo>
                                  <a:pt x="180327" y="326390"/>
                                </a:lnTo>
                                <a:lnTo>
                                  <a:pt x="174955" y="331762"/>
                                </a:lnTo>
                                <a:lnTo>
                                  <a:pt x="174955" y="345046"/>
                                </a:lnTo>
                                <a:lnTo>
                                  <a:pt x="180327" y="350418"/>
                                </a:lnTo>
                                <a:lnTo>
                                  <a:pt x="193598" y="350418"/>
                                </a:lnTo>
                                <a:lnTo>
                                  <a:pt x="198983" y="345046"/>
                                </a:lnTo>
                                <a:lnTo>
                                  <a:pt x="198983" y="331762"/>
                                </a:lnTo>
                                <a:close/>
                              </a:path>
                              <a:path w="453390" h="483234">
                                <a:moveTo>
                                  <a:pt x="207772" y="276834"/>
                                </a:moveTo>
                                <a:lnTo>
                                  <a:pt x="203187" y="272237"/>
                                </a:lnTo>
                                <a:lnTo>
                                  <a:pt x="197497" y="272237"/>
                                </a:lnTo>
                                <a:lnTo>
                                  <a:pt x="191808" y="272237"/>
                                </a:lnTo>
                                <a:lnTo>
                                  <a:pt x="187223" y="276834"/>
                                </a:lnTo>
                                <a:lnTo>
                                  <a:pt x="187223" y="288188"/>
                                </a:lnTo>
                                <a:lnTo>
                                  <a:pt x="191808" y="292785"/>
                                </a:lnTo>
                                <a:lnTo>
                                  <a:pt x="203187" y="292785"/>
                                </a:lnTo>
                                <a:lnTo>
                                  <a:pt x="207772" y="288188"/>
                                </a:lnTo>
                                <a:lnTo>
                                  <a:pt x="207772" y="276834"/>
                                </a:lnTo>
                                <a:close/>
                              </a:path>
                              <a:path w="453390" h="483234">
                                <a:moveTo>
                                  <a:pt x="207848" y="62255"/>
                                </a:moveTo>
                                <a:lnTo>
                                  <a:pt x="203238" y="57645"/>
                                </a:lnTo>
                                <a:lnTo>
                                  <a:pt x="197535" y="57645"/>
                                </a:lnTo>
                                <a:lnTo>
                                  <a:pt x="191833" y="57645"/>
                                </a:lnTo>
                                <a:lnTo>
                                  <a:pt x="187210" y="62255"/>
                                </a:lnTo>
                                <a:lnTo>
                                  <a:pt x="187210" y="73672"/>
                                </a:lnTo>
                                <a:lnTo>
                                  <a:pt x="191833" y="78295"/>
                                </a:lnTo>
                                <a:lnTo>
                                  <a:pt x="203238" y="78295"/>
                                </a:lnTo>
                                <a:lnTo>
                                  <a:pt x="207848" y="73672"/>
                                </a:lnTo>
                                <a:lnTo>
                                  <a:pt x="207848" y="62255"/>
                                </a:lnTo>
                                <a:close/>
                              </a:path>
                              <a:path w="453390" h="483234">
                                <a:moveTo>
                                  <a:pt x="218262" y="393865"/>
                                </a:moveTo>
                                <a:lnTo>
                                  <a:pt x="215582" y="391185"/>
                                </a:lnTo>
                                <a:lnTo>
                                  <a:pt x="212255" y="391185"/>
                                </a:lnTo>
                                <a:lnTo>
                                  <a:pt x="208940" y="391185"/>
                                </a:lnTo>
                                <a:lnTo>
                                  <a:pt x="206248" y="393865"/>
                                </a:lnTo>
                                <a:lnTo>
                                  <a:pt x="206248" y="400519"/>
                                </a:lnTo>
                                <a:lnTo>
                                  <a:pt x="208940" y="403225"/>
                                </a:lnTo>
                                <a:lnTo>
                                  <a:pt x="215582" y="403225"/>
                                </a:lnTo>
                                <a:lnTo>
                                  <a:pt x="218262" y="400519"/>
                                </a:lnTo>
                                <a:lnTo>
                                  <a:pt x="218262" y="393865"/>
                                </a:lnTo>
                                <a:close/>
                              </a:path>
                              <a:path w="453390" h="483234">
                                <a:moveTo>
                                  <a:pt x="229146" y="456234"/>
                                </a:moveTo>
                                <a:lnTo>
                                  <a:pt x="224701" y="451802"/>
                                </a:lnTo>
                                <a:lnTo>
                                  <a:pt x="219252" y="451802"/>
                                </a:lnTo>
                                <a:lnTo>
                                  <a:pt x="213791" y="451802"/>
                                </a:lnTo>
                                <a:lnTo>
                                  <a:pt x="209359" y="456234"/>
                                </a:lnTo>
                                <a:lnTo>
                                  <a:pt x="209359" y="467156"/>
                                </a:lnTo>
                                <a:lnTo>
                                  <a:pt x="213791" y="471601"/>
                                </a:lnTo>
                                <a:lnTo>
                                  <a:pt x="224701" y="471601"/>
                                </a:lnTo>
                                <a:lnTo>
                                  <a:pt x="229146" y="467156"/>
                                </a:lnTo>
                                <a:lnTo>
                                  <a:pt x="229146" y="456234"/>
                                </a:lnTo>
                                <a:close/>
                              </a:path>
                              <a:path w="453390" h="483234">
                                <a:moveTo>
                                  <a:pt x="229311" y="148717"/>
                                </a:moveTo>
                                <a:lnTo>
                                  <a:pt x="224866" y="144272"/>
                                </a:lnTo>
                                <a:lnTo>
                                  <a:pt x="213893" y="144272"/>
                                </a:lnTo>
                                <a:lnTo>
                                  <a:pt x="209435" y="148717"/>
                                </a:lnTo>
                                <a:lnTo>
                                  <a:pt x="209435" y="159702"/>
                                </a:lnTo>
                                <a:lnTo>
                                  <a:pt x="213893" y="164160"/>
                                </a:lnTo>
                                <a:lnTo>
                                  <a:pt x="219379" y="164160"/>
                                </a:lnTo>
                                <a:lnTo>
                                  <a:pt x="224866" y="164160"/>
                                </a:lnTo>
                                <a:lnTo>
                                  <a:pt x="229311" y="159702"/>
                                </a:lnTo>
                                <a:lnTo>
                                  <a:pt x="229311" y="148717"/>
                                </a:lnTo>
                                <a:close/>
                              </a:path>
                              <a:path w="453390" h="483234">
                                <a:moveTo>
                                  <a:pt x="243840" y="15989"/>
                                </a:moveTo>
                                <a:lnTo>
                                  <a:pt x="239395" y="11531"/>
                                </a:lnTo>
                                <a:lnTo>
                                  <a:pt x="228422" y="11531"/>
                                </a:lnTo>
                                <a:lnTo>
                                  <a:pt x="223964" y="15989"/>
                                </a:lnTo>
                                <a:lnTo>
                                  <a:pt x="223964" y="26974"/>
                                </a:lnTo>
                                <a:lnTo>
                                  <a:pt x="228422" y="31419"/>
                                </a:lnTo>
                                <a:lnTo>
                                  <a:pt x="233908" y="31419"/>
                                </a:lnTo>
                                <a:lnTo>
                                  <a:pt x="239395" y="31419"/>
                                </a:lnTo>
                                <a:lnTo>
                                  <a:pt x="243840" y="26974"/>
                                </a:lnTo>
                                <a:lnTo>
                                  <a:pt x="243840" y="15989"/>
                                </a:lnTo>
                                <a:close/>
                              </a:path>
                              <a:path w="453390" h="483234">
                                <a:moveTo>
                                  <a:pt x="243941" y="323494"/>
                                </a:moveTo>
                                <a:lnTo>
                                  <a:pt x="239509" y="319062"/>
                                </a:lnTo>
                                <a:lnTo>
                                  <a:pt x="234048" y="319062"/>
                                </a:lnTo>
                                <a:lnTo>
                                  <a:pt x="228600" y="319062"/>
                                </a:lnTo>
                                <a:lnTo>
                                  <a:pt x="224155" y="323494"/>
                                </a:lnTo>
                                <a:lnTo>
                                  <a:pt x="224155" y="334416"/>
                                </a:lnTo>
                                <a:lnTo>
                                  <a:pt x="228600" y="338861"/>
                                </a:lnTo>
                                <a:lnTo>
                                  <a:pt x="239509" y="338861"/>
                                </a:lnTo>
                                <a:lnTo>
                                  <a:pt x="243941" y="334416"/>
                                </a:lnTo>
                                <a:lnTo>
                                  <a:pt x="243941" y="323494"/>
                                </a:lnTo>
                                <a:close/>
                              </a:path>
                              <a:path w="453390" h="483234">
                                <a:moveTo>
                                  <a:pt x="247142" y="82715"/>
                                </a:moveTo>
                                <a:lnTo>
                                  <a:pt x="244436" y="80010"/>
                                </a:lnTo>
                                <a:lnTo>
                                  <a:pt x="237756" y="80010"/>
                                </a:lnTo>
                                <a:lnTo>
                                  <a:pt x="235051" y="82715"/>
                                </a:lnTo>
                                <a:lnTo>
                                  <a:pt x="235051" y="89395"/>
                                </a:lnTo>
                                <a:lnTo>
                                  <a:pt x="237756" y="92100"/>
                                </a:lnTo>
                                <a:lnTo>
                                  <a:pt x="241096" y="92100"/>
                                </a:lnTo>
                                <a:lnTo>
                                  <a:pt x="244436" y="92100"/>
                                </a:lnTo>
                                <a:lnTo>
                                  <a:pt x="247142" y="89395"/>
                                </a:lnTo>
                                <a:lnTo>
                                  <a:pt x="247142" y="82715"/>
                                </a:lnTo>
                                <a:close/>
                              </a:path>
                              <a:path w="453390" h="483234">
                                <a:moveTo>
                                  <a:pt x="266065" y="409587"/>
                                </a:moveTo>
                                <a:lnTo>
                                  <a:pt x="261480" y="404977"/>
                                </a:lnTo>
                                <a:lnTo>
                                  <a:pt x="255790" y="404977"/>
                                </a:lnTo>
                                <a:lnTo>
                                  <a:pt x="250113" y="404977"/>
                                </a:lnTo>
                                <a:lnTo>
                                  <a:pt x="245516" y="409587"/>
                                </a:lnTo>
                                <a:lnTo>
                                  <a:pt x="245516" y="420928"/>
                                </a:lnTo>
                                <a:lnTo>
                                  <a:pt x="250113" y="425526"/>
                                </a:lnTo>
                                <a:lnTo>
                                  <a:pt x="261480" y="425526"/>
                                </a:lnTo>
                                <a:lnTo>
                                  <a:pt x="266065" y="420928"/>
                                </a:lnTo>
                                <a:lnTo>
                                  <a:pt x="266065" y="409587"/>
                                </a:lnTo>
                                <a:close/>
                              </a:path>
                              <a:path w="453390" h="483234">
                                <a:moveTo>
                                  <a:pt x="266077" y="195008"/>
                                </a:moveTo>
                                <a:lnTo>
                                  <a:pt x="261454" y="190385"/>
                                </a:lnTo>
                                <a:lnTo>
                                  <a:pt x="255752" y="190385"/>
                                </a:lnTo>
                                <a:lnTo>
                                  <a:pt x="250063" y="190385"/>
                                </a:lnTo>
                                <a:lnTo>
                                  <a:pt x="245440" y="195008"/>
                                </a:lnTo>
                                <a:lnTo>
                                  <a:pt x="245440" y="206413"/>
                                </a:lnTo>
                                <a:lnTo>
                                  <a:pt x="250063" y="211035"/>
                                </a:lnTo>
                                <a:lnTo>
                                  <a:pt x="261454" y="211035"/>
                                </a:lnTo>
                                <a:lnTo>
                                  <a:pt x="266077" y="206413"/>
                                </a:lnTo>
                                <a:lnTo>
                                  <a:pt x="266077" y="195008"/>
                                </a:lnTo>
                                <a:close/>
                              </a:path>
                              <a:path w="453390" h="483234">
                                <a:moveTo>
                                  <a:pt x="273735" y="358470"/>
                                </a:moveTo>
                                <a:lnTo>
                                  <a:pt x="271373" y="356120"/>
                                </a:lnTo>
                                <a:lnTo>
                                  <a:pt x="268490" y="356120"/>
                                </a:lnTo>
                                <a:lnTo>
                                  <a:pt x="265607" y="356120"/>
                                </a:lnTo>
                                <a:lnTo>
                                  <a:pt x="263245" y="358470"/>
                                </a:lnTo>
                                <a:lnTo>
                                  <a:pt x="263245" y="364261"/>
                                </a:lnTo>
                                <a:lnTo>
                                  <a:pt x="265607" y="366610"/>
                                </a:lnTo>
                                <a:lnTo>
                                  <a:pt x="271373" y="366610"/>
                                </a:lnTo>
                                <a:lnTo>
                                  <a:pt x="273735" y="364261"/>
                                </a:lnTo>
                                <a:lnTo>
                                  <a:pt x="273735" y="358470"/>
                                </a:lnTo>
                                <a:close/>
                              </a:path>
                              <a:path w="453390" h="483234">
                                <a:moveTo>
                                  <a:pt x="273735" y="249008"/>
                                </a:moveTo>
                                <a:lnTo>
                                  <a:pt x="271373" y="246634"/>
                                </a:lnTo>
                                <a:lnTo>
                                  <a:pt x="268465" y="246634"/>
                                </a:lnTo>
                                <a:lnTo>
                                  <a:pt x="265569" y="246634"/>
                                </a:lnTo>
                                <a:lnTo>
                                  <a:pt x="263207" y="249008"/>
                                </a:lnTo>
                                <a:lnTo>
                                  <a:pt x="263207" y="254812"/>
                                </a:lnTo>
                                <a:lnTo>
                                  <a:pt x="265569" y="257175"/>
                                </a:lnTo>
                                <a:lnTo>
                                  <a:pt x="271373" y="257175"/>
                                </a:lnTo>
                                <a:lnTo>
                                  <a:pt x="273735" y="254812"/>
                                </a:lnTo>
                                <a:lnTo>
                                  <a:pt x="273735" y="249008"/>
                                </a:lnTo>
                                <a:close/>
                              </a:path>
                              <a:path w="453390" h="483234">
                                <a:moveTo>
                                  <a:pt x="278333" y="464502"/>
                                </a:moveTo>
                                <a:lnTo>
                                  <a:pt x="272961" y="459130"/>
                                </a:lnTo>
                                <a:lnTo>
                                  <a:pt x="266319" y="459130"/>
                                </a:lnTo>
                                <a:lnTo>
                                  <a:pt x="259689" y="459130"/>
                                </a:lnTo>
                                <a:lnTo>
                                  <a:pt x="254304" y="464502"/>
                                </a:lnTo>
                                <a:lnTo>
                                  <a:pt x="254304" y="477786"/>
                                </a:lnTo>
                                <a:lnTo>
                                  <a:pt x="259689" y="483171"/>
                                </a:lnTo>
                                <a:lnTo>
                                  <a:pt x="272961" y="483171"/>
                                </a:lnTo>
                                <a:lnTo>
                                  <a:pt x="278333" y="477786"/>
                                </a:lnTo>
                                <a:lnTo>
                                  <a:pt x="278333" y="464502"/>
                                </a:lnTo>
                                <a:close/>
                              </a:path>
                              <a:path w="453390" h="483234">
                                <a:moveTo>
                                  <a:pt x="278511" y="138150"/>
                                </a:moveTo>
                                <a:lnTo>
                                  <a:pt x="273113" y="132753"/>
                                </a:lnTo>
                                <a:lnTo>
                                  <a:pt x="259791" y="132753"/>
                                </a:lnTo>
                                <a:lnTo>
                                  <a:pt x="254406" y="138150"/>
                                </a:lnTo>
                                <a:lnTo>
                                  <a:pt x="254406" y="151472"/>
                                </a:lnTo>
                                <a:lnTo>
                                  <a:pt x="259791" y="156883"/>
                                </a:lnTo>
                                <a:lnTo>
                                  <a:pt x="266458" y="156883"/>
                                </a:lnTo>
                                <a:lnTo>
                                  <a:pt x="273113" y="156883"/>
                                </a:lnTo>
                                <a:lnTo>
                                  <a:pt x="278511" y="151472"/>
                                </a:lnTo>
                                <a:lnTo>
                                  <a:pt x="278511" y="138150"/>
                                </a:lnTo>
                                <a:close/>
                              </a:path>
                              <a:path w="453390" h="483234">
                                <a:moveTo>
                                  <a:pt x="283438" y="40233"/>
                                </a:moveTo>
                                <a:lnTo>
                                  <a:pt x="280200" y="36995"/>
                                </a:lnTo>
                                <a:lnTo>
                                  <a:pt x="272186" y="36995"/>
                                </a:lnTo>
                                <a:lnTo>
                                  <a:pt x="268947" y="40233"/>
                                </a:lnTo>
                                <a:lnTo>
                                  <a:pt x="268947" y="48221"/>
                                </a:lnTo>
                                <a:lnTo>
                                  <a:pt x="272186" y="51473"/>
                                </a:lnTo>
                                <a:lnTo>
                                  <a:pt x="276199" y="51473"/>
                                </a:lnTo>
                                <a:lnTo>
                                  <a:pt x="280200" y="51473"/>
                                </a:lnTo>
                                <a:lnTo>
                                  <a:pt x="283438" y="48221"/>
                                </a:lnTo>
                                <a:lnTo>
                                  <a:pt x="283438" y="40233"/>
                                </a:lnTo>
                                <a:close/>
                              </a:path>
                              <a:path w="453390" h="483234">
                                <a:moveTo>
                                  <a:pt x="283502" y="302183"/>
                                </a:moveTo>
                                <a:lnTo>
                                  <a:pt x="280276" y="298958"/>
                                </a:lnTo>
                                <a:lnTo>
                                  <a:pt x="276301" y="298958"/>
                                </a:lnTo>
                                <a:lnTo>
                                  <a:pt x="272338" y="298958"/>
                                </a:lnTo>
                                <a:lnTo>
                                  <a:pt x="269100" y="302183"/>
                                </a:lnTo>
                                <a:lnTo>
                                  <a:pt x="269100" y="310146"/>
                                </a:lnTo>
                                <a:lnTo>
                                  <a:pt x="272338" y="313372"/>
                                </a:lnTo>
                                <a:lnTo>
                                  <a:pt x="280276" y="313372"/>
                                </a:lnTo>
                                <a:lnTo>
                                  <a:pt x="283502" y="310146"/>
                                </a:lnTo>
                                <a:lnTo>
                                  <a:pt x="283502" y="302183"/>
                                </a:lnTo>
                                <a:close/>
                              </a:path>
                              <a:path w="453390" h="483234">
                                <a:moveTo>
                                  <a:pt x="299326" y="356565"/>
                                </a:moveTo>
                                <a:lnTo>
                                  <a:pt x="296278" y="353517"/>
                                </a:lnTo>
                                <a:lnTo>
                                  <a:pt x="292531" y="353517"/>
                                </a:lnTo>
                                <a:lnTo>
                                  <a:pt x="288772" y="353517"/>
                                </a:lnTo>
                                <a:lnTo>
                                  <a:pt x="285737" y="356565"/>
                                </a:lnTo>
                                <a:lnTo>
                                  <a:pt x="285737" y="364083"/>
                                </a:lnTo>
                                <a:lnTo>
                                  <a:pt x="288772" y="367131"/>
                                </a:lnTo>
                                <a:lnTo>
                                  <a:pt x="296278" y="367131"/>
                                </a:lnTo>
                                <a:lnTo>
                                  <a:pt x="299326" y="364083"/>
                                </a:lnTo>
                                <a:lnTo>
                                  <a:pt x="299326" y="356565"/>
                                </a:lnTo>
                                <a:close/>
                              </a:path>
                              <a:path w="453390" h="483234">
                                <a:moveTo>
                                  <a:pt x="314109" y="76034"/>
                                </a:moveTo>
                                <a:lnTo>
                                  <a:pt x="312305" y="74218"/>
                                </a:lnTo>
                                <a:lnTo>
                                  <a:pt x="307835" y="74218"/>
                                </a:lnTo>
                                <a:lnTo>
                                  <a:pt x="306019" y="76034"/>
                                </a:lnTo>
                                <a:lnTo>
                                  <a:pt x="306019" y="80492"/>
                                </a:lnTo>
                                <a:lnTo>
                                  <a:pt x="307835" y="82308"/>
                                </a:lnTo>
                                <a:lnTo>
                                  <a:pt x="310070" y="82308"/>
                                </a:lnTo>
                                <a:lnTo>
                                  <a:pt x="312305" y="82308"/>
                                </a:lnTo>
                                <a:lnTo>
                                  <a:pt x="314109" y="80492"/>
                                </a:lnTo>
                                <a:lnTo>
                                  <a:pt x="314109" y="76034"/>
                                </a:lnTo>
                                <a:close/>
                              </a:path>
                              <a:path w="453390" h="483234">
                                <a:moveTo>
                                  <a:pt x="316242" y="405841"/>
                                </a:moveTo>
                                <a:lnTo>
                                  <a:pt x="310286" y="399872"/>
                                </a:lnTo>
                                <a:lnTo>
                                  <a:pt x="302920" y="399872"/>
                                </a:lnTo>
                                <a:lnTo>
                                  <a:pt x="295554" y="399872"/>
                                </a:lnTo>
                                <a:lnTo>
                                  <a:pt x="289585" y="405841"/>
                                </a:lnTo>
                                <a:lnTo>
                                  <a:pt x="289585" y="420573"/>
                                </a:lnTo>
                                <a:lnTo>
                                  <a:pt x="295554" y="426542"/>
                                </a:lnTo>
                                <a:lnTo>
                                  <a:pt x="310286" y="426542"/>
                                </a:lnTo>
                                <a:lnTo>
                                  <a:pt x="316242" y="420573"/>
                                </a:lnTo>
                                <a:lnTo>
                                  <a:pt x="316242" y="405841"/>
                                </a:lnTo>
                                <a:close/>
                              </a:path>
                              <a:path w="453390" h="483234">
                                <a:moveTo>
                                  <a:pt x="316268" y="195351"/>
                                </a:moveTo>
                                <a:lnTo>
                                  <a:pt x="310286" y="189357"/>
                                </a:lnTo>
                                <a:lnTo>
                                  <a:pt x="302882" y="189357"/>
                                </a:lnTo>
                                <a:lnTo>
                                  <a:pt x="295490" y="189357"/>
                                </a:lnTo>
                                <a:lnTo>
                                  <a:pt x="289496" y="195351"/>
                                </a:lnTo>
                                <a:lnTo>
                                  <a:pt x="289496" y="210121"/>
                                </a:lnTo>
                                <a:lnTo>
                                  <a:pt x="295490" y="216128"/>
                                </a:lnTo>
                                <a:lnTo>
                                  <a:pt x="310286" y="216128"/>
                                </a:lnTo>
                                <a:lnTo>
                                  <a:pt x="316268" y="210121"/>
                                </a:lnTo>
                                <a:lnTo>
                                  <a:pt x="316268" y="195351"/>
                                </a:lnTo>
                                <a:close/>
                              </a:path>
                              <a:path w="453390" h="483234">
                                <a:moveTo>
                                  <a:pt x="321741" y="259676"/>
                                </a:moveTo>
                                <a:lnTo>
                                  <a:pt x="318198" y="256146"/>
                                </a:lnTo>
                                <a:lnTo>
                                  <a:pt x="313842" y="256146"/>
                                </a:lnTo>
                                <a:lnTo>
                                  <a:pt x="309473" y="256146"/>
                                </a:lnTo>
                                <a:lnTo>
                                  <a:pt x="305943" y="259676"/>
                                </a:lnTo>
                                <a:lnTo>
                                  <a:pt x="305943" y="268389"/>
                                </a:lnTo>
                                <a:lnTo>
                                  <a:pt x="309473" y="271919"/>
                                </a:lnTo>
                                <a:lnTo>
                                  <a:pt x="318198" y="271919"/>
                                </a:lnTo>
                                <a:lnTo>
                                  <a:pt x="321741" y="268389"/>
                                </a:lnTo>
                                <a:lnTo>
                                  <a:pt x="321741" y="259676"/>
                                </a:lnTo>
                                <a:close/>
                              </a:path>
                              <a:path w="453390" h="483234">
                                <a:moveTo>
                                  <a:pt x="321754" y="344843"/>
                                </a:moveTo>
                                <a:lnTo>
                                  <a:pt x="318223" y="341325"/>
                                </a:lnTo>
                                <a:lnTo>
                                  <a:pt x="313867" y="341325"/>
                                </a:lnTo>
                                <a:lnTo>
                                  <a:pt x="309511" y="341325"/>
                                </a:lnTo>
                                <a:lnTo>
                                  <a:pt x="305981" y="344843"/>
                                </a:lnTo>
                                <a:lnTo>
                                  <a:pt x="305981" y="353542"/>
                                </a:lnTo>
                                <a:lnTo>
                                  <a:pt x="309511" y="357060"/>
                                </a:lnTo>
                                <a:lnTo>
                                  <a:pt x="318223" y="357060"/>
                                </a:lnTo>
                                <a:lnTo>
                                  <a:pt x="321754" y="353542"/>
                                </a:lnTo>
                                <a:lnTo>
                                  <a:pt x="321754" y="344843"/>
                                </a:lnTo>
                                <a:close/>
                              </a:path>
                              <a:path w="453390" h="483234">
                                <a:moveTo>
                                  <a:pt x="327837" y="459016"/>
                                </a:moveTo>
                                <a:lnTo>
                                  <a:pt x="321703" y="452869"/>
                                </a:lnTo>
                                <a:lnTo>
                                  <a:pt x="314121" y="452869"/>
                                </a:lnTo>
                                <a:lnTo>
                                  <a:pt x="306539" y="452869"/>
                                </a:lnTo>
                                <a:lnTo>
                                  <a:pt x="300405" y="459016"/>
                                </a:lnTo>
                                <a:lnTo>
                                  <a:pt x="300405" y="474154"/>
                                </a:lnTo>
                                <a:lnTo>
                                  <a:pt x="306539" y="480301"/>
                                </a:lnTo>
                                <a:lnTo>
                                  <a:pt x="321703" y="480301"/>
                                </a:lnTo>
                                <a:lnTo>
                                  <a:pt x="327837" y="474154"/>
                                </a:lnTo>
                                <a:lnTo>
                                  <a:pt x="327837" y="459016"/>
                                </a:lnTo>
                                <a:close/>
                              </a:path>
                              <a:path w="453390" h="483234">
                                <a:moveTo>
                                  <a:pt x="328002" y="141795"/>
                                </a:moveTo>
                                <a:lnTo>
                                  <a:pt x="321843" y="135648"/>
                                </a:lnTo>
                                <a:lnTo>
                                  <a:pt x="306654" y="135648"/>
                                </a:lnTo>
                                <a:lnTo>
                                  <a:pt x="300507" y="141795"/>
                                </a:lnTo>
                                <a:lnTo>
                                  <a:pt x="300507" y="157010"/>
                                </a:lnTo>
                                <a:lnTo>
                                  <a:pt x="306654" y="163169"/>
                                </a:lnTo>
                                <a:lnTo>
                                  <a:pt x="314261" y="163169"/>
                                </a:lnTo>
                                <a:lnTo>
                                  <a:pt x="321843" y="163169"/>
                                </a:lnTo>
                                <a:lnTo>
                                  <a:pt x="328002" y="157010"/>
                                </a:lnTo>
                                <a:lnTo>
                                  <a:pt x="328002" y="141795"/>
                                </a:lnTo>
                                <a:close/>
                              </a:path>
                              <a:path w="453390" h="483234">
                                <a:moveTo>
                                  <a:pt x="336969" y="325437"/>
                                </a:moveTo>
                                <a:lnTo>
                                  <a:pt x="333197" y="321652"/>
                                </a:lnTo>
                                <a:lnTo>
                                  <a:pt x="328523" y="321652"/>
                                </a:lnTo>
                                <a:lnTo>
                                  <a:pt x="323862" y="321652"/>
                                </a:lnTo>
                                <a:lnTo>
                                  <a:pt x="320065" y="325437"/>
                                </a:lnTo>
                                <a:lnTo>
                                  <a:pt x="320065" y="334784"/>
                                </a:lnTo>
                                <a:lnTo>
                                  <a:pt x="323862" y="338582"/>
                                </a:lnTo>
                                <a:lnTo>
                                  <a:pt x="333197" y="338582"/>
                                </a:lnTo>
                                <a:lnTo>
                                  <a:pt x="336969" y="334784"/>
                                </a:lnTo>
                                <a:lnTo>
                                  <a:pt x="336969" y="325437"/>
                                </a:lnTo>
                                <a:close/>
                              </a:path>
                              <a:path w="453390" h="483234">
                                <a:moveTo>
                                  <a:pt x="336969" y="278447"/>
                                </a:moveTo>
                                <a:lnTo>
                                  <a:pt x="333171" y="274650"/>
                                </a:lnTo>
                                <a:lnTo>
                                  <a:pt x="323837" y="274650"/>
                                </a:lnTo>
                                <a:lnTo>
                                  <a:pt x="320040" y="278447"/>
                                </a:lnTo>
                                <a:lnTo>
                                  <a:pt x="320040" y="287794"/>
                                </a:lnTo>
                                <a:lnTo>
                                  <a:pt x="323837" y="291604"/>
                                </a:lnTo>
                                <a:lnTo>
                                  <a:pt x="328498" y="291604"/>
                                </a:lnTo>
                                <a:lnTo>
                                  <a:pt x="333171" y="291604"/>
                                </a:lnTo>
                                <a:lnTo>
                                  <a:pt x="336969" y="287794"/>
                                </a:lnTo>
                                <a:lnTo>
                                  <a:pt x="336969" y="278447"/>
                                </a:lnTo>
                                <a:close/>
                              </a:path>
                              <a:path w="453390" h="483234">
                                <a:moveTo>
                                  <a:pt x="342392" y="301828"/>
                                </a:moveTo>
                                <a:lnTo>
                                  <a:pt x="338505" y="297929"/>
                                </a:lnTo>
                                <a:lnTo>
                                  <a:pt x="328917" y="297929"/>
                                </a:lnTo>
                                <a:lnTo>
                                  <a:pt x="325031" y="301828"/>
                                </a:lnTo>
                                <a:lnTo>
                                  <a:pt x="325031" y="306616"/>
                                </a:lnTo>
                                <a:lnTo>
                                  <a:pt x="325031" y="311416"/>
                                </a:lnTo>
                                <a:lnTo>
                                  <a:pt x="328917" y="315302"/>
                                </a:lnTo>
                                <a:lnTo>
                                  <a:pt x="338505" y="315302"/>
                                </a:lnTo>
                                <a:lnTo>
                                  <a:pt x="342392" y="311416"/>
                                </a:lnTo>
                                <a:lnTo>
                                  <a:pt x="342392" y="301828"/>
                                </a:lnTo>
                                <a:close/>
                              </a:path>
                              <a:path w="453390" h="483234">
                                <a:moveTo>
                                  <a:pt x="360172" y="382879"/>
                                </a:moveTo>
                                <a:lnTo>
                                  <a:pt x="353263" y="375983"/>
                                </a:lnTo>
                                <a:lnTo>
                                  <a:pt x="344741" y="375983"/>
                                </a:lnTo>
                                <a:lnTo>
                                  <a:pt x="336219" y="375983"/>
                                </a:lnTo>
                                <a:lnTo>
                                  <a:pt x="329311" y="382879"/>
                                </a:lnTo>
                                <a:lnTo>
                                  <a:pt x="329311" y="399923"/>
                                </a:lnTo>
                                <a:lnTo>
                                  <a:pt x="336219" y="406844"/>
                                </a:lnTo>
                                <a:lnTo>
                                  <a:pt x="353263" y="406844"/>
                                </a:lnTo>
                                <a:lnTo>
                                  <a:pt x="360172" y="399923"/>
                                </a:lnTo>
                                <a:lnTo>
                                  <a:pt x="360172" y="382879"/>
                                </a:lnTo>
                                <a:close/>
                              </a:path>
                              <a:path w="453390" h="483234">
                                <a:moveTo>
                                  <a:pt x="360184" y="215976"/>
                                </a:moveTo>
                                <a:lnTo>
                                  <a:pt x="353237" y="209054"/>
                                </a:lnTo>
                                <a:lnTo>
                                  <a:pt x="344703" y="209054"/>
                                </a:lnTo>
                                <a:lnTo>
                                  <a:pt x="336169" y="209054"/>
                                </a:lnTo>
                                <a:lnTo>
                                  <a:pt x="329234" y="215976"/>
                                </a:lnTo>
                                <a:lnTo>
                                  <a:pt x="329234" y="233070"/>
                                </a:lnTo>
                                <a:lnTo>
                                  <a:pt x="336169" y="239991"/>
                                </a:lnTo>
                                <a:lnTo>
                                  <a:pt x="353237" y="239991"/>
                                </a:lnTo>
                                <a:lnTo>
                                  <a:pt x="360184" y="233070"/>
                                </a:lnTo>
                                <a:lnTo>
                                  <a:pt x="360184" y="215976"/>
                                </a:lnTo>
                                <a:close/>
                              </a:path>
                              <a:path w="453390" h="483234">
                                <a:moveTo>
                                  <a:pt x="373545" y="439966"/>
                                </a:moveTo>
                                <a:lnTo>
                                  <a:pt x="366801" y="433235"/>
                                </a:lnTo>
                                <a:lnTo>
                                  <a:pt x="358508" y="433235"/>
                                </a:lnTo>
                                <a:lnTo>
                                  <a:pt x="350202" y="433235"/>
                                </a:lnTo>
                                <a:lnTo>
                                  <a:pt x="343458" y="439966"/>
                                </a:lnTo>
                                <a:lnTo>
                                  <a:pt x="343458" y="456577"/>
                                </a:lnTo>
                                <a:lnTo>
                                  <a:pt x="350202" y="463308"/>
                                </a:lnTo>
                                <a:lnTo>
                                  <a:pt x="366801" y="463308"/>
                                </a:lnTo>
                                <a:lnTo>
                                  <a:pt x="373545" y="456577"/>
                                </a:lnTo>
                                <a:lnTo>
                                  <a:pt x="373545" y="439966"/>
                                </a:lnTo>
                                <a:close/>
                              </a:path>
                              <a:path w="453390" h="483234">
                                <a:moveTo>
                                  <a:pt x="373684" y="159423"/>
                                </a:moveTo>
                                <a:lnTo>
                                  <a:pt x="366941" y="152679"/>
                                </a:lnTo>
                                <a:lnTo>
                                  <a:pt x="350291" y="152679"/>
                                </a:lnTo>
                                <a:lnTo>
                                  <a:pt x="343535" y="159423"/>
                                </a:lnTo>
                                <a:lnTo>
                                  <a:pt x="343535" y="176072"/>
                                </a:lnTo>
                                <a:lnTo>
                                  <a:pt x="350291" y="182829"/>
                                </a:lnTo>
                                <a:lnTo>
                                  <a:pt x="358609" y="182829"/>
                                </a:lnTo>
                                <a:lnTo>
                                  <a:pt x="366941" y="182829"/>
                                </a:lnTo>
                                <a:lnTo>
                                  <a:pt x="373684" y="176072"/>
                                </a:lnTo>
                                <a:lnTo>
                                  <a:pt x="373684" y="159423"/>
                                </a:lnTo>
                                <a:close/>
                              </a:path>
                              <a:path w="453390" h="483234">
                                <a:moveTo>
                                  <a:pt x="390055" y="344843"/>
                                </a:moveTo>
                                <a:lnTo>
                                  <a:pt x="382625" y="337426"/>
                                </a:lnTo>
                                <a:lnTo>
                                  <a:pt x="373481" y="337426"/>
                                </a:lnTo>
                                <a:lnTo>
                                  <a:pt x="364324" y="337426"/>
                                </a:lnTo>
                                <a:lnTo>
                                  <a:pt x="356908" y="344843"/>
                                </a:lnTo>
                                <a:lnTo>
                                  <a:pt x="356908" y="363169"/>
                                </a:lnTo>
                                <a:lnTo>
                                  <a:pt x="364324" y="370586"/>
                                </a:lnTo>
                                <a:lnTo>
                                  <a:pt x="382625" y="370586"/>
                                </a:lnTo>
                                <a:lnTo>
                                  <a:pt x="390055" y="363169"/>
                                </a:lnTo>
                                <a:lnTo>
                                  <a:pt x="390055" y="344843"/>
                                </a:lnTo>
                                <a:close/>
                              </a:path>
                              <a:path w="453390" h="483234">
                                <a:moveTo>
                                  <a:pt x="390055" y="252730"/>
                                </a:moveTo>
                                <a:lnTo>
                                  <a:pt x="382625" y="245300"/>
                                </a:lnTo>
                                <a:lnTo>
                                  <a:pt x="364274" y="245300"/>
                                </a:lnTo>
                                <a:lnTo>
                                  <a:pt x="356844" y="252730"/>
                                </a:lnTo>
                                <a:lnTo>
                                  <a:pt x="356844" y="271081"/>
                                </a:lnTo>
                                <a:lnTo>
                                  <a:pt x="364274" y="278511"/>
                                </a:lnTo>
                                <a:lnTo>
                                  <a:pt x="373443" y="278511"/>
                                </a:lnTo>
                                <a:lnTo>
                                  <a:pt x="382625" y="278511"/>
                                </a:lnTo>
                                <a:lnTo>
                                  <a:pt x="390055" y="271081"/>
                                </a:lnTo>
                                <a:lnTo>
                                  <a:pt x="390055" y="252730"/>
                                </a:lnTo>
                                <a:close/>
                              </a:path>
                              <a:path w="453390" h="483234">
                                <a:moveTo>
                                  <a:pt x="400659" y="298564"/>
                                </a:moveTo>
                                <a:lnTo>
                                  <a:pt x="393039" y="290944"/>
                                </a:lnTo>
                                <a:lnTo>
                                  <a:pt x="374256" y="290944"/>
                                </a:lnTo>
                                <a:lnTo>
                                  <a:pt x="366636" y="298564"/>
                                </a:lnTo>
                                <a:lnTo>
                                  <a:pt x="366636" y="307949"/>
                                </a:lnTo>
                                <a:lnTo>
                                  <a:pt x="366636" y="317347"/>
                                </a:lnTo>
                                <a:lnTo>
                                  <a:pt x="374256" y="324967"/>
                                </a:lnTo>
                                <a:lnTo>
                                  <a:pt x="393039" y="324967"/>
                                </a:lnTo>
                                <a:lnTo>
                                  <a:pt x="400659" y="317347"/>
                                </a:lnTo>
                                <a:lnTo>
                                  <a:pt x="400659" y="298564"/>
                                </a:lnTo>
                                <a:close/>
                              </a:path>
                              <a:path w="453390" h="483234">
                                <a:moveTo>
                                  <a:pt x="411645" y="409016"/>
                                </a:moveTo>
                                <a:lnTo>
                                  <a:pt x="404482" y="401853"/>
                                </a:lnTo>
                                <a:lnTo>
                                  <a:pt x="395643" y="401853"/>
                                </a:lnTo>
                                <a:lnTo>
                                  <a:pt x="386803" y="401853"/>
                                </a:lnTo>
                                <a:lnTo>
                                  <a:pt x="379641" y="409016"/>
                                </a:lnTo>
                                <a:lnTo>
                                  <a:pt x="379641" y="426681"/>
                                </a:lnTo>
                                <a:lnTo>
                                  <a:pt x="386803" y="433857"/>
                                </a:lnTo>
                                <a:lnTo>
                                  <a:pt x="404482" y="433857"/>
                                </a:lnTo>
                                <a:lnTo>
                                  <a:pt x="411645" y="426681"/>
                                </a:lnTo>
                                <a:lnTo>
                                  <a:pt x="411645" y="409016"/>
                                </a:lnTo>
                                <a:close/>
                              </a:path>
                              <a:path w="453390" h="483234">
                                <a:moveTo>
                                  <a:pt x="411759" y="189344"/>
                                </a:moveTo>
                                <a:lnTo>
                                  <a:pt x="404596" y="182156"/>
                                </a:lnTo>
                                <a:lnTo>
                                  <a:pt x="386867" y="182156"/>
                                </a:lnTo>
                                <a:lnTo>
                                  <a:pt x="379704" y="189344"/>
                                </a:lnTo>
                                <a:lnTo>
                                  <a:pt x="379704" y="207060"/>
                                </a:lnTo>
                                <a:lnTo>
                                  <a:pt x="386867" y="214236"/>
                                </a:lnTo>
                                <a:lnTo>
                                  <a:pt x="395732" y="214236"/>
                                </a:lnTo>
                                <a:lnTo>
                                  <a:pt x="404596" y="214236"/>
                                </a:lnTo>
                                <a:lnTo>
                                  <a:pt x="411759" y="207060"/>
                                </a:lnTo>
                                <a:lnTo>
                                  <a:pt x="411759" y="189344"/>
                                </a:lnTo>
                                <a:close/>
                              </a:path>
                              <a:path w="453390" h="483234">
                                <a:moveTo>
                                  <a:pt x="439026" y="368808"/>
                                </a:moveTo>
                                <a:lnTo>
                                  <a:pt x="431584" y="361365"/>
                                </a:lnTo>
                                <a:lnTo>
                                  <a:pt x="413207" y="361365"/>
                                </a:lnTo>
                                <a:lnTo>
                                  <a:pt x="405777" y="368808"/>
                                </a:lnTo>
                                <a:lnTo>
                                  <a:pt x="405777" y="377977"/>
                                </a:lnTo>
                                <a:lnTo>
                                  <a:pt x="405777" y="387159"/>
                                </a:lnTo>
                                <a:lnTo>
                                  <a:pt x="413207" y="394589"/>
                                </a:lnTo>
                                <a:lnTo>
                                  <a:pt x="431584" y="394589"/>
                                </a:lnTo>
                                <a:lnTo>
                                  <a:pt x="439026" y="387159"/>
                                </a:lnTo>
                                <a:lnTo>
                                  <a:pt x="439026" y="368808"/>
                                </a:lnTo>
                                <a:close/>
                              </a:path>
                              <a:path w="453390" h="483234">
                                <a:moveTo>
                                  <a:pt x="439089" y="228879"/>
                                </a:moveTo>
                                <a:lnTo>
                                  <a:pt x="431634" y="221424"/>
                                </a:lnTo>
                                <a:lnTo>
                                  <a:pt x="413245" y="221424"/>
                                </a:lnTo>
                                <a:lnTo>
                                  <a:pt x="405777" y="228879"/>
                                </a:lnTo>
                                <a:lnTo>
                                  <a:pt x="405777" y="247281"/>
                                </a:lnTo>
                                <a:lnTo>
                                  <a:pt x="413245" y="254723"/>
                                </a:lnTo>
                                <a:lnTo>
                                  <a:pt x="422440" y="254723"/>
                                </a:lnTo>
                                <a:lnTo>
                                  <a:pt x="431634" y="254723"/>
                                </a:lnTo>
                                <a:lnTo>
                                  <a:pt x="439089" y="247281"/>
                                </a:lnTo>
                                <a:lnTo>
                                  <a:pt x="439089" y="228879"/>
                                </a:lnTo>
                                <a:close/>
                              </a:path>
                              <a:path w="453390" h="483234">
                                <a:moveTo>
                                  <a:pt x="453275" y="322719"/>
                                </a:moveTo>
                                <a:lnTo>
                                  <a:pt x="445693" y="315125"/>
                                </a:lnTo>
                                <a:lnTo>
                                  <a:pt x="426999" y="315125"/>
                                </a:lnTo>
                                <a:lnTo>
                                  <a:pt x="419417" y="322719"/>
                                </a:lnTo>
                                <a:lnTo>
                                  <a:pt x="419417" y="332054"/>
                                </a:lnTo>
                                <a:lnTo>
                                  <a:pt x="419417" y="341414"/>
                                </a:lnTo>
                                <a:lnTo>
                                  <a:pt x="426999" y="348983"/>
                                </a:lnTo>
                                <a:lnTo>
                                  <a:pt x="445693" y="348983"/>
                                </a:lnTo>
                                <a:lnTo>
                                  <a:pt x="453275" y="341414"/>
                                </a:lnTo>
                                <a:lnTo>
                                  <a:pt x="453275" y="322719"/>
                                </a:lnTo>
                                <a:close/>
                              </a:path>
                              <a:path w="453390" h="483234">
                                <a:moveTo>
                                  <a:pt x="453301" y="274675"/>
                                </a:moveTo>
                                <a:lnTo>
                                  <a:pt x="445731" y="267093"/>
                                </a:lnTo>
                                <a:lnTo>
                                  <a:pt x="426999" y="267093"/>
                                </a:lnTo>
                                <a:lnTo>
                                  <a:pt x="419442" y="274675"/>
                                </a:lnTo>
                                <a:lnTo>
                                  <a:pt x="419442" y="293382"/>
                                </a:lnTo>
                                <a:lnTo>
                                  <a:pt x="426999" y="300964"/>
                                </a:lnTo>
                                <a:lnTo>
                                  <a:pt x="436372" y="300964"/>
                                </a:lnTo>
                                <a:lnTo>
                                  <a:pt x="445731" y="300964"/>
                                </a:lnTo>
                                <a:lnTo>
                                  <a:pt x="453301" y="293382"/>
                                </a:lnTo>
                                <a:lnTo>
                                  <a:pt x="453301" y="274675"/>
                                </a:lnTo>
                                <a:close/>
                              </a:path>
                            </a:pathLst>
                          </a:custGeom>
                          <a:solidFill>
                            <a:srgbClr val="FFFFFF"/>
                          </a:solidFill>
                        </wps:spPr>
                        <wps:bodyPr wrap="square" lIns="0" tIns="0" rIns="0" bIns="0" rtlCol="0">
                          <a:prstTxWarp prst="textNoShape">
                            <a:avLst/>
                          </a:prstTxWarp>
                          <a:noAutofit/>
                        </wps:bodyPr>
                      </wps:wsp>
                      <wps:wsp>
                        <wps:cNvPr id="1919210139" name="Graphic 127"/>
                        <wps:cNvSpPr/>
                        <wps:spPr>
                          <a:xfrm>
                            <a:off x="731240" y="9287840"/>
                            <a:ext cx="36195" cy="120650"/>
                          </a:xfrm>
                          <a:custGeom>
                            <a:avLst/>
                            <a:gdLst/>
                            <a:ahLst/>
                            <a:cxnLst/>
                            <a:rect l="l" t="t" r="r" b="b"/>
                            <a:pathLst>
                              <a:path w="36195" h="120650">
                                <a:moveTo>
                                  <a:pt x="10490" y="112356"/>
                                </a:moveTo>
                                <a:lnTo>
                                  <a:pt x="8128" y="110007"/>
                                </a:lnTo>
                                <a:lnTo>
                                  <a:pt x="5245" y="110007"/>
                                </a:lnTo>
                                <a:lnTo>
                                  <a:pt x="2362" y="110007"/>
                                </a:lnTo>
                                <a:lnTo>
                                  <a:pt x="0" y="112356"/>
                                </a:lnTo>
                                <a:lnTo>
                                  <a:pt x="0" y="118148"/>
                                </a:lnTo>
                                <a:lnTo>
                                  <a:pt x="2362" y="120497"/>
                                </a:lnTo>
                                <a:lnTo>
                                  <a:pt x="8128" y="120497"/>
                                </a:lnTo>
                                <a:lnTo>
                                  <a:pt x="10490" y="118148"/>
                                </a:lnTo>
                                <a:lnTo>
                                  <a:pt x="10490" y="112356"/>
                                </a:lnTo>
                                <a:close/>
                              </a:path>
                              <a:path w="36195" h="120650">
                                <a:moveTo>
                                  <a:pt x="36080" y="3060"/>
                                </a:moveTo>
                                <a:lnTo>
                                  <a:pt x="33032" y="0"/>
                                </a:lnTo>
                                <a:lnTo>
                                  <a:pt x="29260" y="0"/>
                                </a:lnTo>
                                <a:lnTo>
                                  <a:pt x="25488" y="0"/>
                                </a:lnTo>
                                <a:lnTo>
                                  <a:pt x="22440" y="3060"/>
                                </a:lnTo>
                                <a:lnTo>
                                  <a:pt x="22440" y="10604"/>
                                </a:lnTo>
                                <a:lnTo>
                                  <a:pt x="25488" y="13665"/>
                                </a:lnTo>
                                <a:lnTo>
                                  <a:pt x="33032" y="13665"/>
                                </a:lnTo>
                                <a:lnTo>
                                  <a:pt x="36080" y="10604"/>
                                </a:lnTo>
                                <a:lnTo>
                                  <a:pt x="36080" y="306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97119918" name="Image 128"/>
                          <pic:cNvPicPr/>
                        </pic:nvPicPr>
                        <pic:blipFill>
                          <a:blip r:embed="rId57" cstate="print"/>
                          <a:stretch>
                            <a:fillRect/>
                          </a:stretch>
                        </pic:blipFill>
                        <pic:spPr>
                          <a:xfrm>
                            <a:off x="1001190" y="9166725"/>
                            <a:ext cx="826535" cy="233159"/>
                          </a:xfrm>
                          <a:prstGeom prst="rect">
                            <a:avLst/>
                          </a:prstGeom>
                        </pic:spPr>
                      </pic:pic>
                      <pic:pic xmlns:pic="http://schemas.openxmlformats.org/drawingml/2006/picture">
                        <pic:nvPicPr>
                          <pic:cNvPr id="1801020255" name="Image 129"/>
                          <pic:cNvPicPr/>
                        </pic:nvPicPr>
                        <pic:blipFill>
                          <a:blip r:embed="rId58" cstate="print"/>
                          <a:stretch>
                            <a:fillRect/>
                          </a:stretch>
                        </pic:blipFill>
                        <pic:spPr>
                          <a:xfrm>
                            <a:off x="1405799" y="10025582"/>
                            <a:ext cx="112447" cy="80705"/>
                          </a:xfrm>
                          <a:prstGeom prst="rect">
                            <a:avLst/>
                          </a:prstGeom>
                        </pic:spPr>
                      </pic:pic>
                      <pic:pic xmlns:pic="http://schemas.openxmlformats.org/drawingml/2006/picture">
                        <pic:nvPicPr>
                          <pic:cNvPr id="680412045" name="Image 130"/>
                          <pic:cNvPicPr/>
                        </pic:nvPicPr>
                        <pic:blipFill>
                          <a:blip r:embed="rId59" cstate="print"/>
                          <a:stretch>
                            <a:fillRect/>
                          </a:stretch>
                        </pic:blipFill>
                        <pic:spPr>
                          <a:xfrm>
                            <a:off x="488810" y="10015925"/>
                            <a:ext cx="100014" cy="100012"/>
                          </a:xfrm>
                          <a:prstGeom prst="rect">
                            <a:avLst/>
                          </a:prstGeom>
                        </pic:spPr>
                      </pic:pic>
                      <wps:wsp>
                        <wps:cNvPr id="490358198" name="Graphic 131"/>
                        <wps:cNvSpPr/>
                        <wps:spPr>
                          <a:xfrm>
                            <a:off x="0" y="10476001"/>
                            <a:ext cx="7560309" cy="216535"/>
                          </a:xfrm>
                          <a:custGeom>
                            <a:avLst/>
                            <a:gdLst/>
                            <a:ahLst/>
                            <a:cxnLst/>
                            <a:rect l="l" t="t" r="r" b="b"/>
                            <a:pathLst>
                              <a:path w="7560309" h="216535">
                                <a:moveTo>
                                  <a:pt x="7559992" y="0"/>
                                </a:moveTo>
                                <a:lnTo>
                                  <a:pt x="0" y="0"/>
                                </a:lnTo>
                                <a:lnTo>
                                  <a:pt x="0" y="216001"/>
                                </a:lnTo>
                                <a:lnTo>
                                  <a:pt x="7559992" y="216001"/>
                                </a:lnTo>
                                <a:lnTo>
                                  <a:pt x="7559992" y="0"/>
                                </a:lnTo>
                                <a:close/>
                              </a:path>
                            </a:pathLst>
                          </a:custGeom>
                          <a:solidFill>
                            <a:srgbClr val="00ABA3"/>
                          </a:solidFill>
                        </wps:spPr>
                        <wps:bodyPr wrap="square" lIns="0" tIns="0" rIns="0" bIns="0" rtlCol="0">
                          <a:prstTxWarp prst="textNoShape">
                            <a:avLst/>
                          </a:prstTxWarp>
                          <a:noAutofit/>
                        </wps:bodyPr>
                      </wps:wsp>
                      <wps:wsp>
                        <wps:cNvPr id="352322364" name="Graphic 132"/>
                        <wps:cNvSpPr/>
                        <wps:spPr>
                          <a:xfrm>
                            <a:off x="0" y="13"/>
                            <a:ext cx="7560309" cy="8757920"/>
                          </a:xfrm>
                          <a:custGeom>
                            <a:avLst/>
                            <a:gdLst/>
                            <a:ahLst/>
                            <a:cxnLst/>
                            <a:rect l="l" t="t" r="r" b="b"/>
                            <a:pathLst>
                              <a:path w="7560309" h="8757920">
                                <a:moveTo>
                                  <a:pt x="7559992" y="0"/>
                                </a:moveTo>
                                <a:lnTo>
                                  <a:pt x="0" y="0"/>
                                </a:lnTo>
                                <a:lnTo>
                                  <a:pt x="0" y="8757412"/>
                                </a:lnTo>
                                <a:lnTo>
                                  <a:pt x="7559992" y="8757412"/>
                                </a:lnTo>
                                <a:lnTo>
                                  <a:pt x="7559992" y="0"/>
                                </a:lnTo>
                                <a:close/>
                              </a:path>
                            </a:pathLst>
                          </a:custGeom>
                          <a:solidFill>
                            <a:srgbClr val="CEEBEC"/>
                          </a:solidFill>
                        </wps:spPr>
                        <wps:bodyPr wrap="square" lIns="0" tIns="0" rIns="0" bIns="0" rtlCol="0">
                          <a:prstTxWarp prst="textNoShape">
                            <a:avLst/>
                          </a:prstTxWarp>
                          <a:noAutofit/>
                        </wps:bodyPr>
                      </wps:wsp>
                      <pic:pic xmlns:pic="http://schemas.openxmlformats.org/drawingml/2006/picture">
                        <pic:nvPicPr>
                          <pic:cNvPr id="1351570107" name="Image 133"/>
                          <pic:cNvPicPr/>
                        </pic:nvPicPr>
                        <pic:blipFill>
                          <a:blip r:embed="rId60" cstate="print"/>
                          <a:stretch>
                            <a:fillRect/>
                          </a:stretch>
                        </pic:blipFill>
                        <pic:spPr>
                          <a:xfrm>
                            <a:off x="2016222" y="0"/>
                            <a:ext cx="5544445" cy="8758264"/>
                          </a:xfrm>
                          <a:prstGeom prst="rect">
                            <a:avLst/>
                          </a:prstGeom>
                        </pic:spPr>
                      </pic:pic>
                      <pic:pic xmlns:pic="http://schemas.openxmlformats.org/drawingml/2006/picture">
                        <pic:nvPicPr>
                          <pic:cNvPr id="1036335967" name="Image 134"/>
                          <pic:cNvPicPr/>
                        </pic:nvPicPr>
                        <pic:blipFill>
                          <a:blip r:embed="rId61" cstate="print"/>
                          <a:stretch>
                            <a:fillRect/>
                          </a:stretch>
                        </pic:blipFill>
                        <pic:spPr>
                          <a:xfrm>
                            <a:off x="6005080" y="9054414"/>
                            <a:ext cx="1086916" cy="1086929"/>
                          </a:xfrm>
                          <a:prstGeom prst="rect">
                            <a:avLst/>
                          </a:prstGeom>
                        </pic:spPr>
                      </pic:pic>
                      <pic:pic xmlns:pic="http://schemas.openxmlformats.org/drawingml/2006/picture">
                        <pic:nvPicPr>
                          <pic:cNvPr id="1327063124" name="Image 135"/>
                          <pic:cNvPicPr/>
                        </pic:nvPicPr>
                        <pic:blipFill>
                          <a:blip r:embed="rId62" cstate="print"/>
                          <a:stretch>
                            <a:fillRect/>
                          </a:stretch>
                        </pic:blipFill>
                        <pic:spPr>
                          <a:xfrm>
                            <a:off x="4751997" y="9054414"/>
                            <a:ext cx="1086916" cy="1086922"/>
                          </a:xfrm>
                          <a:prstGeom prst="rect">
                            <a:avLst/>
                          </a:prstGeom>
                        </pic:spPr>
                      </pic:pic>
                    </wpg:wgp>
                  </a:graphicData>
                </a:graphic>
              </wp:anchor>
            </w:drawing>
          </mc:Choice>
          <mc:Fallback>
            <w:pict>
              <v:group w14:anchorId="6AE1E7C5" id="Group 442025710" o:spid="_x0000_s1026" alt="&quot;&quot;" style="position:absolute;margin-left:0;margin-top:0;width:595.35pt;height:841.9pt;z-index:-16054784;mso-wrap-distance-left:0;mso-wrap-distance-right:0;mso-position-horizontal-relative:page;mso-position-vertical-relative:page" coordsize="7560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">
                <v:shape id="Image 82" o:spid="_x0000_s1027" type="#_x0000_t75" style="position:absolute;left:9300;top:89775;width:5441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">
                  <v:imagedata r:id="rId63" o:title=""/>
                </v:shape>
                <v:shape id="Graphic 83" o:spid="_x0000_s1028" style="position:absolute;top:87826;width:75603;height:16935;visibility:visible;mso-wrap-style:square;v-text-anchor:top" coordsize="7560309,16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" path="m,1693379r7559992,l7559992,,,,,1693379xe" fillcolor="#112a48" stroked="f">
                  <v:path arrowok="t"/>
                </v:shape>
                <v:shape id="Graphic 84" o:spid="_x0000_s1029" style="position:absolute;left:44069;top:87888;width:1518;height:11684;visibility:visible;mso-wrap-style:square;v-text-anchor:top" coordsize="151765,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" path="m130009,1094892r-8229,-24816l105308,1050988,82918,1039495r-25946,-2032l32296,1045718r-18936,16560l1981,1084795,,1110869r8242,24841l24714,1154785r22390,11481l73037,1168298r24689,-8242l116662,1143495r11379,-22505l130009,1094892xem151269,54076l143497,30670,127952,12700,106845,1905,82423,,59156,7759,41287,23342,30568,44538,28702,69126r7759,23418l52006,110540r21095,10833l97561,123304r23241,-7785l138658,99910,149390,78676r1879,-24600xe" fillcolor="#143a67" stroked="f">
                  <v:path arrowok="t"/>
                </v:shape>
                <v:shape id="Image 85" o:spid="_x0000_s1030" type="#_x0000_t75" style="position:absolute;left:45771;top:99361;width:1222;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">
                  <v:imagedata r:id="rId64" o:title=""/>
                </v:shape>
                <v:shape id="Graphic 86" o:spid="_x0000_s1031" style="position:absolute;left:42756;top:87701;width:4464;height:10401;visibility:visible;mso-wrap-style:square;v-text-anchor:top" coordsize="446405,10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" path="m135153,963637r-8547,-25793l109474,918019,86220,906094,59270,903986r-25654,8572l13906,929754,2070,953135,,980236r8559,25781l25704,1025829r23279,11913l75958,1039850r25629,-8560l121272,1014107r11824,-23368l135153,963637xem446024,l339788,r3797,11468l357759,27889r19240,9880l399300,39535r21235,-7100l436829,18186,446024,xe" fillcolor="#143a67" stroked="f">
                  <v:path arrowok="t"/>
                </v:shape>
                <v:shape id="Image 87" o:spid="_x0000_s1032" type="#_x0000_t75" style="position:absolute;left:42051;top:91018;width:1354;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">
                  <v:imagedata r:id="rId65" o:title=""/>
                </v:shape>
                <v:shape id="Image 88" o:spid="_x0000_s1033" type="#_x0000_t75" style="position:absolute;left:41947;top:94919;width:1376;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">
                  <v:imagedata r:id="rId66" o:title=""/>
                </v:shape>
                <v:shape id="Graphic 89" o:spid="_x0000_s1034" style="position:absolute;left:42962;top:89279;width:1308;height:1314;visibility:visible;mso-wrap-style:square;v-text-anchor:top" coordsize="13081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" path="m57111,l32368,8267,13382,24865,1983,47432,,73609,8250,98488r16518,19125l47205,129125r26010,2040l97974,122895r19007,-16598l128399,83743r1991,-26136l122132,32688,105595,13549,83136,2037,57111,xe" fillcolor="#143a67" stroked="f">
                  <v:path arrowok="t"/>
                </v:shape>
                <v:shape id="Image 90" o:spid="_x0000_s1035" type="#_x0000_t75" style="position:absolute;left:41704;top:92955;width:1377;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">
                  <v:imagedata r:id="rId67" o:title=""/>
                </v:shape>
                <v:shape id="Graphic 91" o:spid="_x0000_s1036" style="position:absolute;left:52098;top:87680;width:2020;height:11303;visibility:visible;mso-wrap-style:square;v-text-anchor:top" coordsize="20193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" path="m58915,26009l55194,14770,47726,6121,37579,927,25831,,14643,3733,6045,11239,901,21424,,33235,3733,44462r7468,8649l21348,58305r11760,927l44284,55499r8586,-7506l58013,37807r902,-11798xem190703,1097114r-3709,-11188l179565,1077328r-10084,-5182l157797,1071232r-11087,3721l138188,1082408r-5131,10147l132168,1104303r3709,11176l143306,1124077r10071,5181l165036,1130185r11113,-3721l184683,1118997r5131,-10135l190703,1097114xem201764,159004r-2235,-18238l191287,134251r-18174,2223l166662,144805r2235,18237l177177,169557r9081,-1117l195351,167322r6413,-8318xe" fillcolor="#143a67" stroked="f">
                  <v:path arrowok="t"/>
                </v:shape>
                <v:shape id="Image 92" o:spid="_x0000_s1037" type="#_x0000_t75" style="position:absolute;left:51708;top:99425;width:803;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">
                  <v:imagedata r:id="rId68" o:title=""/>
                </v:shape>
                <v:shape id="Image 93" o:spid="_x0000_s1038" type="#_x0000_t75" style="position:absolute;left:47721;top:99942;width:1114;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">
                  <v:imagedata r:id="rId69" o:title=""/>
                </v:shape>
                <v:shape id="Image 94" o:spid="_x0000_s1039" type="#_x0000_t75" style="position:absolute;left:43964;top:93667;width:1383;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">
                  <v:imagedata r:id="rId70" o:title=""/>
                </v:shape>
                <v:shape id="Image 95" o:spid="_x0000_s1040" type="#_x0000_t75" style="position:absolute;left:49755;top:99960;width:9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">
                  <v:imagedata r:id="rId71" o:title=""/>
                </v:shape>
                <v:shape id="Graphic 96" o:spid="_x0000_s1041" style="position:absolute;left:44627;top:95517;width:2660;height:2699;visibility:visible;mso-wrap-style:square;v-text-anchor:top" coordsize="26606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" path="m134734,59524l126187,33794,109105,14020,85915,2120,59042,,33477,8547,13843,25717,2044,49034,,76060r8534,25755l25615,121602r23191,11913l75692,135623r25565,-8547l120891,109905,132676,86575r2058,-27051xem265620,198755r-7937,-23953l241782,156387,220192,145313r-25019,-1956l171373,151307r-18275,15977l142125,188988r-1905,25172l148158,238086r15900,18390l185635,267538r25019,1956l234467,261543r18275,-15964l263715,223901r1905,-25146xe" fillcolor="#143a67" stroked="f">
                  <v:path arrowok="t"/>
                </v:shape>
                <v:shape id="Image 97" o:spid="_x0000_s1042" type="#_x0000_t75" style="position:absolute;left:44164;top:91750;width:1350;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">
                  <v:imagedata r:id="rId72" o:title=""/>
                </v:shape>
                <v:shape id="Graphic 98" o:spid="_x0000_s1043" style="position:absolute;left:45190;top:89614;width:6236;height:1778;visibility:visible;mso-wrap-style:square;v-text-anchor:top" coordsize="62357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" path="m125806,106553l117830,82524,101866,64071,80213,52959,55130,50990,31280,58966,12941,74980,1930,96761,,121996r7962,24003l23926,164439r21654,11100l70662,177507r23864,-7975l112852,153530r11023,-21755l125806,106553xem623163,21691r-3124,-9372l613816,5118,605358,774,595566,r-9322,3124l579081,9372r-4305,8509l574027,27724r3111,9398l583374,44335r8458,4344l601637,49441r9309,-3112l618109,40068r4305,-8509l623163,21691xe" fillcolor="#143a67" stroked="f">
                  <v:path arrowok="t"/>
                </v:shape>
                <v:shape id="Image 99" o:spid="_x0000_s1044" type="#_x0000_t75" style="position:absolute;left:47923;top:97719;width:108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">
                  <v:imagedata r:id="rId73" o:title=""/>
                </v:shape>
                <v:shape id="Image 100" o:spid="_x0000_s1045" type="#_x0000_t75" style="position:absolute;left:48895;top:88917;width:83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">
                  <v:imagedata r:id="rId74" o:title=""/>
                </v:shape>
                <v:shape id="Image 101" o:spid="_x0000_s1046" type="#_x0000_t75" style="position:absolute;left:49973;top:97693;width:83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">
                  <v:imagedata r:id="rId75" o:title=""/>
                </v:shape>
                <v:shape id="Image 102" o:spid="_x0000_s1047" type="#_x0000_t75" style="position:absolute;left:46866;top:89110;width:108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">
                  <v:imagedata r:id="rId76" o:title=""/>
                </v:shape>
                <v:shape id="Image 103" o:spid="_x0000_s1048" type="#_x0000_t75" style="position:absolute;left:46429;top:93732;width:706;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">
                  <v:imagedata r:id="rId77" o:title=""/>
                </v:shape>
                <v:shape id="Graphic 104" o:spid="_x0000_s1049" style="position:absolute;left:46767;top:94676;width:1359;height:1378;visibility:visible;mso-wrap-style:square;v-text-anchor:top" coordsize="135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" path="m68745,30340l64389,17246,55676,7162,43840,1092,30149,,17106,4368,7073,13131,1054,25031,,38785,4356,51943r8725,10109l24930,68135r13716,1080l51676,64858,61683,56083,67691,44170,68745,30340xem135572,101409l131521,89179r-8128,-9385l112356,74155,99568,73164,87414,77216r-9322,8140l72504,96418r-978,12852l75577,121500r8116,9398l94703,136537r12764,1004l119634,133477r9347,-8141l134594,114249r978,-12840xe" fillcolor="#143a67" stroked="f">
                  <v:path arrowok="t"/>
                </v:shape>
                <v:shape id="Image 105" o:spid="_x0000_s1050" type="#_x0000_t75" style="position:absolute;left:46531;top:91925;width:1165;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">
                  <v:imagedata r:id="rId78" o:title=""/>
                </v:shape>
                <v:shape id="Graphic 106" o:spid="_x0000_s1051" style="position:absolute;left:47909;top:91309;width:11869;height:12008;visibility:visible;mso-wrap-style:square;v-text-anchor:top" coordsize="1186815,12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" path="m55486,34366l51968,23761,44919,15621,35356,10718,24282,9842,13766,13373,5689,20434,838,30035,,41173,3517,51790r7036,8154l20091,64846r11049,863l41681,62191r8090,-7061l54635,45516r851,-11150xem109220,473481r-3506,-10541l98691,454825r-9525,-4877l78130,449084r-10452,3493l59626,459625r-4839,9563l53936,480263r3506,10604l64465,498995r9512,4902l84963,504774r10490,-3518l103517,494207r4852,-9588l109220,473481xem146354,18859r-2705,-8128l138214,4457,130835,673,122275,r-8102,2717l107924,8178r-3759,7404l103492,24130r2718,8191l111658,38608r7379,3771l127558,43053r8141,-2718l141947,34874r3760,-7417l146354,18859xem201129,466521r-2692,-8102l193040,452170r-7354,-3772l177177,447725r-8077,2718l162902,455879r-3721,7366l158521,471754r2705,8153l166624,486168r7327,3759l182435,490588r8103,-2693l196748,482460r3734,-7366l201129,466521xem1186497,1126959r-8230,-24803l1161783,1083068r-22390,-11493l1113447,1069543r-24676,8255l1069822,1094359r-11379,22504l1056462,1142936r8229,24854l1081176,1186891r22390,11506l1129512,1200429r24689,-8255l1173149,1175600r11367,-22529l1186497,1126959xe" fillcolor="#143a67" stroked="f">
                  <v:path arrowok="t"/>
                </v:shape>
                <v:shape id="Image 107" o:spid="_x0000_s1052" type="#_x0000_t75" style="position:absolute;left:55750;top:91999;width:1226;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">
                  <v:imagedata r:id="rId79" o:title=""/>
                </v:shape>
                <v:shape id="Graphic 108" o:spid="_x0000_s1053" style="position:absolute;left:57156;top:103473;width:1226;height:1232;visibility:visible;mso-wrap-style:square;v-text-anchor:top" coordsize="122555,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" path="m53594,l30393,7759,12576,23329,1869,44491,,69024,7749,92363r15506,17923l44307,121066r24387,1908l91873,115222,109691,99669,120406,78525r1869,-24525l114528,30653,99017,12712,77964,1915,53594,xe" fillcolor="#143a67" stroked="f">
                  <v:path arrowok="t"/>
                </v:shape>
                <v:shape id="Image 109" o:spid="_x0000_s1054" type="#_x0000_t75" style="position:absolute;left:59336;top:100215;width:1351;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">
                  <v:imagedata r:id="rId80" o:title=""/>
                </v:shape>
                <v:shape id="Image 110" o:spid="_x0000_s1055" type="#_x0000_t75" style="position:absolute;left:53909;top:91525;width:1118;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">
                  <v:imagedata r:id="rId81" o:title=""/>
                </v:shape>
                <v:shape id="Graphic 111" o:spid="_x0000_s1056" style="position:absolute;left:58634;top:94492;width:1359;height:1365;visibility:visible;mso-wrap-style:square;v-text-anchor:top" coordsize="13589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" path="m59359,l33661,8592,13925,25833,2066,49257,,76403r8573,25858l25744,122116r23317,11940l76073,136169r25674,-8579l121467,110366,133317,86945r2065,-27167l126811,33939,109648,14077,86347,2121,59359,xe" fillcolor="#143a67" stroked="f">
                  <v:path arrowok="t"/>
                </v:shape>
                <v:shape id="Image 112" o:spid="_x0000_s1057" type="#_x0000_t75" style="position:absolute;left:59660;top:98255;width:1376;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">
                  <v:imagedata r:id="rId82" o:title=""/>
                </v:shape>
                <v:shape id="Graphic 113" o:spid="_x0000_s1058" style="position:absolute;left:57373;top:93019;width:1308;height:1315;visibility:visible;mso-wrap-style:square;v-text-anchor:top" coordsize="13081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" path="m57099,l32355,8276,13371,24882,1976,47455,,73634,8244,98513r16517,19125l47198,129150r26004,2041l97951,122915r18985,-16597l128332,83767r1982,-26135l122066,32714,105551,13566,83114,2043,57099,xe" fillcolor="#143a67" stroked="f">
                  <v:path arrowok="t"/>
                </v:shape>
                <v:shape id="Image 114" o:spid="_x0000_s1059" type="#_x0000_t75" style="position:absolute;left:59419;top:96290;width:1377;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">
                  <v:imagedata r:id="rId83" o:title=""/>
                </v:shape>
                <v:shape id="Image 115" o:spid="_x0000_s1060" type="#_x0000_t75" style="position:absolute;left:50232;top:92350;width:808;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">
                  <v:imagedata r:id="rId84" o:title=""/>
                </v:shape>
                <v:shape id="Graphic 116" o:spid="_x0000_s1061" style="position:absolute;left:48621;top:93603;width:2020;height:11303;visibility:visible;mso-wrap-style:square;v-text-anchor:top" coordsize="20193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" path="m34925,985481l32689,967320r-8229,-6464l15468,961961r-9093,1118l,971334r2235,18161l10414,996010r18084,-2223l34925,985481xem70472,26047l66751,14782,59296,6134,49149,914,37376,,26200,3733r-8560,7506l12496,21450r-901,11836l15316,44475r7455,8623l32905,58305r11748,927l55854,55486r8573,-7506l69570,37807r902,-11760xem201358,1097216r-3708,-11176l190233,1077455r-10071,-5169l168503,1071359r-11112,3721l148856,1082535r-5131,10122l142824,1104404r3721,11189l153974,1124191r10084,5181l175742,1130287r11087,-3709l195351,1119111r5118,-10135l201358,1097216xe" fillcolor="#143a67" stroked="f">
                  <v:path arrowok="t"/>
                </v:shape>
                <v:shape id="Image 117" o:spid="_x0000_s1062" type="#_x0000_t75" style="position:absolute;left:52013;top:91644;width:97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">
                  <v:imagedata r:id="rId85" o:title=""/>
                </v:shape>
                <v:shape id="Graphic 118" o:spid="_x0000_s1063" style="position:absolute;left:55523;top:104497;width:1061;height:394;visibility:visible;mso-wrap-style:square;v-text-anchor:top" coordsize="10604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" path="m46329,l25160,7072,8924,21262,,38922r105531,l101889,27933,87769,11580,68581,1740,46329,xe" fillcolor="#143a67" stroked="f">
                  <v:path arrowok="t"/>
                </v:shape>
                <v:shape id="Image 119" o:spid="_x0000_s1064" type="#_x0000_t75" style="position:absolute;left:57394;top:97528;width:1382;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">
                  <v:imagedata r:id="rId86" o:title=""/>
                </v:shape>
                <v:shape id="Graphic 120" o:spid="_x0000_s1065" style="position:absolute;left:56295;top:101200;width:1258;height:1264;visibility:visible;mso-wrap-style:square;v-text-anchor:top" coordsize="12573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" path="m54952,l31148,7957,12879,23928,1908,45636,,70802,7940,94740r15896,18404l45425,124223r25021,1964l94251,118228r18270,-15971l123496,80556r1916,-25146l117469,31446,101569,13036,79976,1960,54952,xe" fillcolor="#143a67" stroked="f">
                  <v:path arrowok="t"/>
                </v:shape>
                <v:shape id="Image 121" o:spid="_x0000_s1066" type="#_x0000_t75" style="position:absolute;left:57229;top:99480;width:1347;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">
                  <v:imagedata r:id="rId87" o:title=""/>
                </v:shape>
                <v:shape id="Image 122" o:spid="_x0000_s1067" type="#_x0000_t75" style="position:absolute;left:54790;top:102386;width:108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">
                  <v:imagedata r:id="rId88" o:title=""/>
                </v:shape>
                <v:shape id="Graphic 123" o:spid="_x0000_s1068" style="position:absolute;left:51322;top:102483;width:489;height:496;visibility:visible;mso-wrap-style:square;v-text-anchor:top" coordsize="4889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" path="m21412,l12153,3093,5033,9309,750,17762,,27571r3104,9352l9309,44111r8414,4329l27457,49212r9278,-3107l43848,39871r4267,-8472l48856,21577,45767,12240,39577,5073,31167,763,21412,xe" fillcolor="#143a67" stroked="f">
                  <v:path arrowok="t"/>
                </v:shape>
                <v:shape id="Image 124" o:spid="_x0000_s1069" type="#_x0000_t75" style="position:absolute;left:53009;top:102830;width:83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">
                  <v:imagedata r:id="rId89" o:title=""/>
                </v:shape>
                <v:shape id="Graphic 125" o:spid="_x0000_s1070" style="position:absolute;top:87574;width:75603;height:254;visibility:visible;mso-wrap-style:square;v-text-anchor:top" coordsize="756030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" path="m,25196r7559992,l7559992,,,,,25196xe" fillcolor="#12aca2" stroked="f">
                  <v:path arrowok="t"/>
                </v:shape>
                <v:shape id="Graphic 126" o:spid="_x0000_s1071" style="position:absolute;left:4679;top:90417;width:4534;height:4832;visibility:visible;mso-wrap-style:square;v-text-anchor:top" coordsize="45339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" path="m33858,141947r-7557,-7594l7569,134353,,141947r,18695l7569,168224r9360,l26301,168224r7557,-7582l33858,141947xem33883,189966r-7582,-7582l7607,182384,25,189966r,18695l7607,216242r18694,l33883,208661r,-9348l33883,189966xem47510,96139l40055,88684r-18402,l14198,96139r,18402l21653,121983r9195,l40055,121983r7455,-7442l47510,96139xem47523,236067r-7442,-7442l21729,228625r-7455,7442l14274,254419r7455,7442l40081,261861r7442,-7442l47523,245249r,-9182xem73621,56603l66433,49428r-17729,l41541,56603r,17717l48704,81495r8865,l66433,81495r7188,-7175l73621,56603xem73634,276288r-7150,-7175l57645,269113r-8839,l41643,276288r,17666l48806,301104r17678,l73634,293954r,-17666xem86652,165823r-7620,-7620l60248,158203r-7620,7620l52628,184607r7620,7620l79032,192227r7620,-7620l86652,175209r,-9386xem96393,212102r-7417,-7417l79819,204685r-9157,l63246,212102r,18326l70662,237845r18314,l96393,230428r,-18326xem96443,119989r-7429,-7429l70675,112560r-7442,7429l63233,138341r7442,7429l79844,145770r9170,l96443,138341r,-18352xem109766,26670r-6757,-6744l86360,19926r-6744,6744l79616,43332r6744,6756l94691,50088r8318,l109766,43332r,-16662xem109829,307225r-6731,-6731l94792,300494r-8293,l79743,307225r,16599l86499,330568r16599,l109829,323824r,-16599xem123977,250151r-6909,-6908l108546,243243r-8521,l93116,250151r,17031l100025,274091r17043,l123977,267182r,-17031xem124066,83223r-6947,-6922l108585,76301r-8535,l93103,83223r,17094l100050,107238r17069,l124066,100317r,-17094xem130683,170065r-3887,-3886l117208,166179r-3886,3886l113322,179666r3886,3887l126796,183553r3887,-3887l130683,174866r,-4801xem135636,193700r-3785,-3797l127190,189903r-4674,l118732,193700r,9334l122516,206832r9335,l135636,203034r,-9334xem135674,146685r-3798,-3785l122542,142900r-3810,3785l118732,156032r3810,3810l127203,159842r4673,l135674,156032r,-9347xem147167,402628r-1803,-1804l143154,400824r-2235,l139128,402628r,4445l140919,408876r4445,l147167,407073r,-4445xem149733,213093r-3531,-3518l141846,209575r-4356,l133972,213093r,8699l137490,225310r8712,l149733,221792r,-8699xem149758,127927r-3531,-3531l141859,124396r-4357,l133959,127927r,8712l137502,140169r8725,l149758,136639r,-8712xem152793,9067l146646,2921r-15201,l125285,9067r,15215l131445,30441r7594,l146646,30441r6147,-6159l152793,9067xem152882,326263r-6134,-6135l139166,320128r-7582,l125450,326263r,15151l131584,347560r15164,l152882,341414r,-15151xem163703,273100r-5969,-5969l150368,267131r-7366,l137045,273100r,14720l143002,293801r14732,l163703,287820r,-14720xem163779,62611r-5982,-5995l150406,56616r-7392,l137020,62611r,14770l143014,83375r14783,l163779,77381r,-14770xem169989,224802r-3048,-3048l163182,221754r-3734,l156387,224802r,7531l159448,235369r7493,l169989,232333r,-7531xem170027,117411r-3061,-3061l163195,114350r-3760,l156375,117411r,7544l159435,128016r7531,l170027,124955r,-7544xem184188,434924r-3239,-3226l176987,431698r-3975,l169786,434924r,7950l173012,446112r7937,l184188,442874r,-7950xem184327,172986r-3225,-3264l173088,169722r-3239,3264l169849,180962r3239,3251l177088,184213r4014,l184327,180962r,-7976xem192468,226720r-2337,-2362l187223,224358r-2896,l181991,226720r,5778l184327,234848r5804,l192468,232498r,-5778xem192519,117259r-2362,-2375l187248,114884r-2908,l181978,117259r,5804l184340,125412r5817,l192519,123063r,-5804xem198882,5397l193484,,180162,r-5385,5397l174777,18732r5385,5398l186829,24130r6655,l198882,18732r,-13335xem198983,331762r-5385,-5372l186969,326390r-6642,l174955,331762r,13284l180327,350418r13271,l198983,345046r,-13284xem207772,276834r-4585,-4597l197497,272237r-5689,l187223,276834r,11354l191808,292785r11379,l207772,288188r,-11354xem207848,62255r-4610,-4610l197535,57645r-5702,l187210,62255r,11417l191833,78295r11405,l207848,73672r,-11417xem218262,393865r-2680,-2680l212255,391185r-3315,l206248,393865r,6654l208940,403225r6642,l218262,400519r,-6654xem229146,456234r-4445,-4432l219252,451802r-5461,l209359,456234r,10922l213791,471601r10910,l229146,467156r,-10922xem229311,148717r-4445,-4445l213893,144272r-4458,4445l209435,159702r4458,4458l219379,164160r5487,l229311,159702r,-10985xem243840,15989r-4445,-4458l228422,11531r-4458,4458l223964,26974r4458,4445l233908,31419r5487,l243840,26974r,-10985xem243941,323494r-4432,-4432l234048,319062r-5448,l224155,323494r,10922l228600,338861r10909,l243941,334416r,-10922xem247142,82715r-2706,-2705l237756,80010r-2705,2705l235051,89395r2705,2705l241096,92100r3340,l247142,89395r,-6680xem266065,409587r-4585,-4610l255790,404977r-5677,l245516,409587r,11341l250113,425526r11367,l266065,420928r,-11341xem266077,195008r-4623,-4623l255752,190385r-5689,l245440,195008r,11405l250063,211035r11391,l266077,206413r,-11405xem273735,358470r-2362,-2350l268490,356120r-2883,l263245,358470r,5791l265607,366610r5766,l273735,364261r,-5791xem273735,249008r-2362,-2374l268465,246634r-2896,l263207,249008r,5804l265569,257175r5804,l273735,254812r,-5804xem278333,464502r-5372,-5372l266319,459130r-6630,l254304,464502r,13284l259689,483171r13272,l278333,477786r,-13284xem278511,138150r-5398,-5397l259791,132753r-5385,5397l254406,151472r5385,5411l266458,156883r6655,l278511,151472r,-13322xem283438,40233r-3238,-3238l272186,36995r-3239,3238l268947,48221r3239,3252l276199,51473r4001,l283438,48221r,-7988xem283502,302183r-3226,-3225l276301,298958r-3963,l269100,302183r,7963l272338,313372r7938,l283502,310146r,-7963xem299326,356565r-3048,-3048l292531,353517r-3759,l285737,356565r,7518l288772,367131r7506,l299326,364083r,-7518xem314109,76034r-1804,-1816l307835,74218r-1816,1816l306019,80492r1816,1816l310070,82308r2235,l314109,80492r,-4458xem316242,405841r-5956,-5969l302920,399872r-7366,l289585,405841r,14732l295554,426542r14732,l316242,420573r,-14732xem316268,195351r-5982,-5994l302882,189357r-7392,l289496,195351r,14770l295490,216128r14796,l316268,210121r,-14770xem321741,259676r-3543,-3530l313842,256146r-4369,l305943,259676r,8713l309473,271919r8725,l321741,268389r,-8713xem321754,344843r-3531,-3518l313867,341325r-4356,l305981,344843r,8699l309511,357060r8712,l321754,353542r,-8699xem327837,459016r-6134,-6147l314121,452869r-7582,l300405,459016r,15138l306539,480301r15164,l327837,474154r,-15138xem328002,141795r-6159,-6147l306654,135648r-6147,6147l300507,157010r6147,6159l314261,163169r7582,l328002,157010r,-15215xem336969,325437r-3772,-3785l328523,321652r-4661,l320065,325437r,9347l323862,338582r9335,l336969,334784r,-9347xem336969,278447r-3798,-3797l323837,274650r-3797,3797l320040,287794r3797,3810l328498,291604r4673,l336969,287794r,-9347xem342392,301828r-3887,-3899l328917,297929r-3886,3899l325031,306616r,4800l328917,315302r9588,l342392,311416r,-9588xem360172,382879r-6909,-6896l344741,375983r-8522,l329311,382879r,17044l336219,406844r17044,l360172,399923r,-17044xem360184,215976r-6947,-6922l344703,209054r-8534,l329234,215976r,17094l336169,239991r17068,l360184,233070r,-17094xem373545,439966r-6744,-6731l358508,433235r-8306,l343458,439966r,16611l350202,463308r16599,l373545,456577r,-16611xem373684,159423r-6743,-6744l350291,152679r-6756,6744l343535,176072r6756,6757l358609,182829r8332,l373684,176072r,-16649xem390055,344843r-7430,-7417l373481,337426r-9157,l356908,344843r,18326l364324,370586r18301,l390055,363169r,-18326xem390055,252730r-7430,-7430l364274,245300r-7430,7430l356844,271081r7430,7430l373443,278511r9182,l390055,271081r,-18351xem400659,298564r-7620,-7620l374256,290944r-7620,7620l366636,307949r,9398l374256,324967r18783,l400659,317347r,-18783xem411645,409016r-7163,-7163l395643,401853r-8840,l379641,409016r,17665l386803,433857r17679,l411645,426681r,-17665xem411759,189344r-7163,-7188l386867,182156r-7163,7188l379704,207060r7163,7176l395732,214236r8864,l411759,207060r,-17716xem439026,368808r-7442,-7443l413207,361365r-7430,7443l405777,377977r,9182l413207,394589r18377,l439026,387159r,-18351xem439089,228879r-7455,-7455l413245,221424r-7468,7455l405777,247281r7468,7442l422440,254723r9194,l439089,247281r,-18402xem453275,322719r-7582,-7594l426999,315125r-7582,7594l419417,332054r,9360l426999,348983r18694,l453275,341414r,-18695xem453301,274675r-7570,-7582l426999,267093r-7557,7582l419442,293382r7557,7582l436372,300964r9359,l453301,293382r,-18707xe" stroked="f">
                  <v:path arrowok="t"/>
                </v:shape>
                <v:shape id="Graphic 127" o:spid="_x0000_s1072" style="position:absolute;left:7312;top:92878;width:362;height:1206;visibility:visible;mso-wrap-style:square;v-text-anchor:top" coordsize="361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" path="m10490,112356l8128,110007r-2883,l2362,110007,,112356r,5792l2362,120497r5766,l10490,118148r,-5792xem36080,3060l33032,,29260,,25488,,22440,3060r,7544l25488,13665r7544,l36080,10604r,-7544xe" stroked="f">
                  <v:path arrowok="t"/>
                </v:shape>
                <v:shape id="Image 128" o:spid="_x0000_s1073" type="#_x0000_t75" style="position:absolute;left:10011;top:91667;width:8266;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">
                  <v:imagedata r:id="rId90" o:title=""/>
                </v:shape>
                <v:shape id="Image 129" o:spid="_x0000_s1074" type="#_x0000_t75" style="position:absolute;left:14057;top:100255;width:1125;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">
                  <v:imagedata r:id="rId91" o:title=""/>
                </v:shape>
                <v:shape id="Image 130" o:spid="_x0000_s1075" type="#_x0000_t75" style="position:absolute;left:4888;top:100159;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">
                  <v:imagedata r:id="rId92" o:title=""/>
                </v:shape>
                <v:shape id="Graphic 131" o:spid="_x0000_s1076" style="position:absolute;top:104760;width:75603;height:2165;visibility:visible;mso-wrap-style:square;v-text-anchor:top" coordsize="7560309,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" path="m7559992,l,,,216001r7559992,l7559992,xe" fillcolor="#00aba3" stroked="f">
                  <v:path arrowok="t"/>
                </v:shape>
                <v:shape id="Graphic 132" o:spid="_x0000_s1077" style="position:absolute;width:75603;height:87579;visibility:visible;mso-wrap-style:square;v-text-anchor:top" coordsize="7560309,87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" path="m7559992,l,,,8757412r7559992,l7559992,xe" fillcolor="#ceebec" stroked="f">
                  <v:path arrowok="t"/>
                </v:shape>
                <v:shape id="Image 133" o:spid="_x0000_s1078" type="#_x0000_t75" style="position:absolute;left:20162;width:55444;height:8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">
                  <v:imagedata r:id="rId93" o:title=""/>
                </v:shape>
                <v:shape id="Image 134" o:spid="_x0000_s1079" type="#_x0000_t75" style="position:absolute;left:60050;top:90544;width:10869;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">
                  <v:imagedata r:id="rId94" o:title=""/>
                </v:shape>
                <v:shape id="Image 135" o:spid="_x0000_s1080" type="#_x0000_t75" style="position:absolute;left:47519;top:90544;width:10870;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">
                  <v:imagedata r:id="rId95" o:title=""/>
                </v:shape>
                <w10:wrap anchorx="page" anchory="page"/>
              </v:group>
            </w:pict>
          </mc:Fallback>
        </mc:AlternateContent>
      </w:r>
    </w:p>
    <w:p w14:paraId="17F13FFC" w14:textId="77777777" w:rsidR="004737AF" w:rsidRDefault="004737AF" w:rsidP="004737AF">
      <w:pPr>
        <w:pStyle w:val="BodyText"/>
        <w:rPr>
          <w:sz w:val="12"/>
        </w:rPr>
      </w:pPr>
    </w:p>
    <w:p w14:paraId="1D306C02" w14:textId="77777777" w:rsidR="004737AF" w:rsidRDefault="004737AF" w:rsidP="004737AF">
      <w:pPr>
        <w:pStyle w:val="BodyText"/>
        <w:rPr>
          <w:sz w:val="12"/>
        </w:rPr>
      </w:pPr>
    </w:p>
    <w:p w14:paraId="65AC4AD0" w14:textId="77777777" w:rsidR="004737AF" w:rsidRDefault="004737AF" w:rsidP="004737AF">
      <w:pPr>
        <w:pStyle w:val="BodyText"/>
        <w:rPr>
          <w:sz w:val="12"/>
        </w:rPr>
      </w:pPr>
    </w:p>
    <w:p w14:paraId="1DBEEF59" w14:textId="77777777" w:rsidR="004737AF" w:rsidRDefault="004737AF" w:rsidP="004737AF">
      <w:pPr>
        <w:pStyle w:val="BodyText"/>
        <w:rPr>
          <w:sz w:val="12"/>
        </w:rPr>
      </w:pPr>
    </w:p>
    <w:p w14:paraId="40F0DE62" w14:textId="77777777" w:rsidR="004737AF" w:rsidRDefault="004737AF" w:rsidP="004737AF">
      <w:pPr>
        <w:pStyle w:val="BodyText"/>
        <w:rPr>
          <w:sz w:val="12"/>
        </w:rPr>
      </w:pPr>
    </w:p>
    <w:p w14:paraId="73902027" w14:textId="77777777" w:rsidR="004737AF" w:rsidRDefault="004737AF" w:rsidP="004737AF">
      <w:pPr>
        <w:pStyle w:val="BodyText"/>
        <w:rPr>
          <w:sz w:val="12"/>
        </w:rPr>
      </w:pPr>
    </w:p>
    <w:p w14:paraId="7B2E6E1A" w14:textId="77777777" w:rsidR="004737AF" w:rsidRDefault="004737AF" w:rsidP="004737AF">
      <w:pPr>
        <w:pStyle w:val="BodyText"/>
        <w:rPr>
          <w:sz w:val="12"/>
        </w:rPr>
      </w:pPr>
    </w:p>
    <w:p w14:paraId="3F42D80D" w14:textId="77777777" w:rsidR="004737AF" w:rsidRDefault="004737AF" w:rsidP="004737AF">
      <w:pPr>
        <w:pStyle w:val="BodyText"/>
        <w:rPr>
          <w:sz w:val="12"/>
        </w:rPr>
      </w:pPr>
    </w:p>
    <w:p w14:paraId="02674743" w14:textId="77777777" w:rsidR="004737AF" w:rsidRDefault="004737AF" w:rsidP="004737AF">
      <w:pPr>
        <w:pStyle w:val="BodyText"/>
        <w:rPr>
          <w:sz w:val="12"/>
        </w:rPr>
      </w:pPr>
    </w:p>
    <w:p w14:paraId="4F259554" w14:textId="77777777" w:rsidR="004737AF" w:rsidRDefault="004737AF" w:rsidP="004737AF">
      <w:pPr>
        <w:pStyle w:val="BodyText"/>
        <w:rPr>
          <w:sz w:val="12"/>
        </w:rPr>
      </w:pPr>
    </w:p>
    <w:p w14:paraId="6FDE9600" w14:textId="77777777" w:rsidR="004737AF" w:rsidRDefault="004737AF" w:rsidP="004737AF">
      <w:pPr>
        <w:pStyle w:val="BodyText"/>
        <w:rPr>
          <w:sz w:val="12"/>
        </w:rPr>
      </w:pPr>
    </w:p>
    <w:p w14:paraId="492D70B7" w14:textId="77777777" w:rsidR="004737AF" w:rsidRDefault="004737AF" w:rsidP="004737AF">
      <w:pPr>
        <w:pStyle w:val="BodyText"/>
        <w:rPr>
          <w:sz w:val="12"/>
        </w:rPr>
      </w:pPr>
    </w:p>
    <w:p w14:paraId="6F49F9EA" w14:textId="77777777" w:rsidR="004737AF" w:rsidRDefault="004737AF" w:rsidP="004737AF">
      <w:pPr>
        <w:pStyle w:val="BodyText"/>
        <w:rPr>
          <w:sz w:val="12"/>
        </w:rPr>
      </w:pPr>
    </w:p>
    <w:p w14:paraId="04057342" w14:textId="77777777" w:rsidR="004737AF" w:rsidRDefault="004737AF" w:rsidP="004737AF">
      <w:pPr>
        <w:pStyle w:val="BodyText"/>
        <w:rPr>
          <w:sz w:val="12"/>
        </w:rPr>
      </w:pPr>
    </w:p>
    <w:p w14:paraId="60235828" w14:textId="77777777" w:rsidR="004737AF" w:rsidRDefault="004737AF" w:rsidP="004737AF">
      <w:pPr>
        <w:pStyle w:val="BodyText"/>
        <w:rPr>
          <w:sz w:val="12"/>
        </w:rPr>
      </w:pPr>
    </w:p>
    <w:p w14:paraId="46F9E4AD" w14:textId="77777777" w:rsidR="004737AF" w:rsidRDefault="004737AF" w:rsidP="004737AF">
      <w:pPr>
        <w:pStyle w:val="BodyText"/>
        <w:rPr>
          <w:sz w:val="12"/>
        </w:rPr>
      </w:pPr>
    </w:p>
    <w:p w14:paraId="7BC69B22" w14:textId="77777777" w:rsidR="004737AF" w:rsidRDefault="004737AF" w:rsidP="004737AF">
      <w:pPr>
        <w:pStyle w:val="BodyText"/>
        <w:rPr>
          <w:sz w:val="12"/>
        </w:rPr>
      </w:pPr>
    </w:p>
    <w:p w14:paraId="0D3A62D6" w14:textId="77777777" w:rsidR="004737AF" w:rsidRDefault="004737AF" w:rsidP="004737AF">
      <w:pPr>
        <w:pStyle w:val="BodyText"/>
        <w:rPr>
          <w:sz w:val="12"/>
        </w:rPr>
      </w:pPr>
    </w:p>
    <w:p w14:paraId="13EE6C69" w14:textId="77777777" w:rsidR="004737AF" w:rsidRDefault="004737AF" w:rsidP="004737AF">
      <w:pPr>
        <w:pStyle w:val="BodyText"/>
        <w:rPr>
          <w:sz w:val="12"/>
        </w:rPr>
      </w:pPr>
    </w:p>
    <w:p w14:paraId="3CC1A241" w14:textId="77777777" w:rsidR="004737AF" w:rsidRDefault="004737AF" w:rsidP="004737AF">
      <w:pPr>
        <w:pStyle w:val="BodyText"/>
        <w:rPr>
          <w:sz w:val="12"/>
        </w:rPr>
      </w:pPr>
    </w:p>
    <w:p w14:paraId="6B7A7499" w14:textId="77777777" w:rsidR="004737AF" w:rsidRDefault="004737AF" w:rsidP="004737AF">
      <w:pPr>
        <w:pStyle w:val="BodyText"/>
        <w:rPr>
          <w:sz w:val="12"/>
        </w:rPr>
      </w:pPr>
    </w:p>
    <w:p w14:paraId="53D7FB61" w14:textId="77777777" w:rsidR="004737AF" w:rsidRDefault="004737AF" w:rsidP="004737AF">
      <w:pPr>
        <w:pStyle w:val="BodyText"/>
        <w:rPr>
          <w:sz w:val="12"/>
        </w:rPr>
      </w:pPr>
    </w:p>
    <w:p w14:paraId="1FD3A45D" w14:textId="77777777" w:rsidR="004737AF" w:rsidRDefault="004737AF" w:rsidP="004737AF">
      <w:pPr>
        <w:pStyle w:val="BodyText"/>
        <w:rPr>
          <w:sz w:val="12"/>
        </w:rPr>
      </w:pPr>
    </w:p>
    <w:p w14:paraId="15553B63" w14:textId="77777777" w:rsidR="004737AF" w:rsidRDefault="004737AF" w:rsidP="004737AF">
      <w:pPr>
        <w:pStyle w:val="BodyText"/>
        <w:rPr>
          <w:sz w:val="12"/>
        </w:rPr>
      </w:pPr>
    </w:p>
    <w:p w14:paraId="01D3EFE7" w14:textId="77777777" w:rsidR="004737AF" w:rsidRDefault="004737AF" w:rsidP="004737AF">
      <w:pPr>
        <w:pStyle w:val="BodyText"/>
        <w:rPr>
          <w:sz w:val="12"/>
        </w:rPr>
      </w:pPr>
    </w:p>
    <w:p w14:paraId="3AA72777" w14:textId="77777777" w:rsidR="004737AF" w:rsidRDefault="004737AF" w:rsidP="004737AF">
      <w:pPr>
        <w:pStyle w:val="BodyText"/>
        <w:rPr>
          <w:sz w:val="12"/>
        </w:rPr>
      </w:pPr>
    </w:p>
    <w:p w14:paraId="39A1E310" w14:textId="77777777" w:rsidR="004737AF" w:rsidRDefault="004737AF" w:rsidP="004737AF">
      <w:pPr>
        <w:pStyle w:val="BodyText"/>
        <w:rPr>
          <w:sz w:val="12"/>
        </w:rPr>
      </w:pPr>
    </w:p>
    <w:p w14:paraId="1290BDB3" w14:textId="77777777" w:rsidR="004737AF" w:rsidRDefault="004737AF" w:rsidP="004737AF">
      <w:pPr>
        <w:pStyle w:val="BodyText"/>
        <w:rPr>
          <w:sz w:val="12"/>
        </w:rPr>
      </w:pPr>
    </w:p>
    <w:p w14:paraId="55CA2A2F" w14:textId="77777777" w:rsidR="004737AF" w:rsidRDefault="004737AF" w:rsidP="004737AF">
      <w:pPr>
        <w:pStyle w:val="BodyText"/>
        <w:rPr>
          <w:sz w:val="12"/>
        </w:rPr>
      </w:pPr>
    </w:p>
    <w:p w14:paraId="47C122B8" w14:textId="77777777" w:rsidR="004737AF" w:rsidRDefault="004737AF" w:rsidP="004737AF">
      <w:pPr>
        <w:pStyle w:val="BodyText"/>
        <w:rPr>
          <w:sz w:val="12"/>
        </w:rPr>
      </w:pPr>
    </w:p>
    <w:p w14:paraId="575DB7EC" w14:textId="77777777" w:rsidR="004737AF" w:rsidRDefault="004737AF" w:rsidP="004737AF">
      <w:pPr>
        <w:pStyle w:val="BodyText"/>
        <w:rPr>
          <w:sz w:val="12"/>
        </w:rPr>
      </w:pPr>
    </w:p>
    <w:p w14:paraId="4165B2B9" w14:textId="77777777" w:rsidR="004737AF" w:rsidRDefault="004737AF" w:rsidP="004737AF">
      <w:pPr>
        <w:pStyle w:val="BodyText"/>
        <w:rPr>
          <w:sz w:val="12"/>
        </w:rPr>
      </w:pPr>
    </w:p>
    <w:p w14:paraId="758642D0" w14:textId="77777777" w:rsidR="004737AF" w:rsidRDefault="004737AF" w:rsidP="004737AF">
      <w:pPr>
        <w:pStyle w:val="BodyText"/>
        <w:rPr>
          <w:sz w:val="12"/>
        </w:rPr>
      </w:pPr>
    </w:p>
    <w:p w14:paraId="3ABE1D13" w14:textId="77777777" w:rsidR="004737AF" w:rsidRDefault="004737AF" w:rsidP="004737AF">
      <w:pPr>
        <w:pStyle w:val="BodyText"/>
        <w:rPr>
          <w:sz w:val="12"/>
        </w:rPr>
      </w:pPr>
    </w:p>
    <w:p w14:paraId="2A6E30F4" w14:textId="77777777" w:rsidR="004737AF" w:rsidRDefault="004737AF" w:rsidP="004737AF">
      <w:pPr>
        <w:pStyle w:val="BodyText"/>
        <w:rPr>
          <w:sz w:val="12"/>
        </w:rPr>
      </w:pPr>
    </w:p>
    <w:p w14:paraId="6058CC51" w14:textId="77777777" w:rsidR="004737AF" w:rsidRDefault="004737AF" w:rsidP="004737AF">
      <w:pPr>
        <w:pStyle w:val="BodyText"/>
        <w:rPr>
          <w:sz w:val="12"/>
        </w:rPr>
      </w:pPr>
    </w:p>
    <w:p w14:paraId="49A32ACC" w14:textId="77777777" w:rsidR="004737AF" w:rsidRDefault="004737AF" w:rsidP="004737AF">
      <w:pPr>
        <w:pStyle w:val="BodyText"/>
        <w:rPr>
          <w:sz w:val="12"/>
        </w:rPr>
      </w:pPr>
    </w:p>
    <w:p w14:paraId="13ADB91E" w14:textId="77777777" w:rsidR="004737AF" w:rsidRDefault="004737AF" w:rsidP="004737AF">
      <w:pPr>
        <w:pStyle w:val="BodyText"/>
        <w:rPr>
          <w:sz w:val="12"/>
        </w:rPr>
      </w:pPr>
    </w:p>
    <w:p w14:paraId="0AA361AF" w14:textId="77777777" w:rsidR="004737AF" w:rsidRDefault="004737AF" w:rsidP="004737AF">
      <w:pPr>
        <w:pStyle w:val="BodyText"/>
        <w:rPr>
          <w:sz w:val="12"/>
        </w:rPr>
      </w:pPr>
    </w:p>
    <w:p w14:paraId="38E72960" w14:textId="77777777" w:rsidR="004737AF" w:rsidRDefault="004737AF" w:rsidP="004737AF">
      <w:pPr>
        <w:pStyle w:val="BodyText"/>
        <w:rPr>
          <w:sz w:val="12"/>
        </w:rPr>
      </w:pPr>
    </w:p>
    <w:p w14:paraId="172B2790" w14:textId="77777777" w:rsidR="004737AF" w:rsidRDefault="004737AF" w:rsidP="004737AF">
      <w:pPr>
        <w:pStyle w:val="BodyText"/>
        <w:rPr>
          <w:sz w:val="12"/>
        </w:rPr>
      </w:pPr>
    </w:p>
    <w:p w14:paraId="6D997110" w14:textId="77777777" w:rsidR="004737AF" w:rsidRDefault="004737AF" w:rsidP="004737AF">
      <w:pPr>
        <w:pStyle w:val="BodyText"/>
        <w:rPr>
          <w:sz w:val="12"/>
        </w:rPr>
      </w:pPr>
    </w:p>
    <w:p w14:paraId="32936408" w14:textId="77777777" w:rsidR="004737AF" w:rsidRDefault="004737AF" w:rsidP="004737AF">
      <w:pPr>
        <w:pStyle w:val="BodyText"/>
        <w:rPr>
          <w:sz w:val="12"/>
        </w:rPr>
      </w:pPr>
    </w:p>
    <w:p w14:paraId="5B714C10" w14:textId="77777777" w:rsidR="004737AF" w:rsidRDefault="004737AF" w:rsidP="004737AF">
      <w:pPr>
        <w:pStyle w:val="BodyText"/>
        <w:rPr>
          <w:sz w:val="12"/>
        </w:rPr>
      </w:pPr>
    </w:p>
    <w:p w14:paraId="247FF4C1" w14:textId="77777777" w:rsidR="004737AF" w:rsidRDefault="004737AF" w:rsidP="004737AF">
      <w:pPr>
        <w:pStyle w:val="BodyText"/>
        <w:rPr>
          <w:sz w:val="12"/>
        </w:rPr>
      </w:pPr>
    </w:p>
    <w:p w14:paraId="5BDD5C04" w14:textId="77777777" w:rsidR="004737AF" w:rsidRDefault="004737AF" w:rsidP="004737AF">
      <w:pPr>
        <w:pStyle w:val="BodyText"/>
        <w:rPr>
          <w:sz w:val="12"/>
        </w:rPr>
      </w:pPr>
    </w:p>
    <w:p w14:paraId="561FDF5E" w14:textId="77777777" w:rsidR="004737AF" w:rsidRDefault="004737AF" w:rsidP="004737AF">
      <w:pPr>
        <w:pStyle w:val="BodyText"/>
        <w:rPr>
          <w:sz w:val="12"/>
        </w:rPr>
      </w:pPr>
    </w:p>
    <w:p w14:paraId="1FC8F1CA" w14:textId="77777777" w:rsidR="004737AF" w:rsidRDefault="004737AF" w:rsidP="004737AF">
      <w:pPr>
        <w:pStyle w:val="BodyText"/>
        <w:rPr>
          <w:sz w:val="12"/>
        </w:rPr>
      </w:pPr>
    </w:p>
    <w:p w14:paraId="7AF0A7A6" w14:textId="77777777" w:rsidR="004737AF" w:rsidRDefault="004737AF" w:rsidP="004737AF">
      <w:pPr>
        <w:pStyle w:val="BodyText"/>
        <w:rPr>
          <w:sz w:val="12"/>
        </w:rPr>
      </w:pPr>
    </w:p>
    <w:p w14:paraId="7D5C8044" w14:textId="77777777" w:rsidR="004737AF" w:rsidRDefault="004737AF" w:rsidP="004737AF">
      <w:pPr>
        <w:pStyle w:val="BodyText"/>
        <w:rPr>
          <w:sz w:val="12"/>
        </w:rPr>
      </w:pPr>
    </w:p>
    <w:p w14:paraId="60B19F5F" w14:textId="77777777" w:rsidR="004737AF" w:rsidRDefault="004737AF" w:rsidP="004737AF">
      <w:pPr>
        <w:pStyle w:val="BodyText"/>
        <w:rPr>
          <w:sz w:val="12"/>
        </w:rPr>
      </w:pPr>
    </w:p>
    <w:p w14:paraId="193BE44B" w14:textId="77777777" w:rsidR="004737AF" w:rsidRDefault="004737AF" w:rsidP="004737AF">
      <w:pPr>
        <w:pStyle w:val="BodyText"/>
        <w:rPr>
          <w:sz w:val="12"/>
        </w:rPr>
      </w:pPr>
    </w:p>
    <w:p w14:paraId="29B1D07D" w14:textId="77777777" w:rsidR="004737AF" w:rsidRDefault="004737AF" w:rsidP="004737AF">
      <w:pPr>
        <w:pStyle w:val="BodyText"/>
        <w:rPr>
          <w:sz w:val="12"/>
        </w:rPr>
      </w:pPr>
    </w:p>
    <w:p w14:paraId="25980A94" w14:textId="77777777" w:rsidR="004737AF" w:rsidRDefault="004737AF" w:rsidP="004737AF">
      <w:pPr>
        <w:pStyle w:val="BodyText"/>
        <w:rPr>
          <w:sz w:val="12"/>
        </w:rPr>
      </w:pPr>
    </w:p>
    <w:p w14:paraId="54DA87F6" w14:textId="77777777" w:rsidR="004737AF" w:rsidRDefault="004737AF" w:rsidP="004737AF">
      <w:pPr>
        <w:pStyle w:val="BodyText"/>
        <w:rPr>
          <w:sz w:val="12"/>
        </w:rPr>
      </w:pPr>
    </w:p>
    <w:p w14:paraId="5E9ECB0C" w14:textId="77777777" w:rsidR="004737AF" w:rsidRDefault="004737AF" w:rsidP="004737AF">
      <w:pPr>
        <w:pStyle w:val="BodyText"/>
        <w:rPr>
          <w:sz w:val="12"/>
        </w:rPr>
      </w:pPr>
    </w:p>
    <w:p w14:paraId="0CE06DAB" w14:textId="77777777" w:rsidR="004737AF" w:rsidRDefault="004737AF" w:rsidP="004737AF">
      <w:pPr>
        <w:pStyle w:val="BodyText"/>
        <w:rPr>
          <w:sz w:val="12"/>
        </w:rPr>
      </w:pPr>
    </w:p>
    <w:p w14:paraId="18DBF897" w14:textId="77777777" w:rsidR="004737AF" w:rsidRDefault="004737AF" w:rsidP="004737AF">
      <w:pPr>
        <w:pStyle w:val="BodyText"/>
        <w:rPr>
          <w:sz w:val="12"/>
        </w:rPr>
      </w:pPr>
    </w:p>
    <w:p w14:paraId="49DC6690" w14:textId="77777777" w:rsidR="004737AF" w:rsidRDefault="004737AF" w:rsidP="004737AF">
      <w:pPr>
        <w:pStyle w:val="BodyText"/>
        <w:rPr>
          <w:sz w:val="12"/>
        </w:rPr>
      </w:pPr>
    </w:p>
    <w:p w14:paraId="27577483" w14:textId="77777777" w:rsidR="004737AF" w:rsidRDefault="004737AF" w:rsidP="004737AF">
      <w:pPr>
        <w:pStyle w:val="BodyText"/>
        <w:rPr>
          <w:sz w:val="12"/>
        </w:rPr>
      </w:pPr>
    </w:p>
    <w:p w14:paraId="611D8308" w14:textId="77777777" w:rsidR="004737AF" w:rsidRDefault="004737AF" w:rsidP="004737AF">
      <w:pPr>
        <w:pStyle w:val="BodyText"/>
        <w:rPr>
          <w:sz w:val="12"/>
        </w:rPr>
      </w:pPr>
    </w:p>
    <w:p w14:paraId="4438A1A6" w14:textId="77777777" w:rsidR="004737AF" w:rsidRDefault="004737AF" w:rsidP="004737AF">
      <w:pPr>
        <w:pStyle w:val="BodyText"/>
        <w:rPr>
          <w:sz w:val="12"/>
        </w:rPr>
      </w:pPr>
    </w:p>
    <w:p w14:paraId="4B9E2BAE" w14:textId="77777777" w:rsidR="004737AF" w:rsidRDefault="004737AF" w:rsidP="004737AF">
      <w:pPr>
        <w:pStyle w:val="BodyText"/>
        <w:rPr>
          <w:sz w:val="12"/>
        </w:rPr>
      </w:pPr>
    </w:p>
    <w:p w14:paraId="0DFE8BE7" w14:textId="77777777" w:rsidR="004737AF" w:rsidRDefault="004737AF" w:rsidP="004737AF">
      <w:pPr>
        <w:pStyle w:val="BodyText"/>
        <w:rPr>
          <w:sz w:val="12"/>
        </w:rPr>
      </w:pPr>
    </w:p>
    <w:p w14:paraId="7949E0A6" w14:textId="77777777" w:rsidR="004737AF" w:rsidRDefault="004737AF" w:rsidP="004737AF">
      <w:pPr>
        <w:pStyle w:val="BodyText"/>
        <w:rPr>
          <w:sz w:val="12"/>
        </w:rPr>
      </w:pPr>
    </w:p>
    <w:p w14:paraId="223C484D" w14:textId="77777777" w:rsidR="004737AF" w:rsidRDefault="004737AF" w:rsidP="004737AF">
      <w:pPr>
        <w:pStyle w:val="BodyText"/>
        <w:rPr>
          <w:sz w:val="12"/>
        </w:rPr>
      </w:pPr>
    </w:p>
    <w:p w14:paraId="7DAE7F85" w14:textId="77777777" w:rsidR="004737AF" w:rsidRDefault="004737AF" w:rsidP="004737AF">
      <w:pPr>
        <w:pStyle w:val="BodyText"/>
        <w:rPr>
          <w:sz w:val="12"/>
        </w:rPr>
      </w:pPr>
    </w:p>
    <w:p w14:paraId="2A5F1172" w14:textId="77777777" w:rsidR="004737AF" w:rsidRDefault="004737AF" w:rsidP="004737AF">
      <w:pPr>
        <w:pStyle w:val="BodyText"/>
        <w:rPr>
          <w:sz w:val="12"/>
        </w:rPr>
      </w:pPr>
    </w:p>
    <w:p w14:paraId="1C2D0D45" w14:textId="77777777" w:rsidR="004737AF" w:rsidRDefault="004737AF" w:rsidP="004737AF">
      <w:pPr>
        <w:pStyle w:val="BodyText"/>
        <w:rPr>
          <w:sz w:val="12"/>
        </w:rPr>
      </w:pPr>
    </w:p>
    <w:p w14:paraId="0762D527" w14:textId="77777777" w:rsidR="004737AF" w:rsidRDefault="004737AF" w:rsidP="004737AF">
      <w:pPr>
        <w:pStyle w:val="BodyText"/>
        <w:rPr>
          <w:sz w:val="12"/>
        </w:rPr>
      </w:pPr>
    </w:p>
    <w:p w14:paraId="7597FEC6" w14:textId="77777777" w:rsidR="004737AF" w:rsidRDefault="004737AF" w:rsidP="004737AF">
      <w:pPr>
        <w:pStyle w:val="BodyText"/>
        <w:rPr>
          <w:sz w:val="12"/>
        </w:rPr>
      </w:pPr>
    </w:p>
    <w:p w14:paraId="6315E851" w14:textId="77777777" w:rsidR="004737AF" w:rsidRDefault="004737AF" w:rsidP="004737AF">
      <w:pPr>
        <w:pStyle w:val="BodyText"/>
        <w:rPr>
          <w:sz w:val="12"/>
        </w:rPr>
      </w:pPr>
    </w:p>
    <w:p w14:paraId="5A7E44F7" w14:textId="77777777" w:rsidR="004737AF" w:rsidRDefault="004737AF" w:rsidP="004737AF">
      <w:pPr>
        <w:pStyle w:val="BodyText"/>
        <w:rPr>
          <w:sz w:val="12"/>
        </w:rPr>
      </w:pPr>
    </w:p>
    <w:p w14:paraId="392893E5" w14:textId="77777777" w:rsidR="004737AF" w:rsidRDefault="004737AF" w:rsidP="004737AF">
      <w:pPr>
        <w:pStyle w:val="BodyText"/>
        <w:rPr>
          <w:sz w:val="12"/>
        </w:rPr>
      </w:pPr>
    </w:p>
    <w:p w14:paraId="64BE7BB3" w14:textId="77777777" w:rsidR="004737AF" w:rsidRDefault="004737AF" w:rsidP="004737AF">
      <w:pPr>
        <w:pStyle w:val="BodyText"/>
        <w:rPr>
          <w:sz w:val="12"/>
        </w:rPr>
      </w:pPr>
    </w:p>
    <w:p w14:paraId="7A9C751D" w14:textId="77777777" w:rsidR="004737AF" w:rsidRDefault="004737AF" w:rsidP="004737AF">
      <w:pPr>
        <w:pStyle w:val="BodyText"/>
        <w:rPr>
          <w:sz w:val="12"/>
        </w:rPr>
      </w:pPr>
    </w:p>
    <w:p w14:paraId="5F45D9BC" w14:textId="77777777" w:rsidR="004737AF" w:rsidRDefault="004737AF" w:rsidP="004737AF">
      <w:pPr>
        <w:pStyle w:val="BodyText"/>
        <w:rPr>
          <w:sz w:val="12"/>
        </w:rPr>
      </w:pPr>
    </w:p>
    <w:p w14:paraId="15BEF969" w14:textId="77777777" w:rsidR="004737AF" w:rsidRDefault="004737AF" w:rsidP="004737AF">
      <w:pPr>
        <w:pStyle w:val="BodyText"/>
        <w:rPr>
          <w:sz w:val="12"/>
        </w:rPr>
      </w:pPr>
    </w:p>
    <w:p w14:paraId="5A72EB23" w14:textId="77777777" w:rsidR="004737AF" w:rsidRDefault="004737AF" w:rsidP="004737AF">
      <w:pPr>
        <w:pStyle w:val="BodyText"/>
        <w:rPr>
          <w:sz w:val="12"/>
        </w:rPr>
      </w:pPr>
    </w:p>
    <w:p w14:paraId="05B38E30" w14:textId="77777777" w:rsidR="004737AF" w:rsidRDefault="004737AF" w:rsidP="004737AF">
      <w:pPr>
        <w:pStyle w:val="BodyText"/>
        <w:rPr>
          <w:sz w:val="12"/>
        </w:rPr>
      </w:pPr>
    </w:p>
    <w:p w14:paraId="54626D33" w14:textId="77777777" w:rsidR="004737AF" w:rsidRDefault="004737AF" w:rsidP="004737AF">
      <w:pPr>
        <w:pStyle w:val="BodyText"/>
        <w:rPr>
          <w:sz w:val="12"/>
        </w:rPr>
      </w:pPr>
    </w:p>
    <w:p w14:paraId="5F042C58" w14:textId="77777777" w:rsidR="004737AF" w:rsidRDefault="004737AF" w:rsidP="004737AF">
      <w:pPr>
        <w:pStyle w:val="BodyText"/>
        <w:rPr>
          <w:sz w:val="12"/>
        </w:rPr>
      </w:pPr>
    </w:p>
    <w:p w14:paraId="3E261E9C" w14:textId="77777777" w:rsidR="004737AF" w:rsidRDefault="004737AF" w:rsidP="004737AF">
      <w:pPr>
        <w:pStyle w:val="BodyText"/>
        <w:spacing w:before="20"/>
        <w:rPr>
          <w:sz w:val="12"/>
        </w:rPr>
      </w:pPr>
      <w:r>
        <w:rPr>
          <w:noProof/>
        </w:rPr>
        <mc:AlternateContent>
          <mc:Choice Requires="wps">
            <w:drawing>
              <wp:anchor distT="0" distB="0" distL="114300" distR="114300" simplePos="0" relativeHeight="487260672" behindDoc="0" locked="0" layoutInCell="1" allowOverlap="1" wp14:anchorId="4E10964E" wp14:editId="6D630EFE">
                <wp:simplePos x="0" y="0"/>
                <wp:positionH relativeFrom="column">
                  <wp:posOffset>4236085</wp:posOffset>
                </wp:positionH>
                <wp:positionV relativeFrom="paragraph">
                  <wp:posOffset>69850</wp:posOffset>
                </wp:positionV>
                <wp:extent cx="1828800" cy="1828800"/>
                <wp:effectExtent l="0" t="0" r="0" b="1270"/>
                <wp:wrapSquare wrapText="bothSides"/>
                <wp:docPr id="17157211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F6FD07F" w14:textId="77777777" w:rsidR="004737AF" w:rsidRPr="00A24787" w:rsidRDefault="004737AF" w:rsidP="004737AF">
                            <w:pPr>
                              <w:pStyle w:val="BodyText"/>
                              <w:rPr>
                                <w:b/>
                                <w:color w:val="FFFFFF"/>
                                <w:sz w:val="12"/>
                              </w:rPr>
                            </w:pPr>
                            <w:r>
                              <w:rPr>
                                <w:b/>
                                <w:color w:val="FFFFFF"/>
                                <w:sz w:val="12"/>
                              </w:rPr>
                              <w:t xml:space="preserve">Website </w:t>
                            </w:r>
                            <w:r>
                              <w:rPr>
                                <w:b/>
                                <w:color w:val="FFFFFF"/>
                                <w:spacing w:val="-2"/>
                                <w:sz w:val="12"/>
                              </w:rPr>
                              <w:t>SKA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10964E" id="_x0000_s1085" type="#_x0000_t202" style="position:absolute;margin-left:333.55pt;margin-top:5.5pt;width:2in;height:2in;z-index:48726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" filled="f" stroked="f" strokeweight=".5pt">
                <v:textbox style="mso-fit-shape-to-text:t">
                  <w:txbxContent>
                    <w:p w14:paraId="1F6FD07F" w14:textId="77777777" w:rsidR="004737AF" w:rsidRPr="00A24787" w:rsidRDefault="004737AF" w:rsidP="004737AF">
                      <w:pPr>
                        <w:pStyle w:val="BodyText"/>
                        <w:rPr>
                          <w:b/>
                          <w:color w:val="FFFFFF"/>
                          <w:sz w:val="12"/>
                        </w:rPr>
                      </w:pPr>
                      <w:r>
                        <w:rPr>
                          <w:b/>
                          <w:color w:val="FFFFFF"/>
                          <w:sz w:val="12"/>
                        </w:rPr>
                        <w:t xml:space="preserve">Website </w:t>
                      </w:r>
                      <w:r>
                        <w:rPr>
                          <w:b/>
                          <w:color w:val="FFFFFF"/>
                          <w:spacing w:val="-2"/>
                          <w:sz w:val="12"/>
                        </w:rPr>
                        <w:t>SKALA:</w:t>
                      </w:r>
                    </w:p>
                  </w:txbxContent>
                </v:textbox>
                <w10:wrap type="square"/>
              </v:shape>
            </w:pict>
          </mc:Fallback>
        </mc:AlternateContent>
      </w:r>
      <w:r>
        <w:rPr>
          <w:noProof/>
        </w:rPr>
        <mc:AlternateContent>
          <mc:Choice Requires="wps">
            <w:drawing>
              <wp:anchor distT="0" distB="0" distL="114300" distR="114300" simplePos="0" relativeHeight="487259648" behindDoc="0" locked="0" layoutInCell="1" allowOverlap="1" wp14:anchorId="0C430C41" wp14:editId="0339D556">
                <wp:simplePos x="0" y="0"/>
                <wp:positionH relativeFrom="column">
                  <wp:posOffset>5472194</wp:posOffset>
                </wp:positionH>
                <wp:positionV relativeFrom="paragraph">
                  <wp:posOffset>69181</wp:posOffset>
                </wp:positionV>
                <wp:extent cx="1828800" cy="1828800"/>
                <wp:effectExtent l="0" t="0" r="0" b="635"/>
                <wp:wrapSquare wrapText="bothSides"/>
                <wp:docPr id="12578071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9039DF9" w14:textId="77777777" w:rsidR="004737AF" w:rsidRPr="004A68C0" w:rsidRDefault="004737AF" w:rsidP="004737AF">
                            <w:pPr>
                              <w:tabs>
                                <w:tab w:val="left" w:pos="8748"/>
                              </w:tabs>
                              <w:spacing w:before="1"/>
                              <w:rPr>
                                <w:b/>
                                <w:color w:val="FFFFFF"/>
                                <w:sz w:val="12"/>
                              </w:rPr>
                            </w:pPr>
                            <w:r>
                              <w:rPr>
                                <w:b/>
                                <w:color w:val="FFFFFF"/>
                                <w:sz w:val="12"/>
                              </w:rPr>
                              <w:t>WA</w:t>
                            </w:r>
                            <w:r>
                              <w:rPr>
                                <w:b/>
                                <w:color w:val="FFFFFF"/>
                                <w:spacing w:val="-2"/>
                                <w:sz w:val="12"/>
                              </w:rPr>
                              <w:t xml:space="preserve"> </w:t>
                            </w:r>
                            <w:r>
                              <w:rPr>
                                <w:b/>
                                <w:color w:val="FFFFFF"/>
                                <w:sz w:val="12"/>
                              </w:rPr>
                              <w:t>Channel</w:t>
                            </w:r>
                            <w:r>
                              <w:rPr>
                                <w:b/>
                                <w:color w:val="FFFFFF"/>
                                <w:spacing w:val="-2"/>
                                <w:sz w:val="12"/>
                              </w:rPr>
                              <w:t xml:space="preserve"> SKA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30C41" id="_x0000_s1086" type="#_x0000_t202" style="position:absolute;margin-left:430.9pt;margin-top:5.45pt;width:2in;height:2in;z-index:487259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" filled="f" stroked="f" strokeweight=".5pt">
                <v:textbox style="mso-fit-shape-to-text:t">
                  <w:txbxContent>
                    <w:p w14:paraId="19039DF9" w14:textId="77777777" w:rsidR="004737AF" w:rsidRPr="004A68C0" w:rsidRDefault="004737AF" w:rsidP="004737AF">
                      <w:pPr>
                        <w:tabs>
                          <w:tab w:val="left" w:pos="8748"/>
                        </w:tabs>
                        <w:spacing w:before="1"/>
                        <w:rPr>
                          <w:b/>
                          <w:color w:val="FFFFFF"/>
                          <w:sz w:val="12"/>
                        </w:rPr>
                      </w:pPr>
                      <w:r>
                        <w:rPr>
                          <w:b/>
                          <w:color w:val="FFFFFF"/>
                          <w:sz w:val="12"/>
                        </w:rPr>
                        <w:t>WA</w:t>
                      </w:r>
                      <w:r>
                        <w:rPr>
                          <w:b/>
                          <w:color w:val="FFFFFF"/>
                          <w:spacing w:val="-2"/>
                          <w:sz w:val="12"/>
                        </w:rPr>
                        <w:t xml:space="preserve"> </w:t>
                      </w:r>
                      <w:r>
                        <w:rPr>
                          <w:b/>
                          <w:color w:val="FFFFFF"/>
                          <w:sz w:val="12"/>
                        </w:rPr>
                        <w:t>Channel</w:t>
                      </w:r>
                      <w:r>
                        <w:rPr>
                          <w:b/>
                          <w:color w:val="FFFFFF"/>
                          <w:spacing w:val="-2"/>
                          <w:sz w:val="12"/>
                        </w:rPr>
                        <w:t xml:space="preserve"> SKALA:</w:t>
                      </w:r>
                    </w:p>
                  </w:txbxContent>
                </v:textbox>
                <w10:wrap type="square"/>
              </v:shape>
            </w:pict>
          </mc:Fallback>
        </mc:AlternateContent>
      </w:r>
    </w:p>
    <w:p w14:paraId="57711D10" w14:textId="77777777" w:rsidR="004737AF" w:rsidRDefault="004737AF" w:rsidP="004737AF">
      <w:pPr>
        <w:pStyle w:val="BodyText"/>
        <w:rPr>
          <w:b/>
          <w:sz w:val="18"/>
        </w:rPr>
      </w:pPr>
      <w:r>
        <w:rPr>
          <w:b/>
          <w:color w:val="FFFFFF"/>
          <w:sz w:val="12"/>
        </w:rPr>
        <w:tab/>
      </w:r>
    </w:p>
    <w:p w14:paraId="2974D936" w14:textId="77777777" w:rsidR="004737AF" w:rsidRDefault="004737AF" w:rsidP="004737AF">
      <w:pPr>
        <w:pStyle w:val="BodyText"/>
        <w:rPr>
          <w:b/>
          <w:sz w:val="18"/>
        </w:rPr>
      </w:pPr>
    </w:p>
    <w:p w14:paraId="02BDC3C3" w14:textId="77777777" w:rsidR="004737AF" w:rsidRDefault="004737AF" w:rsidP="004737AF">
      <w:pPr>
        <w:pStyle w:val="BodyText"/>
        <w:rPr>
          <w:b/>
          <w:sz w:val="18"/>
        </w:rPr>
      </w:pPr>
    </w:p>
    <w:p w14:paraId="450BCCD5" w14:textId="77777777" w:rsidR="004737AF" w:rsidRDefault="004737AF" w:rsidP="004737AF">
      <w:pPr>
        <w:pStyle w:val="BodyText"/>
        <w:spacing w:before="91"/>
        <w:rPr>
          <w:b/>
          <w:sz w:val="18"/>
        </w:rPr>
      </w:pPr>
      <w:r>
        <w:rPr>
          <w:noProof/>
        </w:rPr>
        <mc:AlternateContent>
          <mc:Choice Requires="wps">
            <w:drawing>
              <wp:anchor distT="0" distB="0" distL="114300" distR="114300" simplePos="0" relativeHeight="487258624" behindDoc="0" locked="0" layoutInCell="1" allowOverlap="1" wp14:anchorId="5CB9EECD" wp14:editId="640B0EE8">
                <wp:simplePos x="0" y="0"/>
                <wp:positionH relativeFrom="column">
                  <wp:posOffset>-91440</wp:posOffset>
                </wp:positionH>
                <wp:positionV relativeFrom="paragraph">
                  <wp:posOffset>250825</wp:posOffset>
                </wp:positionV>
                <wp:extent cx="7111365" cy="1828800"/>
                <wp:effectExtent l="0" t="0" r="0" b="1270"/>
                <wp:wrapSquare wrapText="bothSides"/>
                <wp:docPr id="801951014" name="Text Box 1"/>
                <wp:cNvGraphicFramePr/>
                <a:graphic xmlns:a="http://schemas.openxmlformats.org/drawingml/2006/main">
                  <a:graphicData uri="http://schemas.microsoft.com/office/word/2010/wordprocessingShape">
                    <wps:wsp>
                      <wps:cNvSpPr txBox="1"/>
                      <wps:spPr>
                        <a:xfrm>
                          <a:off x="0" y="0"/>
                          <a:ext cx="7111365" cy="1828800"/>
                        </a:xfrm>
                        <a:prstGeom prst="rect">
                          <a:avLst/>
                        </a:prstGeom>
                        <a:noFill/>
                        <a:ln w="6350">
                          <a:noFill/>
                        </a:ln>
                      </wps:spPr>
                      <wps:txbx>
                        <w:txbxContent>
                          <w:p w14:paraId="5E10B604" w14:textId="77777777" w:rsidR="004737AF" w:rsidRDefault="004737AF" w:rsidP="004737AF">
                            <w:pPr>
                              <w:ind w:left="49"/>
                              <w:rPr>
                                <w:rFonts w:ascii="Trebuchet MS"/>
                                <w:b/>
                                <w:sz w:val="18"/>
                              </w:rPr>
                            </w:pPr>
                            <w:r>
                              <w:rPr>
                                <w:rFonts w:ascii="Trebuchet MS"/>
                                <w:b/>
                                <w:color w:val="FFFFFF"/>
                                <w:spacing w:val="-2"/>
                                <w:sz w:val="18"/>
                              </w:rPr>
                              <w:t>IFC</w:t>
                            </w:r>
                            <w:r>
                              <w:rPr>
                                <w:rFonts w:ascii="Trebuchet MS"/>
                                <w:b/>
                                <w:color w:val="FFFFFF"/>
                                <w:spacing w:val="-13"/>
                                <w:sz w:val="18"/>
                              </w:rPr>
                              <w:t xml:space="preserve"> </w:t>
                            </w:r>
                            <w:r>
                              <w:rPr>
                                <w:rFonts w:ascii="Trebuchet MS"/>
                                <w:b/>
                                <w:color w:val="FFFFFF"/>
                                <w:spacing w:val="-2"/>
                                <w:sz w:val="18"/>
                              </w:rPr>
                              <w:t>Tower</w:t>
                            </w:r>
                            <w:r>
                              <w:rPr>
                                <w:rFonts w:ascii="Trebuchet MS"/>
                                <w:b/>
                                <w:color w:val="FFFFFF"/>
                                <w:spacing w:val="-8"/>
                                <w:sz w:val="18"/>
                              </w:rPr>
                              <w:t xml:space="preserve"> </w:t>
                            </w:r>
                            <w:r>
                              <w:rPr>
                                <w:rFonts w:ascii="Trebuchet MS"/>
                                <w:b/>
                                <w:color w:val="FFFFFF"/>
                                <w:spacing w:val="-2"/>
                                <w:sz w:val="18"/>
                              </w:rPr>
                              <w:t>2,</w:t>
                            </w:r>
                            <w:r>
                              <w:rPr>
                                <w:rFonts w:ascii="Trebuchet MS"/>
                                <w:b/>
                                <w:color w:val="FFFFFF"/>
                                <w:spacing w:val="-8"/>
                                <w:sz w:val="18"/>
                              </w:rPr>
                              <w:t xml:space="preserve"> </w:t>
                            </w:r>
                            <w:r>
                              <w:rPr>
                                <w:rFonts w:ascii="Trebuchet MS"/>
                                <w:b/>
                                <w:color w:val="FFFFFF"/>
                                <w:spacing w:val="-2"/>
                                <w:sz w:val="18"/>
                              </w:rPr>
                              <w:t>Level</w:t>
                            </w:r>
                            <w:r>
                              <w:rPr>
                                <w:rFonts w:ascii="Trebuchet MS"/>
                                <w:b/>
                                <w:color w:val="FFFFFF"/>
                                <w:spacing w:val="-7"/>
                                <w:sz w:val="18"/>
                              </w:rPr>
                              <w:t xml:space="preserve"> </w:t>
                            </w:r>
                            <w:r>
                              <w:rPr>
                                <w:rFonts w:ascii="Trebuchet MS"/>
                                <w:b/>
                                <w:color w:val="FFFFFF"/>
                                <w:spacing w:val="-5"/>
                                <w:sz w:val="18"/>
                              </w:rPr>
                              <w:t>17</w:t>
                            </w:r>
                          </w:p>
                          <w:p w14:paraId="42239F4E" w14:textId="7835AC6C" w:rsidR="004737AF" w:rsidRPr="008F56AE" w:rsidRDefault="004737AF" w:rsidP="004737AF">
                            <w:pPr>
                              <w:tabs>
                                <w:tab w:val="left" w:pos="1735"/>
                              </w:tabs>
                              <w:spacing w:before="31" w:line="393" w:lineRule="auto"/>
                              <w:ind w:left="295" w:right="6569" w:hanging="247"/>
                              <w:rPr>
                                <w:rFonts w:ascii="Trebuchet MS"/>
                                <w:b/>
                                <w:color w:val="FFFFFF"/>
                                <w:sz w:val="18"/>
                              </w:rPr>
                            </w:pPr>
                            <w:r>
                              <w:rPr>
                                <w:rFonts w:ascii="Trebuchet MS"/>
                                <w:b/>
                                <w:color w:val="FFFFFF"/>
                                <w:sz w:val="18"/>
                              </w:rPr>
                              <w:t>Jl.</w:t>
                            </w:r>
                            <w:r>
                              <w:rPr>
                                <w:rFonts w:ascii="Trebuchet MS"/>
                                <w:b/>
                                <w:color w:val="FFFFFF"/>
                                <w:spacing w:val="-1"/>
                                <w:sz w:val="18"/>
                              </w:rPr>
                              <w:t xml:space="preserve"> </w:t>
                            </w:r>
                            <w:proofErr w:type="spellStart"/>
                            <w:r>
                              <w:rPr>
                                <w:rFonts w:ascii="Trebuchet MS"/>
                                <w:b/>
                                <w:color w:val="FFFFFF"/>
                                <w:sz w:val="18"/>
                              </w:rPr>
                              <w:t>Jendral</w:t>
                            </w:r>
                            <w:proofErr w:type="spellEnd"/>
                            <w:r>
                              <w:rPr>
                                <w:rFonts w:ascii="Trebuchet MS"/>
                                <w:b/>
                                <w:color w:val="FFFFFF"/>
                                <w:spacing w:val="-1"/>
                                <w:sz w:val="18"/>
                              </w:rPr>
                              <w:t xml:space="preserve"> </w:t>
                            </w:r>
                            <w:r>
                              <w:rPr>
                                <w:rFonts w:ascii="Trebuchet MS"/>
                                <w:b/>
                                <w:color w:val="FFFFFF"/>
                                <w:sz w:val="18"/>
                              </w:rPr>
                              <w:t>Sudirman</w:t>
                            </w:r>
                            <w:r>
                              <w:rPr>
                                <w:rFonts w:ascii="Trebuchet MS"/>
                                <w:b/>
                                <w:color w:val="FFFFFF"/>
                                <w:spacing w:val="-1"/>
                                <w:sz w:val="18"/>
                              </w:rPr>
                              <w:t xml:space="preserve"> </w:t>
                            </w:r>
                            <w:r>
                              <w:rPr>
                                <w:rFonts w:ascii="Trebuchet MS"/>
                                <w:b/>
                                <w:color w:val="FFFFFF"/>
                                <w:sz w:val="18"/>
                              </w:rPr>
                              <w:t>Kav.</w:t>
                            </w:r>
                            <w:r>
                              <w:rPr>
                                <w:rFonts w:ascii="Trebuchet MS"/>
                                <w:b/>
                                <w:color w:val="FFFFFF"/>
                                <w:spacing w:val="-1"/>
                                <w:sz w:val="18"/>
                              </w:rPr>
                              <w:t xml:space="preserve"> </w:t>
                            </w:r>
                            <w:r>
                              <w:rPr>
                                <w:rFonts w:ascii="Trebuchet MS"/>
                                <w:b/>
                                <w:color w:val="FFFFFF"/>
                                <w:sz w:val="18"/>
                              </w:rPr>
                              <w:t>22-23</w:t>
                            </w:r>
                            <w:r>
                              <w:rPr>
                                <w:rFonts w:ascii="Trebuchet MS"/>
                                <w:b/>
                                <w:color w:val="FFFFFF"/>
                                <w:spacing w:val="-1"/>
                                <w:sz w:val="18"/>
                              </w:rPr>
                              <w:t xml:space="preserve"> </w:t>
                            </w:r>
                            <w:r>
                              <w:rPr>
                                <w:rFonts w:ascii="Trebuchet MS"/>
                                <w:b/>
                                <w:color w:val="FFFFFF"/>
                                <w:sz w:val="18"/>
                              </w:rPr>
                              <w:t>Jakarta</w:t>
                            </w:r>
                            <w:r>
                              <w:rPr>
                                <w:rFonts w:ascii="Trebuchet MS"/>
                                <w:b/>
                                <w:color w:val="FFFFFF"/>
                                <w:spacing w:val="-1"/>
                                <w:sz w:val="18"/>
                              </w:rPr>
                              <w:t xml:space="preserve"> </w:t>
                            </w:r>
                            <w:r>
                              <w:rPr>
                                <w:rFonts w:ascii="Trebuchet MS"/>
                                <w:b/>
                                <w:color w:val="FFFFFF"/>
                                <w:sz w:val="18"/>
                              </w:rPr>
                              <w:t xml:space="preserve">12920 </w:t>
                            </w:r>
                            <w:r>
                              <w:rPr>
                                <w:rFonts w:ascii="Trebuchet MS"/>
                                <w:b/>
                                <w:color w:val="FFFFFF"/>
                                <w:spacing w:val="-2"/>
                                <w:sz w:val="18"/>
                              </w:rPr>
                              <w:t>skala.or.id</w:t>
                            </w:r>
                            <w:r>
                              <w:rPr>
                                <w:rFonts w:ascii="Trebuchet MS"/>
                                <w:b/>
                                <w:color w:val="FFFFFF"/>
                                <w:sz w:val="18"/>
                              </w:rPr>
                              <w:tab/>
                            </w:r>
                            <w:hyperlink r:id="rId96">
                              <w:r w:rsidR="00241B11">
                                <w:rPr>
                                  <w:rFonts w:ascii="Trebuchet MS"/>
                                  <w:b/>
                                  <w:color w:val="FFFFFF"/>
                                  <w:spacing w:val="-2"/>
                                  <w:sz w:val="18"/>
                                </w:rPr>
                                <w:t>info@skala.or.i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9EECD" id="_x0000_s1087" type="#_x0000_t202" style="position:absolute;margin-left:-7.2pt;margin-top:19.75pt;width:559.95pt;height:2in;z-index:4872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" filled="f" stroked="f" strokeweight=".5pt">
                <v:textbox style="mso-fit-shape-to-text:t">
                  <w:txbxContent>
                    <w:p w14:paraId="5E10B604" w14:textId="77777777" w:rsidR="004737AF" w:rsidRDefault="004737AF" w:rsidP="004737AF">
                      <w:pPr>
                        <w:ind w:left="49"/>
                        <w:rPr>
                          <w:rFonts w:ascii="Trebuchet MS"/>
                          <w:b/>
                          <w:sz w:val="18"/>
                        </w:rPr>
                      </w:pPr>
                      <w:r>
                        <w:rPr>
                          <w:rFonts w:ascii="Trebuchet MS"/>
                          <w:b/>
                          <w:color w:val="FFFFFF"/>
                          <w:spacing w:val="-2"/>
                          <w:sz w:val="18"/>
                        </w:rPr>
                        <w:t>IFC</w:t>
                      </w:r>
                      <w:r>
                        <w:rPr>
                          <w:rFonts w:ascii="Trebuchet MS"/>
                          <w:b/>
                          <w:color w:val="FFFFFF"/>
                          <w:spacing w:val="-13"/>
                          <w:sz w:val="18"/>
                        </w:rPr>
                        <w:t xml:space="preserve"> </w:t>
                      </w:r>
                      <w:r>
                        <w:rPr>
                          <w:rFonts w:ascii="Trebuchet MS"/>
                          <w:b/>
                          <w:color w:val="FFFFFF"/>
                          <w:spacing w:val="-2"/>
                          <w:sz w:val="18"/>
                        </w:rPr>
                        <w:t>Tower</w:t>
                      </w:r>
                      <w:r>
                        <w:rPr>
                          <w:rFonts w:ascii="Trebuchet MS"/>
                          <w:b/>
                          <w:color w:val="FFFFFF"/>
                          <w:spacing w:val="-8"/>
                          <w:sz w:val="18"/>
                        </w:rPr>
                        <w:t xml:space="preserve"> </w:t>
                      </w:r>
                      <w:r>
                        <w:rPr>
                          <w:rFonts w:ascii="Trebuchet MS"/>
                          <w:b/>
                          <w:color w:val="FFFFFF"/>
                          <w:spacing w:val="-2"/>
                          <w:sz w:val="18"/>
                        </w:rPr>
                        <w:t>2,</w:t>
                      </w:r>
                      <w:r>
                        <w:rPr>
                          <w:rFonts w:ascii="Trebuchet MS"/>
                          <w:b/>
                          <w:color w:val="FFFFFF"/>
                          <w:spacing w:val="-8"/>
                          <w:sz w:val="18"/>
                        </w:rPr>
                        <w:t xml:space="preserve"> </w:t>
                      </w:r>
                      <w:r>
                        <w:rPr>
                          <w:rFonts w:ascii="Trebuchet MS"/>
                          <w:b/>
                          <w:color w:val="FFFFFF"/>
                          <w:spacing w:val="-2"/>
                          <w:sz w:val="18"/>
                        </w:rPr>
                        <w:t>Level</w:t>
                      </w:r>
                      <w:r>
                        <w:rPr>
                          <w:rFonts w:ascii="Trebuchet MS"/>
                          <w:b/>
                          <w:color w:val="FFFFFF"/>
                          <w:spacing w:val="-7"/>
                          <w:sz w:val="18"/>
                        </w:rPr>
                        <w:t xml:space="preserve"> </w:t>
                      </w:r>
                      <w:r>
                        <w:rPr>
                          <w:rFonts w:ascii="Trebuchet MS"/>
                          <w:b/>
                          <w:color w:val="FFFFFF"/>
                          <w:spacing w:val="-5"/>
                          <w:sz w:val="18"/>
                        </w:rPr>
                        <w:t>17</w:t>
                      </w:r>
                    </w:p>
                    <w:p w14:paraId="42239F4E" w14:textId="7835AC6C" w:rsidR="004737AF" w:rsidRPr="008F56AE" w:rsidRDefault="004737AF" w:rsidP="004737AF">
                      <w:pPr>
                        <w:tabs>
                          <w:tab w:val="left" w:pos="1735"/>
                        </w:tabs>
                        <w:spacing w:before="31" w:line="393" w:lineRule="auto"/>
                        <w:ind w:left="295" w:right="6569" w:hanging="247"/>
                        <w:rPr>
                          <w:rFonts w:ascii="Trebuchet MS"/>
                          <w:b/>
                          <w:color w:val="FFFFFF"/>
                          <w:sz w:val="18"/>
                        </w:rPr>
                      </w:pPr>
                      <w:r>
                        <w:rPr>
                          <w:rFonts w:ascii="Trebuchet MS"/>
                          <w:b/>
                          <w:color w:val="FFFFFF"/>
                          <w:sz w:val="18"/>
                        </w:rPr>
                        <w:t>Jl.</w:t>
                      </w:r>
                      <w:r>
                        <w:rPr>
                          <w:rFonts w:ascii="Trebuchet MS"/>
                          <w:b/>
                          <w:color w:val="FFFFFF"/>
                          <w:spacing w:val="-1"/>
                          <w:sz w:val="18"/>
                        </w:rPr>
                        <w:t xml:space="preserve"> </w:t>
                      </w:r>
                      <w:proofErr w:type="spellStart"/>
                      <w:r>
                        <w:rPr>
                          <w:rFonts w:ascii="Trebuchet MS"/>
                          <w:b/>
                          <w:color w:val="FFFFFF"/>
                          <w:sz w:val="18"/>
                        </w:rPr>
                        <w:t>Jendral</w:t>
                      </w:r>
                      <w:proofErr w:type="spellEnd"/>
                      <w:r>
                        <w:rPr>
                          <w:rFonts w:ascii="Trebuchet MS"/>
                          <w:b/>
                          <w:color w:val="FFFFFF"/>
                          <w:spacing w:val="-1"/>
                          <w:sz w:val="18"/>
                        </w:rPr>
                        <w:t xml:space="preserve"> </w:t>
                      </w:r>
                      <w:r>
                        <w:rPr>
                          <w:rFonts w:ascii="Trebuchet MS"/>
                          <w:b/>
                          <w:color w:val="FFFFFF"/>
                          <w:sz w:val="18"/>
                        </w:rPr>
                        <w:t>Sudirman</w:t>
                      </w:r>
                      <w:r>
                        <w:rPr>
                          <w:rFonts w:ascii="Trebuchet MS"/>
                          <w:b/>
                          <w:color w:val="FFFFFF"/>
                          <w:spacing w:val="-1"/>
                          <w:sz w:val="18"/>
                        </w:rPr>
                        <w:t xml:space="preserve"> </w:t>
                      </w:r>
                      <w:r>
                        <w:rPr>
                          <w:rFonts w:ascii="Trebuchet MS"/>
                          <w:b/>
                          <w:color w:val="FFFFFF"/>
                          <w:sz w:val="18"/>
                        </w:rPr>
                        <w:t>Kav.</w:t>
                      </w:r>
                      <w:r>
                        <w:rPr>
                          <w:rFonts w:ascii="Trebuchet MS"/>
                          <w:b/>
                          <w:color w:val="FFFFFF"/>
                          <w:spacing w:val="-1"/>
                          <w:sz w:val="18"/>
                        </w:rPr>
                        <w:t xml:space="preserve"> </w:t>
                      </w:r>
                      <w:r>
                        <w:rPr>
                          <w:rFonts w:ascii="Trebuchet MS"/>
                          <w:b/>
                          <w:color w:val="FFFFFF"/>
                          <w:sz w:val="18"/>
                        </w:rPr>
                        <w:t>22-23</w:t>
                      </w:r>
                      <w:r>
                        <w:rPr>
                          <w:rFonts w:ascii="Trebuchet MS"/>
                          <w:b/>
                          <w:color w:val="FFFFFF"/>
                          <w:spacing w:val="-1"/>
                          <w:sz w:val="18"/>
                        </w:rPr>
                        <w:t xml:space="preserve"> </w:t>
                      </w:r>
                      <w:r>
                        <w:rPr>
                          <w:rFonts w:ascii="Trebuchet MS"/>
                          <w:b/>
                          <w:color w:val="FFFFFF"/>
                          <w:sz w:val="18"/>
                        </w:rPr>
                        <w:t>Jakarta</w:t>
                      </w:r>
                      <w:r>
                        <w:rPr>
                          <w:rFonts w:ascii="Trebuchet MS"/>
                          <w:b/>
                          <w:color w:val="FFFFFF"/>
                          <w:spacing w:val="-1"/>
                          <w:sz w:val="18"/>
                        </w:rPr>
                        <w:t xml:space="preserve"> </w:t>
                      </w:r>
                      <w:r>
                        <w:rPr>
                          <w:rFonts w:ascii="Trebuchet MS"/>
                          <w:b/>
                          <w:color w:val="FFFFFF"/>
                          <w:sz w:val="18"/>
                        </w:rPr>
                        <w:t xml:space="preserve">12920 </w:t>
                      </w:r>
                      <w:r>
                        <w:rPr>
                          <w:rFonts w:ascii="Trebuchet MS"/>
                          <w:b/>
                          <w:color w:val="FFFFFF"/>
                          <w:spacing w:val="-2"/>
                          <w:sz w:val="18"/>
                        </w:rPr>
                        <w:t>skala.or.id</w:t>
                      </w:r>
                      <w:r>
                        <w:rPr>
                          <w:rFonts w:ascii="Trebuchet MS"/>
                          <w:b/>
                          <w:color w:val="FFFFFF"/>
                          <w:sz w:val="18"/>
                        </w:rPr>
                        <w:tab/>
                      </w:r>
                      <w:hyperlink r:id="rId97">
                        <w:r w:rsidR="00241B11">
                          <w:rPr>
                            <w:rFonts w:ascii="Trebuchet MS"/>
                            <w:b/>
                            <w:color w:val="FFFFFF"/>
                            <w:spacing w:val="-2"/>
                            <w:sz w:val="18"/>
                          </w:rPr>
                          <w:t>info@skala.or.id</w:t>
                        </w:r>
                      </w:hyperlink>
                    </w:p>
                  </w:txbxContent>
                </v:textbox>
                <w10:wrap type="square"/>
              </v:shape>
            </w:pict>
          </mc:Fallback>
        </mc:AlternateContent>
      </w:r>
    </w:p>
    <w:p w14:paraId="6A437F6A" w14:textId="77777777" w:rsidR="00ED6ADE" w:rsidRDefault="00ED6ADE">
      <w:pPr>
        <w:pStyle w:val="BodyText"/>
        <w:rPr>
          <w:sz w:val="12"/>
        </w:rPr>
      </w:pPr>
    </w:p>
    <w:p w14:paraId="795D8DDF" w14:textId="63C28014" w:rsidR="003461AE" w:rsidRPr="00241B11" w:rsidRDefault="00BF1613" w:rsidP="00241B11">
      <w:pPr>
        <w:rPr>
          <w:sz w:val="12"/>
          <w:szCs w:val="23"/>
        </w:rPr>
      </w:pPr>
      <w:r>
        <w:rPr>
          <w:noProof/>
          <w:sz w:val="12"/>
        </w:rPr>
        <mc:AlternateContent>
          <mc:Choice Requires="wpg">
            <w:drawing>
              <wp:anchor distT="0" distB="0" distL="0" distR="0" simplePos="0" relativeHeight="487256576" behindDoc="1" locked="0" layoutInCell="1" allowOverlap="1" wp14:anchorId="795D8E1A" wp14:editId="46E34BFB">
                <wp:simplePos x="0" y="0"/>
                <wp:positionH relativeFrom="page">
                  <wp:posOffset>0</wp:posOffset>
                </wp:positionH>
                <wp:positionV relativeFrom="page">
                  <wp:posOffset>8757412</wp:posOffset>
                </wp:positionV>
                <wp:extent cx="7560309" cy="1935111"/>
                <wp:effectExtent l="0" t="0" r="3175" b="8255"/>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935111"/>
                          <a:chOff x="0" y="8757425"/>
                          <a:chExt cx="7560309" cy="1935111"/>
                        </a:xfrm>
                      </wpg:grpSpPr>
                      <pic:pic xmlns:pic="http://schemas.openxmlformats.org/drawingml/2006/picture">
                        <pic:nvPicPr>
                          <pic:cNvPr id="120" name="Image 120"/>
                          <pic:cNvPicPr/>
                        </pic:nvPicPr>
                        <pic:blipFill>
                          <a:blip r:embed="rId98" cstate="print"/>
                          <a:stretch>
                            <a:fillRect/>
                          </a:stretch>
                        </pic:blipFill>
                        <pic:spPr>
                          <a:xfrm>
                            <a:off x="930093" y="8977503"/>
                            <a:ext cx="5441102" cy="1714500"/>
                          </a:xfrm>
                          <a:prstGeom prst="rect">
                            <a:avLst/>
                          </a:prstGeom>
                        </pic:spPr>
                      </pic:pic>
                      <wps:wsp>
                        <wps:cNvPr id="121" name="Graphic 121"/>
                        <wps:cNvSpPr/>
                        <wps:spPr>
                          <a:xfrm>
                            <a:off x="0" y="8782622"/>
                            <a:ext cx="7560309" cy="1693545"/>
                          </a:xfrm>
                          <a:custGeom>
                            <a:avLst/>
                            <a:gdLst/>
                            <a:ahLst/>
                            <a:cxnLst/>
                            <a:rect l="l" t="t" r="r" b="b"/>
                            <a:pathLst>
                              <a:path w="7560309" h="1693545">
                                <a:moveTo>
                                  <a:pt x="0" y="1693379"/>
                                </a:moveTo>
                                <a:lnTo>
                                  <a:pt x="7559992" y="1693379"/>
                                </a:lnTo>
                                <a:lnTo>
                                  <a:pt x="7559992" y="0"/>
                                </a:lnTo>
                                <a:lnTo>
                                  <a:pt x="0" y="0"/>
                                </a:lnTo>
                                <a:lnTo>
                                  <a:pt x="0" y="1693379"/>
                                </a:lnTo>
                                <a:close/>
                              </a:path>
                            </a:pathLst>
                          </a:custGeom>
                          <a:solidFill>
                            <a:srgbClr val="112A48"/>
                          </a:solidFill>
                        </wps:spPr>
                        <wps:bodyPr wrap="square" lIns="0" tIns="0" rIns="0" bIns="0" rtlCol="0">
                          <a:prstTxWarp prst="textNoShape">
                            <a:avLst/>
                          </a:prstTxWarp>
                          <a:noAutofit/>
                        </wps:bodyPr>
                      </wps:wsp>
                      <wps:wsp>
                        <wps:cNvPr id="122" name="Graphic 122"/>
                        <wps:cNvSpPr/>
                        <wps:spPr>
                          <a:xfrm>
                            <a:off x="5342071" y="9839242"/>
                            <a:ext cx="59055" cy="59055"/>
                          </a:xfrm>
                          <a:custGeom>
                            <a:avLst/>
                            <a:gdLst/>
                            <a:ahLst/>
                            <a:cxnLst/>
                            <a:rect l="l" t="t" r="r" b="b"/>
                            <a:pathLst>
                              <a:path w="59055" h="59055">
                                <a:moveTo>
                                  <a:pt x="25628" y="0"/>
                                </a:moveTo>
                                <a:lnTo>
                                  <a:pt x="14537" y="3715"/>
                                </a:lnTo>
                                <a:lnTo>
                                  <a:pt x="6013" y="11177"/>
                                </a:lnTo>
                                <a:lnTo>
                                  <a:pt x="889" y="21318"/>
                                </a:lnTo>
                                <a:lnTo>
                                  <a:pt x="0" y="33070"/>
                                </a:lnTo>
                                <a:lnTo>
                                  <a:pt x="3708" y="44251"/>
                                </a:lnTo>
                                <a:lnTo>
                                  <a:pt x="11133" y="52851"/>
                                </a:lnTo>
                                <a:lnTo>
                                  <a:pt x="21208" y="58031"/>
                                </a:lnTo>
                                <a:lnTo>
                                  <a:pt x="32867" y="58953"/>
                                </a:lnTo>
                                <a:lnTo>
                                  <a:pt x="43980" y="55230"/>
                                </a:lnTo>
                                <a:lnTo>
                                  <a:pt x="52516" y="47766"/>
                                </a:lnTo>
                                <a:lnTo>
                                  <a:pt x="57643" y="37627"/>
                                </a:lnTo>
                                <a:lnTo>
                                  <a:pt x="58534" y="25882"/>
                                </a:lnTo>
                                <a:lnTo>
                                  <a:pt x="54825" y="14696"/>
                                </a:lnTo>
                                <a:lnTo>
                                  <a:pt x="47396" y="6097"/>
                                </a:lnTo>
                                <a:lnTo>
                                  <a:pt x="37310" y="920"/>
                                </a:lnTo>
                                <a:lnTo>
                                  <a:pt x="25628"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35" cstate="print"/>
                          <a:stretch>
                            <a:fillRect/>
                          </a:stretch>
                        </pic:blipFill>
                        <pic:spPr>
                          <a:xfrm>
                            <a:off x="5170806" y="9942541"/>
                            <a:ext cx="80390" cy="80937"/>
                          </a:xfrm>
                          <a:prstGeom prst="rect">
                            <a:avLst/>
                          </a:prstGeom>
                        </pic:spPr>
                      </pic:pic>
                      <pic:pic xmlns:pic="http://schemas.openxmlformats.org/drawingml/2006/picture">
                        <pic:nvPicPr>
                          <pic:cNvPr id="124" name="Image 124"/>
                          <pic:cNvPicPr/>
                        </pic:nvPicPr>
                        <pic:blipFill>
                          <a:blip r:embed="rId36" cstate="print"/>
                          <a:stretch>
                            <a:fillRect/>
                          </a:stretch>
                        </pic:blipFill>
                        <pic:spPr>
                          <a:xfrm>
                            <a:off x="4772107" y="9994234"/>
                            <a:ext cx="111467" cy="112179"/>
                          </a:xfrm>
                          <a:prstGeom prst="rect">
                            <a:avLst/>
                          </a:prstGeom>
                        </pic:spPr>
                      </pic:pic>
                      <pic:pic xmlns:pic="http://schemas.openxmlformats.org/drawingml/2006/picture">
                        <pic:nvPicPr>
                          <pic:cNvPr id="125" name="Image 125"/>
                          <pic:cNvPicPr/>
                        </pic:nvPicPr>
                        <pic:blipFill>
                          <a:blip r:embed="rId38" cstate="print"/>
                          <a:stretch>
                            <a:fillRect/>
                          </a:stretch>
                        </pic:blipFill>
                        <pic:spPr>
                          <a:xfrm>
                            <a:off x="4975593" y="9996020"/>
                            <a:ext cx="97650" cy="98272"/>
                          </a:xfrm>
                          <a:prstGeom prst="rect">
                            <a:avLst/>
                          </a:prstGeom>
                        </pic:spPr>
                      </pic:pic>
                      <wps:wsp>
                        <wps:cNvPr id="126" name="Graphic 126"/>
                        <wps:cNvSpPr/>
                        <wps:spPr>
                          <a:xfrm>
                            <a:off x="5093118" y="8961449"/>
                            <a:ext cx="49530" cy="49530"/>
                          </a:xfrm>
                          <a:custGeom>
                            <a:avLst/>
                            <a:gdLst/>
                            <a:ahLst/>
                            <a:cxnLst/>
                            <a:rect l="l" t="t" r="r" b="b"/>
                            <a:pathLst>
                              <a:path w="49530" h="49530">
                                <a:moveTo>
                                  <a:pt x="21539" y="0"/>
                                </a:moveTo>
                                <a:lnTo>
                                  <a:pt x="12221" y="3115"/>
                                </a:lnTo>
                                <a:lnTo>
                                  <a:pt x="5059" y="9371"/>
                                </a:lnTo>
                                <a:lnTo>
                                  <a:pt x="752" y="17871"/>
                                </a:lnTo>
                                <a:lnTo>
                                  <a:pt x="0" y="27724"/>
                                </a:lnTo>
                                <a:lnTo>
                                  <a:pt x="3115" y="37110"/>
                                </a:lnTo>
                                <a:lnTo>
                                  <a:pt x="9351" y="44326"/>
                                </a:lnTo>
                                <a:lnTo>
                                  <a:pt x="17814" y="48669"/>
                                </a:lnTo>
                                <a:lnTo>
                                  <a:pt x="27609" y="49441"/>
                                </a:lnTo>
                                <a:lnTo>
                                  <a:pt x="36931" y="46323"/>
                                </a:lnTo>
                                <a:lnTo>
                                  <a:pt x="44088" y="40062"/>
                                </a:lnTo>
                                <a:lnTo>
                                  <a:pt x="48387" y="31553"/>
                                </a:lnTo>
                                <a:lnTo>
                                  <a:pt x="49136" y="21691"/>
                                </a:lnTo>
                                <a:lnTo>
                                  <a:pt x="46024" y="12314"/>
                                </a:lnTo>
                                <a:lnTo>
                                  <a:pt x="39795" y="5106"/>
                                </a:lnTo>
                                <a:lnTo>
                                  <a:pt x="31337" y="769"/>
                                </a:lnTo>
                                <a:lnTo>
                                  <a:pt x="21539"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40" cstate="print"/>
                          <a:stretch>
                            <a:fillRect/>
                          </a:stretch>
                        </pic:blipFill>
                        <pic:spPr>
                          <a:xfrm>
                            <a:off x="4792397" y="9771960"/>
                            <a:ext cx="108356" cy="109054"/>
                          </a:xfrm>
                          <a:prstGeom prst="rect">
                            <a:avLst/>
                          </a:prstGeom>
                        </pic:spPr>
                      </pic:pic>
                      <pic:pic xmlns:pic="http://schemas.openxmlformats.org/drawingml/2006/picture">
                        <pic:nvPicPr>
                          <pic:cNvPr id="128" name="Image 128"/>
                          <pic:cNvPicPr/>
                        </pic:nvPicPr>
                        <pic:blipFill>
                          <a:blip r:embed="rId41" cstate="print"/>
                          <a:stretch>
                            <a:fillRect/>
                          </a:stretch>
                        </pic:blipFill>
                        <pic:spPr>
                          <a:xfrm>
                            <a:off x="4889599" y="8891734"/>
                            <a:ext cx="83883" cy="84455"/>
                          </a:xfrm>
                          <a:prstGeom prst="rect">
                            <a:avLst/>
                          </a:prstGeom>
                        </pic:spPr>
                      </pic:pic>
                      <pic:pic xmlns:pic="http://schemas.openxmlformats.org/drawingml/2006/picture">
                        <pic:nvPicPr>
                          <pic:cNvPr id="129" name="Image 129"/>
                          <pic:cNvPicPr/>
                        </pic:nvPicPr>
                        <pic:blipFill>
                          <a:blip r:embed="rId42" cstate="print"/>
                          <a:stretch>
                            <a:fillRect/>
                          </a:stretch>
                        </pic:blipFill>
                        <pic:spPr>
                          <a:xfrm>
                            <a:off x="4997348" y="9769306"/>
                            <a:ext cx="83553" cy="84048"/>
                          </a:xfrm>
                          <a:prstGeom prst="rect">
                            <a:avLst/>
                          </a:prstGeom>
                        </pic:spPr>
                      </pic:pic>
                      <pic:pic xmlns:pic="http://schemas.openxmlformats.org/drawingml/2006/picture">
                        <pic:nvPicPr>
                          <pic:cNvPr id="130" name="Image 130"/>
                          <pic:cNvPicPr/>
                        </pic:nvPicPr>
                        <pic:blipFill>
                          <a:blip r:embed="rId43" cstate="print"/>
                          <a:stretch>
                            <a:fillRect/>
                          </a:stretch>
                        </pic:blipFill>
                        <pic:spPr>
                          <a:xfrm>
                            <a:off x="4686636" y="8911052"/>
                            <a:ext cx="108750" cy="109461"/>
                          </a:xfrm>
                          <a:prstGeom prst="rect">
                            <a:avLst/>
                          </a:prstGeom>
                        </pic:spPr>
                      </pic:pic>
                      <pic:pic xmlns:pic="http://schemas.openxmlformats.org/drawingml/2006/picture">
                        <pic:nvPicPr>
                          <pic:cNvPr id="131" name="Image 131"/>
                          <pic:cNvPicPr/>
                        </pic:nvPicPr>
                        <pic:blipFill>
                          <a:blip r:embed="rId99" cstate="print"/>
                          <a:stretch>
                            <a:fillRect/>
                          </a:stretch>
                        </pic:blipFill>
                        <pic:spPr>
                          <a:xfrm>
                            <a:off x="4748259" y="9540829"/>
                            <a:ext cx="64046" cy="64376"/>
                          </a:xfrm>
                          <a:prstGeom prst="rect">
                            <a:avLst/>
                          </a:prstGeom>
                        </pic:spPr>
                      </pic:pic>
                      <wps:wsp>
                        <wps:cNvPr id="132" name="Graphic 132"/>
                        <wps:cNvSpPr/>
                        <wps:spPr>
                          <a:xfrm>
                            <a:off x="0" y="8757425"/>
                            <a:ext cx="7560309" cy="25400"/>
                          </a:xfrm>
                          <a:custGeom>
                            <a:avLst/>
                            <a:gdLst/>
                            <a:ahLst/>
                            <a:cxnLst/>
                            <a:rect l="l" t="t" r="r" b="b"/>
                            <a:pathLst>
                              <a:path w="7560309" h="25400">
                                <a:moveTo>
                                  <a:pt x="0" y="25196"/>
                                </a:moveTo>
                                <a:lnTo>
                                  <a:pt x="7559992" y="25196"/>
                                </a:lnTo>
                                <a:lnTo>
                                  <a:pt x="7559992" y="0"/>
                                </a:lnTo>
                                <a:lnTo>
                                  <a:pt x="0" y="0"/>
                                </a:lnTo>
                                <a:lnTo>
                                  <a:pt x="0" y="25196"/>
                                </a:lnTo>
                                <a:close/>
                              </a:path>
                            </a:pathLst>
                          </a:custGeom>
                          <a:solidFill>
                            <a:srgbClr val="12ACA2"/>
                          </a:solidFill>
                        </wps:spPr>
                        <wps:bodyPr wrap="square" lIns="0" tIns="0" rIns="0" bIns="0" rtlCol="0">
                          <a:prstTxWarp prst="textNoShape">
                            <a:avLst/>
                          </a:prstTxWarp>
                          <a:noAutofit/>
                        </wps:bodyPr>
                      </wps:wsp>
                      <wps:wsp>
                        <wps:cNvPr id="133" name="Graphic 133"/>
                        <wps:cNvSpPr/>
                        <wps:spPr>
                          <a:xfrm>
                            <a:off x="0" y="10476001"/>
                            <a:ext cx="7560309" cy="216535"/>
                          </a:xfrm>
                          <a:custGeom>
                            <a:avLst/>
                            <a:gdLst/>
                            <a:ahLst/>
                            <a:cxnLst/>
                            <a:rect l="l" t="t" r="r" b="b"/>
                            <a:pathLst>
                              <a:path w="7560309" h="216535">
                                <a:moveTo>
                                  <a:pt x="7559992" y="0"/>
                                </a:moveTo>
                                <a:lnTo>
                                  <a:pt x="0" y="0"/>
                                </a:lnTo>
                                <a:lnTo>
                                  <a:pt x="0" y="216001"/>
                                </a:lnTo>
                                <a:lnTo>
                                  <a:pt x="7559992" y="216001"/>
                                </a:lnTo>
                                <a:lnTo>
                                  <a:pt x="7559992" y="0"/>
                                </a:lnTo>
                                <a:close/>
                              </a:path>
                            </a:pathLst>
                          </a:custGeom>
                          <a:solidFill>
                            <a:srgbClr val="00ABA3"/>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61" cstate="print"/>
                          <a:stretch>
                            <a:fillRect/>
                          </a:stretch>
                        </pic:blipFill>
                        <pic:spPr>
                          <a:xfrm>
                            <a:off x="6005080" y="9054414"/>
                            <a:ext cx="1086916" cy="1086929"/>
                          </a:xfrm>
                          <a:prstGeom prst="rect">
                            <a:avLst/>
                          </a:prstGeom>
                        </pic:spPr>
                      </pic:pic>
                      <pic:pic xmlns:pic="http://schemas.openxmlformats.org/drawingml/2006/picture">
                        <pic:nvPicPr>
                          <pic:cNvPr id="136" name="Image 136"/>
                          <pic:cNvPicPr/>
                        </pic:nvPicPr>
                        <pic:blipFill>
                          <a:blip r:embed="rId62" cstate="print"/>
                          <a:stretch>
                            <a:fillRect/>
                          </a:stretch>
                        </pic:blipFill>
                        <pic:spPr>
                          <a:xfrm>
                            <a:off x="4751997" y="9054414"/>
                            <a:ext cx="1086916" cy="1086922"/>
                          </a:xfrm>
                          <a:prstGeom prst="rect">
                            <a:avLst/>
                          </a:prstGeom>
                        </pic:spPr>
                      </pic:pic>
                      <pic:pic xmlns:pic="http://schemas.openxmlformats.org/drawingml/2006/picture">
                        <pic:nvPicPr>
                          <pic:cNvPr id="137" name="Image 137"/>
                          <pic:cNvPicPr/>
                        </pic:nvPicPr>
                        <pic:blipFill>
                          <a:blip r:embed="rId31" cstate="print"/>
                          <a:stretch>
                            <a:fillRect/>
                          </a:stretch>
                        </pic:blipFill>
                        <pic:spPr>
                          <a:xfrm>
                            <a:off x="4577106" y="9936136"/>
                            <a:ext cx="122275" cy="122961"/>
                          </a:xfrm>
                          <a:prstGeom prst="rect">
                            <a:avLst/>
                          </a:prstGeom>
                        </pic:spPr>
                      </pic:pic>
                      <pic:pic xmlns:pic="http://schemas.openxmlformats.org/drawingml/2006/picture">
                        <pic:nvPicPr>
                          <pic:cNvPr id="138" name="Image 138"/>
                          <pic:cNvPicPr/>
                        </pic:nvPicPr>
                        <pic:blipFill>
                          <a:blip r:embed="rId33" cstate="print"/>
                          <a:stretch>
                            <a:fillRect/>
                          </a:stretch>
                        </pic:blipFill>
                        <pic:spPr>
                          <a:xfrm>
                            <a:off x="4194723" y="9491991"/>
                            <a:ext cx="137591" cy="138430"/>
                          </a:xfrm>
                          <a:prstGeom prst="rect">
                            <a:avLst/>
                          </a:prstGeom>
                        </pic:spPr>
                      </pic:pic>
                      <wps:wsp>
                        <wps:cNvPr id="139" name="Graphic 139"/>
                        <wps:cNvSpPr/>
                        <wps:spPr>
                          <a:xfrm>
                            <a:off x="5376564" y="8902257"/>
                            <a:ext cx="35560" cy="35560"/>
                          </a:xfrm>
                          <a:custGeom>
                            <a:avLst/>
                            <a:gdLst/>
                            <a:ahLst/>
                            <a:cxnLst/>
                            <a:rect l="l" t="t" r="r" b="b"/>
                            <a:pathLst>
                              <a:path w="35560" h="35560">
                                <a:moveTo>
                                  <a:pt x="24625" y="0"/>
                                </a:moveTo>
                                <a:lnTo>
                                  <a:pt x="6451" y="2222"/>
                                </a:lnTo>
                                <a:lnTo>
                                  <a:pt x="0" y="10553"/>
                                </a:lnTo>
                                <a:lnTo>
                                  <a:pt x="2235" y="28790"/>
                                </a:lnTo>
                                <a:lnTo>
                                  <a:pt x="10515" y="35305"/>
                                </a:lnTo>
                                <a:lnTo>
                                  <a:pt x="19596" y="34188"/>
                                </a:lnTo>
                                <a:lnTo>
                                  <a:pt x="28689" y="33070"/>
                                </a:lnTo>
                                <a:lnTo>
                                  <a:pt x="35102" y="24752"/>
                                </a:lnTo>
                                <a:lnTo>
                                  <a:pt x="32867" y="6515"/>
                                </a:lnTo>
                                <a:lnTo>
                                  <a:pt x="24625" y="0"/>
                                </a:lnTo>
                                <a:close/>
                              </a:path>
                            </a:pathLst>
                          </a:custGeom>
                          <a:solidFill>
                            <a:srgbClr val="143A67"/>
                          </a:solidFill>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47" cstate="print"/>
                          <a:stretch>
                            <a:fillRect/>
                          </a:stretch>
                        </pic:blipFill>
                        <pic:spPr>
                          <a:xfrm>
                            <a:off x="5933644" y="10021575"/>
                            <a:ext cx="135140" cy="135877"/>
                          </a:xfrm>
                          <a:prstGeom prst="rect">
                            <a:avLst/>
                          </a:prstGeom>
                        </pic:spPr>
                      </pic:pic>
                      <pic:pic xmlns:pic="http://schemas.openxmlformats.org/drawingml/2006/picture">
                        <pic:nvPicPr>
                          <pic:cNvPr id="141" name="Image 141"/>
                          <pic:cNvPicPr/>
                        </pic:nvPicPr>
                        <pic:blipFill>
                          <a:blip r:embed="rId49" cstate="print"/>
                          <a:stretch>
                            <a:fillRect/>
                          </a:stretch>
                        </pic:blipFill>
                        <pic:spPr>
                          <a:xfrm>
                            <a:off x="5966014" y="9825522"/>
                            <a:ext cx="137617" cy="138429"/>
                          </a:xfrm>
                          <a:prstGeom prst="rect">
                            <a:avLst/>
                          </a:prstGeom>
                        </pic:spPr>
                      </pic:pic>
                      <pic:pic xmlns:pic="http://schemas.openxmlformats.org/drawingml/2006/picture">
                        <pic:nvPicPr>
                          <pic:cNvPr id="142" name="Image 142"/>
                          <pic:cNvPicPr/>
                        </pic:nvPicPr>
                        <pic:blipFill>
                          <a:blip r:embed="rId50" cstate="print"/>
                          <a:stretch>
                            <a:fillRect/>
                          </a:stretch>
                        </pic:blipFill>
                        <pic:spPr>
                          <a:xfrm>
                            <a:off x="5941966" y="9629056"/>
                            <a:ext cx="137642" cy="138531"/>
                          </a:xfrm>
                          <a:prstGeom prst="rect">
                            <a:avLst/>
                          </a:prstGeom>
                        </pic:spPr>
                      </pic:pic>
                      <pic:pic xmlns:pic="http://schemas.openxmlformats.org/drawingml/2006/picture">
                        <pic:nvPicPr>
                          <pic:cNvPr id="143" name="Image 143"/>
                          <pic:cNvPicPr/>
                        </pic:nvPicPr>
                        <pic:blipFill>
                          <a:blip r:embed="rId53" cstate="print"/>
                          <a:stretch>
                            <a:fillRect/>
                          </a:stretch>
                        </pic:blipFill>
                        <pic:spPr>
                          <a:xfrm>
                            <a:off x="5739401" y="9752897"/>
                            <a:ext cx="138290" cy="139179"/>
                          </a:xfrm>
                          <a:prstGeom prst="rect">
                            <a:avLst/>
                          </a:prstGeom>
                        </pic:spPr>
                      </pic:pic>
                      <pic:pic xmlns:pic="http://schemas.openxmlformats.org/drawingml/2006/picture">
                        <pic:nvPicPr>
                          <pic:cNvPr id="144" name="Image 144"/>
                          <pic:cNvPicPr/>
                        </pic:nvPicPr>
                        <pic:blipFill>
                          <a:blip r:embed="rId54" cstate="print"/>
                          <a:stretch>
                            <a:fillRect/>
                          </a:stretch>
                        </pic:blipFill>
                        <pic:spPr>
                          <a:xfrm>
                            <a:off x="5722933" y="9948061"/>
                            <a:ext cx="134746" cy="135623"/>
                          </a:xfrm>
                          <a:prstGeom prst="rect">
                            <a:avLst/>
                          </a:prstGeom>
                        </pic:spPr>
                      </pic:pic>
                      <pic:pic xmlns:pic="http://schemas.openxmlformats.org/drawingml/2006/picture">
                        <pic:nvPicPr>
                          <pic:cNvPr id="145" name="Image 145"/>
                          <pic:cNvPicPr/>
                        </pic:nvPicPr>
                        <pic:blipFill>
                          <a:blip r:embed="rId55" cstate="print"/>
                          <a:stretch>
                            <a:fillRect/>
                          </a:stretch>
                        </pic:blipFill>
                        <pic:spPr>
                          <a:xfrm>
                            <a:off x="5479073" y="10238654"/>
                            <a:ext cx="108369" cy="109080"/>
                          </a:xfrm>
                          <a:prstGeom prst="rect">
                            <a:avLst/>
                          </a:prstGeom>
                        </pic:spPr>
                      </pic:pic>
                      <pic:pic xmlns:pic="http://schemas.openxmlformats.org/drawingml/2006/picture">
                        <pic:nvPicPr>
                          <pic:cNvPr id="146" name="Image 146"/>
                          <pic:cNvPicPr/>
                        </pic:nvPicPr>
                        <pic:blipFill>
                          <a:blip r:embed="rId56" cstate="print"/>
                          <a:stretch>
                            <a:fillRect/>
                          </a:stretch>
                        </pic:blipFill>
                        <pic:spPr>
                          <a:xfrm>
                            <a:off x="5300982" y="10283030"/>
                            <a:ext cx="83540" cy="84048"/>
                          </a:xfrm>
                          <a:prstGeom prst="rect">
                            <a:avLst/>
                          </a:prstGeom>
                        </pic:spPr>
                      </pic:pic>
                      <wps:wsp>
                        <wps:cNvPr id="147" name="Graphic 147"/>
                        <wps:cNvSpPr/>
                        <wps:spPr>
                          <a:xfrm>
                            <a:off x="467995" y="9041727"/>
                            <a:ext cx="453390" cy="483234"/>
                          </a:xfrm>
                          <a:custGeom>
                            <a:avLst/>
                            <a:gdLst/>
                            <a:ahLst/>
                            <a:cxnLst/>
                            <a:rect l="l" t="t" r="r" b="b"/>
                            <a:pathLst>
                              <a:path w="453390" h="483234">
                                <a:moveTo>
                                  <a:pt x="33858" y="141947"/>
                                </a:moveTo>
                                <a:lnTo>
                                  <a:pt x="26301" y="134353"/>
                                </a:lnTo>
                                <a:lnTo>
                                  <a:pt x="7569" y="134353"/>
                                </a:lnTo>
                                <a:lnTo>
                                  <a:pt x="0" y="141947"/>
                                </a:lnTo>
                                <a:lnTo>
                                  <a:pt x="0" y="160642"/>
                                </a:lnTo>
                                <a:lnTo>
                                  <a:pt x="7569" y="168224"/>
                                </a:lnTo>
                                <a:lnTo>
                                  <a:pt x="16929" y="168224"/>
                                </a:lnTo>
                                <a:lnTo>
                                  <a:pt x="26301" y="168224"/>
                                </a:lnTo>
                                <a:lnTo>
                                  <a:pt x="33858" y="160642"/>
                                </a:lnTo>
                                <a:lnTo>
                                  <a:pt x="33858" y="141947"/>
                                </a:lnTo>
                                <a:close/>
                              </a:path>
                              <a:path w="453390" h="483234">
                                <a:moveTo>
                                  <a:pt x="33883" y="189966"/>
                                </a:moveTo>
                                <a:lnTo>
                                  <a:pt x="26301" y="182384"/>
                                </a:lnTo>
                                <a:lnTo>
                                  <a:pt x="7607" y="182384"/>
                                </a:lnTo>
                                <a:lnTo>
                                  <a:pt x="25" y="189966"/>
                                </a:lnTo>
                                <a:lnTo>
                                  <a:pt x="25" y="208661"/>
                                </a:lnTo>
                                <a:lnTo>
                                  <a:pt x="7607" y="216242"/>
                                </a:lnTo>
                                <a:lnTo>
                                  <a:pt x="26301" y="216242"/>
                                </a:lnTo>
                                <a:lnTo>
                                  <a:pt x="33883" y="208661"/>
                                </a:lnTo>
                                <a:lnTo>
                                  <a:pt x="33883" y="199313"/>
                                </a:lnTo>
                                <a:lnTo>
                                  <a:pt x="33883" y="189966"/>
                                </a:lnTo>
                                <a:close/>
                              </a:path>
                              <a:path w="453390" h="483234">
                                <a:moveTo>
                                  <a:pt x="47510" y="96139"/>
                                </a:moveTo>
                                <a:lnTo>
                                  <a:pt x="40055" y="88684"/>
                                </a:lnTo>
                                <a:lnTo>
                                  <a:pt x="21653" y="88684"/>
                                </a:lnTo>
                                <a:lnTo>
                                  <a:pt x="14198" y="96139"/>
                                </a:lnTo>
                                <a:lnTo>
                                  <a:pt x="14198" y="114541"/>
                                </a:lnTo>
                                <a:lnTo>
                                  <a:pt x="21653" y="121983"/>
                                </a:lnTo>
                                <a:lnTo>
                                  <a:pt x="30848" y="121983"/>
                                </a:lnTo>
                                <a:lnTo>
                                  <a:pt x="40055" y="121983"/>
                                </a:lnTo>
                                <a:lnTo>
                                  <a:pt x="47510" y="114541"/>
                                </a:lnTo>
                                <a:lnTo>
                                  <a:pt x="47510" y="96139"/>
                                </a:lnTo>
                                <a:close/>
                              </a:path>
                              <a:path w="453390" h="483234">
                                <a:moveTo>
                                  <a:pt x="47523" y="236067"/>
                                </a:moveTo>
                                <a:lnTo>
                                  <a:pt x="40081" y="228625"/>
                                </a:lnTo>
                                <a:lnTo>
                                  <a:pt x="21729" y="228625"/>
                                </a:lnTo>
                                <a:lnTo>
                                  <a:pt x="14274" y="236067"/>
                                </a:lnTo>
                                <a:lnTo>
                                  <a:pt x="14274" y="254419"/>
                                </a:lnTo>
                                <a:lnTo>
                                  <a:pt x="21729" y="261861"/>
                                </a:lnTo>
                                <a:lnTo>
                                  <a:pt x="40081" y="261861"/>
                                </a:lnTo>
                                <a:lnTo>
                                  <a:pt x="47523" y="254419"/>
                                </a:lnTo>
                                <a:lnTo>
                                  <a:pt x="47523" y="245249"/>
                                </a:lnTo>
                                <a:lnTo>
                                  <a:pt x="47523" y="236067"/>
                                </a:lnTo>
                                <a:close/>
                              </a:path>
                              <a:path w="453390" h="483234">
                                <a:moveTo>
                                  <a:pt x="73621" y="56603"/>
                                </a:moveTo>
                                <a:lnTo>
                                  <a:pt x="66433" y="49428"/>
                                </a:lnTo>
                                <a:lnTo>
                                  <a:pt x="48704" y="49428"/>
                                </a:lnTo>
                                <a:lnTo>
                                  <a:pt x="41541" y="56603"/>
                                </a:lnTo>
                                <a:lnTo>
                                  <a:pt x="41541" y="74320"/>
                                </a:lnTo>
                                <a:lnTo>
                                  <a:pt x="48704" y="81495"/>
                                </a:lnTo>
                                <a:lnTo>
                                  <a:pt x="57569" y="81495"/>
                                </a:lnTo>
                                <a:lnTo>
                                  <a:pt x="66433" y="81495"/>
                                </a:lnTo>
                                <a:lnTo>
                                  <a:pt x="73621" y="74320"/>
                                </a:lnTo>
                                <a:lnTo>
                                  <a:pt x="73621" y="56603"/>
                                </a:lnTo>
                                <a:close/>
                              </a:path>
                              <a:path w="453390" h="483234">
                                <a:moveTo>
                                  <a:pt x="73634" y="276288"/>
                                </a:moveTo>
                                <a:lnTo>
                                  <a:pt x="66484" y="269113"/>
                                </a:lnTo>
                                <a:lnTo>
                                  <a:pt x="57645" y="269113"/>
                                </a:lnTo>
                                <a:lnTo>
                                  <a:pt x="48806" y="269113"/>
                                </a:lnTo>
                                <a:lnTo>
                                  <a:pt x="41643" y="276288"/>
                                </a:lnTo>
                                <a:lnTo>
                                  <a:pt x="41643" y="293954"/>
                                </a:lnTo>
                                <a:lnTo>
                                  <a:pt x="48806" y="301104"/>
                                </a:lnTo>
                                <a:lnTo>
                                  <a:pt x="66484" y="301104"/>
                                </a:lnTo>
                                <a:lnTo>
                                  <a:pt x="73634" y="293954"/>
                                </a:lnTo>
                                <a:lnTo>
                                  <a:pt x="73634" y="276288"/>
                                </a:lnTo>
                                <a:close/>
                              </a:path>
                              <a:path w="453390" h="483234">
                                <a:moveTo>
                                  <a:pt x="86652" y="165823"/>
                                </a:moveTo>
                                <a:lnTo>
                                  <a:pt x="79032" y="158203"/>
                                </a:lnTo>
                                <a:lnTo>
                                  <a:pt x="60248" y="158203"/>
                                </a:lnTo>
                                <a:lnTo>
                                  <a:pt x="52628" y="165823"/>
                                </a:lnTo>
                                <a:lnTo>
                                  <a:pt x="52628" y="184607"/>
                                </a:lnTo>
                                <a:lnTo>
                                  <a:pt x="60248" y="192227"/>
                                </a:lnTo>
                                <a:lnTo>
                                  <a:pt x="79032" y="192227"/>
                                </a:lnTo>
                                <a:lnTo>
                                  <a:pt x="86652" y="184607"/>
                                </a:lnTo>
                                <a:lnTo>
                                  <a:pt x="86652" y="175209"/>
                                </a:lnTo>
                                <a:lnTo>
                                  <a:pt x="86652" y="165823"/>
                                </a:lnTo>
                                <a:close/>
                              </a:path>
                              <a:path w="453390" h="483234">
                                <a:moveTo>
                                  <a:pt x="96393" y="212102"/>
                                </a:moveTo>
                                <a:lnTo>
                                  <a:pt x="88976" y="204685"/>
                                </a:lnTo>
                                <a:lnTo>
                                  <a:pt x="79819" y="204685"/>
                                </a:lnTo>
                                <a:lnTo>
                                  <a:pt x="70662" y="204685"/>
                                </a:lnTo>
                                <a:lnTo>
                                  <a:pt x="63246" y="212102"/>
                                </a:lnTo>
                                <a:lnTo>
                                  <a:pt x="63246" y="230428"/>
                                </a:lnTo>
                                <a:lnTo>
                                  <a:pt x="70662" y="237845"/>
                                </a:lnTo>
                                <a:lnTo>
                                  <a:pt x="88976" y="237845"/>
                                </a:lnTo>
                                <a:lnTo>
                                  <a:pt x="96393" y="230428"/>
                                </a:lnTo>
                                <a:lnTo>
                                  <a:pt x="96393" y="212102"/>
                                </a:lnTo>
                                <a:close/>
                              </a:path>
                              <a:path w="453390" h="483234">
                                <a:moveTo>
                                  <a:pt x="96443" y="119989"/>
                                </a:moveTo>
                                <a:lnTo>
                                  <a:pt x="89014" y="112560"/>
                                </a:lnTo>
                                <a:lnTo>
                                  <a:pt x="70675" y="112560"/>
                                </a:lnTo>
                                <a:lnTo>
                                  <a:pt x="63233" y="119989"/>
                                </a:lnTo>
                                <a:lnTo>
                                  <a:pt x="63233" y="138341"/>
                                </a:lnTo>
                                <a:lnTo>
                                  <a:pt x="70675" y="145770"/>
                                </a:lnTo>
                                <a:lnTo>
                                  <a:pt x="79844" y="145770"/>
                                </a:lnTo>
                                <a:lnTo>
                                  <a:pt x="89014" y="145770"/>
                                </a:lnTo>
                                <a:lnTo>
                                  <a:pt x="96443" y="138341"/>
                                </a:lnTo>
                                <a:lnTo>
                                  <a:pt x="96443" y="119989"/>
                                </a:lnTo>
                                <a:close/>
                              </a:path>
                              <a:path w="453390" h="483234">
                                <a:moveTo>
                                  <a:pt x="109766" y="26670"/>
                                </a:moveTo>
                                <a:lnTo>
                                  <a:pt x="103009" y="19926"/>
                                </a:lnTo>
                                <a:lnTo>
                                  <a:pt x="86360" y="19926"/>
                                </a:lnTo>
                                <a:lnTo>
                                  <a:pt x="79616" y="26670"/>
                                </a:lnTo>
                                <a:lnTo>
                                  <a:pt x="79616" y="43332"/>
                                </a:lnTo>
                                <a:lnTo>
                                  <a:pt x="86360" y="50088"/>
                                </a:lnTo>
                                <a:lnTo>
                                  <a:pt x="94691" y="50088"/>
                                </a:lnTo>
                                <a:lnTo>
                                  <a:pt x="103009" y="50088"/>
                                </a:lnTo>
                                <a:lnTo>
                                  <a:pt x="109766" y="43332"/>
                                </a:lnTo>
                                <a:lnTo>
                                  <a:pt x="109766" y="26670"/>
                                </a:lnTo>
                                <a:close/>
                              </a:path>
                              <a:path w="453390" h="483234">
                                <a:moveTo>
                                  <a:pt x="109829" y="307225"/>
                                </a:moveTo>
                                <a:lnTo>
                                  <a:pt x="103098" y="300494"/>
                                </a:lnTo>
                                <a:lnTo>
                                  <a:pt x="94792" y="300494"/>
                                </a:lnTo>
                                <a:lnTo>
                                  <a:pt x="86499" y="300494"/>
                                </a:lnTo>
                                <a:lnTo>
                                  <a:pt x="79743" y="307225"/>
                                </a:lnTo>
                                <a:lnTo>
                                  <a:pt x="79743" y="323824"/>
                                </a:lnTo>
                                <a:lnTo>
                                  <a:pt x="86499" y="330568"/>
                                </a:lnTo>
                                <a:lnTo>
                                  <a:pt x="103098" y="330568"/>
                                </a:lnTo>
                                <a:lnTo>
                                  <a:pt x="109829" y="323824"/>
                                </a:lnTo>
                                <a:lnTo>
                                  <a:pt x="109829" y="307225"/>
                                </a:lnTo>
                                <a:close/>
                              </a:path>
                              <a:path w="453390" h="483234">
                                <a:moveTo>
                                  <a:pt x="123977" y="250151"/>
                                </a:moveTo>
                                <a:lnTo>
                                  <a:pt x="117068" y="243243"/>
                                </a:lnTo>
                                <a:lnTo>
                                  <a:pt x="108546" y="243243"/>
                                </a:lnTo>
                                <a:lnTo>
                                  <a:pt x="100025" y="243243"/>
                                </a:lnTo>
                                <a:lnTo>
                                  <a:pt x="93116" y="250151"/>
                                </a:lnTo>
                                <a:lnTo>
                                  <a:pt x="93116" y="267182"/>
                                </a:lnTo>
                                <a:lnTo>
                                  <a:pt x="100025" y="274091"/>
                                </a:lnTo>
                                <a:lnTo>
                                  <a:pt x="117068" y="274091"/>
                                </a:lnTo>
                                <a:lnTo>
                                  <a:pt x="123977" y="267182"/>
                                </a:lnTo>
                                <a:lnTo>
                                  <a:pt x="123977" y="250151"/>
                                </a:lnTo>
                                <a:close/>
                              </a:path>
                              <a:path w="453390" h="483234">
                                <a:moveTo>
                                  <a:pt x="124066" y="83223"/>
                                </a:moveTo>
                                <a:lnTo>
                                  <a:pt x="117119" y="76301"/>
                                </a:lnTo>
                                <a:lnTo>
                                  <a:pt x="108585" y="76301"/>
                                </a:lnTo>
                                <a:lnTo>
                                  <a:pt x="100050" y="76301"/>
                                </a:lnTo>
                                <a:lnTo>
                                  <a:pt x="93103" y="83223"/>
                                </a:lnTo>
                                <a:lnTo>
                                  <a:pt x="93103" y="100317"/>
                                </a:lnTo>
                                <a:lnTo>
                                  <a:pt x="100050" y="107238"/>
                                </a:lnTo>
                                <a:lnTo>
                                  <a:pt x="117119" y="107238"/>
                                </a:lnTo>
                                <a:lnTo>
                                  <a:pt x="124066" y="100317"/>
                                </a:lnTo>
                                <a:lnTo>
                                  <a:pt x="124066" y="83223"/>
                                </a:lnTo>
                                <a:close/>
                              </a:path>
                              <a:path w="453390" h="483234">
                                <a:moveTo>
                                  <a:pt x="130683" y="170065"/>
                                </a:moveTo>
                                <a:lnTo>
                                  <a:pt x="126796" y="166179"/>
                                </a:lnTo>
                                <a:lnTo>
                                  <a:pt x="117208" y="166179"/>
                                </a:lnTo>
                                <a:lnTo>
                                  <a:pt x="113322" y="170065"/>
                                </a:lnTo>
                                <a:lnTo>
                                  <a:pt x="113322" y="179666"/>
                                </a:lnTo>
                                <a:lnTo>
                                  <a:pt x="117208" y="183553"/>
                                </a:lnTo>
                                <a:lnTo>
                                  <a:pt x="126796" y="183553"/>
                                </a:lnTo>
                                <a:lnTo>
                                  <a:pt x="130683" y="179666"/>
                                </a:lnTo>
                                <a:lnTo>
                                  <a:pt x="130683" y="174866"/>
                                </a:lnTo>
                                <a:lnTo>
                                  <a:pt x="130683" y="170065"/>
                                </a:lnTo>
                                <a:close/>
                              </a:path>
                              <a:path w="453390" h="483234">
                                <a:moveTo>
                                  <a:pt x="135636" y="193700"/>
                                </a:moveTo>
                                <a:lnTo>
                                  <a:pt x="131851" y="189903"/>
                                </a:lnTo>
                                <a:lnTo>
                                  <a:pt x="127190" y="189903"/>
                                </a:lnTo>
                                <a:lnTo>
                                  <a:pt x="122516" y="189903"/>
                                </a:lnTo>
                                <a:lnTo>
                                  <a:pt x="118732" y="193700"/>
                                </a:lnTo>
                                <a:lnTo>
                                  <a:pt x="118732" y="203034"/>
                                </a:lnTo>
                                <a:lnTo>
                                  <a:pt x="122516" y="206832"/>
                                </a:lnTo>
                                <a:lnTo>
                                  <a:pt x="131851" y="206832"/>
                                </a:lnTo>
                                <a:lnTo>
                                  <a:pt x="135636" y="203034"/>
                                </a:lnTo>
                                <a:lnTo>
                                  <a:pt x="135636" y="193700"/>
                                </a:lnTo>
                                <a:close/>
                              </a:path>
                              <a:path w="453390" h="483234">
                                <a:moveTo>
                                  <a:pt x="135674" y="146685"/>
                                </a:moveTo>
                                <a:lnTo>
                                  <a:pt x="131876" y="142900"/>
                                </a:lnTo>
                                <a:lnTo>
                                  <a:pt x="122542" y="142900"/>
                                </a:lnTo>
                                <a:lnTo>
                                  <a:pt x="118732" y="146685"/>
                                </a:lnTo>
                                <a:lnTo>
                                  <a:pt x="118732" y="156032"/>
                                </a:lnTo>
                                <a:lnTo>
                                  <a:pt x="122542" y="159842"/>
                                </a:lnTo>
                                <a:lnTo>
                                  <a:pt x="127203" y="159842"/>
                                </a:lnTo>
                                <a:lnTo>
                                  <a:pt x="131876" y="159842"/>
                                </a:lnTo>
                                <a:lnTo>
                                  <a:pt x="135674" y="156032"/>
                                </a:lnTo>
                                <a:lnTo>
                                  <a:pt x="135674" y="146685"/>
                                </a:lnTo>
                                <a:close/>
                              </a:path>
                              <a:path w="453390" h="483234">
                                <a:moveTo>
                                  <a:pt x="147167" y="402628"/>
                                </a:moveTo>
                                <a:lnTo>
                                  <a:pt x="145364" y="400824"/>
                                </a:lnTo>
                                <a:lnTo>
                                  <a:pt x="143154" y="400824"/>
                                </a:lnTo>
                                <a:lnTo>
                                  <a:pt x="140919" y="400824"/>
                                </a:lnTo>
                                <a:lnTo>
                                  <a:pt x="139128" y="402628"/>
                                </a:lnTo>
                                <a:lnTo>
                                  <a:pt x="139128" y="407073"/>
                                </a:lnTo>
                                <a:lnTo>
                                  <a:pt x="140919" y="408876"/>
                                </a:lnTo>
                                <a:lnTo>
                                  <a:pt x="145364" y="408876"/>
                                </a:lnTo>
                                <a:lnTo>
                                  <a:pt x="147167" y="407073"/>
                                </a:lnTo>
                                <a:lnTo>
                                  <a:pt x="147167" y="402628"/>
                                </a:lnTo>
                                <a:close/>
                              </a:path>
                              <a:path w="453390" h="483234">
                                <a:moveTo>
                                  <a:pt x="149733" y="213093"/>
                                </a:moveTo>
                                <a:lnTo>
                                  <a:pt x="146202" y="209575"/>
                                </a:lnTo>
                                <a:lnTo>
                                  <a:pt x="141846" y="209575"/>
                                </a:lnTo>
                                <a:lnTo>
                                  <a:pt x="137490" y="209575"/>
                                </a:lnTo>
                                <a:lnTo>
                                  <a:pt x="133972" y="213093"/>
                                </a:lnTo>
                                <a:lnTo>
                                  <a:pt x="133972" y="221792"/>
                                </a:lnTo>
                                <a:lnTo>
                                  <a:pt x="137490" y="225310"/>
                                </a:lnTo>
                                <a:lnTo>
                                  <a:pt x="146202" y="225310"/>
                                </a:lnTo>
                                <a:lnTo>
                                  <a:pt x="149733" y="221792"/>
                                </a:lnTo>
                                <a:lnTo>
                                  <a:pt x="149733" y="213093"/>
                                </a:lnTo>
                                <a:close/>
                              </a:path>
                              <a:path w="453390" h="483234">
                                <a:moveTo>
                                  <a:pt x="149758" y="127927"/>
                                </a:moveTo>
                                <a:lnTo>
                                  <a:pt x="146227" y="124396"/>
                                </a:lnTo>
                                <a:lnTo>
                                  <a:pt x="141859" y="124396"/>
                                </a:lnTo>
                                <a:lnTo>
                                  <a:pt x="137502" y="124396"/>
                                </a:lnTo>
                                <a:lnTo>
                                  <a:pt x="133959" y="127927"/>
                                </a:lnTo>
                                <a:lnTo>
                                  <a:pt x="133959" y="136639"/>
                                </a:lnTo>
                                <a:lnTo>
                                  <a:pt x="137502" y="140169"/>
                                </a:lnTo>
                                <a:lnTo>
                                  <a:pt x="146227" y="140169"/>
                                </a:lnTo>
                                <a:lnTo>
                                  <a:pt x="149758" y="136639"/>
                                </a:lnTo>
                                <a:lnTo>
                                  <a:pt x="149758" y="127927"/>
                                </a:lnTo>
                                <a:close/>
                              </a:path>
                              <a:path w="453390" h="483234">
                                <a:moveTo>
                                  <a:pt x="152793" y="9067"/>
                                </a:moveTo>
                                <a:lnTo>
                                  <a:pt x="146646" y="2921"/>
                                </a:lnTo>
                                <a:lnTo>
                                  <a:pt x="131445" y="2921"/>
                                </a:lnTo>
                                <a:lnTo>
                                  <a:pt x="125285" y="9067"/>
                                </a:lnTo>
                                <a:lnTo>
                                  <a:pt x="125285" y="24282"/>
                                </a:lnTo>
                                <a:lnTo>
                                  <a:pt x="131445" y="30441"/>
                                </a:lnTo>
                                <a:lnTo>
                                  <a:pt x="139039" y="30441"/>
                                </a:lnTo>
                                <a:lnTo>
                                  <a:pt x="146646" y="30441"/>
                                </a:lnTo>
                                <a:lnTo>
                                  <a:pt x="152793" y="24282"/>
                                </a:lnTo>
                                <a:lnTo>
                                  <a:pt x="152793" y="9067"/>
                                </a:lnTo>
                                <a:close/>
                              </a:path>
                              <a:path w="453390" h="483234">
                                <a:moveTo>
                                  <a:pt x="152882" y="326263"/>
                                </a:moveTo>
                                <a:lnTo>
                                  <a:pt x="146748" y="320128"/>
                                </a:lnTo>
                                <a:lnTo>
                                  <a:pt x="139166" y="320128"/>
                                </a:lnTo>
                                <a:lnTo>
                                  <a:pt x="131584" y="320128"/>
                                </a:lnTo>
                                <a:lnTo>
                                  <a:pt x="125450" y="326263"/>
                                </a:lnTo>
                                <a:lnTo>
                                  <a:pt x="125450" y="341414"/>
                                </a:lnTo>
                                <a:lnTo>
                                  <a:pt x="131584" y="347560"/>
                                </a:lnTo>
                                <a:lnTo>
                                  <a:pt x="146748" y="347560"/>
                                </a:lnTo>
                                <a:lnTo>
                                  <a:pt x="152882" y="341414"/>
                                </a:lnTo>
                                <a:lnTo>
                                  <a:pt x="152882" y="326263"/>
                                </a:lnTo>
                                <a:close/>
                              </a:path>
                              <a:path w="453390" h="483234">
                                <a:moveTo>
                                  <a:pt x="163703" y="273100"/>
                                </a:moveTo>
                                <a:lnTo>
                                  <a:pt x="157734" y="267131"/>
                                </a:lnTo>
                                <a:lnTo>
                                  <a:pt x="150368" y="267131"/>
                                </a:lnTo>
                                <a:lnTo>
                                  <a:pt x="143002" y="267131"/>
                                </a:lnTo>
                                <a:lnTo>
                                  <a:pt x="137045" y="273100"/>
                                </a:lnTo>
                                <a:lnTo>
                                  <a:pt x="137045" y="287820"/>
                                </a:lnTo>
                                <a:lnTo>
                                  <a:pt x="143002" y="293801"/>
                                </a:lnTo>
                                <a:lnTo>
                                  <a:pt x="157734" y="293801"/>
                                </a:lnTo>
                                <a:lnTo>
                                  <a:pt x="163703" y="287820"/>
                                </a:lnTo>
                                <a:lnTo>
                                  <a:pt x="163703" y="273100"/>
                                </a:lnTo>
                                <a:close/>
                              </a:path>
                              <a:path w="453390" h="483234">
                                <a:moveTo>
                                  <a:pt x="163779" y="62611"/>
                                </a:moveTo>
                                <a:lnTo>
                                  <a:pt x="157797" y="56616"/>
                                </a:lnTo>
                                <a:lnTo>
                                  <a:pt x="150406" y="56616"/>
                                </a:lnTo>
                                <a:lnTo>
                                  <a:pt x="143014" y="56616"/>
                                </a:lnTo>
                                <a:lnTo>
                                  <a:pt x="137020" y="62611"/>
                                </a:lnTo>
                                <a:lnTo>
                                  <a:pt x="137020" y="77381"/>
                                </a:lnTo>
                                <a:lnTo>
                                  <a:pt x="143014" y="83375"/>
                                </a:lnTo>
                                <a:lnTo>
                                  <a:pt x="157797" y="83375"/>
                                </a:lnTo>
                                <a:lnTo>
                                  <a:pt x="163779" y="77381"/>
                                </a:lnTo>
                                <a:lnTo>
                                  <a:pt x="163779" y="62611"/>
                                </a:lnTo>
                                <a:close/>
                              </a:path>
                              <a:path w="453390" h="483234">
                                <a:moveTo>
                                  <a:pt x="169989" y="224802"/>
                                </a:moveTo>
                                <a:lnTo>
                                  <a:pt x="166941" y="221754"/>
                                </a:lnTo>
                                <a:lnTo>
                                  <a:pt x="163182" y="221754"/>
                                </a:lnTo>
                                <a:lnTo>
                                  <a:pt x="159448" y="221754"/>
                                </a:lnTo>
                                <a:lnTo>
                                  <a:pt x="156387" y="224802"/>
                                </a:lnTo>
                                <a:lnTo>
                                  <a:pt x="156387" y="232333"/>
                                </a:lnTo>
                                <a:lnTo>
                                  <a:pt x="159448" y="235369"/>
                                </a:lnTo>
                                <a:lnTo>
                                  <a:pt x="166941" y="235369"/>
                                </a:lnTo>
                                <a:lnTo>
                                  <a:pt x="169989" y="232333"/>
                                </a:lnTo>
                                <a:lnTo>
                                  <a:pt x="169989" y="224802"/>
                                </a:lnTo>
                                <a:close/>
                              </a:path>
                              <a:path w="453390" h="483234">
                                <a:moveTo>
                                  <a:pt x="170027" y="117411"/>
                                </a:moveTo>
                                <a:lnTo>
                                  <a:pt x="166966" y="114350"/>
                                </a:lnTo>
                                <a:lnTo>
                                  <a:pt x="163195" y="114350"/>
                                </a:lnTo>
                                <a:lnTo>
                                  <a:pt x="159435" y="114350"/>
                                </a:lnTo>
                                <a:lnTo>
                                  <a:pt x="156375" y="117411"/>
                                </a:lnTo>
                                <a:lnTo>
                                  <a:pt x="156375" y="124955"/>
                                </a:lnTo>
                                <a:lnTo>
                                  <a:pt x="159435" y="128016"/>
                                </a:lnTo>
                                <a:lnTo>
                                  <a:pt x="166966" y="128016"/>
                                </a:lnTo>
                                <a:lnTo>
                                  <a:pt x="170027" y="124955"/>
                                </a:lnTo>
                                <a:lnTo>
                                  <a:pt x="170027" y="117411"/>
                                </a:lnTo>
                                <a:close/>
                              </a:path>
                              <a:path w="453390" h="483234">
                                <a:moveTo>
                                  <a:pt x="184188" y="434924"/>
                                </a:moveTo>
                                <a:lnTo>
                                  <a:pt x="180949" y="431698"/>
                                </a:lnTo>
                                <a:lnTo>
                                  <a:pt x="176987" y="431698"/>
                                </a:lnTo>
                                <a:lnTo>
                                  <a:pt x="173012" y="431698"/>
                                </a:lnTo>
                                <a:lnTo>
                                  <a:pt x="169786" y="434924"/>
                                </a:lnTo>
                                <a:lnTo>
                                  <a:pt x="169786" y="442874"/>
                                </a:lnTo>
                                <a:lnTo>
                                  <a:pt x="173012" y="446112"/>
                                </a:lnTo>
                                <a:lnTo>
                                  <a:pt x="180949" y="446112"/>
                                </a:lnTo>
                                <a:lnTo>
                                  <a:pt x="184188" y="442874"/>
                                </a:lnTo>
                                <a:lnTo>
                                  <a:pt x="184188" y="434924"/>
                                </a:lnTo>
                                <a:close/>
                              </a:path>
                              <a:path w="453390" h="483234">
                                <a:moveTo>
                                  <a:pt x="184327" y="172986"/>
                                </a:moveTo>
                                <a:lnTo>
                                  <a:pt x="181102" y="169722"/>
                                </a:lnTo>
                                <a:lnTo>
                                  <a:pt x="173088" y="169722"/>
                                </a:lnTo>
                                <a:lnTo>
                                  <a:pt x="169849" y="172986"/>
                                </a:lnTo>
                                <a:lnTo>
                                  <a:pt x="169849" y="180962"/>
                                </a:lnTo>
                                <a:lnTo>
                                  <a:pt x="173088" y="184213"/>
                                </a:lnTo>
                                <a:lnTo>
                                  <a:pt x="177088" y="184213"/>
                                </a:lnTo>
                                <a:lnTo>
                                  <a:pt x="181102" y="184213"/>
                                </a:lnTo>
                                <a:lnTo>
                                  <a:pt x="184327" y="180962"/>
                                </a:lnTo>
                                <a:lnTo>
                                  <a:pt x="184327" y="172986"/>
                                </a:lnTo>
                                <a:close/>
                              </a:path>
                              <a:path w="453390" h="483234">
                                <a:moveTo>
                                  <a:pt x="192468" y="226720"/>
                                </a:moveTo>
                                <a:lnTo>
                                  <a:pt x="190131" y="224358"/>
                                </a:lnTo>
                                <a:lnTo>
                                  <a:pt x="187223" y="224358"/>
                                </a:lnTo>
                                <a:lnTo>
                                  <a:pt x="184327" y="224358"/>
                                </a:lnTo>
                                <a:lnTo>
                                  <a:pt x="181991" y="226720"/>
                                </a:lnTo>
                                <a:lnTo>
                                  <a:pt x="181991" y="232498"/>
                                </a:lnTo>
                                <a:lnTo>
                                  <a:pt x="184327" y="234848"/>
                                </a:lnTo>
                                <a:lnTo>
                                  <a:pt x="190131" y="234848"/>
                                </a:lnTo>
                                <a:lnTo>
                                  <a:pt x="192468" y="232498"/>
                                </a:lnTo>
                                <a:lnTo>
                                  <a:pt x="192468" y="226720"/>
                                </a:lnTo>
                                <a:close/>
                              </a:path>
                              <a:path w="453390" h="483234">
                                <a:moveTo>
                                  <a:pt x="192519" y="117259"/>
                                </a:moveTo>
                                <a:lnTo>
                                  <a:pt x="190157" y="114884"/>
                                </a:lnTo>
                                <a:lnTo>
                                  <a:pt x="187248" y="114884"/>
                                </a:lnTo>
                                <a:lnTo>
                                  <a:pt x="184340" y="114884"/>
                                </a:lnTo>
                                <a:lnTo>
                                  <a:pt x="181978" y="117259"/>
                                </a:lnTo>
                                <a:lnTo>
                                  <a:pt x="181978" y="123063"/>
                                </a:lnTo>
                                <a:lnTo>
                                  <a:pt x="184340" y="125412"/>
                                </a:lnTo>
                                <a:lnTo>
                                  <a:pt x="190157" y="125412"/>
                                </a:lnTo>
                                <a:lnTo>
                                  <a:pt x="192519" y="123063"/>
                                </a:lnTo>
                                <a:lnTo>
                                  <a:pt x="192519" y="117259"/>
                                </a:lnTo>
                                <a:close/>
                              </a:path>
                              <a:path w="453390" h="483234">
                                <a:moveTo>
                                  <a:pt x="198882" y="5397"/>
                                </a:moveTo>
                                <a:lnTo>
                                  <a:pt x="193484" y="0"/>
                                </a:lnTo>
                                <a:lnTo>
                                  <a:pt x="180162" y="0"/>
                                </a:lnTo>
                                <a:lnTo>
                                  <a:pt x="174777" y="5397"/>
                                </a:lnTo>
                                <a:lnTo>
                                  <a:pt x="174777" y="18732"/>
                                </a:lnTo>
                                <a:lnTo>
                                  <a:pt x="180162" y="24130"/>
                                </a:lnTo>
                                <a:lnTo>
                                  <a:pt x="186829" y="24130"/>
                                </a:lnTo>
                                <a:lnTo>
                                  <a:pt x="193484" y="24130"/>
                                </a:lnTo>
                                <a:lnTo>
                                  <a:pt x="198882" y="18732"/>
                                </a:lnTo>
                                <a:lnTo>
                                  <a:pt x="198882" y="5397"/>
                                </a:lnTo>
                                <a:close/>
                              </a:path>
                              <a:path w="453390" h="483234">
                                <a:moveTo>
                                  <a:pt x="198983" y="331762"/>
                                </a:moveTo>
                                <a:lnTo>
                                  <a:pt x="193598" y="326390"/>
                                </a:lnTo>
                                <a:lnTo>
                                  <a:pt x="186969" y="326390"/>
                                </a:lnTo>
                                <a:lnTo>
                                  <a:pt x="180327" y="326390"/>
                                </a:lnTo>
                                <a:lnTo>
                                  <a:pt x="174955" y="331762"/>
                                </a:lnTo>
                                <a:lnTo>
                                  <a:pt x="174955" y="345046"/>
                                </a:lnTo>
                                <a:lnTo>
                                  <a:pt x="180327" y="350418"/>
                                </a:lnTo>
                                <a:lnTo>
                                  <a:pt x="193598" y="350418"/>
                                </a:lnTo>
                                <a:lnTo>
                                  <a:pt x="198983" y="345046"/>
                                </a:lnTo>
                                <a:lnTo>
                                  <a:pt x="198983" y="331762"/>
                                </a:lnTo>
                                <a:close/>
                              </a:path>
                              <a:path w="453390" h="483234">
                                <a:moveTo>
                                  <a:pt x="207772" y="276834"/>
                                </a:moveTo>
                                <a:lnTo>
                                  <a:pt x="203187" y="272237"/>
                                </a:lnTo>
                                <a:lnTo>
                                  <a:pt x="197497" y="272237"/>
                                </a:lnTo>
                                <a:lnTo>
                                  <a:pt x="191808" y="272237"/>
                                </a:lnTo>
                                <a:lnTo>
                                  <a:pt x="187223" y="276834"/>
                                </a:lnTo>
                                <a:lnTo>
                                  <a:pt x="187223" y="288188"/>
                                </a:lnTo>
                                <a:lnTo>
                                  <a:pt x="191808" y="292785"/>
                                </a:lnTo>
                                <a:lnTo>
                                  <a:pt x="203187" y="292785"/>
                                </a:lnTo>
                                <a:lnTo>
                                  <a:pt x="207772" y="288188"/>
                                </a:lnTo>
                                <a:lnTo>
                                  <a:pt x="207772" y="276834"/>
                                </a:lnTo>
                                <a:close/>
                              </a:path>
                              <a:path w="453390" h="483234">
                                <a:moveTo>
                                  <a:pt x="207848" y="62255"/>
                                </a:moveTo>
                                <a:lnTo>
                                  <a:pt x="203238" y="57645"/>
                                </a:lnTo>
                                <a:lnTo>
                                  <a:pt x="197535" y="57645"/>
                                </a:lnTo>
                                <a:lnTo>
                                  <a:pt x="191833" y="57645"/>
                                </a:lnTo>
                                <a:lnTo>
                                  <a:pt x="187210" y="62255"/>
                                </a:lnTo>
                                <a:lnTo>
                                  <a:pt x="187210" y="73672"/>
                                </a:lnTo>
                                <a:lnTo>
                                  <a:pt x="191833" y="78295"/>
                                </a:lnTo>
                                <a:lnTo>
                                  <a:pt x="203238" y="78295"/>
                                </a:lnTo>
                                <a:lnTo>
                                  <a:pt x="207848" y="73672"/>
                                </a:lnTo>
                                <a:lnTo>
                                  <a:pt x="207848" y="62255"/>
                                </a:lnTo>
                                <a:close/>
                              </a:path>
                              <a:path w="453390" h="483234">
                                <a:moveTo>
                                  <a:pt x="218262" y="393865"/>
                                </a:moveTo>
                                <a:lnTo>
                                  <a:pt x="215582" y="391185"/>
                                </a:lnTo>
                                <a:lnTo>
                                  <a:pt x="212255" y="391185"/>
                                </a:lnTo>
                                <a:lnTo>
                                  <a:pt x="208940" y="391185"/>
                                </a:lnTo>
                                <a:lnTo>
                                  <a:pt x="206248" y="393865"/>
                                </a:lnTo>
                                <a:lnTo>
                                  <a:pt x="206248" y="400519"/>
                                </a:lnTo>
                                <a:lnTo>
                                  <a:pt x="208940" y="403225"/>
                                </a:lnTo>
                                <a:lnTo>
                                  <a:pt x="215582" y="403225"/>
                                </a:lnTo>
                                <a:lnTo>
                                  <a:pt x="218262" y="400519"/>
                                </a:lnTo>
                                <a:lnTo>
                                  <a:pt x="218262" y="393865"/>
                                </a:lnTo>
                                <a:close/>
                              </a:path>
                              <a:path w="453390" h="483234">
                                <a:moveTo>
                                  <a:pt x="229146" y="456234"/>
                                </a:moveTo>
                                <a:lnTo>
                                  <a:pt x="224701" y="451802"/>
                                </a:lnTo>
                                <a:lnTo>
                                  <a:pt x="219252" y="451802"/>
                                </a:lnTo>
                                <a:lnTo>
                                  <a:pt x="213791" y="451802"/>
                                </a:lnTo>
                                <a:lnTo>
                                  <a:pt x="209359" y="456234"/>
                                </a:lnTo>
                                <a:lnTo>
                                  <a:pt x="209359" y="467156"/>
                                </a:lnTo>
                                <a:lnTo>
                                  <a:pt x="213791" y="471601"/>
                                </a:lnTo>
                                <a:lnTo>
                                  <a:pt x="224701" y="471601"/>
                                </a:lnTo>
                                <a:lnTo>
                                  <a:pt x="229146" y="467156"/>
                                </a:lnTo>
                                <a:lnTo>
                                  <a:pt x="229146" y="456234"/>
                                </a:lnTo>
                                <a:close/>
                              </a:path>
                              <a:path w="453390" h="483234">
                                <a:moveTo>
                                  <a:pt x="229311" y="148717"/>
                                </a:moveTo>
                                <a:lnTo>
                                  <a:pt x="224866" y="144272"/>
                                </a:lnTo>
                                <a:lnTo>
                                  <a:pt x="213893" y="144272"/>
                                </a:lnTo>
                                <a:lnTo>
                                  <a:pt x="209435" y="148717"/>
                                </a:lnTo>
                                <a:lnTo>
                                  <a:pt x="209435" y="159702"/>
                                </a:lnTo>
                                <a:lnTo>
                                  <a:pt x="213893" y="164160"/>
                                </a:lnTo>
                                <a:lnTo>
                                  <a:pt x="219379" y="164160"/>
                                </a:lnTo>
                                <a:lnTo>
                                  <a:pt x="224866" y="164160"/>
                                </a:lnTo>
                                <a:lnTo>
                                  <a:pt x="229311" y="159702"/>
                                </a:lnTo>
                                <a:lnTo>
                                  <a:pt x="229311" y="148717"/>
                                </a:lnTo>
                                <a:close/>
                              </a:path>
                              <a:path w="453390" h="483234">
                                <a:moveTo>
                                  <a:pt x="243840" y="15989"/>
                                </a:moveTo>
                                <a:lnTo>
                                  <a:pt x="239395" y="11531"/>
                                </a:lnTo>
                                <a:lnTo>
                                  <a:pt x="228422" y="11531"/>
                                </a:lnTo>
                                <a:lnTo>
                                  <a:pt x="223964" y="15989"/>
                                </a:lnTo>
                                <a:lnTo>
                                  <a:pt x="223964" y="26974"/>
                                </a:lnTo>
                                <a:lnTo>
                                  <a:pt x="228422" y="31419"/>
                                </a:lnTo>
                                <a:lnTo>
                                  <a:pt x="233908" y="31419"/>
                                </a:lnTo>
                                <a:lnTo>
                                  <a:pt x="239395" y="31419"/>
                                </a:lnTo>
                                <a:lnTo>
                                  <a:pt x="243840" y="26974"/>
                                </a:lnTo>
                                <a:lnTo>
                                  <a:pt x="243840" y="15989"/>
                                </a:lnTo>
                                <a:close/>
                              </a:path>
                              <a:path w="453390" h="483234">
                                <a:moveTo>
                                  <a:pt x="243941" y="323494"/>
                                </a:moveTo>
                                <a:lnTo>
                                  <a:pt x="239509" y="319062"/>
                                </a:lnTo>
                                <a:lnTo>
                                  <a:pt x="234048" y="319062"/>
                                </a:lnTo>
                                <a:lnTo>
                                  <a:pt x="228600" y="319062"/>
                                </a:lnTo>
                                <a:lnTo>
                                  <a:pt x="224155" y="323494"/>
                                </a:lnTo>
                                <a:lnTo>
                                  <a:pt x="224155" y="334416"/>
                                </a:lnTo>
                                <a:lnTo>
                                  <a:pt x="228600" y="338861"/>
                                </a:lnTo>
                                <a:lnTo>
                                  <a:pt x="239509" y="338861"/>
                                </a:lnTo>
                                <a:lnTo>
                                  <a:pt x="243941" y="334416"/>
                                </a:lnTo>
                                <a:lnTo>
                                  <a:pt x="243941" y="323494"/>
                                </a:lnTo>
                                <a:close/>
                              </a:path>
                              <a:path w="453390" h="483234">
                                <a:moveTo>
                                  <a:pt x="247142" y="82715"/>
                                </a:moveTo>
                                <a:lnTo>
                                  <a:pt x="244436" y="80010"/>
                                </a:lnTo>
                                <a:lnTo>
                                  <a:pt x="237756" y="80010"/>
                                </a:lnTo>
                                <a:lnTo>
                                  <a:pt x="235051" y="82715"/>
                                </a:lnTo>
                                <a:lnTo>
                                  <a:pt x="235051" y="89395"/>
                                </a:lnTo>
                                <a:lnTo>
                                  <a:pt x="237756" y="92100"/>
                                </a:lnTo>
                                <a:lnTo>
                                  <a:pt x="241096" y="92100"/>
                                </a:lnTo>
                                <a:lnTo>
                                  <a:pt x="244436" y="92100"/>
                                </a:lnTo>
                                <a:lnTo>
                                  <a:pt x="247142" y="89395"/>
                                </a:lnTo>
                                <a:lnTo>
                                  <a:pt x="247142" y="82715"/>
                                </a:lnTo>
                                <a:close/>
                              </a:path>
                              <a:path w="453390" h="483234">
                                <a:moveTo>
                                  <a:pt x="266065" y="409587"/>
                                </a:moveTo>
                                <a:lnTo>
                                  <a:pt x="261480" y="404977"/>
                                </a:lnTo>
                                <a:lnTo>
                                  <a:pt x="255790" y="404977"/>
                                </a:lnTo>
                                <a:lnTo>
                                  <a:pt x="250113" y="404977"/>
                                </a:lnTo>
                                <a:lnTo>
                                  <a:pt x="245516" y="409587"/>
                                </a:lnTo>
                                <a:lnTo>
                                  <a:pt x="245516" y="420928"/>
                                </a:lnTo>
                                <a:lnTo>
                                  <a:pt x="250113" y="425526"/>
                                </a:lnTo>
                                <a:lnTo>
                                  <a:pt x="261480" y="425526"/>
                                </a:lnTo>
                                <a:lnTo>
                                  <a:pt x="266065" y="420928"/>
                                </a:lnTo>
                                <a:lnTo>
                                  <a:pt x="266065" y="409587"/>
                                </a:lnTo>
                                <a:close/>
                              </a:path>
                              <a:path w="453390" h="483234">
                                <a:moveTo>
                                  <a:pt x="266077" y="195008"/>
                                </a:moveTo>
                                <a:lnTo>
                                  <a:pt x="261454" y="190385"/>
                                </a:lnTo>
                                <a:lnTo>
                                  <a:pt x="255752" y="190385"/>
                                </a:lnTo>
                                <a:lnTo>
                                  <a:pt x="250063" y="190385"/>
                                </a:lnTo>
                                <a:lnTo>
                                  <a:pt x="245440" y="195008"/>
                                </a:lnTo>
                                <a:lnTo>
                                  <a:pt x="245440" y="206413"/>
                                </a:lnTo>
                                <a:lnTo>
                                  <a:pt x="250063" y="211035"/>
                                </a:lnTo>
                                <a:lnTo>
                                  <a:pt x="261454" y="211035"/>
                                </a:lnTo>
                                <a:lnTo>
                                  <a:pt x="266077" y="206413"/>
                                </a:lnTo>
                                <a:lnTo>
                                  <a:pt x="266077" y="195008"/>
                                </a:lnTo>
                                <a:close/>
                              </a:path>
                              <a:path w="453390" h="483234">
                                <a:moveTo>
                                  <a:pt x="273735" y="358470"/>
                                </a:moveTo>
                                <a:lnTo>
                                  <a:pt x="271373" y="356120"/>
                                </a:lnTo>
                                <a:lnTo>
                                  <a:pt x="268490" y="356120"/>
                                </a:lnTo>
                                <a:lnTo>
                                  <a:pt x="265607" y="356120"/>
                                </a:lnTo>
                                <a:lnTo>
                                  <a:pt x="263245" y="358470"/>
                                </a:lnTo>
                                <a:lnTo>
                                  <a:pt x="263245" y="364261"/>
                                </a:lnTo>
                                <a:lnTo>
                                  <a:pt x="265607" y="366610"/>
                                </a:lnTo>
                                <a:lnTo>
                                  <a:pt x="271373" y="366610"/>
                                </a:lnTo>
                                <a:lnTo>
                                  <a:pt x="273735" y="364261"/>
                                </a:lnTo>
                                <a:lnTo>
                                  <a:pt x="273735" y="358470"/>
                                </a:lnTo>
                                <a:close/>
                              </a:path>
                              <a:path w="453390" h="483234">
                                <a:moveTo>
                                  <a:pt x="273735" y="249008"/>
                                </a:moveTo>
                                <a:lnTo>
                                  <a:pt x="271373" y="246634"/>
                                </a:lnTo>
                                <a:lnTo>
                                  <a:pt x="268465" y="246634"/>
                                </a:lnTo>
                                <a:lnTo>
                                  <a:pt x="265569" y="246634"/>
                                </a:lnTo>
                                <a:lnTo>
                                  <a:pt x="263207" y="249008"/>
                                </a:lnTo>
                                <a:lnTo>
                                  <a:pt x="263207" y="254812"/>
                                </a:lnTo>
                                <a:lnTo>
                                  <a:pt x="265569" y="257175"/>
                                </a:lnTo>
                                <a:lnTo>
                                  <a:pt x="271373" y="257175"/>
                                </a:lnTo>
                                <a:lnTo>
                                  <a:pt x="273735" y="254812"/>
                                </a:lnTo>
                                <a:lnTo>
                                  <a:pt x="273735" y="249008"/>
                                </a:lnTo>
                                <a:close/>
                              </a:path>
                              <a:path w="453390" h="483234">
                                <a:moveTo>
                                  <a:pt x="278333" y="464502"/>
                                </a:moveTo>
                                <a:lnTo>
                                  <a:pt x="272961" y="459130"/>
                                </a:lnTo>
                                <a:lnTo>
                                  <a:pt x="266319" y="459130"/>
                                </a:lnTo>
                                <a:lnTo>
                                  <a:pt x="259689" y="459130"/>
                                </a:lnTo>
                                <a:lnTo>
                                  <a:pt x="254304" y="464502"/>
                                </a:lnTo>
                                <a:lnTo>
                                  <a:pt x="254304" y="477786"/>
                                </a:lnTo>
                                <a:lnTo>
                                  <a:pt x="259689" y="483171"/>
                                </a:lnTo>
                                <a:lnTo>
                                  <a:pt x="272961" y="483171"/>
                                </a:lnTo>
                                <a:lnTo>
                                  <a:pt x="278333" y="477786"/>
                                </a:lnTo>
                                <a:lnTo>
                                  <a:pt x="278333" y="464502"/>
                                </a:lnTo>
                                <a:close/>
                              </a:path>
                              <a:path w="453390" h="483234">
                                <a:moveTo>
                                  <a:pt x="278511" y="138150"/>
                                </a:moveTo>
                                <a:lnTo>
                                  <a:pt x="273113" y="132753"/>
                                </a:lnTo>
                                <a:lnTo>
                                  <a:pt x="259791" y="132753"/>
                                </a:lnTo>
                                <a:lnTo>
                                  <a:pt x="254406" y="138150"/>
                                </a:lnTo>
                                <a:lnTo>
                                  <a:pt x="254406" y="151472"/>
                                </a:lnTo>
                                <a:lnTo>
                                  <a:pt x="259791" y="156883"/>
                                </a:lnTo>
                                <a:lnTo>
                                  <a:pt x="266458" y="156883"/>
                                </a:lnTo>
                                <a:lnTo>
                                  <a:pt x="273113" y="156883"/>
                                </a:lnTo>
                                <a:lnTo>
                                  <a:pt x="278511" y="151472"/>
                                </a:lnTo>
                                <a:lnTo>
                                  <a:pt x="278511" y="138150"/>
                                </a:lnTo>
                                <a:close/>
                              </a:path>
                              <a:path w="453390" h="483234">
                                <a:moveTo>
                                  <a:pt x="283438" y="40233"/>
                                </a:moveTo>
                                <a:lnTo>
                                  <a:pt x="280200" y="36995"/>
                                </a:lnTo>
                                <a:lnTo>
                                  <a:pt x="272186" y="36995"/>
                                </a:lnTo>
                                <a:lnTo>
                                  <a:pt x="268947" y="40233"/>
                                </a:lnTo>
                                <a:lnTo>
                                  <a:pt x="268947" y="48221"/>
                                </a:lnTo>
                                <a:lnTo>
                                  <a:pt x="272186" y="51473"/>
                                </a:lnTo>
                                <a:lnTo>
                                  <a:pt x="276199" y="51473"/>
                                </a:lnTo>
                                <a:lnTo>
                                  <a:pt x="280200" y="51473"/>
                                </a:lnTo>
                                <a:lnTo>
                                  <a:pt x="283438" y="48221"/>
                                </a:lnTo>
                                <a:lnTo>
                                  <a:pt x="283438" y="40233"/>
                                </a:lnTo>
                                <a:close/>
                              </a:path>
                              <a:path w="453390" h="483234">
                                <a:moveTo>
                                  <a:pt x="283502" y="302183"/>
                                </a:moveTo>
                                <a:lnTo>
                                  <a:pt x="280276" y="298958"/>
                                </a:lnTo>
                                <a:lnTo>
                                  <a:pt x="276301" y="298958"/>
                                </a:lnTo>
                                <a:lnTo>
                                  <a:pt x="272338" y="298958"/>
                                </a:lnTo>
                                <a:lnTo>
                                  <a:pt x="269100" y="302183"/>
                                </a:lnTo>
                                <a:lnTo>
                                  <a:pt x="269100" y="310146"/>
                                </a:lnTo>
                                <a:lnTo>
                                  <a:pt x="272338" y="313372"/>
                                </a:lnTo>
                                <a:lnTo>
                                  <a:pt x="280276" y="313372"/>
                                </a:lnTo>
                                <a:lnTo>
                                  <a:pt x="283502" y="310146"/>
                                </a:lnTo>
                                <a:lnTo>
                                  <a:pt x="283502" y="302183"/>
                                </a:lnTo>
                                <a:close/>
                              </a:path>
                              <a:path w="453390" h="483234">
                                <a:moveTo>
                                  <a:pt x="299326" y="356565"/>
                                </a:moveTo>
                                <a:lnTo>
                                  <a:pt x="296278" y="353517"/>
                                </a:lnTo>
                                <a:lnTo>
                                  <a:pt x="292531" y="353517"/>
                                </a:lnTo>
                                <a:lnTo>
                                  <a:pt x="288772" y="353517"/>
                                </a:lnTo>
                                <a:lnTo>
                                  <a:pt x="285737" y="356565"/>
                                </a:lnTo>
                                <a:lnTo>
                                  <a:pt x="285737" y="364083"/>
                                </a:lnTo>
                                <a:lnTo>
                                  <a:pt x="288772" y="367131"/>
                                </a:lnTo>
                                <a:lnTo>
                                  <a:pt x="296278" y="367131"/>
                                </a:lnTo>
                                <a:lnTo>
                                  <a:pt x="299326" y="364083"/>
                                </a:lnTo>
                                <a:lnTo>
                                  <a:pt x="299326" y="356565"/>
                                </a:lnTo>
                                <a:close/>
                              </a:path>
                              <a:path w="453390" h="483234">
                                <a:moveTo>
                                  <a:pt x="314109" y="76034"/>
                                </a:moveTo>
                                <a:lnTo>
                                  <a:pt x="312305" y="74218"/>
                                </a:lnTo>
                                <a:lnTo>
                                  <a:pt x="307835" y="74218"/>
                                </a:lnTo>
                                <a:lnTo>
                                  <a:pt x="306019" y="76034"/>
                                </a:lnTo>
                                <a:lnTo>
                                  <a:pt x="306019" y="80492"/>
                                </a:lnTo>
                                <a:lnTo>
                                  <a:pt x="307835" y="82308"/>
                                </a:lnTo>
                                <a:lnTo>
                                  <a:pt x="310070" y="82308"/>
                                </a:lnTo>
                                <a:lnTo>
                                  <a:pt x="312305" y="82308"/>
                                </a:lnTo>
                                <a:lnTo>
                                  <a:pt x="314109" y="80492"/>
                                </a:lnTo>
                                <a:lnTo>
                                  <a:pt x="314109" y="76034"/>
                                </a:lnTo>
                                <a:close/>
                              </a:path>
                              <a:path w="453390" h="483234">
                                <a:moveTo>
                                  <a:pt x="316242" y="405841"/>
                                </a:moveTo>
                                <a:lnTo>
                                  <a:pt x="310286" y="399872"/>
                                </a:lnTo>
                                <a:lnTo>
                                  <a:pt x="302920" y="399872"/>
                                </a:lnTo>
                                <a:lnTo>
                                  <a:pt x="295554" y="399872"/>
                                </a:lnTo>
                                <a:lnTo>
                                  <a:pt x="289585" y="405841"/>
                                </a:lnTo>
                                <a:lnTo>
                                  <a:pt x="289585" y="420573"/>
                                </a:lnTo>
                                <a:lnTo>
                                  <a:pt x="295554" y="426542"/>
                                </a:lnTo>
                                <a:lnTo>
                                  <a:pt x="310286" y="426542"/>
                                </a:lnTo>
                                <a:lnTo>
                                  <a:pt x="316242" y="420573"/>
                                </a:lnTo>
                                <a:lnTo>
                                  <a:pt x="316242" y="405841"/>
                                </a:lnTo>
                                <a:close/>
                              </a:path>
                              <a:path w="453390" h="483234">
                                <a:moveTo>
                                  <a:pt x="316268" y="195351"/>
                                </a:moveTo>
                                <a:lnTo>
                                  <a:pt x="310286" y="189357"/>
                                </a:lnTo>
                                <a:lnTo>
                                  <a:pt x="302882" y="189357"/>
                                </a:lnTo>
                                <a:lnTo>
                                  <a:pt x="295490" y="189357"/>
                                </a:lnTo>
                                <a:lnTo>
                                  <a:pt x="289496" y="195351"/>
                                </a:lnTo>
                                <a:lnTo>
                                  <a:pt x="289496" y="210121"/>
                                </a:lnTo>
                                <a:lnTo>
                                  <a:pt x="295490" y="216128"/>
                                </a:lnTo>
                                <a:lnTo>
                                  <a:pt x="310286" y="216128"/>
                                </a:lnTo>
                                <a:lnTo>
                                  <a:pt x="316268" y="210121"/>
                                </a:lnTo>
                                <a:lnTo>
                                  <a:pt x="316268" y="195351"/>
                                </a:lnTo>
                                <a:close/>
                              </a:path>
                              <a:path w="453390" h="483234">
                                <a:moveTo>
                                  <a:pt x="321741" y="259676"/>
                                </a:moveTo>
                                <a:lnTo>
                                  <a:pt x="318198" y="256146"/>
                                </a:lnTo>
                                <a:lnTo>
                                  <a:pt x="313842" y="256146"/>
                                </a:lnTo>
                                <a:lnTo>
                                  <a:pt x="309473" y="256146"/>
                                </a:lnTo>
                                <a:lnTo>
                                  <a:pt x="305943" y="259676"/>
                                </a:lnTo>
                                <a:lnTo>
                                  <a:pt x="305943" y="268389"/>
                                </a:lnTo>
                                <a:lnTo>
                                  <a:pt x="309473" y="271919"/>
                                </a:lnTo>
                                <a:lnTo>
                                  <a:pt x="318198" y="271919"/>
                                </a:lnTo>
                                <a:lnTo>
                                  <a:pt x="321741" y="268389"/>
                                </a:lnTo>
                                <a:lnTo>
                                  <a:pt x="321741" y="259676"/>
                                </a:lnTo>
                                <a:close/>
                              </a:path>
                              <a:path w="453390" h="483234">
                                <a:moveTo>
                                  <a:pt x="321754" y="344843"/>
                                </a:moveTo>
                                <a:lnTo>
                                  <a:pt x="318223" y="341325"/>
                                </a:lnTo>
                                <a:lnTo>
                                  <a:pt x="313867" y="341325"/>
                                </a:lnTo>
                                <a:lnTo>
                                  <a:pt x="309511" y="341325"/>
                                </a:lnTo>
                                <a:lnTo>
                                  <a:pt x="305981" y="344843"/>
                                </a:lnTo>
                                <a:lnTo>
                                  <a:pt x="305981" y="353542"/>
                                </a:lnTo>
                                <a:lnTo>
                                  <a:pt x="309511" y="357060"/>
                                </a:lnTo>
                                <a:lnTo>
                                  <a:pt x="318223" y="357060"/>
                                </a:lnTo>
                                <a:lnTo>
                                  <a:pt x="321754" y="353542"/>
                                </a:lnTo>
                                <a:lnTo>
                                  <a:pt x="321754" y="344843"/>
                                </a:lnTo>
                                <a:close/>
                              </a:path>
                              <a:path w="453390" h="483234">
                                <a:moveTo>
                                  <a:pt x="327837" y="459016"/>
                                </a:moveTo>
                                <a:lnTo>
                                  <a:pt x="321703" y="452869"/>
                                </a:lnTo>
                                <a:lnTo>
                                  <a:pt x="314121" y="452869"/>
                                </a:lnTo>
                                <a:lnTo>
                                  <a:pt x="306539" y="452869"/>
                                </a:lnTo>
                                <a:lnTo>
                                  <a:pt x="300405" y="459016"/>
                                </a:lnTo>
                                <a:lnTo>
                                  <a:pt x="300405" y="474154"/>
                                </a:lnTo>
                                <a:lnTo>
                                  <a:pt x="306539" y="480301"/>
                                </a:lnTo>
                                <a:lnTo>
                                  <a:pt x="321703" y="480301"/>
                                </a:lnTo>
                                <a:lnTo>
                                  <a:pt x="327837" y="474154"/>
                                </a:lnTo>
                                <a:lnTo>
                                  <a:pt x="327837" y="459016"/>
                                </a:lnTo>
                                <a:close/>
                              </a:path>
                              <a:path w="453390" h="483234">
                                <a:moveTo>
                                  <a:pt x="328002" y="141795"/>
                                </a:moveTo>
                                <a:lnTo>
                                  <a:pt x="321843" y="135648"/>
                                </a:lnTo>
                                <a:lnTo>
                                  <a:pt x="306654" y="135648"/>
                                </a:lnTo>
                                <a:lnTo>
                                  <a:pt x="300507" y="141795"/>
                                </a:lnTo>
                                <a:lnTo>
                                  <a:pt x="300507" y="157010"/>
                                </a:lnTo>
                                <a:lnTo>
                                  <a:pt x="306654" y="163169"/>
                                </a:lnTo>
                                <a:lnTo>
                                  <a:pt x="314261" y="163169"/>
                                </a:lnTo>
                                <a:lnTo>
                                  <a:pt x="321843" y="163169"/>
                                </a:lnTo>
                                <a:lnTo>
                                  <a:pt x="328002" y="157010"/>
                                </a:lnTo>
                                <a:lnTo>
                                  <a:pt x="328002" y="141795"/>
                                </a:lnTo>
                                <a:close/>
                              </a:path>
                              <a:path w="453390" h="483234">
                                <a:moveTo>
                                  <a:pt x="336969" y="325437"/>
                                </a:moveTo>
                                <a:lnTo>
                                  <a:pt x="333197" y="321652"/>
                                </a:lnTo>
                                <a:lnTo>
                                  <a:pt x="328523" y="321652"/>
                                </a:lnTo>
                                <a:lnTo>
                                  <a:pt x="323862" y="321652"/>
                                </a:lnTo>
                                <a:lnTo>
                                  <a:pt x="320065" y="325437"/>
                                </a:lnTo>
                                <a:lnTo>
                                  <a:pt x="320065" y="334784"/>
                                </a:lnTo>
                                <a:lnTo>
                                  <a:pt x="323862" y="338582"/>
                                </a:lnTo>
                                <a:lnTo>
                                  <a:pt x="333197" y="338582"/>
                                </a:lnTo>
                                <a:lnTo>
                                  <a:pt x="336969" y="334784"/>
                                </a:lnTo>
                                <a:lnTo>
                                  <a:pt x="336969" y="325437"/>
                                </a:lnTo>
                                <a:close/>
                              </a:path>
                              <a:path w="453390" h="483234">
                                <a:moveTo>
                                  <a:pt x="336969" y="278447"/>
                                </a:moveTo>
                                <a:lnTo>
                                  <a:pt x="333171" y="274650"/>
                                </a:lnTo>
                                <a:lnTo>
                                  <a:pt x="323837" y="274650"/>
                                </a:lnTo>
                                <a:lnTo>
                                  <a:pt x="320040" y="278447"/>
                                </a:lnTo>
                                <a:lnTo>
                                  <a:pt x="320040" y="287794"/>
                                </a:lnTo>
                                <a:lnTo>
                                  <a:pt x="323837" y="291604"/>
                                </a:lnTo>
                                <a:lnTo>
                                  <a:pt x="328498" y="291604"/>
                                </a:lnTo>
                                <a:lnTo>
                                  <a:pt x="333171" y="291604"/>
                                </a:lnTo>
                                <a:lnTo>
                                  <a:pt x="336969" y="287794"/>
                                </a:lnTo>
                                <a:lnTo>
                                  <a:pt x="336969" y="278447"/>
                                </a:lnTo>
                                <a:close/>
                              </a:path>
                              <a:path w="453390" h="483234">
                                <a:moveTo>
                                  <a:pt x="342392" y="301828"/>
                                </a:moveTo>
                                <a:lnTo>
                                  <a:pt x="338505" y="297929"/>
                                </a:lnTo>
                                <a:lnTo>
                                  <a:pt x="328917" y="297929"/>
                                </a:lnTo>
                                <a:lnTo>
                                  <a:pt x="325031" y="301828"/>
                                </a:lnTo>
                                <a:lnTo>
                                  <a:pt x="325031" y="306616"/>
                                </a:lnTo>
                                <a:lnTo>
                                  <a:pt x="325031" y="311416"/>
                                </a:lnTo>
                                <a:lnTo>
                                  <a:pt x="328917" y="315302"/>
                                </a:lnTo>
                                <a:lnTo>
                                  <a:pt x="338505" y="315302"/>
                                </a:lnTo>
                                <a:lnTo>
                                  <a:pt x="342392" y="311416"/>
                                </a:lnTo>
                                <a:lnTo>
                                  <a:pt x="342392" y="301828"/>
                                </a:lnTo>
                                <a:close/>
                              </a:path>
                              <a:path w="453390" h="483234">
                                <a:moveTo>
                                  <a:pt x="360172" y="382879"/>
                                </a:moveTo>
                                <a:lnTo>
                                  <a:pt x="353263" y="375983"/>
                                </a:lnTo>
                                <a:lnTo>
                                  <a:pt x="344741" y="375983"/>
                                </a:lnTo>
                                <a:lnTo>
                                  <a:pt x="336219" y="375983"/>
                                </a:lnTo>
                                <a:lnTo>
                                  <a:pt x="329311" y="382879"/>
                                </a:lnTo>
                                <a:lnTo>
                                  <a:pt x="329311" y="399923"/>
                                </a:lnTo>
                                <a:lnTo>
                                  <a:pt x="336219" y="406844"/>
                                </a:lnTo>
                                <a:lnTo>
                                  <a:pt x="353263" y="406844"/>
                                </a:lnTo>
                                <a:lnTo>
                                  <a:pt x="360172" y="399923"/>
                                </a:lnTo>
                                <a:lnTo>
                                  <a:pt x="360172" y="382879"/>
                                </a:lnTo>
                                <a:close/>
                              </a:path>
                              <a:path w="453390" h="483234">
                                <a:moveTo>
                                  <a:pt x="360184" y="215976"/>
                                </a:moveTo>
                                <a:lnTo>
                                  <a:pt x="353237" y="209054"/>
                                </a:lnTo>
                                <a:lnTo>
                                  <a:pt x="344703" y="209054"/>
                                </a:lnTo>
                                <a:lnTo>
                                  <a:pt x="336169" y="209054"/>
                                </a:lnTo>
                                <a:lnTo>
                                  <a:pt x="329234" y="215976"/>
                                </a:lnTo>
                                <a:lnTo>
                                  <a:pt x="329234" y="233070"/>
                                </a:lnTo>
                                <a:lnTo>
                                  <a:pt x="336169" y="239991"/>
                                </a:lnTo>
                                <a:lnTo>
                                  <a:pt x="353237" y="239991"/>
                                </a:lnTo>
                                <a:lnTo>
                                  <a:pt x="360184" y="233070"/>
                                </a:lnTo>
                                <a:lnTo>
                                  <a:pt x="360184" y="215976"/>
                                </a:lnTo>
                                <a:close/>
                              </a:path>
                              <a:path w="453390" h="483234">
                                <a:moveTo>
                                  <a:pt x="373545" y="439966"/>
                                </a:moveTo>
                                <a:lnTo>
                                  <a:pt x="366801" y="433235"/>
                                </a:lnTo>
                                <a:lnTo>
                                  <a:pt x="358508" y="433235"/>
                                </a:lnTo>
                                <a:lnTo>
                                  <a:pt x="350202" y="433235"/>
                                </a:lnTo>
                                <a:lnTo>
                                  <a:pt x="343458" y="439966"/>
                                </a:lnTo>
                                <a:lnTo>
                                  <a:pt x="343458" y="456577"/>
                                </a:lnTo>
                                <a:lnTo>
                                  <a:pt x="350202" y="463308"/>
                                </a:lnTo>
                                <a:lnTo>
                                  <a:pt x="366801" y="463308"/>
                                </a:lnTo>
                                <a:lnTo>
                                  <a:pt x="373545" y="456577"/>
                                </a:lnTo>
                                <a:lnTo>
                                  <a:pt x="373545" y="439966"/>
                                </a:lnTo>
                                <a:close/>
                              </a:path>
                              <a:path w="453390" h="483234">
                                <a:moveTo>
                                  <a:pt x="373684" y="159423"/>
                                </a:moveTo>
                                <a:lnTo>
                                  <a:pt x="366941" y="152679"/>
                                </a:lnTo>
                                <a:lnTo>
                                  <a:pt x="350291" y="152679"/>
                                </a:lnTo>
                                <a:lnTo>
                                  <a:pt x="343535" y="159423"/>
                                </a:lnTo>
                                <a:lnTo>
                                  <a:pt x="343535" y="176072"/>
                                </a:lnTo>
                                <a:lnTo>
                                  <a:pt x="350291" y="182829"/>
                                </a:lnTo>
                                <a:lnTo>
                                  <a:pt x="358609" y="182829"/>
                                </a:lnTo>
                                <a:lnTo>
                                  <a:pt x="366941" y="182829"/>
                                </a:lnTo>
                                <a:lnTo>
                                  <a:pt x="373684" y="176072"/>
                                </a:lnTo>
                                <a:lnTo>
                                  <a:pt x="373684" y="159423"/>
                                </a:lnTo>
                                <a:close/>
                              </a:path>
                              <a:path w="453390" h="483234">
                                <a:moveTo>
                                  <a:pt x="390055" y="344843"/>
                                </a:moveTo>
                                <a:lnTo>
                                  <a:pt x="382625" y="337426"/>
                                </a:lnTo>
                                <a:lnTo>
                                  <a:pt x="373481" y="337426"/>
                                </a:lnTo>
                                <a:lnTo>
                                  <a:pt x="364324" y="337426"/>
                                </a:lnTo>
                                <a:lnTo>
                                  <a:pt x="356908" y="344843"/>
                                </a:lnTo>
                                <a:lnTo>
                                  <a:pt x="356908" y="363169"/>
                                </a:lnTo>
                                <a:lnTo>
                                  <a:pt x="364324" y="370586"/>
                                </a:lnTo>
                                <a:lnTo>
                                  <a:pt x="382625" y="370586"/>
                                </a:lnTo>
                                <a:lnTo>
                                  <a:pt x="390055" y="363169"/>
                                </a:lnTo>
                                <a:lnTo>
                                  <a:pt x="390055" y="344843"/>
                                </a:lnTo>
                                <a:close/>
                              </a:path>
                              <a:path w="453390" h="483234">
                                <a:moveTo>
                                  <a:pt x="390055" y="252730"/>
                                </a:moveTo>
                                <a:lnTo>
                                  <a:pt x="382625" y="245300"/>
                                </a:lnTo>
                                <a:lnTo>
                                  <a:pt x="364274" y="245300"/>
                                </a:lnTo>
                                <a:lnTo>
                                  <a:pt x="356844" y="252730"/>
                                </a:lnTo>
                                <a:lnTo>
                                  <a:pt x="356844" y="271081"/>
                                </a:lnTo>
                                <a:lnTo>
                                  <a:pt x="364274" y="278511"/>
                                </a:lnTo>
                                <a:lnTo>
                                  <a:pt x="373443" y="278511"/>
                                </a:lnTo>
                                <a:lnTo>
                                  <a:pt x="382625" y="278511"/>
                                </a:lnTo>
                                <a:lnTo>
                                  <a:pt x="390055" y="271081"/>
                                </a:lnTo>
                                <a:lnTo>
                                  <a:pt x="390055" y="252730"/>
                                </a:lnTo>
                                <a:close/>
                              </a:path>
                              <a:path w="453390" h="483234">
                                <a:moveTo>
                                  <a:pt x="400659" y="298564"/>
                                </a:moveTo>
                                <a:lnTo>
                                  <a:pt x="393039" y="290944"/>
                                </a:lnTo>
                                <a:lnTo>
                                  <a:pt x="374256" y="290944"/>
                                </a:lnTo>
                                <a:lnTo>
                                  <a:pt x="366636" y="298564"/>
                                </a:lnTo>
                                <a:lnTo>
                                  <a:pt x="366636" y="307949"/>
                                </a:lnTo>
                                <a:lnTo>
                                  <a:pt x="366636" y="317347"/>
                                </a:lnTo>
                                <a:lnTo>
                                  <a:pt x="374256" y="324967"/>
                                </a:lnTo>
                                <a:lnTo>
                                  <a:pt x="393039" y="324967"/>
                                </a:lnTo>
                                <a:lnTo>
                                  <a:pt x="400659" y="317347"/>
                                </a:lnTo>
                                <a:lnTo>
                                  <a:pt x="400659" y="298564"/>
                                </a:lnTo>
                                <a:close/>
                              </a:path>
                              <a:path w="453390" h="483234">
                                <a:moveTo>
                                  <a:pt x="411645" y="409016"/>
                                </a:moveTo>
                                <a:lnTo>
                                  <a:pt x="404482" y="401853"/>
                                </a:lnTo>
                                <a:lnTo>
                                  <a:pt x="395643" y="401853"/>
                                </a:lnTo>
                                <a:lnTo>
                                  <a:pt x="386803" y="401853"/>
                                </a:lnTo>
                                <a:lnTo>
                                  <a:pt x="379641" y="409016"/>
                                </a:lnTo>
                                <a:lnTo>
                                  <a:pt x="379641" y="426681"/>
                                </a:lnTo>
                                <a:lnTo>
                                  <a:pt x="386803" y="433857"/>
                                </a:lnTo>
                                <a:lnTo>
                                  <a:pt x="404482" y="433857"/>
                                </a:lnTo>
                                <a:lnTo>
                                  <a:pt x="411645" y="426681"/>
                                </a:lnTo>
                                <a:lnTo>
                                  <a:pt x="411645" y="409016"/>
                                </a:lnTo>
                                <a:close/>
                              </a:path>
                              <a:path w="453390" h="483234">
                                <a:moveTo>
                                  <a:pt x="411759" y="189344"/>
                                </a:moveTo>
                                <a:lnTo>
                                  <a:pt x="404596" y="182156"/>
                                </a:lnTo>
                                <a:lnTo>
                                  <a:pt x="386867" y="182156"/>
                                </a:lnTo>
                                <a:lnTo>
                                  <a:pt x="379704" y="189344"/>
                                </a:lnTo>
                                <a:lnTo>
                                  <a:pt x="379704" y="207060"/>
                                </a:lnTo>
                                <a:lnTo>
                                  <a:pt x="386867" y="214236"/>
                                </a:lnTo>
                                <a:lnTo>
                                  <a:pt x="395732" y="214236"/>
                                </a:lnTo>
                                <a:lnTo>
                                  <a:pt x="404596" y="214236"/>
                                </a:lnTo>
                                <a:lnTo>
                                  <a:pt x="411759" y="207060"/>
                                </a:lnTo>
                                <a:lnTo>
                                  <a:pt x="411759" y="189344"/>
                                </a:lnTo>
                                <a:close/>
                              </a:path>
                              <a:path w="453390" h="483234">
                                <a:moveTo>
                                  <a:pt x="439026" y="368808"/>
                                </a:moveTo>
                                <a:lnTo>
                                  <a:pt x="431584" y="361365"/>
                                </a:lnTo>
                                <a:lnTo>
                                  <a:pt x="413207" y="361365"/>
                                </a:lnTo>
                                <a:lnTo>
                                  <a:pt x="405777" y="368808"/>
                                </a:lnTo>
                                <a:lnTo>
                                  <a:pt x="405777" y="377977"/>
                                </a:lnTo>
                                <a:lnTo>
                                  <a:pt x="405777" y="387159"/>
                                </a:lnTo>
                                <a:lnTo>
                                  <a:pt x="413207" y="394589"/>
                                </a:lnTo>
                                <a:lnTo>
                                  <a:pt x="431584" y="394589"/>
                                </a:lnTo>
                                <a:lnTo>
                                  <a:pt x="439026" y="387159"/>
                                </a:lnTo>
                                <a:lnTo>
                                  <a:pt x="439026" y="368808"/>
                                </a:lnTo>
                                <a:close/>
                              </a:path>
                              <a:path w="453390" h="483234">
                                <a:moveTo>
                                  <a:pt x="439089" y="228879"/>
                                </a:moveTo>
                                <a:lnTo>
                                  <a:pt x="431634" y="221424"/>
                                </a:lnTo>
                                <a:lnTo>
                                  <a:pt x="413245" y="221424"/>
                                </a:lnTo>
                                <a:lnTo>
                                  <a:pt x="405777" y="228879"/>
                                </a:lnTo>
                                <a:lnTo>
                                  <a:pt x="405777" y="247281"/>
                                </a:lnTo>
                                <a:lnTo>
                                  <a:pt x="413245" y="254723"/>
                                </a:lnTo>
                                <a:lnTo>
                                  <a:pt x="422440" y="254723"/>
                                </a:lnTo>
                                <a:lnTo>
                                  <a:pt x="431634" y="254723"/>
                                </a:lnTo>
                                <a:lnTo>
                                  <a:pt x="439089" y="247281"/>
                                </a:lnTo>
                                <a:lnTo>
                                  <a:pt x="439089" y="228879"/>
                                </a:lnTo>
                                <a:close/>
                              </a:path>
                              <a:path w="453390" h="483234">
                                <a:moveTo>
                                  <a:pt x="453275" y="322719"/>
                                </a:moveTo>
                                <a:lnTo>
                                  <a:pt x="445693" y="315125"/>
                                </a:lnTo>
                                <a:lnTo>
                                  <a:pt x="426999" y="315125"/>
                                </a:lnTo>
                                <a:lnTo>
                                  <a:pt x="419417" y="322719"/>
                                </a:lnTo>
                                <a:lnTo>
                                  <a:pt x="419417" y="332054"/>
                                </a:lnTo>
                                <a:lnTo>
                                  <a:pt x="419417" y="341414"/>
                                </a:lnTo>
                                <a:lnTo>
                                  <a:pt x="426999" y="348983"/>
                                </a:lnTo>
                                <a:lnTo>
                                  <a:pt x="445693" y="348983"/>
                                </a:lnTo>
                                <a:lnTo>
                                  <a:pt x="453275" y="341414"/>
                                </a:lnTo>
                                <a:lnTo>
                                  <a:pt x="453275" y="322719"/>
                                </a:lnTo>
                                <a:close/>
                              </a:path>
                              <a:path w="453390" h="483234">
                                <a:moveTo>
                                  <a:pt x="453301" y="274675"/>
                                </a:moveTo>
                                <a:lnTo>
                                  <a:pt x="445731" y="267093"/>
                                </a:lnTo>
                                <a:lnTo>
                                  <a:pt x="426999" y="267093"/>
                                </a:lnTo>
                                <a:lnTo>
                                  <a:pt x="419442" y="274675"/>
                                </a:lnTo>
                                <a:lnTo>
                                  <a:pt x="419442" y="293382"/>
                                </a:lnTo>
                                <a:lnTo>
                                  <a:pt x="426999" y="300964"/>
                                </a:lnTo>
                                <a:lnTo>
                                  <a:pt x="436372" y="300964"/>
                                </a:lnTo>
                                <a:lnTo>
                                  <a:pt x="445731" y="300964"/>
                                </a:lnTo>
                                <a:lnTo>
                                  <a:pt x="453301" y="293382"/>
                                </a:lnTo>
                                <a:lnTo>
                                  <a:pt x="453301" y="274675"/>
                                </a:lnTo>
                                <a:close/>
                              </a:path>
                            </a:pathLst>
                          </a:custGeom>
                          <a:solidFill>
                            <a:srgbClr val="FFFFFF"/>
                          </a:solidFill>
                        </wps:spPr>
                        <wps:bodyPr wrap="square" lIns="0" tIns="0" rIns="0" bIns="0" rtlCol="0">
                          <a:prstTxWarp prst="textNoShape">
                            <a:avLst/>
                          </a:prstTxWarp>
                          <a:noAutofit/>
                        </wps:bodyPr>
                      </wps:wsp>
                      <wps:wsp>
                        <wps:cNvPr id="148" name="Graphic 148"/>
                        <wps:cNvSpPr/>
                        <wps:spPr>
                          <a:xfrm>
                            <a:off x="731240" y="9287840"/>
                            <a:ext cx="36195" cy="120650"/>
                          </a:xfrm>
                          <a:custGeom>
                            <a:avLst/>
                            <a:gdLst/>
                            <a:ahLst/>
                            <a:cxnLst/>
                            <a:rect l="l" t="t" r="r" b="b"/>
                            <a:pathLst>
                              <a:path w="36195" h="120650">
                                <a:moveTo>
                                  <a:pt x="10490" y="112356"/>
                                </a:moveTo>
                                <a:lnTo>
                                  <a:pt x="8128" y="110007"/>
                                </a:lnTo>
                                <a:lnTo>
                                  <a:pt x="5245" y="110007"/>
                                </a:lnTo>
                                <a:lnTo>
                                  <a:pt x="2362" y="110007"/>
                                </a:lnTo>
                                <a:lnTo>
                                  <a:pt x="0" y="112356"/>
                                </a:lnTo>
                                <a:lnTo>
                                  <a:pt x="0" y="118148"/>
                                </a:lnTo>
                                <a:lnTo>
                                  <a:pt x="2362" y="120497"/>
                                </a:lnTo>
                                <a:lnTo>
                                  <a:pt x="8128" y="120497"/>
                                </a:lnTo>
                                <a:lnTo>
                                  <a:pt x="10490" y="118148"/>
                                </a:lnTo>
                                <a:lnTo>
                                  <a:pt x="10490" y="112356"/>
                                </a:lnTo>
                                <a:close/>
                              </a:path>
                              <a:path w="36195" h="120650">
                                <a:moveTo>
                                  <a:pt x="36080" y="3060"/>
                                </a:moveTo>
                                <a:lnTo>
                                  <a:pt x="33032" y="0"/>
                                </a:lnTo>
                                <a:lnTo>
                                  <a:pt x="29260" y="0"/>
                                </a:lnTo>
                                <a:lnTo>
                                  <a:pt x="25488" y="0"/>
                                </a:lnTo>
                                <a:lnTo>
                                  <a:pt x="22440" y="3060"/>
                                </a:lnTo>
                                <a:lnTo>
                                  <a:pt x="22440" y="10604"/>
                                </a:lnTo>
                                <a:lnTo>
                                  <a:pt x="25488" y="13665"/>
                                </a:lnTo>
                                <a:lnTo>
                                  <a:pt x="33032" y="13665"/>
                                </a:lnTo>
                                <a:lnTo>
                                  <a:pt x="36080" y="10604"/>
                                </a:lnTo>
                                <a:lnTo>
                                  <a:pt x="36080" y="306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57" cstate="print"/>
                          <a:stretch>
                            <a:fillRect/>
                          </a:stretch>
                        </pic:blipFill>
                        <pic:spPr>
                          <a:xfrm>
                            <a:off x="1001190" y="9166725"/>
                            <a:ext cx="826535" cy="233159"/>
                          </a:xfrm>
                          <a:prstGeom prst="rect">
                            <a:avLst/>
                          </a:prstGeom>
                        </pic:spPr>
                      </pic:pic>
                      <pic:pic xmlns:pic="http://schemas.openxmlformats.org/drawingml/2006/picture">
                        <pic:nvPicPr>
                          <pic:cNvPr id="150" name="Image 150"/>
                          <pic:cNvPicPr/>
                        </pic:nvPicPr>
                        <pic:blipFill>
                          <a:blip r:embed="rId58" cstate="print"/>
                          <a:stretch>
                            <a:fillRect/>
                          </a:stretch>
                        </pic:blipFill>
                        <pic:spPr>
                          <a:xfrm>
                            <a:off x="1405799" y="10025582"/>
                            <a:ext cx="112447" cy="80705"/>
                          </a:xfrm>
                          <a:prstGeom prst="rect">
                            <a:avLst/>
                          </a:prstGeom>
                        </pic:spPr>
                      </pic:pic>
                      <pic:pic xmlns:pic="http://schemas.openxmlformats.org/drawingml/2006/picture">
                        <pic:nvPicPr>
                          <pic:cNvPr id="151" name="Image 151"/>
                          <pic:cNvPicPr/>
                        </pic:nvPicPr>
                        <pic:blipFill>
                          <a:blip r:embed="rId59" cstate="print"/>
                          <a:stretch>
                            <a:fillRect/>
                          </a:stretch>
                        </pic:blipFill>
                        <pic:spPr>
                          <a:xfrm>
                            <a:off x="488810" y="10015925"/>
                            <a:ext cx="100014" cy="1000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9686A" id="Group 119" o:spid="_x0000_s1026" alt="&quot;&quot;" style="position:absolute;margin-left:0;margin-top:689.55pt;width:595.3pt;height:152.35pt;z-index:-16059904;mso-wrap-distance-left:0;mso-wrap-distance-right:0;mso-position-horizontal-relative:page;mso-position-vertical-relative:page;mso-width-relative:margin;mso-height-relative:margin" coordorigin=",87574" coordsize="75603,1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">
                <v:shape id="Image 120" o:spid="_x0000_s1027" type="#_x0000_t75" style="position:absolute;left:9300;top:89775;width:5441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">
                  <v:imagedata r:id="rId100" o:title=""/>
                </v:shape>
                <v:shape id="Graphic 121" o:spid="_x0000_s1028" style="position:absolute;top:87826;width:75603;height:16935;visibility:visible;mso-wrap-style:square;v-text-anchor:top" coordsize="7560309,16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" path="m,1693379r7559992,l7559992,,,,,1693379xe" fillcolor="#112a48" stroked="f">
                  <v:path arrowok="t"/>
                </v:shape>
                <v:shape id="Graphic 122" o:spid="_x0000_s1029" style="position:absolute;left:53420;top:98392;width:591;height:590;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" path="m25628,l14537,3715,6013,11177,889,21318,,33070,3708,44251r7425,8600l21208,58031r11659,922l43980,55230r8536,-7464l57643,37627r891,-11745l54825,14696,47396,6097,37310,920,25628,xe" fillcolor="#143a67" stroked="f">
                  <v:path arrowok="t"/>
                </v:shape>
                <v:shape id="Image 123" o:spid="_x0000_s1030" type="#_x0000_t75" style="position:absolute;left:51708;top:99425;width:803;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">
                  <v:imagedata r:id="rId68" o:title=""/>
                </v:shape>
                <v:shape id="Image 124" o:spid="_x0000_s1031" type="#_x0000_t75" style="position:absolute;left:47721;top:99942;width:1114;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">
                  <v:imagedata r:id="rId69" o:title=""/>
                </v:shape>
                <v:shape id="Image 125" o:spid="_x0000_s1032" type="#_x0000_t75" style="position:absolute;left:49755;top:99960;width:9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">
                  <v:imagedata r:id="rId71" o:title=""/>
                </v:shape>
                <v:shape id="Graphic 126" o:spid="_x0000_s1033" style="position:absolute;left:50931;top:89614;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" path="m21539,l12221,3115,5059,9371,752,17871,,27724r3115,9386l9351,44326r8463,4343l27609,49441r9322,-3118l44088,40062r4299,-8509l49136,21691,46024,12314,39795,5106,31337,769,21539,xe" fillcolor="#143a67" stroked="f">
                  <v:path arrowok="t"/>
                </v:shape>
                <v:shape id="Image 127" o:spid="_x0000_s1034" type="#_x0000_t75" style="position:absolute;left:47923;top:97719;width:108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">
                  <v:imagedata r:id="rId73" o:title=""/>
                </v:shape>
                <v:shape id="Image 128" o:spid="_x0000_s1035" type="#_x0000_t75" style="position:absolute;left:48895;top:88917;width:83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">
                  <v:imagedata r:id="rId74" o:title=""/>
                </v:shape>
                <v:shape id="Image 129" o:spid="_x0000_s1036" type="#_x0000_t75" style="position:absolute;left:49973;top:97693;width:83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">
                  <v:imagedata r:id="rId75" o:title=""/>
                </v:shape>
                <v:shape id="Image 130" o:spid="_x0000_s1037" type="#_x0000_t75" style="position:absolute;left:46866;top:89110;width:108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">
                  <v:imagedata r:id="rId76" o:title=""/>
                </v:shape>
                <v:shape id="Image 131" o:spid="_x0000_s1038" type="#_x0000_t75" style="position:absolute;left:47482;top:95408;width:64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">
                  <v:imagedata r:id="rId101" o:title=""/>
                </v:shape>
                <v:shape id="Graphic 132" o:spid="_x0000_s1039" style="position:absolute;top:87574;width:75603;height:254;visibility:visible;mso-wrap-style:square;v-text-anchor:top" coordsize="756030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" path="m,25196r7559992,l7559992,,,,,25196xe" fillcolor="#12aca2" stroked="f">
                  <v:path arrowok="t"/>
                </v:shape>
                <v:shape id="Graphic 133" o:spid="_x0000_s1040" style="position:absolute;top:104760;width:75603;height:2165;visibility:visible;mso-wrap-style:square;v-text-anchor:top" coordsize="7560309,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" path="m7559992,l,,,216001r7559992,l7559992,xe" fillcolor="#00aba3" stroked="f">
                  <v:path arrowok="t"/>
                </v:shape>
                <v:shape id="Image 135" o:spid="_x0000_s1041" type="#_x0000_t75" style="position:absolute;left:60050;top:90544;width:10869;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">
                  <v:imagedata r:id="rId94" o:title=""/>
                </v:shape>
                <v:shape id="Image 136" o:spid="_x0000_s1042" type="#_x0000_t75" style="position:absolute;left:47519;top:90544;width:10870;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">
                  <v:imagedata r:id="rId95" o:title=""/>
                </v:shape>
                <v:shape id="Image 137" o:spid="_x0000_s1043" type="#_x0000_t75" style="position:absolute;left:45771;top:99361;width:1222;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">
                  <v:imagedata r:id="rId64" o:title=""/>
                </v:shape>
                <v:shape id="Image 138" o:spid="_x0000_s1044" type="#_x0000_t75" style="position:absolute;left:41947;top:94919;width:1376;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">
                  <v:imagedata r:id="rId66" o:title=""/>
                </v:shape>
                <v:shape id="Graphic 139" o:spid="_x0000_s1045" style="position:absolute;left:53765;top:89022;width:356;height:356;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" path="m24625,l6451,2222,,10553,2235,28790r8280,6515l19596,34188r9093,-1118l35102,24752,32867,6515,24625,xe" fillcolor="#143a67" stroked="f">
                  <v:path arrowok="t"/>
                </v:shape>
                <v:shape id="Image 140" o:spid="_x0000_s1046" type="#_x0000_t75" style="position:absolute;left:59336;top:100215;width:1351;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">
                  <v:imagedata r:id="rId80" o:title=""/>
                </v:shape>
                <v:shape id="Image 141" o:spid="_x0000_s1047" type="#_x0000_t75" style="position:absolute;left:59660;top:98255;width:1376;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">
                  <v:imagedata r:id="rId82" o:title=""/>
                </v:shape>
                <v:shape id="Image 142" o:spid="_x0000_s1048" type="#_x0000_t75" style="position:absolute;left:59419;top:96290;width:1377;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">
                  <v:imagedata r:id="rId83" o:title=""/>
                </v:shape>
                <v:shape id="Image 143" o:spid="_x0000_s1049" type="#_x0000_t75" style="position:absolute;left:57394;top:97528;width:1382;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">
                  <v:imagedata r:id="rId86" o:title=""/>
                </v:shape>
                <v:shape id="Image 144" o:spid="_x0000_s1050" type="#_x0000_t75" style="position:absolute;left:57229;top:99480;width:1347;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">
                  <v:imagedata r:id="rId87" o:title=""/>
                </v:shape>
                <v:shape id="Image 145" o:spid="_x0000_s1051" type="#_x0000_t75" style="position:absolute;left:54790;top:102386;width:1084;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">
                  <v:imagedata r:id="rId88" o:title=""/>
                </v:shape>
                <v:shape id="Image 146" o:spid="_x0000_s1052" type="#_x0000_t75" style="position:absolute;left:53009;top:102830;width:83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">
                  <v:imagedata r:id="rId89" o:title=""/>
                </v:shape>
                <v:shape id="Graphic 147" o:spid="_x0000_s1053" style="position:absolute;left:4679;top:90417;width:4534;height:4832;visibility:visible;mso-wrap-style:square;v-text-anchor:top" coordsize="45339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" path="m33858,141947r-7557,-7594l7569,134353,,141947r,18695l7569,168224r9360,l26301,168224r7557,-7582l33858,141947xem33883,189966r-7582,-7582l7607,182384,25,189966r,18695l7607,216242r18694,l33883,208661r,-9348l33883,189966xem47510,96139l40055,88684r-18402,l14198,96139r,18402l21653,121983r9195,l40055,121983r7455,-7442l47510,96139xem47523,236067r-7442,-7442l21729,228625r-7455,7442l14274,254419r7455,7442l40081,261861r7442,-7442l47523,245249r,-9182xem73621,56603l66433,49428r-17729,l41541,56603r,17717l48704,81495r8865,l66433,81495r7188,-7175l73621,56603xem73634,276288r-7150,-7175l57645,269113r-8839,l41643,276288r,17666l48806,301104r17678,l73634,293954r,-17666xem86652,165823r-7620,-7620l60248,158203r-7620,7620l52628,184607r7620,7620l79032,192227r7620,-7620l86652,175209r,-9386xem96393,212102r-7417,-7417l79819,204685r-9157,l63246,212102r,18326l70662,237845r18314,l96393,230428r,-18326xem96443,119989r-7429,-7429l70675,112560r-7442,7429l63233,138341r7442,7429l79844,145770r9170,l96443,138341r,-18352xem109766,26670r-6757,-6744l86360,19926r-6744,6744l79616,43332r6744,6756l94691,50088r8318,l109766,43332r,-16662xem109829,307225r-6731,-6731l94792,300494r-8293,l79743,307225r,16599l86499,330568r16599,l109829,323824r,-16599xem123977,250151r-6909,-6908l108546,243243r-8521,l93116,250151r,17031l100025,274091r17043,l123977,267182r,-17031xem124066,83223r-6947,-6922l108585,76301r-8535,l93103,83223r,17094l100050,107238r17069,l124066,100317r,-17094xem130683,170065r-3887,-3886l117208,166179r-3886,3886l113322,179666r3886,3887l126796,183553r3887,-3887l130683,174866r,-4801xem135636,193700r-3785,-3797l127190,189903r-4674,l118732,193700r,9334l122516,206832r9335,l135636,203034r,-9334xem135674,146685r-3798,-3785l122542,142900r-3810,3785l118732,156032r3810,3810l127203,159842r4673,l135674,156032r,-9347xem147167,402628r-1803,-1804l143154,400824r-2235,l139128,402628r,4445l140919,408876r4445,l147167,407073r,-4445xem149733,213093r-3531,-3518l141846,209575r-4356,l133972,213093r,8699l137490,225310r8712,l149733,221792r,-8699xem149758,127927r-3531,-3531l141859,124396r-4357,l133959,127927r,8712l137502,140169r8725,l149758,136639r,-8712xem152793,9067l146646,2921r-15201,l125285,9067r,15215l131445,30441r7594,l146646,30441r6147,-6159l152793,9067xem152882,326263r-6134,-6135l139166,320128r-7582,l125450,326263r,15151l131584,347560r15164,l152882,341414r,-15151xem163703,273100r-5969,-5969l150368,267131r-7366,l137045,273100r,14720l143002,293801r14732,l163703,287820r,-14720xem163779,62611r-5982,-5995l150406,56616r-7392,l137020,62611r,14770l143014,83375r14783,l163779,77381r,-14770xem169989,224802r-3048,-3048l163182,221754r-3734,l156387,224802r,7531l159448,235369r7493,l169989,232333r,-7531xem170027,117411r-3061,-3061l163195,114350r-3760,l156375,117411r,7544l159435,128016r7531,l170027,124955r,-7544xem184188,434924r-3239,-3226l176987,431698r-3975,l169786,434924r,7950l173012,446112r7937,l184188,442874r,-7950xem184327,172986r-3225,-3264l173088,169722r-3239,3264l169849,180962r3239,3251l177088,184213r4014,l184327,180962r,-7976xem192468,226720r-2337,-2362l187223,224358r-2896,l181991,226720r,5778l184327,234848r5804,l192468,232498r,-5778xem192519,117259r-2362,-2375l187248,114884r-2908,l181978,117259r,5804l184340,125412r5817,l192519,123063r,-5804xem198882,5397l193484,,180162,r-5385,5397l174777,18732r5385,5398l186829,24130r6655,l198882,18732r,-13335xem198983,331762r-5385,-5372l186969,326390r-6642,l174955,331762r,13284l180327,350418r13271,l198983,345046r,-13284xem207772,276834r-4585,-4597l197497,272237r-5689,l187223,276834r,11354l191808,292785r11379,l207772,288188r,-11354xem207848,62255r-4610,-4610l197535,57645r-5702,l187210,62255r,11417l191833,78295r11405,l207848,73672r,-11417xem218262,393865r-2680,-2680l212255,391185r-3315,l206248,393865r,6654l208940,403225r6642,l218262,400519r,-6654xem229146,456234r-4445,-4432l219252,451802r-5461,l209359,456234r,10922l213791,471601r10910,l229146,467156r,-10922xem229311,148717r-4445,-4445l213893,144272r-4458,4445l209435,159702r4458,4458l219379,164160r5487,l229311,159702r,-10985xem243840,15989r-4445,-4458l228422,11531r-4458,4458l223964,26974r4458,4445l233908,31419r5487,l243840,26974r,-10985xem243941,323494r-4432,-4432l234048,319062r-5448,l224155,323494r,10922l228600,338861r10909,l243941,334416r,-10922xem247142,82715r-2706,-2705l237756,80010r-2705,2705l235051,89395r2705,2705l241096,92100r3340,l247142,89395r,-6680xem266065,409587r-4585,-4610l255790,404977r-5677,l245516,409587r,11341l250113,425526r11367,l266065,420928r,-11341xem266077,195008r-4623,-4623l255752,190385r-5689,l245440,195008r,11405l250063,211035r11391,l266077,206413r,-11405xem273735,358470r-2362,-2350l268490,356120r-2883,l263245,358470r,5791l265607,366610r5766,l273735,364261r,-5791xem273735,249008r-2362,-2374l268465,246634r-2896,l263207,249008r,5804l265569,257175r5804,l273735,254812r,-5804xem278333,464502r-5372,-5372l266319,459130r-6630,l254304,464502r,13284l259689,483171r13272,l278333,477786r,-13284xem278511,138150r-5398,-5397l259791,132753r-5385,5397l254406,151472r5385,5411l266458,156883r6655,l278511,151472r,-13322xem283438,40233r-3238,-3238l272186,36995r-3239,3238l268947,48221r3239,3252l276199,51473r4001,l283438,48221r,-7988xem283502,302183r-3226,-3225l276301,298958r-3963,l269100,302183r,7963l272338,313372r7938,l283502,310146r,-7963xem299326,356565r-3048,-3048l292531,353517r-3759,l285737,356565r,7518l288772,367131r7506,l299326,364083r,-7518xem314109,76034r-1804,-1816l307835,74218r-1816,1816l306019,80492r1816,1816l310070,82308r2235,l314109,80492r,-4458xem316242,405841r-5956,-5969l302920,399872r-7366,l289585,405841r,14732l295554,426542r14732,l316242,420573r,-14732xem316268,195351r-5982,-5994l302882,189357r-7392,l289496,195351r,14770l295490,216128r14796,l316268,210121r,-14770xem321741,259676r-3543,-3530l313842,256146r-4369,l305943,259676r,8713l309473,271919r8725,l321741,268389r,-8713xem321754,344843r-3531,-3518l313867,341325r-4356,l305981,344843r,8699l309511,357060r8712,l321754,353542r,-8699xem327837,459016r-6134,-6147l314121,452869r-7582,l300405,459016r,15138l306539,480301r15164,l327837,474154r,-15138xem328002,141795r-6159,-6147l306654,135648r-6147,6147l300507,157010r6147,6159l314261,163169r7582,l328002,157010r,-15215xem336969,325437r-3772,-3785l328523,321652r-4661,l320065,325437r,9347l323862,338582r9335,l336969,334784r,-9347xem336969,278447r-3798,-3797l323837,274650r-3797,3797l320040,287794r3797,3810l328498,291604r4673,l336969,287794r,-9347xem342392,301828r-3887,-3899l328917,297929r-3886,3899l325031,306616r,4800l328917,315302r9588,l342392,311416r,-9588xem360172,382879r-6909,-6896l344741,375983r-8522,l329311,382879r,17044l336219,406844r17044,l360172,399923r,-17044xem360184,215976r-6947,-6922l344703,209054r-8534,l329234,215976r,17094l336169,239991r17068,l360184,233070r,-17094xem373545,439966r-6744,-6731l358508,433235r-8306,l343458,439966r,16611l350202,463308r16599,l373545,456577r,-16611xem373684,159423r-6743,-6744l350291,152679r-6756,6744l343535,176072r6756,6757l358609,182829r8332,l373684,176072r,-16649xem390055,344843r-7430,-7417l373481,337426r-9157,l356908,344843r,18326l364324,370586r18301,l390055,363169r,-18326xem390055,252730r-7430,-7430l364274,245300r-7430,7430l356844,271081r7430,7430l373443,278511r9182,l390055,271081r,-18351xem400659,298564r-7620,-7620l374256,290944r-7620,7620l366636,307949r,9398l374256,324967r18783,l400659,317347r,-18783xem411645,409016r-7163,-7163l395643,401853r-8840,l379641,409016r,17665l386803,433857r17679,l411645,426681r,-17665xem411759,189344r-7163,-7188l386867,182156r-7163,7188l379704,207060r7163,7176l395732,214236r8864,l411759,207060r,-17716xem439026,368808r-7442,-7443l413207,361365r-7430,7443l405777,377977r,9182l413207,394589r18377,l439026,387159r,-18351xem439089,228879r-7455,-7455l413245,221424r-7468,7455l405777,247281r7468,7442l422440,254723r9194,l439089,247281r,-18402xem453275,322719r-7582,-7594l426999,315125r-7582,7594l419417,332054r,9360l426999,348983r18694,l453275,341414r,-18695xem453301,274675r-7570,-7582l426999,267093r-7557,7582l419442,293382r7557,7582l436372,300964r9359,l453301,293382r,-18707xe" stroked="f">
                  <v:path arrowok="t"/>
                </v:shape>
                <v:shape id="Graphic 148" o:spid="_x0000_s1054" style="position:absolute;left:7312;top:92878;width:362;height:1206;visibility:visible;mso-wrap-style:square;v-text-anchor:top" coordsize="361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" path="m10490,112356l8128,110007r-2883,l2362,110007,,112356r,5792l2362,120497r5766,l10490,118148r,-5792xem36080,3060l33032,,29260,,25488,,22440,3060r,7544l25488,13665r7544,l36080,10604r,-7544xe" stroked="f">
                  <v:path arrowok="t"/>
                </v:shape>
                <v:shape id="Image 149" o:spid="_x0000_s1055" type="#_x0000_t75" style="position:absolute;left:10011;top:91667;width:8266;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">
                  <v:imagedata r:id="rId90" o:title=""/>
                </v:shape>
                <v:shape id="Image 150" o:spid="_x0000_s1056" type="#_x0000_t75" style="position:absolute;left:14057;top:100255;width:1125;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">
                  <v:imagedata r:id="rId91" o:title=""/>
                </v:shape>
                <v:shape id="Image 151" o:spid="_x0000_s1057" type="#_x0000_t75" style="position:absolute;left:4888;top:100159;width:100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">
                  <v:imagedata r:id="rId92" o:title=""/>
                </v:shape>
                <w10:wrap anchorx="page" anchory="page"/>
              </v:group>
            </w:pict>
          </mc:Fallback>
        </mc:AlternateContent>
      </w:r>
      <w:r w:rsidR="00241B11" w:rsidRPr="00241B11">
        <w:rPr>
          <w:sz w:val="12"/>
          <w:szCs w:val="23"/>
        </w:rPr>
        <w:t xml:space="preserve"> </w:t>
      </w:r>
    </w:p>
    <w:sectPr w:rsidR="003461AE" w:rsidRPr="00241B11">
      <w:pgSz w:w="11910" w:h="16840"/>
      <w:pgMar w:top="1920" w:right="850" w:bottom="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D370" w14:textId="77777777" w:rsidR="0010092C" w:rsidRDefault="0010092C" w:rsidP="0010092C">
      <w:r>
        <w:separator/>
      </w:r>
    </w:p>
  </w:endnote>
  <w:endnote w:type="continuationSeparator" w:id="0">
    <w:p w14:paraId="1EB91982" w14:textId="77777777" w:rsidR="0010092C" w:rsidRDefault="0010092C" w:rsidP="0010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 Next CYR">
    <w:altName w:val="DIN Next CYR"/>
    <w:panose1 w:val="020B0503020203050203"/>
    <w:charset w:val="00"/>
    <w:family w:val="swiss"/>
    <w:notTrueType/>
    <w:pitch w:val="variable"/>
    <w:sig w:usb0="A00002A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embedBold r:id="rId1" w:fontKey="{57DBFFBC-DFA6-4A46-BF5A-A2A47ACFA409}"/>
  </w:font>
  <w:font w:name="Calibri">
    <w:panose1 w:val="020F0502020204030204"/>
    <w:charset w:val="00"/>
    <w:family w:val="swiss"/>
    <w:pitch w:val="variable"/>
    <w:sig w:usb0="E4002EFF" w:usb1="C200247B" w:usb2="00000009" w:usb3="00000000" w:csb0="000001FF" w:csb1="00000000"/>
    <w:embedRegular r:id="rId2" w:fontKey="{B648D5F7-27E2-4460-A9FA-EF8175D4CF9E}"/>
    <w:embedItalic r:id="rId3" w:fontKey="{E5603FA3-35F7-4497-B9BD-3B596ABE8F2E}"/>
  </w:font>
  <w:font w:name="Roboto Black">
    <w:altName w:val="Roboto Black"/>
    <w:panose1 w:val="02000000000000000000"/>
    <w:charset w:val="00"/>
    <w:family w:val="auto"/>
    <w:pitch w:val="variable"/>
    <w:sig w:usb0="E00002FF" w:usb1="5000205B" w:usb2="00000020" w:usb3="00000000" w:csb0="0000019F" w:csb1="00000000"/>
    <w:embedBold r:id="rId4" w:fontKey="{CDF9B06A-73F8-470A-9C4F-085A832A71FD}"/>
  </w:font>
  <w:font w:name="Roboto">
    <w:altName w:val="Roboto"/>
    <w:panose1 w:val="02000000000000000000"/>
    <w:charset w:val="00"/>
    <w:family w:val="auto"/>
    <w:pitch w:val="variable"/>
    <w:sig w:usb0="E00002FF" w:usb1="5000205B" w:usb2="00000020" w:usb3="00000000" w:csb0="0000019F" w:csb1="00000000"/>
    <w:embedRegular r:id="rId5" w:subsetted="1" w:fontKey="{889F0B22-A19C-43AB-ABE0-1071443C72D2}"/>
  </w:font>
  <w:font w:name="Roboto Medium">
    <w:altName w:val="Roboto Medium"/>
    <w:panose1 w:val="02000000000000000000"/>
    <w:charset w:val="00"/>
    <w:family w:val="auto"/>
    <w:pitch w:val="variable"/>
    <w:sig w:usb0="E00002FF" w:usb1="5000205B" w:usb2="00000020" w:usb3="00000000" w:csb0="0000019F" w:csb1="00000000"/>
    <w:embedRegular r:id="rId6" w:subsetted="1" w:fontKey="{443169E5-4F73-4E5C-9071-E9C111A03A1B}"/>
  </w:font>
  <w:font w:name="Interstate">
    <w:altName w:val="Interstate"/>
    <w:panose1 w:val="02000503040000020004"/>
    <w:charset w:val="00"/>
    <w:family w:val="moder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embedBold r:id="rId7" w:fontKey="{B1665964-EAE5-4FD3-B66F-70E153CACD4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41CB" w14:textId="77777777" w:rsidR="0010092C" w:rsidRDefault="0010092C" w:rsidP="0010092C">
      <w:r>
        <w:separator/>
      </w:r>
    </w:p>
  </w:footnote>
  <w:footnote w:type="continuationSeparator" w:id="0">
    <w:p w14:paraId="25189867" w14:textId="77777777" w:rsidR="0010092C" w:rsidRDefault="0010092C" w:rsidP="0010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E0134"/>
    <w:multiLevelType w:val="hybridMultilevel"/>
    <w:tmpl w:val="BFA6D782"/>
    <w:lvl w:ilvl="0" w:tplc="219A8A3A">
      <w:start w:val="1"/>
      <w:numFmt w:val="decimal"/>
      <w:lvlText w:val="%1."/>
      <w:lvlJc w:val="left"/>
      <w:pPr>
        <w:ind w:left="2885" w:hanging="1760"/>
        <w:jc w:val="left"/>
      </w:pPr>
      <w:rPr>
        <w:rFonts w:ascii="DIN Next CYR" w:eastAsia="DIN Next CYR" w:hAnsi="DIN Next CYR" w:cs="DIN Next CYR" w:hint="default"/>
        <w:b w:val="0"/>
        <w:bCs w:val="0"/>
        <w:i w:val="0"/>
        <w:iCs w:val="0"/>
        <w:color w:val="183559"/>
        <w:spacing w:val="0"/>
        <w:w w:val="100"/>
        <w:sz w:val="23"/>
        <w:szCs w:val="23"/>
        <w:lang w:val="en-US" w:eastAsia="en-US" w:bidi="ar-SA"/>
      </w:rPr>
    </w:lvl>
    <w:lvl w:ilvl="1" w:tplc="5E8ED25A">
      <w:numFmt w:val="bullet"/>
      <w:lvlText w:val="•"/>
      <w:lvlJc w:val="left"/>
      <w:pPr>
        <w:ind w:left="3626" w:hanging="1760"/>
      </w:pPr>
      <w:rPr>
        <w:rFonts w:hint="default"/>
        <w:lang w:val="en-US" w:eastAsia="en-US" w:bidi="ar-SA"/>
      </w:rPr>
    </w:lvl>
    <w:lvl w:ilvl="2" w:tplc="7292D504">
      <w:numFmt w:val="bullet"/>
      <w:lvlText w:val="•"/>
      <w:lvlJc w:val="left"/>
      <w:pPr>
        <w:ind w:left="4373" w:hanging="1760"/>
      </w:pPr>
      <w:rPr>
        <w:rFonts w:hint="default"/>
        <w:lang w:val="en-US" w:eastAsia="en-US" w:bidi="ar-SA"/>
      </w:rPr>
    </w:lvl>
    <w:lvl w:ilvl="3" w:tplc="A172181C">
      <w:numFmt w:val="bullet"/>
      <w:lvlText w:val="•"/>
      <w:lvlJc w:val="left"/>
      <w:pPr>
        <w:ind w:left="5120" w:hanging="1760"/>
      </w:pPr>
      <w:rPr>
        <w:rFonts w:hint="default"/>
        <w:lang w:val="en-US" w:eastAsia="en-US" w:bidi="ar-SA"/>
      </w:rPr>
    </w:lvl>
    <w:lvl w:ilvl="4" w:tplc="71F8D396">
      <w:numFmt w:val="bullet"/>
      <w:lvlText w:val="•"/>
      <w:lvlJc w:val="left"/>
      <w:pPr>
        <w:ind w:left="5867" w:hanging="1760"/>
      </w:pPr>
      <w:rPr>
        <w:rFonts w:hint="default"/>
        <w:lang w:val="en-US" w:eastAsia="en-US" w:bidi="ar-SA"/>
      </w:rPr>
    </w:lvl>
    <w:lvl w:ilvl="5" w:tplc="B3C2BA96">
      <w:numFmt w:val="bullet"/>
      <w:lvlText w:val="•"/>
      <w:lvlJc w:val="left"/>
      <w:pPr>
        <w:ind w:left="6613" w:hanging="1760"/>
      </w:pPr>
      <w:rPr>
        <w:rFonts w:hint="default"/>
        <w:lang w:val="en-US" w:eastAsia="en-US" w:bidi="ar-SA"/>
      </w:rPr>
    </w:lvl>
    <w:lvl w:ilvl="6" w:tplc="905E0810">
      <w:numFmt w:val="bullet"/>
      <w:lvlText w:val="•"/>
      <w:lvlJc w:val="left"/>
      <w:pPr>
        <w:ind w:left="7360" w:hanging="1760"/>
      </w:pPr>
      <w:rPr>
        <w:rFonts w:hint="default"/>
        <w:lang w:val="en-US" w:eastAsia="en-US" w:bidi="ar-SA"/>
      </w:rPr>
    </w:lvl>
    <w:lvl w:ilvl="7" w:tplc="D2DCDFB4">
      <w:numFmt w:val="bullet"/>
      <w:lvlText w:val="•"/>
      <w:lvlJc w:val="left"/>
      <w:pPr>
        <w:ind w:left="8107" w:hanging="1760"/>
      </w:pPr>
      <w:rPr>
        <w:rFonts w:hint="default"/>
        <w:lang w:val="en-US" w:eastAsia="en-US" w:bidi="ar-SA"/>
      </w:rPr>
    </w:lvl>
    <w:lvl w:ilvl="8" w:tplc="7D1E7DE8">
      <w:numFmt w:val="bullet"/>
      <w:lvlText w:val="•"/>
      <w:lvlJc w:val="left"/>
      <w:pPr>
        <w:ind w:left="8854" w:hanging="1760"/>
      </w:pPr>
      <w:rPr>
        <w:rFonts w:hint="default"/>
        <w:lang w:val="en-US" w:eastAsia="en-US" w:bidi="ar-SA"/>
      </w:rPr>
    </w:lvl>
  </w:abstractNum>
  <w:abstractNum w:abstractNumId="1" w15:restartNumberingAfterBreak="0">
    <w:nsid w:val="14EA03CC"/>
    <w:multiLevelType w:val="hybridMultilevel"/>
    <w:tmpl w:val="CBCCDEB4"/>
    <w:lvl w:ilvl="0" w:tplc="3CE81BEA">
      <w:start w:val="1"/>
      <w:numFmt w:val="decimal"/>
      <w:lvlText w:val="%1."/>
      <w:lvlJc w:val="left"/>
      <w:pPr>
        <w:ind w:left="1049" w:hanging="361"/>
        <w:jc w:val="left"/>
      </w:pPr>
      <w:rPr>
        <w:rFonts w:ascii="Aptos" w:eastAsia="Aptos" w:hAnsi="Aptos" w:cs="Aptos" w:hint="default"/>
        <w:b/>
        <w:bCs/>
        <w:i w:val="0"/>
        <w:iCs w:val="0"/>
        <w:color w:val="183559"/>
        <w:spacing w:val="0"/>
        <w:w w:val="100"/>
        <w:sz w:val="23"/>
        <w:szCs w:val="23"/>
        <w:lang w:val="en-US" w:eastAsia="en-US" w:bidi="ar-SA"/>
      </w:rPr>
    </w:lvl>
    <w:lvl w:ilvl="1" w:tplc="415CBE84">
      <w:numFmt w:val="bullet"/>
      <w:lvlText w:val="•"/>
      <w:lvlJc w:val="left"/>
      <w:pPr>
        <w:ind w:left="1970" w:hanging="361"/>
      </w:pPr>
      <w:rPr>
        <w:rFonts w:hint="default"/>
        <w:lang w:val="en-US" w:eastAsia="en-US" w:bidi="ar-SA"/>
      </w:rPr>
    </w:lvl>
    <w:lvl w:ilvl="2" w:tplc="6C9E7BF0">
      <w:numFmt w:val="bullet"/>
      <w:lvlText w:val="•"/>
      <w:lvlJc w:val="left"/>
      <w:pPr>
        <w:ind w:left="2901" w:hanging="361"/>
      </w:pPr>
      <w:rPr>
        <w:rFonts w:hint="default"/>
        <w:lang w:val="en-US" w:eastAsia="en-US" w:bidi="ar-SA"/>
      </w:rPr>
    </w:lvl>
    <w:lvl w:ilvl="3" w:tplc="375A013E">
      <w:numFmt w:val="bullet"/>
      <w:lvlText w:val="•"/>
      <w:lvlJc w:val="left"/>
      <w:pPr>
        <w:ind w:left="3832" w:hanging="361"/>
      </w:pPr>
      <w:rPr>
        <w:rFonts w:hint="default"/>
        <w:lang w:val="en-US" w:eastAsia="en-US" w:bidi="ar-SA"/>
      </w:rPr>
    </w:lvl>
    <w:lvl w:ilvl="4" w:tplc="1034ED4C">
      <w:numFmt w:val="bullet"/>
      <w:lvlText w:val="•"/>
      <w:lvlJc w:val="left"/>
      <w:pPr>
        <w:ind w:left="4763" w:hanging="361"/>
      </w:pPr>
      <w:rPr>
        <w:rFonts w:hint="default"/>
        <w:lang w:val="en-US" w:eastAsia="en-US" w:bidi="ar-SA"/>
      </w:rPr>
    </w:lvl>
    <w:lvl w:ilvl="5" w:tplc="398866E4">
      <w:numFmt w:val="bullet"/>
      <w:lvlText w:val="•"/>
      <w:lvlJc w:val="left"/>
      <w:pPr>
        <w:ind w:left="5693" w:hanging="361"/>
      </w:pPr>
      <w:rPr>
        <w:rFonts w:hint="default"/>
        <w:lang w:val="en-US" w:eastAsia="en-US" w:bidi="ar-SA"/>
      </w:rPr>
    </w:lvl>
    <w:lvl w:ilvl="6" w:tplc="91E47892">
      <w:numFmt w:val="bullet"/>
      <w:lvlText w:val="•"/>
      <w:lvlJc w:val="left"/>
      <w:pPr>
        <w:ind w:left="6624" w:hanging="361"/>
      </w:pPr>
      <w:rPr>
        <w:rFonts w:hint="default"/>
        <w:lang w:val="en-US" w:eastAsia="en-US" w:bidi="ar-SA"/>
      </w:rPr>
    </w:lvl>
    <w:lvl w:ilvl="7" w:tplc="0FCA1CB6">
      <w:numFmt w:val="bullet"/>
      <w:lvlText w:val="•"/>
      <w:lvlJc w:val="left"/>
      <w:pPr>
        <w:ind w:left="7555" w:hanging="361"/>
      </w:pPr>
      <w:rPr>
        <w:rFonts w:hint="default"/>
        <w:lang w:val="en-US" w:eastAsia="en-US" w:bidi="ar-SA"/>
      </w:rPr>
    </w:lvl>
    <w:lvl w:ilvl="8" w:tplc="EE049848">
      <w:numFmt w:val="bullet"/>
      <w:lvlText w:val="•"/>
      <w:lvlJc w:val="left"/>
      <w:pPr>
        <w:ind w:left="8486" w:hanging="361"/>
      </w:pPr>
      <w:rPr>
        <w:rFonts w:hint="default"/>
        <w:lang w:val="en-US" w:eastAsia="en-US" w:bidi="ar-SA"/>
      </w:rPr>
    </w:lvl>
  </w:abstractNum>
  <w:abstractNum w:abstractNumId="2" w15:restartNumberingAfterBreak="0">
    <w:nsid w:val="7D115445"/>
    <w:multiLevelType w:val="hybridMultilevel"/>
    <w:tmpl w:val="4F06F7D0"/>
    <w:lvl w:ilvl="0" w:tplc="7BCE2E1A">
      <w:numFmt w:val="bullet"/>
      <w:lvlText w:val="•"/>
      <w:lvlJc w:val="left"/>
      <w:pPr>
        <w:ind w:left="2183" w:hanging="361"/>
      </w:pPr>
      <w:rPr>
        <w:rFonts w:ascii="DIN Next CYR" w:eastAsia="DIN Next CYR" w:hAnsi="DIN Next CYR" w:cs="DIN Next CYR" w:hint="default"/>
        <w:b w:val="0"/>
        <w:bCs w:val="0"/>
        <w:i w:val="0"/>
        <w:iCs w:val="0"/>
        <w:color w:val="183559"/>
        <w:spacing w:val="0"/>
        <w:w w:val="100"/>
        <w:sz w:val="23"/>
        <w:szCs w:val="23"/>
        <w:lang w:val="en-US" w:eastAsia="en-US" w:bidi="ar-SA"/>
      </w:rPr>
    </w:lvl>
    <w:lvl w:ilvl="1" w:tplc="FC0A96A0">
      <w:numFmt w:val="bullet"/>
      <w:lvlText w:val="•"/>
      <w:lvlJc w:val="left"/>
      <w:pPr>
        <w:ind w:left="2996" w:hanging="361"/>
      </w:pPr>
      <w:rPr>
        <w:rFonts w:hint="default"/>
        <w:lang w:val="en-US" w:eastAsia="en-US" w:bidi="ar-SA"/>
      </w:rPr>
    </w:lvl>
    <w:lvl w:ilvl="2" w:tplc="DF4ACA4A">
      <w:numFmt w:val="bullet"/>
      <w:lvlText w:val="•"/>
      <w:lvlJc w:val="left"/>
      <w:pPr>
        <w:ind w:left="3813" w:hanging="361"/>
      </w:pPr>
      <w:rPr>
        <w:rFonts w:hint="default"/>
        <w:lang w:val="en-US" w:eastAsia="en-US" w:bidi="ar-SA"/>
      </w:rPr>
    </w:lvl>
    <w:lvl w:ilvl="3" w:tplc="F1061FD8">
      <w:numFmt w:val="bullet"/>
      <w:lvlText w:val="•"/>
      <w:lvlJc w:val="left"/>
      <w:pPr>
        <w:ind w:left="4630" w:hanging="361"/>
      </w:pPr>
      <w:rPr>
        <w:rFonts w:hint="default"/>
        <w:lang w:val="en-US" w:eastAsia="en-US" w:bidi="ar-SA"/>
      </w:rPr>
    </w:lvl>
    <w:lvl w:ilvl="4" w:tplc="2C8429D2">
      <w:numFmt w:val="bullet"/>
      <w:lvlText w:val="•"/>
      <w:lvlJc w:val="left"/>
      <w:pPr>
        <w:ind w:left="5447" w:hanging="361"/>
      </w:pPr>
      <w:rPr>
        <w:rFonts w:hint="default"/>
        <w:lang w:val="en-US" w:eastAsia="en-US" w:bidi="ar-SA"/>
      </w:rPr>
    </w:lvl>
    <w:lvl w:ilvl="5" w:tplc="A9BAEDBC">
      <w:numFmt w:val="bullet"/>
      <w:lvlText w:val="•"/>
      <w:lvlJc w:val="left"/>
      <w:pPr>
        <w:ind w:left="6263" w:hanging="361"/>
      </w:pPr>
      <w:rPr>
        <w:rFonts w:hint="default"/>
        <w:lang w:val="en-US" w:eastAsia="en-US" w:bidi="ar-SA"/>
      </w:rPr>
    </w:lvl>
    <w:lvl w:ilvl="6" w:tplc="FA4492EE">
      <w:numFmt w:val="bullet"/>
      <w:lvlText w:val="•"/>
      <w:lvlJc w:val="left"/>
      <w:pPr>
        <w:ind w:left="7080" w:hanging="361"/>
      </w:pPr>
      <w:rPr>
        <w:rFonts w:hint="default"/>
        <w:lang w:val="en-US" w:eastAsia="en-US" w:bidi="ar-SA"/>
      </w:rPr>
    </w:lvl>
    <w:lvl w:ilvl="7" w:tplc="429CE15A">
      <w:numFmt w:val="bullet"/>
      <w:lvlText w:val="•"/>
      <w:lvlJc w:val="left"/>
      <w:pPr>
        <w:ind w:left="7897" w:hanging="361"/>
      </w:pPr>
      <w:rPr>
        <w:rFonts w:hint="default"/>
        <w:lang w:val="en-US" w:eastAsia="en-US" w:bidi="ar-SA"/>
      </w:rPr>
    </w:lvl>
    <w:lvl w:ilvl="8" w:tplc="FC68B0CC">
      <w:numFmt w:val="bullet"/>
      <w:lvlText w:val="•"/>
      <w:lvlJc w:val="left"/>
      <w:pPr>
        <w:ind w:left="8714" w:hanging="361"/>
      </w:pPr>
      <w:rPr>
        <w:rFonts w:hint="default"/>
        <w:lang w:val="en-US" w:eastAsia="en-US" w:bidi="ar-SA"/>
      </w:rPr>
    </w:lvl>
  </w:abstractNum>
  <w:num w:numId="1" w16cid:durableId="695737900">
    <w:abstractNumId w:val="1"/>
  </w:num>
  <w:num w:numId="2" w16cid:durableId="279726569">
    <w:abstractNumId w:val="2"/>
  </w:num>
  <w:num w:numId="3" w16cid:durableId="150558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aveSubsetFont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AE"/>
    <w:rsid w:val="0003563E"/>
    <w:rsid w:val="0010092C"/>
    <w:rsid w:val="00241B11"/>
    <w:rsid w:val="0028126F"/>
    <w:rsid w:val="003461AE"/>
    <w:rsid w:val="003A1E89"/>
    <w:rsid w:val="004737AF"/>
    <w:rsid w:val="0048263A"/>
    <w:rsid w:val="005747B9"/>
    <w:rsid w:val="00706D46"/>
    <w:rsid w:val="00746323"/>
    <w:rsid w:val="007650C8"/>
    <w:rsid w:val="00A70502"/>
    <w:rsid w:val="00AB6E38"/>
    <w:rsid w:val="00AE5345"/>
    <w:rsid w:val="00B06EAC"/>
    <w:rsid w:val="00B124D3"/>
    <w:rsid w:val="00BA525B"/>
    <w:rsid w:val="00BF1613"/>
    <w:rsid w:val="00C03CB4"/>
    <w:rsid w:val="00C53011"/>
    <w:rsid w:val="00CB77A3"/>
    <w:rsid w:val="00D07C36"/>
    <w:rsid w:val="00DE04DC"/>
    <w:rsid w:val="00E8314C"/>
    <w:rsid w:val="00ED6ADE"/>
    <w:rsid w:val="00F74F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D8CAB"/>
  <w15:docId w15:val="{51DBEBB5-3560-4B63-8772-D3AD01F7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IN Next CYR" w:eastAsia="DIN Next CYR" w:hAnsi="DIN Next CYR" w:cs="DIN Next CYR"/>
    </w:rPr>
  </w:style>
  <w:style w:type="paragraph" w:styleId="Heading1">
    <w:name w:val="heading 1"/>
    <w:basedOn w:val="Normal"/>
    <w:uiPriority w:val="9"/>
    <w:qFormat/>
    <w:pPr>
      <w:spacing w:before="78"/>
      <w:ind w:left="425"/>
      <w:outlineLvl w:val="0"/>
    </w:pPr>
    <w:rPr>
      <w:rFonts w:ascii="Roboto Black" w:eastAsia="Roboto Black" w:hAnsi="Roboto Black" w:cs="Roboto Black"/>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2183" w:right="274" w:hanging="360"/>
      <w:jc w:val="both"/>
    </w:pPr>
  </w:style>
  <w:style w:type="paragraph" w:customStyle="1" w:styleId="TableParagraph">
    <w:name w:val="Table Paragraph"/>
    <w:basedOn w:val="Normal"/>
    <w:uiPriority w:val="1"/>
    <w:qFormat/>
    <w:pPr>
      <w:spacing w:before="130"/>
      <w:ind w:left="170"/>
    </w:pPr>
  </w:style>
  <w:style w:type="character" w:customStyle="1" w:styleId="BodyTextChar">
    <w:name w:val="Body Text Char"/>
    <w:basedOn w:val="DefaultParagraphFont"/>
    <w:link w:val="BodyText"/>
    <w:uiPriority w:val="1"/>
    <w:rsid w:val="004737AF"/>
    <w:rPr>
      <w:rFonts w:ascii="DIN Next CYR" w:eastAsia="DIN Next CYR" w:hAnsi="DIN Next CYR" w:cs="DIN Next CYR"/>
      <w:sz w:val="23"/>
      <w:szCs w:val="23"/>
    </w:rPr>
  </w:style>
  <w:style w:type="paragraph" w:styleId="Header">
    <w:name w:val="header"/>
    <w:basedOn w:val="Normal"/>
    <w:link w:val="HeaderChar"/>
    <w:uiPriority w:val="99"/>
    <w:unhideWhenUsed/>
    <w:rsid w:val="0010092C"/>
    <w:pPr>
      <w:tabs>
        <w:tab w:val="center" w:pos="4513"/>
        <w:tab w:val="right" w:pos="9026"/>
      </w:tabs>
    </w:pPr>
  </w:style>
  <w:style w:type="character" w:customStyle="1" w:styleId="HeaderChar">
    <w:name w:val="Header Char"/>
    <w:basedOn w:val="DefaultParagraphFont"/>
    <w:link w:val="Header"/>
    <w:uiPriority w:val="99"/>
    <w:rsid w:val="0010092C"/>
    <w:rPr>
      <w:rFonts w:ascii="DIN Next CYR" w:eastAsia="DIN Next CYR" w:hAnsi="DIN Next CYR" w:cs="DIN Next CYR"/>
    </w:rPr>
  </w:style>
  <w:style w:type="paragraph" w:styleId="Footer">
    <w:name w:val="footer"/>
    <w:basedOn w:val="Normal"/>
    <w:link w:val="FooterChar"/>
    <w:uiPriority w:val="99"/>
    <w:unhideWhenUsed/>
    <w:rsid w:val="0010092C"/>
    <w:pPr>
      <w:tabs>
        <w:tab w:val="center" w:pos="4513"/>
        <w:tab w:val="right" w:pos="9026"/>
      </w:tabs>
    </w:pPr>
  </w:style>
  <w:style w:type="character" w:customStyle="1" w:styleId="FooterChar">
    <w:name w:val="Footer Char"/>
    <w:basedOn w:val="DefaultParagraphFont"/>
    <w:link w:val="Footer"/>
    <w:uiPriority w:val="99"/>
    <w:rsid w:val="0010092C"/>
    <w:rPr>
      <w:rFonts w:ascii="DIN Next CYR" w:eastAsia="DIN Next CYR" w:hAnsi="DIN Next CYR" w:cs="DIN Next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info@skala.or.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info@skala.or.id" TargetMode="Externa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C1CA52A264D843B7B27CE402367918" ma:contentTypeVersion="26" ma:contentTypeDescription="Create a new document." ma:contentTypeScope="" ma:versionID="5e194b17b1220b4cb7c3212b02a2c83d">
  <xsd:schema xmlns:xsd="http://www.w3.org/2001/XMLSchema" xmlns:xs="http://www.w3.org/2001/XMLSchema" xmlns:p="http://schemas.microsoft.com/office/2006/metadata/properties" xmlns:ns2="7389651c-b5d9-42de-bc1e-620803ce1a3e" xmlns:ns3="d5c7a2f5-2fdc-426b-bef2-ac469e7f95b7" targetNamespace="http://schemas.microsoft.com/office/2006/metadata/properties" ma:root="true" ma:fieldsID="46ef5fe163321c96568992a86367bb9f" ns2:_="" ns3:_="">
    <xsd:import namespace="7389651c-b5d9-42de-bc1e-620803ce1a3e"/>
    <xsd:import namespace="d5c7a2f5-2fdc-426b-bef2-ac469e7f9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eaa1db506d374bada7502ef2b5ab0733" minOccurs="0"/>
                <xsd:element ref="ns2:DocumentType" minOccurs="0"/>
                <xsd:element ref="ns2:Status" minOccurs="0"/>
                <xsd:element ref="ns2:FiscalYear" minOccurs="0"/>
                <xsd:element ref="ns2:GoICounterparts" minOccurs="0"/>
                <xsd:element ref="ns2:CollabwithInt_x002e_SKAL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651c-b5d9-42de-bc1e-620803ce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a336b6-42cf-4366-92b3-53a72b80416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eaa1db506d374bada7502ef2b5ab0733" ma:index="22" nillable="true" ma:taxonomy="true" ma:internalName="eaa1db506d374bada7502ef2b5ab0733" ma:taxonomyFieldName="Metadata" ma:displayName="Metadata" ma:default="" ma:fieldId="{eaa1db50-6d37-4bad-a750-2ef2b5ab0733}" ma:sspId="f8a336b6-42cf-4366-92b3-53a72b804161" ma:termSetId="b49f64b3-4722-4336-9a5c-56c326b344d4" ma:anchorId="00000000-0000-0000-0000-000000000000" ma:open="true" ma:isKeyword="false">
      <xsd:complexType>
        <xsd:sequence>
          <xsd:element ref="pc:Terms" minOccurs="0" maxOccurs="1"/>
        </xsd:sequence>
      </xsd:complexType>
    </xsd:element>
    <xsd:element name="DocumentType" ma:index="23" nillable="true" ma:displayName="Document Type" ma:format="Dropdown" ma:internalName="DocumentType">
      <xsd:simpleType>
        <xsd:restriction base="dms:Choice">
          <xsd:enumeration value="Admin"/>
          <xsd:enumeration value="AER"/>
          <xsd:enumeration value="Audio"/>
          <xsd:enumeration value="AWP"/>
          <xsd:enumeration value="Banner"/>
          <xsd:enumeration value="CV/Resume"/>
          <xsd:enumeration value="Daftar Hadir"/>
          <xsd:enumeration value="Datasets"/>
          <xsd:enumeration value="Flyer/Infographic"/>
          <xsd:enumeration value="Folder"/>
          <xsd:enumeration value="Guide"/>
          <xsd:enumeration value="Image"/>
          <xsd:enumeration value="Informed Consent"/>
          <xsd:enumeration value="Knowledge Product"/>
          <xsd:enumeration value="Lessons"/>
          <xsd:enumeration value="Letter"/>
          <xsd:enumeration value="List"/>
          <xsd:enumeration value="Misc"/>
          <xsd:enumeration value="Req Form"/>
          <xsd:enumeration value="Notulensi/MoM"/>
          <xsd:enumeration value="Provincial Profile"/>
          <xsd:enumeration value="RAB"/>
          <xsd:enumeration value="Regulasi/Dokren Pemerintah"/>
          <xsd:enumeration value="Report"/>
          <xsd:enumeration value="Results Brief"/>
          <xsd:enumeration value="Supporting Docs"/>
          <xsd:enumeration value="Survey Result"/>
          <xsd:enumeration value="Template"/>
          <xsd:enumeration value="Thematic Brief"/>
          <xsd:enumeration value="TOR"/>
          <xsd:enumeration value="Video"/>
        </xsd:restriction>
      </xsd:simpleType>
    </xsd:element>
    <xsd:element name="Status" ma:index="24" nillable="true" ma:displayName="Status" ma:format="Dropdown" ma:internalName="Status">
      <xsd:simpleType>
        <xsd:restriction base="dms:Choice">
          <xsd:enumeration value="Draft"/>
          <xsd:enumeration value="Submitted"/>
          <xsd:enumeration value="Approved"/>
        </xsd:restriction>
      </xsd:simpleType>
    </xsd:element>
    <xsd:element name="FiscalYear" ma:index="25" nillable="true" ma:displayName="Fiscal Year" ma:format="Dropdown" ma:internalName="FiscalYear">
      <xsd:simpleType>
        <xsd:restriction base="dms:Choice">
          <xsd:enumeration value="2023-2024"/>
          <xsd:enumeration value="2024-2025"/>
        </xsd:restriction>
      </xsd:simpleType>
    </xsd:element>
    <xsd:element name="GoICounterparts" ma:index="26" nillable="true" ma:displayName="GoI Counterparts" ma:format="Dropdown" ma:internalName="GoICounterparts">
      <xsd:complexType>
        <xsd:complexContent>
          <xsd:extension base="dms:MultiChoiceFillIn">
            <xsd:sequence>
              <xsd:element name="Value" maxOccurs="unbounded" minOccurs="0" nillable="true">
                <xsd:simpleType>
                  <xsd:union memberTypes="dms:Text">
                    <xsd:simpleType>
                      <xsd:restriction base="dms:Choice">
                        <xsd:enumeration value="Bappenas"/>
                        <xsd:enumeration value="Kemenkeu"/>
                        <xsd:enumeration value="Kemendagri"/>
                      </xsd:restriction>
                    </xsd:simpleType>
                  </xsd:union>
                </xsd:simpleType>
              </xsd:element>
            </xsd:sequence>
          </xsd:extension>
        </xsd:complexContent>
      </xsd:complexType>
    </xsd:element>
    <xsd:element name="CollabwithInt_x002e_SKALA" ma:index="27" nillable="true" ma:displayName="Collab with Int. SKALA" ma:format="Dropdown" ma:internalName="CollabwithInt_x002e_SKALA">
      <xsd:complexType>
        <xsd:complexContent>
          <xsd:extension base="dms:MultiChoice">
            <xsd:sequence>
              <xsd:element name="Value" maxOccurs="unbounded" minOccurs="0" nillable="true">
                <xsd:simpleType>
                  <xsd:restriction base="dms:Choice">
                    <xsd:enumeration value="MSS"/>
                    <xsd:enumeration value="PFM"/>
                    <xsd:enumeration value="DNA"/>
                    <xsd:enumeration value="GEDSI"/>
                    <xsd:enumeration value="Prov. Team - Aceh"/>
                    <xsd:enumeration value="Prov. Team - NTB"/>
                    <xsd:enumeration value="Prov. Team - NTT"/>
                    <xsd:enumeration value="Prov. Team - Kaltara"/>
                    <xsd:enumeration value="Prov. Team - Gorontalo"/>
                    <xsd:enumeration value="Prov. Team - Maluku"/>
                    <xsd:enumeration value="Prov. Team - Papua"/>
                    <xsd:enumeration value="CPD"/>
                    <xsd:enumeration value="P&amp;A"/>
                    <xsd:enumeration value="GSQ"/>
                    <xsd:enumeration value="Ops - Finance"/>
                    <xsd:enumeration value="Ops - Event Support"/>
                    <xsd:enumeration value="Ops - P&amp;C"/>
                    <xsd:enumeration value="Ops - Procurement"/>
                    <xsd:enumeration value="Ops - Office &amp; WHS"/>
                  </xsd:restriction>
                </xsd:simple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a2f5-2fdc-426b-bef2-ac469e7f95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6f83ba-490b-46d0-bcca-cec3c3440e8a}" ma:internalName="TaxCatchAll" ma:showField="CatchAllData" ma:web="d5c7a2f5-2fdc-426b-bef2-ac469e7f9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abwithInt_x002e_SKALA xmlns="7389651c-b5d9-42de-bc1e-620803ce1a3e" xsi:nil="true"/>
    <Status xmlns="7389651c-b5d9-42de-bc1e-620803ce1a3e" xsi:nil="true"/>
    <GoICounterparts xmlns="7389651c-b5d9-42de-bc1e-620803ce1a3e" xsi:nil="true"/>
    <lcf76f155ced4ddcb4097134ff3c332f xmlns="7389651c-b5d9-42de-bc1e-620803ce1a3e">
      <Terms xmlns="http://schemas.microsoft.com/office/infopath/2007/PartnerControls"/>
    </lcf76f155ced4ddcb4097134ff3c332f>
    <DocumentType xmlns="7389651c-b5d9-42de-bc1e-620803ce1a3e" xsi:nil="true"/>
    <FiscalYear xmlns="7389651c-b5d9-42de-bc1e-620803ce1a3e" xsi:nil="true"/>
    <eaa1db506d374bada7502ef2b5ab0733 xmlns="7389651c-b5d9-42de-bc1e-620803ce1a3e">
      <Terms xmlns="http://schemas.microsoft.com/office/infopath/2007/PartnerControls"/>
    </eaa1db506d374bada7502ef2b5ab0733>
    <TaxCatchAll xmlns="d5c7a2f5-2fdc-426b-bef2-ac469e7f95b7" xsi:nil="true"/>
  </documentManagement>
</p:properties>
</file>

<file path=customXml/itemProps1.xml><?xml version="1.0" encoding="utf-8"?>
<ds:datastoreItem xmlns:ds="http://schemas.openxmlformats.org/officeDocument/2006/customXml" ds:itemID="{3773FA1D-B7B5-435B-B07C-77E41DC70347}">
  <ds:schemaRefs>
    <ds:schemaRef ds:uri="http://schemas.openxmlformats.org/officeDocument/2006/bibliography"/>
  </ds:schemaRefs>
</ds:datastoreItem>
</file>

<file path=customXml/itemProps2.xml><?xml version="1.0" encoding="utf-8"?>
<ds:datastoreItem xmlns:ds="http://schemas.openxmlformats.org/officeDocument/2006/customXml" ds:itemID="{6D2B69CA-8FC5-4867-AC35-F768E037913D}"/>
</file>

<file path=customXml/itemProps3.xml><?xml version="1.0" encoding="utf-8"?>
<ds:datastoreItem xmlns:ds="http://schemas.openxmlformats.org/officeDocument/2006/customXml" ds:itemID="{3710432A-54B9-4C2A-9313-D158BF447329}"/>
</file>

<file path=customXml/itemProps4.xml><?xml version="1.0" encoding="utf-8"?>
<ds:datastoreItem xmlns:ds="http://schemas.openxmlformats.org/officeDocument/2006/customXml" ds:itemID="{7AB1DD1B-C14F-4C4B-979D-A5DEB291245F}"/>
</file>

<file path=docProps/app.xml><?xml version="1.0" encoding="utf-8"?>
<Properties xmlns="http://schemas.openxmlformats.org/officeDocument/2006/extended-properties" xmlns:vt="http://schemas.openxmlformats.org/officeDocument/2006/docPropsVTypes">
  <Template>Normal</Template>
  <TotalTime>47</TotalTime>
  <Pages>12</Pages>
  <Words>3412</Words>
  <Characters>19452</Characters>
  <Application>Microsoft Office Word</Application>
  <DocSecurity>0</DocSecurity>
  <Lines>162</Lines>
  <Paragraphs>45</Paragraphs>
  <ScaleCrop>false</ScaleCrop>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skara Wicaksono</dc:creator>
  <cp:lastModifiedBy>Bhaskara Wicaksono</cp:lastModifiedBy>
  <cp:revision>25</cp:revision>
  <dcterms:created xsi:type="dcterms:W3CDTF">2025-09-22T10:06:00Z</dcterms:created>
  <dcterms:modified xsi:type="dcterms:W3CDTF">2025-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Creator">
    <vt:lpwstr>Adobe InDesign 19.5 (Windows)</vt:lpwstr>
  </property>
  <property fmtid="{D5CDD505-2E9C-101B-9397-08002B2CF9AE}" pid="4" name="LastSaved">
    <vt:filetime>2025-09-22T00:00:00Z</vt:filetime>
  </property>
  <property fmtid="{D5CDD505-2E9C-101B-9397-08002B2CF9AE}" pid="5" name="Producer">
    <vt:lpwstr>Adobe PDF Library 17.0</vt:lpwstr>
  </property>
  <property fmtid="{D5CDD505-2E9C-101B-9397-08002B2CF9AE}" pid="6" name="MSIP_Label_defa4170-0d19-0005-0004-bc88714345d2_Enabled">
    <vt:lpwstr>true</vt:lpwstr>
  </property>
  <property fmtid="{D5CDD505-2E9C-101B-9397-08002B2CF9AE}" pid="7" name="MSIP_Label_defa4170-0d19-0005-0004-bc88714345d2_SetDate">
    <vt:lpwstr>2025-09-22T10:06:5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5b7436c-36be-48b8-bdc9-f0d258ef3586</vt:lpwstr>
  </property>
  <property fmtid="{D5CDD505-2E9C-101B-9397-08002B2CF9AE}" pid="11" name="MSIP_Label_defa4170-0d19-0005-0004-bc88714345d2_ActionId">
    <vt:lpwstr>ef367035-15e5-4ae0-ae30-5522e1337a38</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ContentTypeId">
    <vt:lpwstr>0x01010096C1CA52A264D843B7B27CE402367918</vt:lpwstr>
  </property>
</Properties>
</file>